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78543" w14:textId="77777777" w:rsidR="00CB3CC1" w:rsidRPr="00DA314E" w:rsidRDefault="00D03B5B">
      <w:pPr>
        <w:spacing w:before="99"/>
        <w:ind w:right="761"/>
        <w:jc w:val="center"/>
        <w:rPr>
          <w:rFonts w:ascii="Cambria"/>
          <w:b/>
          <w:sz w:val="26"/>
        </w:rPr>
      </w:pPr>
      <w:r w:rsidRPr="00DA314E">
        <w:rPr>
          <w:rFonts w:ascii="Cambria"/>
          <w:b/>
          <w:color w:val="365F91"/>
          <w:sz w:val="26"/>
        </w:rPr>
        <w:t>New Construction</w:t>
      </w:r>
    </w:p>
    <w:p w14:paraId="56F01735" w14:textId="77777777" w:rsidR="000F55A1" w:rsidRPr="00DA314E" w:rsidRDefault="000F55A1" w:rsidP="000F55A1">
      <w:pPr>
        <w:pStyle w:val="Heading1"/>
      </w:pPr>
      <w:r w:rsidRPr="00DA314E">
        <w:t>A</w:t>
      </w:r>
      <w:r w:rsidR="00F536F0" w:rsidRPr="00DA314E">
        <w:t>NN</w:t>
      </w:r>
      <w:r w:rsidRPr="00DA314E">
        <w:t>EXURE – 1</w:t>
      </w:r>
    </w:p>
    <w:p w14:paraId="53B72B1D" w14:textId="77777777" w:rsidR="00CB3CC1" w:rsidRPr="00DA314E" w:rsidRDefault="00D03B5B">
      <w:pPr>
        <w:pStyle w:val="BodyText"/>
        <w:spacing w:before="47"/>
        <w:ind w:left="120"/>
      </w:pPr>
      <w:r w:rsidRPr="00DA314E">
        <w:t>To,</w:t>
      </w:r>
    </w:p>
    <w:p w14:paraId="34FDCFBA" w14:textId="77777777" w:rsidR="00CB3CC1" w:rsidRPr="00DA314E" w:rsidRDefault="00CB3CC1">
      <w:pPr>
        <w:pStyle w:val="BodyText"/>
        <w:spacing w:before="1"/>
      </w:pPr>
    </w:p>
    <w:p w14:paraId="0816E465" w14:textId="77777777" w:rsidR="00CB3CC1" w:rsidRPr="00DA314E" w:rsidRDefault="00D03B5B">
      <w:pPr>
        <w:pStyle w:val="Heading2"/>
      </w:pPr>
      <w:r w:rsidRPr="00DA314E">
        <w:t>Indian Register of Shipping</w:t>
      </w:r>
    </w:p>
    <w:p w14:paraId="7144B7A7" w14:textId="77777777" w:rsidR="00CB3CC1" w:rsidRPr="00DA314E" w:rsidRDefault="00CB3CC1">
      <w:pPr>
        <w:pStyle w:val="BodyText"/>
        <w:spacing w:before="4"/>
        <w:rPr>
          <w:b/>
          <w:sz w:val="12"/>
        </w:rPr>
      </w:pPr>
    </w:p>
    <w:p w14:paraId="74466E03" w14:textId="77777777" w:rsidR="00CB3CC1" w:rsidRPr="00DA314E" w:rsidRDefault="00D03B5B">
      <w:pPr>
        <w:spacing w:before="94"/>
        <w:ind w:left="1283"/>
        <w:rPr>
          <w:b/>
        </w:rPr>
      </w:pPr>
      <w:r w:rsidRPr="00DA314E">
        <w:rPr>
          <w:b/>
        </w:rPr>
        <w:t>Service Request for Classification/Certification for New Construction</w:t>
      </w:r>
    </w:p>
    <w:p w14:paraId="4CF75C1B" w14:textId="77777777" w:rsidR="00CB3CC1" w:rsidRPr="00DA314E" w:rsidRDefault="00CB3CC1">
      <w:pPr>
        <w:pStyle w:val="BodyText"/>
        <w:spacing w:before="1"/>
        <w:rPr>
          <w:b/>
          <w:sz w:val="21"/>
        </w:rPr>
      </w:pPr>
    </w:p>
    <w:p w14:paraId="48954AC1" w14:textId="77777777" w:rsidR="00CB3CC1" w:rsidRPr="00DA314E" w:rsidRDefault="00D03B5B">
      <w:pPr>
        <w:pStyle w:val="BodyText"/>
        <w:spacing w:line="276" w:lineRule="auto"/>
        <w:ind w:left="120" w:right="878"/>
        <w:jc w:val="both"/>
      </w:pPr>
      <w:r w:rsidRPr="00DA314E">
        <w:rPr>
          <w:spacing w:val="1"/>
        </w:rPr>
        <w:t xml:space="preserve">We </w:t>
      </w:r>
      <w:r w:rsidRPr="00DA314E">
        <w:t xml:space="preserve">request the management of Indian Register of Shipping to instruct the Society’s Surveyors to undertake Special Survey during New Construction and issue Certificates for the following Classification / Certification / Statutory services with appropriate Class notations. </w:t>
      </w:r>
      <w:r w:rsidRPr="00DA314E">
        <w:rPr>
          <w:spacing w:val="2"/>
        </w:rPr>
        <w:t xml:space="preserve">We </w:t>
      </w:r>
      <w:r w:rsidRPr="00DA314E">
        <w:t xml:space="preserve">agree to give the Surveyors necessary facility &amp; access to carry out their duties at shipyard/subcontractor premises and as appropriate at works of suppliers of materials, components &amp; </w:t>
      </w:r>
      <w:r w:rsidR="000A0443" w:rsidRPr="00DA314E">
        <w:t>equipment’s</w:t>
      </w:r>
      <w:r w:rsidRPr="00DA314E">
        <w:t xml:space="preserve">. </w:t>
      </w:r>
      <w:r w:rsidRPr="00DA314E">
        <w:rPr>
          <w:spacing w:val="2"/>
        </w:rPr>
        <w:t xml:space="preserve">We </w:t>
      </w:r>
      <w:r w:rsidRPr="00DA314E">
        <w:t>agree to pay the established fee or any variation there from which has been duly notified, and in addition any traveling and other expenses and applicable taxes, which may be incurred by the Surveyors in connection with the Survey.</w:t>
      </w:r>
    </w:p>
    <w:p w14:paraId="2261AAE0" w14:textId="77777777" w:rsidR="00CB3CC1" w:rsidRPr="00DA314E" w:rsidRDefault="00CB3CC1">
      <w:pPr>
        <w:pStyle w:val="BodyText"/>
        <w:spacing w:before="3"/>
        <w:rPr>
          <w:sz w:val="17"/>
        </w:rPr>
      </w:pPr>
    </w:p>
    <w:p w14:paraId="17E52846" w14:textId="77777777" w:rsidR="00CB3CC1" w:rsidRPr="00DA314E" w:rsidRDefault="00D03B5B">
      <w:pPr>
        <w:tabs>
          <w:tab w:val="left" w:pos="839"/>
        </w:tabs>
        <w:ind w:left="120"/>
        <w:jc w:val="both"/>
        <w:rPr>
          <w:i/>
          <w:sz w:val="20"/>
        </w:rPr>
      </w:pPr>
      <w:r w:rsidRPr="00DA314E">
        <w:rPr>
          <w:b/>
          <w:sz w:val="20"/>
        </w:rPr>
        <w:t>1</w:t>
      </w:r>
      <w:r w:rsidRPr="00DA314E">
        <w:rPr>
          <w:b/>
          <w:sz w:val="20"/>
        </w:rPr>
        <w:tab/>
        <w:t xml:space="preserve">GENERAL INFORMATION </w:t>
      </w:r>
      <w:r w:rsidRPr="00DA314E">
        <w:rPr>
          <w:i/>
          <w:sz w:val="20"/>
        </w:rPr>
        <w:t>[mandatory</w:t>
      </w:r>
      <w:r w:rsidRPr="00DA314E">
        <w:rPr>
          <w:i/>
          <w:spacing w:val="-18"/>
          <w:sz w:val="20"/>
        </w:rPr>
        <w:t xml:space="preserve"> </w:t>
      </w:r>
      <w:r w:rsidRPr="00DA314E">
        <w:rPr>
          <w:i/>
          <w:sz w:val="20"/>
        </w:rPr>
        <w:t>input]</w:t>
      </w:r>
    </w:p>
    <w:p w14:paraId="4D46B130" w14:textId="77777777" w:rsidR="00CB3CC1" w:rsidRPr="00DA314E" w:rsidRDefault="00CB3CC1">
      <w:pPr>
        <w:pStyle w:val="BodyText"/>
        <w:spacing w:before="5"/>
        <w:rPr>
          <w:i/>
        </w:rPr>
      </w:pPr>
    </w:p>
    <w:tbl>
      <w:tblPr>
        <w:tblStyle w:val="TableGridLight"/>
        <w:tblW w:w="0" w:type="auto"/>
        <w:tblInd w:w="720" w:type="dxa"/>
        <w:tblLook w:val="04A0" w:firstRow="1" w:lastRow="0" w:firstColumn="1" w:lastColumn="0" w:noHBand="0" w:noVBand="1"/>
      </w:tblPr>
      <w:tblGrid>
        <w:gridCol w:w="4338"/>
        <w:gridCol w:w="5287"/>
      </w:tblGrid>
      <w:tr w:rsidR="00257482" w:rsidRPr="00DA314E" w14:paraId="0C87D340" w14:textId="77777777" w:rsidTr="009A4B15">
        <w:trPr>
          <w:trHeight w:val="288"/>
        </w:trPr>
        <w:tc>
          <w:tcPr>
            <w:tcW w:w="4338" w:type="dxa"/>
          </w:tcPr>
          <w:p w14:paraId="2C085B46" w14:textId="77777777" w:rsidR="00257482" w:rsidRPr="00DA314E" w:rsidRDefault="00257482" w:rsidP="009A4B15">
            <w:pPr>
              <w:rPr>
                <w:sz w:val="20"/>
                <w:szCs w:val="20"/>
              </w:rPr>
            </w:pPr>
            <w:r w:rsidRPr="00DA314E">
              <w:rPr>
                <w:sz w:val="20"/>
                <w:szCs w:val="20"/>
              </w:rPr>
              <w:t>Name of shipbuilder</w:t>
            </w:r>
          </w:p>
        </w:tc>
        <w:sdt>
          <w:sdtPr>
            <w:rPr>
              <w:sz w:val="20"/>
              <w:szCs w:val="20"/>
            </w:rPr>
            <w:id w:val="568468865"/>
            <w:placeholder>
              <w:docPart w:val="C6BDD38104C546EC996A0C8195C8F769"/>
            </w:placeholder>
            <w:text/>
          </w:sdtPr>
          <w:sdtEndPr/>
          <w:sdtContent>
            <w:tc>
              <w:tcPr>
                <w:tcW w:w="5287" w:type="dxa"/>
                <w:shd w:val="clear" w:color="auto" w:fill="FBD4B4" w:themeFill="accent6" w:themeFillTint="66"/>
              </w:tcPr>
              <w:p w14:paraId="57A2684A" w14:textId="77777777" w:rsidR="00257482" w:rsidRPr="00DA314E" w:rsidRDefault="00855EC4" w:rsidP="009A4B15">
                <w:pPr>
                  <w:rPr>
                    <w:sz w:val="20"/>
                    <w:szCs w:val="20"/>
                  </w:rPr>
                </w:pPr>
                <w:r w:rsidRPr="00DA314E">
                  <w:rPr>
                    <w:sz w:val="20"/>
                    <w:szCs w:val="20"/>
                  </w:rPr>
                  <w:t xml:space="preserve"> </w:t>
                </w:r>
              </w:p>
            </w:tc>
          </w:sdtContent>
        </w:sdt>
      </w:tr>
      <w:tr w:rsidR="00257482" w:rsidRPr="00DA314E" w14:paraId="192646FF" w14:textId="77777777" w:rsidTr="009A4B15">
        <w:trPr>
          <w:trHeight w:val="288"/>
        </w:trPr>
        <w:tc>
          <w:tcPr>
            <w:tcW w:w="4338" w:type="dxa"/>
          </w:tcPr>
          <w:p w14:paraId="51BFF519" w14:textId="77777777" w:rsidR="00257482" w:rsidRPr="00DA314E" w:rsidRDefault="00257482" w:rsidP="009A4B15">
            <w:pPr>
              <w:rPr>
                <w:sz w:val="20"/>
                <w:szCs w:val="20"/>
              </w:rPr>
            </w:pPr>
            <w:r w:rsidRPr="00DA314E">
              <w:rPr>
                <w:sz w:val="20"/>
                <w:szCs w:val="20"/>
              </w:rPr>
              <w:t>Yard / Hull No.</w:t>
            </w:r>
          </w:p>
        </w:tc>
        <w:sdt>
          <w:sdtPr>
            <w:rPr>
              <w:sz w:val="20"/>
              <w:szCs w:val="20"/>
            </w:rPr>
            <w:id w:val="-319654975"/>
            <w:placeholder>
              <w:docPart w:val="DefaultPlaceholder_-1854013440"/>
            </w:placeholder>
          </w:sdtPr>
          <w:sdtEndPr/>
          <w:sdtContent>
            <w:tc>
              <w:tcPr>
                <w:tcW w:w="5287" w:type="dxa"/>
                <w:shd w:val="clear" w:color="auto" w:fill="FBD4B4" w:themeFill="accent6" w:themeFillTint="66"/>
              </w:tcPr>
              <w:p w14:paraId="4C2A986C" w14:textId="77777777" w:rsidR="00257482" w:rsidRPr="00DA314E" w:rsidRDefault="00AB70DD" w:rsidP="009A4B15">
                <w:pPr>
                  <w:rPr>
                    <w:sz w:val="20"/>
                    <w:szCs w:val="20"/>
                  </w:rPr>
                </w:pPr>
                <w:r w:rsidRPr="00DA314E">
                  <w:rPr>
                    <w:sz w:val="20"/>
                    <w:szCs w:val="20"/>
                  </w:rPr>
                  <w:t xml:space="preserve"> </w:t>
                </w:r>
              </w:p>
            </w:tc>
          </w:sdtContent>
        </w:sdt>
      </w:tr>
      <w:tr w:rsidR="00257482" w:rsidRPr="00DA314E" w14:paraId="41F918FD" w14:textId="77777777" w:rsidTr="009A4B15">
        <w:trPr>
          <w:trHeight w:val="288"/>
        </w:trPr>
        <w:tc>
          <w:tcPr>
            <w:tcW w:w="4338" w:type="dxa"/>
          </w:tcPr>
          <w:p w14:paraId="6C7E5D5B" w14:textId="77777777" w:rsidR="00257482" w:rsidRPr="00DA314E" w:rsidRDefault="00257482" w:rsidP="009A4B15">
            <w:pPr>
              <w:rPr>
                <w:sz w:val="20"/>
                <w:szCs w:val="20"/>
              </w:rPr>
            </w:pPr>
            <w:r w:rsidRPr="00DA314E">
              <w:rPr>
                <w:sz w:val="20"/>
                <w:szCs w:val="20"/>
              </w:rPr>
              <w:t>Name of designer (if other than shipyard)</w:t>
            </w:r>
          </w:p>
        </w:tc>
        <w:sdt>
          <w:sdtPr>
            <w:rPr>
              <w:sz w:val="20"/>
              <w:szCs w:val="20"/>
            </w:rPr>
            <w:id w:val="-1311554564"/>
            <w:placeholder>
              <w:docPart w:val="850EF4EFD6634D4B8290661EAA1BB0FA"/>
            </w:placeholder>
            <w:text/>
          </w:sdtPr>
          <w:sdtEndPr/>
          <w:sdtContent>
            <w:tc>
              <w:tcPr>
                <w:tcW w:w="5287" w:type="dxa"/>
                <w:shd w:val="clear" w:color="auto" w:fill="FBD4B4" w:themeFill="accent6" w:themeFillTint="66"/>
              </w:tcPr>
              <w:p w14:paraId="46D05927"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23B51F4E" w14:textId="77777777" w:rsidTr="009A4B15">
        <w:trPr>
          <w:trHeight w:val="288"/>
        </w:trPr>
        <w:tc>
          <w:tcPr>
            <w:tcW w:w="4338" w:type="dxa"/>
          </w:tcPr>
          <w:p w14:paraId="0C408A5D" w14:textId="77777777" w:rsidR="00257482" w:rsidRPr="00DA314E" w:rsidRDefault="00257482" w:rsidP="009A4B15">
            <w:pPr>
              <w:rPr>
                <w:sz w:val="20"/>
                <w:szCs w:val="20"/>
              </w:rPr>
            </w:pPr>
            <w:r w:rsidRPr="00DA314E">
              <w:rPr>
                <w:sz w:val="20"/>
                <w:szCs w:val="20"/>
              </w:rPr>
              <w:t>Date of contract for construction (see note 2)</w:t>
            </w:r>
          </w:p>
        </w:tc>
        <w:sdt>
          <w:sdtPr>
            <w:rPr>
              <w:sz w:val="20"/>
              <w:szCs w:val="20"/>
            </w:rPr>
            <w:id w:val="-377781496"/>
            <w:placeholder>
              <w:docPart w:val="B84FAB9672664CFBBC2AA58E6D9E52FF"/>
            </w:placeholder>
            <w:text/>
          </w:sdtPr>
          <w:sdtEndPr/>
          <w:sdtContent>
            <w:tc>
              <w:tcPr>
                <w:tcW w:w="5287" w:type="dxa"/>
                <w:shd w:val="clear" w:color="auto" w:fill="FBD4B4" w:themeFill="accent6" w:themeFillTint="66"/>
              </w:tcPr>
              <w:p w14:paraId="2308CD35" w14:textId="77777777" w:rsidR="00257482" w:rsidRPr="00DA314E" w:rsidRDefault="002030C7" w:rsidP="009A4B15">
                <w:pPr>
                  <w:rPr>
                    <w:sz w:val="20"/>
                    <w:szCs w:val="20"/>
                  </w:rPr>
                </w:pPr>
                <w:r w:rsidRPr="00DA314E">
                  <w:rPr>
                    <w:sz w:val="20"/>
                    <w:szCs w:val="20"/>
                  </w:rPr>
                  <w:t xml:space="preserve">  </w:t>
                </w:r>
              </w:p>
            </w:tc>
          </w:sdtContent>
        </w:sdt>
      </w:tr>
      <w:tr w:rsidR="00257482" w:rsidRPr="00DA314E" w14:paraId="12547CAA" w14:textId="77777777" w:rsidTr="009A4B15">
        <w:trPr>
          <w:trHeight w:val="288"/>
        </w:trPr>
        <w:tc>
          <w:tcPr>
            <w:tcW w:w="4338" w:type="dxa"/>
          </w:tcPr>
          <w:p w14:paraId="767EBDE3" w14:textId="77777777" w:rsidR="00257482" w:rsidRPr="00DA314E" w:rsidRDefault="00257482" w:rsidP="009A4B15">
            <w:pPr>
              <w:rPr>
                <w:sz w:val="20"/>
                <w:szCs w:val="20"/>
              </w:rPr>
            </w:pPr>
            <w:r w:rsidRPr="00DA314E">
              <w:rPr>
                <w:sz w:val="20"/>
                <w:szCs w:val="20"/>
              </w:rPr>
              <w:t xml:space="preserve">No. of ships in this contract * </w:t>
            </w:r>
          </w:p>
        </w:tc>
        <w:sdt>
          <w:sdtPr>
            <w:rPr>
              <w:sz w:val="20"/>
              <w:szCs w:val="20"/>
            </w:rPr>
            <w:id w:val="-693842513"/>
            <w:placeholder>
              <w:docPart w:val="44A59682AE074E67A7506C7CA7FF8F13"/>
            </w:placeholder>
            <w:text/>
          </w:sdtPr>
          <w:sdtEndPr/>
          <w:sdtContent>
            <w:tc>
              <w:tcPr>
                <w:tcW w:w="5287" w:type="dxa"/>
                <w:shd w:val="clear" w:color="auto" w:fill="FBD4B4" w:themeFill="accent6" w:themeFillTint="66"/>
              </w:tcPr>
              <w:p w14:paraId="7747A366"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5464AD0C" w14:textId="77777777" w:rsidTr="009A4B15">
        <w:trPr>
          <w:trHeight w:val="288"/>
        </w:trPr>
        <w:tc>
          <w:tcPr>
            <w:tcW w:w="4338" w:type="dxa"/>
          </w:tcPr>
          <w:p w14:paraId="4E3F3BEE" w14:textId="77777777" w:rsidR="00257482" w:rsidRPr="00DA314E" w:rsidRDefault="00257482" w:rsidP="009A4B15">
            <w:pPr>
              <w:rPr>
                <w:sz w:val="20"/>
                <w:szCs w:val="20"/>
              </w:rPr>
            </w:pPr>
            <w:r w:rsidRPr="00DA314E">
              <w:rPr>
                <w:sz w:val="20"/>
                <w:szCs w:val="20"/>
              </w:rPr>
              <w:t>Optional no. of ships in this contract</w:t>
            </w:r>
          </w:p>
        </w:tc>
        <w:sdt>
          <w:sdtPr>
            <w:rPr>
              <w:sz w:val="20"/>
              <w:szCs w:val="20"/>
            </w:rPr>
            <w:id w:val="126058621"/>
            <w:placeholder>
              <w:docPart w:val="5DA45CD0871E4DAB896F82A6FEB04F42"/>
            </w:placeholder>
            <w:text/>
          </w:sdtPr>
          <w:sdtEndPr/>
          <w:sdtContent>
            <w:tc>
              <w:tcPr>
                <w:tcW w:w="5287" w:type="dxa"/>
                <w:shd w:val="clear" w:color="auto" w:fill="FBD4B4" w:themeFill="accent6" w:themeFillTint="66"/>
              </w:tcPr>
              <w:p w14:paraId="6AEAFFD0"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7B5BD412" w14:textId="77777777" w:rsidTr="009A4B15">
        <w:trPr>
          <w:trHeight w:val="288"/>
        </w:trPr>
        <w:tc>
          <w:tcPr>
            <w:tcW w:w="4338" w:type="dxa"/>
          </w:tcPr>
          <w:p w14:paraId="354F8126" w14:textId="77777777" w:rsidR="00257482" w:rsidRPr="00DA314E" w:rsidRDefault="00257482" w:rsidP="009A4B15">
            <w:pPr>
              <w:rPr>
                <w:sz w:val="20"/>
                <w:szCs w:val="20"/>
              </w:rPr>
            </w:pPr>
            <w:r w:rsidRPr="00DA314E">
              <w:rPr>
                <w:sz w:val="20"/>
                <w:szCs w:val="20"/>
              </w:rPr>
              <w:t>Single class / dual class / double class</w:t>
            </w:r>
          </w:p>
        </w:tc>
        <w:sdt>
          <w:sdtPr>
            <w:rPr>
              <w:sz w:val="20"/>
              <w:szCs w:val="20"/>
            </w:rPr>
            <w:id w:val="-240874653"/>
            <w:placeholder>
              <w:docPart w:val="6167635505454DDCBE09CCFA40478838"/>
            </w:placeholder>
            <w:text/>
          </w:sdtPr>
          <w:sdtEndPr/>
          <w:sdtContent>
            <w:tc>
              <w:tcPr>
                <w:tcW w:w="5287" w:type="dxa"/>
                <w:shd w:val="clear" w:color="auto" w:fill="FBD4B4" w:themeFill="accent6" w:themeFillTint="66"/>
              </w:tcPr>
              <w:p w14:paraId="461A55D6" w14:textId="77777777" w:rsidR="00257482" w:rsidRPr="00DA314E" w:rsidRDefault="004631F3" w:rsidP="009A4B15">
                <w:pPr>
                  <w:rPr>
                    <w:sz w:val="20"/>
                    <w:szCs w:val="20"/>
                  </w:rPr>
                </w:pPr>
                <w:r w:rsidRPr="00DA314E">
                  <w:rPr>
                    <w:sz w:val="20"/>
                    <w:szCs w:val="20"/>
                  </w:rPr>
                  <w:t xml:space="preserve">  </w:t>
                </w:r>
              </w:p>
            </w:tc>
          </w:sdtContent>
        </w:sdt>
      </w:tr>
      <w:tr w:rsidR="00257482" w:rsidRPr="00DA314E" w14:paraId="5B70B687" w14:textId="77777777" w:rsidTr="009A4B15">
        <w:trPr>
          <w:trHeight w:val="288"/>
        </w:trPr>
        <w:tc>
          <w:tcPr>
            <w:tcW w:w="4338" w:type="dxa"/>
          </w:tcPr>
          <w:p w14:paraId="0CE3B4DF" w14:textId="77777777" w:rsidR="00257482" w:rsidRPr="00DA314E" w:rsidRDefault="00257482" w:rsidP="009A4B15">
            <w:pPr>
              <w:rPr>
                <w:sz w:val="20"/>
                <w:szCs w:val="20"/>
              </w:rPr>
            </w:pPr>
            <w:r w:rsidRPr="00DA314E">
              <w:rPr>
                <w:sz w:val="20"/>
                <w:szCs w:val="20"/>
              </w:rPr>
              <w:t>Prospective owner</w:t>
            </w:r>
          </w:p>
        </w:tc>
        <w:sdt>
          <w:sdtPr>
            <w:rPr>
              <w:sz w:val="20"/>
              <w:szCs w:val="20"/>
            </w:rPr>
            <w:id w:val="574635960"/>
            <w:placeholder>
              <w:docPart w:val="D82A1BC9AB68423FA6B86526CE1E0CC0"/>
            </w:placeholder>
            <w:text/>
          </w:sdtPr>
          <w:sdtEndPr/>
          <w:sdtContent>
            <w:tc>
              <w:tcPr>
                <w:tcW w:w="5287" w:type="dxa"/>
                <w:shd w:val="clear" w:color="auto" w:fill="FBD4B4" w:themeFill="accent6" w:themeFillTint="66"/>
              </w:tcPr>
              <w:p w14:paraId="169E8C15"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74C8D0FA" w14:textId="77777777" w:rsidTr="009A4B15">
        <w:trPr>
          <w:trHeight w:val="288"/>
        </w:trPr>
        <w:tc>
          <w:tcPr>
            <w:tcW w:w="4338" w:type="dxa"/>
          </w:tcPr>
          <w:p w14:paraId="0E173C07" w14:textId="77777777" w:rsidR="00257482" w:rsidRPr="00DA314E" w:rsidRDefault="00257482" w:rsidP="009A4B15">
            <w:pPr>
              <w:rPr>
                <w:sz w:val="20"/>
                <w:szCs w:val="20"/>
              </w:rPr>
            </w:pPr>
            <w:r w:rsidRPr="00DA314E">
              <w:rPr>
                <w:sz w:val="20"/>
                <w:szCs w:val="20"/>
              </w:rPr>
              <w:t>Prospective Manager</w:t>
            </w:r>
          </w:p>
        </w:tc>
        <w:sdt>
          <w:sdtPr>
            <w:rPr>
              <w:sz w:val="20"/>
              <w:szCs w:val="20"/>
            </w:rPr>
            <w:id w:val="-689065214"/>
            <w:placeholder>
              <w:docPart w:val="8FC65D53C06746E19404324275D6B49F"/>
            </w:placeholder>
            <w:text/>
          </w:sdtPr>
          <w:sdtEndPr/>
          <w:sdtContent>
            <w:tc>
              <w:tcPr>
                <w:tcW w:w="5287" w:type="dxa"/>
                <w:shd w:val="clear" w:color="auto" w:fill="FBD4B4" w:themeFill="accent6" w:themeFillTint="66"/>
              </w:tcPr>
              <w:p w14:paraId="2C6689FF"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6A91AA8E" w14:textId="77777777" w:rsidTr="009A4B15">
        <w:trPr>
          <w:trHeight w:val="288"/>
        </w:trPr>
        <w:tc>
          <w:tcPr>
            <w:tcW w:w="4338" w:type="dxa"/>
          </w:tcPr>
          <w:p w14:paraId="570602C0" w14:textId="77777777" w:rsidR="00257482" w:rsidRPr="00DA314E" w:rsidRDefault="00257482" w:rsidP="009A4B15">
            <w:pPr>
              <w:rPr>
                <w:sz w:val="20"/>
                <w:szCs w:val="20"/>
              </w:rPr>
            </w:pPr>
            <w:r w:rsidRPr="00DA314E">
              <w:rPr>
                <w:sz w:val="20"/>
                <w:szCs w:val="20"/>
              </w:rPr>
              <w:t>Site location(s)</w:t>
            </w:r>
          </w:p>
        </w:tc>
        <w:sdt>
          <w:sdtPr>
            <w:rPr>
              <w:sz w:val="20"/>
              <w:szCs w:val="20"/>
            </w:rPr>
            <w:id w:val="-1529878440"/>
            <w:placeholder>
              <w:docPart w:val="B401867C352E468888B6D7DBA6B51593"/>
            </w:placeholder>
            <w:text/>
          </w:sdtPr>
          <w:sdtEndPr/>
          <w:sdtContent>
            <w:tc>
              <w:tcPr>
                <w:tcW w:w="5287" w:type="dxa"/>
                <w:shd w:val="clear" w:color="auto" w:fill="FBD4B4" w:themeFill="accent6" w:themeFillTint="66"/>
              </w:tcPr>
              <w:p w14:paraId="1CA46A60"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15A9A6A2" w14:textId="77777777" w:rsidTr="009A4B15">
        <w:trPr>
          <w:trHeight w:val="288"/>
        </w:trPr>
        <w:tc>
          <w:tcPr>
            <w:tcW w:w="4338" w:type="dxa"/>
          </w:tcPr>
          <w:p w14:paraId="714906F0" w14:textId="77777777" w:rsidR="00257482" w:rsidRPr="00DA314E" w:rsidRDefault="00257482" w:rsidP="009A4B15">
            <w:pPr>
              <w:rPr>
                <w:sz w:val="20"/>
                <w:szCs w:val="20"/>
              </w:rPr>
            </w:pPr>
            <w:r w:rsidRPr="00DA314E">
              <w:rPr>
                <w:sz w:val="20"/>
                <w:szCs w:val="20"/>
              </w:rPr>
              <w:t>Name of subcontractor (if any)</w:t>
            </w:r>
          </w:p>
        </w:tc>
        <w:sdt>
          <w:sdtPr>
            <w:rPr>
              <w:sz w:val="20"/>
              <w:szCs w:val="20"/>
            </w:rPr>
            <w:id w:val="-634945782"/>
            <w:placeholder>
              <w:docPart w:val="3A7A3C48E0774E419606282D30EC863C"/>
            </w:placeholder>
            <w:text/>
          </w:sdtPr>
          <w:sdtEndPr/>
          <w:sdtContent>
            <w:tc>
              <w:tcPr>
                <w:tcW w:w="5287" w:type="dxa"/>
                <w:shd w:val="clear" w:color="auto" w:fill="FBD4B4" w:themeFill="accent6" w:themeFillTint="66"/>
              </w:tcPr>
              <w:p w14:paraId="199C20F9"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13486E92" w14:textId="77777777" w:rsidTr="009A4B15">
        <w:trPr>
          <w:trHeight w:val="288"/>
        </w:trPr>
        <w:tc>
          <w:tcPr>
            <w:tcW w:w="4338" w:type="dxa"/>
          </w:tcPr>
          <w:p w14:paraId="286A54D8" w14:textId="77777777" w:rsidR="00257482" w:rsidRPr="00DA314E" w:rsidRDefault="00257482" w:rsidP="009A4B15">
            <w:pPr>
              <w:rPr>
                <w:sz w:val="20"/>
                <w:szCs w:val="20"/>
              </w:rPr>
            </w:pPr>
            <w:r w:rsidRPr="00DA314E">
              <w:rPr>
                <w:sz w:val="20"/>
                <w:szCs w:val="20"/>
              </w:rPr>
              <w:t>Proposed Flag</w:t>
            </w:r>
          </w:p>
        </w:tc>
        <w:sdt>
          <w:sdtPr>
            <w:rPr>
              <w:sz w:val="20"/>
              <w:szCs w:val="20"/>
            </w:rPr>
            <w:id w:val="-308014265"/>
            <w:placeholder>
              <w:docPart w:val="3AB2C2AAFCCB42C3A1DE3DE2F980794E"/>
            </w:placeholder>
            <w:text/>
          </w:sdtPr>
          <w:sdtEndPr/>
          <w:sdtContent>
            <w:tc>
              <w:tcPr>
                <w:tcW w:w="5287" w:type="dxa"/>
                <w:shd w:val="clear" w:color="auto" w:fill="FBD4B4" w:themeFill="accent6" w:themeFillTint="66"/>
              </w:tcPr>
              <w:p w14:paraId="12459A98"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0CAC4026" w14:textId="77777777" w:rsidTr="009A4B15">
        <w:trPr>
          <w:trHeight w:val="288"/>
        </w:trPr>
        <w:tc>
          <w:tcPr>
            <w:tcW w:w="4338" w:type="dxa"/>
          </w:tcPr>
          <w:p w14:paraId="5CC6971A" w14:textId="77777777" w:rsidR="00257482" w:rsidRPr="00DA314E" w:rsidRDefault="00257482" w:rsidP="009A4B15">
            <w:pPr>
              <w:rPr>
                <w:sz w:val="20"/>
                <w:szCs w:val="20"/>
              </w:rPr>
            </w:pPr>
            <w:r w:rsidRPr="00DA314E">
              <w:rPr>
                <w:sz w:val="20"/>
                <w:szCs w:val="20"/>
              </w:rPr>
              <w:t>Port of registry</w:t>
            </w:r>
          </w:p>
        </w:tc>
        <w:sdt>
          <w:sdtPr>
            <w:rPr>
              <w:sz w:val="20"/>
              <w:szCs w:val="20"/>
            </w:rPr>
            <w:id w:val="-729069680"/>
            <w:placeholder>
              <w:docPart w:val="4295ACB64950416380171F1D9A1B54E7"/>
            </w:placeholder>
            <w:text/>
          </w:sdtPr>
          <w:sdtEndPr/>
          <w:sdtContent>
            <w:tc>
              <w:tcPr>
                <w:tcW w:w="5287" w:type="dxa"/>
                <w:shd w:val="clear" w:color="auto" w:fill="FBD4B4" w:themeFill="accent6" w:themeFillTint="66"/>
              </w:tcPr>
              <w:p w14:paraId="499FA5E6"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3BB7097E" w14:textId="77777777" w:rsidTr="009A4B15">
        <w:trPr>
          <w:trHeight w:val="288"/>
        </w:trPr>
        <w:tc>
          <w:tcPr>
            <w:tcW w:w="4338" w:type="dxa"/>
          </w:tcPr>
          <w:p w14:paraId="4725B23E" w14:textId="77777777" w:rsidR="00257482" w:rsidRPr="00DA314E" w:rsidRDefault="00257482" w:rsidP="009A4B15">
            <w:pPr>
              <w:rPr>
                <w:sz w:val="20"/>
                <w:szCs w:val="20"/>
              </w:rPr>
            </w:pPr>
            <w:r w:rsidRPr="00DA314E">
              <w:rPr>
                <w:sz w:val="20"/>
                <w:szCs w:val="20"/>
              </w:rPr>
              <w:t>Area of operation</w:t>
            </w:r>
          </w:p>
        </w:tc>
        <w:sdt>
          <w:sdtPr>
            <w:rPr>
              <w:sz w:val="20"/>
              <w:szCs w:val="20"/>
            </w:rPr>
            <w:id w:val="-1204941183"/>
            <w:placeholder>
              <w:docPart w:val="AC771172083F441298C500E7B909546A"/>
            </w:placeholder>
            <w:text/>
          </w:sdtPr>
          <w:sdtEndPr/>
          <w:sdtContent>
            <w:tc>
              <w:tcPr>
                <w:tcW w:w="5287" w:type="dxa"/>
                <w:shd w:val="clear" w:color="auto" w:fill="FBD4B4" w:themeFill="accent6" w:themeFillTint="66"/>
              </w:tcPr>
              <w:p w14:paraId="0C33D675"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6CA20F79" w14:textId="77777777" w:rsidTr="009A4B15">
        <w:trPr>
          <w:trHeight w:val="288"/>
        </w:trPr>
        <w:tc>
          <w:tcPr>
            <w:tcW w:w="4338" w:type="dxa"/>
          </w:tcPr>
          <w:p w14:paraId="77F3E915" w14:textId="77777777" w:rsidR="00257482" w:rsidRPr="00DA314E" w:rsidRDefault="00257482" w:rsidP="009A4B15">
            <w:pPr>
              <w:rPr>
                <w:sz w:val="20"/>
                <w:szCs w:val="20"/>
              </w:rPr>
            </w:pPr>
            <w:r w:rsidRPr="00DA314E">
              <w:rPr>
                <w:sz w:val="20"/>
                <w:szCs w:val="20"/>
              </w:rPr>
              <w:t>Proposed registration (for Indian Flag)</w:t>
            </w:r>
          </w:p>
        </w:tc>
        <w:sdt>
          <w:sdtPr>
            <w:rPr>
              <w:sz w:val="20"/>
              <w:szCs w:val="20"/>
            </w:rPr>
            <w:id w:val="-1516220752"/>
            <w:placeholder>
              <w:docPart w:val="0D12407EE49048069974F20D72A61335"/>
            </w:placeholder>
            <w:text/>
          </w:sdtPr>
          <w:sdtEndPr/>
          <w:sdtContent>
            <w:tc>
              <w:tcPr>
                <w:tcW w:w="5287" w:type="dxa"/>
                <w:shd w:val="clear" w:color="auto" w:fill="FBD4B4" w:themeFill="accent6" w:themeFillTint="66"/>
              </w:tcPr>
              <w:p w14:paraId="6341C150"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r w:rsidR="00257482" w:rsidRPr="00DA314E" w14:paraId="75D0CADB" w14:textId="77777777" w:rsidTr="009A4B15">
        <w:trPr>
          <w:trHeight w:val="288"/>
        </w:trPr>
        <w:tc>
          <w:tcPr>
            <w:tcW w:w="4338" w:type="dxa"/>
          </w:tcPr>
          <w:p w14:paraId="20388700" w14:textId="77777777" w:rsidR="004420C0" w:rsidRPr="00DA314E" w:rsidRDefault="00257482" w:rsidP="009A4B15">
            <w:pPr>
              <w:rPr>
                <w:sz w:val="20"/>
                <w:szCs w:val="20"/>
              </w:rPr>
            </w:pPr>
            <w:r w:rsidRPr="00DA314E">
              <w:rPr>
                <w:sz w:val="20"/>
                <w:szCs w:val="20"/>
              </w:rPr>
              <w:t xml:space="preserve">Envisaged exemptions, if any </w:t>
            </w:r>
          </w:p>
          <w:p w14:paraId="339FD029" w14:textId="329AF2AA" w:rsidR="00257482" w:rsidRPr="00DA314E" w:rsidRDefault="00257482" w:rsidP="009A4B15">
            <w:pPr>
              <w:rPr>
                <w:sz w:val="20"/>
                <w:szCs w:val="20"/>
              </w:rPr>
            </w:pPr>
            <w:r w:rsidRPr="00DA314E">
              <w:rPr>
                <w:sz w:val="20"/>
                <w:szCs w:val="20"/>
              </w:rPr>
              <w:t xml:space="preserve">(Please give details in Appendix – </w:t>
            </w:r>
            <w:r w:rsidR="009502F9" w:rsidRPr="00DA314E">
              <w:rPr>
                <w:sz w:val="20"/>
                <w:szCs w:val="20"/>
              </w:rPr>
              <w:t>3</w:t>
            </w:r>
            <w:r w:rsidRPr="00DA314E">
              <w:rPr>
                <w:sz w:val="20"/>
                <w:szCs w:val="20"/>
              </w:rPr>
              <w:t>)</w:t>
            </w:r>
          </w:p>
        </w:tc>
        <w:sdt>
          <w:sdtPr>
            <w:rPr>
              <w:sz w:val="20"/>
              <w:szCs w:val="20"/>
            </w:rPr>
            <w:id w:val="352391325"/>
            <w:placeholder>
              <w:docPart w:val="94D3F707883D48BDB5505ABA7B23904D"/>
            </w:placeholder>
            <w:text/>
          </w:sdtPr>
          <w:sdtEndPr/>
          <w:sdtContent>
            <w:tc>
              <w:tcPr>
                <w:tcW w:w="5287" w:type="dxa"/>
                <w:shd w:val="clear" w:color="auto" w:fill="FBD4B4" w:themeFill="accent6" w:themeFillTint="66"/>
              </w:tcPr>
              <w:p w14:paraId="15018179" w14:textId="77777777" w:rsidR="00257482" w:rsidRPr="00DA314E" w:rsidRDefault="00AB70DD" w:rsidP="009A4B15">
                <w:pPr>
                  <w:rPr>
                    <w:sz w:val="20"/>
                    <w:szCs w:val="20"/>
                  </w:rPr>
                </w:pPr>
                <w:r w:rsidRPr="00DA314E">
                  <w:rPr>
                    <w:sz w:val="20"/>
                    <w:szCs w:val="20"/>
                  </w:rPr>
                  <w:t xml:space="preserve"> </w:t>
                </w:r>
                <w:r w:rsidR="006B79FB" w:rsidRPr="00DA314E">
                  <w:rPr>
                    <w:sz w:val="20"/>
                    <w:szCs w:val="20"/>
                  </w:rPr>
                  <w:t xml:space="preserve"> </w:t>
                </w:r>
              </w:p>
            </w:tc>
          </w:sdtContent>
        </w:sdt>
      </w:tr>
    </w:tbl>
    <w:p w14:paraId="660333D5" w14:textId="77777777" w:rsidR="0050399E" w:rsidRPr="00DA314E" w:rsidRDefault="00D03B5B" w:rsidP="004420C0">
      <w:pPr>
        <w:ind w:left="1440" w:hanging="720"/>
        <w:rPr>
          <w:sz w:val="20"/>
          <w:szCs w:val="20"/>
        </w:rPr>
      </w:pPr>
      <w:r w:rsidRPr="00DA314E">
        <w:t>*</w:t>
      </w:r>
      <w:r w:rsidR="004420C0" w:rsidRPr="00DA314E">
        <w:t xml:space="preserve"> </w:t>
      </w:r>
      <w:r w:rsidRPr="00DA314E">
        <w:rPr>
          <w:sz w:val="20"/>
          <w:szCs w:val="20"/>
        </w:rPr>
        <w:t>In case of more than one ship in the contract, use Appendix – 1 to fill the details of series / sister</w:t>
      </w:r>
      <w:r w:rsidR="009142C2" w:rsidRPr="00DA314E">
        <w:rPr>
          <w:sz w:val="20"/>
          <w:szCs w:val="20"/>
        </w:rPr>
        <w:t xml:space="preserve"> </w:t>
      </w:r>
      <w:r w:rsidRPr="00DA314E">
        <w:rPr>
          <w:sz w:val="20"/>
          <w:szCs w:val="20"/>
        </w:rPr>
        <w:t>vessels.</w:t>
      </w:r>
    </w:p>
    <w:p w14:paraId="23E87162" w14:textId="77777777" w:rsidR="009C61AF" w:rsidRPr="00DA314E" w:rsidRDefault="00D5216D" w:rsidP="004420C0">
      <w:r w:rsidRPr="00DA314E">
        <w:tab/>
      </w:r>
    </w:p>
    <w:p w14:paraId="275291DF" w14:textId="77777777" w:rsidR="00CB3CC1" w:rsidRPr="00DA314E" w:rsidRDefault="009C61AF" w:rsidP="004420C0">
      <w:r w:rsidRPr="00DA314E">
        <w:tab/>
      </w:r>
      <w:r w:rsidR="00D03B5B" w:rsidRPr="00DA314E">
        <w:t>Estimated / proposed dates for the sole / first vessel of the series:</w:t>
      </w:r>
    </w:p>
    <w:tbl>
      <w:tblPr>
        <w:tblStyle w:val="TableGridLight"/>
        <w:tblpPr w:leftFromText="180" w:rightFromText="180" w:vertAnchor="text" w:horzAnchor="page" w:tblpX="1977" w:tblpY="227"/>
        <w:tblW w:w="0" w:type="auto"/>
        <w:tblLook w:val="04A0" w:firstRow="1" w:lastRow="0" w:firstColumn="1" w:lastColumn="0" w:noHBand="0" w:noVBand="1"/>
      </w:tblPr>
      <w:tblGrid>
        <w:gridCol w:w="4315"/>
        <w:gridCol w:w="2999"/>
      </w:tblGrid>
      <w:tr w:rsidR="00B04517" w:rsidRPr="00DA314E" w14:paraId="22465771" w14:textId="77777777" w:rsidTr="00F7623D">
        <w:trPr>
          <w:trHeight w:val="288"/>
        </w:trPr>
        <w:tc>
          <w:tcPr>
            <w:tcW w:w="4315" w:type="dxa"/>
          </w:tcPr>
          <w:p w14:paraId="25B2E69D" w14:textId="77777777" w:rsidR="00B04517" w:rsidRPr="00DA314E" w:rsidRDefault="00B04517" w:rsidP="00D5216D">
            <w:pPr>
              <w:pStyle w:val="BodyText"/>
              <w:spacing w:before="10"/>
              <w:rPr>
                <w:sz w:val="17"/>
              </w:rPr>
            </w:pPr>
            <w:r w:rsidRPr="00DA314E">
              <w:t>Date of fabrication commencement:</w:t>
            </w:r>
          </w:p>
        </w:tc>
        <w:sdt>
          <w:sdtPr>
            <w:id w:val="-554693939"/>
            <w:placeholder>
              <w:docPart w:val="9DD0A3645FD14931A1447EA42902D266"/>
            </w:placeholder>
            <w:text/>
          </w:sdtPr>
          <w:sdtEndPr/>
          <w:sdtContent>
            <w:tc>
              <w:tcPr>
                <w:tcW w:w="2999" w:type="dxa"/>
                <w:shd w:val="clear" w:color="auto" w:fill="FBD4B4" w:themeFill="accent6" w:themeFillTint="66"/>
              </w:tcPr>
              <w:p w14:paraId="5B45DD44" w14:textId="77777777" w:rsidR="00B04517" w:rsidRPr="00DA314E" w:rsidRDefault="00714C6E" w:rsidP="00D5216D">
                <w:pPr>
                  <w:pStyle w:val="BodyText"/>
                  <w:spacing w:before="10"/>
                  <w:rPr>
                    <w:sz w:val="17"/>
                  </w:rPr>
                </w:pPr>
                <w:r w:rsidRPr="00DA314E">
                  <w:t xml:space="preserve">  </w:t>
                </w:r>
              </w:p>
            </w:tc>
          </w:sdtContent>
        </w:sdt>
      </w:tr>
      <w:tr w:rsidR="00B04517" w:rsidRPr="00DA314E" w14:paraId="7DE2BFEE" w14:textId="77777777" w:rsidTr="00F7623D">
        <w:trPr>
          <w:trHeight w:val="288"/>
        </w:trPr>
        <w:tc>
          <w:tcPr>
            <w:tcW w:w="4315" w:type="dxa"/>
          </w:tcPr>
          <w:p w14:paraId="7F954670" w14:textId="77777777" w:rsidR="00B04517" w:rsidRPr="00DA314E" w:rsidRDefault="00B04517" w:rsidP="00D5216D">
            <w:pPr>
              <w:pStyle w:val="BodyText"/>
              <w:spacing w:before="10"/>
              <w:rPr>
                <w:sz w:val="17"/>
              </w:rPr>
            </w:pPr>
            <w:r w:rsidRPr="00DA314E">
              <w:t>Date of keel laying:</w:t>
            </w:r>
          </w:p>
        </w:tc>
        <w:sdt>
          <w:sdtPr>
            <w:id w:val="928012420"/>
            <w:placeholder>
              <w:docPart w:val="A93805C56ED44387A503E74438102D7E"/>
            </w:placeholder>
            <w:text/>
          </w:sdtPr>
          <w:sdtEndPr/>
          <w:sdtContent>
            <w:tc>
              <w:tcPr>
                <w:tcW w:w="2999" w:type="dxa"/>
                <w:shd w:val="clear" w:color="auto" w:fill="FBD4B4" w:themeFill="accent6" w:themeFillTint="66"/>
              </w:tcPr>
              <w:p w14:paraId="1CBC4654" w14:textId="77777777" w:rsidR="00B04517" w:rsidRPr="00DA314E" w:rsidRDefault="00714C6E" w:rsidP="00D5216D">
                <w:pPr>
                  <w:pStyle w:val="BodyText"/>
                  <w:spacing w:before="10"/>
                  <w:rPr>
                    <w:sz w:val="17"/>
                  </w:rPr>
                </w:pPr>
                <w:r w:rsidRPr="00DA314E">
                  <w:t xml:space="preserve">  </w:t>
                </w:r>
              </w:p>
            </w:tc>
          </w:sdtContent>
        </w:sdt>
      </w:tr>
      <w:tr w:rsidR="00B04517" w:rsidRPr="00DA314E" w14:paraId="574C7921" w14:textId="77777777" w:rsidTr="00F7623D">
        <w:trPr>
          <w:trHeight w:val="288"/>
        </w:trPr>
        <w:tc>
          <w:tcPr>
            <w:tcW w:w="4315" w:type="dxa"/>
          </w:tcPr>
          <w:p w14:paraId="7EEA0F3C" w14:textId="77777777" w:rsidR="00B04517" w:rsidRPr="00DA314E" w:rsidRDefault="00B04517" w:rsidP="00D5216D">
            <w:pPr>
              <w:pStyle w:val="BodyText"/>
              <w:spacing w:before="10"/>
              <w:rPr>
                <w:sz w:val="17"/>
              </w:rPr>
            </w:pPr>
            <w:r w:rsidRPr="00DA314E">
              <w:t>Date of launching:</w:t>
            </w:r>
          </w:p>
        </w:tc>
        <w:sdt>
          <w:sdtPr>
            <w:id w:val="1855837263"/>
            <w:placeholder>
              <w:docPart w:val="46D9CEEEF1254A1BBEFBE5FFF364FF7C"/>
            </w:placeholder>
            <w:text/>
          </w:sdtPr>
          <w:sdtEndPr/>
          <w:sdtContent>
            <w:tc>
              <w:tcPr>
                <w:tcW w:w="2999" w:type="dxa"/>
                <w:shd w:val="clear" w:color="auto" w:fill="FBD4B4" w:themeFill="accent6" w:themeFillTint="66"/>
              </w:tcPr>
              <w:p w14:paraId="745761B6" w14:textId="77777777" w:rsidR="00B04517" w:rsidRPr="00DA314E" w:rsidRDefault="00714C6E" w:rsidP="00D5216D">
                <w:pPr>
                  <w:pStyle w:val="BodyText"/>
                  <w:spacing w:before="10"/>
                  <w:rPr>
                    <w:sz w:val="17"/>
                  </w:rPr>
                </w:pPr>
                <w:r w:rsidRPr="00DA314E">
                  <w:t xml:space="preserve">  </w:t>
                </w:r>
              </w:p>
            </w:tc>
          </w:sdtContent>
        </w:sdt>
      </w:tr>
      <w:tr w:rsidR="00B04517" w:rsidRPr="00DA314E" w14:paraId="1395AA85" w14:textId="77777777" w:rsidTr="00F7623D">
        <w:trPr>
          <w:trHeight w:val="288"/>
        </w:trPr>
        <w:tc>
          <w:tcPr>
            <w:tcW w:w="4315" w:type="dxa"/>
          </w:tcPr>
          <w:p w14:paraId="2BCFC420" w14:textId="77777777" w:rsidR="00B04517" w:rsidRPr="00DA314E" w:rsidRDefault="00B04517" w:rsidP="00D5216D">
            <w:pPr>
              <w:pStyle w:val="BodyText"/>
              <w:spacing w:before="10"/>
              <w:rPr>
                <w:sz w:val="17"/>
              </w:rPr>
            </w:pPr>
            <w:r w:rsidRPr="00DA314E">
              <w:t>Date of delivery:</w:t>
            </w:r>
          </w:p>
        </w:tc>
        <w:sdt>
          <w:sdtPr>
            <w:id w:val="-283344842"/>
            <w:placeholder>
              <w:docPart w:val="EE24933640D9430F836F0F9A86D872DF"/>
            </w:placeholder>
            <w:text/>
          </w:sdtPr>
          <w:sdtEndPr/>
          <w:sdtContent>
            <w:tc>
              <w:tcPr>
                <w:tcW w:w="2999" w:type="dxa"/>
                <w:shd w:val="clear" w:color="auto" w:fill="FBD4B4" w:themeFill="accent6" w:themeFillTint="66"/>
              </w:tcPr>
              <w:p w14:paraId="5CA3D0FF" w14:textId="77777777" w:rsidR="00B04517" w:rsidRPr="00DA314E" w:rsidRDefault="00714C6E" w:rsidP="00D5216D">
                <w:pPr>
                  <w:pStyle w:val="BodyText"/>
                  <w:spacing w:before="10"/>
                  <w:rPr>
                    <w:sz w:val="17"/>
                  </w:rPr>
                </w:pPr>
                <w:r w:rsidRPr="00DA314E">
                  <w:t xml:space="preserve">  </w:t>
                </w:r>
              </w:p>
            </w:tc>
          </w:sdtContent>
        </w:sdt>
      </w:tr>
    </w:tbl>
    <w:p w14:paraId="6FBB68A9" w14:textId="77777777" w:rsidR="00D5216D" w:rsidRPr="00DA314E" w:rsidRDefault="00D5216D">
      <w:pPr>
        <w:rPr>
          <w:sz w:val="20"/>
          <w:szCs w:val="20"/>
        </w:rPr>
      </w:pPr>
      <w:r w:rsidRPr="00DA314E">
        <w:br w:type="page"/>
      </w:r>
    </w:p>
    <w:p w14:paraId="03AB0C04" w14:textId="77777777" w:rsidR="00CB3CC1" w:rsidRPr="00DA314E" w:rsidRDefault="008E5CAB" w:rsidP="00D5216D">
      <w:pPr>
        <w:pStyle w:val="BodyText"/>
        <w:spacing w:line="480" w:lineRule="auto"/>
        <w:ind w:right="5961"/>
        <w:rPr>
          <w:i/>
        </w:rPr>
      </w:pPr>
      <w:r w:rsidRPr="00DA314E">
        <w:rPr>
          <w:noProof/>
          <w:lang w:val="en-IN" w:eastAsia="en-IN"/>
        </w:rPr>
        <w:lastRenderedPageBreak/>
        <mc:AlternateContent>
          <mc:Choice Requires="wps">
            <w:drawing>
              <wp:anchor distT="0" distB="0" distL="114300" distR="114300" simplePos="0" relativeHeight="503252888" behindDoc="1" locked="0" layoutInCell="1" allowOverlap="1" wp14:anchorId="6E66EF8F" wp14:editId="7E014173">
                <wp:simplePos x="0" y="0"/>
                <wp:positionH relativeFrom="page">
                  <wp:posOffset>4114800</wp:posOffset>
                </wp:positionH>
                <wp:positionV relativeFrom="paragraph">
                  <wp:posOffset>4445</wp:posOffset>
                </wp:positionV>
                <wp:extent cx="1750695" cy="90170"/>
                <wp:effectExtent l="0" t="0" r="1905" b="5080"/>
                <wp:wrapNone/>
                <wp:docPr id="417"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419B" w14:textId="77777777" w:rsidR="00056BDC" w:rsidRDefault="00056BDC">
                            <w:pPr>
                              <w:pStyle w:val="BodyText"/>
                              <w:spacing w:line="223" w:lineRule="exact"/>
                            </w:pPr>
                            <w:r>
                              <w:rPr>
                                <w:w w:val="95"/>
                              </w:rPr>
                              <w:t>……………………………………………………</w:t>
                            </w:r>
                            <w:proofErr w:type="gramStart"/>
                            <w:r>
                              <w:rPr>
                                <w:w w:val="95"/>
                              </w:rPr>
                              <w:t>…..</w:t>
                            </w:r>
                            <w:proofErr w:type="gramEnd"/>
                            <w:r>
                              <w:rPr>
                                <w:w w:val="95"/>
                              </w:rPr>
                              <w:t>asasasassdsadsada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6EF8F" id="_x0000_t202" coordsize="21600,21600" o:spt="202" path="m,l,21600r21600,l21600,xe">
                <v:stroke joinstyle="miter"/>
                <v:path gradientshapeok="t" o:connecttype="rect"/>
              </v:shapetype>
              <v:shape id="Text Box 400" o:spid="_x0000_s1026" type="#_x0000_t202" style="position:absolute;margin-left:324pt;margin-top:.35pt;width:137.85pt;height:7.1pt;z-index:-6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" filled="f" stroked="f">
                <v:textbox inset="0,0,0,0">
                  <w:txbxContent>
                    <w:p w14:paraId="5105419B" w14:textId="77777777" w:rsidR="00056BDC" w:rsidRDefault="00056BDC">
                      <w:pPr>
                        <w:pStyle w:val="BodyText"/>
                        <w:spacing w:line="223" w:lineRule="exact"/>
                      </w:pPr>
                      <w:r>
                        <w:rPr>
                          <w:w w:val="95"/>
                        </w:rPr>
                        <w:t>……………………………………………………</w:t>
                      </w:r>
                      <w:proofErr w:type="gramStart"/>
                      <w:r>
                        <w:rPr>
                          <w:w w:val="95"/>
                        </w:rPr>
                        <w:t>…..</w:t>
                      </w:r>
                      <w:proofErr w:type="gramEnd"/>
                      <w:r>
                        <w:rPr>
                          <w:w w:val="95"/>
                        </w:rPr>
                        <w:t>asasasassdsadsadasd</w:t>
                      </w:r>
                    </w:p>
                  </w:txbxContent>
                </v:textbox>
                <w10:wrap anchorx="page"/>
              </v:shape>
            </w:pict>
          </mc:Fallback>
        </mc:AlternateContent>
      </w:r>
      <w:r w:rsidR="0030363B" w:rsidRPr="00DA314E">
        <w:rPr>
          <w:noProof/>
          <w:lang w:val="en-IN" w:eastAsia="en-IN"/>
        </w:rPr>
        <mc:AlternateContent>
          <mc:Choice Requires="wps">
            <w:drawing>
              <wp:anchor distT="0" distB="0" distL="114300" distR="114300" simplePos="0" relativeHeight="503252912" behindDoc="1" locked="0" layoutInCell="1" allowOverlap="1" wp14:anchorId="1138C667" wp14:editId="4A200701">
                <wp:simplePos x="0" y="0"/>
                <wp:positionH relativeFrom="page">
                  <wp:posOffset>4114165</wp:posOffset>
                </wp:positionH>
                <wp:positionV relativeFrom="paragraph">
                  <wp:posOffset>295910</wp:posOffset>
                </wp:positionV>
                <wp:extent cx="1750695" cy="90170"/>
                <wp:effectExtent l="4445" t="0" r="0" b="0"/>
                <wp:wrapNone/>
                <wp:docPr id="416"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0B90" w14:textId="77777777" w:rsidR="00056BDC" w:rsidRDefault="00056BDC">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C667" id="Text Box 399" o:spid="_x0000_s1027" type="#_x0000_t202" style="position:absolute;margin-left:323.95pt;margin-top:23.3pt;width:137.85pt;height:7.1pt;z-index:-6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" filled="f" stroked="f">
                <v:textbox inset="0,0,0,0">
                  <w:txbxContent>
                    <w:p w14:paraId="4FB00B90" w14:textId="77777777" w:rsidR="00056BDC" w:rsidRDefault="00056BDC">
                      <w:pPr>
                        <w:pStyle w:val="BodyText"/>
                        <w:spacing w:line="223" w:lineRule="exact"/>
                      </w:pPr>
                      <w:r>
                        <w:rPr>
                          <w:w w:val="95"/>
                        </w:rPr>
                        <w:t>………………………………………………………..</w:t>
                      </w:r>
                    </w:p>
                  </w:txbxContent>
                </v:textbox>
                <w10:wrap anchorx="page"/>
              </v:shape>
            </w:pict>
          </mc:Fallback>
        </mc:AlternateContent>
      </w:r>
      <w:r w:rsidR="0030363B" w:rsidRPr="00DA314E">
        <w:rPr>
          <w:noProof/>
          <w:lang w:val="en-IN" w:eastAsia="en-IN"/>
        </w:rPr>
        <mc:AlternateContent>
          <mc:Choice Requires="wps">
            <w:drawing>
              <wp:anchor distT="0" distB="0" distL="114300" distR="114300" simplePos="0" relativeHeight="503252936" behindDoc="1" locked="0" layoutInCell="1" allowOverlap="1" wp14:anchorId="49B983EF" wp14:editId="6D07481B">
                <wp:simplePos x="0" y="0"/>
                <wp:positionH relativeFrom="page">
                  <wp:posOffset>4114165</wp:posOffset>
                </wp:positionH>
                <wp:positionV relativeFrom="paragraph">
                  <wp:posOffset>8255</wp:posOffset>
                </wp:positionV>
                <wp:extent cx="1750695" cy="90170"/>
                <wp:effectExtent l="4445" t="4445" r="0" b="635"/>
                <wp:wrapNone/>
                <wp:docPr id="41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490C" w14:textId="77777777" w:rsidR="00056BDC" w:rsidRDefault="00056BDC">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83EF" id="Text Box 398" o:spid="_x0000_s1028" type="#_x0000_t202" style="position:absolute;margin-left:323.95pt;margin-top:.65pt;width:137.85pt;height:7.1pt;z-index:-63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" filled="f" stroked="f">
                <v:textbox inset="0,0,0,0">
                  <w:txbxContent>
                    <w:p w14:paraId="50B6490C" w14:textId="77777777" w:rsidR="00056BDC" w:rsidRDefault="00056BDC">
                      <w:pPr>
                        <w:pStyle w:val="BodyText"/>
                        <w:spacing w:line="223" w:lineRule="exact"/>
                      </w:pPr>
                      <w:r>
                        <w:rPr>
                          <w:w w:val="95"/>
                        </w:rPr>
                        <w:t>………………………………………………………..</w:t>
                      </w:r>
                    </w:p>
                  </w:txbxContent>
                </v:textbox>
                <w10:wrap anchorx="page"/>
              </v:shape>
            </w:pict>
          </mc:Fallback>
        </mc:AlternateContent>
      </w:r>
      <w:r w:rsidR="0030363B" w:rsidRPr="00DA314E">
        <w:rPr>
          <w:noProof/>
          <w:lang w:val="en-IN" w:eastAsia="en-IN"/>
        </w:rPr>
        <mc:AlternateContent>
          <mc:Choice Requires="wps">
            <w:drawing>
              <wp:anchor distT="0" distB="0" distL="114300" distR="114300" simplePos="0" relativeHeight="503252960" behindDoc="1" locked="0" layoutInCell="1" allowOverlap="1" wp14:anchorId="4B661D4F" wp14:editId="277F2FF3">
                <wp:simplePos x="0" y="0"/>
                <wp:positionH relativeFrom="page">
                  <wp:posOffset>4114165</wp:posOffset>
                </wp:positionH>
                <wp:positionV relativeFrom="paragraph">
                  <wp:posOffset>299085</wp:posOffset>
                </wp:positionV>
                <wp:extent cx="1750695" cy="90170"/>
                <wp:effectExtent l="4445" t="0" r="0" b="0"/>
                <wp:wrapNone/>
                <wp:docPr id="414"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CBA2" w14:textId="77777777" w:rsidR="00056BDC" w:rsidRDefault="00056BDC">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1D4F" id="Text Box 397" o:spid="_x0000_s1029" type="#_x0000_t202" style="position:absolute;margin-left:323.95pt;margin-top:23.55pt;width:137.85pt;height:7.1pt;z-index:-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" filled="f" stroked="f">
                <v:textbox inset="0,0,0,0">
                  <w:txbxContent>
                    <w:p w14:paraId="06E3CBA2" w14:textId="77777777" w:rsidR="00056BDC" w:rsidRDefault="00056BDC">
                      <w:pPr>
                        <w:pStyle w:val="BodyText"/>
                        <w:spacing w:line="223" w:lineRule="exact"/>
                      </w:pPr>
                      <w:r>
                        <w:rPr>
                          <w:w w:val="95"/>
                        </w:rPr>
                        <w:t>………………………………………………………..</w:t>
                      </w:r>
                    </w:p>
                  </w:txbxContent>
                </v:textbox>
                <w10:wrap anchorx="page"/>
              </v:shape>
            </w:pict>
          </mc:Fallback>
        </mc:AlternateContent>
      </w:r>
      <w:r w:rsidR="00D03B5B" w:rsidRPr="00DA314E">
        <w:rPr>
          <w:b/>
        </w:rPr>
        <w:t>2</w:t>
      </w:r>
      <w:r w:rsidR="00D03B5B" w:rsidRPr="00DA314E">
        <w:rPr>
          <w:b/>
        </w:rPr>
        <w:tab/>
        <w:t xml:space="preserve">CONTACT PERSONS </w:t>
      </w:r>
      <w:r w:rsidR="00A6056C" w:rsidRPr="00DA314E">
        <w:rPr>
          <w:i/>
        </w:rPr>
        <w:t>[mandatory</w:t>
      </w:r>
      <w:r w:rsidR="00A6056C" w:rsidRPr="00DA314E">
        <w:rPr>
          <w:i/>
          <w:spacing w:val="-18"/>
        </w:rPr>
        <w:t xml:space="preserve"> </w:t>
      </w:r>
      <w:r w:rsidR="00A6056C" w:rsidRPr="00DA314E">
        <w:rPr>
          <w:i/>
        </w:rPr>
        <w:t>input]</w:t>
      </w:r>
    </w:p>
    <w:tbl>
      <w:tblPr>
        <w:tblStyle w:val="TableGridLight"/>
        <w:tblW w:w="0" w:type="auto"/>
        <w:tblLayout w:type="fixed"/>
        <w:tblLook w:val="01E0" w:firstRow="1" w:lastRow="1" w:firstColumn="1" w:lastColumn="1" w:noHBand="0" w:noVBand="0"/>
      </w:tblPr>
      <w:tblGrid>
        <w:gridCol w:w="2245"/>
        <w:gridCol w:w="1646"/>
        <w:gridCol w:w="1954"/>
        <w:gridCol w:w="1890"/>
        <w:gridCol w:w="2486"/>
      </w:tblGrid>
      <w:tr w:rsidR="00FB48A1" w:rsidRPr="00DA314E" w14:paraId="6217E2A0" w14:textId="77777777" w:rsidTr="00FA6C56">
        <w:trPr>
          <w:trHeight w:val="720"/>
        </w:trPr>
        <w:tc>
          <w:tcPr>
            <w:tcW w:w="2245" w:type="dxa"/>
          </w:tcPr>
          <w:p w14:paraId="53F8A93A" w14:textId="77777777" w:rsidR="00FB48A1" w:rsidRPr="00DA314E" w:rsidRDefault="00FB48A1" w:rsidP="00F50E9C">
            <w:pPr>
              <w:rPr>
                <w:sz w:val="20"/>
                <w:szCs w:val="20"/>
              </w:rPr>
            </w:pPr>
          </w:p>
          <w:p w14:paraId="0581039F" w14:textId="77777777" w:rsidR="00FB48A1" w:rsidRPr="00DA314E" w:rsidRDefault="00E41657" w:rsidP="00F50E9C">
            <w:pPr>
              <w:rPr>
                <w:b/>
                <w:sz w:val="20"/>
                <w:szCs w:val="20"/>
              </w:rPr>
            </w:pPr>
            <w:r w:rsidRPr="00DA314E">
              <w:rPr>
                <w:b/>
                <w:sz w:val="20"/>
                <w:szCs w:val="20"/>
              </w:rPr>
              <w:t>Role</w:t>
            </w:r>
          </w:p>
        </w:tc>
        <w:tc>
          <w:tcPr>
            <w:tcW w:w="1646" w:type="dxa"/>
          </w:tcPr>
          <w:p w14:paraId="41748D4E" w14:textId="77777777" w:rsidR="00FB48A1" w:rsidRPr="00DA314E" w:rsidRDefault="00FB48A1" w:rsidP="00F50E9C">
            <w:pPr>
              <w:rPr>
                <w:sz w:val="20"/>
                <w:szCs w:val="20"/>
              </w:rPr>
            </w:pPr>
          </w:p>
          <w:p w14:paraId="2F5DB910" w14:textId="77777777" w:rsidR="00FB48A1" w:rsidRPr="00DA314E" w:rsidRDefault="00FB48A1" w:rsidP="00F50E9C">
            <w:pPr>
              <w:rPr>
                <w:b/>
                <w:sz w:val="20"/>
                <w:szCs w:val="20"/>
              </w:rPr>
            </w:pPr>
            <w:r w:rsidRPr="00DA314E">
              <w:rPr>
                <w:b/>
                <w:sz w:val="20"/>
                <w:szCs w:val="20"/>
              </w:rPr>
              <w:t>Person name</w:t>
            </w:r>
          </w:p>
        </w:tc>
        <w:tc>
          <w:tcPr>
            <w:tcW w:w="1954" w:type="dxa"/>
          </w:tcPr>
          <w:p w14:paraId="3991587B" w14:textId="77777777" w:rsidR="00FB48A1" w:rsidRPr="00DA314E" w:rsidRDefault="00FB48A1" w:rsidP="00F50E9C">
            <w:pPr>
              <w:rPr>
                <w:sz w:val="20"/>
                <w:szCs w:val="20"/>
              </w:rPr>
            </w:pPr>
          </w:p>
          <w:p w14:paraId="17FC2CF8" w14:textId="77777777" w:rsidR="00FB48A1" w:rsidRPr="00DA314E" w:rsidRDefault="00FB48A1" w:rsidP="00F50E9C">
            <w:pPr>
              <w:rPr>
                <w:b/>
                <w:sz w:val="20"/>
                <w:szCs w:val="20"/>
              </w:rPr>
            </w:pPr>
            <w:r w:rsidRPr="00DA314E">
              <w:rPr>
                <w:b/>
                <w:sz w:val="20"/>
                <w:szCs w:val="20"/>
              </w:rPr>
              <w:t>Email ID</w:t>
            </w:r>
          </w:p>
        </w:tc>
        <w:tc>
          <w:tcPr>
            <w:tcW w:w="1890" w:type="dxa"/>
          </w:tcPr>
          <w:p w14:paraId="4055E81B" w14:textId="77777777" w:rsidR="00FB48A1" w:rsidRPr="00DA314E" w:rsidRDefault="00FB48A1" w:rsidP="00F50E9C">
            <w:pPr>
              <w:rPr>
                <w:sz w:val="20"/>
                <w:szCs w:val="20"/>
              </w:rPr>
            </w:pPr>
          </w:p>
          <w:p w14:paraId="3AB62E9F" w14:textId="77777777" w:rsidR="00FB48A1" w:rsidRPr="00DA314E" w:rsidRDefault="00FB48A1" w:rsidP="00F50E9C">
            <w:pPr>
              <w:rPr>
                <w:b/>
                <w:sz w:val="20"/>
                <w:szCs w:val="20"/>
              </w:rPr>
            </w:pPr>
            <w:r w:rsidRPr="00DA314E">
              <w:rPr>
                <w:b/>
                <w:sz w:val="20"/>
                <w:szCs w:val="20"/>
              </w:rPr>
              <w:t>Tel. No</w:t>
            </w:r>
          </w:p>
        </w:tc>
        <w:tc>
          <w:tcPr>
            <w:tcW w:w="2486" w:type="dxa"/>
          </w:tcPr>
          <w:p w14:paraId="7A27694B" w14:textId="77777777" w:rsidR="00FB48A1" w:rsidRPr="00DA314E" w:rsidRDefault="00FB48A1" w:rsidP="00F50E9C">
            <w:pPr>
              <w:rPr>
                <w:sz w:val="20"/>
                <w:szCs w:val="20"/>
              </w:rPr>
            </w:pPr>
          </w:p>
          <w:p w14:paraId="54FF52CA" w14:textId="77777777" w:rsidR="00FA6C56" w:rsidRPr="00DA314E" w:rsidRDefault="009B712B" w:rsidP="00F50E9C">
            <w:pPr>
              <w:rPr>
                <w:b/>
                <w:sz w:val="20"/>
                <w:szCs w:val="20"/>
              </w:rPr>
            </w:pPr>
            <w:r w:rsidRPr="00DA314E">
              <w:rPr>
                <w:b/>
                <w:sz w:val="20"/>
                <w:szCs w:val="20"/>
              </w:rPr>
              <w:t>Address</w:t>
            </w:r>
          </w:p>
        </w:tc>
      </w:tr>
      <w:tr w:rsidR="00FB48A1" w:rsidRPr="00DA314E" w14:paraId="75221138" w14:textId="77777777" w:rsidTr="00FA6C56">
        <w:trPr>
          <w:trHeight w:val="720"/>
        </w:trPr>
        <w:tc>
          <w:tcPr>
            <w:tcW w:w="2245" w:type="dxa"/>
          </w:tcPr>
          <w:p w14:paraId="495E0CC2" w14:textId="77777777" w:rsidR="00FB48A1" w:rsidRPr="00DA314E" w:rsidRDefault="00FB48A1" w:rsidP="00F50E9C">
            <w:pPr>
              <w:rPr>
                <w:sz w:val="20"/>
                <w:szCs w:val="20"/>
              </w:rPr>
            </w:pPr>
            <w:r w:rsidRPr="00DA314E">
              <w:rPr>
                <w:sz w:val="20"/>
                <w:szCs w:val="20"/>
              </w:rPr>
              <w:t>Yard – E-Plan Administrator</w:t>
            </w:r>
          </w:p>
        </w:tc>
        <w:sdt>
          <w:sdtPr>
            <w:rPr>
              <w:sz w:val="20"/>
              <w:szCs w:val="20"/>
            </w:rPr>
            <w:id w:val="-1414085451"/>
            <w:placeholder>
              <w:docPart w:val="B8A9959B9D38448EB9E69CB5E1A4CC46"/>
            </w:placeholder>
            <w:text/>
          </w:sdtPr>
          <w:sdtEndPr/>
          <w:sdtContent>
            <w:tc>
              <w:tcPr>
                <w:tcW w:w="1646" w:type="dxa"/>
                <w:shd w:val="clear" w:color="auto" w:fill="FBD4B4" w:themeFill="accent6" w:themeFillTint="66"/>
              </w:tcPr>
              <w:p w14:paraId="381C5940" w14:textId="77777777" w:rsidR="00FB48A1" w:rsidRPr="00DA314E" w:rsidRDefault="008B566D" w:rsidP="00F50E9C">
                <w:pPr>
                  <w:rPr>
                    <w:sz w:val="20"/>
                    <w:szCs w:val="20"/>
                  </w:rPr>
                </w:pPr>
                <w:r w:rsidRPr="00DA314E">
                  <w:rPr>
                    <w:sz w:val="20"/>
                    <w:szCs w:val="20"/>
                  </w:rPr>
                  <w:t xml:space="preserve">  </w:t>
                </w:r>
              </w:p>
            </w:tc>
          </w:sdtContent>
        </w:sdt>
        <w:sdt>
          <w:sdtPr>
            <w:rPr>
              <w:sz w:val="20"/>
              <w:szCs w:val="20"/>
            </w:rPr>
            <w:id w:val="-910920741"/>
            <w:placeholder>
              <w:docPart w:val="DefaultPlaceholder_-1854013440"/>
            </w:placeholder>
            <w:text/>
          </w:sdtPr>
          <w:sdtEndPr/>
          <w:sdtContent>
            <w:tc>
              <w:tcPr>
                <w:tcW w:w="1954" w:type="dxa"/>
                <w:shd w:val="clear" w:color="auto" w:fill="FBD4B4" w:themeFill="accent6" w:themeFillTint="66"/>
              </w:tcPr>
              <w:p w14:paraId="3298BFDF"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05275232"/>
            <w:placeholder>
              <w:docPart w:val="DefaultPlaceholder_-1854013440"/>
            </w:placeholder>
            <w:text/>
          </w:sdtPr>
          <w:sdtEndPr/>
          <w:sdtContent>
            <w:tc>
              <w:tcPr>
                <w:tcW w:w="1890" w:type="dxa"/>
                <w:shd w:val="clear" w:color="auto" w:fill="FBD4B4" w:themeFill="accent6" w:themeFillTint="66"/>
              </w:tcPr>
              <w:p w14:paraId="29059CC3"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989132839"/>
            <w:placeholder>
              <w:docPart w:val="DefaultPlaceholder_-1854013440"/>
            </w:placeholder>
            <w:text/>
          </w:sdtPr>
          <w:sdtEndPr/>
          <w:sdtContent>
            <w:tc>
              <w:tcPr>
                <w:tcW w:w="2486" w:type="dxa"/>
                <w:shd w:val="clear" w:color="auto" w:fill="FBD4B4" w:themeFill="accent6" w:themeFillTint="66"/>
              </w:tcPr>
              <w:p w14:paraId="575BBB02"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2B4E6A73" w14:textId="77777777" w:rsidTr="00FA6C56">
        <w:trPr>
          <w:trHeight w:val="720"/>
        </w:trPr>
        <w:tc>
          <w:tcPr>
            <w:tcW w:w="2245" w:type="dxa"/>
          </w:tcPr>
          <w:p w14:paraId="36FB74D9" w14:textId="77777777" w:rsidR="00FB48A1" w:rsidRPr="00DA314E" w:rsidRDefault="00FB48A1" w:rsidP="00F50E9C">
            <w:pPr>
              <w:rPr>
                <w:sz w:val="20"/>
                <w:szCs w:val="20"/>
              </w:rPr>
            </w:pPr>
            <w:r w:rsidRPr="00DA314E">
              <w:rPr>
                <w:sz w:val="20"/>
                <w:szCs w:val="20"/>
              </w:rPr>
              <w:t xml:space="preserve">Yard – Billing </w:t>
            </w:r>
            <w:r w:rsidR="00F50E9C" w:rsidRPr="00DA314E">
              <w:rPr>
                <w:sz w:val="20"/>
                <w:szCs w:val="20"/>
              </w:rPr>
              <w:t>c</w:t>
            </w:r>
            <w:r w:rsidRPr="00DA314E">
              <w:rPr>
                <w:sz w:val="20"/>
                <w:szCs w:val="20"/>
              </w:rPr>
              <w:t>ontact</w:t>
            </w:r>
          </w:p>
        </w:tc>
        <w:sdt>
          <w:sdtPr>
            <w:rPr>
              <w:sz w:val="20"/>
              <w:szCs w:val="20"/>
            </w:rPr>
            <w:id w:val="-534570342"/>
            <w:placeholder>
              <w:docPart w:val="DefaultPlaceholder_-1854013440"/>
            </w:placeholder>
            <w:text/>
          </w:sdtPr>
          <w:sdtEndPr/>
          <w:sdtContent>
            <w:tc>
              <w:tcPr>
                <w:tcW w:w="1646" w:type="dxa"/>
                <w:shd w:val="clear" w:color="auto" w:fill="FBD4B4" w:themeFill="accent6" w:themeFillTint="66"/>
              </w:tcPr>
              <w:p w14:paraId="67BE8B10"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507520414"/>
            <w:placeholder>
              <w:docPart w:val="DefaultPlaceholder_-1854013440"/>
            </w:placeholder>
            <w:text/>
          </w:sdtPr>
          <w:sdtEndPr/>
          <w:sdtContent>
            <w:tc>
              <w:tcPr>
                <w:tcW w:w="1954" w:type="dxa"/>
                <w:shd w:val="clear" w:color="auto" w:fill="FBD4B4" w:themeFill="accent6" w:themeFillTint="66"/>
              </w:tcPr>
              <w:p w14:paraId="13E9C3AD"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80893756"/>
            <w:placeholder>
              <w:docPart w:val="DefaultPlaceholder_-1854013440"/>
            </w:placeholder>
            <w:text/>
          </w:sdtPr>
          <w:sdtEndPr/>
          <w:sdtContent>
            <w:tc>
              <w:tcPr>
                <w:tcW w:w="1890" w:type="dxa"/>
                <w:shd w:val="clear" w:color="auto" w:fill="FBD4B4" w:themeFill="accent6" w:themeFillTint="66"/>
              </w:tcPr>
              <w:p w14:paraId="0A0475AE"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624530887"/>
            <w:placeholder>
              <w:docPart w:val="DefaultPlaceholder_-1854013440"/>
            </w:placeholder>
            <w:text/>
          </w:sdtPr>
          <w:sdtEndPr/>
          <w:sdtContent>
            <w:tc>
              <w:tcPr>
                <w:tcW w:w="2486" w:type="dxa"/>
                <w:shd w:val="clear" w:color="auto" w:fill="FBD4B4" w:themeFill="accent6" w:themeFillTint="66"/>
              </w:tcPr>
              <w:p w14:paraId="68233FAB"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73B36845" w14:textId="77777777" w:rsidTr="00FA6C56">
        <w:trPr>
          <w:trHeight w:val="720"/>
        </w:trPr>
        <w:tc>
          <w:tcPr>
            <w:tcW w:w="2245" w:type="dxa"/>
          </w:tcPr>
          <w:p w14:paraId="7A5683C2" w14:textId="77777777" w:rsidR="00FB48A1" w:rsidRPr="00DA314E" w:rsidRDefault="00FB48A1" w:rsidP="00F50E9C">
            <w:pPr>
              <w:rPr>
                <w:sz w:val="20"/>
                <w:szCs w:val="20"/>
              </w:rPr>
            </w:pPr>
            <w:r w:rsidRPr="00DA314E">
              <w:rPr>
                <w:sz w:val="20"/>
                <w:szCs w:val="20"/>
              </w:rPr>
              <w:t>Yard – Site contact**</w:t>
            </w:r>
          </w:p>
        </w:tc>
        <w:sdt>
          <w:sdtPr>
            <w:rPr>
              <w:sz w:val="20"/>
              <w:szCs w:val="20"/>
            </w:rPr>
            <w:id w:val="95143749"/>
            <w:placeholder>
              <w:docPart w:val="DefaultPlaceholder_-1854013440"/>
            </w:placeholder>
            <w:text/>
          </w:sdtPr>
          <w:sdtEndPr/>
          <w:sdtContent>
            <w:tc>
              <w:tcPr>
                <w:tcW w:w="1646" w:type="dxa"/>
                <w:shd w:val="clear" w:color="auto" w:fill="FBD4B4" w:themeFill="accent6" w:themeFillTint="66"/>
              </w:tcPr>
              <w:p w14:paraId="64099C57"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34364185"/>
            <w:placeholder>
              <w:docPart w:val="DefaultPlaceholder_-1854013440"/>
            </w:placeholder>
            <w:text/>
          </w:sdtPr>
          <w:sdtEndPr/>
          <w:sdtContent>
            <w:tc>
              <w:tcPr>
                <w:tcW w:w="1954" w:type="dxa"/>
                <w:shd w:val="clear" w:color="auto" w:fill="FBD4B4" w:themeFill="accent6" w:themeFillTint="66"/>
              </w:tcPr>
              <w:p w14:paraId="5FBFA0FA"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402060830"/>
            <w:placeholder>
              <w:docPart w:val="DefaultPlaceholder_-1854013440"/>
            </w:placeholder>
            <w:text/>
          </w:sdtPr>
          <w:sdtEndPr/>
          <w:sdtContent>
            <w:tc>
              <w:tcPr>
                <w:tcW w:w="1890" w:type="dxa"/>
                <w:shd w:val="clear" w:color="auto" w:fill="FBD4B4" w:themeFill="accent6" w:themeFillTint="66"/>
              </w:tcPr>
              <w:p w14:paraId="558F7BD3"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772809578"/>
            <w:placeholder>
              <w:docPart w:val="DefaultPlaceholder_-1854013440"/>
            </w:placeholder>
            <w:text/>
          </w:sdtPr>
          <w:sdtEndPr/>
          <w:sdtContent>
            <w:tc>
              <w:tcPr>
                <w:tcW w:w="2486" w:type="dxa"/>
                <w:shd w:val="clear" w:color="auto" w:fill="FBD4B4" w:themeFill="accent6" w:themeFillTint="66"/>
              </w:tcPr>
              <w:p w14:paraId="7C8E21CB"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2B8F53C5" w14:textId="77777777" w:rsidTr="00FA6C56">
        <w:trPr>
          <w:trHeight w:val="720"/>
        </w:trPr>
        <w:tc>
          <w:tcPr>
            <w:tcW w:w="2245" w:type="dxa"/>
          </w:tcPr>
          <w:p w14:paraId="44B42543" w14:textId="77777777" w:rsidR="00FB48A1" w:rsidRPr="00DA314E" w:rsidRDefault="00FB48A1" w:rsidP="00F50E9C">
            <w:pPr>
              <w:rPr>
                <w:sz w:val="20"/>
                <w:szCs w:val="20"/>
              </w:rPr>
            </w:pPr>
            <w:r w:rsidRPr="00DA314E">
              <w:rPr>
                <w:sz w:val="20"/>
                <w:szCs w:val="20"/>
              </w:rPr>
              <w:t>Yard – Office contact</w:t>
            </w:r>
          </w:p>
        </w:tc>
        <w:sdt>
          <w:sdtPr>
            <w:rPr>
              <w:sz w:val="20"/>
              <w:szCs w:val="20"/>
            </w:rPr>
            <w:id w:val="1975707745"/>
            <w:placeholder>
              <w:docPart w:val="DefaultPlaceholder_-1854013440"/>
            </w:placeholder>
            <w:text/>
          </w:sdtPr>
          <w:sdtEndPr/>
          <w:sdtContent>
            <w:tc>
              <w:tcPr>
                <w:tcW w:w="1646" w:type="dxa"/>
                <w:shd w:val="clear" w:color="auto" w:fill="FBD4B4" w:themeFill="accent6" w:themeFillTint="66"/>
              </w:tcPr>
              <w:p w14:paraId="4E066177"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169746702"/>
            <w:placeholder>
              <w:docPart w:val="DefaultPlaceholder_-1854013440"/>
            </w:placeholder>
            <w:text/>
          </w:sdtPr>
          <w:sdtEndPr/>
          <w:sdtContent>
            <w:tc>
              <w:tcPr>
                <w:tcW w:w="1954" w:type="dxa"/>
                <w:shd w:val="clear" w:color="auto" w:fill="FBD4B4" w:themeFill="accent6" w:themeFillTint="66"/>
              </w:tcPr>
              <w:p w14:paraId="65D6022C"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222763993"/>
            <w:placeholder>
              <w:docPart w:val="DefaultPlaceholder_-1854013440"/>
            </w:placeholder>
            <w:text/>
          </w:sdtPr>
          <w:sdtEndPr/>
          <w:sdtContent>
            <w:tc>
              <w:tcPr>
                <w:tcW w:w="1890" w:type="dxa"/>
                <w:shd w:val="clear" w:color="auto" w:fill="FBD4B4" w:themeFill="accent6" w:themeFillTint="66"/>
              </w:tcPr>
              <w:p w14:paraId="5E1E3A0F"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402954401"/>
            <w:placeholder>
              <w:docPart w:val="DefaultPlaceholder_-1854013440"/>
            </w:placeholder>
            <w:text/>
          </w:sdtPr>
          <w:sdtEndPr/>
          <w:sdtContent>
            <w:tc>
              <w:tcPr>
                <w:tcW w:w="2486" w:type="dxa"/>
                <w:shd w:val="clear" w:color="auto" w:fill="FBD4B4" w:themeFill="accent6" w:themeFillTint="66"/>
              </w:tcPr>
              <w:p w14:paraId="48A636C1"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724BE9B5" w14:textId="77777777" w:rsidTr="00FA6C56">
        <w:trPr>
          <w:trHeight w:val="720"/>
        </w:trPr>
        <w:tc>
          <w:tcPr>
            <w:tcW w:w="2245" w:type="dxa"/>
          </w:tcPr>
          <w:p w14:paraId="348D753F" w14:textId="77777777" w:rsidR="00FB48A1" w:rsidRPr="00DA314E" w:rsidRDefault="00FB48A1" w:rsidP="00F50E9C">
            <w:pPr>
              <w:rPr>
                <w:sz w:val="20"/>
                <w:szCs w:val="20"/>
              </w:rPr>
            </w:pPr>
            <w:r w:rsidRPr="00DA314E">
              <w:rPr>
                <w:sz w:val="20"/>
                <w:szCs w:val="20"/>
              </w:rPr>
              <w:t>Designer (if any)</w:t>
            </w:r>
          </w:p>
        </w:tc>
        <w:sdt>
          <w:sdtPr>
            <w:rPr>
              <w:sz w:val="20"/>
              <w:szCs w:val="20"/>
            </w:rPr>
            <w:id w:val="-944771649"/>
            <w:placeholder>
              <w:docPart w:val="DefaultPlaceholder_-1854013440"/>
            </w:placeholder>
            <w:text/>
          </w:sdtPr>
          <w:sdtEndPr/>
          <w:sdtContent>
            <w:tc>
              <w:tcPr>
                <w:tcW w:w="1646" w:type="dxa"/>
                <w:shd w:val="clear" w:color="auto" w:fill="FBD4B4" w:themeFill="accent6" w:themeFillTint="66"/>
              </w:tcPr>
              <w:p w14:paraId="31D7D312"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369416312"/>
            <w:placeholder>
              <w:docPart w:val="DefaultPlaceholder_-1854013440"/>
            </w:placeholder>
            <w:text/>
          </w:sdtPr>
          <w:sdtEndPr/>
          <w:sdtContent>
            <w:tc>
              <w:tcPr>
                <w:tcW w:w="1954" w:type="dxa"/>
                <w:shd w:val="clear" w:color="auto" w:fill="FBD4B4" w:themeFill="accent6" w:themeFillTint="66"/>
              </w:tcPr>
              <w:p w14:paraId="3FC92392"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715649715"/>
            <w:placeholder>
              <w:docPart w:val="DefaultPlaceholder_-1854013440"/>
            </w:placeholder>
            <w:text/>
          </w:sdtPr>
          <w:sdtEndPr/>
          <w:sdtContent>
            <w:tc>
              <w:tcPr>
                <w:tcW w:w="1890" w:type="dxa"/>
                <w:shd w:val="clear" w:color="auto" w:fill="FBD4B4" w:themeFill="accent6" w:themeFillTint="66"/>
              </w:tcPr>
              <w:p w14:paraId="22665D33"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590849976"/>
            <w:placeholder>
              <w:docPart w:val="DefaultPlaceholder_-1854013440"/>
            </w:placeholder>
            <w:text/>
          </w:sdtPr>
          <w:sdtEndPr/>
          <w:sdtContent>
            <w:tc>
              <w:tcPr>
                <w:tcW w:w="2486" w:type="dxa"/>
                <w:shd w:val="clear" w:color="auto" w:fill="FBD4B4" w:themeFill="accent6" w:themeFillTint="66"/>
              </w:tcPr>
              <w:p w14:paraId="4C123A1B"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FB48A1" w:rsidRPr="00DA314E" w14:paraId="12A25A9A" w14:textId="77777777" w:rsidTr="00FA6C56">
        <w:trPr>
          <w:trHeight w:val="720"/>
        </w:trPr>
        <w:tc>
          <w:tcPr>
            <w:tcW w:w="2245" w:type="dxa"/>
          </w:tcPr>
          <w:p w14:paraId="6551C507" w14:textId="77777777" w:rsidR="00FB48A1" w:rsidRPr="00DA314E" w:rsidRDefault="00FB48A1" w:rsidP="00F50E9C">
            <w:pPr>
              <w:rPr>
                <w:sz w:val="20"/>
                <w:szCs w:val="20"/>
              </w:rPr>
            </w:pPr>
            <w:r w:rsidRPr="00DA314E">
              <w:rPr>
                <w:sz w:val="20"/>
                <w:szCs w:val="20"/>
              </w:rPr>
              <w:t xml:space="preserve">Owner’s </w:t>
            </w:r>
            <w:r w:rsidRPr="00DA314E">
              <w:rPr>
                <w:w w:val="95"/>
                <w:sz w:val="20"/>
                <w:szCs w:val="20"/>
              </w:rPr>
              <w:t>representative</w:t>
            </w:r>
          </w:p>
        </w:tc>
        <w:sdt>
          <w:sdtPr>
            <w:rPr>
              <w:sz w:val="20"/>
              <w:szCs w:val="20"/>
            </w:rPr>
            <w:id w:val="-1059326174"/>
            <w:placeholder>
              <w:docPart w:val="DefaultPlaceholder_-1854013440"/>
            </w:placeholder>
            <w:text/>
          </w:sdtPr>
          <w:sdtEndPr/>
          <w:sdtContent>
            <w:tc>
              <w:tcPr>
                <w:tcW w:w="1646" w:type="dxa"/>
                <w:shd w:val="clear" w:color="auto" w:fill="FBD4B4" w:themeFill="accent6" w:themeFillTint="66"/>
              </w:tcPr>
              <w:p w14:paraId="0D009C8D"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356158868"/>
            <w:placeholder>
              <w:docPart w:val="DefaultPlaceholder_-1854013440"/>
            </w:placeholder>
            <w:text/>
          </w:sdtPr>
          <w:sdtEndPr/>
          <w:sdtContent>
            <w:tc>
              <w:tcPr>
                <w:tcW w:w="1954" w:type="dxa"/>
                <w:shd w:val="clear" w:color="auto" w:fill="FBD4B4" w:themeFill="accent6" w:themeFillTint="66"/>
              </w:tcPr>
              <w:p w14:paraId="6B827C20"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399635734"/>
            <w:placeholder>
              <w:docPart w:val="DefaultPlaceholder_-1854013440"/>
            </w:placeholder>
            <w:text/>
          </w:sdtPr>
          <w:sdtEndPr/>
          <w:sdtContent>
            <w:tc>
              <w:tcPr>
                <w:tcW w:w="1890" w:type="dxa"/>
                <w:shd w:val="clear" w:color="auto" w:fill="FBD4B4" w:themeFill="accent6" w:themeFillTint="66"/>
              </w:tcPr>
              <w:p w14:paraId="07E0CC98"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981540620"/>
            <w:placeholder>
              <w:docPart w:val="DefaultPlaceholder_-1854013440"/>
            </w:placeholder>
            <w:text/>
          </w:sdtPr>
          <w:sdtEndPr/>
          <w:sdtContent>
            <w:tc>
              <w:tcPr>
                <w:tcW w:w="2486" w:type="dxa"/>
                <w:shd w:val="clear" w:color="auto" w:fill="FBD4B4" w:themeFill="accent6" w:themeFillTint="66"/>
              </w:tcPr>
              <w:p w14:paraId="56158529" w14:textId="77777777" w:rsidR="00FB48A1"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A6056C" w:rsidRPr="00DA314E" w14:paraId="46C1724C" w14:textId="77777777" w:rsidTr="00FA6C56">
        <w:trPr>
          <w:trHeight w:val="720"/>
        </w:trPr>
        <w:sdt>
          <w:sdtPr>
            <w:rPr>
              <w:sz w:val="20"/>
              <w:szCs w:val="20"/>
            </w:rPr>
            <w:id w:val="-1115295208"/>
            <w:placeholder>
              <w:docPart w:val="4976F9168A64453D8A1DA588EE61DC55"/>
            </w:placeholder>
            <w:text/>
          </w:sdtPr>
          <w:sdtEndPr/>
          <w:sdtContent>
            <w:tc>
              <w:tcPr>
                <w:tcW w:w="2245" w:type="dxa"/>
                <w:shd w:val="clear" w:color="auto" w:fill="FBD4B4" w:themeFill="accent6" w:themeFillTint="66"/>
              </w:tcPr>
              <w:p w14:paraId="797A7E37"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834421478"/>
            <w:placeholder>
              <w:docPart w:val="3A43413EA49C424A87874D5EA67B7A07"/>
            </w:placeholder>
            <w:text/>
          </w:sdtPr>
          <w:sdtEndPr/>
          <w:sdtContent>
            <w:tc>
              <w:tcPr>
                <w:tcW w:w="1646" w:type="dxa"/>
                <w:shd w:val="clear" w:color="auto" w:fill="FBD4B4" w:themeFill="accent6" w:themeFillTint="66"/>
              </w:tcPr>
              <w:p w14:paraId="6B48EDA1"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822931318"/>
            <w:placeholder>
              <w:docPart w:val="197780EFDBD442918ED547A24027C5EE"/>
            </w:placeholder>
            <w:text/>
          </w:sdtPr>
          <w:sdtEndPr/>
          <w:sdtContent>
            <w:tc>
              <w:tcPr>
                <w:tcW w:w="1954" w:type="dxa"/>
                <w:shd w:val="clear" w:color="auto" w:fill="FBD4B4" w:themeFill="accent6" w:themeFillTint="66"/>
              </w:tcPr>
              <w:p w14:paraId="67D117D2"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450056189"/>
            <w:placeholder>
              <w:docPart w:val="3A717DAC72B3440FB06BA5DD445A5015"/>
            </w:placeholder>
            <w:text/>
          </w:sdtPr>
          <w:sdtEndPr/>
          <w:sdtContent>
            <w:tc>
              <w:tcPr>
                <w:tcW w:w="1890" w:type="dxa"/>
                <w:shd w:val="clear" w:color="auto" w:fill="FBD4B4" w:themeFill="accent6" w:themeFillTint="66"/>
              </w:tcPr>
              <w:p w14:paraId="5B8BC780"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427047896"/>
            <w:placeholder>
              <w:docPart w:val="08A1D0C0F0B146AC939CA437436EDBF8"/>
            </w:placeholder>
            <w:text/>
          </w:sdtPr>
          <w:sdtEndPr/>
          <w:sdtContent>
            <w:tc>
              <w:tcPr>
                <w:tcW w:w="2486" w:type="dxa"/>
                <w:shd w:val="clear" w:color="auto" w:fill="FBD4B4" w:themeFill="accent6" w:themeFillTint="66"/>
              </w:tcPr>
              <w:p w14:paraId="1C716F24"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r w:rsidR="00A6056C" w:rsidRPr="00DA314E" w14:paraId="66B84ACB" w14:textId="77777777" w:rsidTr="00FA6C56">
        <w:trPr>
          <w:trHeight w:val="720"/>
        </w:trPr>
        <w:sdt>
          <w:sdtPr>
            <w:rPr>
              <w:sz w:val="20"/>
              <w:szCs w:val="20"/>
            </w:rPr>
            <w:id w:val="-11383172"/>
            <w:placeholder>
              <w:docPart w:val="A1E124754EA84AB29627A322B16FFE8F"/>
            </w:placeholder>
            <w:text/>
          </w:sdtPr>
          <w:sdtEndPr/>
          <w:sdtContent>
            <w:tc>
              <w:tcPr>
                <w:tcW w:w="2245" w:type="dxa"/>
                <w:shd w:val="clear" w:color="auto" w:fill="FBD4B4" w:themeFill="accent6" w:themeFillTint="66"/>
              </w:tcPr>
              <w:p w14:paraId="064AAC9F"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459212772"/>
            <w:placeholder>
              <w:docPart w:val="B973C9A3630A4D1999DE1B42B7E1D8DA"/>
            </w:placeholder>
            <w:text/>
          </w:sdtPr>
          <w:sdtEndPr/>
          <w:sdtContent>
            <w:tc>
              <w:tcPr>
                <w:tcW w:w="1646" w:type="dxa"/>
                <w:shd w:val="clear" w:color="auto" w:fill="FBD4B4" w:themeFill="accent6" w:themeFillTint="66"/>
              </w:tcPr>
              <w:p w14:paraId="79CD0F86"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382983756"/>
            <w:placeholder>
              <w:docPart w:val="3AD5B8F0CE4E45EE93105131BE7C7B0A"/>
            </w:placeholder>
            <w:text/>
          </w:sdtPr>
          <w:sdtEndPr/>
          <w:sdtContent>
            <w:tc>
              <w:tcPr>
                <w:tcW w:w="1954" w:type="dxa"/>
                <w:shd w:val="clear" w:color="auto" w:fill="FBD4B4" w:themeFill="accent6" w:themeFillTint="66"/>
              </w:tcPr>
              <w:p w14:paraId="4AD9779F"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547824960"/>
            <w:placeholder>
              <w:docPart w:val="723CA46276A6473E8A3155357238411F"/>
            </w:placeholder>
            <w:text/>
          </w:sdtPr>
          <w:sdtEndPr/>
          <w:sdtContent>
            <w:tc>
              <w:tcPr>
                <w:tcW w:w="1890" w:type="dxa"/>
                <w:shd w:val="clear" w:color="auto" w:fill="FBD4B4" w:themeFill="accent6" w:themeFillTint="66"/>
              </w:tcPr>
              <w:p w14:paraId="13CEF6FD"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sdt>
          <w:sdtPr>
            <w:rPr>
              <w:sz w:val="20"/>
              <w:szCs w:val="20"/>
            </w:rPr>
            <w:id w:val="-1894653637"/>
            <w:placeholder>
              <w:docPart w:val="7F2A30B5789D4CB780E86AB13680F816"/>
            </w:placeholder>
            <w:text/>
          </w:sdtPr>
          <w:sdtEndPr/>
          <w:sdtContent>
            <w:tc>
              <w:tcPr>
                <w:tcW w:w="2486" w:type="dxa"/>
                <w:shd w:val="clear" w:color="auto" w:fill="FBD4B4" w:themeFill="accent6" w:themeFillTint="66"/>
              </w:tcPr>
              <w:p w14:paraId="05E614CA" w14:textId="77777777" w:rsidR="00A6056C" w:rsidRPr="00DA314E" w:rsidRDefault="00AB70DD" w:rsidP="00F50E9C">
                <w:pPr>
                  <w:rPr>
                    <w:sz w:val="20"/>
                    <w:szCs w:val="20"/>
                  </w:rPr>
                </w:pPr>
                <w:r w:rsidRPr="00DA314E">
                  <w:rPr>
                    <w:sz w:val="20"/>
                    <w:szCs w:val="20"/>
                  </w:rPr>
                  <w:t xml:space="preserve"> </w:t>
                </w:r>
                <w:r w:rsidR="006B79FB" w:rsidRPr="00DA314E">
                  <w:rPr>
                    <w:sz w:val="20"/>
                    <w:szCs w:val="20"/>
                  </w:rPr>
                  <w:t xml:space="preserve"> </w:t>
                </w:r>
              </w:p>
            </w:tc>
          </w:sdtContent>
        </w:sdt>
      </w:tr>
    </w:tbl>
    <w:p w14:paraId="471A3D8A" w14:textId="77777777" w:rsidR="00CB3CC1" w:rsidRPr="00DA314E" w:rsidRDefault="00D03B5B">
      <w:pPr>
        <w:pStyle w:val="BodyText"/>
        <w:tabs>
          <w:tab w:val="left" w:pos="939"/>
        </w:tabs>
        <w:ind w:left="220"/>
      </w:pPr>
      <w:r w:rsidRPr="00DA314E">
        <w:t>**</w:t>
      </w:r>
      <w:r w:rsidRPr="00DA314E">
        <w:tab/>
        <w:t>For multiple sites and for other key persons, use additional rows</w:t>
      </w:r>
      <w:r w:rsidRPr="00DA314E">
        <w:rPr>
          <w:spacing w:val="-34"/>
        </w:rPr>
        <w:t xml:space="preserve"> </w:t>
      </w:r>
      <w:r w:rsidRPr="00DA314E">
        <w:t>below.</w:t>
      </w:r>
    </w:p>
    <w:p w14:paraId="54B7B145" w14:textId="77777777" w:rsidR="006B1CE8" w:rsidRPr="00DA314E" w:rsidRDefault="006B1CE8">
      <w:pPr>
        <w:pStyle w:val="BodyText"/>
        <w:tabs>
          <w:tab w:val="left" w:pos="939"/>
        </w:tabs>
        <w:ind w:left="220"/>
      </w:pPr>
    </w:p>
    <w:p w14:paraId="2618919D" w14:textId="77777777" w:rsidR="00D56D33" w:rsidRPr="00DA314E" w:rsidRDefault="00D56D33">
      <w:pPr>
        <w:pStyle w:val="BodyText"/>
        <w:tabs>
          <w:tab w:val="left" w:pos="939"/>
        </w:tabs>
        <w:ind w:left="220"/>
      </w:pPr>
    </w:p>
    <w:p w14:paraId="1796FCF1" w14:textId="0E7A8BB8" w:rsidR="00953309" w:rsidRPr="00DA314E" w:rsidRDefault="00D56D33" w:rsidP="00953309">
      <w:pPr>
        <w:pStyle w:val="BodyText"/>
        <w:tabs>
          <w:tab w:val="left" w:pos="939"/>
        </w:tabs>
      </w:pPr>
      <w:r w:rsidRPr="00DA314E">
        <w:rPr>
          <w:b/>
        </w:rPr>
        <w:t xml:space="preserve">Electronic Certification </w:t>
      </w:r>
      <w:r w:rsidR="00953309" w:rsidRPr="00DA314E">
        <w:rPr>
          <w:b/>
        </w:rPr>
        <w:t xml:space="preserve">- </w:t>
      </w:r>
      <w:r w:rsidR="00953309" w:rsidRPr="00DA314E">
        <w:t xml:space="preserve">(Refer appendix </w:t>
      </w:r>
      <w:r w:rsidR="009502F9" w:rsidRPr="00DA314E">
        <w:t>4</w:t>
      </w:r>
      <w:r w:rsidR="00953309" w:rsidRPr="00DA314E">
        <w:t xml:space="preserve">) </w:t>
      </w:r>
    </w:p>
    <w:p w14:paraId="16727947" w14:textId="77777777" w:rsidR="006B1CE8" w:rsidRPr="00DA314E" w:rsidRDefault="006B1CE8">
      <w:pPr>
        <w:pStyle w:val="BodyText"/>
        <w:tabs>
          <w:tab w:val="left" w:pos="939"/>
        </w:tabs>
        <w:ind w:left="220"/>
      </w:pPr>
    </w:p>
    <w:tbl>
      <w:tblPr>
        <w:tblStyle w:val="TableGrid"/>
        <w:tblW w:w="0" w:type="auto"/>
        <w:tblInd w:w="220" w:type="dxa"/>
        <w:tblLook w:val="04A0" w:firstRow="1" w:lastRow="0" w:firstColumn="1" w:lastColumn="0" w:noHBand="0" w:noVBand="1"/>
      </w:tblPr>
      <w:tblGrid>
        <w:gridCol w:w="5625"/>
        <w:gridCol w:w="4410"/>
      </w:tblGrid>
      <w:tr w:rsidR="00F7623D" w:rsidRPr="00DA314E" w14:paraId="065D3C87" w14:textId="77777777" w:rsidTr="00691628">
        <w:tc>
          <w:tcPr>
            <w:tcW w:w="5625" w:type="dxa"/>
          </w:tcPr>
          <w:p w14:paraId="40A35676" w14:textId="77777777" w:rsidR="00953309" w:rsidRPr="00DA314E" w:rsidRDefault="00874E6B" w:rsidP="00874E6B">
            <w:pPr>
              <w:pStyle w:val="BodyText"/>
              <w:tabs>
                <w:tab w:val="left" w:pos="939"/>
              </w:tabs>
            </w:pPr>
            <w:r w:rsidRPr="00DA314E">
              <w:t xml:space="preserve">Electronic Certificates are acceptable </w:t>
            </w:r>
          </w:p>
          <w:p w14:paraId="5538B326" w14:textId="77777777" w:rsidR="00F7623D" w:rsidRPr="00DA314E" w:rsidRDefault="00F7623D" w:rsidP="00953309">
            <w:pPr>
              <w:pStyle w:val="BodyText"/>
              <w:tabs>
                <w:tab w:val="left" w:pos="939"/>
              </w:tabs>
            </w:pPr>
          </w:p>
        </w:tc>
        <w:sdt>
          <w:sdtPr>
            <w:id w:val="-718749620"/>
            <w14:checkbox>
              <w14:checked w14:val="0"/>
              <w14:checkedState w14:val="2612" w14:font="MS Gothic"/>
              <w14:uncheckedState w14:val="2610" w14:font="MS Gothic"/>
            </w14:checkbox>
          </w:sdtPr>
          <w:sdtEndPr/>
          <w:sdtContent>
            <w:tc>
              <w:tcPr>
                <w:tcW w:w="4410" w:type="dxa"/>
              </w:tcPr>
              <w:p w14:paraId="7B3DA12D" w14:textId="77777777" w:rsidR="00F7623D" w:rsidRPr="00DA314E" w:rsidRDefault="00874E6B">
                <w:pPr>
                  <w:pStyle w:val="BodyText"/>
                  <w:tabs>
                    <w:tab w:val="left" w:pos="939"/>
                  </w:tabs>
                </w:pPr>
                <w:r w:rsidRPr="00DA314E">
                  <w:rPr>
                    <w:rFonts w:ascii="MS Gothic" w:eastAsia="MS Gothic" w:hAnsi="MS Gothic" w:hint="eastAsia"/>
                  </w:rPr>
                  <w:t>☐</w:t>
                </w:r>
              </w:p>
            </w:tc>
          </w:sdtContent>
        </w:sdt>
      </w:tr>
      <w:tr w:rsidR="00D56D33" w:rsidRPr="00DA314E" w14:paraId="289C9FFE" w14:textId="77777777" w:rsidTr="00691628">
        <w:tc>
          <w:tcPr>
            <w:tcW w:w="5625" w:type="dxa"/>
            <w:vMerge w:val="restart"/>
          </w:tcPr>
          <w:p w14:paraId="41E7C037" w14:textId="77777777" w:rsidR="00D56D33" w:rsidRPr="00DA314E" w:rsidRDefault="00D56D33" w:rsidP="00D56D33">
            <w:pPr>
              <w:pStyle w:val="BodyText"/>
              <w:tabs>
                <w:tab w:val="left" w:pos="939"/>
              </w:tabs>
            </w:pPr>
            <w:r w:rsidRPr="00DA314E">
              <w:t>Email address for receiving notification of issuance of an E-Certificate. (Minimum 2 email addresses are mandatory)</w:t>
            </w:r>
          </w:p>
        </w:tc>
        <w:sdt>
          <w:sdtPr>
            <w:rPr>
              <w:sz w:val="20"/>
              <w:szCs w:val="20"/>
            </w:rPr>
            <w:id w:val="1729962434"/>
            <w:placeholder>
              <w:docPart w:val="3D1B6F29B3C6424391BB003DBB272E36"/>
            </w:placeholder>
            <w:text/>
          </w:sdtPr>
          <w:sdtEndPr/>
          <w:sdtContent>
            <w:tc>
              <w:tcPr>
                <w:tcW w:w="4410" w:type="dxa"/>
                <w:shd w:val="clear" w:color="auto" w:fill="FBD4B4" w:themeFill="accent6" w:themeFillTint="66"/>
              </w:tcPr>
              <w:p w14:paraId="72C5C828" w14:textId="77777777" w:rsidR="00D56D33" w:rsidRPr="00DA314E" w:rsidRDefault="008B566D" w:rsidP="008645F7">
                <w:pPr>
                  <w:pStyle w:val="ListParagraph"/>
                  <w:numPr>
                    <w:ilvl w:val="0"/>
                    <w:numId w:val="20"/>
                  </w:numPr>
                </w:pPr>
                <w:r w:rsidRPr="00DA314E">
                  <w:rPr>
                    <w:sz w:val="20"/>
                    <w:szCs w:val="20"/>
                  </w:rPr>
                  <w:t xml:space="preserve">  </w:t>
                </w:r>
              </w:p>
            </w:tc>
          </w:sdtContent>
        </w:sdt>
      </w:tr>
      <w:tr w:rsidR="00D56D33" w:rsidRPr="00DA314E" w14:paraId="05E594EB" w14:textId="77777777" w:rsidTr="00691628">
        <w:tc>
          <w:tcPr>
            <w:tcW w:w="5625" w:type="dxa"/>
            <w:vMerge/>
          </w:tcPr>
          <w:p w14:paraId="1BB297AF" w14:textId="77777777" w:rsidR="00D56D33" w:rsidRPr="00DA314E" w:rsidRDefault="00D56D33" w:rsidP="00D56D33">
            <w:pPr>
              <w:pStyle w:val="BodyText"/>
              <w:tabs>
                <w:tab w:val="left" w:pos="939"/>
              </w:tabs>
            </w:pPr>
          </w:p>
        </w:tc>
        <w:sdt>
          <w:sdtPr>
            <w:rPr>
              <w:sz w:val="20"/>
              <w:szCs w:val="20"/>
            </w:rPr>
            <w:id w:val="-1457172495"/>
            <w:placeholder>
              <w:docPart w:val="3427F77A8C7D4692A97950C3D8450BDE"/>
            </w:placeholder>
            <w:text/>
          </w:sdtPr>
          <w:sdtEndPr/>
          <w:sdtContent>
            <w:tc>
              <w:tcPr>
                <w:tcW w:w="4410" w:type="dxa"/>
                <w:shd w:val="clear" w:color="auto" w:fill="FBD4B4" w:themeFill="accent6" w:themeFillTint="66"/>
              </w:tcPr>
              <w:p w14:paraId="2D71E832" w14:textId="77777777" w:rsidR="00D56D33" w:rsidRPr="00DA314E" w:rsidRDefault="008B566D" w:rsidP="008645F7">
                <w:pPr>
                  <w:pStyle w:val="ListParagraph"/>
                  <w:numPr>
                    <w:ilvl w:val="0"/>
                    <w:numId w:val="20"/>
                  </w:numPr>
                </w:pPr>
                <w:r w:rsidRPr="00DA314E">
                  <w:rPr>
                    <w:sz w:val="20"/>
                    <w:szCs w:val="20"/>
                  </w:rPr>
                  <w:t xml:space="preserve">  </w:t>
                </w:r>
              </w:p>
            </w:tc>
          </w:sdtContent>
        </w:sdt>
      </w:tr>
      <w:tr w:rsidR="00D56D33" w:rsidRPr="00DA314E" w14:paraId="5D5EC59C" w14:textId="77777777" w:rsidTr="00691628">
        <w:tc>
          <w:tcPr>
            <w:tcW w:w="5625" w:type="dxa"/>
            <w:vMerge/>
          </w:tcPr>
          <w:p w14:paraId="538EAB2D" w14:textId="77777777" w:rsidR="00D56D33" w:rsidRPr="00DA314E" w:rsidRDefault="00D56D33" w:rsidP="00D56D33">
            <w:pPr>
              <w:pStyle w:val="BodyText"/>
              <w:tabs>
                <w:tab w:val="left" w:pos="939"/>
              </w:tabs>
            </w:pPr>
          </w:p>
        </w:tc>
        <w:sdt>
          <w:sdtPr>
            <w:rPr>
              <w:sz w:val="20"/>
              <w:szCs w:val="20"/>
            </w:rPr>
            <w:id w:val="-540515954"/>
            <w:placeholder>
              <w:docPart w:val="51B755060DD2405181878523D60CBE44"/>
            </w:placeholder>
            <w:text/>
          </w:sdtPr>
          <w:sdtEndPr/>
          <w:sdtContent>
            <w:tc>
              <w:tcPr>
                <w:tcW w:w="4410" w:type="dxa"/>
                <w:shd w:val="clear" w:color="auto" w:fill="FBD4B4" w:themeFill="accent6" w:themeFillTint="66"/>
              </w:tcPr>
              <w:p w14:paraId="2349B2D8" w14:textId="77777777" w:rsidR="00D56D33" w:rsidRPr="00DA314E" w:rsidRDefault="008B566D" w:rsidP="008645F7">
                <w:pPr>
                  <w:pStyle w:val="ListParagraph"/>
                  <w:numPr>
                    <w:ilvl w:val="0"/>
                    <w:numId w:val="20"/>
                  </w:numPr>
                </w:pPr>
                <w:r w:rsidRPr="00DA314E">
                  <w:rPr>
                    <w:sz w:val="20"/>
                    <w:szCs w:val="20"/>
                  </w:rPr>
                  <w:t xml:space="preserve">  </w:t>
                </w:r>
              </w:p>
            </w:tc>
          </w:sdtContent>
        </w:sdt>
      </w:tr>
    </w:tbl>
    <w:p w14:paraId="17CFD3E8" w14:textId="77777777" w:rsidR="00F7623D" w:rsidRPr="00DA314E" w:rsidRDefault="00F7623D">
      <w:pPr>
        <w:pStyle w:val="BodyText"/>
        <w:tabs>
          <w:tab w:val="left" w:pos="939"/>
        </w:tabs>
        <w:ind w:left="220"/>
      </w:pPr>
    </w:p>
    <w:p w14:paraId="1B0123C8" w14:textId="77777777" w:rsidR="00F7623D" w:rsidRPr="00DA314E" w:rsidRDefault="00F7623D">
      <w:pPr>
        <w:pStyle w:val="BodyText"/>
        <w:tabs>
          <w:tab w:val="left" w:pos="939"/>
        </w:tabs>
        <w:ind w:left="220"/>
      </w:pPr>
    </w:p>
    <w:p w14:paraId="15C6617D" w14:textId="77777777" w:rsidR="006B1CE8" w:rsidRPr="00DA314E" w:rsidRDefault="006B1CE8">
      <w:pPr>
        <w:pStyle w:val="BodyText"/>
        <w:tabs>
          <w:tab w:val="left" w:pos="939"/>
        </w:tabs>
        <w:ind w:left="220"/>
      </w:pPr>
    </w:p>
    <w:p w14:paraId="7696A3DE" w14:textId="77777777" w:rsidR="006B1CE8" w:rsidRPr="00DA314E" w:rsidRDefault="006B1CE8">
      <w:pPr>
        <w:pStyle w:val="BodyText"/>
        <w:tabs>
          <w:tab w:val="left" w:pos="939"/>
        </w:tabs>
        <w:ind w:left="220"/>
      </w:pPr>
    </w:p>
    <w:p w14:paraId="0C1962FA" w14:textId="77777777" w:rsidR="00CB3CC1" w:rsidRPr="00DA314E" w:rsidRDefault="00CB3CC1"/>
    <w:p w14:paraId="44F6D6E1" w14:textId="77777777" w:rsidR="009533DB" w:rsidRPr="00DA314E" w:rsidRDefault="009533DB"/>
    <w:p w14:paraId="4C9E4935" w14:textId="77777777" w:rsidR="009533DB" w:rsidRPr="00DA314E" w:rsidRDefault="009533DB"/>
    <w:p w14:paraId="6F6B5D6D" w14:textId="77777777" w:rsidR="009533DB" w:rsidRPr="00DA314E" w:rsidRDefault="009533DB"/>
    <w:p w14:paraId="04EC2360" w14:textId="77777777" w:rsidR="008C420B" w:rsidRPr="00DA314E" w:rsidRDefault="008C420B">
      <w:r w:rsidRPr="00DA314E">
        <w:br w:type="page"/>
      </w:r>
    </w:p>
    <w:p w14:paraId="7215C841" w14:textId="77777777" w:rsidR="00CB3CC1" w:rsidRPr="00DA314E" w:rsidRDefault="00CB3CC1">
      <w:pPr>
        <w:pStyle w:val="BodyText"/>
        <w:spacing w:before="6"/>
        <w:rPr>
          <w:sz w:val="15"/>
        </w:rPr>
      </w:pPr>
    </w:p>
    <w:p w14:paraId="48B05029" w14:textId="77777777" w:rsidR="00CB3CC1" w:rsidRPr="00DA314E" w:rsidRDefault="00D03B5B">
      <w:pPr>
        <w:pStyle w:val="ListParagraph"/>
        <w:numPr>
          <w:ilvl w:val="0"/>
          <w:numId w:val="8"/>
        </w:numPr>
        <w:tabs>
          <w:tab w:val="left" w:pos="839"/>
          <w:tab w:val="left" w:pos="840"/>
        </w:tabs>
        <w:spacing w:before="93"/>
        <w:ind w:hanging="712"/>
        <w:jc w:val="left"/>
        <w:rPr>
          <w:i/>
          <w:sz w:val="20"/>
        </w:rPr>
      </w:pPr>
      <w:r w:rsidRPr="00DA314E">
        <w:rPr>
          <w:b/>
          <w:sz w:val="20"/>
        </w:rPr>
        <w:t xml:space="preserve">SHIP’S INFORMATION </w:t>
      </w:r>
      <w:r w:rsidRPr="00DA314E">
        <w:rPr>
          <w:i/>
          <w:sz w:val="20"/>
        </w:rPr>
        <w:t>[mandatory</w:t>
      </w:r>
      <w:r w:rsidRPr="00DA314E">
        <w:rPr>
          <w:i/>
          <w:spacing w:val="-20"/>
          <w:sz w:val="20"/>
        </w:rPr>
        <w:t xml:space="preserve"> </w:t>
      </w:r>
      <w:r w:rsidRPr="00DA314E">
        <w:rPr>
          <w:i/>
          <w:sz w:val="20"/>
        </w:rPr>
        <w:t>input]</w:t>
      </w:r>
    </w:p>
    <w:p w14:paraId="2F001A20" w14:textId="77777777" w:rsidR="008D09C6" w:rsidRPr="00DA314E" w:rsidRDefault="008D09C6" w:rsidP="008D09C6">
      <w:pPr>
        <w:pStyle w:val="ListParagraph"/>
        <w:tabs>
          <w:tab w:val="left" w:pos="839"/>
          <w:tab w:val="left" w:pos="840"/>
        </w:tabs>
        <w:spacing w:before="93"/>
        <w:ind w:left="832" w:firstLine="0"/>
        <w:jc w:val="right"/>
        <w:rPr>
          <w:i/>
          <w:sz w:val="20"/>
        </w:rPr>
      </w:pPr>
    </w:p>
    <w:tbl>
      <w:tblPr>
        <w:tblStyle w:val="TableGridLight"/>
        <w:tblW w:w="0" w:type="auto"/>
        <w:tblLook w:val="04A0" w:firstRow="1" w:lastRow="0" w:firstColumn="1" w:lastColumn="0" w:noHBand="0" w:noVBand="1"/>
      </w:tblPr>
      <w:tblGrid>
        <w:gridCol w:w="5208"/>
        <w:gridCol w:w="2887"/>
        <w:gridCol w:w="990"/>
      </w:tblGrid>
      <w:tr w:rsidR="00AA2C51" w:rsidRPr="00DA314E" w14:paraId="4A4DDA45" w14:textId="77777777" w:rsidTr="004F0DDE">
        <w:trPr>
          <w:trHeight w:val="249"/>
        </w:trPr>
        <w:tc>
          <w:tcPr>
            <w:tcW w:w="5208" w:type="dxa"/>
          </w:tcPr>
          <w:p w14:paraId="31F70050" w14:textId="77777777" w:rsidR="00AA2C51" w:rsidRPr="00DA314E" w:rsidRDefault="00AA2C51" w:rsidP="008E5CAB">
            <w:pPr>
              <w:rPr>
                <w:sz w:val="20"/>
                <w:szCs w:val="20"/>
              </w:rPr>
            </w:pPr>
            <w:r w:rsidRPr="00DA314E">
              <w:rPr>
                <w:sz w:val="20"/>
                <w:szCs w:val="20"/>
              </w:rPr>
              <w:t>Type of ship:</w:t>
            </w:r>
          </w:p>
        </w:tc>
        <w:sdt>
          <w:sdtPr>
            <w:id w:val="-706492533"/>
            <w:placeholder>
              <w:docPart w:val="982384C7EC6F4B54B6CFF91C363A1696"/>
            </w:placeholder>
            <w:text/>
          </w:sdtPr>
          <w:sdtEndPr/>
          <w:sdtContent>
            <w:tc>
              <w:tcPr>
                <w:tcW w:w="2887" w:type="dxa"/>
                <w:shd w:val="clear" w:color="auto" w:fill="FBD4B4" w:themeFill="accent6" w:themeFillTint="66"/>
              </w:tcPr>
              <w:p w14:paraId="6BD3C9DD" w14:textId="77777777" w:rsidR="00AA2C51" w:rsidRPr="00DA314E" w:rsidRDefault="000521F4" w:rsidP="008E5CAB">
                <w:r w:rsidRPr="00DA314E">
                  <w:t xml:space="preserve">  </w:t>
                </w:r>
              </w:p>
            </w:tc>
          </w:sdtContent>
        </w:sdt>
        <w:tc>
          <w:tcPr>
            <w:tcW w:w="990" w:type="dxa"/>
            <w:shd w:val="clear" w:color="auto" w:fill="auto"/>
          </w:tcPr>
          <w:p w14:paraId="36F40418" w14:textId="77777777" w:rsidR="00AA2C51" w:rsidRPr="00DA314E" w:rsidRDefault="00AA2C51" w:rsidP="008E5CAB">
            <w:pPr>
              <w:rPr>
                <w:sz w:val="20"/>
                <w:szCs w:val="20"/>
              </w:rPr>
            </w:pPr>
          </w:p>
        </w:tc>
      </w:tr>
      <w:tr w:rsidR="00C53B5A" w:rsidRPr="00DA314E" w14:paraId="3B9F6539" w14:textId="77777777" w:rsidTr="004F0DDE">
        <w:trPr>
          <w:trHeight w:val="249"/>
        </w:trPr>
        <w:tc>
          <w:tcPr>
            <w:tcW w:w="5208" w:type="dxa"/>
          </w:tcPr>
          <w:p w14:paraId="4AE555E5" w14:textId="66291610" w:rsidR="00C53B5A" w:rsidRPr="00E97DFA" w:rsidRDefault="00C53B5A" w:rsidP="008E5CAB">
            <w:pPr>
              <w:rPr>
                <w:sz w:val="20"/>
                <w:szCs w:val="20"/>
              </w:rPr>
            </w:pPr>
            <w:r w:rsidRPr="00E97DFA">
              <w:rPr>
                <w:sz w:val="20"/>
                <w:szCs w:val="20"/>
              </w:rPr>
              <w:t xml:space="preserve">Proven Design [ </w:t>
            </w:r>
            <w:r w:rsidR="00C20898" w:rsidRPr="00E97DFA">
              <w:rPr>
                <w:sz w:val="20"/>
                <w:szCs w:val="20"/>
              </w:rPr>
              <w:t>see</w:t>
            </w:r>
            <w:r w:rsidRPr="00E97DFA">
              <w:rPr>
                <w:sz w:val="20"/>
                <w:szCs w:val="20"/>
              </w:rPr>
              <w:t xml:space="preserve"> </w:t>
            </w:r>
            <w:r w:rsidR="00F67291" w:rsidRPr="00E97DFA">
              <w:rPr>
                <w:sz w:val="20"/>
                <w:szCs w:val="20"/>
              </w:rPr>
              <w:t>note</w:t>
            </w:r>
            <w:r w:rsidRPr="00E97DFA">
              <w:rPr>
                <w:sz w:val="20"/>
                <w:szCs w:val="20"/>
              </w:rPr>
              <w:t xml:space="preserve"> 19]</w:t>
            </w:r>
          </w:p>
          <w:p w14:paraId="5D23BC37" w14:textId="5B8A5446" w:rsidR="002D1F40" w:rsidRPr="00DA314E" w:rsidRDefault="002D1F40" w:rsidP="008E5CAB">
            <w:pPr>
              <w:rPr>
                <w:sz w:val="20"/>
                <w:szCs w:val="20"/>
              </w:rPr>
            </w:pPr>
            <w:r w:rsidRPr="00E97DFA">
              <w:rPr>
                <w:sz w:val="20"/>
                <w:szCs w:val="20"/>
              </w:rPr>
              <w:t>If not, provide details to establish compliance to performance standard</w:t>
            </w:r>
            <w:r w:rsidR="00265A1D" w:rsidRPr="00E97DFA">
              <w:rPr>
                <w:sz w:val="20"/>
                <w:szCs w:val="20"/>
              </w:rPr>
              <w:t>s</w:t>
            </w:r>
            <w:r w:rsidRPr="00E97DFA">
              <w:rPr>
                <w:sz w:val="20"/>
                <w:szCs w:val="20"/>
              </w:rPr>
              <w:t xml:space="preserve"> and functional requirements.</w:t>
            </w:r>
            <w:r>
              <w:rPr>
                <w:sz w:val="20"/>
                <w:szCs w:val="20"/>
              </w:rPr>
              <w:t xml:space="preserve"> </w:t>
            </w:r>
          </w:p>
        </w:tc>
        <w:tc>
          <w:tcPr>
            <w:tcW w:w="2887" w:type="dxa"/>
            <w:shd w:val="clear" w:color="auto" w:fill="FBD4B4" w:themeFill="accent6" w:themeFillTint="66"/>
          </w:tcPr>
          <w:p w14:paraId="018A7E54" w14:textId="6CF73F9E" w:rsidR="00572F3F" w:rsidRDefault="00C07A92" w:rsidP="008E5CAB">
            <w:pPr>
              <w:rPr>
                <w:sz w:val="20"/>
                <w:szCs w:val="20"/>
              </w:rPr>
            </w:pPr>
            <w:sdt>
              <w:sdtPr>
                <w:rPr>
                  <w:sz w:val="20"/>
                  <w:szCs w:val="20"/>
                </w:rPr>
                <w:id w:val="-696235376"/>
                <w14:checkbox>
                  <w14:checked w14:val="0"/>
                  <w14:checkedState w14:val="2612" w14:font="MS Gothic"/>
                  <w14:uncheckedState w14:val="2610" w14:font="MS Gothic"/>
                </w14:checkbox>
              </w:sdtPr>
              <w:sdtEndPr/>
              <w:sdtContent>
                <w:r w:rsidR="00572F3F">
                  <w:rPr>
                    <w:rFonts w:ascii="MS Gothic" w:eastAsia="MS Gothic" w:hAnsi="MS Gothic" w:hint="eastAsia"/>
                    <w:sz w:val="20"/>
                    <w:szCs w:val="20"/>
                  </w:rPr>
                  <w:t>☐</w:t>
                </w:r>
              </w:sdtContent>
            </w:sdt>
            <w:r w:rsidR="00572F3F">
              <w:rPr>
                <w:sz w:val="20"/>
                <w:szCs w:val="20"/>
              </w:rPr>
              <w:t xml:space="preserve">Yes </w:t>
            </w:r>
          </w:p>
          <w:p w14:paraId="01E70EC2" w14:textId="29AC062D" w:rsidR="00572F3F" w:rsidRDefault="00C07A92" w:rsidP="008E5CAB">
            <w:pPr>
              <w:rPr>
                <w:sz w:val="20"/>
                <w:szCs w:val="20"/>
              </w:rPr>
            </w:pPr>
            <w:sdt>
              <w:sdtPr>
                <w:rPr>
                  <w:sz w:val="20"/>
                  <w:szCs w:val="20"/>
                </w:rPr>
                <w:id w:val="-302619090"/>
                <w14:checkbox>
                  <w14:checked w14:val="0"/>
                  <w14:checkedState w14:val="2612" w14:font="MS Gothic"/>
                  <w14:uncheckedState w14:val="2610" w14:font="MS Gothic"/>
                </w14:checkbox>
              </w:sdtPr>
              <w:sdtEndPr/>
              <w:sdtContent>
                <w:r w:rsidR="00572F3F">
                  <w:rPr>
                    <w:rFonts w:ascii="MS Gothic" w:eastAsia="MS Gothic" w:hAnsi="MS Gothic" w:hint="eastAsia"/>
                    <w:sz w:val="20"/>
                    <w:szCs w:val="20"/>
                  </w:rPr>
                  <w:t>☐</w:t>
                </w:r>
              </w:sdtContent>
            </w:sdt>
            <w:r w:rsidR="00572F3F">
              <w:rPr>
                <w:sz w:val="20"/>
                <w:szCs w:val="20"/>
              </w:rPr>
              <w:t xml:space="preserve">No </w:t>
            </w:r>
          </w:p>
          <w:p w14:paraId="3EF87C2C" w14:textId="545B01F3" w:rsidR="00C53B5A" w:rsidRDefault="00C07A92" w:rsidP="008E5CAB">
            <w:sdt>
              <w:sdtPr>
                <w:rPr>
                  <w:sz w:val="20"/>
                  <w:szCs w:val="20"/>
                </w:rPr>
                <w:id w:val="-2135634376"/>
                <w14:checkbox>
                  <w14:checked w14:val="0"/>
                  <w14:checkedState w14:val="2612" w14:font="MS Gothic"/>
                  <w14:uncheckedState w14:val="2610" w14:font="MS Gothic"/>
                </w14:checkbox>
              </w:sdtPr>
              <w:sdtEndPr/>
              <w:sdtContent>
                <w:r w:rsidR="00572F3F">
                  <w:rPr>
                    <w:rFonts w:ascii="MS Gothic" w:eastAsia="MS Gothic" w:hAnsi="MS Gothic" w:hint="eastAsia"/>
                    <w:sz w:val="20"/>
                    <w:szCs w:val="20"/>
                  </w:rPr>
                  <w:t>☐</w:t>
                </w:r>
              </w:sdtContent>
            </w:sdt>
            <w:r w:rsidR="00572F3F" w:rsidRPr="00DA314E">
              <w:rPr>
                <w:sz w:val="20"/>
                <w:szCs w:val="20"/>
              </w:rPr>
              <w:t>Not applicable</w:t>
            </w:r>
          </w:p>
        </w:tc>
        <w:tc>
          <w:tcPr>
            <w:tcW w:w="990" w:type="dxa"/>
            <w:shd w:val="clear" w:color="auto" w:fill="auto"/>
          </w:tcPr>
          <w:p w14:paraId="5DC076EE" w14:textId="77777777" w:rsidR="00C53B5A" w:rsidRPr="00DA314E" w:rsidRDefault="00C53B5A" w:rsidP="008E5CAB">
            <w:pPr>
              <w:rPr>
                <w:sz w:val="20"/>
                <w:szCs w:val="20"/>
              </w:rPr>
            </w:pPr>
          </w:p>
        </w:tc>
      </w:tr>
      <w:tr w:rsidR="00AA2C51" w:rsidRPr="00DA314E" w14:paraId="7F7A8EBB" w14:textId="77777777" w:rsidTr="004F0DDE">
        <w:trPr>
          <w:trHeight w:val="396"/>
        </w:trPr>
        <w:tc>
          <w:tcPr>
            <w:tcW w:w="5208" w:type="dxa"/>
          </w:tcPr>
          <w:p w14:paraId="27BB62D5" w14:textId="77777777" w:rsidR="00AA2C51" w:rsidRPr="00DA314E" w:rsidRDefault="00AA2C51" w:rsidP="000A0443">
            <w:pPr>
              <w:rPr>
                <w:sz w:val="32"/>
                <w:szCs w:val="20"/>
              </w:rPr>
            </w:pPr>
            <w:r w:rsidRPr="00DA314E">
              <w:rPr>
                <w:sz w:val="20"/>
                <w:szCs w:val="20"/>
              </w:rPr>
              <w:t>Proposed List of Cargoes</w:t>
            </w:r>
            <w:r w:rsidRPr="00DA314E">
              <w:rPr>
                <w:sz w:val="32"/>
                <w:szCs w:val="20"/>
              </w:rPr>
              <w:t xml:space="preserve"> </w:t>
            </w:r>
            <w:r w:rsidR="00FA6C56" w:rsidRPr="00DA314E">
              <w:rPr>
                <w:sz w:val="32"/>
                <w:szCs w:val="20"/>
              </w:rPr>
              <w:t>⃰</w:t>
            </w:r>
          </w:p>
          <w:p w14:paraId="5ACB5015" w14:textId="77777777" w:rsidR="00AA2C51" w:rsidRPr="00DA314E" w:rsidRDefault="00AA2C51" w:rsidP="000A0443">
            <w:pPr>
              <w:rPr>
                <w:sz w:val="20"/>
                <w:szCs w:val="20"/>
              </w:rPr>
            </w:pPr>
          </w:p>
        </w:tc>
        <w:sdt>
          <w:sdtPr>
            <w:id w:val="-1374993511"/>
            <w:placeholder>
              <w:docPart w:val="BF69B820CE02482E92149D95D097ADAA"/>
            </w:placeholder>
            <w:text/>
          </w:sdtPr>
          <w:sdtEndPr/>
          <w:sdtContent>
            <w:tc>
              <w:tcPr>
                <w:tcW w:w="2887" w:type="dxa"/>
                <w:shd w:val="clear" w:color="auto" w:fill="FBD4B4" w:themeFill="accent6" w:themeFillTint="66"/>
              </w:tcPr>
              <w:p w14:paraId="44CC1324" w14:textId="77777777" w:rsidR="00AA2C51" w:rsidRPr="00DA314E" w:rsidRDefault="00AA2C51" w:rsidP="008E5CAB">
                <w:r w:rsidRPr="00DA314E">
                  <w:t xml:space="preserve">  </w:t>
                </w:r>
              </w:p>
            </w:tc>
          </w:sdtContent>
        </w:sdt>
        <w:tc>
          <w:tcPr>
            <w:tcW w:w="990" w:type="dxa"/>
            <w:shd w:val="clear" w:color="auto" w:fill="auto"/>
          </w:tcPr>
          <w:p w14:paraId="640719ED" w14:textId="77777777" w:rsidR="00AA2C51" w:rsidRPr="00DA314E" w:rsidRDefault="00AA2C51" w:rsidP="008E5CAB">
            <w:pPr>
              <w:rPr>
                <w:sz w:val="20"/>
                <w:szCs w:val="20"/>
              </w:rPr>
            </w:pPr>
          </w:p>
        </w:tc>
      </w:tr>
      <w:tr w:rsidR="00AA2C51" w:rsidRPr="00DA314E" w14:paraId="56E93C6C" w14:textId="77777777" w:rsidTr="004F0DDE">
        <w:trPr>
          <w:trHeight w:val="236"/>
        </w:trPr>
        <w:tc>
          <w:tcPr>
            <w:tcW w:w="5208" w:type="dxa"/>
          </w:tcPr>
          <w:p w14:paraId="1BC2A2E2" w14:textId="77777777" w:rsidR="00AA2C51" w:rsidRPr="00DA314E" w:rsidRDefault="00AA2C51" w:rsidP="008E5CAB">
            <w:pPr>
              <w:rPr>
                <w:sz w:val="20"/>
                <w:szCs w:val="20"/>
              </w:rPr>
            </w:pPr>
            <w:r w:rsidRPr="00DA314E">
              <w:rPr>
                <w:sz w:val="20"/>
                <w:szCs w:val="20"/>
              </w:rPr>
              <w:t>Length (OA):</w:t>
            </w:r>
          </w:p>
        </w:tc>
        <w:tc>
          <w:tcPr>
            <w:tcW w:w="2887" w:type="dxa"/>
            <w:shd w:val="clear" w:color="auto" w:fill="FBD4B4" w:themeFill="accent6" w:themeFillTint="66"/>
          </w:tcPr>
          <w:p w14:paraId="14EF70D3" w14:textId="77777777" w:rsidR="00AA2C51" w:rsidRPr="00DA314E" w:rsidRDefault="00C07A92" w:rsidP="008E5CAB">
            <w:sdt>
              <w:sdtPr>
                <w:id w:val="894624171"/>
                <w:placeholder>
                  <w:docPart w:val="BF69B820CE02482E92149D95D097ADAA"/>
                </w:placeholder>
                <w:text/>
              </w:sdtPr>
              <w:sdtEndPr/>
              <w:sdtContent>
                <w:r w:rsidR="00AA2C51" w:rsidRPr="00DA314E">
                  <w:t xml:space="preserve">  </w:t>
                </w:r>
              </w:sdtContent>
            </w:sdt>
          </w:p>
        </w:tc>
        <w:tc>
          <w:tcPr>
            <w:tcW w:w="990" w:type="dxa"/>
            <w:shd w:val="clear" w:color="auto" w:fill="auto"/>
          </w:tcPr>
          <w:p w14:paraId="40C81563" w14:textId="77777777" w:rsidR="00AA2C51" w:rsidRPr="00DA314E" w:rsidRDefault="00AA2C51" w:rsidP="008E5CAB">
            <w:pPr>
              <w:rPr>
                <w:sz w:val="20"/>
                <w:szCs w:val="20"/>
              </w:rPr>
            </w:pPr>
            <w:r w:rsidRPr="00DA314E">
              <w:rPr>
                <w:sz w:val="20"/>
                <w:szCs w:val="20"/>
              </w:rPr>
              <w:t>m</w:t>
            </w:r>
          </w:p>
        </w:tc>
      </w:tr>
      <w:tr w:rsidR="00AA2C51" w:rsidRPr="00DA314E" w14:paraId="3A2D5483" w14:textId="77777777" w:rsidTr="004F0DDE">
        <w:trPr>
          <w:trHeight w:val="249"/>
        </w:trPr>
        <w:tc>
          <w:tcPr>
            <w:tcW w:w="5208" w:type="dxa"/>
          </w:tcPr>
          <w:p w14:paraId="4CBFE3AF" w14:textId="77777777" w:rsidR="00AA2C51" w:rsidRPr="00DA314E" w:rsidRDefault="00AA2C51" w:rsidP="008E5CAB">
            <w:pPr>
              <w:rPr>
                <w:sz w:val="20"/>
                <w:szCs w:val="20"/>
              </w:rPr>
            </w:pPr>
            <w:r w:rsidRPr="00DA314E">
              <w:rPr>
                <w:sz w:val="20"/>
                <w:szCs w:val="20"/>
              </w:rPr>
              <w:t>Length (BP):</w:t>
            </w:r>
          </w:p>
        </w:tc>
        <w:tc>
          <w:tcPr>
            <w:tcW w:w="2887" w:type="dxa"/>
            <w:shd w:val="clear" w:color="auto" w:fill="FBD4B4" w:themeFill="accent6" w:themeFillTint="66"/>
          </w:tcPr>
          <w:p w14:paraId="788E925A" w14:textId="77777777" w:rsidR="00AA2C51" w:rsidRPr="00DA314E" w:rsidRDefault="00C07A92" w:rsidP="008E5CAB">
            <w:sdt>
              <w:sdtPr>
                <w:id w:val="-491413091"/>
                <w:placeholder>
                  <w:docPart w:val="BF69B820CE02482E92149D95D097ADAA"/>
                </w:placeholder>
                <w:text/>
              </w:sdtPr>
              <w:sdtEndPr/>
              <w:sdtContent>
                <w:r w:rsidR="00AA2C51" w:rsidRPr="00DA314E">
                  <w:t xml:space="preserve">  </w:t>
                </w:r>
              </w:sdtContent>
            </w:sdt>
          </w:p>
        </w:tc>
        <w:tc>
          <w:tcPr>
            <w:tcW w:w="990" w:type="dxa"/>
            <w:shd w:val="clear" w:color="auto" w:fill="auto"/>
          </w:tcPr>
          <w:p w14:paraId="10918879" w14:textId="77777777" w:rsidR="00AA2C51" w:rsidRPr="00DA314E" w:rsidRDefault="00AA2C51" w:rsidP="008E5CAB">
            <w:pPr>
              <w:rPr>
                <w:sz w:val="20"/>
                <w:szCs w:val="20"/>
              </w:rPr>
            </w:pPr>
            <w:r w:rsidRPr="00DA314E">
              <w:rPr>
                <w:sz w:val="20"/>
                <w:szCs w:val="20"/>
              </w:rPr>
              <w:t>m</w:t>
            </w:r>
          </w:p>
        </w:tc>
      </w:tr>
      <w:tr w:rsidR="00AA2C51" w:rsidRPr="00DA314E" w14:paraId="19E11CD8" w14:textId="77777777" w:rsidTr="004F0DDE">
        <w:trPr>
          <w:trHeight w:val="236"/>
        </w:trPr>
        <w:tc>
          <w:tcPr>
            <w:tcW w:w="5208" w:type="dxa"/>
          </w:tcPr>
          <w:p w14:paraId="780FF529" w14:textId="77777777" w:rsidR="00AA2C51" w:rsidRPr="00DA314E" w:rsidRDefault="00AA2C51" w:rsidP="008E5CAB">
            <w:pPr>
              <w:rPr>
                <w:sz w:val="20"/>
                <w:szCs w:val="20"/>
              </w:rPr>
            </w:pPr>
            <w:r w:rsidRPr="00DA314E">
              <w:rPr>
                <w:sz w:val="20"/>
                <w:szCs w:val="20"/>
              </w:rPr>
              <w:t>Breadth (MLD):</w:t>
            </w:r>
          </w:p>
        </w:tc>
        <w:tc>
          <w:tcPr>
            <w:tcW w:w="2887" w:type="dxa"/>
            <w:shd w:val="clear" w:color="auto" w:fill="FBD4B4" w:themeFill="accent6" w:themeFillTint="66"/>
          </w:tcPr>
          <w:p w14:paraId="173D225A" w14:textId="77777777" w:rsidR="00AA2C51" w:rsidRPr="00DA314E" w:rsidRDefault="00C07A92" w:rsidP="008E5CAB">
            <w:sdt>
              <w:sdtPr>
                <w:id w:val="1809578568"/>
                <w:placeholder>
                  <w:docPart w:val="BF69B820CE02482E92149D95D097ADAA"/>
                </w:placeholder>
                <w:text/>
              </w:sdtPr>
              <w:sdtEndPr/>
              <w:sdtContent>
                <w:r w:rsidR="00AA2C51" w:rsidRPr="00DA314E">
                  <w:t xml:space="preserve">  </w:t>
                </w:r>
              </w:sdtContent>
            </w:sdt>
          </w:p>
        </w:tc>
        <w:tc>
          <w:tcPr>
            <w:tcW w:w="990" w:type="dxa"/>
            <w:shd w:val="clear" w:color="auto" w:fill="auto"/>
          </w:tcPr>
          <w:p w14:paraId="1F5BA54C" w14:textId="77777777" w:rsidR="00AA2C51" w:rsidRPr="00DA314E" w:rsidRDefault="00AA2C51" w:rsidP="008E5CAB">
            <w:pPr>
              <w:rPr>
                <w:sz w:val="20"/>
                <w:szCs w:val="20"/>
              </w:rPr>
            </w:pPr>
            <w:r w:rsidRPr="00DA314E">
              <w:rPr>
                <w:sz w:val="20"/>
                <w:szCs w:val="20"/>
              </w:rPr>
              <w:t>m</w:t>
            </w:r>
          </w:p>
        </w:tc>
      </w:tr>
      <w:tr w:rsidR="00AA2C51" w:rsidRPr="00DA314E" w14:paraId="151B8B9D" w14:textId="77777777" w:rsidTr="004F0DDE">
        <w:trPr>
          <w:trHeight w:val="63"/>
        </w:trPr>
        <w:tc>
          <w:tcPr>
            <w:tcW w:w="5208" w:type="dxa"/>
          </w:tcPr>
          <w:p w14:paraId="6C1C41D7" w14:textId="77777777" w:rsidR="00AA2C51" w:rsidRPr="00DA314E" w:rsidRDefault="00AA2C51" w:rsidP="008E5CAB">
            <w:pPr>
              <w:rPr>
                <w:sz w:val="20"/>
                <w:szCs w:val="20"/>
              </w:rPr>
            </w:pPr>
            <w:r w:rsidRPr="00DA314E">
              <w:rPr>
                <w:sz w:val="20"/>
                <w:szCs w:val="20"/>
              </w:rPr>
              <w:t>Depth (MLD):</w:t>
            </w:r>
          </w:p>
        </w:tc>
        <w:tc>
          <w:tcPr>
            <w:tcW w:w="2887" w:type="dxa"/>
            <w:shd w:val="clear" w:color="auto" w:fill="FBD4B4" w:themeFill="accent6" w:themeFillTint="66"/>
          </w:tcPr>
          <w:p w14:paraId="1316B7DD" w14:textId="77777777" w:rsidR="00AA2C51" w:rsidRPr="00DA314E" w:rsidRDefault="00C07A92" w:rsidP="008E5CAB">
            <w:sdt>
              <w:sdtPr>
                <w:id w:val="438952631"/>
                <w:placeholder>
                  <w:docPart w:val="BF69B820CE02482E92149D95D097ADAA"/>
                </w:placeholder>
                <w:text/>
              </w:sdtPr>
              <w:sdtEndPr/>
              <w:sdtContent>
                <w:r w:rsidR="00AA2C51" w:rsidRPr="00DA314E">
                  <w:t xml:space="preserve">  </w:t>
                </w:r>
              </w:sdtContent>
            </w:sdt>
          </w:p>
        </w:tc>
        <w:tc>
          <w:tcPr>
            <w:tcW w:w="990" w:type="dxa"/>
            <w:shd w:val="clear" w:color="auto" w:fill="auto"/>
          </w:tcPr>
          <w:p w14:paraId="69985C58" w14:textId="77777777" w:rsidR="00AA2C51" w:rsidRPr="00DA314E" w:rsidRDefault="00AA2C51" w:rsidP="008E5CAB">
            <w:pPr>
              <w:rPr>
                <w:sz w:val="20"/>
                <w:szCs w:val="20"/>
              </w:rPr>
            </w:pPr>
            <w:r w:rsidRPr="00DA314E">
              <w:rPr>
                <w:sz w:val="20"/>
                <w:szCs w:val="20"/>
              </w:rPr>
              <w:t>m</w:t>
            </w:r>
          </w:p>
        </w:tc>
      </w:tr>
      <w:tr w:rsidR="00AA2C51" w:rsidRPr="00DA314E" w14:paraId="7A5A9625" w14:textId="77777777" w:rsidTr="004F0DDE">
        <w:trPr>
          <w:trHeight w:val="135"/>
        </w:trPr>
        <w:tc>
          <w:tcPr>
            <w:tcW w:w="5208" w:type="dxa"/>
          </w:tcPr>
          <w:p w14:paraId="5CC7D23C" w14:textId="77777777" w:rsidR="00AA2C51" w:rsidRPr="00DA314E" w:rsidRDefault="00AA2C51" w:rsidP="009142C2">
            <w:pPr>
              <w:rPr>
                <w:sz w:val="20"/>
                <w:szCs w:val="20"/>
              </w:rPr>
            </w:pPr>
            <w:r w:rsidRPr="00DA314E">
              <w:rPr>
                <w:sz w:val="20"/>
                <w:szCs w:val="20"/>
              </w:rPr>
              <w:t>Scantling</w:t>
            </w:r>
            <w:r w:rsidR="009142C2" w:rsidRPr="00DA314E">
              <w:rPr>
                <w:sz w:val="20"/>
                <w:szCs w:val="20"/>
              </w:rPr>
              <w:t xml:space="preserve"> Draught</w:t>
            </w:r>
            <w:r w:rsidRPr="00DA314E">
              <w:rPr>
                <w:sz w:val="20"/>
                <w:szCs w:val="20"/>
              </w:rPr>
              <w:t>:</w:t>
            </w:r>
          </w:p>
        </w:tc>
        <w:tc>
          <w:tcPr>
            <w:tcW w:w="2887" w:type="dxa"/>
            <w:shd w:val="clear" w:color="auto" w:fill="FBD4B4" w:themeFill="accent6" w:themeFillTint="66"/>
          </w:tcPr>
          <w:p w14:paraId="78D93D95" w14:textId="77777777" w:rsidR="00AA2C51" w:rsidRPr="00DA314E" w:rsidRDefault="00C07A92" w:rsidP="000A0443">
            <w:sdt>
              <w:sdtPr>
                <w:id w:val="1060838270"/>
                <w:placeholder>
                  <w:docPart w:val="BF69B820CE02482E92149D95D097ADAA"/>
                </w:placeholder>
                <w:text/>
              </w:sdtPr>
              <w:sdtEndPr/>
              <w:sdtContent>
                <w:r w:rsidR="00AA2C51" w:rsidRPr="00DA314E">
                  <w:t xml:space="preserve">  </w:t>
                </w:r>
              </w:sdtContent>
            </w:sdt>
          </w:p>
        </w:tc>
        <w:tc>
          <w:tcPr>
            <w:tcW w:w="990" w:type="dxa"/>
            <w:shd w:val="clear" w:color="auto" w:fill="auto"/>
          </w:tcPr>
          <w:p w14:paraId="411C6BA6" w14:textId="77777777" w:rsidR="00AA2C51" w:rsidRPr="00DA314E" w:rsidRDefault="00AA2C51" w:rsidP="000A0443">
            <w:pPr>
              <w:rPr>
                <w:sz w:val="20"/>
                <w:szCs w:val="20"/>
              </w:rPr>
            </w:pPr>
            <w:r w:rsidRPr="00DA314E">
              <w:rPr>
                <w:sz w:val="20"/>
                <w:szCs w:val="20"/>
              </w:rPr>
              <w:t>m</w:t>
            </w:r>
          </w:p>
        </w:tc>
      </w:tr>
      <w:tr w:rsidR="00AA2C51" w:rsidRPr="00DA314E" w14:paraId="7A74744D" w14:textId="77777777" w:rsidTr="004F0DDE">
        <w:trPr>
          <w:trHeight w:val="353"/>
        </w:trPr>
        <w:tc>
          <w:tcPr>
            <w:tcW w:w="5208" w:type="dxa"/>
          </w:tcPr>
          <w:p w14:paraId="003EF74A" w14:textId="77777777" w:rsidR="00AA2C51" w:rsidRPr="00DA314E" w:rsidRDefault="00AA2C51" w:rsidP="009142C2">
            <w:pPr>
              <w:rPr>
                <w:sz w:val="20"/>
                <w:szCs w:val="20"/>
              </w:rPr>
            </w:pPr>
            <w:r w:rsidRPr="00DA314E">
              <w:rPr>
                <w:sz w:val="20"/>
                <w:szCs w:val="20"/>
              </w:rPr>
              <w:t>Design</w:t>
            </w:r>
            <w:r w:rsidR="009142C2" w:rsidRPr="00DA314E">
              <w:rPr>
                <w:sz w:val="20"/>
                <w:szCs w:val="20"/>
              </w:rPr>
              <w:t xml:space="preserve"> Draught</w:t>
            </w:r>
            <w:r w:rsidRPr="00DA314E">
              <w:rPr>
                <w:sz w:val="20"/>
                <w:szCs w:val="20"/>
              </w:rPr>
              <w:t>:</w:t>
            </w:r>
          </w:p>
        </w:tc>
        <w:tc>
          <w:tcPr>
            <w:tcW w:w="2887" w:type="dxa"/>
            <w:shd w:val="clear" w:color="auto" w:fill="FBD4B4" w:themeFill="accent6" w:themeFillTint="66"/>
          </w:tcPr>
          <w:p w14:paraId="0AA19074" w14:textId="77777777" w:rsidR="00AA2C51" w:rsidRPr="00DA314E" w:rsidRDefault="00C07A92" w:rsidP="008E5CAB">
            <w:sdt>
              <w:sdtPr>
                <w:id w:val="140088870"/>
                <w:placeholder>
                  <w:docPart w:val="BF69B820CE02482E92149D95D097ADAA"/>
                </w:placeholder>
                <w:text/>
              </w:sdtPr>
              <w:sdtEndPr/>
              <w:sdtContent>
                <w:r w:rsidR="00AA2C51" w:rsidRPr="00DA314E">
                  <w:t xml:space="preserve">  </w:t>
                </w:r>
              </w:sdtContent>
            </w:sdt>
          </w:p>
        </w:tc>
        <w:tc>
          <w:tcPr>
            <w:tcW w:w="990" w:type="dxa"/>
            <w:shd w:val="clear" w:color="auto" w:fill="auto"/>
          </w:tcPr>
          <w:p w14:paraId="732F58F4" w14:textId="77777777" w:rsidR="00AA2C51" w:rsidRPr="00DA314E" w:rsidRDefault="00AA2C51" w:rsidP="008E5CAB">
            <w:pPr>
              <w:rPr>
                <w:sz w:val="20"/>
                <w:szCs w:val="20"/>
              </w:rPr>
            </w:pPr>
            <w:r w:rsidRPr="00DA314E">
              <w:rPr>
                <w:sz w:val="20"/>
                <w:szCs w:val="20"/>
              </w:rPr>
              <w:t>m</w:t>
            </w:r>
          </w:p>
        </w:tc>
      </w:tr>
      <w:tr w:rsidR="00AA2C51" w:rsidRPr="00DA314E" w14:paraId="4AE26D08" w14:textId="77777777" w:rsidTr="004F0DDE">
        <w:trPr>
          <w:trHeight w:val="249"/>
        </w:trPr>
        <w:tc>
          <w:tcPr>
            <w:tcW w:w="5208" w:type="dxa"/>
          </w:tcPr>
          <w:p w14:paraId="609E9FA3" w14:textId="77777777" w:rsidR="00AA2C51" w:rsidRPr="00DA314E" w:rsidRDefault="00AA2C51" w:rsidP="008E5CAB">
            <w:pPr>
              <w:rPr>
                <w:sz w:val="20"/>
                <w:szCs w:val="20"/>
              </w:rPr>
            </w:pPr>
            <w:r w:rsidRPr="00DA314E">
              <w:rPr>
                <w:sz w:val="20"/>
                <w:szCs w:val="20"/>
              </w:rPr>
              <w:t>Estimated speed:</w:t>
            </w:r>
          </w:p>
        </w:tc>
        <w:tc>
          <w:tcPr>
            <w:tcW w:w="2887" w:type="dxa"/>
            <w:shd w:val="clear" w:color="auto" w:fill="FBD4B4" w:themeFill="accent6" w:themeFillTint="66"/>
          </w:tcPr>
          <w:p w14:paraId="405F1F2F" w14:textId="77777777" w:rsidR="00AA2C51" w:rsidRPr="00DA314E" w:rsidRDefault="00C07A92" w:rsidP="008E5CAB">
            <w:sdt>
              <w:sdtPr>
                <w:id w:val="-2002881118"/>
                <w:placeholder>
                  <w:docPart w:val="BF69B820CE02482E92149D95D097ADAA"/>
                </w:placeholder>
                <w:text/>
              </w:sdtPr>
              <w:sdtEndPr/>
              <w:sdtContent>
                <w:r w:rsidR="00AA2C51" w:rsidRPr="00DA314E">
                  <w:t xml:space="preserve">  </w:t>
                </w:r>
              </w:sdtContent>
            </w:sdt>
            <w:r w:rsidR="00AA2C51" w:rsidRPr="00DA314E">
              <w:t xml:space="preserve"> </w:t>
            </w:r>
          </w:p>
        </w:tc>
        <w:tc>
          <w:tcPr>
            <w:tcW w:w="990" w:type="dxa"/>
            <w:shd w:val="clear" w:color="auto" w:fill="auto"/>
          </w:tcPr>
          <w:p w14:paraId="1C3C284A" w14:textId="77777777" w:rsidR="00AA2C51" w:rsidRPr="00DA314E" w:rsidRDefault="00AA2C51" w:rsidP="008E5CAB">
            <w:pPr>
              <w:rPr>
                <w:sz w:val="20"/>
                <w:szCs w:val="20"/>
              </w:rPr>
            </w:pPr>
            <w:r w:rsidRPr="00DA314E">
              <w:rPr>
                <w:sz w:val="20"/>
                <w:szCs w:val="20"/>
              </w:rPr>
              <w:t>Knots</w:t>
            </w:r>
          </w:p>
        </w:tc>
      </w:tr>
      <w:tr w:rsidR="00AA2C51" w:rsidRPr="00DA314E" w14:paraId="236AEF0B" w14:textId="77777777" w:rsidTr="004F0DDE">
        <w:trPr>
          <w:trHeight w:val="236"/>
        </w:trPr>
        <w:tc>
          <w:tcPr>
            <w:tcW w:w="5208" w:type="dxa"/>
          </w:tcPr>
          <w:p w14:paraId="6B7DB70D" w14:textId="77777777" w:rsidR="00AA2C51" w:rsidRPr="00DA314E" w:rsidRDefault="00AA2C51" w:rsidP="008E5CAB">
            <w:pPr>
              <w:rPr>
                <w:sz w:val="20"/>
                <w:szCs w:val="20"/>
              </w:rPr>
            </w:pPr>
            <w:r w:rsidRPr="00DA314E">
              <w:rPr>
                <w:sz w:val="20"/>
                <w:szCs w:val="20"/>
              </w:rPr>
              <w:t>Gross tonnage:</w:t>
            </w:r>
          </w:p>
        </w:tc>
        <w:sdt>
          <w:sdtPr>
            <w:id w:val="535635928"/>
            <w:placeholder>
              <w:docPart w:val="BF69B820CE02482E92149D95D097ADAA"/>
            </w:placeholder>
            <w:text/>
          </w:sdtPr>
          <w:sdtEndPr/>
          <w:sdtContent>
            <w:tc>
              <w:tcPr>
                <w:tcW w:w="2887" w:type="dxa"/>
                <w:shd w:val="clear" w:color="auto" w:fill="FBD4B4" w:themeFill="accent6" w:themeFillTint="66"/>
              </w:tcPr>
              <w:p w14:paraId="50E4642F" w14:textId="77777777" w:rsidR="00AA2C51" w:rsidRPr="00DA314E" w:rsidRDefault="00AA2C51" w:rsidP="008E5CAB">
                <w:r w:rsidRPr="00DA314E">
                  <w:t xml:space="preserve">  </w:t>
                </w:r>
              </w:p>
            </w:tc>
          </w:sdtContent>
        </w:sdt>
        <w:tc>
          <w:tcPr>
            <w:tcW w:w="990" w:type="dxa"/>
            <w:shd w:val="clear" w:color="auto" w:fill="auto"/>
          </w:tcPr>
          <w:p w14:paraId="64E43FA8" w14:textId="77777777" w:rsidR="00AA2C51" w:rsidRPr="00DA314E" w:rsidRDefault="00AA2C51" w:rsidP="008E5CAB">
            <w:pPr>
              <w:rPr>
                <w:sz w:val="20"/>
                <w:szCs w:val="20"/>
              </w:rPr>
            </w:pPr>
          </w:p>
        </w:tc>
      </w:tr>
      <w:tr w:rsidR="00AA2C51" w:rsidRPr="00DA314E" w14:paraId="6B700337" w14:textId="77777777" w:rsidTr="004F0DDE">
        <w:trPr>
          <w:trHeight w:val="249"/>
        </w:trPr>
        <w:tc>
          <w:tcPr>
            <w:tcW w:w="5208" w:type="dxa"/>
          </w:tcPr>
          <w:p w14:paraId="586138C2" w14:textId="77777777" w:rsidR="00AA2C51" w:rsidRPr="00DA314E" w:rsidRDefault="00AA2C51" w:rsidP="008E5CAB">
            <w:pPr>
              <w:rPr>
                <w:sz w:val="20"/>
                <w:szCs w:val="20"/>
              </w:rPr>
            </w:pPr>
            <w:r w:rsidRPr="00DA314E">
              <w:rPr>
                <w:sz w:val="20"/>
                <w:szCs w:val="20"/>
              </w:rPr>
              <w:t>Estimated deadweight:</w:t>
            </w:r>
          </w:p>
        </w:tc>
        <w:tc>
          <w:tcPr>
            <w:tcW w:w="2887" w:type="dxa"/>
            <w:shd w:val="clear" w:color="auto" w:fill="FBD4B4" w:themeFill="accent6" w:themeFillTint="66"/>
          </w:tcPr>
          <w:p w14:paraId="24CB5A6C" w14:textId="77777777" w:rsidR="00AA2C51" w:rsidRPr="00DA314E" w:rsidRDefault="00C07A92" w:rsidP="008E5CAB">
            <w:sdt>
              <w:sdtPr>
                <w:id w:val="-710349807"/>
                <w:placeholder>
                  <w:docPart w:val="BF69B820CE02482E92149D95D097ADAA"/>
                </w:placeholder>
                <w:text/>
              </w:sdtPr>
              <w:sdtEndPr/>
              <w:sdtContent>
                <w:r w:rsidR="00AA2C51" w:rsidRPr="00DA314E">
                  <w:t xml:space="preserve">  </w:t>
                </w:r>
              </w:sdtContent>
            </w:sdt>
          </w:p>
        </w:tc>
        <w:tc>
          <w:tcPr>
            <w:tcW w:w="990" w:type="dxa"/>
            <w:shd w:val="clear" w:color="auto" w:fill="auto"/>
          </w:tcPr>
          <w:p w14:paraId="2858A2F3" w14:textId="77777777" w:rsidR="00AA2C51" w:rsidRPr="00DA314E" w:rsidRDefault="00AA2C51" w:rsidP="008E5CAB">
            <w:pPr>
              <w:rPr>
                <w:sz w:val="20"/>
                <w:szCs w:val="20"/>
              </w:rPr>
            </w:pPr>
            <w:r w:rsidRPr="00DA314E">
              <w:rPr>
                <w:sz w:val="20"/>
                <w:szCs w:val="20"/>
              </w:rPr>
              <w:t>Tonnes</w:t>
            </w:r>
          </w:p>
        </w:tc>
      </w:tr>
      <w:tr w:rsidR="00AA2C51" w:rsidRPr="00DA314E" w14:paraId="38735B9D" w14:textId="77777777" w:rsidTr="00CF1E02">
        <w:trPr>
          <w:trHeight w:val="280"/>
        </w:trPr>
        <w:tc>
          <w:tcPr>
            <w:tcW w:w="5208" w:type="dxa"/>
          </w:tcPr>
          <w:p w14:paraId="43384500" w14:textId="77777777" w:rsidR="00AA2C51" w:rsidRPr="00DA314E" w:rsidRDefault="00AA2C51" w:rsidP="00CF1E02">
            <w:pPr>
              <w:rPr>
                <w:sz w:val="20"/>
                <w:szCs w:val="20"/>
              </w:rPr>
            </w:pPr>
            <w:r w:rsidRPr="00DA314E">
              <w:rPr>
                <w:sz w:val="20"/>
                <w:szCs w:val="20"/>
              </w:rPr>
              <w:t>Estimated displacement:</w:t>
            </w:r>
          </w:p>
        </w:tc>
        <w:tc>
          <w:tcPr>
            <w:tcW w:w="2887" w:type="dxa"/>
            <w:shd w:val="clear" w:color="auto" w:fill="FBD4B4" w:themeFill="accent6" w:themeFillTint="66"/>
          </w:tcPr>
          <w:p w14:paraId="60BBD9C1" w14:textId="77777777" w:rsidR="00AA2C51" w:rsidRPr="00DA314E" w:rsidRDefault="00C07A92" w:rsidP="008E5CAB">
            <w:sdt>
              <w:sdtPr>
                <w:id w:val="-1274472422"/>
                <w:placeholder>
                  <w:docPart w:val="BF69B820CE02482E92149D95D097ADAA"/>
                </w:placeholder>
                <w:text/>
              </w:sdtPr>
              <w:sdtEndPr/>
              <w:sdtContent>
                <w:r w:rsidR="00AA2C51" w:rsidRPr="00DA314E">
                  <w:t xml:space="preserve">  </w:t>
                </w:r>
              </w:sdtContent>
            </w:sdt>
          </w:p>
        </w:tc>
        <w:tc>
          <w:tcPr>
            <w:tcW w:w="990" w:type="dxa"/>
            <w:shd w:val="clear" w:color="auto" w:fill="auto"/>
          </w:tcPr>
          <w:p w14:paraId="219DA944" w14:textId="77777777" w:rsidR="00AA2C51" w:rsidRPr="00DA314E" w:rsidRDefault="00AA2C51" w:rsidP="008E5CAB">
            <w:pPr>
              <w:rPr>
                <w:sz w:val="20"/>
                <w:szCs w:val="20"/>
              </w:rPr>
            </w:pPr>
            <w:r w:rsidRPr="00DA314E">
              <w:rPr>
                <w:sz w:val="20"/>
                <w:szCs w:val="20"/>
              </w:rPr>
              <w:t>Tonnes</w:t>
            </w:r>
          </w:p>
        </w:tc>
      </w:tr>
      <w:tr w:rsidR="009F2252" w:rsidRPr="00DA314E" w14:paraId="263E180B" w14:textId="77777777" w:rsidTr="00CF1E02">
        <w:trPr>
          <w:trHeight w:val="280"/>
        </w:trPr>
        <w:tc>
          <w:tcPr>
            <w:tcW w:w="5208" w:type="dxa"/>
          </w:tcPr>
          <w:p w14:paraId="761623A3" w14:textId="59C740D0" w:rsidR="009F2252" w:rsidRPr="00DA314E" w:rsidRDefault="009F2252" w:rsidP="009F2252">
            <w:pPr>
              <w:rPr>
                <w:sz w:val="20"/>
                <w:szCs w:val="20"/>
              </w:rPr>
            </w:pPr>
            <w:r w:rsidRPr="00DA314E">
              <w:rPr>
                <w:sz w:val="20"/>
              </w:rPr>
              <w:t>Bollard Pull (In case of TUG)</w:t>
            </w:r>
          </w:p>
        </w:tc>
        <w:tc>
          <w:tcPr>
            <w:tcW w:w="2887" w:type="dxa"/>
            <w:shd w:val="clear" w:color="auto" w:fill="FBD4B4" w:themeFill="accent6" w:themeFillTint="66"/>
          </w:tcPr>
          <w:p w14:paraId="4A62150E" w14:textId="78B99F03" w:rsidR="009F2252" w:rsidRPr="00DA314E" w:rsidRDefault="00C07A92" w:rsidP="009F2252">
            <w:sdt>
              <w:sdtPr>
                <w:id w:val="1068536931"/>
                <w:placeholder>
                  <w:docPart w:val="5B70DF3495DC403DA78C69C0B39FE35D"/>
                </w:placeholder>
                <w:text/>
              </w:sdtPr>
              <w:sdtEndPr/>
              <w:sdtContent>
                <w:r w:rsidR="009F2252" w:rsidRPr="00DA314E">
                  <w:t xml:space="preserve">  </w:t>
                </w:r>
              </w:sdtContent>
            </w:sdt>
          </w:p>
        </w:tc>
        <w:tc>
          <w:tcPr>
            <w:tcW w:w="990" w:type="dxa"/>
            <w:shd w:val="clear" w:color="auto" w:fill="auto"/>
          </w:tcPr>
          <w:p w14:paraId="2FCEA935" w14:textId="7339B30E" w:rsidR="009F2252" w:rsidRPr="00DA314E" w:rsidRDefault="009F2252" w:rsidP="009F2252">
            <w:pPr>
              <w:rPr>
                <w:sz w:val="20"/>
                <w:szCs w:val="20"/>
              </w:rPr>
            </w:pPr>
            <w:r w:rsidRPr="00DA314E">
              <w:rPr>
                <w:sz w:val="20"/>
                <w:szCs w:val="20"/>
              </w:rPr>
              <w:t>Tonnes</w:t>
            </w:r>
          </w:p>
        </w:tc>
      </w:tr>
      <w:tr w:rsidR="009F2252" w:rsidRPr="00DA314E" w14:paraId="04338408" w14:textId="77777777" w:rsidTr="00CF1E02">
        <w:trPr>
          <w:trHeight w:val="280"/>
        </w:trPr>
        <w:tc>
          <w:tcPr>
            <w:tcW w:w="5208" w:type="dxa"/>
          </w:tcPr>
          <w:p w14:paraId="3C8E5B92" w14:textId="77777777" w:rsidR="009F2252" w:rsidRPr="00DA314E" w:rsidRDefault="009F2252" w:rsidP="009F2252">
            <w:pPr>
              <w:rPr>
                <w:sz w:val="20"/>
                <w:szCs w:val="20"/>
              </w:rPr>
            </w:pPr>
            <w:r w:rsidRPr="00DA314E">
              <w:rPr>
                <w:sz w:val="20"/>
                <w:szCs w:val="20"/>
              </w:rPr>
              <w:t>Total complement, as applicable</w:t>
            </w:r>
          </w:p>
        </w:tc>
        <w:tc>
          <w:tcPr>
            <w:tcW w:w="2887" w:type="dxa"/>
            <w:shd w:val="clear" w:color="auto" w:fill="FBD4B4" w:themeFill="accent6" w:themeFillTint="66"/>
          </w:tcPr>
          <w:p w14:paraId="3C5BB918" w14:textId="77777777" w:rsidR="009F2252" w:rsidRPr="00DA314E" w:rsidRDefault="00C07A92" w:rsidP="009F2252">
            <w:sdt>
              <w:sdtPr>
                <w:id w:val="-1280333955"/>
                <w:placeholder>
                  <w:docPart w:val="391D05F14F6C47C5BF7E8854D9F8AF41"/>
                </w:placeholder>
                <w:text/>
              </w:sdtPr>
              <w:sdtEndPr/>
              <w:sdtContent>
                <w:r w:rsidR="009F2252" w:rsidRPr="00DA314E">
                  <w:t xml:space="preserve">  </w:t>
                </w:r>
              </w:sdtContent>
            </w:sdt>
          </w:p>
        </w:tc>
        <w:tc>
          <w:tcPr>
            <w:tcW w:w="990" w:type="dxa"/>
            <w:shd w:val="clear" w:color="auto" w:fill="auto"/>
          </w:tcPr>
          <w:p w14:paraId="25D8AB62" w14:textId="77777777" w:rsidR="009F2252" w:rsidRPr="00DA314E" w:rsidRDefault="009F2252" w:rsidP="009F2252">
            <w:pPr>
              <w:rPr>
                <w:sz w:val="20"/>
                <w:szCs w:val="20"/>
              </w:rPr>
            </w:pPr>
          </w:p>
        </w:tc>
      </w:tr>
      <w:tr w:rsidR="009F2252" w:rsidRPr="00DA314E" w14:paraId="208D6C9F" w14:textId="77777777" w:rsidTr="00CF1E02">
        <w:trPr>
          <w:trHeight w:val="280"/>
        </w:trPr>
        <w:tc>
          <w:tcPr>
            <w:tcW w:w="5208" w:type="dxa"/>
          </w:tcPr>
          <w:p w14:paraId="475CC793" w14:textId="77777777" w:rsidR="009F2252" w:rsidRPr="00DA314E" w:rsidRDefault="009F2252" w:rsidP="009F2252">
            <w:pPr>
              <w:ind w:left="720"/>
              <w:rPr>
                <w:sz w:val="20"/>
                <w:szCs w:val="20"/>
              </w:rPr>
            </w:pPr>
            <w:r w:rsidRPr="00DA314E">
              <w:rPr>
                <w:sz w:val="20"/>
                <w:szCs w:val="20"/>
              </w:rPr>
              <w:t>Crew</w:t>
            </w:r>
          </w:p>
        </w:tc>
        <w:tc>
          <w:tcPr>
            <w:tcW w:w="2887" w:type="dxa"/>
            <w:shd w:val="clear" w:color="auto" w:fill="FBD4B4" w:themeFill="accent6" w:themeFillTint="66"/>
          </w:tcPr>
          <w:p w14:paraId="4D6133BC" w14:textId="77777777" w:rsidR="009F2252" w:rsidRPr="00DA314E" w:rsidRDefault="00C07A92" w:rsidP="009F2252">
            <w:sdt>
              <w:sdtPr>
                <w:id w:val="2041857387"/>
                <w:placeholder>
                  <w:docPart w:val="AA6C05B14EAF4B2ABBD0C6666CCC2A63"/>
                </w:placeholder>
                <w:text/>
              </w:sdtPr>
              <w:sdtEndPr/>
              <w:sdtContent>
                <w:r w:rsidR="009F2252" w:rsidRPr="00DA314E">
                  <w:t xml:space="preserve">  </w:t>
                </w:r>
              </w:sdtContent>
            </w:sdt>
          </w:p>
        </w:tc>
        <w:tc>
          <w:tcPr>
            <w:tcW w:w="990" w:type="dxa"/>
            <w:shd w:val="clear" w:color="auto" w:fill="auto"/>
          </w:tcPr>
          <w:p w14:paraId="250A8B44" w14:textId="77777777" w:rsidR="009F2252" w:rsidRPr="00DA314E" w:rsidRDefault="009F2252" w:rsidP="009F2252">
            <w:pPr>
              <w:rPr>
                <w:sz w:val="20"/>
                <w:szCs w:val="20"/>
              </w:rPr>
            </w:pPr>
          </w:p>
        </w:tc>
      </w:tr>
      <w:tr w:rsidR="009F2252" w:rsidRPr="00DA314E" w14:paraId="2696A9B2" w14:textId="77777777" w:rsidTr="00CF1E02">
        <w:trPr>
          <w:trHeight w:val="280"/>
        </w:trPr>
        <w:tc>
          <w:tcPr>
            <w:tcW w:w="5208" w:type="dxa"/>
          </w:tcPr>
          <w:p w14:paraId="6C8CDD16" w14:textId="77777777" w:rsidR="009F2252" w:rsidRPr="00DA314E" w:rsidRDefault="009F2252" w:rsidP="009F2252">
            <w:pPr>
              <w:ind w:left="720"/>
              <w:rPr>
                <w:sz w:val="20"/>
                <w:szCs w:val="20"/>
              </w:rPr>
            </w:pPr>
            <w:r w:rsidRPr="00DA314E">
              <w:rPr>
                <w:sz w:val="20"/>
                <w:szCs w:val="20"/>
              </w:rPr>
              <w:t>Passenger</w:t>
            </w:r>
          </w:p>
        </w:tc>
        <w:tc>
          <w:tcPr>
            <w:tcW w:w="2887" w:type="dxa"/>
            <w:shd w:val="clear" w:color="auto" w:fill="FBD4B4" w:themeFill="accent6" w:themeFillTint="66"/>
          </w:tcPr>
          <w:p w14:paraId="730A8036" w14:textId="77777777" w:rsidR="009F2252" w:rsidRPr="00DA314E" w:rsidRDefault="00C07A92" w:rsidP="009F2252">
            <w:sdt>
              <w:sdtPr>
                <w:id w:val="-1265068944"/>
                <w:placeholder>
                  <w:docPart w:val="D6FB8F1FA4EC4582A7838A14B60C8111"/>
                </w:placeholder>
                <w:text/>
              </w:sdtPr>
              <w:sdtEndPr/>
              <w:sdtContent>
                <w:r w:rsidR="009F2252" w:rsidRPr="00DA314E">
                  <w:t xml:space="preserve">  </w:t>
                </w:r>
              </w:sdtContent>
            </w:sdt>
          </w:p>
        </w:tc>
        <w:tc>
          <w:tcPr>
            <w:tcW w:w="990" w:type="dxa"/>
            <w:shd w:val="clear" w:color="auto" w:fill="auto"/>
          </w:tcPr>
          <w:p w14:paraId="74E5951F" w14:textId="77777777" w:rsidR="009F2252" w:rsidRPr="00DA314E" w:rsidRDefault="009F2252" w:rsidP="009F2252">
            <w:pPr>
              <w:rPr>
                <w:sz w:val="20"/>
                <w:szCs w:val="20"/>
              </w:rPr>
            </w:pPr>
          </w:p>
        </w:tc>
      </w:tr>
      <w:tr w:rsidR="009F2252" w:rsidRPr="00DA314E" w14:paraId="0FB5392E" w14:textId="77777777" w:rsidTr="00CF1E02">
        <w:trPr>
          <w:trHeight w:val="280"/>
        </w:trPr>
        <w:tc>
          <w:tcPr>
            <w:tcW w:w="5208" w:type="dxa"/>
          </w:tcPr>
          <w:p w14:paraId="7CF8C6A3" w14:textId="77777777" w:rsidR="009F2252" w:rsidRPr="00DA314E" w:rsidRDefault="009F2252" w:rsidP="009F2252">
            <w:pPr>
              <w:ind w:left="720"/>
              <w:rPr>
                <w:sz w:val="20"/>
                <w:szCs w:val="20"/>
              </w:rPr>
            </w:pPr>
            <w:r w:rsidRPr="00DA314E">
              <w:rPr>
                <w:sz w:val="20"/>
                <w:szCs w:val="20"/>
              </w:rPr>
              <w:t xml:space="preserve">Special Personnel (SPS) </w:t>
            </w:r>
          </w:p>
        </w:tc>
        <w:tc>
          <w:tcPr>
            <w:tcW w:w="2887" w:type="dxa"/>
            <w:shd w:val="clear" w:color="auto" w:fill="FBD4B4" w:themeFill="accent6" w:themeFillTint="66"/>
          </w:tcPr>
          <w:p w14:paraId="6EE94529" w14:textId="77777777" w:rsidR="009F2252" w:rsidRPr="00DA314E" w:rsidRDefault="00C07A92" w:rsidP="009F2252">
            <w:sdt>
              <w:sdtPr>
                <w:id w:val="-1806298885"/>
                <w:placeholder>
                  <w:docPart w:val="A831EDCCE0DD4D98ABF28EC871515203"/>
                </w:placeholder>
                <w:text/>
              </w:sdtPr>
              <w:sdtEndPr/>
              <w:sdtContent>
                <w:r w:rsidR="009F2252" w:rsidRPr="00DA314E">
                  <w:t xml:space="preserve">  </w:t>
                </w:r>
              </w:sdtContent>
            </w:sdt>
          </w:p>
        </w:tc>
        <w:tc>
          <w:tcPr>
            <w:tcW w:w="990" w:type="dxa"/>
            <w:shd w:val="clear" w:color="auto" w:fill="auto"/>
          </w:tcPr>
          <w:p w14:paraId="060F301B" w14:textId="77777777" w:rsidR="009F2252" w:rsidRPr="00DA314E" w:rsidRDefault="009F2252" w:rsidP="009F2252">
            <w:pPr>
              <w:rPr>
                <w:sz w:val="20"/>
                <w:szCs w:val="20"/>
              </w:rPr>
            </w:pPr>
          </w:p>
        </w:tc>
      </w:tr>
      <w:tr w:rsidR="009F2252" w:rsidRPr="00DA314E" w14:paraId="29D55501" w14:textId="77777777" w:rsidTr="00CF1E02">
        <w:trPr>
          <w:trHeight w:val="280"/>
        </w:trPr>
        <w:tc>
          <w:tcPr>
            <w:tcW w:w="5208" w:type="dxa"/>
          </w:tcPr>
          <w:p w14:paraId="365F441F" w14:textId="77777777" w:rsidR="009F2252" w:rsidRPr="00DA314E" w:rsidRDefault="009F2252" w:rsidP="009F2252">
            <w:pPr>
              <w:ind w:left="720"/>
              <w:rPr>
                <w:sz w:val="20"/>
                <w:szCs w:val="20"/>
              </w:rPr>
            </w:pPr>
            <w:r w:rsidRPr="00DA314E">
              <w:rPr>
                <w:sz w:val="20"/>
                <w:szCs w:val="20"/>
              </w:rPr>
              <w:t xml:space="preserve">Industrial personnel </w:t>
            </w:r>
          </w:p>
        </w:tc>
        <w:tc>
          <w:tcPr>
            <w:tcW w:w="2887" w:type="dxa"/>
            <w:shd w:val="clear" w:color="auto" w:fill="FBD4B4" w:themeFill="accent6" w:themeFillTint="66"/>
          </w:tcPr>
          <w:p w14:paraId="7FC52BC1" w14:textId="77777777" w:rsidR="009F2252" w:rsidRPr="00DA314E" w:rsidRDefault="00C07A92" w:rsidP="009F2252">
            <w:sdt>
              <w:sdtPr>
                <w:id w:val="1220932461"/>
                <w:placeholder>
                  <w:docPart w:val="6744E62935294CE680E58D670BBCB23B"/>
                </w:placeholder>
                <w:text/>
              </w:sdtPr>
              <w:sdtEndPr/>
              <w:sdtContent>
                <w:r w:rsidR="009F2252" w:rsidRPr="00DA314E">
                  <w:t xml:space="preserve">  </w:t>
                </w:r>
              </w:sdtContent>
            </w:sdt>
          </w:p>
        </w:tc>
        <w:tc>
          <w:tcPr>
            <w:tcW w:w="990" w:type="dxa"/>
            <w:shd w:val="clear" w:color="auto" w:fill="auto"/>
          </w:tcPr>
          <w:p w14:paraId="4A2C8ACA" w14:textId="77777777" w:rsidR="009F2252" w:rsidRPr="00DA314E" w:rsidRDefault="009F2252" w:rsidP="009F2252">
            <w:pPr>
              <w:rPr>
                <w:sz w:val="20"/>
                <w:szCs w:val="20"/>
              </w:rPr>
            </w:pPr>
          </w:p>
        </w:tc>
      </w:tr>
      <w:tr w:rsidR="009F2252" w:rsidRPr="00DA314E" w14:paraId="19289BF8" w14:textId="77777777" w:rsidTr="004F0DDE">
        <w:trPr>
          <w:trHeight w:val="406"/>
        </w:trPr>
        <w:tc>
          <w:tcPr>
            <w:tcW w:w="5208" w:type="dxa"/>
          </w:tcPr>
          <w:p w14:paraId="782AD73C" w14:textId="77777777" w:rsidR="009F2252" w:rsidRPr="00DA314E" w:rsidRDefault="009F2252" w:rsidP="009F2252">
            <w:pPr>
              <w:rPr>
                <w:sz w:val="20"/>
                <w:szCs w:val="20"/>
              </w:rPr>
            </w:pPr>
            <w:r w:rsidRPr="00DA314E">
              <w:rPr>
                <w:sz w:val="20"/>
                <w:szCs w:val="20"/>
              </w:rPr>
              <w:t xml:space="preserve">Hull Material: </w:t>
            </w:r>
          </w:p>
          <w:p w14:paraId="1E900AC4" w14:textId="77777777" w:rsidR="009F2252" w:rsidRPr="00DA314E" w:rsidRDefault="009F2252" w:rsidP="009F2252">
            <w:pPr>
              <w:rPr>
                <w:sz w:val="20"/>
                <w:szCs w:val="20"/>
              </w:rPr>
            </w:pPr>
          </w:p>
        </w:tc>
        <w:tc>
          <w:tcPr>
            <w:tcW w:w="2887" w:type="dxa"/>
            <w:shd w:val="clear" w:color="auto" w:fill="FBD4B4" w:themeFill="accent6" w:themeFillTint="66"/>
          </w:tcPr>
          <w:p w14:paraId="16F9BF52" w14:textId="77777777" w:rsidR="009F2252" w:rsidRPr="00DA314E" w:rsidRDefault="00C07A92" w:rsidP="009F2252">
            <w:sdt>
              <w:sdtPr>
                <w:id w:val="1642541731"/>
                <w:placeholder>
                  <w:docPart w:val="FCB786C462894B89AD0AE2944C6F5F2E"/>
                </w:placeholder>
                <w:showingPlcHdr/>
                <w:dropDownList>
                  <w:listItem w:value="Choose an item."/>
                  <w:listItem w:displayText="Steel" w:value="Steel"/>
                  <w:listItem w:displayText="Aluminum" w:value="Aluminum"/>
                  <w:listItem w:displayText="FRP" w:value="FRP"/>
                  <w:listItem w:displayText="Others or Combination" w:value="Others or Combination"/>
                </w:dropDownList>
              </w:sdtPr>
              <w:sdtEndPr/>
              <w:sdtContent>
                <w:r w:rsidR="009F2252" w:rsidRPr="00DA314E">
                  <w:rPr>
                    <w:rStyle w:val="PlaceholderText"/>
                  </w:rPr>
                  <w:t xml:space="preserve"> </w:t>
                </w:r>
              </w:sdtContent>
            </w:sdt>
          </w:p>
        </w:tc>
        <w:tc>
          <w:tcPr>
            <w:tcW w:w="990" w:type="dxa"/>
            <w:shd w:val="clear" w:color="auto" w:fill="auto"/>
          </w:tcPr>
          <w:p w14:paraId="062D7686" w14:textId="77777777" w:rsidR="009F2252" w:rsidRPr="00DA314E" w:rsidRDefault="009F2252" w:rsidP="009F2252"/>
        </w:tc>
      </w:tr>
      <w:tr w:rsidR="009F2252" w:rsidRPr="00DA314E" w14:paraId="22DF9CC3" w14:textId="77777777" w:rsidTr="004F0DDE">
        <w:trPr>
          <w:trHeight w:val="417"/>
        </w:trPr>
        <w:tc>
          <w:tcPr>
            <w:tcW w:w="5208" w:type="dxa"/>
          </w:tcPr>
          <w:p w14:paraId="45F42FCB" w14:textId="77777777" w:rsidR="009F2252" w:rsidRPr="00DA314E" w:rsidRDefault="009F2252" w:rsidP="009F2252">
            <w:pPr>
              <w:ind w:left="720"/>
              <w:rPr>
                <w:sz w:val="20"/>
                <w:szCs w:val="20"/>
              </w:rPr>
            </w:pPr>
            <w:r w:rsidRPr="00DA314E">
              <w:rPr>
                <w:sz w:val="20"/>
                <w:szCs w:val="20"/>
              </w:rPr>
              <w:t>Others or Combination (specify)</w:t>
            </w:r>
          </w:p>
          <w:p w14:paraId="43DA4926" w14:textId="77777777" w:rsidR="009F2252" w:rsidRPr="00DA314E" w:rsidRDefault="009F2252" w:rsidP="009F2252">
            <w:pPr>
              <w:rPr>
                <w:sz w:val="20"/>
                <w:szCs w:val="20"/>
              </w:rPr>
            </w:pPr>
          </w:p>
        </w:tc>
        <w:sdt>
          <w:sdtPr>
            <w:id w:val="-471522567"/>
            <w:placeholder>
              <w:docPart w:val="CC9CEE84E27B47CEA369510374D02D17"/>
            </w:placeholder>
            <w:text/>
          </w:sdtPr>
          <w:sdtEndPr/>
          <w:sdtContent>
            <w:tc>
              <w:tcPr>
                <w:tcW w:w="2887" w:type="dxa"/>
                <w:shd w:val="clear" w:color="auto" w:fill="FBD4B4" w:themeFill="accent6" w:themeFillTint="66"/>
              </w:tcPr>
              <w:p w14:paraId="28351ECF" w14:textId="77777777" w:rsidR="009F2252" w:rsidRPr="00DA314E" w:rsidRDefault="009F2252" w:rsidP="009F2252">
                <w:r w:rsidRPr="00DA314E">
                  <w:t xml:space="preserve">  </w:t>
                </w:r>
              </w:p>
            </w:tc>
          </w:sdtContent>
        </w:sdt>
        <w:tc>
          <w:tcPr>
            <w:tcW w:w="990" w:type="dxa"/>
            <w:shd w:val="clear" w:color="auto" w:fill="auto"/>
          </w:tcPr>
          <w:p w14:paraId="18EBA32C" w14:textId="77777777" w:rsidR="009F2252" w:rsidRPr="00DA314E" w:rsidRDefault="009F2252" w:rsidP="009F2252"/>
        </w:tc>
      </w:tr>
    </w:tbl>
    <w:p w14:paraId="778DAD25" w14:textId="77777777" w:rsidR="00E41657" w:rsidRPr="00DA314E" w:rsidRDefault="00E41657" w:rsidP="00E41657">
      <w:pPr>
        <w:pStyle w:val="ListParagraph"/>
        <w:tabs>
          <w:tab w:val="left" w:pos="832"/>
          <w:tab w:val="left" w:pos="833"/>
        </w:tabs>
        <w:spacing w:line="487" w:lineRule="auto"/>
        <w:ind w:left="832" w:right="1325" w:firstLine="0"/>
        <w:jc w:val="right"/>
      </w:pPr>
    </w:p>
    <w:p w14:paraId="11384926" w14:textId="77777777" w:rsidR="00CB3CC1" w:rsidRPr="00DA314E" w:rsidRDefault="0030363B" w:rsidP="00D05A88">
      <w:pPr>
        <w:pStyle w:val="ListParagraph"/>
        <w:numPr>
          <w:ilvl w:val="0"/>
          <w:numId w:val="8"/>
        </w:numPr>
        <w:tabs>
          <w:tab w:val="left" w:pos="832"/>
          <w:tab w:val="left" w:pos="833"/>
        </w:tabs>
        <w:spacing w:line="487" w:lineRule="auto"/>
        <w:ind w:right="1325"/>
        <w:jc w:val="left"/>
      </w:pPr>
      <w:r w:rsidRPr="00DA314E">
        <w:rPr>
          <w:noProof/>
          <w:lang w:val="en-IN" w:eastAsia="en-IN"/>
        </w:rPr>
        <mc:AlternateContent>
          <mc:Choice Requires="wps">
            <w:drawing>
              <wp:anchor distT="0" distB="0" distL="114300" distR="114300" simplePos="0" relativeHeight="503253080" behindDoc="1" locked="0" layoutInCell="1" allowOverlap="1" wp14:anchorId="555F455B" wp14:editId="42F4AA38">
                <wp:simplePos x="0" y="0"/>
                <wp:positionH relativeFrom="page">
                  <wp:posOffset>4462145</wp:posOffset>
                </wp:positionH>
                <wp:positionV relativeFrom="paragraph">
                  <wp:posOffset>-583565</wp:posOffset>
                </wp:positionV>
                <wp:extent cx="1508125" cy="90170"/>
                <wp:effectExtent l="0" t="0" r="0" b="0"/>
                <wp:wrapNone/>
                <wp:docPr id="395"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1A99" w14:textId="77777777" w:rsidR="00056BDC" w:rsidRDefault="00056BDC">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455B" id="Text Box 374" o:spid="_x0000_s1030" type="#_x0000_t202" style="position:absolute;left:0;text-align:left;margin-left:351.35pt;margin-top:-45.95pt;width:118.75pt;height:7.1pt;z-index:-63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" filled="f" stroked="f">
                <v:textbox inset="0,0,0,0">
                  <w:txbxContent>
                    <w:p w14:paraId="7F971A99" w14:textId="77777777" w:rsidR="00056BDC" w:rsidRDefault="00056BDC">
                      <w:pPr>
                        <w:pStyle w:val="BodyText"/>
                        <w:spacing w:line="223" w:lineRule="exact"/>
                      </w:pPr>
                      <w:r>
                        <w:rPr>
                          <w:w w:val="95"/>
                        </w:rPr>
                        <w:t>………………………………………………..</w:t>
                      </w:r>
                    </w:p>
                  </w:txbxContent>
                </v:textbox>
                <w10:wrap anchorx="page"/>
              </v:shape>
            </w:pict>
          </mc:Fallback>
        </mc:AlternateContent>
      </w:r>
      <w:r w:rsidRPr="00DA314E">
        <w:rPr>
          <w:noProof/>
          <w:lang w:val="en-IN" w:eastAsia="en-IN"/>
        </w:rPr>
        <mc:AlternateContent>
          <mc:Choice Requires="wps">
            <w:drawing>
              <wp:anchor distT="0" distB="0" distL="114300" distR="114300" simplePos="0" relativeHeight="503253104" behindDoc="1" locked="0" layoutInCell="1" allowOverlap="1" wp14:anchorId="3F331157" wp14:editId="252D1F22">
                <wp:simplePos x="0" y="0"/>
                <wp:positionH relativeFrom="page">
                  <wp:posOffset>4109720</wp:posOffset>
                </wp:positionH>
                <wp:positionV relativeFrom="paragraph">
                  <wp:posOffset>301625</wp:posOffset>
                </wp:positionV>
                <wp:extent cx="1750695" cy="90170"/>
                <wp:effectExtent l="1270" t="4445" r="635" b="635"/>
                <wp:wrapNone/>
                <wp:docPr id="394"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7E1C" w14:textId="77777777" w:rsidR="00056BDC" w:rsidRDefault="00056BDC">
                            <w:pPr>
                              <w:pStyle w:val="BodyText"/>
                              <w:spacing w:line="223" w:lineRule="exact"/>
                            </w:pPr>
                            <w:r>
                              <w:rPr>
                                <w:w w:val="9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31157" id="Text Box 373" o:spid="_x0000_s1031" type="#_x0000_t202" style="position:absolute;left:0;text-align:left;margin-left:323.6pt;margin-top:23.75pt;width:137.85pt;height:7.1pt;z-index:-6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" filled="f" stroked="f">
                <v:textbox inset="0,0,0,0">
                  <w:txbxContent>
                    <w:p w14:paraId="6D557E1C" w14:textId="77777777" w:rsidR="00056BDC" w:rsidRDefault="00056BDC">
                      <w:pPr>
                        <w:pStyle w:val="BodyText"/>
                        <w:spacing w:line="223" w:lineRule="exact"/>
                      </w:pPr>
                      <w:r>
                        <w:rPr>
                          <w:w w:val="95"/>
                        </w:rPr>
                        <w:t>………………………………………………………..</w:t>
                      </w:r>
                    </w:p>
                  </w:txbxContent>
                </v:textbox>
                <w10:wrap anchorx="page"/>
              </v:shape>
            </w:pict>
          </mc:Fallback>
        </mc:AlternateContent>
      </w:r>
      <w:bookmarkStart w:id="0" w:name="Untitled"/>
      <w:bookmarkEnd w:id="0"/>
      <w:r w:rsidR="00D03B5B" w:rsidRPr="00DA314E">
        <w:rPr>
          <w:b/>
          <w:sz w:val="20"/>
        </w:rPr>
        <w:t xml:space="preserve">DESIRED CLASS NOTATIONS </w:t>
      </w:r>
      <w:r w:rsidR="00D03B5B" w:rsidRPr="00DA314E">
        <w:rPr>
          <w:i/>
          <w:sz w:val="20"/>
        </w:rPr>
        <w:t xml:space="preserve">[mandatory input] </w:t>
      </w:r>
      <w:r w:rsidR="00D03B5B" w:rsidRPr="00DA314E">
        <w:rPr>
          <w:sz w:val="20"/>
        </w:rPr>
        <w:t>(Refer Part 1 of IRS Rules &amp;</w:t>
      </w:r>
      <w:r w:rsidR="00D03B5B" w:rsidRPr="00DA314E">
        <w:rPr>
          <w:spacing w:val="-35"/>
          <w:sz w:val="20"/>
        </w:rPr>
        <w:t xml:space="preserve"> </w:t>
      </w:r>
      <w:r w:rsidR="00D03B5B" w:rsidRPr="00DA314E">
        <w:rPr>
          <w:sz w:val="20"/>
        </w:rPr>
        <w:t xml:space="preserve">Regulations) </w:t>
      </w:r>
    </w:p>
    <w:tbl>
      <w:tblPr>
        <w:tblStyle w:val="TableGridLight"/>
        <w:tblW w:w="0" w:type="auto"/>
        <w:tblLook w:val="04A0" w:firstRow="1" w:lastRow="0" w:firstColumn="1" w:lastColumn="0" w:noHBand="0" w:noVBand="1"/>
      </w:tblPr>
      <w:tblGrid>
        <w:gridCol w:w="3235"/>
        <w:gridCol w:w="5850"/>
      </w:tblGrid>
      <w:tr w:rsidR="00D05A88" w:rsidRPr="00DA314E" w14:paraId="30802069" w14:textId="77777777" w:rsidTr="00811B16">
        <w:trPr>
          <w:trHeight w:val="760"/>
        </w:trPr>
        <w:tc>
          <w:tcPr>
            <w:tcW w:w="3235" w:type="dxa"/>
          </w:tcPr>
          <w:p w14:paraId="375AEF14" w14:textId="77777777" w:rsidR="00D05A88" w:rsidRPr="00DA314E" w:rsidRDefault="00D05A88" w:rsidP="000A0443">
            <w:pPr>
              <w:rPr>
                <w:sz w:val="20"/>
                <w:szCs w:val="20"/>
              </w:rPr>
            </w:pPr>
            <w:r w:rsidRPr="00DA314E">
              <w:rPr>
                <w:sz w:val="20"/>
                <w:szCs w:val="20"/>
              </w:rPr>
              <w:t>Characters of class</w:t>
            </w:r>
          </w:p>
        </w:tc>
        <w:sdt>
          <w:sdtPr>
            <w:id w:val="-183207976"/>
            <w:placeholder>
              <w:docPart w:val="DefaultPlaceholder_-1854013440"/>
            </w:placeholder>
            <w:text/>
          </w:sdtPr>
          <w:sdtEndPr/>
          <w:sdtContent>
            <w:tc>
              <w:tcPr>
                <w:tcW w:w="5850" w:type="dxa"/>
                <w:shd w:val="clear" w:color="auto" w:fill="FBD4B4" w:themeFill="accent6" w:themeFillTint="66"/>
              </w:tcPr>
              <w:p w14:paraId="3692958D" w14:textId="77777777" w:rsidR="00D05A88" w:rsidRPr="00DA314E" w:rsidRDefault="00AB70DD" w:rsidP="008E5CAB">
                <w:r w:rsidRPr="00DA314E">
                  <w:t xml:space="preserve"> </w:t>
                </w:r>
                <w:r w:rsidR="006B79FB" w:rsidRPr="00DA314E">
                  <w:t xml:space="preserve"> </w:t>
                </w:r>
              </w:p>
            </w:tc>
          </w:sdtContent>
        </w:sdt>
      </w:tr>
      <w:tr w:rsidR="00D05A88" w:rsidRPr="00DA314E" w14:paraId="7F1473AB" w14:textId="77777777" w:rsidTr="00811B16">
        <w:trPr>
          <w:trHeight w:val="819"/>
        </w:trPr>
        <w:tc>
          <w:tcPr>
            <w:tcW w:w="3235" w:type="dxa"/>
          </w:tcPr>
          <w:p w14:paraId="3E681BFC" w14:textId="77777777" w:rsidR="00D05A88" w:rsidRPr="00DA314E" w:rsidRDefault="00D05A88" w:rsidP="000A0443">
            <w:pPr>
              <w:rPr>
                <w:sz w:val="20"/>
                <w:szCs w:val="20"/>
              </w:rPr>
            </w:pPr>
            <w:r w:rsidRPr="00DA314E">
              <w:rPr>
                <w:sz w:val="20"/>
                <w:szCs w:val="20"/>
              </w:rPr>
              <w:t>Hull</w:t>
            </w:r>
          </w:p>
        </w:tc>
        <w:sdt>
          <w:sdtPr>
            <w:id w:val="-87622439"/>
            <w:placeholder>
              <w:docPart w:val="DefaultPlaceholder_-1854013440"/>
            </w:placeholder>
            <w:text/>
          </w:sdtPr>
          <w:sdtEndPr/>
          <w:sdtContent>
            <w:tc>
              <w:tcPr>
                <w:tcW w:w="5850" w:type="dxa"/>
                <w:shd w:val="clear" w:color="auto" w:fill="FBD4B4" w:themeFill="accent6" w:themeFillTint="66"/>
              </w:tcPr>
              <w:p w14:paraId="3B066318" w14:textId="77777777" w:rsidR="00D05A88" w:rsidRPr="00DA314E" w:rsidRDefault="00AB70DD" w:rsidP="008E5CAB">
                <w:r w:rsidRPr="00DA314E">
                  <w:t xml:space="preserve"> </w:t>
                </w:r>
                <w:r w:rsidR="006B79FB" w:rsidRPr="00DA314E">
                  <w:t xml:space="preserve"> </w:t>
                </w:r>
              </w:p>
            </w:tc>
          </w:sdtContent>
        </w:sdt>
      </w:tr>
      <w:tr w:rsidR="00D05A88" w:rsidRPr="00DA314E" w14:paraId="36292EA3" w14:textId="77777777" w:rsidTr="00811B16">
        <w:trPr>
          <w:trHeight w:val="786"/>
        </w:trPr>
        <w:tc>
          <w:tcPr>
            <w:tcW w:w="3235" w:type="dxa"/>
          </w:tcPr>
          <w:p w14:paraId="4EA67329" w14:textId="77777777" w:rsidR="00D05A88" w:rsidRPr="00DA314E" w:rsidRDefault="00D05A88" w:rsidP="000A0443">
            <w:pPr>
              <w:rPr>
                <w:sz w:val="20"/>
                <w:szCs w:val="20"/>
              </w:rPr>
            </w:pPr>
            <w:r w:rsidRPr="00DA314E">
              <w:rPr>
                <w:sz w:val="20"/>
                <w:szCs w:val="20"/>
              </w:rPr>
              <w:t>Machinery</w:t>
            </w:r>
          </w:p>
        </w:tc>
        <w:sdt>
          <w:sdtPr>
            <w:id w:val="2117706257"/>
            <w:placeholder>
              <w:docPart w:val="DefaultPlaceholder_-1854013440"/>
            </w:placeholder>
            <w:text/>
          </w:sdtPr>
          <w:sdtEndPr/>
          <w:sdtContent>
            <w:tc>
              <w:tcPr>
                <w:tcW w:w="5850" w:type="dxa"/>
                <w:shd w:val="clear" w:color="auto" w:fill="FBD4B4" w:themeFill="accent6" w:themeFillTint="66"/>
              </w:tcPr>
              <w:p w14:paraId="629CD877" w14:textId="77777777" w:rsidR="00D05A88" w:rsidRPr="00DA314E" w:rsidRDefault="00AB70DD" w:rsidP="008E5CAB">
                <w:r w:rsidRPr="00DA314E">
                  <w:t xml:space="preserve"> </w:t>
                </w:r>
                <w:r w:rsidR="006B79FB" w:rsidRPr="00DA314E">
                  <w:t xml:space="preserve"> </w:t>
                </w:r>
              </w:p>
            </w:tc>
          </w:sdtContent>
        </w:sdt>
      </w:tr>
      <w:tr w:rsidR="00D05A88" w:rsidRPr="00DA314E" w14:paraId="6472B36E" w14:textId="77777777" w:rsidTr="006716E1">
        <w:trPr>
          <w:trHeight w:val="577"/>
        </w:trPr>
        <w:tc>
          <w:tcPr>
            <w:tcW w:w="3235" w:type="dxa"/>
          </w:tcPr>
          <w:p w14:paraId="64EF0226" w14:textId="77777777" w:rsidR="00D05A88" w:rsidRPr="00DA314E" w:rsidRDefault="00D05A88" w:rsidP="000A0443">
            <w:pPr>
              <w:rPr>
                <w:sz w:val="20"/>
                <w:szCs w:val="20"/>
              </w:rPr>
            </w:pPr>
            <w:r w:rsidRPr="00DA314E">
              <w:rPr>
                <w:sz w:val="20"/>
                <w:szCs w:val="20"/>
              </w:rPr>
              <w:t>Ship Type (Refer Appendix – 2)</w:t>
            </w:r>
          </w:p>
        </w:tc>
        <w:sdt>
          <w:sdtPr>
            <w:id w:val="-860815165"/>
            <w:placeholder>
              <w:docPart w:val="DefaultPlaceholder_-1854013440"/>
            </w:placeholder>
            <w:text/>
          </w:sdtPr>
          <w:sdtEndPr/>
          <w:sdtContent>
            <w:tc>
              <w:tcPr>
                <w:tcW w:w="5850" w:type="dxa"/>
                <w:shd w:val="clear" w:color="auto" w:fill="FBD4B4" w:themeFill="accent6" w:themeFillTint="66"/>
              </w:tcPr>
              <w:p w14:paraId="40324AF7" w14:textId="77777777" w:rsidR="00D05A88" w:rsidRPr="00DA314E" w:rsidRDefault="00AB70DD" w:rsidP="008E5CAB">
                <w:r w:rsidRPr="00DA314E">
                  <w:t xml:space="preserve"> </w:t>
                </w:r>
                <w:r w:rsidR="006B79FB" w:rsidRPr="00DA314E">
                  <w:t xml:space="preserve"> </w:t>
                </w:r>
              </w:p>
            </w:tc>
          </w:sdtContent>
        </w:sdt>
      </w:tr>
      <w:tr w:rsidR="00D05A88" w:rsidRPr="00DA314E" w14:paraId="1920489B" w14:textId="77777777" w:rsidTr="00811B16">
        <w:trPr>
          <w:trHeight w:val="1067"/>
        </w:trPr>
        <w:tc>
          <w:tcPr>
            <w:tcW w:w="3235" w:type="dxa"/>
          </w:tcPr>
          <w:p w14:paraId="1F5A6AAA" w14:textId="79750500" w:rsidR="00D05A88" w:rsidRPr="00DA314E" w:rsidRDefault="00D05A88" w:rsidP="000A0443">
            <w:pPr>
              <w:rPr>
                <w:sz w:val="20"/>
                <w:szCs w:val="20"/>
              </w:rPr>
            </w:pPr>
            <w:r w:rsidRPr="00DA314E">
              <w:rPr>
                <w:sz w:val="20"/>
                <w:szCs w:val="20"/>
              </w:rPr>
              <w:t>Descri</w:t>
            </w:r>
            <w:r w:rsidR="008270CA" w:rsidRPr="00DA314E">
              <w:rPr>
                <w:sz w:val="20"/>
                <w:szCs w:val="20"/>
              </w:rPr>
              <w:t>ption</w:t>
            </w:r>
            <w:r w:rsidRPr="00DA314E">
              <w:rPr>
                <w:sz w:val="20"/>
                <w:szCs w:val="20"/>
              </w:rPr>
              <w:t xml:space="preserve"> (if any):</w:t>
            </w:r>
          </w:p>
        </w:tc>
        <w:sdt>
          <w:sdtPr>
            <w:id w:val="-1999953905"/>
            <w:placeholder>
              <w:docPart w:val="DefaultPlaceholder_-1854013440"/>
            </w:placeholder>
            <w:text/>
          </w:sdtPr>
          <w:sdtEndPr/>
          <w:sdtContent>
            <w:tc>
              <w:tcPr>
                <w:tcW w:w="5850" w:type="dxa"/>
                <w:shd w:val="clear" w:color="auto" w:fill="FBD4B4" w:themeFill="accent6" w:themeFillTint="66"/>
              </w:tcPr>
              <w:p w14:paraId="6ABABE38" w14:textId="77777777" w:rsidR="00D05A88" w:rsidRPr="00DA314E" w:rsidRDefault="00AB70DD" w:rsidP="008E5CAB">
                <w:r w:rsidRPr="00DA314E">
                  <w:t xml:space="preserve"> </w:t>
                </w:r>
                <w:r w:rsidR="006B79FB" w:rsidRPr="00DA314E">
                  <w:t xml:space="preserve"> </w:t>
                </w:r>
              </w:p>
            </w:tc>
          </w:sdtContent>
        </w:sdt>
      </w:tr>
    </w:tbl>
    <w:p w14:paraId="068E291F" w14:textId="77777777" w:rsidR="007C1789" w:rsidRPr="00DA314E" w:rsidRDefault="00FA6C56" w:rsidP="00FA6C56">
      <w:pPr>
        <w:rPr>
          <w:i/>
          <w:sz w:val="36"/>
          <w:szCs w:val="20"/>
        </w:rPr>
      </w:pPr>
      <w:proofErr w:type="gramStart"/>
      <w:r w:rsidRPr="00DA314E">
        <w:rPr>
          <w:sz w:val="32"/>
          <w:szCs w:val="20"/>
        </w:rPr>
        <w:t>⃰</w:t>
      </w:r>
      <w:r w:rsidR="00FC066D" w:rsidRPr="00DA314E">
        <w:rPr>
          <w:sz w:val="32"/>
          <w:szCs w:val="20"/>
        </w:rPr>
        <w:t xml:space="preserve">  </w:t>
      </w:r>
      <w:r w:rsidR="00D03B5B" w:rsidRPr="00DA314E">
        <w:rPr>
          <w:i/>
          <w:sz w:val="20"/>
        </w:rPr>
        <w:t>Incase</w:t>
      </w:r>
      <w:proofErr w:type="gramEnd"/>
      <w:r w:rsidR="00D03B5B" w:rsidRPr="00DA314E">
        <w:rPr>
          <w:i/>
          <w:sz w:val="20"/>
        </w:rPr>
        <w:t xml:space="preserve"> of multiple cargoes, please use Appendix – 3 for providing the</w:t>
      </w:r>
      <w:r w:rsidR="00D03B5B" w:rsidRPr="00DA314E">
        <w:rPr>
          <w:i/>
          <w:spacing w:val="-35"/>
          <w:sz w:val="20"/>
        </w:rPr>
        <w:t xml:space="preserve"> </w:t>
      </w:r>
      <w:r w:rsidR="00D03B5B" w:rsidRPr="00DA314E">
        <w:rPr>
          <w:i/>
          <w:sz w:val="20"/>
        </w:rPr>
        <w:t>details.</w:t>
      </w:r>
    </w:p>
    <w:p w14:paraId="16CC3054" w14:textId="77777777" w:rsidR="007C1789" w:rsidRPr="00DA314E" w:rsidRDefault="007C1789">
      <w:pPr>
        <w:rPr>
          <w:sz w:val="18"/>
        </w:rPr>
      </w:pPr>
      <w:r w:rsidRPr="00DA314E">
        <w:rPr>
          <w:sz w:val="18"/>
        </w:rPr>
        <w:br w:type="page"/>
      </w:r>
    </w:p>
    <w:p w14:paraId="3266C47C" w14:textId="77777777" w:rsidR="00CB3CC1" w:rsidRPr="00DA314E" w:rsidRDefault="00CB3CC1" w:rsidP="00E41657">
      <w:pPr>
        <w:pStyle w:val="ListParagraph"/>
        <w:tabs>
          <w:tab w:val="left" w:pos="341"/>
        </w:tabs>
        <w:spacing w:before="142"/>
        <w:ind w:left="340" w:firstLine="0"/>
        <w:rPr>
          <w:sz w:val="18"/>
        </w:rPr>
      </w:pPr>
    </w:p>
    <w:p w14:paraId="2B8C84D7" w14:textId="77777777" w:rsidR="00CB3CC1" w:rsidRPr="00DA314E" w:rsidRDefault="00D03B5B">
      <w:pPr>
        <w:pStyle w:val="ListParagraph"/>
        <w:numPr>
          <w:ilvl w:val="0"/>
          <w:numId w:val="8"/>
        </w:numPr>
        <w:tabs>
          <w:tab w:val="left" w:pos="839"/>
          <w:tab w:val="left" w:pos="840"/>
        </w:tabs>
        <w:spacing w:before="93"/>
        <w:ind w:hanging="712"/>
        <w:jc w:val="left"/>
        <w:rPr>
          <w:i/>
          <w:sz w:val="20"/>
        </w:rPr>
      </w:pPr>
      <w:r w:rsidRPr="00DA314E">
        <w:rPr>
          <w:b/>
          <w:sz w:val="20"/>
        </w:rPr>
        <w:t xml:space="preserve">MACHINERY INFORMATION </w:t>
      </w:r>
      <w:r w:rsidRPr="00DA314E">
        <w:rPr>
          <w:i/>
          <w:sz w:val="20"/>
        </w:rPr>
        <w:t>[Fields marked # are</w:t>
      </w:r>
      <w:r w:rsidRPr="00DA314E">
        <w:rPr>
          <w:i/>
          <w:spacing w:val="-25"/>
          <w:sz w:val="20"/>
        </w:rPr>
        <w:t xml:space="preserve"> </w:t>
      </w:r>
      <w:r w:rsidRPr="00DA314E">
        <w:rPr>
          <w:i/>
          <w:sz w:val="20"/>
        </w:rPr>
        <w:t>mandatory]</w:t>
      </w:r>
    </w:p>
    <w:p w14:paraId="48D103FF" w14:textId="77777777" w:rsidR="00CB3CC1" w:rsidRPr="00DA314E" w:rsidRDefault="00CB3CC1">
      <w:pPr>
        <w:spacing w:line="484" w:lineRule="auto"/>
        <w:rPr>
          <w:sz w:val="20"/>
        </w:rPr>
      </w:pPr>
    </w:p>
    <w:tbl>
      <w:tblPr>
        <w:tblStyle w:val="TableGridLight"/>
        <w:tblW w:w="0" w:type="auto"/>
        <w:tblLook w:val="04A0" w:firstRow="1" w:lastRow="0" w:firstColumn="1" w:lastColumn="0" w:noHBand="0" w:noVBand="1"/>
      </w:tblPr>
      <w:tblGrid>
        <w:gridCol w:w="4765"/>
        <w:gridCol w:w="5130"/>
      </w:tblGrid>
      <w:tr w:rsidR="00CA1572" w:rsidRPr="00DA314E" w14:paraId="779D440D" w14:textId="77777777" w:rsidTr="000403C4">
        <w:tc>
          <w:tcPr>
            <w:tcW w:w="4765" w:type="dxa"/>
          </w:tcPr>
          <w:p w14:paraId="159329F4" w14:textId="77777777" w:rsidR="00CA1572" w:rsidRPr="00DA314E" w:rsidRDefault="00CA1572" w:rsidP="000A0443">
            <w:pPr>
              <w:rPr>
                <w:b/>
                <w:sz w:val="20"/>
                <w:szCs w:val="20"/>
              </w:rPr>
            </w:pPr>
            <w:r w:rsidRPr="00DA314E">
              <w:rPr>
                <w:b/>
                <w:sz w:val="20"/>
                <w:szCs w:val="20"/>
              </w:rPr>
              <w:t>Type of propulsion #:</w:t>
            </w:r>
          </w:p>
        </w:tc>
        <w:tc>
          <w:tcPr>
            <w:tcW w:w="5130" w:type="dxa"/>
            <w:shd w:val="clear" w:color="auto" w:fill="FBD4B4" w:themeFill="accent6" w:themeFillTint="66"/>
          </w:tcPr>
          <w:p w14:paraId="387F9823" w14:textId="1767C88C" w:rsidR="00E310E0" w:rsidRPr="00DA314E" w:rsidRDefault="00C07A92" w:rsidP="00706138">
            <w:pPr>
              <w:rPr>
                <w:sz w:val="20"/>
                <w:szCs w:val="20"/>
              </w:rPr>
            </w:pPr>
            <w:sdt>
              <w:sdtPr>
                <w:rPr>
                  <w:sz w:val="20"/>
                  <w:szCs w:val="20"/>
                </w:rPr>
                <w:id w:val="1049803596"/>
                <w14:checkbox>
                  <w14:checked w14:val="0"/>
                  <w14:checkedState w14:val="2612" w14:font="MS Gothic"/>
                  <w14:uncheckedState w14:val="2610" w14:font="MS Gothic"/>
                </w14:checkbox>
              </w:sdtPr>
              <w:sdtEndPr/>
              <w:sdtContent>
                <w:r w:rsidR="00572F3F">
                  <w:rPr>
                    <w:rFonts w:ascii="MS Gothic" w:eastAsia="MS Gothic" w:hAnsi="MS Gothic" w:hint="eastAsia"/>
                    <w:sz w:val="20"/>
                    <w:szCs w:val="20"/>
                  </w:rPr>
                  <w:t>☐</w:t>
                </w:r>
              </w:sdtContent>
            </w:sdt>
            <w:r w:rsidR="00E310E0" w:rsidRPr="00DA314E">
              <w:rPr>
                <w:sz w:val="20"/>
                <w:szCs w:val="20"/>
              </w:rPr>
              <w:t xml:space="preserve"> Conventional </w:t>
            </w:r>
            <w:r w:rsidR="001754A1" w:rsidRPr="00DA314E">
              <w:rPr>
                <w:sz w:val="20"/>
                <w:szCs w:val="20"/>
              </w:rPr>
              <w:t>inline</w:t>
            </w:r>
            <w:r w:rsidR="00706138" w:rsidRPr="00DA314E">
              <w:rPr>
                <w:sz w:val="20"/>
                <w:szCs w:val="20"/>
              </w:rPr>
              <w:t xml:space="preserve">  </w:t>
            </w:r>
            <w:sdt>
              <w:sdtPr>
                <w:rPr>
                  <w:sz w:val="20"/>
                  <w:szCs w:val="20"/>
                </w:rPr>
                <w:id w:val="-1054847279"/>
                <w14:checkbox>
                  <w14:checked w14:val="0"/>
                  <w14:checkedState w14:val="2612" w14:font="MS Gothic"/>
                  <w14:uncheckedState w14:val="2610" w14:font="MS Gothic"/>
                </w14:checkbox>
              </w:sdtPr>
              <w:sdtEndPr/>
              <w:sdtContent>
                <w:r w:rsidR="00E310E0" w:rsidRPr="00DA314E">
                  <w:rPr>
                    <w:rFonts w:ascii="MS Gothic" w:eastAsia="MS Gothic" w:hAnsi="MS Gothic" w:hint="eastAsia"/>
                    <w:sz w:val="20"/>
                    <w:szCs w:val="20"/>
                  </w:rPr>
                  <w:t>☐</w:t>
                </w:r>
              </w:sdtContent>
            </w:sdt>
            <w:r w:rsidR="00E310E0" w:rsidRPr="00DA314E">
              <w:rPr>
                <w:sz w:val="20"/>
                <w:szCs w:val="20"/>
              </w:rPr>
              <w:t xml:space="preserve"> Diesel Electric</w:t>
            </w:r>
            <w:r w:rsidR="00706138" w:rsidRPr="00DA314E">
              <w:rPr>
                <w:sz w:val="20"/>
                <w:szCs w:val="20"/>
              </w:rPr>
              <w:t xml:space="preserve">      </w:t>
            </w:r>
            <w:sdt>
              <w:sdtPr>
                <w:rPr>
                  <w:sz w:val="20"/>
                  <w:szCs w:val="20"/>
                </w:rPr>
                <w:id w:val="-95248993"/>
                <w14:checkbox>
                  <w14:checked w14:val="0"/>
                  <w14:checkedState w14:val="2612" w14:font="MS Gothic"/>
                  <w14:uncheckedState w14:val="2610" w14:font="MS Gothic"/>
                </w14:checkbox>
              </w:sdtPr>
              <w:sdtEndPr/>
              <w:sdtContent>
                <w:r w:rsidR="00E310E0" w:rsidRPr="00DA314E">
                  <w:rPr>
                    <w:rFonts w:ascii="MS Gothic" w:eastAsia="MS Gothic" w:hAnsi="MS Gothic" w:hint="eastAsia"/>
                    <w:sz w:val="20"/>
                    <w:szCs w:val="20"/>
                  </w:rPr>
                  <w:t>☐</w:t>
                </w:r>
              </w:sdtContent>
            </w:sdt>
            <w:r w:rsidR="00E310E0" w:rsidRPr="00DA314E">
              <w:rPr>
                <w:sz w:val="20"/>
                <w:szCs w:val="20"/>
              </w:rPr>
              <w:t xml:space="preserve"> Hybrid</w:t>
            </w:r>
          </w:p>
          <w:p w14:paraId="49BD20B9" w14:textId="37DCFBC5" w:rsidR="00F65ECF" w:rsidRPr="00DA314E" w:rsidRDefault="00C07A92" w:rsidP="00706138">
            <w:pPr>
              <w:rPr>
                <w:sz w:val="20"/>
                <w:szCs w:val="20"/>
              </w:rPr>
            </w:pPr>
            <w:sdt>
              <w:sdtPr>
                <w:rPr>
                  <w:sz w:val="20"/>
                  <w:szCs w:val="20"/>
                </w:rPr>
                <w:id w:val="-744575774"/>
                <w14:checkbox>
                  <w14:checked w14:val="0"/>
                  <w14:checkedState w14:val="2612" w14:font="MS Gothic"/>
                  <w14:uncheckedState w14:val="2610" w14:font="MS Gothic"/>
                </w14:checkbox>
              </w:sdtPr>
              <w:sdtEndPr/>
              <w:sdtContent>
                <w:r w:rsidR="00D70140">
                  <w:rPr>
                    <w:rFonts w:ascii="MS Gothic" w:eastAsia="MS Gothic" w:hAnsi="MS Gothic" w:hint="eastAsia"/>
                    <w:sz w:val="20"/>
                    <w:szCs w:val="20"/>
                  </w:rPr>
                  <w:t>☐</w:t>
                </w:r>
              </w:sdtContent>
            </w:sdt>
            <w:r w:rsidR="00F65ECF" w:rsidRPr="00DA314E">
              <w:rPr>
                <w:sz w:val="20"/>
                <w:szCs w:val="20"/>
              </w:rPr>
              <w:t xml:space="preserve"> Not applicable</w:t>
            </w:r>
          </w:p>
        </w:tc>
      </w:tr>
      <w:tr w:rsidR="00E310E0" w:rsidRPr="00DA314E" w14:paraId="0BB298BD" w14:textId="77777777" w:rsidTr="000403C4">
        <w:tc>
          <w:tcPr>
            <w:tcW w:w="4765" w:type="dxa"/>
          </w:tcPr>
          <w:p w14:paraId="6748A7AC" w14:textId="77777777" w:rsidR="00E310E0" w:rsidRPr="00DA314E" w:rsidRDefault="00706138" w:rsidP="00706138">
            <w:pPr>
              <w:ind w:left="720"/>
              <w:rPr>
                <w:sz w:val="20"/>
                <w:szCs w:val="20"/>
              </w:rPr>
            </w:pPr>
            <w:r w:rsidRPr="00DA314E">
              <w:rPr>
                <w:sz w:val="20"/>
                <w:szCs w:val="20"/>
              </w:rPr>
              <w:t>Others (specify)</w:t>
            </w:r>
          </w:p>
        </w:tc>
        <w:tc>
          <w:tcPr>
            <w:tcW w:w="5130" w:type="dxa"/>
            <w:shd w:val="clear" w:color="auto" w:fill="FBD4B4" w:themeFill="accent6" w:themeFillTint="66"/>
          </w:tcPr>
          <w:p w14:paraId="6955628D" w14:textId="77777777" w:rsidR="00E310E0" w:rsidRPr="00DA314E" w:rsidRDefault="00E310E0" w:rsidP="005D2998">
            <w:pPr>
              <w:rPr>
                <w:sz w:val="20"/>
                <w:szCs w:val="20"/>
              </w:rPr>
            </w:pPr>
            <w:r w:rsidRPr="00DA314E">
              <w:rPr>
                <w:sz w:val="20"/>
                <w:szCs w:val="20"/>
              </w:rPr>
              <w:t xml:space="preserve">  </w:t>
            </w:r>
            <w:sdt>
              <w:sdtPr>
                <w:rPr>
                  <w:sz w:val="20"/>
                  <w:szCs w:val="20"/>
                </w:rPr>
                <w:id w:val="-146132962"/>
                <w:placeholder>
                  <w:docPart w:val="92666EFD27D8459CAA2C5DB0A05A812D"/>
                </w:placeholder>
                <w:showingPlcHdr/>
                <w:text/>
              </w:sdtPr>
              <w:sdtEndPr/>
              <w:sdtContent>
                <w:r w:rsidRPr="00DA314E">
                  <w:rPr>
                    <w:sz w:val="20"/>
                    <w:szCs w:val="20"/>
                  </w:rPr>
                  <w:t xml:space="preserve"> </w:t>
                </w:r>
              </w:sdtContent>
            </w:sdt>
          </w:p>
        </w:tc>
      </w:tr>
      <w:tr w:rsidR="00594AD4" w:rsidRPr="00DA314E" w14:paraId="52E9FED9" w14:textId="77777777" w:rsidTr="000403C4">
        <w:tc>
          <w:tcPr>
            <w:tcW w:w="4765" w:type="dxa"/>
          </w:tcPr>
          <w:p w14:paraId="5D9A3225" w14:textId="77777777" w:rsidR="00594AD4" w:rsidRPr="00DA314E" w:rsidRDefault="00594AD4" w:rsidP="00594AD4">
            <w:pPr>
              <w:rPr>
                <w:sz w:val="20"/>
                <w:szCs w:val="20"/>
              </w:rPr>
            </w:pPr>
            <w:r w:rsidRPr="00DA314E">
              <w:rPr>
                <w:sz w:val="20"/>
                <w:szCs w:val="20"/>
              </w:rPr>
              <w:t>No. of Shaft lines #:</w:t>
            </w:r>
          </w:p>
        </w:tc>
        <w:sdt>
          <w:sdtPr>
            <w:rPr>
              <w:sz w:val="20"/>
              <w:szCs w:val="20"/>
            </w:rPr>
            <w:id w:val="589123648"/>
            <w:placeholder>
              <w:docPart w:val="C828FC8BABAA4A73BE1223A2B297DA9E"/>
            </w:placeholder>
            <w:text/>
          </w:sdtPr>
          <w:sdtEndPr/>
          <w:sdtContent>
            <w:tc>
              <w:tcPr>
                <w:tcW w:w="5130" w:type="dxa"/>
                <w:shd w:val="clear" w:color="auto" w:fill="FBD4B4" w:themeFill="accent6" w:themeFillTint="66"/>
              </w:tcPr>
              <w:p w14:paraId="7F82AB13" w14:textId="77777777" w:rsidR="00594AD4" w:rsidRPr="00DA314E" w:rsidRDefault="00AB70DD" w:rsidP="00594AD4">
                <w:pPr>
                  <w:rPr>
                    <w:sz w:val="20"/>
                    <w:szCs w:val="20"/>
                  </w:rPr>
                </w:pPr>
                <w:r w:rsidRPr="00DA314E">
                  <w:rPr>
                    <w:sz w:val="20"/>
                    <w:szCs w:val="20"/>
                  </w:rPr>
                  <w:t xml:space="preserve"> </w:t>
                </w:r>
                <w:r w:rsidR="006B79FB" w:rsidRPr="00DA314E">
                  <w:rPr>
                    <w:sz w:val="20"/>
                    <w:szCs w:val="20"/>
                  </w:rPr>
                  <w:t xml:space="preserve"> </w:t>
                </w:r>
              </w:p>
            </w:tc>
          </w:sdtContent>
        </w:sdt>
      </w:tr>
      <w:tr w:rsidR="00594AD4" w:rsidRPr="00DA314E" w14:paraId="17EFC845" w14:textId="77777777" w:rsidTr="000403C4">
        <w:tc>
          <w:tcPr>
            <w:tcW w:w="4765" w:type="dxa"/>
          </w:tcPr>
          <w:p w14:paraId="75E2A9EA" w14:textId="77777777" w:rsidR="00594AD4" w:rsidRPr="00DA314E" w:rsidRDefault="00594AD4" w:rsidP="00594AD4">
            <w:pPr>
              <w:rPr>
                <w:sz w:val="20"/>
                <w:szCs w:val="20"/>
              </w:rPr>
            </w:pPr>
            <w:r w:rsidRPr="00DA314E">
              <w:rPr>
                <w:sz w:val="20"/>
                <w:szCs w:val="20"/>
              </w:rPr>
              <w:t>Engines per Shaft #:</w:t>
            </w:r>
          </w:p>
        </w:tc>
        <w:sdt>
          <w:sdtPr>
            <w:rPr>
              <w:sz w:val="20"/>
              <w:szCs w:val="20"/>
            </w:rPr>
            <w:id w:val="333499792"/>
            <w:placeholder>
              <w:docPart w:val="C828FC8BABAA4A73BE1223A2B297DA9E"/>
            </w:placeholder>
            <w:text/>
          </w:sdtPr>
          <w:sdtEndPr/>
          <w:sdtContent>
            <w:tc>
              <w:tcPr>
                <w:tcW w:w="5130" w:type="dxa"/>
                <w:shd w:val="clear" w:color="auto" w:fill="FBD4B4" w:themeFill="accent6" w:themeFillTint="66"/>
              </w:tcPr>
              <w:p w14:paraId="139D631B" w14:textId="77777777" w:rsidR="00594AD4" w:rsidRPr="00DA314E" w:rsidRDefault="00AB70DD" w:rsidP="00594AD4">
                <w:pPr>
                  <w:rPr>
                    <w:sz w:val="20"/>
                    <w:szCs w:val="20"/>
                  </w:rPr>
                </w:pPr>
                <w:r w:rsidRPr="00DA314E">
                  <w:rPr>
                    <w:sz w:val="20"/>
                    <w:szCs w:val="20"/>
                  </w:rPr>
                  <w:t xml:space="preserve"> </w:t>
                </w:r>
                <w:r w:rsidR="006B79FB" w:rsidRPr="00DA314E">
                  <w:rPr>
                    <w:sz w:val="20"/>
                    <w:szCs w:val="20"/>
                  </w:rPr>
                  <w:t xml:space="preserve"> </w:t>
                </w:r>
              </w:p>
            </w:tc>
          </w:sdtContent>
        </w:sdt>
      </w:tr>
      <w:tr w:rsidR="00594AD4" w:rsidRPr="00DA314E" w14:paraId="55FB03B0" w14:textId="77777777" w:rsidTr="000403C4">
        <w:tc>
          <w:tcPr>
            <w:tcW w:w="4765" w:type="dxa"/>
          </w:tcPr>
          <w:p w14:paraId="64E2C127" w14:textId="77777777" w:rsidR="00594AD4" w:rsidRPr="00DA314E" w:rsidRDefault="00594AD4" w:rsidP="00594AD4">
            <w:pPr>
              <w:rPr>
                <w:sz w:val="20"/>
                <w:szCs w:val="20"/>
              </w:rPr>
            </w:pPr>
          </w:p>
        </w:tc>
        <w:tc>
          <w:tcPr>
            <w:tcW w:w="5130" w:type="dxa"/>
            <w:shd w:val="clear" w:color="auto" w:fill="auto"/>
          </w:tcPr>
          <w:p w14:paraId="6A18D6F2" w14:textId="77777777" w:rsidR="00594AD4" w:rsidRPr="00DA314E" w:rsidRDefault="00594AD4" w:rsidP="00594AD4">
            <w:pPr>
              <w:rPr>
                <w:sz w:val="20"/>
                <w:szCs w:val="20"/>
              </w:rPr>
            </w:pPr>
          </w:p>
        </w:tc>
      </w:tr>
      <w:tr w:rsidR="00594AD4" w:rsidRPr="00DA314E" w14:paraId="09B84A73" w14:textId="77777777" w:rsidTr="000403C4">
        <w:tc>
          <w:tcPr>
            <w:tcW w:w="4765" w:type="dxa"/>
          </w:tcPr>
          <w:p w14:paraId="19C967DB" w14:textId="77777777" w:rsidR="00594AD4" w:rsidRPr="00DA314E" w:rsidRDefault="00594AD4" w:rsidP="00594AD4">
            <w:pPr>
              <w:rPr>
                <w:b/>
                <w:sz w:val="20"/>
                <w:szCs w:val="20"/>
              </w:rPr>
            </w:pPr>
            <w:r w:rsidRPr="00DA314E">
              <w:rPr>
                <w:b/>
                <w:sz w:val="20"/>
                <w:szCs w:val="20"/>
              </w:rPr>
              <w:t>Main Engine:</w:t>
            </w:r>
          </w:p>
        </w:tc>
        <w:tc>
          <w:tcPr>
            <w:tcW w:w="5130" w:type="dxa"/>
            <w:shd w:val="clear" w:color="auto" w:fill="FBD4B4" w:themeFill="accent6" w:themeFillTint="66"/>
          </w:tcPr>
          <w:p w14:paraId="5EA20C22" w14:textId="77777777" w:rsidR="00594AD4" w:rsidRPr="00DA314E" w:rsidRDefault="00594AD4" w:rsidP="00594AD4">
            <w:pPr>
              <w:rPr>
                <w:sz w:val="20"/>
                <w:szCs w:val="20"/>
              </w:rPr>
            </w:pPr>
          </w:p>
        </w:tc>
      </w:tr>
      <w:tr w:rsidR="00594AD4" w:rsidRPr="00DA314E" w14:paraId="1D58607F" w14:textId="77777777" w:rsidTr="000403C4">
        <w:tc>
          <w:tcPr>
            <w:tcW w:w="4765" w:type="dxa"/>
          </w:tcPr>
          <w:p w14:paraId="7E0CC5EF" w14:textId="77777777" w:rsidR="00594AD4" w:rsidRPr="00DA314E" w:rsidRDefault="00594AD4" w:rsidP="00594AD4">
            <w:pPr>
              <w:rPr>
                <w:sz w:val="20"/>
                <w:szCs w:val="20"/>
              </w:rPr>
            </w:pPr>
            <w:r w:rsidRPr="00DA314E">
              <w:rPr>
                <w:sz w:val="20"/>
                <w:szCs w:val="20"/>
              </w:rPr>
              <w:t>No. of Engines #:</w:t>
            </w:r>
          </w:p>
        </w:tc>
        <w:sdt>
          <w:sdtPr>
            <w:rPr>
              <w:sz w:val="20"/>
              <w:szCs w:val="20"/>
            </w:rPr>
            <w:id w:val="1777825107"/>
            <w:placeholder>
              <w:docPart w:val="C828FC8BABAA4A73BE1223A2B297DA9E"/>
            </w:placeholder>
            <w:text/>
          </w:sdtPr>
          <w:sdtEndPr/>
          <w:sdtContent>
            <w:tc>
              <w:tcPr>
                <w:tcW w:w="5130" w:type="dxa"/>
                <w:shd w:val="clear" w:color="auto" w:fill="FBD4B4" w:themeFill="accent6" w:themeFillTint="66"/>
              </w:tcPr>
              <w:p w14:paraId="4B126FD0" w14:textId="77777777" w:rsidR="00594AD4" w:rsidRPr="00DA314E" w:rsidRDefault="00AB70DD" w:rsidP="00594AD4">
                <w:pPr>
                  <w:rPr>
                    <w:sz w:val="20"/>
                    <w:szCs w:val="20"/>
                  </w:rPr>
                </w:pPr>
                <w:r w:rsidRPr="00DA314E">
                  <w:rPr>
                    <w:sz w:val="20"/>
                    <w:szCs w:val="20"/>
                  </w:rPr>
                  <w:t xml:space="preserve"> </w:t>
                </w:r>
                <w:r w:rsidR="006B79FB" w:rsidRPr="00DA314E">
                  <w:rPr>
                    <w:sz w:val="20"/>
                    <w:szCs w:val="20"/>
                  </w:rPr>
                  <w:t xml:space="preserve"> </w:t>
                </w:r>
              </w:p>
            </w:tc>
          </w:sdtContent>
        </w:sdt>
      </w:tr>
      <w:tr w:rsidR="00594AD4" w:rsidRPr="00DA314E" w14:paraId="030E4384" w14:textId="77777777" w:rsidTr="000403C4">
        <w:tc>
          <w:tcPr>
            <w:tcW w:w="4765" w:type="dxa"/>
          </w:tcPr>
          <w:p w14:paraId="627AAB1F" w14:textId="77777777" w:rsidR="00594AD4" w:rsidRPr="00DA314E" w:rsidRDefault="00594AD4" w:rsidP="00594AD4">
            <w:pPr>
              <w:rPr>
                <w:sz w:val="20"/>
                <w:szCs w:val="20"/>
              </w:rPr>
            </w:pPr>
            <w:r w:rsidRPr="00DA314E">
              <w:rPr>
                <w:sz w:val="20"/>
                <w:szCs w:val="20"/>
              </w:rPr>
              <w:t>Make:</w:t>
            </w:r>
          </w:p>
        </w:tc>
        <w:sdt>
          <w:sdtPr>
            <w:rPr>
              <w:sz w:val="20"/>
              <w:szCs w:val="20"/>
            </w:rPr>
            <w:id w:val="1352296160"/>
            <w:placeholder>
              <w:docPart w:val="C828FC8BABAA4A73BE1223A2B297DA9E"/>
            </w:placeholder>
            <w:text/>
          </w:sdtPr>
          <w:sdtEndPr/>
          <w:sdtContent>
            <w:tc>
              <w:tcPr>
                <w:tcW w:w="5130" w:type="dxa"/>
                <w:shd w:val="clear" w:color="auto" w:fill="FBD4B4" w:themeFill="accent6" w:themeFillTint="66"/>
              </w:tcPr>
              <w:p w14:paraId="1703ACF0" w14:textId="77777777" w:rsidR="00594AD4" w:rsidRPr="00DA314E" w:rsidRDefault="00AB70DD" w:rsidP="00594AD4">
                <w:pPr>
                  <w:rPr>
                    <w:sz w:val="20"/>
                    <w:szCs w:val="20"/>
                  </w:rPr>
                </w:pPr>
                <w:r w:rsidRPr="00DA314E">
                  <w:rPr>
                    <w:sz w:val="20"/>
                    <w:szCs w:val="20"/>
                  </w:rPr>
                  <w:t xml:space="preserve"> </w:t>
                </w:r>
                <w:r w:rsidR="006B79FB" w:rsidRPr="00DA314E">
                  <w:rPr>
                    <w:sz w:val="20"/>
                    <w:szCs w:val="20"/>
                  </w:rPr>
                  <w:t xml:space="preserve"> </w:t>
                </w:r>
              </w:p>
            </w:tc>
          </w:sdtContent>
        </w:sdt>
      </w:tr>
      <w:tr w:rsidR="00594AD4" w:rsidRPr="00DA314E" w14:paraId="3F8B81FD" w14:textId="77777777" w:rsidTr="000403C4">
        <w:tc>
          <w:tcPr>
            <w:tcW w:w="4765" w:type="dxa"/>
          </w:tcPr>
          <w:p w14:paraId="5540C7A3" w14:textId="77777777" w:rsidR="00594AD4" w:rsidRPr="00DA314E" w:rsidRDefault="00594AD4" w:rsidP="00594AD4">
            <w:pPr>
              <w:rPr>
                <w:sz w:val="20"/>
                <w:szCs w:val="20"/>
              </w:rPr>
            </w:pPr>
            <w:r w:rsidRPr="00DA314E">
              <w:rPr>
                <w:sz w:val="20"/>
                <w:szCs w:val="20"/>
              </w:rPr>
              <w:t>Model / Type</w:t>
            </w:r>
          </w:p>
        </w:tc>
        <w:sdt>
          <w:sdtPr>
            <w:rPr>
              <w:sz w:val="20"/>
              <w:szCs w:val="20"/>
            </w:rPr>
            <w:id w:val="-399292510"/>
            <w:placeholder>
              <w:docPart w:val="C828FC8BABAA4A73BE1223A2B297DA9E"/>
            </w:placeholder>
            <w:text/>
          </w:sdtPr>
          <w:sdtEndPr/>
          <w:sdtContent>
            <w:tc>
              <w:tcPr>
                <w:tcW w:w="5130" w:type="dxa"/>
                <w:shd w:val="clear" w:color="auto" w:fill="FBD4B4" w:themeFill="accent6" w:themeFillTint="66"/>
              </w:tcPr>
              <w:p w14:paraId="3137AA42" w14:textId="77777777" w:rsidR="00594AD4" w:rsidRPr="00DA314E" w:rsidRDefault="00AB70DD" w:rsidP="00594AD4">
                <w:pPr>
                  <w:rPr>
                    <w:sz w:val="20"/>
                    <w:szCs w:val="20"/>
                  </w:rPr>
                </w:pPr>
                <w:r w:rsidRPr="00DA314E">
                  <w:rPr>
                    <w:sz w:val="20"/>
                    <w:szCs w:val="20"/>
                  </w:rPr>
                  <w:t xml:space="preserve"> </w:t>
                </w:r>
                <w:r w:rsidR="006B79FB" w:rsidRPr="00DA314E">
                  <w:rPr>
                    <w:sz w:val="20"/>
                    <w:szCs w:val="20"/>
                  </w:rPr>
                  <w:t xml:space="preserve"> </w:t>
                </w:r>
              </w:p>
            </w:tc>
          </w:sdtContent>
        </w:sdt>
      </w:tr>
      <w:tr w:rsidR="00594AD4" w:rsidRPr="00DA314E" w14:paraId="14AA1891" w14:textId="77777777" w:rsidTr="000403C4">
        <w:tc>
          <w:tcPr>
            <w:tcW w:w="4765" w:type="dxa"/>
          </w:tcPr>
          <w:p w14:paraId="6606A2D8" w14:textId="77777777" w:rsidR="00594AD4" w:rsidRPr="00DA314E" w:rsidRDefault="00594AD4" w:rsidP="00594AD4">
            <w:pPr>
              <w:rPr>
                <w:sz w:val="20"/>
                <w:szCs w:val="20"/>
              </w:rPr>
            </w:pPr>
            <w:r w:rsidRPr="00DA314E">
              <w:rPr>
                <w:sz w:val="20"/>
                <w:szCs w:val="20"/>
              </w:rPr>
              <w:t>Power @ RPM #:</w:t>
            </w:r>
          </w:p>
        </w:tc>
        <w:sdt>
          <w:sdtPr>
            <w:rPr>
              <w:sz w:val="20"/>
              <w:szCs w:val="20"/>
            </w:rPr>
            <w:id w:val="1764097716"/>
            <w:placeholder>
              <w:docPart w:val="C828FC8BABAA4A73BE1223A2B297DA9E"/>
            </w:placeholder>
            <w:text/>
          </w:sdtPr>
          <w:sdtEndPr/>
          <w:sdtContent>
            <w:tc>
              <w:tcPr>
                <w:tcW w:w="5130" w:type="dxa"/>
                <w:shd w:val="clear" w:color="auto" w:fill="FBD4B4" w:themeFill="accent6" w:themeFillTint="66"/>
              </w:tcPr>
              <w:p w14:paraId="27A233CD" w14:textId="77777777" w:rsidR="00594AD4" w:rsidRPr="00DA314E" w:rsidRDefault="00AB70DD" w:rsidP="00594AD4">
                <w:pPr>
                  <w:rPr>
                    <w:sz w:val="20"/>
                    <w:szCs w:val="20"/>
                  </w:rPr>
                </w:pPr>
                <w:r w:rsidRPr="00DA314E">
                  <w:rPr>
                    <w:sz w:val="20"/>
                    <w:szCs w:val="20"/>
                  </w:rPr>
                  <w:t xml:space="preserve"> </w:t>
                </w:r>
                <w:r w:rsidR="006B79FB" w:rsidRPr="00DA314E">
                  <w:rPr>
                    <w:sz w:val="20"/>
                    <w:szCs w:val="20"/>
                  </w:rPr>
                  <w:t xml:space="preserve"> </w:t>
                </w:r>
              </w:p>
            </w:tc>
          </w:sdtContent>
        </w:sdt>
      </w:tr>
      <w:tr w:rsidR="009105F7" w:rsidRPr="00DA314E" w14:paraId="1D3B1823" w14:textId="77777777" w:rsidTr="000403C4">
        <w:tc>
          <w:tcPr>
            <w:tcW w:w="4765" w:type="dxa"/>
          </w:tcPr>
          <w:p w14:paraId="5C7D2507" w14:textId="77777777" w:rsidR="009105F7" w:rsidRPr="00DA314E" w:rsidRDefault="009105F7" w:rsidP="00594AD4">
            <w:pPr>
              <w:rPr>
                <w:sz w:val="20"/>
                <w:szCs w:val="20"/>
              </w:rPr>
            </w:pPr>
            <w:r w:rsidRPr="00DA314E">
              <w:rPr>
                <w:sz w:val="20"/>
                <w:szCs w:val="20"/>
              </w:rPr>
              <w:t>Type of Fuel</w:t>
            </w:r>
          </w:p>
        </w:tc>
        <w:sdt>
          <w:sdtPr>
            <w:rPr>
              <w:sz w:val="20"/>
              <w:szCs w:val="20"/>
            </w:rPr>
            <w:id w:val="-295532726"/>
            <w:placeholder>
              <w:docPart w:val="CD5ED8EB7E6F4D2B99173E588492CE4F"/>
            </w:placeholder>
            <w:text/>
          </w:sdtPr>
          <w:sdtEndPr/>
          <w:sdtContent>
            <w:tc>
              <w:tcPr>
                <w:tcW w:w="5130" w:type="dxa"/>
                <w:shd w:val="clear" w:color="auto" w:fill="FBD4B4" w:themeFill="accent6" w:themeFillTint="66"/>
              </w:tcPr>
              <w:p w14:paraId="480259C8" w14:textId="77777777" w:rsidR="009105F7" w:rsidRPr="00DA314E" w:rsidRDefault="00E21002" w:rsidP="00594AD4">
                <w:pPr>
                  <w:rPr>
                    <w:sz w:val="20"/>
                    <w:szCs w:val="20"/>
                  </w:rPr>
                </w:pPr>
                <w:r w:rsidRPr="00DA314E">
                  <w:rPr>
                    <w:sz w:val="20"/>
                    <w:szCs w:val="20"/>
                  </w:rPr>
                  <w:t xml:space="preserve">  </w:t>
                </w:r>
              </w:p>
            </w:tc>
          </w:sdtContent>
        </w:sdt>
      </w:tr>
      <w:tr w:rsidR="00D932A8" w:rsidRPr="00DA314E" w14:paraId="7CC0FF83" w14:textId="77777777" w:rsidTr="000403C4">
        <w:tc>
          <w:tcPr>
            <w:tcW w:w="4765" w:type="dxa"/>
          </w:tcPr>
          <w:p w14:paraId="7F19BF51" w14:textId="77777777" w:rsidR="00D932A8" w:rsidRPr="00DA314E" w:rsidRDefault="00D932A8" w:rsidP="00594AD4">
            <w:pPr>
              <w:rPr>
                <w:sz w:val="20"/>
                <w:szCs w:val="20"/>
              </w:rPr>
            </w:pPr>
            <w:r w:rsidRPr="00DA314E">
              <w:rPr>
                <w:sz w:val="20"/>
                <w:szCs w:val="20"/>
              </w:rPr>
              <w:t xml:space="preserve">NOx </w:t>
            </w:r>
            <w:r w:rsidR="008946FF" w:rsidRPr="00DA314E">
              <w:rPr>
                <w:sz w:val="20"/>
                <w:szCs w:val="20"/>
              </w:rPr>
              <w:t xml:space="preserve">Compliance </w:t>
            </w:r>
          </w:p>
        </w:tc>
        <w:tc>
          <w:tcPr>
            <w:tcW w:w="5130" w:type="dxa"/>
            <w:shd w:val="clear" w:color="auto" w:fill="FBD4B4" w:themeFill="accent6" w:themeFillTint="66"/>
          </w:tcPr>
          <w:p w14:paraId="19CD8701" w14:textId="77777777" w:rsidR="00D932A8" w:rsidRPr="00DA314E" w:rsidRDefault="00C07A92" w:rsidP="00D932A8">
            <w:pPr>
              <w:rPr>
                <w:sz w:val="20"/>
                <w:szCs w:val="20"/>
              </w:rPr>
            </w:pPr>
            <w:sdt>
              <w:sdtPr>
                <w:rPr>
                  <w:sz w:val="20"/>
                  <w:szCs w:val="20"/>
                </w:rPr>
                <w:id w:val="186881271"/>
                <w14:checkbox>
                  <w14:checked w14:val="0"/>
                  <w14:checkedState w14:val="2612" w14:font="MS Gothic"/>
                  <w14:uncheckedState w14:val="2610" w14:font="MS Gothic"/>
                </w14:checkbox>
              </w:sdtPr>
              <w:sdtEndPr/>
              <w:sdtContent>
                <w:r w:rsidR="00E310E0" w:rsidRPr="00DA314E">
                  <w:rPr>
                    <w:rFonts w:ascii="MS Gothic" w:eastAsia="MS Gothic" w:hAnsi="MS Gothic" w:hint="eastAsia"/>
                    <w:sz w:val="20"/>
                    <w:szCs w:val="20"/>
                  </w:rPr>
                  <w:t>☐</w:t>
                </w:r>
              </w:sdtContent>
            </w:sdt>
            <w:r w:rsidR="008946FF" w:rsidRPr="00DA314E">
              <w:rPr>
                <w:sz w:val="20"/>
                <w:szCs w:val="20"/>
              </w:rPr>
              <w:t xml:space="preserve"> Tier II             </w:t>
            </w:r>
            <w:sdt>
              <w:sdtPr>
                <w:rPr>
                  <w:sz w:val="20"/>
                  <w:szCs w:val="20"/>
                </w:rPr>
                <w:id w:val="694729032"/>
                <w14:checkbox>
                  <w14:checked w14:val="0"/>
                  <w14:checkedState w14:val="2612" w14:font="MS Gothic"/>
                  <w14:uncheckedState w14:val="2610" w14:font="MS Gothic"/>
                </w14:checkbox>
              </w:sdtPr>
              <w:sdtEndPr/>
              <w:sdtContent>
                <w:r w:rsidR="008946FF" w:rsidRPr="00DA314E">
                  <w:rPr>
                    <w:rFonts w:ascii="MS Gothic" w:eastAsia="MS Gothic" w:hAnsi="MS Gothic" w:hint="eastAsia"/>
                    <w:sz w:val="20"/>
                    <w:szCs w:val="20"/>
                  </w:rPr>
                  <w:t>☐</w:t>
                </w:r>
              </w:sdtContent>
            </w:sdt>
            <w:r w:rsidR="008946FF" w:rsidRPr="00DA314E">
              <w:rPr>
                <w:sz w:val="20"/>
                <w:szCs w:val="20"/>
              </w:rPr>
              <w:t xml:space="preserve"> Tier III</w:t>
            </w:r>
          </w:p>
        </w:tc>
      </w:tr>
      <w:tr w:rsidR="00DF253C" w:rsidRPr="00DA314E" w14:paraId="7B8F35E8" w14:textId="77777777" w:rsidTr="00E310E0">
        <w:tc>
          <w:tcPr>
            <w:tcW w:w="9895" w:type="dxa"/>
            <w:gridSpan w:val="2"/>
          </w:tcPr>
          <w:p w14:paraId="13172FBE" w14:textId="77777777" w:rsidR="00DF253C" w:rsidRPr="00DA314E" w:rsidRDefault="00DF253C" w:rsidP="00D932A8">
            <w:pPr>
              <w:rPr>
                <w:i/>
                <w:sz w:val="18"/>
                <w:szCs w:val="20"/>
              </w:rPr>
            </w:pPr>
            <w:proofErr w:type="gramStart"/>
            <w:r w:rsidRPr="00DA314E">
              <w:rPr>
                <w:i/>
                <w:sz w:val="18"/>
              </w:rPr>
              <w:t>Note :</w:t>
            </w:r>
            <w:proofErr w:type="gramEnd"/>
            <w:r w:rsidRPr="00DA314E">
              <w:rPr>
                <w:i/>
                <w:sz w:val="18"/>
              </w:rPr>
              <w:t xml:space="preserve">  Engines of capacity 130 KW and above are to be NOx compliant</w:t>
            </w:r>
          </w:p>
        </w:tc>
      </w:tr>
      <w:tr w:rsidR="00CC10ED" w:rsidRPr="00DA314E" w14:paraId="59F31EE3" w14:textId="77777777" w:rsidTr="004F2AF5">
        <w:tc>
          <w:tcPr>
            <w:tcW w:w="9895" w:type="dxa"/>
            <w:gridSpan w:val="2"/>
          </w:tcPr>
          <w:p w14:paraId="5879F685" w14:textId="77777777" w:rsidR="00CC10ED" w:rsidRPr="00DA314E" w:rsidRDefault="00CC10ED" w:rsidP="00594AD4">
            <w:pPr>
              <w:rPr>
                <w:sz w:val="20"/>
                <w:szCs w:val="20"/>
              </w:rPr>
            </w:pPr>
          </w:p>
        </w:tc>
      </w:tr>
      <w:tr w:rsidR="009C446A" w:rsidRPr="00DA314E" w14:paraId="5BEF2DFB" w14:textId="77777777" w:rsidTr="000403C4">
        <w:tc>
          <w:tcPr>
            <w:tcW w:w="4765" w:type="dxa"/>
          </w:tcPr>
          <w:p w14:paraId="5EF4CABF" w14:textId="77777777" w:rsidR="009C446A" w:rsidRPr="00DA314E" w:rsidRDefault="009C446A" w:rsidP="009C446A">
            <w:pPr>
              <w:rPr>
                <w:b/>
                <w:sz w:val="20"/>
                <w:szCs w:val="20"/>
              </w:rPr>
            </w:pPr>
            <w:r w:rsidRPr="00DA314E">
              <w:rPr>
                <w:b/>
                <w:sz w:val="20"/>
                <w:szCs w:val="20"/>
              </w:rPr>
              <w:t>Transmission:</w:t>
            </w:r>
          </w:p>
          <w:p w14:paraId="7012EAE2" w14:textId="77777777" w:rsidR="009C446A" w:rsidRPr="00DA314E" w:rsidRDefault="009C446A" w:rsidP="009C446A">
            <w:pPr>
              <w:rPr>
                <w:sz w:val="20"/>
                <w:szCs w:val="20"/>
              </w:rPr>
            </w:pPr>
          </w:p>
        </w:tc>
        <w:tc>
          <w:tcPr>
            <w:tcW w:w="5130" w:type="dxa"/>
            <w:shd w:val="clear" w:color="auto" w:fill="FBD4B4" w:themeFill="accent6" w:themeFillTint="66"/>
          </w:tcPr>
          <w:p w14:paraId="20C9D6B7" w14:textId="77777777" w:rsidR="009C446A" w:rsidRPr="00DA314E" w:rsidRDefault="00C07A92" w:rsidP="009C446A">
            <w:pPr>
              <w:rPr>
                <w:sz w:val="20"/>
                <w:szCs w:val="20"/>
              </w:rPr>
            </w:pPr>
            <w:sdt>
              <w:sdtPr>
                <w:rPr>
                  <w:sz w:val="20"/>
                  <w:szCs w:val="20"/>
                </w:rPr>
                <w:id w:val="-952011526"/>
                <w14:checkbox>
                  <w14:checked w14:val="0"/>
                  <w14:checkedState w14:val="2612" w14:font="MS Gothic"/>
                  <w14:uncheckedState w14:val="2610" w14:font="MS Gothic"/>
                </w14:checkbox>
              </w:sdtPr>
              <w:sdtEndPr/>
              <w:sdtContent>
                <w:r w:rsidR="009C446A" w:rsidRPr="00DA314E">
                  <w:rPr>
                    <w:rFonts w:ascii="MS Gothic" w:eastAsia="MS Gothic" w:hAnsi="MS Gothic" w:hint="eastAsia"/>
                    <w:sz w:val="20"/>
                    <w:szCs w:val="20"/>
                  </w:rPr>
                  <w:t>☐</w:t>
                </w:r>
              </w:sdtContent>
            </w:sdt>
            <w:r w:rsidR="009C446A" w:rsidRPr="00DA314E">
              <w:rPr>
                <w:sz w:val="20"/>
                <w:szCs w:val="20"/>
              </w:rPr>
              <w:t xml:space="preserve"> Through Gear Box   </w:t>
            </w:r>
            <w:sdt>
              <w:sdtPr>
                <w:rPr>
                  <w:sz w:val="20"/>
                  <w:szCs w:val="20"/>
                </w:rPr>
                <w:id w:val="-24717152"/>
                <w14:checkbox>
                  <w14:checked w14:val="0"/>
                  <w14:checkedState w14:val="2612" w14:font="MS Gothic"/>
                  <w14:uncheckedState w14:val="2610" w14:font="MS Gothic"/>
                </w14:checkbox>
              </w:sdtPr>
              <w:sdtEndPr/>
              <w:sdtContent>
                <w:r w:rsidR="009C446A" w:rsidRPr="00DA314E">
                  <w:rPr>
                    <w:rFonts w:ascii="MS Gothic" w:eastAsia="MS Gothic" w:hAnsi="MS Gothic" w:hint="eastAsia"/>
                    <w:sz w:val="20"/>
                    <w:szCs w:val="20"/>
                  </w:rPr>
                  <w:t>☐</w:t>
                </w:r>
              </w:sdtContent>
            </w:sdt>
            <w:r w:rsidR="009C446A" w:rsidRPr="00DA314E">
              <w:rPr>
                <w:sz w:val="20"/>
                <w:szCs w:val="20"/>
              </w:rPr>
              <w:t xml:space="preserve"> Directly coupled </w:t>
            </w:r>
          </w:p>
          <w:p w14:paraId="7A3EF2A2" w14:textId="77777777" w:rsidR="009C446A" w:rsidRPr="00DA314E" w:rsidRDefault="00C07A92" w:rsidP="009C446A">
            <w:pPr>
              <w:rPr>
                <w:sz w:val="20"/>
                <w:szCs w:val="20"/>
              </w:rPr>
            </w:pPr>
            <w:sdt>
              <w:sdtPr>
                <w:rPr>
                  <w:sz w:val="20"/>
                  <w:szCs w:val="20"/>
                </w:rPr>
                <w:id w:val="-524017039"/>
                <w14:checkbox>
                  <w14:checked w14:val="0"/>
                  <w14:checkedState w14:val="2612" w14:font="MS Gothic"/>
                  <w14:uncheckedState w14:val="2610" w14:font="MS Gothic"/>
                </w14:checkbox>
              </w:sdtPr>
              <w:sdtEndPr/>
              <w:sdtContent>
                <w:r w:rsidR="009C446A" w:rsidRPr="00DA314E">
                  <w:rPr>
                    <w:rFonts w:ascii="MS Gothic" w:eastAsia="MS Gothic" w:hAnsi="MS Gothic" w:hint="eastAsia"/>
                    <w:sz w:val="20"/>
                    <w:szCs w:val="20"/>
                  </w:rPr>
                  <w:t>☐</w:t>
                </w:r>
              </w:sdtContent>
            </w:sdt>
            <w:r w:rsidR="009C446A" w:rsidRPr="00DA314E">
              <w:rPr>
                <w:sz w:val="20"/>
                <w:szCs w:val="20"/>
              </w:rPr>
              <w:t xml:space="preserve"> Not applicable</w:t>
            </w:r>
          </w:p>
        </w:tc>
      </w:tr>
      <w:tr w:rsidR="009C446A" w:rsidRPr="00DA314E" w14:paraId="6C0A1C57" w14:textId="77777777" w:rsidTr="000403C4">
        <w:tc>
          <w:tcPr>
            <w:tcW w:w="4765" w:type="dxa"/>
          </w:tcPr>
          <w:p w14:paraId="01C3DD37" w14:textId="77777777" w:rsidR="009C446A" w:rsidRPr="00DA314E" w:rsidRDefault="009C446A" w:rsidP="009C446A">
            <w:pPr>
              <w:rPr>
                <w:sz w:val="20"/>
                <w:szCs w:val="20"/>
              </w:rPr>
            </w:pPr>
            <w:r w:rsidRPr="00DA314E">
              <w:rPr>
                <w:sz w:val="20"/>
                <w:szCs w:val="20"/>
              </w:rPr>
              <w:t>Details of Gear Box:</w:t>
            </w:r>
          </w:p>
        </w:tc>
        <w:sdt>
          <w:sdtPr>
            <w:rPr>
              <w:sz w:val="20"/>
              <w:szCs w:val="20"/>
            </w:rPr>
            <w:id w:val="-1450782585"/>
            <w:placeholder>
              <w:docPart w:val="27B309D1D7304390AA5B82072F02DD4F"/>
            </w:placeholder>
            <w:text/>
          </w:sdtPr>
          <w:sdtEndPr/>
          <w:sdtContent>
            <w:tc>
              <w:tcPr>
                <w:tcW w:w="5130" w:type="dxa"/>
                <w:shd w:val="clear" w:color="auto" w:fill="FBD4B4" w:themeFill="accent6" w:themeFillTint="66"/>
              </w:tcPr>
              <w:p w14:paraId="520A3117"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3B3DCE66" w14:textId="77777777" w:rsidTr="000403C4">
        <w:tc>
          <w:tcPr>
            <w:tcW w:w="4765" w:type="dxa"/>
          </w:tcPr>
          <w:p w14:paraId="5AEE3668" w14:textId="77777777" w:rsidR="009C446A" w:rsidRPr="00DA314E" w:rsidRDefault="009C446A" w:rsidP="009C446A">
            <w:pPr>
              <w:rPr>
                <w:sz w:val="20"/>
                <w:szCs w:val="20"/>
              </w:rPr>
            </w:pPr>
            <w:r w:rsidRPr="00DA314E">
              <w:rPr>
                <w:sz w:val="20"/>
                <w:szCs w:val="20"/>
              </w:rPr>
              <w:t>Make:</w:t>
            </w:r>
          </w:p>
        </w:tc>
        <w:sdt>
          <w:sdtPr>
            <w:rPr>
              <w:sz w:val="20"/>
              <w:szCs w:val="20"/>
            </w:rPr>
            <w:id w:val="659814194"/>
            <w:placeholder>
              <w:docPart w:val="27B309D1D7304390AA5B82072F02DD4F"/>
            </w:placeholder>
            <w:text/>
          </w:sdtPr>
          <w:sdtEndPr/>
          <w:sdtContent>
            <w:tc>
              <w:tcPr>
                <w:tcW w:w="5130" w:type="dxa"/>
                <w:shd w:val="clear" w:color="auto" w:fill="FBD4B4" w:themeFill="accent6" w:themeFillTint="66"/>
              </w:tcPr>
              <w:p w14:paraId="7FAA16E8"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43798C0B" w14:textId="77777777" w:rsidTr="000403C4">
        <w:tc>
          <w:tcPr>
            <w:tcW w:w="4765" w:type="dxa"/>
          </w:tcPr>
          <w:p w14:paraId="4D23EC4E" w14:textId="77777777" w:rsidR="009C446A" w:rsidRPr="00DA314E" w:rsidRDefault="009C446A" w:rsidP="009C446A">
            <w:pPr>
              <w:rPr>
                <w:sz w:val="20"/>
                <w:szCs w:val="20"/>
              </w:rPr>
            </w:pPr>
            <w:r w:rsidRPr="00DA314E">
              <w:rPr>
                <w:sz w:val="20"/>
                <w:szCs w:val="20"/>
              </w:rPr>
              <w:t>Model:</w:t>
            </w:r>
          </w:p>
        </w:tc>
        <w:sdt>
          <w:sdtPr>
            <w:rPr>
              <w:sz w:val="20"/>
              <w:szCs w:val="20"/>
            </w:rPr>
            <w:id w:val="-1533417727"/>
            <w:placeholder>
              <w:docPart w:val="27B309D1D7304390AA5B82072F02DD4F"/>
            </w:placeholder>
            <w:text/>
          </w:sdtPr>
          <w:sdtEndPr/>
          <w:sdtContent>
            <w:tc>
              <w:tcPr>
                <w:tcW w:w="5130" w:type="dxa"/>
                <w:shd w:val="clear" w:color="auto" w:fill="FBD4B4" w:themeFill="accent6" w:themeFillTint="66"/>
              </w:tcPr>
              <w:p w14:paraId="762D5096"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6E420E9D" w14:textId="77777777" w:rsidTr="000403C4">
        <w:tc>
          <w:tcPr>
            <w:tcW w:w="4765" w:type="dxa"/>
          </w:tcPr>
          <w:p w14:paraId="28FE5E16" w14:textId="77777777" w:rsidR="009C446A" w:rsidRPr="00DA314E" w:rsidRDefault="009C446A" w:rsidP="009C446A">
            <w:pPr>
              <w:rPr>
                <w:sz w:val="20"/>
                <w:szCs w:val="20"/>
              </w:rPr>
            </w:pPr>
            <w:r w:rsidRPr="00DA314E">
              <w:rPr>
                <w:sz w:val="20"/>
                <w:szCs w:val="20"/>
              </w:rPr>
              <w:t>Ratio:</w:t>
            </w:r>
          </w:p>
        </w:tc>
        <w:sdt>
          <w:sdtPr>
            <w:rPr>
              <w:sz w:val="20"/>
              <w:szCs w:val="20"/>
            </w:rPr>
            <w:id w:val="385069487"/>
            <w:placeholder>
              <w:docPart w:val="27B309D1D7304390AA5B82072F02DD4F"/>
            </w:placeholder>
            <w:text/>
          </w:sdtPr>
          <w:sdtEndPr/>
          <w:sdtContent>
            <w:tc>
              <w:tcPr>
                <w:tcW w:w="5130" w:type="dxa"/>
                <w:shd w:val="clear" w:color="auto" w:fill="FBD4B4" w:themeFill="accent6" w:themeFillTint="66"/>
              </w:tcPr>
              <w:p w14:paraId="416C2E89" w14:textId="77777777" w:rsidR="009C446A" w:rsidRPr="00DA314E" w:rsidRDefault="009C446A" w:rsidP="009C446A">
                <w:pPr>
                  <w:rPr>
                    <w:sz w:val="20"/>
                    <w:szCs w:val="20"/>
                  </w:rPr>
                </w:pPr>
                <w:r w:rsidRPr="00DA314E">
                  <w:rPr>
                    <w:sz w:val="20"/>
                    <w:szCs w:val="20"/>
                  </w:rPr>
                  <w:t xml:space="preserve">  </w:t>
                </w:r>
              </w:p>
            </w:tc>
          </w:sdtContent>
        </w:sdt>
      </w:tr>
      <w:tr w:rsidR="00CC10ED" w:rsidRPr="00DA314E" w14:paraId="1A077074" w14:textId="77777777" w:rsidTr="004120E7">
        <w:tc>
          <w:tcPr>
            <w:tcW w:w="9895" w:type="dxa"/>
            <w:gridSpan w:val="2"/>
          </w:tcPr>
          <w:p w14:paraId="5EC08050" w14:textId="77777777" w:rsidR="00CC10ED" w:rsidRPr="00DA314E" w:rsidRDefault="00CC10ED" w:rsidP="009C446A">
            <w:pPr>
              <w:rPr>
                <w:sz w:val="20"/>
                <w:szCs w:val="20"/>
              </w:rPr>
            </w:pPr>
          </w:p>
        </w:tc>
      </w:tr>
      <w:tr w:rsidR="00E641F1" w:rsidRPr="00DA314E" w14:paraId="617CAF7A" w14:textId="77777777" w:rsidTr="000403C4">
        <w:tc>
          <w:tcPr>
            <w:tcW w:w="4765" w:type="dxa"/>
          </w:tcPr>
          <w:p w14:paraId="09D5E6C0" w14:textId="350BBB6C" w:rsidR="00E641F1" w:rsidRPr="00DA314E" w:rsidRDefault="00E641F1" w:rsidP="009C446A">
            <w:pPr>
              <w:rPr>
                <w:sz w:val="20"/>
                <w:szCs w:val="20"/>
              </w:rPr>
            </w:pPr>
            <w:r w:rsidRPr="00DA314E">
              <w:rPr>
                <w:b/>
                <w:sz w:val="20"/>
                <w:szCs w:val="20"/>
              </w:rPr>
              <w:t>Propellers:</w:t>
            </w:r>
          </w:p>
        </w:tc>
        <w:tc>
          <w:tcPr>
            <w:tcW w:w="5130" w:type="dxa"/>
            <w:shd w:val="clear" w:color="auto" w:fill="FBD4B4" w:themeFill="accent6" w:themeFillTint="66"/>
          </w:tcPr>
          <w:p w14:paraId="217E4C98" w14:textId="77777777" w:rsidR="00E641F1" w:rsidRPr="00DA314E" w:rsidRDefault="00C07A92" w:rsidP="00E641F1">
            <w:pPr>
              <w:rPr>
                <w:sz w:val="20"/>
                <w:szCs w:val="20"/>
              </w:rPr>
            </w:pPr>
            <w:sdt>
              <w:sdtPr>
                <w:rPr>
                  <w:sz w:val="20"/>
                  <w:szCs w:val="20"/>
                </w:rPr>
                <w:id w:val="-837538866"/>
                <w15:color w:val="FFCC99"/>
                <w14:checkbox>
                  <w14:checked w14:val="0"/>
                  <w14:checkedState w14:val="2612" w14:font="MS Gothic"/>
                  <w14:uncheckedState w14:val="2610" w14:font="MS Gothic"/>
                </w14:checkbox>
              </w:sdtPr>
              <w:sdtEndPr/>
              <w:sdtContent>
                <w:r w:rsidR="00E641F1" w:rsidRPr="00DA314E">
                  <w:rPr>
                    <w:rFonts w:ascii="MS Gothic" w:eastAsia="MS Gothic" w:hAnsi="MS Gothic" w:hint="eastAsia"/>
                    <w:sz w:val="20"/>
                    <w:szCs w:val="20"/>
                  </w:rPr>
                  <w:t>☐</w:t>
                </w:r>
              </w:sdtContent>
            </w:sdt>
            <w:r w:rsidR="00E641F1" w:rsidRPr="00DA314E">
              <w:rPr>
                <w:sz w:val="20"/>
                <w:szCs w:val="20"/>
              </w:rPr>
              <w:t xml:space="preserve"> Conventional </w:t>
            </w:r>
            <w:sdt>
              <w:sdtPr>
                <w:rPr>
                  <w:sz w:val="20"/>
                  <w:szCs w:val="20"/>
                </w:rPr>
                <w:id w:val="-472681801"/>
                <w14:checkbox>
                  <w14:checked w14:val="0"/>
                  <w14:checkedState w14:val="2612" w14:font="MS Gothic"/>
                  <w14:uncheckedState w14:val="2610" w14:font="MS Gothic"/>
                </w14:checkbox>
              </w:sdtPr>
              <w:sdtEndPr/>
              <w:sdtContent>
                <w:r w:rsidR="00E641F1" w:rsidRPr="00DA314E">
                  <w:rPr>
                    <w:rFonts w:ascii="MS Gothic" w:eastAsia="MS Gothic" w:hAnsi="MS Gothic" w:hint="eastAsia"/>
                    <w:sz w:val="20"/>
                    <w:szCs w:val="20"/>
                  </w:rPr>
                  <w:t>☐</w:t>
                </w:r>
              </w:sdtContent>
            </w:sdt>
            <w:r w:rsidR="00E641F1" w:rsidRPr="00DA314E">
              <w:rPr>
                <w:sz w:val="20"/>
                <w:szCs w:val="20"/>
              </w:rPr>
              <w:t xml:space="preserve"> Azimuth Thrusters</w:t>
            </w:r>
          </w:p>
          <w:p w14:paraId="6E0218C2" w14:textId="2ACE834C" w:rsidR="00E641F1" w:rsidRPr="00DA314E" w:rsidRDefault="00C07A92" w:rsidP="00E641F1">
            <w:pPr>
              <w:rPr>
                <w:sz w:val="20"/>
                <w:szCs w:val="20"/>
              </w:rPr>
            </w:pPr>
            <w:sdt>
              <w:sdtPr>
                <w:rPr>
                  <w:sz w:val="20"/>
                  <w:szCs w:val="20"/>
                </w:rPr>
                <w:id w:val="-882180750"/>
                <w14:checkbox>
                  <w14:checked w14:val="0"/>
                  <w14:checkedState w14:val="2612" w14:font="MS Gothic"/>
                  <w14:uncheckedState w14:val="2610" w14:font="MS Gothic"/>
                </w14:checkbox>
              </w:sdtPr>
              <w:sdtEndPr/>
              <w:sdtContent>
                <w:r w:rsidR="00D70140">
                  <w:rPr>
                    <w:rFonts w:ascii="MS Gothic" w:eastAsia="MS Gothic" w:hAnsi="MS Gothic" w:hint="eastAsia"/>
                    <w:sz w:val="20"/>
                    <w:szCs w:val="20"/>
                  </w:rPr>
                  <w:t>☐</w:t>
                </w:r>
              </w:sdtContent>
            </w:sdt>
            <w:r w:rsidR="00E641F1" w:rsidRPr="00DA314E">
              <w:rPr>
                <w:sz w:val="20"/>
                <w:szCs w:val="20"/>
              </w:rPr>
              <w:t xml:space="preserve"> FPP </w:t>
            </w:r>
            <w:sdt>
              <w:sdtPr>
                <w:rPr>
                  <w:sz w:val="20"/>
                  <w:szCs w:val="20"/>
                </w:rPr>
                <w:id w:val="-1053851104"/>
                <w14:checkbox>
                  <w14:checked w14:val="0"/>
                  <w14:checkedState w14:val="2612" w14:font="MS Gothic"/>
                  <w14:uncheckedState w14:val="2610" w14:font="MS Gothic"/>
                </w14:checkbox>
              </w:sdtPr>
              <w:sdtEndPr/>
              <w:sdtContent>
                <w:r w:rsidR="00E641F1" w:rsidRPr="00DA314E">
                  <w:rPr>
                    <w:rFonts w:ascii="MS Gothic" w:eastAsia="MS Gothic" w:hAnsi="MS Gothic" w:hint="eastAsia"/>
                    <w:sz w:val="20"/>
                    <w:szCs w:val="20"/>
                  </w:rPr>
                  <w:t>☐</w:t>
                </w:r>
              </w:sdtContent>
            </w:sdt>
            <w:r w:rsidR="00E641F1" w:rsidRPr="00DA314E">
              <w:rPr>
                <w:sz w:val="20"/>
                <w:szCs w:val="20"/>
              </w:rPr>
              <w:t xml:space="preserve"> CPP</w:t>
            </w:r>
          </w:p>
        </w:tc>
      </w:tr>
      <w:tr w:rsidR="009C446A" w:rsidRPr="00DA314E" w14:paraId="7948BCF2" w14:textId="77777777" w:rsidTr="000403C4">
        <w:tc>
          <w:tcPr>
            <w:tcW w:w="4765" w:type="dxa"/>
          </w:tcPr>
          <w:p w14:paraId="7CB98F9C" w14:textId="77777777" w:rsidR="009C446A" w:rsidRPr="00DA314E" w:rsidRDefault="009C446A" w:rsidP="009C446A">
            <w:pPr>
              <w:rPr>
                <w:sz w:val="20"/>
                <w:szCs w:val="20"/>
              </w:rPr>
            </w:pPr>
            <w:r w:rsidRPr="00DA314E">
              <w:rPr>
                <w:sz w:val="20"/>
                <w:szCs w:val="20"/>
              </w:rPr>
              <w:t>Manufacturer:</w:t>
            </w:r>
          </w:p>
        </w:tc>
        <w:tc>
          <w:tcPr>
            <w:tcW w:w="5130" w:type="dxa"/>
            <w:shd w:val="clear" w:color="auto" w:fill="FBD4B4" w:themeFill="accent6" w:themeFillTint="66"/>
          </w:tcPr>
          <w:p w14:paraId="75C74902" w14:textId="3978F1F0" w:rsidR="009C446A" w:rsidRPr="00DA314E" w:rsidRDefault="00C07A92" w:rsidP="00E641F1">
            <w:pPr>
              <w:tabs>
                <w:tab w:val="left" w:pos="1770"/>
              </w:tabs>
              <w:rPr>
                <w:sz w:val="20"/>
                <w:szCs w:val="20"/>
              </w:rPr>
            </w:pPr>
            <w:sdt>
              <w:sdtPr>
                <w:rPr>
                  <w:sz w:val="20"/>
                  <w:szCs w:val="20"/>
                </w:rPr>
                <w:id w:val="-616300890"/>
                <w:placeholder>
                  <w:docPart w:val="27B309D1D7304390AA5B82072F02DD4F"/>
                </w:placeholder>
                <w:text/>
              </w:sdtPr>
              <w:sdtEndPr/>
              <w:sdtContent>
                <w:r w:rsidR="009C446A" w:rsidRPr="00DA314E">
                  <w:rPr>
                    <w:sz w:val="20"/>
                    <w:szCs w:val="20"/>
                  </w:rPr>
                  <w:t xml:space="preserve">  </w:t>
                </w:r>
                <w:r w:rsidR="00D4673D" w:rsidRPr="00DA314E">
                  <w:rPr>
                    <w:sz w:val="20"/>
                    <w:szCs w:val="20"/>
                  </w:rPr>
                  <w:t xml:space="preserve"> </w:t>
                </w:r>
              </w:sdtContent>
            </w:sdt>
            <w:r w:rsidR="00E641F1" w:rsidRPr="00DA314E">
              <w:rPr>
                <w:sz w:val="20"/>
                <w:szCs w:val="20"/>
              </w:rPr>
              <w:tab/>
            </w:r>
          </w:p>
        </w:tc>
      </w:tr>
      <w:tr w:rsidR="009C446A" w:rsidRPr="00DA314E" w14:paraId="1A96D650" w14:textId="77777777" w:rsidTr="000403C4">
        <w:tc>
          <w:tcPr>
            <w:tcW w:w="4765" w:type="dxa"/>
          </w:tcPr>
          <w:p w14:paraId="76858D6A" w14:textId="77777777" w:rsidR="009C446A" w:rsidRPr="00DA314E" w:rsidRDefault="009C446A" w:rsidP="009C446A">
            <w:pPr>
              <w:rPr>
                <w:sz w:val="20"/>
                <w:szCs w:val="20"/>
              </w:rPr>
            </w:pPr>
            <w:r w:rsidRPr="00DA314E">
              <w:rPr>
                <w:sz w:val="20"/>
                <w:szCs w:val="20"/>
              </w:rPr>
              <w:t>Type / Model:</w:t>
            </w:r>
          </w:p>
        </w:tc>
        <w:sdt>
          <w:sdtPr>
            <w:rPr>
              <w:sz w:val="20"/>
              <w:szCs w:val="20"/>
            </w:rPr>
            <w:id w:val="-2063472938"/>
            <w:placeholder>
              <w:docPart w:val="27B309D1D7304390AA5B82072F02DD4F"/>
            </w:placeholder>
            <w:text/>
          </w:sdtPr>
          <w:sdtEndPr/>
          <w:sdtContent>
            <w:tc>
              <w:tcPr>
                <w:tcW w:w="5130" w:type="dxa"/>
                <w:shd w:val="clear" w:color="auto" w:fill="FBD4B4" w:themeFill="accent6" w:themeFillTint="66"/>
              </w:tcPr>
              <w:p w14:paraId="7C8F254C"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090E919D" w14:textId="77777777" w:rsidTr="000403C4">
        <w:trPr>
          <w:trHeight w:val="231"/>
        </w:trPr>
        <w:tc>
          <w:tcPr>
            <w:tcW w:w="4765" w:type="dxa"/>
          </w:tcPr>
          <w:p w14:paraId="27A87EB9" w14:textId="77777777" w:rsidR="009C446A" w:rsidRPr="00DA314E" w:rsidRDefault="009C446A" w:rsidP="009C446A">
            <w:pPr>
              <w:rPr>
                <w:sz w:val="20"/>
                <w:szCs w:val="20"/>
              </w:rPr>
            </w:pPr>
            <w:r w:rsidRPr="00DA314E">
              <w:rPr>
                <w:sz w:val="20"/>
                <w:szCs w:val="20"/>
              </w:rPr>
              <w:t>Rating (Torque)</w:t>
            </w:r>
          </w:p>
        </w:tc>
        <w:sdt>
          <w:sdtPr>
            <w:rPr>
              <w:sz w:val="20"/>
              <w:szCs w:val="20"/>
            </w:rPr>
            <w:id w:val="178162577"/>
            <w:placeholder>
              <w:docPart w:val="27B309D1D7304390AA5B82072F02DD4F"/>
            </w:placeholder>
            <w:text/>
          </w:sdtPr>
          <w:sdtEndPr/>
          <w:sdtContent>
            <w:tc>
              <w:tcPr>
                <w:tcW w:w="5130" w:type="dxa"/>
                <w:shd w:val="clear" w:color="auto" w:fill="FBD4B4" w:themeFill="accent6" w:themeFillTint="66"/>
              </w:tcPr>
              <w:p w14:paraId="061259E0"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078C168F" w14:textId="77777777" w:rsidTr="000403C4">
        <w:trPr>
          <w:trHeight w:val="70"/>
        </w:trPr>
        <w:tc>
          <w:tcPr>
            <w:tcW w:w="4765" w:type="dxa"/>
          </w:tcPr>
          <w:p w14:paraId="0EF4E019" w14:textId="77777777" w:rsidR="009C446A" w:rsidRPr="00DA314E" w:rsidRDefault="009C446A" w:rsidP="009C446A">
            <w:pPr>
              <w:rPr>
                <w:b/>
                <w:sz w:val="20"/>
                <w:szCs w:val="20"/>
              </w:rPr>
            </w:pPr>
          </w:p>
        </w:tc>
        <w:tc>
          <w:tcPr>
            <w:tcW w:w="5130" w:type="dxa"/>
            <w:shd w:val="clear" w:color="auto" w:fill="auto"/>
          </w:tcPr>
          <w:p w14:paraId="6345CB10" w14:textId="77777777" w:rsidR="009C446A" w:rsidRPr="00DA314E" w:rsidRDefault="009C446A" w:rsidP="009C446A">
            <w:pPr>
              <w:rPr>
                <w:sz w:val="20"/>
                <w:szCs w:val="20"/>
              </w:rPr>
            </w:pPr>
          </w:p>
        </w:tc>
      </w:tr>
      <w:tr w:rsidR="009C446A" w:rsidRPr="00DA314E" w14:paraId="2E989D8C" w14:textId="77777777" w:rsidTr="000403C4">
        <w:trPr>
          <w:trHeight w:val="70"/>
        </w:trPr>
        <w:tc>
          <w:tcPr>
            <w:tcW w:w="4765" w:type="dxa"/>
          </w:tcPr>
          <w:p w14:paraId="244A1516" w14:textId="77777777" w:rsidR="009C446A" w:rsidRPr="00DA314E" w:rsidRDefault="009C446A" w:rsidP="009C446A">
            <w:pPr>
              <w:rPr>
                <w:b/>
                <w:sz w:val="20"/>
                <w:szCs w:val="20"/>
              </w:rPr>
            </w:pPr>
            <w:r w:rsidRPr="00DA314E">
              <w:rPr>
                <w:b/>
                <w:sz w:val="20"/>
                <w:szCs w:val="20"/>
              </w:rPr>
              <w:t>Steering Gear:</w:t>
            </w:r>
          </w:p>
        </w:tc>
        <w:tc>
          <w:tcPr>
            <w:tcW w:w="5130" w:type="dxa"/>
            <w:shd w:val="clear" w:color="auto" w:fill="auto"/>
          </w:tcPr>
          <w:p w14:paraId="4917BC1E" w14:textId="77777777" w:rsidR="009C446A" w:rsidRPr="00DA314E" w:rsidRDefault="009C446A" w:rsidP="009C446A">
            <w:pPr>
              <w:rPr>
                <w:sz w:val="20"/>
                <w:szCs w:val="20"/>
              </w:rPr>
            </w:pPr>
          </w:p>
        </w:tc>
      </w:tr>
      <w:tr w:rsidR="009C446A" w:rsidRPr="00DA314E" w14:paraId="670507D3" w14:textId="77777777" w:rsidTr="000403C4">
        <w:trPr>
          <w:trHeight w:val="70"/>
        </w:trPr>
        <w:tc>
          <w:tcPr>
            <w:tcW w:w="4765" w:type="dxa"/>
          </w:tcPr>
          <w:p w14:paraId="2FE0C4C0" w14:textId="77777777" w:rsidR="009C446A" w:rsidRPr="00DA314E" w:rsidRDefault="009C446A" w:rsidP="009C446A">
            <w:pPr>
              <w:rPr>
                <w:b/>
                <w:bCs/>
                <w:sz w:val="20"/>
                <w:szCs w:val="20"/>
                <w:u w:val="single"/>
              </w:rPr>
            </w:pPr>
            <w:r w:rsidRPr="00DA314E">
              <w:rPr>
                <w:sz w:val="20"/>
                <w:szCs w:val="20"/>
              </w:rPr>
              <w:t>Manufacturer</w:t>
            </w:r>
          </w:p>
        </w:tc>
        <w:sdt>
          <w:sdtPr>
            <w:rPr>
              <w:sz w:val="20"/>
              <w:szCs w:val="20"/>
            </w:rPr>
            <w:id w:val="219014165"/>
            <w:placeholder>
              <w:docPart w:val="D50F9731EDDB477D89DA57606B8D896A"/>
            </w:placeholder>
            <w:text/>
          </w:sdtPr>
          <w:sdtEndPr/>
          <w:sdtContent>
            <w:tc>
              <w:tcPr>
                <w:tcW w:w="5130" w:type="dxa"/>
                <w:shd w:val="clear" w:color="auto" w:fill="FBD4B4" w:themeFill="accent6" w:themeFillTint="66"/>
              </w:tcPr>
              <w:p w14:paraId="5CE8B8C3"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48FD9FE0" w14:textId="77777777" w:rsidTr="000403C4">
        <w:trPr>
          <w:trHeight w:val="70"/>
        </w:trPr>
        <w:tc>
          <w:tcPr>
            <w:tcW w:w="4765" w:type="dxa"/>
          </w:tcPr>
          <w:p w14:paraId="470A1493" w14:textId="77777777" w:rsidR="009C446A" w:rsidRPr="00DA314E" w:rsidRDefault="009C446A" w:rsidP="009C446A">
            <w:pPr>
              <w:rPr>
                <w:sz w:val="20"/>
                <w:szCs w:val="20"/>
              </w:rPr>
            </w:pPr>
            <w:r w:rsidRPr="00DA314E">
              <w:rPr>
                <w:sz w:val="20"/>
                <w:szCs w:val="20"/>
              </w:rPr>
              <w:t>Type / Model:</w:t>
            </w:r>
          </w:p>
        </w:tc>
        <w:sdt>
          <w:sdtPr>
            <w:rPr>
              <w:sz w:val="20"/>
              <w:szCs w:val="20"/>
            </w:rPr>
            <w:id w:val="-1239396914"/>
            <w:placeholder>
              <w:docPart w:val="811CCF1197A14B7381C0DE057FBFEEA4"/>
            </w:placeholder>
            <w:text/>
          </w:sdtPr>
          <w:sdtEndPr/>
          <w:sdtContent>
            <w:tc>
              <w:tcPr>
                <w:tcW w:w="5130" w:type="dxa"/>
                <w:shd w:val="clear" w:color="auto" w:fill="FBD4B4" w:themeFill="accent6" w:themeFillTint="66"/>
              </w:tcPr>
              <w:p w14:paraId="68C42CF5" w14:textId="77777777" w:rsidR="009C446A" w:rsidRPr="00DA314E" w:rsidRDefault="009C446A" w:rsidP="009C446A">
                <w:pPr>
                  <w:rPr>
                    <w:sz w:val="20"/>
                    <w:szCs w:val="20"/>
                  </w:rPr>
                </w:pPr>
                <w:r w:rsidRPr="00DA314E">
                  <w:rPr>
                    <w:sz w:val="20"/>
                    <w:szCs w:val="20"/>
                  </w:rPr>
                  <w:t xml:space="preserve">  </w:t>
                </w:r>
              </w:p>
            </w:tc>
          </w:sdtContent>
        </w:sdt>
      </w:tr>
      <w:tr w:rsidR="009C446A" w:rsidRPr="00DA314E" w14:paraId="54E94F52" w14:textId="77777777" w:rsidTr="000403C4">
        <w:trPr>
          <w:trHeight w:val="70"/>
        </w:trPr>
        <w:tc>
          <w:tcPr>
            <w:tcW w:w="4765" w:type="dxa"/>
          </w:tcPr>
          <w:p w14:paraId="44EB2B4B" w14:textId="77777777" w:rsidR="009C446A" w:rsidRPr="00DA314E" w:rsidRDefault="009C446A" w:rsidP="009C446A">
            <w:pPr>
              <w:rPr>
                <w:sz w:val="20"/>
                <w:szCs w:val="20"/>
              </w:rPr>
            </w:pPr>
            <w:r w:rsidRPr="00DA314E">
              <w:rPr>
                <w:sz w:val="20"/>
                <w:szCs w:val="20"/>
              </w:rPr>
              <w:t>Rating (Torque)</w:t>
            </w:r>
          </w:p>
        </w:tc>
        <w:sdt>
          <w:sdtPr>
            <w:rPr>
              <w:sz w:val="20"/>
              <w:szCs w:val="20"/>
            </w:rPr>
            <w:id w:val="-196700877"/>
            <w:placeholder>
              <w:docPart w:val="38ACBC3CE2C9462DA476D33CAA30CA90"/>
            </w:placeholder>
            <w:text/>
          </w:sdtPr>
          <w:sdtEndPr/>
          <w:sdtContent>
            <w:tc>
              <w:tcPr>
                <w:tcW w:w="5130" w:type="dxa"/>
                <w:shd w:val="clear" w:color="auto" w:fill="FBD4B4" w:themeFill="accent6" w:themeFillTint="66"/>
              </w:tcPr>
              <w:p w14:paraId="0CE8AAB3" w14:textId="77777777" w:rsidR="009C446A" w:rsidRPr="00DA314E" w:rsidRDefault="009C446A" w:rsidP="009C446A">
                <w:pPr>
                  <w:rPr>
                    <w:sz w:val="20"/>
                    <w:szCs w:val="20"/>
                  </w:rPr>
                </w:pPr>
                <w:r w:rsidRPr="00DA314E">
                  <w:rPr>
                    <w:sz w:val="20"/>
                    <w:szCs w:val="20"/>
                  </w:rPr>
                  <w:t xml:space="preserve">  </w:t>
                </w:r>
              </w:p>
            </w:tc>
          </w:sdtContent>
        </w:sdt>
      </w:tr>
    </w:tbl>
    <w:p w14:paraId="1594E2C5" w14:textId="77777777" w:rsidR="003B395C" w:rsidRPr="00DA314E" w:rsidRDefault="003B395C">
      <w:pPr>
        <w:pStyle w:val="Heading3"/>
        <w:spacing w:before="93"/>
        <w:ind w:left="1120"/>
        <w:rPr>
          <w:u w:val="thick"/>
        </w:rPr>
      </w:pPr>
      <w:bookmarkStart w:id="1" w:name="Generators_/_Auxiliary_Engines:"/>
      <w:bookmarkEnd w:id="1"/>
    </w:p>
    <w:p w14:paraId="0BCC5B36" w14:textId="77777777" w:rsidR="00CB3CC1" w:rsidRPr="00DA314E" w:rsidRDefault="00D03B5B" w:rsidP="00984FD7">
      <w:pPr>
        <w:pStyle w:val="Heading3"/>
        <w:spacing w:before="93"/>
        <w:ind w:left="0"/>
        <w:rPr>
          <w:u w:val="none"/>
        </w:rPr>
      </w:pPr>
      <w:r w:rsidRPr="00DA314E">
        <w:rPr>
          <w:u w:val="thick"/>
        </w:rPr>
        <w:t>Generators / Auxiliary Engines</w:t>
      </w:r>
      <w:r w:rsidRPr="00DA314E">
        <w:rPr>
          <w:u w:val="none"/>
        </w:rPr>
        <w:t>:</w:t>
      </w:r>
    </w:p>
    <w:p w14:paraId="39D3F092" w14:textId="77777777" w:rsidR="00CB3CC1" w:rsidRPr="00DA314E" w:rsidRDefault="00CB3CC1">
      <w:pPr>
        <w:pStyle w:val="BodyText"/>
        <w:spacing w:before="1" w:after="1"/>
        <w:rPr>
          <w:b/>
          <w:sz w:val="21"/>
        </w:rPr>
      </w:pPr>
    </w:p>
    <w:tbl>
      <w:tblPr>
        <w:tblStyle w:val="TableGridLight"/>
        <w:tblW w:w="10345" w:type="dxa"/>
        <w:tblLook w:val="04A0" w:firstRow="1" w:lastRow="0" w:firstColumn="1" w:lastColumn="0" w:noHBand="0" w:noVBand="1"/>
      </w:tblPr>
      <w:tblGrid>
        <w:gridCol w:w="1503"/>
        <w:gridCol w:w="1822"/>
        <w:gridCol w:w="1260"/>
        <w:gridCol w:w="1693"/>
        <w:gridCol w:w="1537"/>
        <w:gridCol w:w="1144"/>
        <w:gridCol w:w="1386"/>
      </w:tblGrid>
      <w:tr w:rsidR="00ED4927" w:rsidRPr="00DA314E" w14:paraId="538078DE" w14:textId="77777777" w:rsidTr="008E6F71">
        <w:trPr>
          <w:trHeight w:val="432"/>
        </w:trPr>
        <w:tc>
          <w:tcPr>
            <w:tcW w:w="1503" w:type="dxa"/>
          </w:tcPr>
          <w:p w14:paraId="12C0F599" w14:textId="77777777" w:rsidR="00ED4927" w:rsidRPr="00DA314E" w:rsidRDefault="00ED4927" w:rsidP="00847AF9">
            <w:pPr>
              <w:rPr>
                <w:b/>
                <w:sz w:val="20"/>
              </w:rPr>
            </w:pPr>
            <w:r w:rsidRPr="00DA314E">
              <w:rPr>
                <w:b/>
                <w:sz w:val="20"/>
              </w:rPr>
              <w:t xml:space="preserve">Manufacturer </w:t>
            </w:r>
          </w:p>
        </w:tc>
        <w:tc>
          <w:tcPr>
            <w:tcW w:w="1822" w:type="dxa"/>
          </w:tcPr>
          <w:p w14:paraId="0F9A98EB" w14:textId="77777777" w:rsidR="00ED4927" w:rsidRPr="00DA314E" w:rsidRDefault="00ED4927" w:rsidP="00847AF9">
            <w:pPr>
              <w:rPr>
                <w:b/>
                <w:sz w:val="20"/>
              </w:rPr>
            </w:pPr>
            <w:r w:rsidRPr="00DA314E">
              <w:rPr>
                <w:b/>
                <w:sz w:val="20"/>
              </w:rPr>
              <w:t xml:space="preserve">Model </w:t>
            </w:r>
          </w:p>
        </w:tc>
        <w:tc>
          <w:tcPr>
            <w:tcW w:w="1260" w:type="dxa"/>
          </w:tcPr>
          <w:p w14:paraId="38E93AE6" w14:textId="77777777" w:rsidR="00ED4927" w:rsidRPr="00DA314E" w:rsidRDefault="00ED4927" w:rsidP="00847AF9">
            <w:pPr>
              <w:rPr>
                <w:b/>
                <w:sz w:val="20"/>
              </w:rPr>
            </w:pPr>
            <w:r w:rsidRPr="00DA314E">
              <w:rPr>
                <w:b/>
                <w:sz w:val="20"/>
              </w:rPr>
              <w:t>Type</w:t>
            </w:r>
          </w:p>
        </w:tc>
        <w:tc>
          <w:tcPr>
            <w:tcW w:w="1693" w:type="dxa"/>
          </w:tcPr>
          <w:p w14:paraId="668566FD" w14:textId="77777777" w:rsidR="00ED4927" w:rsidRPr="00DA314E" w:rsidRDefault="00ED4927" w:rsidP="00847AF9">
            <w:pPr>
              <w:rPr>
                <w:b/>
                <w:sz w:val="20"/>
              </w:rPr>
            </w:pPr>
            <w:r w:rsidRPr="00DA314E">
              <w:rPr>
                <w:b/>
                <w:sz w:val="20"/>
              </w:rPr>
              <w:t>Type of Fuel</w:t>
            </w:r>
          </w:p>
        </w:tc>
        <w:tc>
          <w:tcPr>
            <w:tcW w:w="1537" w:type="dxa"/>
          </w:tcPr>
          <w:p w14:paraId="26CCE528" w14:textId="77777777" w:rsidR="00ED4927" w:rsidRPr="00DA314E" w:rsidRDefault="00ED4927" w:rsidP="00847AF9">
            <w:pPr>
              <w:rPr>
                <w:b/>
                <w:sz w:val="20"/>
              </w:rPr>
            </w:pPr>
            <w:r w:rsidRPr="00DA314E">
              <w:rPr>
                <w:b/>
                <w:sz w:val="20"/>
              </w:rPr>
              <w:t>Power @RPM</w:t>
            </w:r>
          </w:p>
        </w:tc>
        <w:tc>
          <w:tcPr>
            <w:tcW w:w="1144" w:type="dxa"/>
          </w:tcPr>
          <w:p w14:paraId="1D8002EE" w14:textId="77777777" w:rsidR="00ED4927" w:rsidRPr="00DA314E" w:rsidRDefault="00ED4927" w:rsidP="00C86DB1">
            <w:r w:rsidRPr="00DA314E">
              <w:rPr>
                <w:b/>
                <w:sz w:val="20"/>
              </w:rPr>
              <w:t>Control system</w:t>
            </w:r>
          </w:p>
        </w:tc>
        <w:tc>
          <w:tcPr>
            <w:tcW w:w="1386" w:type="dxa"/>
          </w:tcPr>
          <w:p w14:paraId="52FD1E4E" w14:textId="77777777" w:rsidR="00ED4927" w:rsidRPr="00DA314E" w:rsidRDefault="00ED4927" w:rsidP="00847AF9">
            <w:pPr>
              <w:rPr>
                <w:b/>
                <w:sz w:val="20"/>
              </w:rPr>
            </w:pPr>
            <w:r w:rsidRPr="00DA314E">
              <w:rPr>
                <w:b/>
                <w:sz w:val="20"/>
              </w:rPr>
              <w:t xml:space="preserve">NOx Compliance </w:t>
            </w:r>
          </w:p>
        </w:tc>
      </w:tr>
      <w:tr w:rsidR="00ED4927" w:rsidRPr="00DA314E" w14:paraId="4159B613" w14:textId="77777777" w:rsidTr="008E6F71">
        <w:trPr>
          <w:trHeight w:val="432"/>
        </w:trPr>
        <w:sdt>
          <w:sdtPr>
            <w:rPr>
              <w:sz w:val="20"/>
              <w:szCs w:val="20"/>
            </w:rPr>
            <w:id w:val="-904836611"/>
            <w:placeholder>
              <w:docPart w:val="48C86FC9FABB4760A394C4F52CB29BC9"/>
            </w:placeholder>
            <w:text/>
          </w:sdtPr>
          <w:sdtEndPr/>
          <w:sdtContent>
            <w:tc>
              <w:tcPr>
                <w:tcW w:w="1503" w:type="dxa"/>
                <w:shd w:val="clear" w:color="auto" w:fill="FBD4B4" w:themeFill="accent6" w:themeFillTint="66"/>
              </w:tcPr>
              <w:p w14:paraId="02A9B106"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984191636"/>
            <w:placeholder>
              <w:docPart w:val="48C86FC9FABB4760A394C4F52CB29BC9"/>
            </w:placeholder>
            <w:text/>
          </w:sdtPr>
          <w:sdtEndPr/>
          <w:sdtContent>
            <w:tc>
              <w:tcPr>
                <w:tcW w:w="1822" w:type="dxa"/>
                <w:shd w:val="clear" w:color="auto" w:fill="FBD4B4" w:themeFill="accent6" w:themeFillTint="66"/>
              </w:tcPr>
              <w:p w14:paraId="42F8D486"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739063365"/>
            <w:placeholder>
              <w:docPart w:val="2DC031EF298547619E4299DF915BB114"/>
            </w:placeholder>
            <w:text/>
          </w:sdtPr>
          <w:sdtEndPr/>
          <w:sdtContent>
            <w:tc>
              <w:tcPr>
                <w:tcW w:w="1260" w:type="dxa"/>
                <w:shd w:val="clear" w:color="auto" w:fill="FBD4B4" w:themeFill="accent6" w:themeFillTint="66"/>
              </w:tcPr>
              <w:p w14:paraId="5EFDEC00"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395059511"/>
            <w:placeholder>
              <w:docPart w:val="48C86FC9FABB4760A394C4F52CB29BC9"/>
            </w:placeholder>
            <w:text/>
          </w:sdtPr>
          <w:sdtEndPr/>
          <w:sdtContent>
            <w:tc>
              <w:tcPr>
                <w:tcW w:w="1693" w:type="dxa"/>
                <w:shd w:val="clear" w:color="auto" w:fill="FBD4B4" w:themeFill="accent6" w:themeFillTint="66"/>
              </w:tcPr>
              <w:p w14:paraId="4E53AC3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804127425"/>
            <w:placeholder>
              <w:docPart w:val="48C86FC9FABB4760A394C4F52CB29BC9"/>
            </w:placeholder>
            <w:text/>
          </w:sdtPr>
          <w:sdtEndPr/>
          <w:sdtContent>
            <w:tc>
              <w:tcPr>
                <w:tcW w:w="1537" w:type="dxa"/>
                <w:shd w:val="clear" w:color="auto" w:fill="FBD4B4" w:themeFill="accent6" w:themeFillTint="66"/>
              </w:tcPr>
              <w:p w14:paraId="7B03A41B"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379057720"/>
            <w:placeholder>
              <w:docPart w:val="B4A6C685CA864D34B464061A726BE12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55BB9AFD"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1935CD6E" w14:textId="77777777" w:rsidR="00ED4927" w:rsidRPr="00DA314E" w:rsidRDefault="00C07A92" w:rsidP="00847AF9">
            <w:pPr>
              <w:rPr>
                <w:sz w:val="20"/>
                <w:szCs w:val="20"/>
              </w:rPr>
            </w:pPr>
            <w:sdt>
              <w:sdtPr>
                <w:rPr>
                  <w:sz w:val="20"/>
                  <w:szCs w:val="20"/>
                </w:rPr>
                <w:id w:val="181634497"/>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4016AF8E" w14:textId="77777777" w:rsidR="00ED4927" w:rsidRPr="00DA314E" w:rsidRDefault="00C07A92" w:rsidP="00847AF9">
            <w:pPr>
              <w:rPr>
                <w:sz w:val="20"/>
                <w:szCs w:val="20"/>
              </w:rPr>
            </w:pPr>
            <w:sdt>
              <w:sdtPr>
                <w:rPr>
                  <w:sz w:val="20"/>
                  <w:szCs w:val="20"/>
                </w:rPr>
                <w:id w:val="-1561398179"/>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r w:rsidR="00ED4927" w:rsidRPr="00DA314E" w14:paraId="465EB85C" w14:textId="77777777" w:rsidTr="008E6F71">
        <w:trPr>
          <w:trHeight w:val="432"/>
        </w:trPr>
        <w:sdt>
          <w:sdtPr>
            <w:rPr>
              <w:sz w:val="20"/>
              <w:szCs w:val="20"/>
            </w:rPr>
            <w:id w:val="336970791"/>
            <w:placeholder>
              <w:docPart w:val="E062FE554ED94903BEDE7533B15C170F"/>
            </w:placeholder>
            <w:text/>
          </w:sdtPr>
          <w:sdtEndPr/>
          <w:sdtContent>
            <w:tc>
              <w:tcPr>
                <w:tcW w:w="1503" w:type="dxa"/>
                <w:shd w:val="clear" w:color="auto" w:fill="FBD4B4" w:themeFill="accent6" w:themeFillTint="66"/>
              </w:tcPr>
              <w:p w14:paraId="29AAC86D"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2098865726"/>
            <w:placeholder>
              <w:docPart w:val="E062FE554ED94903BEDE7533B15C170F"/>
            </w:placeholder>
            <w:text/>
          </w:sdtPr>
          <w:sdtEndPr/>
          <w:sdtContent>
            <w:tc>
              <w:tcPr>
                <w:tcW w:w="1822" w:type="dxa"/>
                <w:shd w:val="clear" w:color="auto" w:fill="FBD4B4" w:themeFill="accent6" w:themeFillTint="66"/>
              </w:tcPr>
              <w:p w14:paraId="17D7C90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684273653"/>
            <w:placeholder>
              <w:docPart w:val="6914A50539DB465C81D57F3C9E927DA0"/>
            </w:placeholder>
            <w:text/>
          </w:sdtPr>
          <w:sdtEndPr/>
          <w:sdtContent>
            <w:tc>
              <w:tcPr>
                <w:tcW w:w="1260" w:type="dxa"/>
                <w:shd w:val="clear" w:color="auto" w:fill="FBD4B4" w:themeFill="accent6" w:themeFillTint="66"/>
              </w:tcPr>
              <w:p w14:paraId="4C48CE31"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1145244303"/>
            <w:placeholder>
              <w:docPart w:val="E062FE554ED94903BEDE7533B15C170F"/>
            </w:placeholder>
            <w:text/>
          </w:sdtPr>
          <w:sdtEndPr/>
          <w:sdtContent>
            <w:tc>
              <w:tcPr>
                <w:tcW w:w="1693" w:type="dxa"/>
                <w:shd w:val="clear" w:color="auto" w:fill="FBD4B4" w:themeFill="accent6" w:themeFillTint="66"/>
              </w:tcPr>
              <w:p w14:paraId="201AF8C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786767005"/>
            <w:placeholder>
              <w:docPart w:val="E062FE554ED94903BEDE7533B15C170F"/>
            </w:placeholder>
            <w:text/>
          </w:sdtPr>
          <w:sdtEndPr/>
          <w:sdtContent>
            <w:tc>
              <w:tcPr>
                <w:tcW w:w="1537" w:type="dxa"/>
                <w:shd w:val="clear" w:color="auto" w:fill="FBD4B4" w:themeFill="accent6" w:themeFillTint="66"/>
              </w:tcPr>
              <w:p w14:paraId="45C7C9DB"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398944783"/>
            <w:placeholder>
              <w:docPart w:val="26621F2E1A714B41A8C6BF0B876655F8"/>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1C97BA4A"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03D279A9" w14:textId="77777777" w:rsidR="00ED4927" w:rsidRPr="00DA314E" w:rsidRDefault="00C07A92" w:rsidP="00847AF9">
            <w:pPr>
              <w:rPr>
                <w:sz w:val="20"/>
                <w:szCs w:val="20"/>
              </w:rPr>
            </w:pPr>
            <w:sdt>
              <w:sdtPr>
                <w:rPr>
                  <w:sz w:val="20"/>
                  <w:szCs w:val="20"/>
                </w:rPr>
                <w:id w:val="284321948"/>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3C91F487" w14:textId="77777777" w:rsidR="00ED4927" w:rsidRPr="00DA314E" w:rsidRDefault="00C07A92" w:rsidP="00847AF9">
            <w:pPr>
              <w:rPr>
                <w:sz w:val="20"/>
                <w:szCs w:val="20"/>
              </w:rPr>
            </w:pPr>
            <w:sdt>
              <w:sdtPr>
                <w:rPr>
                  <w:sz w:val="20"/>
                  <w:szCs w:val="20"/>
                </w:rPr>
                <w:id w:val="1950817064"/>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r w:rsidR="00ED4927" w:rsidRPr="00DA314E" w14:paraId="3A5833B3" w14:textId="77777777" w:rsidTr="008E6F71">
        <w:trPr>
          <w:trHeight w:val="432"/>
        </w:trPr>
        <w:sdt>
          <w:sdtPr>
            <w:rPr>
              <w:sz w:val="20"/>
              <w:szCs w:val="20"/>
            </w:rPr>
            <w:id w:val="275841877"/>
            <w:placeholder>
              <w:docPart w:val="8DF69E425AD045BDA9CD65C201BBA2B9"/>
            </w:placeholder>
            <w:text/>
          </w:sdtPr>
          <w:sdtEndPr/>
          <w:sdtContent>
            <w:tc>
              <w:tcPr>
                <w:tcW w:w="1503" w:type="dxa"/>
                <w:shd w:val="clear" w:color="auto" w:fill="FBD4B4" w:themeFill="accent6" w:themeFillTint="66"/>
              </w:tcPr>
              <w:p w14:paraId="3AD368AE"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296656203"/>
            <w:placeholder>
              <w:docPart w:val="8DF69E425AD045BDA9CD65C201BBA2B9"/>
            </w:placeholder>
            <w:text/>
          </w:sdtPr>
          <w:sdtEndPr/>
          <w:sdtContent>
            <w:tc>
              <w:tcPr>
                <w:tcW w:w="1822" w:type="dxa"/>
                <w:shd w:val="clear" w:color="auto" w:fill="FBD4B4" w:themeFill="accent6" w:themeFillTint="66"/>
              </w:tcPr>
              <w:p w14:paraId="5B63AB15"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274563098"/>
            <w:placeholder>
              <w:docPart w:val="6B26C21A3E3F4071B042F09800E6E83D"/>
            </w:placeholder>
            <w:text/>
          </w:sdtPr>
          <w:sdtEndPr/>
          <w:sdtContent>
            <w:tc>
              <w:tcPr>
                <w:tcW w:w="1260" w:type="dxa"/>
                <w:shd w:val="clear" w:color="auto" w:fill="FBD4B4" w:themeFill="accent6" w:themeFillTint="66"/>
              </w:tcPr>
              <w:p w14:paraId="19A73699"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1381704842"/>
            <w:placeholder>
              <w:docPart w:val="8DF69E425AD045BDA9CD65C201BBA2B9"/>
            </w:placeholder>
            <w:text/>
          </w:sdtPr>
          <w:sdtEndPr/>
          <w:sdtContent>
            <w:tc>
              <w:tcPr>
                <w:tcW w:w="1693" w:type="dxa"/>
                <w:shd w:val="clear" w:color="auto" w:fill="FBD4B4" w:themeFill="accent6" w:themeFillTint="66"/>
              </w:tcPr>
              <w:p w14:paraId="3EE649A0"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630389766"/>
            <w:placeholder>
              <w:docPart w:val="8DF69E425AD045BDA9CD65C201BBA2B9"/>
            </w:placeholder>
            <w:text/>
          </w:sdtPr>
          <w:sdtEndPr/>
          <w:sdtContent>
            <w:tc>
              <w:tcPr>
                <w:tcW w:w="1537" w:type="dxa"/>
                <w:shd w:val="clear" w:color="auto" w:fill="FBD4B4" w:themeFill="accent6" w:themeFillTint="66"/>
              </w:tcPr>
              <w:p w14:paraId="23A341E3"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364186601"/>
            <w:placeholder>
              <w:docPart w:val="94A07283DA0645E69CC29D4B2A3D360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4923753C"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70555B7B" w14:textId="77777777" w:rsidR="00ED4927" w:rsidRPr="00DA314E" w:rsidRDefault="00C07A92" w:rsidP="00847AF9">
            <w:pPr>
              <w:rPr>
                <w:sz w:val="20"/>
                <w:szCs w:val="20"/>
              </w:rPr>
            </w:pPr>
            <w:sdt>
              <w:sdtPr>
                <w:rPr>
                  <w:sz w:val="20"/>
                  <w:szCs w:val="20"/>
                </w:rPr>
                <w:id w:val="-459112845"/>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15A371FA" w14:textId="77777777" w:rsidR="00ED4927" w:rsidRPr="00DA314E" w:rsidRDefault="00C07A92" w:rsidP="00847AF9">
            <w:pPr>
              <w:rPr>
                <w:sz w:val="20"/>
                <w:szCs w:val="20"/>
              </w:rPr>
            </w:pPr>
            <w:sdt>
              <w:sdtPr>
                <w:rPr>
                  <w:sz w:val="20"/>
                  <w:szCs w:val="20"/>
                </w:rPr>
                <w:id w:val="1617333903"/>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r w:rsidR="00ED4927" w:rsidRPr="00DA314E" w14:paraId="065A87DC" w14:textId="77777777" w:rsidTr="008E6F71">
        <w:trPr>
          <w:trHeight w:val="432"/>
        </w:trPr>
        <w:sdt>
          <w:sdtPr>
            <w:rPr>
              <w:sz w:val="20"/>
              <w:szCs w:val="20"/>
            </w:rPr>
            <w:id w:val="-1919006172"/>
            <w:placeholder>
              <w:docPart w:val="477B9EF8FC624AAE8FA6430F8285AE0A"/>
            </w:placeholder>
            <w:text/>
          </w:sdtPr>
          <w:sdtEndPr/>
          <w:sdtContent>
            <w:tc>
              <w:tcPr>
                <w:tcW w:w="1503" w:type="dxa"/>
                <w:shd w:val="clear" w:color="auto" w:fill="FBD4B4" w:themeFill="accent6" w:themeFillTint="66"/>
              </w:tcPr>
              <w:p w14:paraId="64C4367D"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819797246"/>
            <w:placeholder>
              <w:docPart w:val="477B9EF8FC624AAE8FA6430F8285AE0A"/>
            </w:placeholder>
            <w:text/>
          </w:sdtPr>
          <w:sdtEndPr/>
          <w:sdtContent>
            <w:tc>
              <w:tcPr>
                <w:tcW w:w="1822" w:type="dxa"/>
                <w:shd w:val="clear" w:color="auto" w:fill="FBD4B4" w:themeFill="accent6" w:themeFillTint="66"/>
              </w:tcPr>
              <w:p w14:paraId="566B38CB"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350567285"/>
            <w:placeholder>
              <w:docPart w:val="7746702F357B4A87855A07BD475EBB59"/>
            </w:placeholder>
            <w:text/>
          </w:sdtPr>
          <w:sdtEndPr/>
          <w:sdtContent>
            <w:tc>
              <w:tcPr>
                <w:tcW w:w="1260" w:type="dxa"/>
                <w:shd w:val="clear" w:color="auto" w:fill="FBD4B4" w:themeFill="accent6" w:themeFillTint="66"/>
              </w:tcPr>
              <w:p w14:paraId="6A6EA659" w14:textId="77777777" w:rsidR="00ED4927" w:rsidRPr="00DA314E" w:rsidRDefault="008E6F71" w:rsidP="00847AF9">
                <w:pPr>
                  <w:rPr>
                    <w:sz w:val="20"/>
                    <w:szCs w:val="20"/>
                  </w:rPr>
                </w:pPr>
                <w:r w:rsidRPr="00DA314E">
                  <w:rPr>
                    <w:sz w:val="20"/>
                    <w:szCs w:val="20"/>
                  </w:rPr>
                  <w:t xml:space="preserve">  </w:t>
                </w:r>
              </w:p>
            </w:tc>
          </w:sdtContent>
        </w:sdt>
        <w:sdt>
          <w:sdtPr>
            <w:rPr>
              <w:sz w:val="20"/>
              <w:szCs w:val="20"/>
            </w:rPr>
            <w:id w:val="-1658756020"/>
            <w:placeholder>
              <w:docPart w:val="477B9EF8FC624AAE8FA6430F8285AE0A"/>
            </w:placeholder>
            <w:text/>
          </w:sdtPr>
          <w:sdtEndPr/>
          <w:sdtContent>
            <w:tc>
              <w:tcPr>
                <w:tcW w:w="1693" w:type="dxa"/>
                <w:shd w:val="clear" w:color="auto" w:fill="FBD4B4" w:themeFill="accent6" w:themeFillTint="66"/>
              </w:tcPr>
              <w:p w14:paraId="31F0A609"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12574942"/>
            <w:placeholder>
              <w:docPart w:val="477B9EF8FC624AAE8FA6430F8285AE0A"/>
            </w:placeholder>
            <w:text/>
          </w:sdtPr>
          <w:sdtEndPr/>
          <w:sdtContent>
            <w:tc>
              <w:tcPr>
                <w:tcW w:w="1537" w:type="dxa"/>
                <w:shd w:val="clear" w:color="auto" w:fill="FBD4B4" w:themeFill="accent6" w:themeFillTint="66"/>
              </w:tcPr>
              <w:p w14:paraId="781E6ADA" w14:textId="77777777" w:rsidR="00ED4927" w:rsidRPr="00DA314E" w:rsidRDefault="00ED4927" w:rsidP="00847AF9">
                <w:pPr>
                  <w:rPr>
                    <w:sz w:val="20"/>
                    <w:szCs w:val="20"/>
                  </w:rPr>
                </w:pPr>
                <w:r w:rsidRPr="00DA314E">
                  <w:rPr>
                    <w:sz w:val="20"/>
                    <w:szCs w:val="20"/>
                  </w:rPr>
                  <w:t xml:space="preserve">  </w:t>
                </w:r>
              </w:p>
            </w:tc>
          </w:sdtContent>
        </w:sdt>
        <w:sdt>
          <w:sdtPr>
            <w:rPr>
              <w:sz w:val="20"/>
              <w:szCs w:val="20"/>
            </w:rPr>
            <w:id w:val="873040038"/>
            <w:placeholder>
              <w:docPart w:val="7220E5F74CA44883A675466E3D088345"/>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1144" w:type="dxa"/>
                <w:shd w:val="clear" w:color="auto" w:fill="FBD4B4" w:themeFill="accent6" w:themeFillTint="66"/>
              </w:tcPr>
              <w:p w14:paraId="41F62741" w14:textId="77777777" w:rsidR="00ED4927" w:rsidRPr="00DA314E" w:rsidRDefault="00ED4927" w:rsidP="00847AF9">
                <w:pPr>
                  <w:rPr>
                    <w:sz w:val="20"/>
                    <w:szCs w:val="20"/>
                  </w:rPr>
                </w:pPr>
                <w:r w:rsidRPr="00DA314E">
                  <w:rPr>
                    <w:rStyle w:val="PlaceholderText"/>
                    <w:sz w:val="20"/>
                    <w:szCs w:val="20"/>
                  </w:rPr>
                  <w:t xml:space="preserve"> </w:t>
                </w:r>
              </w:p>
            </w:tc>
          </w:sdtContent>
        </w:sdt>
        <w:tc>
          <w:tcPr>
            <w:tcW w:w="1386" w:type="dxa"/>
            <w:shd w:val="clear" w:color="auto" w:fill="FBD4B4" w:themeFill="accent6" w:themeFillTint="66"/>
          </w:tcPr>
          <w:p w14:paraId="1B4CBE69" w14:textId="77777777" w:rsidR="00ED4927" w:rsidRPr="00DA314E" w:rsidRDefault="00C07A92" w:rsidP="00847AF9">
            <w:pPr>
              <w:rPr>
                <w:sz w:val="20"/>
                <w:szCs w:val="20"/>
              </w:rPr>
            </w:pPr>
            <w:sdt>
              <w:sdtPr>
                <w:rPr>
                  <w:sz w:val="20"/>
                  <w:szCs w:val="20"/>
                </w:rPr>
                <w:id w:val="-1884860374"/>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w:t>
            </w:r>
          </w:p>
          <w:p w14:paraId="6A3174CB" w14:textId="77777777" w:rsidR="00ED4927" w:rsidRPr="00DA314E" w:rsidRDefault="00C07A92" w:rsidP="00847AF9">
            <w:pPr>
              <w:rPr>
                <w:sz w:val="20"/>
                <w:szCs w:val="20"/>
              </w:rPr>
            </w:pPr>
            <w:sdt>
              <w:sdtPr>
                <w:rPr>
                  <w:sz w:val="20"/>
                  <w:szCs w:val="20"/>
                </w:rPr>
                <w:id w:val="-1150512184"/>
                <w14:checkbox>
                  <w14:checked w14:val="0"/>
                  <w14:checkedState w14:val="2612" w14:font="MS Gothic"/>
                  <w14:uncheckedState w14:val="2610" w14:font="MS Gothic"/>
                </w14:checkbox>
              </w:sdtPr>
              <w:sdtEndPr/>
              <w:sdtContent>
                <w:r w:rsidR="00ED4927" w:rsidRPr="00DA314E">
                  <w:rPr>
                    <w:rFonts w:ascii="MS Gothic" w:eastAsia="MS Gothic" w:hAnsi="MS Gothic" w:hint="eastAsia"/>
                    <w:sz w:val="20"/>
                    <w:szCs w:val="20"/>
                  </w:rPr>
                  <w:t>☐</w:t>
                </w:r>
              </w:sdtContent>
            </w:sdt>
            <w:r w:rsidR="00ED4927" w:rsidRPr="00DA314E">
              <w:rPr>
                <w:sz w:val="20"/>
                <w:szCs w:val="20"/>
              </w:rPr>
              <w:t xml:space="preserve"> Tier III</w:t>
            </w:r>
          </w:p>
        </w:tc>
      </w:tr>
    </w:tbl>
    <w:p w14:paraId="5A1ABCEA" w14:textId="77777777" w:rsidR="00CC08EB" w:rsidRPr="00DA314E" w:rsidRDefault="00CC08EB" w:rsidP="000A0443">
      <w:pPr>
        <w:ind w:firstLine="720"/>
        <w:rPr>
          <w:b/>
          <w:sz w:val="20"/>
          <w:u w:val="thick"/>
        </w:rPr>
      </w:pPr>
    </w:p>
    <w:p w14:paraId="4ECE4D79" w14:textId="77777777" w:rsidR="003B0FC5" w:rsidRPr="00DA314E" w:rsidRDefault="00DF253C">
      <w:pPr>
        <w:rPr>
          <w:bCs/>
          <w:i/>
          <w:sz w:val="20"/>
          <w:szCs w:val="20"/>
          <w:u w:color="000000"/>
        </w:rPr>
      </w:pPr>
      <w:proofErr w:type="gramStart"/>
      <w:r w:rsidRPr="00DA314E">
        <w:rPr>
          <w:i/>
          <w:sz w:val="18"/>
        </w:rPr>
        <w:t>Note :</w:t>
      </w:r>
      <w:proofErr w:type="gramEnd"/>
      <w:r w:rsidRPr="00DA314E">
        <w:rPr>
          <w:i/>
          <w:sz w:val="18"/>
        </w:rPr>
        <w:t xml:space="preserve">  Engines of capacity 130 KW and above are to be NOx compliant</w:t>
      </w:r>
      <w:r w:rsidRPr="00DA314E">
        <w:rPr>
          <w:b/>
          <w:i/>
        </w:rPr>
        <w:t xml:space="preserve"> </w:t>
      </w:r>
      <w:r w:rsidR="003B0FC5" w:rsidRPr="00DA314E">
        <w:rPr>
          <w:b/>
          <w:i/>
        </w:rPr>
        <w:br w:type="page"/>
      </w:r>
    </w:p>
    <w:p w14:paraId="5B7F0D72" w14:textId="77777777" w:rsidR="00CB3CC1" w:rsidRPr="00DA314E" w:rsidRDefault="00CC08EB" w:rsidP="00984FD7">
      <w:pPr>
        <w:pStyle w:val="Heading3"/>
        <w:spacing w:before="93"/>
        <w:ind w:left="0"/>
        <w:rPr>
          <w:u w:val="thick"/>
        </w:rPr>
      </w:pPr>
      <w:r w:rsidRPr="00DA314E">
        <w:rPr>
          <w:b w:val="0"/>
          <w:u w:val="none"/>
        </w:rPr>
        <w:lastRenderedPageBreak/>
        <w:t xml:space="preserve"> </w:t>
      </w:r>
      <w:r w:rsidR="00D03B5B" w:rsidRPr="00DA314E">
        <w:rPr>
          <w:u w:val="thick"/>
        </w:rPr>
        <w:t>Alternators #:</w:t>
      </w:r>
    </w:p>
    <w:p w14:paraId="3433BD3C" w14:textId="77777777" w:rsidR="007774EE" w:rsidRPr="00DA314E" w:rsidRDefault="007774EE">
      <w:pPr>
        <w:ind w:left="1120"/>
        <w:rPr>
          <w:b/>
          <w:sz w:val="20"/>
          <w:u w:val="thick"/>
        </w:rPr>
      </w:pPr>
    </w:p>
    <w:tbl>
      <w:tblPr>
        <w:tblStyle w:val="TableGridLight"/>
        <w:tblW w:w="0" w:type="auto"/>
        <w:tblLook w:val="04A0" w:firstRow="1" w:lastRow="0" w:firstColumn="1" w:lastColumn="0" w:noHBand="0" w:noVBand="1"/>
      </w:tblPr>
      <w:tblGrid>
        <w:gridCol w:w="1509"/>
        <w:gridCol w:w="1509"/>
        <w:gridCol w:w="1510"/>
        <w:gridCol w:w="1510"/>
        <w:gridCol w:w="1510"/>
        <w:gridCol w:w="2437"/>
      </w:tblGrid>
      <w:tr w:rsidR="00CC08EB" w:rsidRPr="00DA314E" w14:paraId="5BB2C4B2" w14:textId="77777777" w:rsidTr="003B0FC5">
        <w:trPr>
          <w:trHeight w:val="497"/>
        </w:trPr>
        <w:tc>
          <w:tcPr>
            <w:tcW w:w="1509" w:type="dxa"/>
          </w:tcPr>
          <w:p w14:paraId="3FEF7313" w14:textId="77777777" w:rsidR="00CC08EB" w:rsidRPr="00DA314E" w:rsidRDefault="00CC08EB" w:rsidP="006B79FB">
            <w:pPr>
              <w:rPr>
                <w:b/>
                <w:sz w:val="20"/>
              </w:rPr>
            </w:pPr>
            <w:r w:rsidRPr="00DA314E">
              <w:rPr>
                <w:b/>
                <w:sz w:val="20"/>
              </w:rPr>
              <w:t>Manufacturer</w:t>
            </w:r>
          </w:p>
        </w:tc>
        <w:tc>
          <w:tcPr>
            <w:tcW w:w="1509" w:type="dxa"/>
          </w:tcPr>
          <w:p w14:paraId="601E764B" w14:textId="77777777" w:rsidR="00CC08EB" w:rsidRPr="00DA314E" w:rsidRDefault="00CC08EB" w:rsidP="006B79FB">
            <w:pPr>
              <w:rPr>
                <w:b/>
                <w:sz w:val="20"/>
              </w:rPr>
            </w:pPr>
            <w:r w:rsidRPr="00DA314E">
              <w:rPr>
                <w:b/>
                <w:sz w:val="20"/>
              </w:rPr>
              <w:t>Model</w:t>
            </w:r>
          </w:p>
        </w:tc>
        <w:tc>
          <w:tcPr>
            <w:tcW w:w="1510" w:type="dxa"/>
          </w:tcPr>
          <w:p w14:paraId="0BAD05A6" w14:textId="77777777" w:rsidR="00CC08EB" w:rsidRPr="00DA314E" w:rsidRDefault="00CC08EB" w:rsidP="006B79FB">
            <w:pPr>
              <w:rPr>
                <w:b/>
                <w:sz w:val="20"/>
              </w:rPr>
            </w:pPr>
            <w:r w:rsidRPr="00DA314E">
              <w:rPr>
                <w:b/>
                <w:sz w:val="20"/>
              </w:rPr>
              <w:t>Type</w:t>
            </w:r>
          </w:p>
        </w:tc>
        <w:tc>
          <w:tcPr>
            <w:tcW w:w="1510" w:type="dxa"/>
          </w:tcPr>
          <w:p w14:paraId="07BE6216" w14:textId="77777777" w:rsidR="00CC08EB" w:rsidRPr="00DA314E" w:rsidRDefault="00CC08EB" w:rsidP="006B79FB">
            <w:pPr>
              <w:rPr>
                <w:b/>
                <w:sz w:val="20"/>
              </w:rPr>
            </w:pPr>
            <w:r w:rsidRPr="00DA314E">
              <w:rPr>
                <w:b/>
                <w:sz w:val="20"/>
              </w:rPr>
              <w:t>Power</w:t>
            </w:r>
          </w:p>
        </w:tc>
        <w:tc>
          <w:tcPr>
            <w:tcW w:w="1510" w:type="dxa"/>
          </w:tcPr>
          <w:p w14:paraId="2DC5A2FC" w14:textId="77777777" w:rsidR="00CC08EB" w:rsidRPr="00DA314E" w:rsidRDefault="00CC08EB" w:rsidP="006B79FB">
            <w:pPr>
              <w:rPr>
                <w:b/>
                <w:sz w:val="20"/>
              </w:rPr>
            </w:pPr>
            <w:r w:rsidRPr="00DA314E">
              <w:rPr>
                <w:b/>
                <w:sz w:val="20"/>
              </w:rPr>
              <w:t>@RPM</w:t>
            </w:r>
          </w:p>
        </w:tc>
        <w:tc>
          <w:tcPr>
            <w:tcW w:w="2437" w:type="dxa"/>
          </w:tcPr>
          <w:p w14:paraId="120A71D8" w14:textId="77777777" w:rsidR="00CC08EB" w:rsidRPr="00DA314E" w:rsidRDefault="00CC08EB" w:rsidP="006B79FB">
            <w:pPr>
              <w:rPr>
                <w:b/>
                <w:sz w:val="20"/>
              </w:rPr>
            </w:pPr>
            <w:r w:rsidRPr="00DA314E">
              <w:rPr>
                <w:b/>
                <w:sz w:val="20"/>
              </w:rPr>
              <w:t>Control system</w:t>
            </w:r>
          </w:p>
          <w:p w14:paraId="35BE2C35" w14:textId="77777777" w:rsidR="00CC08EB" w:rsidRPr="00DA314E" w:rsidRDefault="00CC08EB" w:rsidP="006B79FB"/>
        </w:tc>
      </w:tr>
      <w:tr w:rsidR="00CC08EB" w:rsidRPr="00DA314E" w14:paraId="13B62435" w14:textId="77777777" w:rsidTr="003B0FC5">
        <w:trPr>
          <w:trHeight w:val="505"/>
        </w:trPr>
        <w:sdt>
          <w:sdtPr>
            <w:id w:val="736984781"/>
            <w:placeholder>
              <w:docPart w:val="4AB1BE228B7041779B7E4BC182254F9F"/>
            </w:placeholder>
            <w:text/>
          </w:sdtPr>
          <w:sdtEndPr/>
          <w:sdtContent>
            <w:tc>
              <w:tcPr>
                <w:tcW w:w="1509" w:type="dxa"/>
                <w:shd w:val="clear" w:color="auto" w:fill="FBD4B4" w:themeFill="accent6" w:themeFillTint="66"/>
              </w:tcPr>
              <w:p w14:paraId="7430B987" w14:textId="77777777" w:rsidR="00CC08EB" w:rsidRPr="00DA314E" w:rsidRDefault="00AB70DD" w:rsidP="006B79FB">
                <w:r w:rsidRPr="00DA314E">
                  <w:t xml:space="preserve"> </w:t>
                </w:r>
                <w:r w:rsidR="006B79FB" w:rsidRPr="00DA314E">
                  <w:t xml:space="preserve"> </w:t>
                </w:r>
              </w:p>
            </w:tc>
          </w:sdtContent>
        </w:sdt>
        <w:sdt>
          <w:sdtPr>
            <w:id w:val="-659684714"/>
            <w:placeholder>
              <w:docPart w:val="4AB1BE228B7041779B7E4BC182254F9F"/>
            </w:placeholder>
            <w:text/>
          </w:sdtPr>
          <w:sdtEndPr/>
          <w:sdtContent>
            <w:tc>
              <w:tcPr>
                <w:tcW w:w="1509" w:type="dxa"/>
                <w:shd w:val="clear" w:color="auto" w:fill="FBD4B4" w:themeFill="accent6" w:themeFillTint="66"/>
              </w:tcPr>
              <w:p w14:paraId="0C4A5A38" w14:textId="77777777" w:rsidR="00CC08EB" w:rsidRPr="00DA314E" w:rsidRDefault="00AB70DD" w:rsidP="006B79FB">
                <w:r w:rsidRPr="00DA314E">
                  <w:t xml:space="preserve"> </w:t>
                </w:r>
                <w:r w:rsidR="006B79FB" w:rsidRPr="00DA314E">
                  <w:t xml:space="preserve"> </w:t>
                </w:r>
              </w:p>
            </w:tc>
          </w:sdtContent>
        </w:sdt>
        <w:sdt>
          <w:sdtPr>
            <w:id w:val="1974395183"/>
            <w:placeholder>
              <w:docPart w:val="4AB1BE228B7041779B7E4BC182254F9F"/>
            </w:placeholder>
            <w:text/>
          </w:sdtPr>
          <w:sdtEndPr/>
          <w:sdtContent>
            <w:tc>
              <w:tcPr>
                <w:tcW w:w="1510" w:type="dxa"/>
                <w:shd w:val="clear" w:color="auto" w:fill="FBD4B4" w:themeFill="accent6" w:themeFillTint="66"/>
              </w:tcPr>
              <w:p w14:paraId="1B73D8A8" w14:textId="77777777" w:rsidR="00CC08EB" w:rsidRPr="00DA314E" w:rsidRDefault="00AB70DD" w:rsidP="006B79FB">
                <w:r w:rsidRPr="00DA314E">
                  <w:t xml:space="preserve"> </w:t>
                </w:r>
                <w:r w:rsidR="006B79FB" w:rsidRPr="00DA314E">
                  <w:t xml:space="preserve"> </w:t>
                </w:r>
              </w:p>
            </w:tc>
          </w:sdtContent>
        </w:sdt>
        <w:sdt>
          <w:sdtPr>
            <w:id w:val="1141926777"/>
            <w:placeholder>
              <w:docPart w:val="4AB1BE228B7041779B7E4BC182254F9F"/>
            </w:placeholder>
            <w:text/>
          </w:sdtPr>
          <w:sdtEndPr/>
          <w:sdtContent>
            <w:tc>
              <w:tcPr>
                <w:tcW w:w="1510" w:type="dxa"/>
                <w:shd w:val="clear" w:color="auto" w:fill="FBD4B4" w:themeFill="accent6" w:themeFillTint="66"/>
              </w:tcPr>
              <w:p w14:paraId="464B755B" w14:textId="77777777" w:rsidR="00CC08EB" w:rsidRPr="00DA314E" w:rsidRDefault="00AB70DD" w:rsidP="006B79FB">
                <w:r w:rsidRPr="00DA314E">
                  <w:t xml:space="preserve"> </w:t>
                </w:r>
                <w:r w:rsidR="006B79FB" w:rsidRPr="00DA314E">
                  <w:t xml:space="preserve"> </w:t>
                </w:r>
              </w:p>
            </w:tc>
          </w:sdtContent>
        </w:sdt>
        <w:sdt>
          <w:sdtPr>
            <w:id w:val="1216464851"/>
            <w:placeholder>
              <w:docPart w:val="4AB1BE228B7041779B7E4BC182254F9F"/>
            </w:placeholder>
            <w:text/>
          </w:sdtPr>
          <w:sdtEndPr/>
          <w:sdtContent>
            <w:tc>
              <w:tcPr>
                <w:tcW w:w="1510" w:type="dxa"/>
                <w:shd w:val="clear" w:color="auto" w:fill="FBD4B4" w:themeFill="accent6" w:themeFillTint="66"/>
              </w:tcPr>
              <w:p w14:paraId="57E1F31B" w14:textId="77777777" w:rsidR="00CC08EB" w:rsidRPr="00DA314E" w:rsidRDefault="00AB70DD" w:rsidP="006B79FB">
                <w:r w:rsidRPr="00DA314E">
                  <w:t xml:space="preserve"> </w:t>
                </w:r>
                <w:r w:rsidR="006B79FB" w:rsidRPr="00DA314E">
                  <w:t xml:space="preserve"> </w:t>
                </w:r>
              </w:p>
            </w:tc>
          </w:sdtContent>
        </w:sdt>
        <w:sdt>
          <w:sdtPr>
            <w:id w:val="1332105109"/>
            <w:placeholder>
              <w:docPart w:val="F5AF26E85A064C3D8A0EDE0B4F9E411C"/>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123844DA" w14:textId="77777777" w:rsidR="00CC08EB" w:rsidRPr="00DA314E" w:rsidRDefault="008125F3" w:rsidP="006B79FB">
                <w:r w:rsidRPr="00DA314E">
                  <w:rPr>
                    <w:rStyle w:val="PlaceholderText"/>
                  </w:rPr>
                  <w:t xml:space="preserve"> </w:t>
                </w:r>
              </w:p>
            </w:tc>
          </w:sdtContent>
        </w:sdt>
      </w:tr>
      <w:tr w:rsidR="00CC08EB" w:rsidRPr="00DA314E" w14:paraId="143D436A" w14:textId="77777777" w:rsidTr="003B0FC5">
        <w:trPr>
          <w:trHeight w:val="493"/>
        </w:trPr>
        <w:sdt>
          <w:sdtPr>
            <w:id w:val="1469327804"/>
            <w:placeholder>
              <w:docPart w:val="A719EAA0AC274CB9BDC69FAE45284D3E"/>
            </w:placeholder>
            <w:text/>
          </w:sdtPr>
          <w:sdtEndPr/>
          <w:sdtContent>
            <w:tc>
              <w:tcPr>
                <w:tcW w:w="1509" w:type="dxa"/>
                <w:shd w:val="clear" w:color="auto" w:fill="FBD4B4" w:themeFill="accent6" w:themeFillTint="66"/>
              </w:tcPr>
              <w:p w14:paraId="4D97C3E5" w14:textId="77777777" w:rsidR="00CC08EB" w:rsidRPr="00DA314E" w:rsidRDefault="00AB70DD" w:rsidP="006B79FB">
                <w:r w:rsidRPr="00DA314E">
                  <w:t xml:space="preserve"> </w:t>
                </w:r>
                <w:r w:rsidR="006B79FB" w:rsidRPr="00DA314E">
                  <w:t xml:space="preserve"> </w:t>
                </w:r>
              </w:p>
            </w:tc>
          </w:sdtContent>
        </w:sdt>
        <w:sdt>
          <w:sdtPr>
            <w:id w:val="1653945530"/>
            <w:placeholder>
              <w:docPart w:val="A719EAA0AC274CB9BDC69FAE45284D3E"/>
            </w:placeholder>
            <w:text/>
          </w:sdtPr>
          <w:sdtEndPr/>
          <w:sdtContent>
            <w:tc>
              <w:tcPr>
                <w:tcW w:w="1509" w:type="dxa"/>
                <w:shd w:val="clear" w:color="auto" w:fill="FBD4B4" w:themeFill="accent6" w:themeFillTint="66"/>
              </w:tcPr>
              <w:p w14:paraId="5242FC56" w14:textId="77777777" w:rsidR="00CC08EB" w:rsidRPr="00DA314E" w:rsidRDefault="00AB70DD" w:rsidP="006B79FB">
                <w:r w:rsidRPr="00DA314E">
                  <w:t xml:space="preserve"> </w:t>
                </w:r>
                <w:r w:rsidR="006B79FB" w:rsidRPr="00DA314E">
                  <w:t xml:space="preserve"> </w:t>
                </w:r>
              </w:p>
            </w:tc>
          </w:sdtContent>
        </w:sdt>
        <w:sdt>
          <w:sdtPr>
            <w:id w:val="558060330"/>
            <w:placeholder>
              <w:docPart w:val="A719EAA0AC274CB9BDC69FAE45284D3E"/>
            </w:placeholder>
            <w:text/>
          </w:sdtPr>
          <w:sdtEndPr/>
          <w:sdtContent>
            <w:tc>
              <w:tcPr>
                <w:tcW w:w="1510" w:type="dxa"/>
                <w:shd w:val="clear" w:color="auto" w:fill="FBD4B4" w:themeFill="accent6" w:themeFillTint="66"/>
              </w:tcPr>
              <w:p w14:paraId="6ED74868" w14:textId="77777777" w:rsidR="00CC08EB" w:rsidRPr="00DA314E" w:rsidRDefault="00AB70DD" w:rsidP="006B79FB">
                <w:r w:rsidRPr="00DA314E">
                  <w:t xml:space="preserve"> </w:t>
                </w:r>
                <w:r w:rsidR="006B79FB" w:rsidRPr="00DA314E">
                  <w:t xml:space="preserve"> </w:t>
                </w:r>
              </w:p>
            </w:tc>
          </w:sdtContent>
        </w:sdt>
        <w:sdt>
          <w:sdtPr>
            <w:id w:val="-1125537828"/>
            <w:placeholder>
              <w:docPart w:val="A719EAA0AC274CB9BDC69FAE45284D3E"/>
            </w:placeholder>
            <w:text/>
          </w:sdtPr>
          <w:sdtEndPr/>
          <w:sdtContent>
            <w:tc>
              <w:tcPr>
                <w:tcW w:w="1510" w:type="dxa"/>
                <w:shd w:val="clear" w:color="auto" w:fill="FBD4B4" w:themeFill="accent6" w:themeFillTint="66"/>
              </w:tcPr>
              <w:p w14:paraId="54019D77" w14:textId="77777777" w:rsidR="00CC08EB" w:rsidRPr="00DA314E" w:rsidRDefault="00AB70DD" w:rsidP="006B79FB">
                <w:r w:rsidRPr="00DA314E">
                  <w:t xml:space="preserve"> </w:t>
                </w:r>
                <w:r w:rsidR="006B79FB" w:rsidRPr="00DA314E">
                  <w:t xml:space="preserve"> </w:t>
                </w:r>
              </w:p>
            </w:tc>
          </w:sdtContent>
        </w:sdt>
        <w:sdt>
          <w:sdtPr>
            <w:id w:val="-103817020"/>
            <w:placeholder>
              <w:docPart w:val="A719EAA0AC274CB9BDC69FAE45284D3E"/>
            </w:placeholder>
            <w:text/>
          </w:sdtPr>
          <w:sdtEndPr/>
          <w:sdtContent>
            <w:tc>
              <w:tcPr>
                <w:tcW w:w="1510" w:type="dxa"/>
                <w:shd w:val="clear" w:color="auto" w:fill="FBD4B4" w:themeFill="accent6" w:themeFillTint="66"/>
              </w:tcPr>
              <w:p w14:paraId="5D02B66B" w14:textId="77777777" w:rsidR="00CC08EB" w:rsidRPr="00DA314E" w:rsidRDefault="00AB70DD" w:rsidP="006B79FB">
                <w:r w:rsidRPr="00DA314E">
                  <w:t xml:space="preserve"> </w:t>
                </w:r>
                <w:r w:rsidR="006B79FB" w:rsidRPr="00DA314E">
                  <w:t xml:space="preserve"> </w:t>
                </w:r>
              </w:p>
            </w:tc>
          </w:sdtContent>
        </w:sdt>
        <w:sdt>
          <w:sdtPr>
            <w:id w:val="474798780"/>
            <w:placeholder>
              <w:docPart w:val="3AC72D3AD4A04712AA2C4A371C2D6CBF"/>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4C1D1F0E" w14:textId="77777777" w:rsidR="00CC08EB" w:rsidRPr="00DA314E" w:rsidRDefault="008125F3" w:rsidP="006B79FB">
                <w:r w:rsidRPr="00DA314E">
                  <w:rPr>
                    <w:rStyle w:val="PlaceholderText"/>
                  </w:rPr>
                  <w:t xml:space="preserve"> </w:t>
                </w:r>
              </w:p>
            </w:tc>
          </w:sdtContent>
        </w:sdt>
      </w:tr>
      <w:tr w:rsidR="00CC08EB" w:rsidRPr="00DA314E" w14:paraId="0765BCE6" w14:textId="77777777" w:rsidTr="003B0FC5">
        <w:trPr>
          <w:trHeight w:val="505"/>
        </w:trPr>
        <w:sdt>
          <w:sdtPr>
            <w:id w:val="-1229151763"/>
            <w:placeholder>
              <w:docPart w:val="A719EAA0AC274CB9BDC69FAE45284D3E"/>
            </w:placeholder>
            <w:text/>
          </w:sdtPr>
          <w:sdtEndPr/>
          <w:sdtContent>
            <w:tc>
              <w:tcPr>
                <w:tcW w:w="1509" w:type="dxa"/>
                <w:shd w:val="clear" w:color="auto" w:fill="FBD4B4" w:themeFill="accent6" w:themeFillTint="66"/>
              </w:tcPr>
              <w:p w14:paraId="0D4FFF7F" w14:textId="77777777" w:rsidR="00CC08EB" w:rsidRPr="00DA314E" w:rsidRDefault="00AB70DD" w:rsidP="006B79FB">
                <w:r w:rsidRPr="00DA314E">
                  <w:t xml:space="preserve"> </w:t>
                </w:r>
                <w:r w:rsidR="006B79FB" w:rsidRPr="00DA314E">
                  <w:t xml:space="preserve"> </w:t>
                </w:r>
              </w:p>
            </w:tc>
          </w:sdtContent>
        </w:sdt>
        <w:sdt>
          <w:sdtPr>
            <w:id w:val="1549272408"/>
            <w:placeholder>
              <w:docPart w:val="A719EAA0AC274CB9BDC69FAE45284D3E"/>
            </w:placeholder>
            <w:text/>
          </w:sdtPr>
          <w:sdtEndPr/>
          <w:sdtContent>
            <w:tc>
              <w:tcPr>
                <w:tcW w:w="1509" w:type="dxa"/>
                <w:shd w:val="clear" w:color="auto" w:fill="FBD4B4" w:themeFill="accent6" w:themeFillTint="66"/>
              </w:tcPr>
              <w:p w14:paraId="51095146" w14:textId="77777777" w:rsidR="00CC08EB" w:rsidRPr="00DA314E" w:rsidRDefault="00AB70DD" w:rsidP="006B79FB">
                <w:r w:rsidRPr="00DA314E">
                  <w:t xml:space="preserve"> </w:t>
                </w:r>
                <w:r w:rsidR="006B79FB" w:rsidRPr="00DA314E">
                  <w:t xml:space="preserve"> </w:t>
                </w:r>
              </w:p>
            </w:tc>
          </w:sdtContent>
        </w:sdt>
        <w:sdt>
          <w:sdtPr>
            <w:id w:val="1361166533"/>
            <w:placeholder>
              <w:docPart w:val="A719EAA0AC274CB9BDC69FAE45284D3E"/>
            </w:placeholder>
            <w:text/>
          </w:sdtPr>
          <w:sdtEndPr/>
          <w:sdtContent>
            <w:tc>
              <w:tcPr>
                <w:tcW w:w="1510" w:type="dxa"/>
                <w:shd w:val="clear" w:color="auto" w:fill="FBD4B4" w:themeFill="accent6" w:themeFillTint="66"/>
              </w:tcPr>
              <w:p w14:paraId="6D7FD5B9" w14:textId="77777777" w:rsidR="00CC08EB" w:rsidRPr="00DA314E" w:rsidRDefault="00AB70DD" w:rsidP="006B79FB">
                <w:r w:rsidRPr="00DA314E">
                  <w:t xml:space="preserve"> </w:t>
                </w:r>
                <w:r w:rsidR="006B79FB" w:rsidRPr="00DA314E">
                  <w:t xml:space="preserve"> </w:t>
                </w:r>
              </w:p>
            </w:tc>
          </w:sdtContent>
        </w:sdt>
        <w:sdt>
          <w:sdtPr>
            <w:id w:val="-1643657585"/>
            <w:placeholder>
              <w:docPart w:val="A719EAA0AC274CB9BDC69FAE45284D3E"/>
            </w:placeholder>
            <w:text/>
          </w:sdtPr>
          <w:sdtEndPr/>
          <w:sdtContent>
            <w:tc>
              <w:tcPr>
                <w:tcW w:w="1510" w:type="dxa"/>
                <w:shd w:val="clear" w:color="auto" w:fill="FBD4B4" w:themeFill="accent6" w:themeFillTint="66"/>
              </w:tcPr>
              <w:p w14:paraId="5C371E9B" w14:textId="77777777" w:rsidR="00CC08EB" w:rsidRPr="00DA314E" w:rsidRDefault="00AB70DD" w:rsidP="006B79FB">
                <w:r w:rsidRPr="00DA314E">
                  <w:t xml:space="preserve"> </w:t>
                </w:r>
                <w:r w:rsidR="006B79FB" w:rsidRPr="00DA314E">
                  <w:t xml:space="preserve"> </w:t>
                </w:r>
              </w:p>
            </w:tc>
          </w:sdtContent>
        </w:sdt>
        <w:sdt>
          <w:sdtPr>
            <w:id w:val="-863279430"/>
            <w:placeholder>
              <w:docPart w:val="A719EAA0AC274CB9BDC69FAE45284D3E"/>
            </w:placeholder>
            <w:text/>
          </w:sdtPr>
          <w:sdtEndPr/>
          <w:sdtContent>
            <w:tc>
              <w:tcPr>
                <w:tcW w:w="1510" w:type="dxa"/>
                <w:shd w:val="clear" w:color="auto" w:fill="FBD4B4" w:themeFill="accent6" w:themeFillTint="66"/>
              </w:tcPr>
              <w:p w14:paraId="499DF8A6" w14:textId="77777777" w:rsidR="00CC08EB" w:rsidRPr="00DA314E" w:rsidRDefault="00AB70DD" w:rsidP="006B79FB">
                <w:r w:rsidRPr="00DA314E">
                  <w:t xml:space="preserve"> </w:t>
                </w:r>
                <w:r w:rsidR="006B79FB" w:rsidRPr="00DA314E">
                  <w:t xml:space="preserve"> </w:t>
                </w:r>
              </w:p>
            </w:tc>
          </w:sdtContent>
        </w:sdt>
        <w:sdt>
          <w:sdtPr>
            <w:id w:val="1426461676"/>
            <w:placeholder>
              <w:docPart w:val="DE9854205AAD485D960E3F6E3B315FB9"/>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4C58D810" w14:textId="77777777" w:rsidR="00CC08EB" w:rsidRPr="00DA314E" w:rsidRDefault="008125F3" w:rsidP="006B79FB">
                <w:r w:rsidRPr="00DA314E">
                  <w:rPr>
                    <w:rStyle w:val="PlaceholderText"/>
                  </w:rPr>
                  <w:t xml:space="preserve"> </w:t>
                </w:r>
              </w:p>
            </w:tc>
          </w:sdtContent>
        </w:sdt>
      </w:tr>
      <w:tr w:rsidR="00CC08EB" w:rsidRPr="00DA314E" w14:paraId="71BE0FCB" w14:textId="77777777" w:rsidTr="003B0FC5">
        <w:trPr>
          <w:trHeight w:val="643"/>
        </w:trPr>
        <w:sdt>
          <w:sdtPr>
            <w:id w:val="-1923785504"/>
            <w:placeholder>
              <w:docPart w:val="A719EAA0AC274CB9BDC69FAE45284D3E"/>
            </w:placeholder>
            <w:text/>
          </w:sdtPr>
          <w:sdtEndPr/>
          <w:sdtContent>
            <w:tc>
              <w:tcPr>
                <w:tcW w:w="1509" w:type="dxa"/>
                <w:shd w:val="clear" w:color="auto" w:fill="FBD4B4" w:themeFill="accent6" w:themeFillTint="66"/>
              </w:tcPr>
              <w:p w14:paraId="650C8A49" w14:textId="77777777" w:rsidR="00CC08EB" w:rsidRPr="00DA314E" w:rsidRDefault="00AB70DD" w:rsidP="006B79FB">
                <w:r w:rsidRPr="00DA314E">
                  <w:t xml:space="preserve"> </w:t>
                </w:r>
                <w:r w:rsidR="006B79FB" w:rsidRPr="00DA314E">
                  <w:t xml:space="preserve"> </w:t>
                </w:r>
              </w:p>
            </w:tc>
          </w:sdtContent>
        </w:sdt>
        <w:sdt>
          <w:sdtPr>
            <w:id w:val="1145619709"/>
            <w:placeholder>
              <w:docPart w:val="A719EAA0AC274CB9BDC69FAE45284D3E"/>
            </w:placeholder>
            <w:text/>
          </w:sdtPr>
          <w:sdtEndPr/>
          <w:sdtContent>
            <w:tc>
              <w:tcPr>
                <w:tcW w:w="1509" w:type="dxa"/>
                <w:shd w:val="clear" w:color="auto" w:fill="FBD4B4" w:themeFill="accent6" w:themeFillTint="66"/>
              </w:tcPr>
              <w:p w14:paraId="2D21FE58" w14:textId="77777777" w:rsidR="00CC08EB" w:rsidRPr="00DA314E" w:rsidRDefault="00AB70DD" w:rsidP="006B79FB">
                <w:r w:rsidRPr="00DA314E">
                  <w:t xml:space="preserve"> </w:t>
                </w:r>
                <w:r w:rsidR="006B79FB" w:rsidRPr="00DA314E">
                  <w:t xml:space="preserve"> </w:t>
                </w:r>
              </w:p>
            </w:tc>
          </w:sdtContent>
        </w:sdt>
        <w:sdt>
          <w:sdtPr>
            <w:id w:val="-1765057880"/>
            <w:placeholder>
              <w:docPart w:val="A719EAA0AC274CB9BDC69FAE45284D3E"/>
            </w:placeholder>
            <w:text/>
          </w:sdtPr>
          <w:sdtEndPr/>
          <w:sdtContent>
            <w:tc>
              <w:tcPr>
                <w:tcW w:w="1510" w:type="dxa"/>
                <w:shd w:val="clear" w:color="auto" w:fill="FBD4B4" w:themeFill="accent6" w:themeFillTint="66"/>
              </w:tcPr>
              <w:p w14:paraId="0C27380F" w14:textId="77777777" w:rsidR="00CC08EB" w:rsidRPr="00DA314E" w:rsidRDefault="00AB70DD" w:rsidP="006B79FB">
                <w:r w:rsidRPr="00DA314E">
                  <w:t xml:space="preserve"> </w:t>
                </w:r>
                <w:r w:rsidR="006B79FB" w:rsidRPr="00DA314E">
                  <w:t xml:space="preserve"> </w:t>
                </w:r>
              </w:p>
            </w:tc>
          </w:sdtContent>
        </w:sdt>
        <w:sdt>
          <w:sdtPr>
            <w:id w:val="974878837"/>
            <w:placeholder>
              <w:docPart w:val="A719EAA0AC274CB9BDC69FAE45284D3E"/>
            </w:placeholder>
            <w:text/>
          </w:sdtPr>
          <w:sdtEndPr/>
          <w:sdtContent>
            <w:tc>
              <w:tcPr>
                <w:tcW w:w="1510" w:type="dxa"/>
                <w:shd w:val="clear" w:color="auto" w:fill="FBD4B4" w:themeFill="accent6" w:themeFillTint="66"/>
              </w:tcPr>
              <w:p w14:paraId="579E52DE" w14:textId="77777777" w:rsidR="00CC08EB" w:rsidRPr="00DA314E" w:rsidRDefault="00AB70DD" w:rsidP="006B79FB">
                <w:r w:rsidRPr="00DA314E">
                  <w:t xml:space="preserve"> </w:t>
                </w:r>
                <w:r w:rsidR="006B79FB" w:rsidRPr="00DA314E">
                  <w:t xml:space="preserve"> </w:t>
                </w:r>
              </w:p>
            </w:tc>
          </w:sdtContent>
        </w:sdt>
        <w:sdt>
          <w:sdtPr>
            <w:id w:val="1797794852"/>
            <w:placeholder>
              <w:docPart w:val="A719EAA0AC274CB9BDC69FAE45284D3E"/>
            </w:placeholder>
            <w:text/>
          </w:sdtPr>
          <w:sdtEndPr/>
          <w:sdtContent>
            <w:tc>
              <w:tcPr>
                <w:tcW w:w="1510" w:type="dxa"/>
                <w:shd w:val="clear" w:color="auto" w:fill="FBD4B4" w:themeFill="accent6" w:themeFillTint="66"/>
              </w:tcPr>
              <w:p w14:paraId="6FDDEA0F" w14:textId="77777777" w:rsidR="00CC08EB" w:rsidRPr="00DA314E" w:rsidRDefault="00AB70DD" w:rsidP="006B79FB">
                <w:r w:rsidRPr="00DA314E">
                  <w:t xml:space="preserve"> </w:t>
                </w:r>
                <w:r w:rsidR="006B79FB" w:rsidRPr="00DA314E">
                  <w:t xml:space="preserve"> </w:t>
                </w:r>
              </w:p>
            </w:tc>
          </w:sdtContent>
        </w:sdt>
        <w:sdt>
          <w:sdtPr>
            <w:id w:val="-1332753599"/>
            <w:placeholder>
              <w:docPart w:val="0452D23F4F67468E89B00B92B762D01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437" w:type="dxa"/>
                <w:shd w:val="clear" w:color="auto" w:fill="FBD4B4" w:themeFill="accent6" w:themeFillTint="66"/>
              </w:tcPr>
              <w:p w14:paraId="2F69325E" w14:textId="77777777" w:rsidR="00CC08EB" w:rsidRPr="00DA314E" w:rsidRDefault="008125F3" w:rsidP="006B79FB">
                <w:r w:rsidRPr="00DA314E">
                  <w:rPr>
                    <w:rStyle w:val="PlaceholderText"/>
                  </w:rPr>
                  <w:t xml:space="preserve"> </w:t>
                </w:r>
              </w:p>
            </w:tc>
          </w:sdtContent>
        </w:sdt>
      </w:tr>
    </w:tbl>
    <w:p w14:paraId="2370E22C" w14:textId="77777777" w:rsidR="007774EE" w:rsidRPr="00DA314E" w:rsidRDefault="007774EE">
      <w:pPr>
        <w:ind w:left="1120"/>
        <w:rPr>
          <w:b/>
          <w:sz w:val="20"/>
        </w:rPr>
      </w:pPr>
    </w:p>
    <w:p w14:paraId="3CA17C8A" w14:textId="77777777" w:rsidR="007774EE" w:rsidRPr="00DA314E" w:rsidRDefault="00D03B5B" w:rsidP="00984FD7">
      <w:pPr>
        <w:rPr>
          <w:b/>
          <w:sz w:val="20"/>
        </w:rPr>
      </w:pPr>
      <w:r w:rsidRPr="00DA314E">
        <w:rPr>
          <w:b/>
          <w:sz w:val="20"/>
          <w:u w:val="thick"/>
        </w:rPr>
        <w:t>Emergency Generators #:</w:t>
      </w:r>
    </w:p>
    <w:p w14:paraId="1A3389B6" w14:textId="77777777" w:rsidR="00CB3CC1" w:rsidRPr="00DA314E" w:rsidRDefault="00CB3CC1">
      <w:pPr>
        <w:pStyle w:val="BodyText"/>
        <w:spacing w:before="11"/>
        <w:rPr>
          <w:b/>
          <w:sz w:val="26"/>
        </w:rPr>
      </w:pPr>
    </w:p>
    <w:tbl>
      <w:tblPr>
        <w:tblStyle w:val="TableGridLight"/>
        <w:tblW w:w="0" w:type="auto"/>
        <w:tblLook w:val="04A0" w:firstRow="1" w:lastRow="0" w:firstColumn="1" w:lastColumn="0" w:noHBand="0" w:noVBand="1"/>
      </w:tblPr>
      <w:tblGrid>
        <w:gridCol w:w="1505"/>
        <w:gridCol w:w="1391"/>
        <w:gridCol w:w="1373"/>
        <w:gridCol w:w="1297"/>
        <w:gridCol w:w="1395"/>
        <w:gridCol w:w="1402"/>
        <w:gridCol w:w="2187"/>
      </w:tblGrid>
      <w:tr w:rsidR="00DF253C" w:rsidRPr="00DA314E" w14:paraId="54170055" w14:textId="77777777" w:rsidTr="00DF253C">
        <w:trPr>
          <w:trHeight w:val="497"/>
        </w:trPr>
        <w:tc>
          <w:tcPr>
            <w:tcW w:w="1505" w:type="dxa"/>
          </w:tcPr>
          <w:p w14:paraId="4636BAD9" w14:textId="77777777" w:rsidR="00DF253C" w:rsidRPr="00DA314E" w:rsidRDefault="00DF253C" w:rsidP="006B79FB">
            <w:pPr>
              <w:rPr>
                <w:b/>
                <w:sz w:val="20"/>
              </w:rPr>
            </w:pPr>
            <w:r w:rsidRPr="00DA314E">
              <w:rPr>
                <w:b/>
                <w:sz w:val="20"/>
              </w:rPr>
              <w:t>Manufacturer</w:t>
            </w:r>
          </w:p>
        </w:tc>
        <w:tc>
          <w:tcPr>
            <w:tcW w:w="1391" w:type="dxa"/>
          </w:tcPr>
          <w:p w14:paraId="3CAAE55B" w14:textId="77777777" w:rsidR="00DF253C" w:rsidRPr="00DA314E" w:rsidRDefault="00DF253C" w:rsidP="006B79FB">
            <w:pPr>
              <w:rPr>
                <w:b/>
                <w:sz w:val="20"/>
              </w:rPr>
            </w:pPr>
            <w:r w:rsidRPr="00DA314E">
              <w:rPr>
                <w:b/>
                <w:sz w:val="20"/>
              </w:rPr>
              <w:t>Model</w:t>
            </w:r>
          </w:p>
        </w:tc>
        <w:tc>
          <w:tcPr>
            <w:tcW w:w="1373" w:type="dxa"/>
          </w:tcPr>
          <w:p w14:paraId="032DBBB0" w14:textId="77777777" w:rsidR="00DF253C" w:rsidRPr="00DA314E" w:rsidRDefault="00DF253C" w:rsidP="006B79FB">
            <w:pPr>
              <w:rPr>
                <w:b/>
                <w:sz w:val="20"/>
              </w:rPr>
            </w:pPr>
            <w:r w:rsidRPr="00DA314E">
              <w:rPr>
                <w:b/>
                <w:sz w:val="20"/>
              </w:rPr>
              <w:t>Type</w:t>
            </w:r>
          </w:p>
        </w:tc>
        <w:tc>
          <w:tcPr>
            <w:tcW w:w="1297" w:type="dxa"/>
          </w:tcPr>
          <w:p w14:paraId="0C860A6F" w14:textId="77777777" w:rsidR="00DF253C" w:rsidRPr="00DA314E" w:rsidRDefault="00DF253C" w:rsidP="006B79FB">
            <w:pPr>
              <w:rPr>
                <w:b/>
                <w:sz w:val="20"/>
              </w:rPr>
            </w:pPr>
            <w:r w:rsidRPr="00DA314E">
              <w:rPr>
                <w:b/>
                <w:sz w:val="20"/>
              </w:rPr>
              <w:t>Type of Fuel</w:t>
            </w:r>
          </w:p>
        </w:tc>
        <w:tc>
          <w:tcPr>
            <w:tcW w:w="1395" w:type="dxa"/>
          </w:tcPr>
          <w:p w14:paraId="0D4B0059" w14:textId="77777777" w:rsidR="00DF253C" w:rsidRPr="00DA314E" w:rsidRDefault="00DF253C" w:rsidP="006B79FB">
            <w:pPr>
              <w:rPr>
                <w:b/>
                <w:sz w:val="20"/>
              </w:rPr>
            </w:pPr>
            <w:r w:rsidRPr="00DA314E">
              <w:rPr>
                <w:b/>
                <w:sz w:val="20"/>
              </w:rPr>
              <w:t>Power</w:t>
            </w:r>
          </w:p>
        </w:tc>
        <w:tc>
          <w:tcPr>
            <w:tcW w:w="1402" w:type="dxa"/>
          </w:tcPr>
          <w:p w14:paraId="11590D66" w14:textId="77777777" w:rsidR="00DF253C" w:rsidRPr="00DA314E" w:rsidRDefault="00DF253C" w:rsidP="006B79FB">
            <w:pPr>
              <w:rPr>
                <w:b/>
                <w:sz w:val="20"/>
              </w:rPr>
            </w:pPr>
            <w:r w:rsidRPr="00DA314E">
              <w:rPr>
                <w:b/>
                <w:sz w:val="20"/>
              </w:rPr>
              <w:t>@RPM</w:t>
            </w:r>
          </w:p>
        </w:tc>
        <w:tc>
          <w:tcPr>
            <w:tcW w:w="2187" w:type="dxa"/>
          </w:tcPr>
          <w:p w14:paraId="2063B9AF" w14:textId="77777777" w:rsidR="00DF253C" w:rsidRPr="00DA314E" w:rsidRDefault="00DF253C" w:rsidP="006B79FB">
            <w:pPr>
              <w:rPr>
                <w:b/>
                <w:sz w:val="20"/>
              </w:rPr>
            </w:pPr>
            <w:r w:rsidRPr="00DA314E">
              <w:rPr>
                <w:b/>
                <w:sz w:val="20"/>
              </w:rPr>
              <w:t>Control system</w:t>
            </w:r>
          </w:p>
          <w:p w14:paraId="2CD720ED" w14:textId="77777777" w:rsidR="00DF253C" w:rsidRPr="00DA314E" w:rsidRDefault="00DF253C" w:rsidP="006B79FB"/>
        </w:tc>
      </w:tr>
      <w:tr w:rsidR="00DF253C" w:rsidRPr="00DA314E" w14:paraId="1ACFB1E5" w14:textId="77777777" w:rsidTr="00DF253C">
        <w:trPr>
          <w:trHeight w:val="505"/>
        </w:trPr>
        <w:sdt>
          <w:sdtPr>
            <w:id w:val="2031604118"/>
            <w:placeholder>
              <w:docPart w:val="0287D0CD7A584C1091174D5A3E52FF13"/>
            </w:placeholder>
            <w:text/>
          </w:sdtPr>
          <w:sdtEndPr/>
          <w:sdtContent>
            <w:tc>
              <w:tcPr>
                <w:tcW w:w="1505" w:type="dxa"/>
                <w:shd w:val="clear" w:color="auto" w:fill="FBD4B4" w:themeFill="accent6" w:themeFillTint="66"/>
              </w:tcPr>
              <w:p w14:paraId="1174ADB9" w14:textId="77777777" w:rsidR="00DF253C" w:rsidRPr="00DA314E" w:rsidRDefault="00DF253C" w:rsidP="006B79FB">
                <w:r w:rsidRPr="00DA314E">
                  <w:t xml:space="preserve">  </w:t>
                </w:r>
              </w:p>
            </w:tc>
          </w:sdtContent>
        </w:sdt>
        <w:sdt>
          <w:sdtPr>
            <w:id w:val="-749501700"/>
            <w:placeholder>
              <w:docPart w:val="0287D0CD7A584C1091174D5A3E52FF13"/>
            </w:placeholder>
            <w:text/>
          </w:sdtPr>
          <w:sdtEndPr/>
          <w:sdtContent>
            <w:tc>
              <w:tcPr>
                <w:tcW w:w="1391" w:type="dxa"/>
                <w:shd w:val="clear" w:color="auto" w:fill="FBD4B4" w:themeFill="accent6" w:themeFillTint="66"/>
              </w:tcPr>
              <w:p w14:paraId="44395AD0" w14:textId="77777777" w:rsidR="00DF253C" w:rsidRPr="00DA314E" w:rsidRDefault="00DF253C" w:rsidP="006B79FB">
                <w:r w:rsidRPr="00DA314E">
                  <w:t xml:space="preserve">  </w:t>
                </w:r>
              </w:p>
            </w:tc>
          </w:sdtContent>
        </w:sdt>
        <w:sdt>
          <w:sdtPr>
            <w:id w:val="1505398526"/>
            <w:placeholder>
              <w:docPart w:val="0287D0CD7A584C1091174D5A3E52FF13"/>
            </w:placeholder>
            <w:text/>
          </w:sdtPr>
          <w:sdtEndPr/>
          <w:sdtContent>
            <w:tc>
              <w:tcPr>
                <w:tcW w:w="1373" w:type="dxa"/>
                <w:shd w:val="clear" w:color="auto" w:fill="FBD4B4" w:themeFill="accent6" w:themeFillTint="66"/>
              </w:tcPr>
              <w:p w14:paraId="675DB7C6" w14:textId="77777777" w:rsidR="00DF253C" w:rsidRPr="00DA314E" w:rsidRDefault="00DF253C" w:rsidP="006B79FB">
                <w:r w:rsidRPr="00DA314E">
                  <w:t xml:space="preserve">  </w:t>
                </w:r>
              </w:p>
            </w:tc>
          </w:sdtContent>
        </w:sdt>
        <w:sdt>
          <w:sdtPr>
            <w:id w:val="-573442120"/>
            <w:placeholder>
              <w:docPart w:val="99CEF99BBBB9443A95CB5F478E22C200"/>
            </w:placeholder>
            <w:text/>
          </w:sdtPr>
          <w:sdtEndPr/>
          <w:sdtContent>
            <w:tc>
              <w:tcPr>
                <w:tcW w:w="1297" w:type="dxa"/>
                <w:shd w:val="clear" w:color="auto" w:fill="FBD4B4" w:themeFill="accent6" w:themeFillTint="66"/>
              </w:tcPr>
              <w:p w14:paraId="11601B72" w14:textId="77777777" w:rsidR="00DF253C" w:rsidRPr="00DA314E" w:rsidRDefault="00943897" w:rsidP="006B79FB">
                <w:r w:rsidRPr="00DA314E">
                  <w:t xml:space="preserve">  </w:t>
                </w:r>
              </w:p>
            </w:tc>
          </w:sdtContent>
        </w:sdt>
        <w:sdt>
          <w:sdtPr>
            <w:id w:val="264200163"/>
            <w:placeholder>
              <w:docPart w:val="0287D0CD7A584C1091174D5A3E52FF13"/>
            </w:placeholder>
            <w:text/>
          </w:sdtPr>
          <w:sdtEndPr/>
          <w:sdtContent>
            <w:tc>
              <w:tcPr>
                <w:tcW w:w="1395" w:type="dxa"/>
                <w:shd w:val="clear" w:color="auto" w:fill="FBD4B4" w:themeFill="accent6" w:themeFillTint="66"/>
              </w:tcPr>
              <w:p w14:paraId="2F09A933" w14:textId="77777777" w:rsidR="00DF253C" w:rsidRPr="00DA314E" w:rsidRDefault="00DF253C" w:rsidP="006B79FB">
                <w:r w:rsidRPr="00DA314E">
                  <w:t xml:space="preserve">  </w:t>
                </w:r>
              </w:p>
            </w:tc>
          </w:sdtContent>
        </w:sdt>
        <w:sdt>
          <w:sdtPr>
            <w:id w:val="-562094333"/>
            <w:placeholder>
              <w:docPart w:val="0287D0CD7A584C1091174D5A3E52FF13"/>
            </w:placeholder>
            <w:text/>
          </w:sdtPr>
          <w:sdtEndPr/>
          <w:sdtContent>
            <w:tc>
              <w:tcPr>
                <w:tcW w:w="1402" w:type="dxa"/>
                <w:shd w:val="clear" w:color="auto" w:fill="FBD4B4" w:themeFill="accent6" w:themeFillTint="66"/>
              </w:tcPr>
              <w:p w14:paraId="20ACD9A1" w14:textId="77777777" w:rsidR="00DF253C" w:rsidRPr="00DA314E" w:rsidRDefault="00DF253C" w:rsidP="006B79FB">
                <w:r w:rsidRPr="00DA314E">
                  <w:t xml:space="preserve">  </w:t>
                </w:r>
              </w:p>
            </w:tc>
          </w:sdtContent>
        </w:sdt>
        <w:sdt>
          <w:sdtPr>
            <w:id w:val="-209495305"/>
            <w:placeholder>
              <w:docPart w:val="D25E6879462441EA99CE849AB3A0A592"/>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87" w:type="dxa"/>
                <w:shd w:val="clear" w:color="auto" w:fill="FBD4B4" w:themeFill="accent6" w:themeFillTint="66"/>
              </w:tcPr>
              <w:p w14:paraId="2225AFA3" w14:textId="77777777" w:rsidR="00DF253C" w:rsidRPr="00DA314E" w:rsidRDefault="00DF253C" w:rsidP="006B79FB">
                <w:r w:rsidRPr="00DA314E">
                  <w:rPr>
                    <w:rStyle w:val="PlaceholderText"/>
                  </w:rPr>
                  <w:t xml:space="preserve"> </w:t>
                </w:r>
              </w:p>
            </w:tc>
          </w:sdtContent>
        </w:sdt>
      </w:tr>
      <w:tr w:rsidR="00DF253C" w:rsidRPr="00DA314E" w14:paraId="291B9F0F" w14:textId="77777777" w:rsidTr="00DF253C">
        <w:trPr>
          <w:trHeight w:val="493"/>
        </w:trPr>
        <w:sdt>
          <w:sdtPr>
            <w:id w:val="304365042"/>
            <w:placeholder>
              <w:docPart w:val="EFA69373EF0E4E0199D7970AC56F8191"/>
            </w:placeholder>
            <w:text/>
          </w:sdtPr>
          <w:sdtEndPr/>
          <w:sdtContent>
            <w:tc>
              <w:tcPr>
                <w:tcW w:w="1505" w:type="dxa"/>
                <w:shd w:val="clear" w:color="auto" w:fill="FBD4B4" w:themeFill="accent6" w:themeFillTint="66"/>
              </w:tcPr>
              <w:p w14:paraId="2CE86214" w14:textId="77777777" w:rsidR="00DF253C" w:rsidRPr="00DA314E" w:rsidRDefault="00DF253C" w:rsidP="006B79FB">
                <w:r w:rsidRPr="00DA314E">
                  <w:t xml:space="preserve">  </w:t>
                </w:r>
              </w:p>
            </w:tc>
          </w:sdtContent>
        </w:sdt>
        <w:sdt>
          <w:sdtPr>
            <w:id w:val="-1382782331"/>
            <w:placeholder>
              <w:docPart w:val="EFA69373EF0E4E0199D7970AC56F8191"/>
            </w:placeholder>
            <w:text/>
          </w:sdtPr>
          <w:sdtEndPr/>
          <w:sdtContent>
            <w:tc>
              <w:tcPr>
                <w:tcW w:w="1391" w:type="dxa"/>
                <w:shd w:val="clear" w:color="auto" w:fill="FBD4B4" w:themeFill="accent6" w:themeFillTint="66"/>
              </w:tcPr>
              <w:p w14:paraId="6A076278" w14:textId="77777777" w:rsidR="00DF253C" w:rsidRPr="00DA314E" w:rsidRDefault="00DF253C" w:rsidP="006B79FB">
                <w:r w:rsidRPr="00DA314E">
                  <w:t xml:space="preserve">  </w:t>
                </w:r>
              </w:p>
            </w:tc>
          </w:sdtContent>
        </w:sdt>
        <w:sdt>
          <w:sdtPr>
            <w:id w:val="-1129396761"/>
            <w:placeholder>
              <w:docPart w:val="EFA69373EF0E4E0199D7970AC56F8191"/>
            </w:placeholder>
            <w:text/>
          </w:sdtPr>
          <w:sdtEndPr/>
          <w:sdtContent>
            <w:tc>
              <w:tcPr>
                <w:tcW w:w="1373" w:type="dxa"/>
                <w:shd w:val="clear" w:color="auto" w:fill="FBD4B4" w:themeFill="accent6" w:themeFillTint="66"/>
              </w:tcPr>
              <w:p w14:paraId="38598131" w14:textId="77777777" w:rsidR="00DF253C" w:rsidRPr="00DA314E" w:rsidRDefault="00DF253C" w:rsidP="006B79FB">
                <w:r w:rsidRPr="00DA314E">
                  <w:t xml:space="preserve">  </w:t>
                </w:r>
              </w:p>
            </w:tc>
          </w:sdtContent>
        </w:sdt>
        <w:sdt>
          <w:sdtPr>
            <w:id w:val="-445932612"/>
            <w:placeholder>
              <w:docPart w:val="28D4499359704043A8E75BF054782A46"/>
            </w:placeholder>
            <w:text/>
          </w:sdtPr>
          <w:sdtEndPr/>
          <w:sdtContent>
            <w:tc>
              <w:tcPr>
                <w:tcW w:w="1297" w:type="dxa"/>
                <w:shd w:val="clear" w:color="auto" w:fill="FBD4B4" w:themeFill="accent6" w:themeFillTint="66"/>
              </w:tcPr>
              <w:p w14:paraId="5CBE0858" w14:textId="77777777" w:rsidR="00DF253C" w:rsidRPr="00DA314E" w:rsidRDefault="00943897" w:rsidP="006B79FB">
                <w:r w:rsidRPr="00DA314E">
                  <w:t xml:space="preserve">  </w:t>
                </w:r>
              </w:p>
            </w:tc>
          </w:sdtContent>
        </w:sdt>
        <w:sdt>
          <w:sdtPr>
            <w:id w:val="-1575431694"/>
            <w:placeholder>
              <w:docPart w:val="EFA69373EF0E4E0199D7970AC56F8191"/>
            </w:placeholder>
            <w:text/>
          </w:sdtPr>
          <w:sdtEndPr/>
          <w:sdtContent>
            <w:tc>
              <w:tcPr>
                <w:tcW w:w="1395" w:type="dxa"/>
                <w:shd w:val="clear" w:color="auto" w:fill="FBD4B4" w:themeFill="accent6" w:themeFillTint="66"/>
              </w:tcPr>
              <w:p w14:paraId="0153061E" w14:textId="77777777" w:rsidR="00DF253C" w:rsidRPr="00DA314E" w:rsidRDefault="00DF253C" w:rsidP="006B79FB">
                <w:r w:rsidRPr="00DA314E">
                  <w:t xml:space="preserve">  </w:t>
                </w:r>
              </w:p>
            </w:tc>
          </w:sdtContent>
        </w:sdt>
        <w:sdt>
          <w:sdtPr>
            <w:id w:val="-1962566084"/>
            <w:placeholder>
              <w:docPart w:val="EFA69373EF0E4E0199D7970AC56F8191"/>
            </w:placeholder>
            <w:text/>
          </w:sdtPr>
          <w:sdtEndPr/>
          <w:sdtContent>
            <w:tc>
              <w:tcPr>
                <w:tcW w:w="1402" w:type="dxa"/>
                <w:shd w:val="clear" w:color="auto" w:fill="FBD4B4" w:themeFill="accent6" w:themeFillTint="66"/>
              </w:tcPr>
              <w:p w14:paraId="691E60D2" w14:textId="77777777" w:rsidR="00DF253C" w:rsidRPr="00DA314E" w:rsidRDefault="00DF253C" w:rsidP="006B79FB">
                <w:r w:rsidRPr="00DA314E">
                  <w:t xml:space="preserve">  </w:t>
                </w:r>
              </w:p>
            </w:tc>
          </w:sdtContent>
        </w:sdt>
        <w:sdt>
          <w:sdtPr>
            <w:id w:val="-1154373615"/>
            <w:placeholder>
              <w:docPart w:val="A2D848734EEE4B039D7CFC4FBA63B5C2"/>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87" w:type="dxa"/>
                <w:shd w:val="clear" w:color="auto" w:fill="FBD4B4" w:themeFill="accent6" w:themeFillTint="66"/>
              </w:tcPr>
              <w:p w14:paraId="4D7553C6" w14:textId="77777777" w:rsidR="00DF253C" w:rsidRPr="00DA314E" w:rsidRDefault="00DF253C" w:rsidP="006B79FB">
                <w:r w:rsidRPr="00DA314E">
                  <w:rPr>
                    <w:rStyle w:val="PlaceholderText"/>
                  </w:rPr>
                  <w:t xml:space="preserve"> </w:t>
                </w:r>
              </w:p>
            </w:tc>
          </w:sdtContent>
        </w:sdt>
      </w:tr>
      <w:tr w:rsidR="00DF253C" w:rsidRPr="00DA314E" w14:paraId="29F1168F" w14:textId="77777777" w:rsidTr="00DF253C">
        <w:trPr>
          <w:trHeight w:val="505"/>
        </w:trPr>
        <w:sdt>
          <w:sdtPr>
            <w:id w:val="-176965799"/>
            <w:placeholder>
              <w:docPart w:val="EFA69373EF0E4E0199D7970AC56F8191"/>
            </w:placeholder>
            <w:text/>
          </w:sdtPr>
          <w:sdtEndPr/>
          <w:sdtContent>
            <w:tc>
              <w:tcPr>
                <w:tcW w:w="1505" w:type="dxa"/>
                <w:shd w:val="clear" w:color="auto" w:fill="FBD4B4" w:themeFill="accent6" w:themeFillTint="66"/>
              </w:tcPr>
              <w:p w14:paraId="23B1CAE8" w14:textId="77777777" w:rsidR="00DF253C" w:rsidRPr="00DA314E" w:rsidRDefault="00DF253C" w:rsidP="006B79FB">
                <w:r w:rsidRPr="00DA314E">
                  <w:t xml:space="preserve">  </w:t>
                </w:r>
              </w:p>
            </w:tc>
          </w:sdtContent>
        </w:sdt>
        <w:sdt>
          <w:sdtPr>
            <w:id w:val="1054658637"/>
            <w:placeholder>
              <w:docPart w:val="EFA69373EF0E4E0199D7970AC56F8191"/>
            </w:placeholder>
            <w:text/>
          </w:sdtPr>
          <w:sdtEndPr/>
          <w:sdtContent>
            <w:tc>
              <w:tcPr>
                <w:tcW w:w="1391" w:type="dxa"/>
                <w:shd w:val="clear" w:color="auto" w:fill="FBD4B4" w:themeFill="accent6" w:themeFillTint="66"/>
              </w:tcPr>
              <w:p w14:paraId="76C1F28E" w14:textId="77777777" w:rsidR="00DF253C" w:rsidRPr="00DA314E" w:rsidRDefault="00DF253C" w:rsidP="006B79FB">
                <w:r w:rsidRPr="00DA314E">
                  <w:t xml:space="preserve">  </w:t>
                </w:r>
              </w:p>
            </w:tc>
          </w:sdtContent>
        </w:sdt>
        <w:sdt>
          <w:sdtPr>
            <w:id w:val="-1789351734"/>
            <w:placeholder>
              <w:docPart w:val="EFA69373EF0E4E0199D7970AC56F8191"/>
            </w:placeholder>
            <w:text/>
          </w:sdtPr>
          <w:sdtEndPr/>
          <w:sdtContent>
            <w:tc>
              <w:tcPr>
                <w:tcW w:w="1373" w:type="dxa"/>
                <w:shd w:val="clear" w:color="auto" w:fill="FBD4B4" w:themeFill="accent6" w:themeFillTint="66"/>
              </w:tcPr>
              <w:p w14:paraId="09832E58" w14:textId="77777777" w:rsidR="00DF253C" w:rsidRPr="00DA314E" w:rsidRDefault="00DF253C" w:rsidP="006B79FB">
                <w:r w:rsidRPr="00DA314E">
                  <w:t xml:space="preserve">  </w:t>
                </w:r>
              </w:p>
            </w:tc>
          </w:sdtContent>
        </w:sdt>
        <w:sdt>
          <w:sdtPr>
            <w:id w:val="-545904087"/>
            <w:placeholder>
              <w:docPart w:val="9DE818B7A7A645D0872C5B8DCCC8DC5A"/>
            </w:placeholder>
            <w:text/>
          </w:sdtPr>
          <w:sdtEndPr/>
          <w:sdtContent>
            <w:tc>
              <w:tcPr>
                <w:tcW w:w="1297" w:type="dxa"/>
                <w:shd w:val="clear" w:color="auto" w:fill="FBD4B4" w:themeFill="accent6" w:themeFillTint="66"/>
              </w:tcPr>
              <w:p w14:paraId="0895AA15" w14:textId="77777777" w:rsidR="00DF253C" w:rsidRPr="00DA314E" w:rsidRDefault="00943897" w:rsidP="006B79FB">
                <w:r w:rsidRPr="00DA314E">
                  <w:t xml:space="preserve">  </w:t>
                </w:r>
              </w:p>
            </w:tc>
          </w:sdtContent>
        </w:sdt>
        <w:sdt>
          <w:sdtPr>
            <w:id w:val="-1359428279"/>
            <w:placeholder>
              <w:docPart w:val="EFA69373EF0E4E0199D7970AC56F8191"/>
            </w:placeholder>
            <w:text/>
          </w:sdtPr>
          <w:sdtEndPr/>
          <w:sdtContent>
            <w:tc>
              <w:tcPr>
                <w:tcW w:w="1395" w:type="dxa"/>
                <w:shd w:val="clear" w:color="auto" w:fill="FBD4B4" w:themeFill="accent6" w:themeFillTint="66"/>
              </w:tcPr>
              <w:p w14:paraId="70AA9F5F" w14:textId="77777777" w:rsidR="00DF253C" w:rsidRPr="00DA314E" w:rsidRDefault="00DF253C" w:rsidP="006B79FB">
                <w:r w:rsidRPr="00DA314E">
                  <w:t xml:space="preserve">  </w:t>
                </w:r>
              </w:p>
            </w:tc>
          </w:sdtContent>
        </w:sdt>
        <w:sdt>
          <w:sdtPr>
            <w:id w:val="-360209034"/>
            <w:placeholder>
              <w:docPart w:val="EFA69373EF0E4E0199D7970AC56F8191"/>
            </w:placeholder>
            <w:text/>
          </w:sdtPr>
          <w:sdtEndPr/>
          <w:sdtContent>
            <w:tc>
              <w:tcPr>
                <w:tcW w:w="1402" w:type="dxa"/>
                <w:shd w:val="clear" w:color="auto" w:fill="FBD4B4" w:themeFill="accent6" w:themeFillTint="66"/>
              </w:tcPr>
              <w:p w14:paraId="5CB1051C" w14:textId="77777777" w:rsidR="00DF253C" w:rsidRPr="00DA314E" w:rsidRDefault="00DF253C" w:rsidP="006B79FB">
                <w:r w:rsidRPr="00DA314E">
                  <w:t xml:space="preserve">  </w:t>
                </w:r>
              </w:p>
            </w:tc>
          </w:sdtContent>
        </w:sdt>
        <w:sdt>
          <w:sdtPr>
            <w:id w:val="125666371"/>
            <w:placeholder>
              <w:docPart w:val="98FAD56BEF284A44A8D85FF29EDDA9CE"/>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87" w:type="dxa"/>
                <w:shd w:val="clear" w:color="auto" w:fill="FBD4B4" w:themeFill="accent6" w:themeFillTint="66"/>
              </w:tcPr>
              <w:p w14:paraId="0E1DD7EB" w14:textId="77777777" w:rsidR="00DF253C" w:rsidRPr="00DA314E" w:rsidRDefault="00DF253C" w:rsidP="006B79FB">
                <w:r w:rsidRPr="00DA314E">
                  <w:rPr>
                    <w:rStyle w:val="PlaceholderText"/>
                  </w:rPr>
                  <w:t xml:space="preserve"> </w:t>
                </w:r>
              </w:p>
            </w:tc>
          </w:sdtContent>
        </w:sdt>
      </w:tr>
      <w:tr w:rsidR="00DF253C" w:rsidRPr="00DA314E" w14:paraId="33EBB6D0" w14:textId="77777777" w:rsidTr="00DF253C">
        <w:trPr>
          <w:trHeight w:val="643"/>
        </w:trPr>
        <w:sdt>
          <w:sdtPr>
            <w:id w:val="1802951671"/>
            <w:placeholder>
              <w:docPart w:val="EFA69373EF0E4E0199D7970AC56F8191"/>
            </w:placeholder>
            <w:text/>
          </w:sdtPr>
          <w:sdtEndPr/>
          <w:sdtContent>
            <w:tc>
              <w:tcPr>
                <w:tcW w:w="1505" w:type="dxa"/>
                <w:shd w:val="clear" w:color="auto" w:fill="FBD4B4" w:themeFill="accent6" w:themeFillTint="66"/>
              </w:tcPr>
              <w:p w14:paraId="20FB2AAB" w14:textId="77777777" w:rsidR="00DF253C" w:rsidRPr="00DA314E" w:rsidRDefault="00DF253C" w:rsidP="006B79FB">
                <w:r w:rsidRPr="00DA314E">
                  <w:t xml:space="preserve">  </w:t>
                </w:r>
              </w:p>
            </w:tc>
          </w:sdtContent>
        </w:sdt>
        <w:sdt>
          <w:sdtPr>
            <w:id w:val="-280727116"/>
            <w:placeholder>
              <w:docPart w:val="EFA69373EF0E4E0199D7970AC56F8191"/>
            </w:placeholder>
            <w:text/>
          </w:sdtPr>
          <w:sdtEndPr/>
          <w:sdtContent>
            <w:tc>
              <w:tcPr>
                <w:tcW w:w="1391" w:type="dxa"/>
                <w:shd w:val="clear" w:color="auto" w:fill="FBD4B4" w:themeFill="accent6" w:themeFillTint="66"/>
              </w:tcPr>
              <w:p w14:paraId="5EA096DE" w14:textId="77777777" w:rsidR="00DF253C" w:rsidRPr="00DA314E" w:rsidRDefault="00DF253C" w:rsidP="006B79FB">
                <w:r w:rsidRPr="00DA314E">
                  <w:t xml:space="preserve">  </w:t>
                </w:r>
              </w:p>
            </w:tc>
          </w:sdtContent>
        </w:sdt>
        <w:sdt>
          <w:sdtPr>
            <w:id w:val="1429002792"/>
            <w:placeholder>
              <w:docPart w:val="EFA69373EF0E4E0199D7970AC56F8191"/>
            </w:placeholder>
            <w:text/>
          </w:sdtPr>
          <w:sdtEndPr/>
          <w:sdtContent>
            <w:tc>
              <w:tcPr>
                <w:tcW w:w="1373" w:type="dxa"/>
                <w:shd w:val="clear" w:color="auto" w:fill="FBD4B4" w:themeFill="accent6" w:themeFillTint="66"/>
              </w:tcPr>
              <w:p w14:paraId="51C8BE0E" w14:textId="77777777" w:rsidR="00DF253C" w:rsidRPr="00DA314E" w:rsidRDefault="00DF253C" w:rsidP="006B79FB">
                <w:r w:rsidRPr="00DA314E">
                  <w:t xml:space="preserve">  </w:t>
                </w:r>
              </w:p>
            </w:tc>
          </w:sdtContent>
        </w:sdt>
        <w:sdt>
          <w:sdtPr>
            <w:id w:val="1605997058"/>
            <w:placeholder>
              <w:docPart w:val="E28FCA6B8FF5478082FFA986DD9FCC3F"/>
            </w:placeholder>
            <w:text/>
          </w:sdtPr>
          <w:sdtEndPr/>
          <w:sdtContent>
            <w:tc>
              <w:tcPr>
                <w:tcW w:w="1297" w:type="dxa"/>
                <w:shd w:val="clear" w:color="auto" w:fill="FBD4B4" w:themeFill="accent6" w:themeFillTint="66"/>
              </w:tcPr>
              <w:p w14:paraId="1D2FFF25" w14:textId="77777777" w:rsidR="00DF253C" w:rsidRPr="00DA314E" w:rsidRDefault="00943897" w:rsidP="006B79FB">
                <w:r w:rsidRPr="00DA314E">
                  <w:t xml:space="preserve">  </w:t>
                </w:r>
              </w:p>
            </w:tc>
          </w:sdtContent>
        </w:sdt>
        <w:sdt>
          <w:sdtPr>
            <w:id w:val="-1640259675"/>
            <w:placeholder>
              <w:docPart w:val="EFA69373EF0E4E0199D7970AC56F8191"/>
            </w:placeholder>
            <w:text/>
          </w:sdtPr>
          <w:sdtEndPr/>
          <w:sdtContent>
            <w:tc>
              <w:tcPr>
                <w:tcW w:w="1395" w:type="dxa"/>
                <w:shd w:val="clear" w:color="auto" w:fill="FBD4B4" w:themeFill="accent6" w:themeFillTint="66"/>
              </w:tcPr>
              <w:p w14:paraId="555C0309" w14:textId="77777777" w:rsidR="00DF253C" w:rsidRPr="00DA314E" w:rsidRDefault="00DF253C" w:rsidP="006B79FB">
                <w:r w:rsidRPr="00DA314E">
                  <w:t xml:space="preserve">  </w:t>
                </w:r>
              </w:p>
            </w:tc>
          </w:sdtContent>
        </w:sdt>
        <w:sdt>
          <w:sdtPr>
            <w:id w:val="-872603943"/>
            <w:placeholder>
              <w:docPart w:val="EFA69373EF0E4E0199D7970AC56F8191"/>
            </w:placeholder>
            <w:text/>
          </w:sdtPr>
          <w:sdtEndPr/>
          <w:sdtContent>
            <w:tc>
              <w:tcPr>
                <w:tcW w:w="1402" w:type="dxa"/>
                <w:shd w:val="clear" w:color="auto" w:fill="FBD4B4" w:themeFill="accent6" w:themeFillTint="66"/>
              </w:tcPr>
              <w:p w14:paraId="45ED4CE2" w14:textId="77777777" w:rsidR="00DF253C" w:rsidRPr="00DA314E" w:rsidRDefault="00DF253C" w:rsidP="006B79FB">
                <w:r w:rsidRPr="00DA314E">
                  <w:t xml:space="preserve">  </w:t>
                </w:r>
              </w:p>
            </w:tc>
          </w:sdtContent>
        </w:sdt>
        <w:sdt>
          <w:sdtPr>
            <w:id w:val="-1017377132"/>
            <w:placeholder>
              <w:docPart w:val="A9DC1D82B6744C869D2CDAE01B03015A"/>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87" w:type="dxa"/>
                <w:shd w:val="clear" w:color="auto" w:fill="FBD4B4" w:themeFill="accent6" w:themeFillTint="66"/>
              </w:tcPr>
              <w:p w14:paraId="3BAB410F" w14:textId="77777777" w:rsidR="00DF253C" w:rsidRPr="00DA314E" w:rsidRDefault="00DF253C" w:rsidP="006B79FB">
                <w:r w:rsidRPr="00DA314E">
                  <w:rPr>
                    <w:rStyle w:val="PlaceholderText"/>
                  </w:rPr>
                  <w:t xml:space="preserve"> </w:t>
                </w:r>
              </w:p>
            </w:tc>
          </w:sdtContent>
        </w:sdt>
      </w:tr>
    </w:tbl>
    <w:p w14:paraId="74D125A5" w14:textId="77777777" w:rsidR="00CB3CC1" w:rsidRPr="00DA314E" w:rsidRDefault="00CB3CC1">
      <w:pPr>
        <w:pStyle w:val="BodyText"/>
        <w:spacing w:before="2"/>
        <w:rPr>
          <w:b/>
          <w:sz w:val="15"/>
        </w:rPr>
      </w:pPr>
    </w:p>
    <w:p w14:paraId="169E3436" w14:textId="77777777" w:rsidR="003C0336" w:rsidRPr="00DA314E" w:rsidRDefault="003C0336">
      <w:pPr>
        <w:pStyle w:val="BodyText"/>
        <w:spacing w:before="2"/>
        <w:rPr>
          <w:b/>
          <w:sz w:val="15"/>
        </w:rPr>
      </w:pPr>
    </w:p>
    <w:p w14:paraId="4E45CC77" w14:textId="77777777" w:rsidR="003C0336" w:rsidRPr="00DA314E" w:rsidRDefault="003C0336" w:rsidP="003C0336">
      <w:pPr>
        <w:rPr>
          <w:b/>
          <w:sz w:val="20"/>
        </w:rPr>
      </w:pPr>
      <w:r w:rsidRPr="00DA314E">
        <w:rPr>
          <w:b/>
          <w:sz w:val="20"/>
          <w:u w:val="thick"/>
        </w:rPr>
        <w:t>Alternators # (for Emergency Generator):</w:t>
      </w:r>
    </w:p>
    <w:p w14:paraId="66C1CAB1" w14:textId="77777777" w:rsidR="003C0336" w:rsidRPr="00DA314E" w:rsidRDefault="003C0336">
      <w:pPr>
        <w:pStyle w:val="BodyText"/>
        <w:spacing w:before="2"/>
        <w:rPr>
          <w:b/>
          <w:sz w:val="15"/>
        </w:rPr>
      </w:pPr>
    </w:p>
    <w:tbl>
      <w:tblPr>
        <w:tblStyle w:val="TableGridLight"/>
        <w:tblW w:w="0" w:type="auto"/>
        <w:tblLook w:val="04A0" w:firstRow="1" w:lastRow="0" w:firstColumn="1" w:lastColumn="0" w:noHBand="0" w:noVBand="1"/>
      </w:tblPr>
      <w:tblGrid>
        <w:gridCol w:w="1795"/>
        <w:gridCol w:w="2070"/>
        <w:gridCol w:w="1710"/>
        <w:gridCol w:w="1440"/>
        <w:gridCol w:w="1350"/>
        <w:gridCol w:w="2160"/>
      </w:tblGrid>
      <w:tr w:rsidR="003C0336" w:rsidRPr="00DA314E" w14:paraId="4CFD7784" w14:textId="77777777" w:rsidTr="000A1304">
        <w:trPr>
          <w:trHeight w:val="497"/>
        </w:trPr>
        <w:tc>
          <w:tcPr>
            <w:tcW w:w="1795" w:type="dxa"/>
          </w:tcPr>
          <w:p w14:paraId="3389E3DC" w14:textId="77777777" w:rsidR="003C0336" w:rsidRPr="00DA314E" w:rsidRDefault="003C0336" w:rsidP="00A76784">
            <w:pPr>
              <w:rPr>
                <w:b/>
                <w:sz w:val="20"/>
              </w:rPr>
            </w:pPr>
            <w:r w:rsidRPr="00DA314E">
              <w:rPr>
                <w:b/>
                <w:sz w:val="20"/>
              </w:rPr>
              <w:t>Manufacturer</w:t>
            </w:r>
          </w:p>
        </w:tc>
        <w:tc>
          <w:tcPr>
            <w:tcW w:w="2070" w:type="dxa"/>
          </w:tcPr>
          <w:p w14:paraId="4BF7368E" w14:textId="77777777" w:rsidR="003C0336" w:rsidRPr="00DA314E" w:rsidRDefault="003C0336" w:rsidP="00A76784">
            <w:pPr>
              <w:rPr>
                <w:b/>
                <w:sz w:val="20"/>
              </w:rPr>
            </w:pPr>
            <w:r w:rsidRPr="00DA314E">
              <w:rPr>
                <w:b/>
                <w:sz w:val="20"/>
              </w:rPr>
              <w:t>Model</w:t>
            </w:r>
          </w:p>
        </w:tc>
        <w:tc>
          <w:tcPr>
            <w:tcW w:w="1710" w:type="dxa"/>
          </w:tcPr>
          <w:p w14:paraId="65F4B1F0" w14:textId="77777777" w:rsidR="003C0336" w:rsidRPr="00DA314E" w:rsidRDefault="003C0336" w:rsidP="00A76784">
            <w:pPr>
              <w:rPr>
                <w:b/>
                <w:sz w:val="20"/>
              </w:rPr>
            </w:pPr>
            <w:r w:rsidRPr="00DA314E">
              <w:rPr>
                <w:b/>
                <w:sz w:val="20"/>
              </w:rPr>
              <w:t>Type</w:t>
            </w:r>
          </w:p>
        </w:tc>
        <w:tc>
          <w:tcPr>
            <w:tcW w:w="1440" w:type="dxa"/>
          </w:tcPr>
          <w:p w14:paraId="775B218C" w14:textId="77777777" w:rsidR="003C0336" w:rsidRPr="00DA314E" w:rsidRDefault="003C0336" w:rsidP="00A76784">
            <w:pPr>
              <w:rPr>
                <w:b/>
                <w:sz w:val="20"/>
              </w:rPr>
            </w:pPr>
            <w:r w:rsidRPr="00DA314E">
              <w:rPr>
                <w:b/>
                <w:sz w:val="20"/>
              </w:rPr>
              <w:t>Power</w:t>
            </w:r>
          </w:p>
        </w:tc>
        <w:tc>
          <w:tcPr>
            <w:tcW w:w="1350" w:type="dxa"/>
          </w:tcPr>
          <w:p w14:paraId="7E22DE22" w14:textId="77777777" w:rsidR="003C0336" w:rsidRPr="00DA314E" w:rsidRDefault="003C0336" w:rsidP="00A76784">
            <w:pPr>
              <w:rPr>
                <w:b/>
                <w:sz w:val="20"/>
              </w:rPr>
            </w:pPr>
            <w:r w:rsidRPr="00DA314E">
              <w:rPr>
                <w:b/>
                <w:sz w:val="20"/>
              </w:rPr>
              <w:t>@RPM</w:t>
            </w:r>
          </w:p>
        </w:tc>
        <w:tc>
          <w:tcPr>
            <w:tcW w:w="2160" w:type="dxa"/>
          </w:tcPr>
          <w:p w14:paraId="1AB0BC4F" w14:textId="77777777" w:rsidR="003C0336" w:rsidRPr="00DA314E" w:rsidRDefault="003C0336" w:rsidP="00A76784">
            <w:pPr>
              <w:rPr>
                <w:b/>
                <w:sz w:val="20"/>
              </w:rPr>
            </w:pPr>
            <w:r w:rsidRPr="00DA314E">
              <w:rPr>
                <w:b/>
                <w:sz w:val="20"/>
              </w:rPr>
              <w:t>Control system</w:t>
            </w:r>
          </w:p>
          <w:p w14:paraId="0934E337" w14:textId="77777777" w:rsidR="003C0336" w:rsidRPr="00DA314E" w:rsidRDefault="003C0336" w:rsidP="00A76784"/>
        </w:tc>
      </w:tr>
      <w:tr w:rsidR="003C0336" w:rsidRPr="00DA314E" w14:paraId="44C49F8C" w14:textId="77777777" w:rsidTr="000A1304">
        <w:trPr>
          <w:trHeight w:val="505"/>
        </w:trPr>
        <w:sdt>
          <w:sdtPr>
            <w:id w:val="-1453779455"/>
            <w:placeholder>
              <w:docPart w:val="DC0132560C3A4604A23DFFF92EA56D77"/>
            </w:placeholder>
            <w:text/>
          </w:sdtPr>
          <w:sdtEndPr/>
          <w:sdtContent>
            <w:tc>
              <w:tcPr>
                <w:tcW w:w="1795" w:type="dxa"/>
                <w:shd w:val="clear" w:color="auto" w:fill="FBD4B4" w:themeFill="accent6" w:themeFillTint="66"/>
              </w:tcPr>
              <w:p w14:paraId="32DEE82F" w14:textId="77777777" w:rsidR="003C0336" w:rsidRPr="00DA314E" w:rsidRDefault="003C0336" w:rsidP="00A76784">
                <w:r w:rsidRPr="00DA314E">
                  <w:t xml:space="preserve">  </w:t>
                </w:r>
              </w:p>
            </w:tc>
          </w:sdtContent>
        </w:sdt>
        <w:sdt>
          <w:sdtPr>
            <w:id w:val="1728108174"/>
            <w:placeholder>
              <w:docPart w:val="DC0132560C3A4604A23DFFF92EA56D77"/>
            </w:placeholder>
            <w:text/>
          </w:sdtPr>
          <w:sdtEndPr/>
          <w:sdtContent>
            <w:tc>
              <w:tcPr>
                <w:tcW w:w="2070" w:type="dxa"/>
                <w:shd w:val="clear" w:color="auto" w:fill="FBD4B4" w:themeFill="accent6" w:themeFillTint="66"/>
              </w:tcPr>
              <w:p w14:paraId="2C7E15C3" w14:textId="77777777" w:rsidR="003C0336" w:rsidRPr="00DA314E" w:rsidRDefault="003C0336" w:rsidP="00A76784">
                <w:r w:rsidRPr="00DA314E">
                  <w:t xml:space="preserve">  </w:t>
                </w:r>
              </w:p>
            </w:tc>
          </w:sdtContent>
        </w:sdt>
        <w:sdt>
          <w:sdtPr>
            <w:id w:val="1549572845"/>
            <w:placeholder>
              <w:docPart w:val="DC0132560C3A4604A23DFFF92EA56D77"/>
            </w:placeholder>
            <w:text/>
          </w:sdtPr>
          <w:sdtEndPr/>
          <w:sdtContent>
            <w:tc>
              <w:tcPr>
                <w:tcW w:w="1710" w:type="dxa"/>
                <w:shd w:val="clear" w:color="auto" w:fill="FBD4B4" w:themeFill="accent6" w:themeFillTint="66"/>
              </w:tcPr>
              <w:p w14:paraId="7C15A6A3" w14:textId="77777777" w:rsidR="003C0336" w:rsidRPr="00DA314E" w:rsidRDefault="003C0336" w:rsidP="00A76784">
                <w:r w:rsidRPr="00DA314E">
                  <w:t xml:space="preserve">  </w:t>
                </w:r>
              </w:p>
            </w:tc>
          </w:sdtContent>
        </w:sdt>
        <w:sdt>
          <w:sdtPr>
            <w:id w:val="-685597469"/>
            <w:placeholder>
              <w:docPart w:val="DC0132560C3A4604A23DFFF92EA56D77"/>
            </w:placeholder>
            <w:text/>
          </w:sdtPr>
          <w:sdtEndPr/>
          <w:sdtContent>
            <w:tc>
              <w:tcPr>
                <w:tcW w:w="1440" w:type="dxa"/>
                <w:shd w:val="clear" w:color="auto" w:fill="FBD4B4" w:themeFill="accent6" w:themeFillTint="66"/>
              </w:tcPr>
              <w:p w14:paraId="65A6C262" w14:textId="77777777" w:rsidR="003C0336" w:rsidRPr="00DA314E" w:rsidRDefault="003C0336" w:rsidP="00A76784">
                <w:r w:rsidRPr="00DA314E">
                  <w:t xml:space="preserve">  </w:t>
                </w:r>
              </w:p>
            </w:tc>
          </w:sdtContent>
        </w:sdt>
        <w:sdt>
          <w:sdtPr>
            <w:id w:val="54134787"/>
            <w:placeholder>
              <w:docPart w:val="DC0132560C3A4604A23DFFF92EA56D77"/>
            </w:placeholder>
            <w:text/>
          </w:sdtPr>
          <w:sdtEndPr/>
          <w:sdtContent>
            <w:tc>
              <w:tcPr>
                <w:tcW w:w="1350" w:type="dxa"/>
                <w:shd w:val="clear" w:color="auto" w:fill="FBD4B4" w:themeFill="accent6" w:themeFillTint="66"/>
              </w:tcPr>
              <w:p w14:paraId="497C1D84" w14:textId="77777777" w:rsidR="003C0336" w:rsidRPr="00DA314E" w:rsidRDefault="003C0336" w:rsidP="00A76784">
                <w:r w:rsidRPr="00DA314E">
                  <w:t xml:space="preserve">  </w:t>
                </w:r>
              </w:p>
            </w:tc>
          </w:sdtContent>
        </w:sdt>
        <w:sdt>
          <w:sdtPr>
            <w:id w:val="-1437288609"/>
            <w:placeholder>
              <w:docPart w:val="B96F9AD9BD3243F39AD65F4E22D4D5D2"/>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60" w:type="dxa"/>
                <w:shd w:val="clear" w:color="auto" w:fill="FBD4B4" w:themeFill="accent6" w:themeFillTint="66"/>
              </w:tcPr>
              <w:p w14:paraId="39852AB8" w14:textId="77777777" w:rsidR="003C0336" w:rsidRPr="00DA314E" w:rsidRDefault="003C0336" w:rsidP="00A76784">
                <w:r w:rsidRPr="00DA314E">
                  <w:rPr>
                    <w:rStyle w:val="PlaceholderText"/>
                  </w:rPr>
                  <w:t xml:space="preserve"> </w:t>
                </w:r>
              </w:p>
            </w:tc>
          </w:sdtContent>
        </w:sdt>
      </w:tr>
      <w:tr w:rsidR="003C0336" w:rsidRPr="00DA314E" w14:paraId="541C104B" w14:textId="77777777" w:rsidTr="000A1304">
        <w:trPr>
          <w:trHeight w:val="493"/>
        </w:trPr>
        <w:sdt>
          <w:sdtPr>
            <w:id w:val="786930945"/>
            <w:placeholder>
              <w:docPart w:val="32BDDBEF9D814C609359679042887573"/>
            </w:placeholder>
            <w:text/>
          </w:sdtPr>
          <w:sdtEndPr/>
          <w:sdtContent>
            <w:tc>
              <w:tcPr>
                <w:tcW w:w="1795" w:type="dxa"/>
                <w:shd w:val="clear" w:color="auto" w:fill="FBD4B4" w:themeFill="accent6" w:themeFillTint="66"/>
              </w:tcPr>
              <w:p w14:paraId="46299B5F" w14:textId="77777777" w:rsidR="003C0336" w:rsidRPr="00DA314E" w:rsidRDefault="003C0336" w:rsidP="00A76784">
                <w:r w:rsidRPr="00DA314E">
                  <w:t xml:space="preserve">  </w:t>
                </w:r>
              </w:p>
            </w:tc>
          </w:sdtContent>
        </w:sdt>
        <w:sdt>
          <w:sdtPr>
            <w:id w:val="-1893879259"/>
            <w:placeholder>
              <w:docPart w:val="32BDDBEF9D814C609359679042887573"/>
            </w:placeholder>
            <w:text/>
          </w:sdtPr>
          <w:sdtEndPr/>
          <w:sdtContent>
            <w:tc>
              <w:tcPr>
                <w:tcW w:w="2070" w:type="dxa"/>
                <w:shd w:val="clear" w:color="auto" w:fill="FBD4B4" w:themeFill="accent6" w:themeFillTint="66"/>
              </w:tcPr>
              <w:p w14:paraId="453A595D" w14:textId="77777777" w:rsidR="003C0336" w:rsidRPr="00DA314E" w:rsidRDefault="003C0336" w:rsidP="00A76784">
                <w:r w:rsidRPr="00DA314E">
                  <w:t xml:space="preserve">  </w:t>
                </w:r>
              </w:p>
            </w:tc>
          </w:sdtContent>
        </w:sdt>
        <w:sdt>
          <w:sdtPr>
            <w:id w:val="-1859196601"/>
            <w:placeholder>
              <w:docPart w:val="32BDDBEF9D814C609359679042887573"/>
            </w:placeholder>
            <w:text/>
          </w:sdtPr>
          <w:sdtEndPr/>
          <w:sdtContent>
            <w:tc>
              <w:tcPr>
                <w:tcW w:w="1710" w:type="dxa"/>
                <w:shd w:val="clear" w:color="auto" w:fill="FBD4B4" w:themeFill="accent6" w:themeFillTint="66"/>
              </w:tcPr>
              <w:p w14:paraId="6A83140F" w14:textId="77777777" w:rsidR="003C0336" w:rsidRPr="00DA314E" w:rsidRDefault="003C0336" w:rsidP="00A76784">
                <w:r w:rsidRPr="00DA314E">
                  <w:t xml:space="preserve">  </w:t>
                </w:r>
              </w:p>
            </w:tc>
          </w:sdtContent>
        </w:sdt>
        <w:sdt>
          <w:sdtPr>
            <w:id w:val="-1036503846"/>
            <w:placeholder>
              <w:docPart w:val="32BDDBEF9D814C609359679042887573"/>
            </w:placeholder>
            <w:text/>
          </w:sdtPr>
          <w:sdtEndPr/>
          <w:sdtContent>
            <w:tc>
              <w:tcPr>
                <w:tcW w:w="1440" w:type="dxa"/>
                <w:shd w:val="clear" w:color="auto" w:fill="FBD4B4" w:themeFill="accent6" w:themeFillTint="66"/>
              </w:tcPr>
              <w:p w14:paraId="41A56408" w14:textId="77777777" w:rsidR="003C0336" w:rsidRPr="00DA314E" w:rsidRDefault="003C0336" w:rsidP="00A76784">
                <w:r w:rsidRPr="00DA314E">
                  <w:t xml:space="preserve">  </w:t>
                </w:r>
              </w:p>
            </w:tc>
          </w:sdtContent>
        </w:sdt>
        <w:sdt>
          <w:sdtPr>
            <w:id w:val="-509295669"/>
            <w:placeholder>
              <w:docPart w:val="32BDDBEF9D814C609359679042887573"/>
            </w:placeholder>
            <w:text/>
          </w:sdtPr>
          <w:sdtEndPr/>
          <w:sdtContent>
            <w:tc>
              <w:tcPr>
                <w:tcW w:w="1350" w:type="dxa"/>
                <w:shd w:val="clear" w:color="auto" w:fill="FBD4B4" w:themeFill="accent6" w:themeFillTint="66"/>
              </w:tcPr>
              <w:p w14:paraId="00FB65EB" w14:textId="77777777" w:rsidR="003C0336" w:rsidRPr="00DA314E" w:rsidRDefault="003C0336" w:rsidP="00A76784">
                <w:r w:rsidRPr="00DA314E">
                  <w:t xml:space="preserve">  </w:t>
                </w:r>
              </w:p>
            </w:tc>
          </w:sdtContent>
        </w:sdt>
        <w:sdt>
          <w:sdtPr>
            <w:id w:val="-1363893475"/>
            <w:placeholder>
              <w:docPart w:val="FB176C50297B4760A3890667597CA096"/>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60" w:type="dxa"/>
                <w:shd w:val="clear" w:color="auto" w:fill="FBD4B4" w:themeFill="accent6" w:themeFillTint="66"/>
              </w:tcPr>
              <w:p w14:paraId="4781A823" w14:textId="77777777" w:rsidR="003C0336" w:rsidRPr="00DA314E" w:rsidRDefault="003C0336" w:rsidP="00A76784">
                <w:r w:rsidRPr="00DA314E">
                  <w:rPr>
                    <w:rStyle w:val="PlaceholderText"/>
                  </w:rPr>
                  <w:t xml:space="preserve"> </w:t>
                </w:r>
              </w:p>
            </w:tc>
          </w:sdtContent>
        </w:sdt>
      </w:tr>
      <w:tr w:rsidR="003C0336" w:rsidRPr="00DA314E" w14:paraId="6267EE5F" w14:textId="77777777" w:rsidTr="000A1304">
        <w:trPr>
          <w:trHeight w:val="505"/>
        </w:trPr>
        <w:sdt>
          <w:sdtPr>
            <w:id w:val="-235391420"/>
            <w:placeholder>
              <w:docPart w:val="32BDDBEF9D814C609359679042887573"/>
            </w:placeholder>
            <w:text/>
          </w:sdtPr>
          <w:sdtEndPr/>
          <w:sdtContent>
            <w:tc>
              <w:tcPr>
                <w:tcW w:w="1795" w:type="dxa"/>
                <w:shd w:val="clear" w:color="auto" w:fill="FBD4B4" w:themeFill="accent6" w:themeFillTint="66"/>
              </w:tcPr>
              <w:p w14:paraId="53AA00C9" w14:textId="77777777" w:rsidR="003C0336" w:rsidRPr="00DA314E" w:rsidRDefault="003C0336" w:rsidP="00A76784">
                <w:r w:rsidRPr="00DA314E">
                  <w:t xml:space="preserve">  </w:t>
                </w:r>
              </w:p>
            </w:tc>
          </w:sdtContent>
        </w:sdt>
        <w:sdt>
          <w:sdtPr>
            <w:id w:val="799725841"/>
            <w:placeholder>
              <w:docPart w:val="32BDDBEF9D814C609359679042887573"/>
            </w:placeholder>
            <w:text/>
          </w:sdtPr>
          <w:sdtEndPr/>
          <w:sdtContent>
            <w:tc>
              <w:tcPr>
                <w:tcW w:w="2070" w:type="dxa"/>
                <w:shd w:val="clear" w:color="auto" w:fill="FBD4B4" w:themeFill="accent6" w:themeFillTint="66"/>
              </w:tcPr>
              <w:p w14:paraId="3BECFC4E" w14:textId="77777777" w:rsidR="003C0336" w:rsidRPr="00DA314E" w:rsidRDefault="003C0336" w:rsidP="00A76784">
                <w:r w:rsidRPr="00DA314E">
                  <w:t xml:space="preserve">  </w:t>
                </w:r>
              </w:p>
            </w:tc>
          </w:sdtContent>
        </w:sdt>
        <w:sdt>
          <w:sdtPr>
            <w:id w:val="-723516932"/>
            <w:placeholder>
              <w:docPart w:val="32BDDBEF9D814C609359679042887573"/>
            </w:placeholder>
            <w:text/>
          </w:sdtPr>
          <w:sdtEndPr/>
          <w:sdtContent>
            <w:tc>
              <w:tcPr>
                <w:tcW w:w="1710" w:type="dxa"/>
                <w:shd w:val="clear" w:color="auto" w:fill="FBD4B4" w:themeFill="accent6" w:themeFillTint="66"/>
              </w:tcPr>
              <w:p w14:paraId="0D981BA6" w14:textId="77777777" w:rsidR="003C0336" w:rsidRPr="00DA314E" w:rsidRDefault="003C0336" w:rsidP="00A76784">
                <w:r w:rsidRPr="00DA314E">
                  <w:t xml:space="preserve">  </w:t>
                </w:r>
              </w:p>
            </w:tc>
          </w:sdtContent>
        </w:sdt>
        <w:sdt>
          <w:sdtPr>
            <w:id w:val="1488363057"/>
            <w:placeholder>
              <w:docPart w:val="32BDDBEF9D814C609359679042887573"/>
            </w:placeholder>
            <w:text/>
          </w:sdtPr>
          <w:sdtEndPr/>
          <w:sdtContent>
            <w:tc>
              <w:tcPr>
                <w:tcW w:w="1440" w:type="dxa"/>
                <w:shd w:val="clear" w:color="auto" w:fill="FBD4B4" w:themeFill="accent6" w:themeFillTint="66"/>
              </w:tcPr>
              <w:p w14:paraId="1F696495" w14:textId="77777777" w:rsidR="003C0336" w:rsidRPr="00DA314E" w:rsidRDefault="003C0336" w:rsidP="00A76784">
                <w:r w:rsidRPr="00DA314E">
                  <w:t xml:space="preserve">  </w:t>
                </w:r>
              </w:p>
            </w:tc>
          </w:sdtContent>
        </w:sdt>
        <w:sdt>
          <w:sdtPr>
            <w:id w:val="287323565"/>
            <w:placeholder>
              <w:docPart w:val="32BDDBEF9D814C609359679042887573"/>
            </w:placeholder>
            <w:text/>
          </w:sdtPr>
          <w:sdtEndPr/>
          <w:sdtContent>
            <w:tc>
              <w:tcPr>
                <w:tcW w:w="1350" w:type="dxa"/>
                <w:shd w:val="clear" w:color="auto" w:fill="FBD4B4" w:themeFill="accent6" w:themeFillTint="66"/>
              </w:tcPr>
              <w:p w14:paraId="2944613A" w14:textId="77777777" w:rsidR="003C0336" w:rsidRPr="00DA314E" w:rsidRDefault="003C0336" w:rsidP="00A76784">
                <w:r w:rsidRPr="00DA314E">
                  <w:t xml:space="preserve">  </w:t>
                </w:r>
              </w:p>
            </w:tc>
          </w:sdtContent>
        </w:sdt>
        <w:sdt>
          <w:sdtPr>
            <w:id w:val="2073777099"/>
            <w:placeholder>
              <w:docPart w:val="3FFF8253A0D74EE49155CFF1A7629304"/>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60" w:type="dxa"/>
                <w:shd w:val="clear" w:color="auto" w:fill="FBD4B4" w:themeFill="accent6" w:themeFillTint="66"/>
              </w:tcPr>
              <w:p w14:paraId="3F52B148" w14:textId="77777777" w:rsidR="003C0336" w:rsidRPr="00DA314E" w:rsidRDefault="003C0336" w:rsidP="00A76784">
                <w:r w:rsidRPr="00DA314E">
                  <w:rPr>
                    <w:rStyle w:val="PlaceholderText"/>
                  </w:rPr>
                  <w:t xml:space="preserve"> </w:t>
                </w:r>
              </w:p>
            </w:tc>
          </w:sdtContent>
        </w:sdt>
      </w:tr>
      <w:tr w:rsidR="003C0336" w:rsidRPr="00DA314E" w14:paraId="1330FF2B" w14:textId="77777777" w:rsidTr="000A1304">
        <w:trPr>
          <w:trHeight w:val="643"/>
        </w:trPr>
        <w:sdt>
          <w:sdtPr>
            <w:id w:val="-126543561"/>
            <w:placeholder>
              <w:docPart w:val="32BDDBEF9D814C609359679042887573"/>
            </w:placeholder>
            <w:text/>
          </w:sdtPr>
          <w:sdtEndPr/>
          <w:sdtContent>
            <w:tc>
              <w:tcPr>
                <w:tcW w:w="1795" w:type="dxa"/>
                <w:shd w:val="clear" w:color="auto" w:fill="FBD4B4" w:themeFill="accent6" w:themeFillTint="66"/>
              </w:tcPr>
              <w:p w14:paraId="48309CD6" w14:textId="77777777" w:rsidR="003C0336" w:rsidRPr="00DA314E" w:rsidRDefault="003C0336" w:rsidP="00A76784">
                <w:r w:rsidRPr="00DA314E">
                  <w:t xml:space="preserve">  </w:t>
                </w:r>
              </w:p>
            </w:tc>
          </w:sdtContent>
        </w:sdt>
        <w:sdt>
          <w:sdtPr>
            <w:id w:val="-1803306505"/>
            <w:placeholder>
              <w:docPart w:val="32BDDBEF9D814C609359679042887573"/>
            </w:placeholder>
            <w:text/>
          </w:sdtPr>
          <w:sdtEndPr/>
          <w:sdtContent>
            <w:tc>
              <w:tcPr>
                <w:tcW w:w="2070" w:type="dxa"/>
                <w:shd w:val="clear" w:color="auto" w:fill="FBD4B4" w:themeFill="accent6" w:themeFillTint="66"/>
              </w:tcPr>
              <w:p w14:paraId="0BFD8DEB" w14:textId="77777777" w:rsidR="003C0336" w:rsidRPr="00DA314E" w:rsidRDefault="003C0336" w:rsidP="00A76784">
                <w:r w:rsidRPr="00DA314E">
                  <w:t xml:space="preserve">  </w:t>
                </w:r>
              </w:p>
            </w:tc>
          </w:sdtContent>
        </w:sdt>
        <w:sdt>
          <w:sdtPr>
            <w:id w:val="-1404985445"/>
            <w:placeholder>
              <w:docPart w:val="32BDDBEF9D814C609359679042887573"/>
            </w:placeholder>
            <w:text/>
          </w:sdtPr>
          <w:sdtEndPr/>
          <w:sdtContent>
            <w:tc>
              <w:tcPr>
                <w:tcW w:w="1710" w:type="dxa"/>
                <w:shd w:val="clear" w:color="auto" w:fill="FBD4B4" w:themeFill="accent6" w:themeFillTint="66"/>
              </w:tcPr>
              <w:p w14:paraId="193A317D" w14:textId="77777777" w:rsidR="003C0336" w:rsidRPr="00DA314E" w:rsidRDefault="003C0336" w:rsidP="00A76784">
                <w:r w:rsidRPr="00DA314E">
                  <w:t xml:space="preserve">  </w:t>
                </w:r>
              </w:p>
            </w:tc>
          </w:sdtContent>
        </w:sdt>
        <w:sdt>
          <w:sdtPr>
            <w:id w:val="1519423498"/>
            <w:placeholder>
              <w:docPart w:val="32BDDBEF9D814C609359679042887573"/>
            </w:placeholder>
            <w:text/>
          </w:sdtPr>
          <w:sdtEndPr/>
          <w:sdtContent>
            <w:tc>
              <w:tcPr>
                <w:tcW w:w="1440" w:type="dxa"/>
                <w:shd w:val="clear" w:color="auto" w:fill="FBD4B4" w:themeFill="accent6" w:themeFillTint="66"/>
              </w:tcPr>
              <w:p w14:paraId="688935F7" w14:textId="77777777" w:rsidR="003C0336" w:rsidRPr="00DA314E" w:rsidRDefault="003C0336" w:rsidP="00A76784">
                <w:r w:rsidRPr="00DA314E">
                  <w:t xml:space="preserve">  </w:t>
                </w:r>
              </w:p>
            </w:tc>
          </w:sdtContent>
        </w:sdt>
        <w:sdt>
          <w:sdtPr>
            <w:id w:val="541337759"/>
            <w:placeholder>
              <w:docPart w:val="32BDDBEF9D814C609359679042887573"/>
            </w:placeholder>
            <w:text/>
          </w:sdtPr>
          <w:sdtEndPr/>
          <w:sdtContent>
            <w:tc>
              <w:tcPr>
                <w:tcW w:w="1350" w:type="dxa"/>
                <w:shd w:val="clear" w:color="auto" w:fill="FBD4B4" w:themeFill="accent6" w:themeFillTint="66"/>
              </w:tcPr>
              <w:p w14:paraId="72E82F5A" w14:textId="77777777" w:rsidR="003C0336" w:rsidRPr="00DA314E" w:rsidRDefault="003C0336" w:rsidP="00A76784">
                <w:r w:rsidRPr="00DA314E">
                  <w:t xml:space="preserve">  </w:t>
                </w:r>
              </w:p>
            </w:tc>
          </w:sdtContent>
        </w:sdt>
        <w:sdt>
          <w:sdtPr>
            <w:id w:val="-1690677841"/>
            <w:placeholder>
              <w:docPart w:val="0367127E17F4407FB54FD6670ACBC213"/>
            </w:placeholder>
            <w:showingPlcHdr/>
            <w:comboBox>
              <w:listItem w:value="Choose an item."/>
              <w:listItem w:displayText="Local manual " w:value="Local manual "/>
              <w:listItem w:displayText="Remote manual" w:value="Remote manual"/>
              <w:listItem w:displayText="Automatic " w:value="Automatic "/>
            </w:comboBox>
          </w:sdtPr>
          <w:sdtEndPr/>
          <w:sdtContent>
            <w:tc>
              <w:tcPr>
                <w:tcW w:w="2160" w:type="dxa"/>
                <w:shd w:val="clear" w:color="auto" w:fill="FBD4B4" w:themeFill="accent6" w:themeFillTint="66"/>
              </w:tcPr>
              <w:p w14:paraId="506D7BBE" w14:textId="77777777" w:rsidR="003C0336" w:rsidRPr="00DA314E" w:rsidRDefault="003C0336" w:rsidP="00A76784">
                <w:r w:rsidRPr="00DA314E">
                  <w:rPr>
                    <w:rStyle w:val="PlaceholderText"/>
                  </w:rPr>
                  <w:t xml:space="preserve"> </w:t>
                </w:r>
              </w:p>
            </w:tc>
          </w:sdtContent>
        </w:sdt>
      </w:tr>
    </w:tbl>
    <w:p w14:paraId="59B9D19D" w14:textId="77777777" w:rsidR="003C0336" w:rsidRPr="00DA314E" w:rsidRDefault="003C0336">
      <w:pPr>
        <w:pStyle w:val="BodyText"/>
        <w:spacing w:before="2"/>
        <w:rPr>
          <w:b/>
          <w:sz w:val="15"/>
        </w:rPr>
      </w:pPr>
    </w:p>
    <w:p w14:paraId="48AB4854" w14:textId="77777777" w:rsidR="003C0336" w:rsidRPr="00DA314E" w:rsidRDefault="003C0336">
      <w:pPr>
        <w:pStyle w:val="BodyText"/>
        <w:spacing w:before="2"/>
        <w:rPr>
          <w:b/>
          <w:sz w:val="15"/>
        </w:rPr>
      </w:pPr>
    </w:p>
    <w:p w14:paraId="6E02A59D" w14:textId="77777777" w:rsidR="00CB3CC1" w:rsidRPr="00DA314E" w:rsidRDefault="00D03B5B">
      <w:pPr>
        <w:pStyle w:val="ListParagraph"/>
        <w:numPr>
          <w:ilvl w:val="0"/>
          <w:numId w:val="8"/>
        </w:numPr>
        <w:tabs>
          <w:tab w:val="left" w:pos="1099"/>
          <w:tab w:val="left" w:pos="1100"/>
        </w:tabs>
        <w:spacing w:before="93"/>
        <w:ind w:left="1100"/>
        <w:jc w:val="left"/>
        <w:rPr>
          <w:b/>
          <w:sz w:val="20"/>
        </w:rPr>
      </w:pPr>
      <w:r w:rsidRPr="00DA314E">
        <w:rPr>
          <w:b/>
          <w:sz w:val="20"/>
        </w:rPr>
        <w:t>OTHER</w:t>
      </w:r>
      <w:r w:rsidRPr="00DA314E">
        <w:rPr>
          <w:b/>
          <w:spacing w:val="-31"/>
          <w:sz w:val="20"/>
        </w:rPr>
        <w:t xml:space="preserve"> </w:t>
      </w:r>
      <w:r w:rsidRPr="00DA314E">
        <w:rPr>
          <w:b/>
          <w:sz w:val="20"/>
        </w:rPr>
        <w:t>MACHINERY</w:t>
      </w:r>
    </w:p>
    <w:p w14:paraId="769875D6" w14:textId="77777777" w:rsidR="00CB3CC1" w:rsidRPr="00DA314E" w:rsidRDefault="00CB3CC1">
      <w:pPr>
        <w:pStyle w:val="BodyText"/>
        <w:spacing w:before="6"/>
        <w:rPr>
          <w:b/>
          <w:sz w:val="21"/>
        </w:rPr>
      </w:pPr>
    </w:p>
    <w:tbl>
      <w:tblPr>
        <w:tblStyle w:val="TableGridLight"/>
        <w:tblW w:w="0" w:type="auto"/>
        <w:tblLayout w:type="fixed"/>
        <w:tblLook w:val="01E0" w:firstRow="1" w:lastRow="1" w:firstColumn="1" w:lastColumn="1" w:noHBand="0" w:noVBand="0"/>
      </w:tblPr>
      <w:tblGrid>
        <w:gridCol w:w="2682"/>
        <w:gridCol w:w="2133"/>
        <w:gridCol w:w="1417"/>
        <w:gridCol w:w="1759"/>
        <w:gridCol w:w="2069"/>
      </w:tblGrid>
      <w:tr w:rsidR="00CB3CC1" w:rsidRPr="00DA314E" w14:paraId="22886B8A" w14:textId="77777777" w:rsidTr="000E6F1B">
        <w:trPr>
          <w:trHeight w:val="500"/>
        </w:trPr>
        <w:tc>
          <w:tcPr>
            <w:tcW w:w="2682" w:type="dxa"/>
          </w:tcPr>
          <w:p w14:paraId="51ED920B" w14:textId="77777777" w:rsidR="00CB3CC1" w:rsidRPr="00DA314E" w:rsidRDefault="00D03B5B" w:rsidP="000E6F1B">
            <w:pPr>
              <w:pStyle w:val="TableParagraph"/>
              <w:spacing w:before="132"/>
            </w:pPr>
            <w:r w:rsidRPr="00DA314E">
              <w:t>Machinery</w:t>
            </w:r>
          </w:p>
        </w:tc>
        <w:tc>
          <w:tcPr>
            <w:tcW w:w="2133" w:type="dxa"/>
          </w:tcPr>
          <w:p w14:paraId="2208A137" w14:textId="77777777" w:rsidR="00CB3CC1" w:rsidRPr="00DA314E" w:rsidRDefault="00D03B5B" w:rsidP="000E6F1B">
            <w:pPr>
              <w:pStyle w:val="TableParagraph"/>
              <w:spacing w:before="132"/>
              <w:ind w:right="582"/>
            </w:pPr>
            <w:r w:rsidRPr="00DA314E">
              <w:t>Make</w:t>
            </w:r>
          </w:p>
        </w:tc>
        <w:tc>
          <w:tcPr>
            <w:tcW w:w="1417" w:type="dxa"/>
          </w:tcPr>
          <w:p w14:paraId="401D8011" w14:textId="77777777" w:rsidR="00CB3CC1" w:rsidRPr="00DA314E" w:rsidRDefault="00D03B5B" w:rsidP="000E6F1B">
            <w:pPr>
              <w:pStyle w:val="TableParagraph"/>
              <w:spacing w:before="132"/>
            </w:pPr>
            <w:r w:rsidRPr="00DA314E">
              <w:t>Model</w:t>
            </w:r>
          </w:p>
        </w:tc>
        <w:tc>
          <w:tcPr>
            <w:tcW w:w="1759" w:type="dxa"/>
          </w:tcPr>
          <w:p w14:paraId="46C6D1C9" w14:textId="77777777" w:rsidR="00CB3CC1" w:rsidRPr="00DA314E" w:rsidRDefault="00D03B5B" w:rsidP="000E6F1B">
            <w:pPr>
              <w:pStyle w:val="TableParagraph"/>
              <w:spacing w:before="132"/>
            </w:pPr>
            <w:r w:rsidRPr="00DA314E">
              <w:t>Type</w:t>
            </w:r>
          </w:p>
        </w:tc>
        <w:tc>
          <w:tcPr>
            <w:tcW w:w="2069" w:type="dxa"/>
          </w:tcPr>
          <w:p w14:paraId="546ADC0B" w14:textId="77777777" w:rsidR="00CB3CC1" w:rsidRPr="00DA314E" w:rsidRDefault="00D03B5B" w:rsidP="000E6F1B">
            <w:pPr>
              <w:pStyle w:val="TableParagraph"/>
              <w:spacing w:before="132"/>
              <w:ind w:right="672"/>
            </w:pPr>
            <w:r w:rsidRPr="00DA314E">
              <w:t>No.</w:t>
            </w:r>
          </w:p>
        </w:tc>
      </w:tr>
      <w:tr w:rsidR="00CB3CC1" w:rsidRPr="00DA314E" w14:paraId="04A14F67" w14:textId="77777777" w:rsidTr="00D974C9">
        <w:trPr>
          <w:trHeight w:val="440"/>
        </w:trPr>
        <w:tc>
          <w:tcPr>
            <w:tcW w:w="2682" w:type="dxa"/>
          </w:tcPr>
          <w:p w14:paraId="669242EE" w14:textId="77777777" w:rsidR="00CB3CC1" w:rsidRPr="00DA314E" w:rsidRDefault="00D03B5B">
            <w:pPr>
              <w:pStyle w:val="TableParagraph"/>
              <w:spacing w:line="223" w:lineRule="exact"/>
              <w:ind w:left="108"/>
              <w:rPr>
                <w:sz w:val="20"/>
              </w:rPr>
            </w:pPr>
            <w:r w:rsidRPr="00DA314E">
              <w:rPr>
                <w:sz w:val="20"/>
              </w:rPr>
              <w:t>Main Boilers</w:t>
            </w:r>
          </w:p>
        </w:tc>
        <w:sdt>
          <w:sdtPr>
            <w:rPr>
              <w:rFonts w:ascii="Times New Roman"/>
              <w:sz w:val="18"/>
            </w:rPr>
            <w:id w:val="-1086834620"/>
            <w:placeholder>
              <w:docPart w:val="DefaultPlaceholder_-1854013440"/>
            </w:placeholder>
            <w:text/>
          </w:sdtPr>
          <w:sdtEndPr/>
          <w:sdtContent>
            <w:tc>
              <w:tcPr>
                <w:tcW w:w="2133" w:type="dxa"/>
                <w:shd w:val="clear" w:color="auto" w:fill="FBD4B4" w:themeFill="accent6" w:themeFillTint="66"/>
              </w:tcPr>
              <w:p w14:paraId="141E8E56"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08727360"/>
            <w:placeholder>
              <w:docPart w:val="73E694A875054F66853EFD161F2CEFF0"/>
            </w:placeholder>
            <w:text/>
          </w:sdtPr>
          <w:sdtEndPr/>
          <w:sdtContent>
            <w:tc>
              <w:tcPr>
                <w:tcW w:w="1417" w:type="dxa"/>
                <w:shd w:val="clear" w:color="auto" w:fill="FBD4B4" w:themeFill="accent6" w:themeFillTint="66"/>
              </w:tcPr>
              <w:p w14:paraId="734745F7"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05928373"/>
            <w:placeholder>
              <w:docPart w:val="C64C2B0C90FF4C7DB5A0C7CCDB9842BB"/>
            </w:placeholder>
            <w:text/>
          </w:sdtPr>
          <w:sdtEndPr/>
          <w:sdtContent>
            <w:tc>
              <w:tcPr>
                <w:tcW w:w="1759" w:type="dxa"/>
                <w:shd w:val="clear" w:color="auto" w:fill="FBD4B4" w:themeFill="accent6" w:themeFillTint="66"/>
              </w:tcPr>
              <w:p w14:paraId="105414F0"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13938199"/>
            <w:placeholder>
              <w:docPart w:val="4351585A825043F6B6B50BD0C905AAAE"/>
            </w:placeholder>
            <w:text/>
          </w:sdtPr>
          <w:sdtEndPr/>
          <w:sdtContent>
            <w:tc>
              <w:tcPr>
                <w:tcW w:w="2069" w:type="dxa"/>
                <w:shd w:val="clear" w:color="auto" w:fill="FBD4B4" w:themeFill="accent6" w:themeFillTint="66"/>
              </w:tcPr>
              <w:p w14:paraId="04B3E693" w14:textId="77777777" w:rsidR="00CB3CC1" w:rsidRPr="00DA314E" w:rsidRDefault="00AB70DD">
                <w:pPr>
                  <w:pStyle w:val="TableParagraph"/>
                  <w:rPr>
                    <w:rFonts w:ascii="Times New Roman"/>
                    <w:sz w:val="18"/>
                  </w:rPr>
                </w:pPr>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27BC43A8" w14:textId="77777777" w:rsidTr="00D974C9">
        <w:trPr>
          <w:trHeight w:val="440"/>
        </w:trPr>
        <w:tc>
          <w:tcPr>
            <w:tcW w:w="2682" w:type="dxa"/>
          </w:tcPr>
          <w:p w14:paraId="3B6FC629" w14:textId="77777777" w:rsidR="00671A6F" w:rsidRPr="00DA314E" w:rsidRDefault="00671A6F" w:rsidP="00671A6F">
            <w:pPr>
              <w:pStyle w:val="TableParagraph"/>
              <w:spacing w:line="223" w:lineRule="exact"/>
              <w:ind w:left="108"/>
              <w:rPr>
                <w:sz w:val="20"/>
              </w:rPr>
            </w:pPr>
            <w:r w:rsidRPr="00DA314E">
              <w:rPr>
                <w:sz w:val="20"/>
              </w:rPr>
              <w:t>Auxiliary Boilers / EGEC</w:t>
            </w:r>
          </w:p>
        </w:tc>
        <w:sdt>
          <w:sdtPr>
            <w:rPr>
              <w:rFonts w:ascii="Times New Roman"/>
              <w:sz w:val="18"/>
            </w:rPr>
            <w:id w:val="721941027"/>
            <w:placeholder>
              <w:docPart w:val="EE4349F442F644ADB5EB2EDA45EDF093"/>
            </w:placeholder>
            <w:text/>
          </w:sdtPr>
          <w:sdtEndPr/>
          <w:sdtContent>
            <w:tc>
              <w:tcPr>
                <w:tcW w:w="2133" w:type="dxa"/>
                <w:shd w:val="clear" w:color="auto" w:fill="FBD4B4" w:themeFill="accent6" w:themeFillTint="66"/>
              </w:tcPr>
              <w:p w14:paraId="4A11DF0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73221892"/>
            <w:placeholder>
              <w:docPart w:val="58943E005DC84EE48E03D3E4E6F5F968"/>
            </w:placeholder>
            <w:text/>
          </w:sdtPr>
          <w:sdtEndPr/>
          <w:sdtContent>
            <w:tc>
              <w:tcPr>
                <w:tcW w:w="1417" w:type="dxa"/>
                <w:shd w:val="clear" w:color="auto" w:fill="FBD4B4" w:themeFill="accent6" w:themeFillTint="66"/>
              </w:tcPr>
              <w:p w14:paraId="2AA5B1A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85533400"/>
            <w:placeholder>
              <w:docPart w:val="21EAAD9E4A094180B1B00CF3396FC39C"/>
            </w:placeholder>
            <w:text/>
          </w:sdtPr>
          <w:sdtEndPr/>
          <w:sdtContent>
            <w:tc>
              <w:tcPr>
                <w:tcW w:w="1759" w:type="dxa"/>
                <w:shd w:val="clear" w:color="auto" w:fill="FBD4B4" w:themeFill="accent6" w:themeFillTint="66"/>
              </w:tcPr>
              <w:p w14:paraId="319C867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4067723"/>
            <w:placeholder>
              <w:docPart w:val="9CA30FA4F23C4044B3E01B7B41C3CD41"/>
            </w:placeholder>
            <w:text/>
          </w:sdtPr>
          <w:sdtEndPr/>
          <w:sdtContent>
            <w:tc>
              <w:tcPr>
                <w:tcW w:w="2069" w:type="dxa"/>
                <w:shd w:val="clear" w:color="auto" w:fill="FBD4B4" w:themeFill="accent6" w:themeFillTint="66"/>
              </w:tcPr>
              <w:p w14:paraId="5CE0662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3637D83A" w14:textId="77777777" w:rsidTr="00D974C9">
        <w:trPr>
          <w:trHeight w:val="440"/>
        </w:trPr>
        <w:tc>
          <w:tcPr>
            <w:tcW w:w="2682" w:type="dxa"/>
          </w:tcPr>
          <w:p w14:paraId="7C7C5B2B" w14:textId="77777777" w:rsidR="00671A6F" w:rsidRPr="00DA314E" w:rsidRDefault="00671A6F" w:rsidP="00671A6F">
            <w:pPr>
              <w:pStyle w:val="TableParagraph"/>
              <w:spacing w:line="223" w:lineRule="exact"/>
              <w:ind w:left="108"/>
              <w:rPr>
                <w:sz w:val="20"/>
              </w:rPr>
            </w:pPr>
            <w:r w:rsidRPr="00DA314E">
              <w:rPr>
                <w:sz w:val="20"/>
              </w:rPr>
              <w:t>Air Compressors</w:t>
            </w:r>
          </w:p>
        </w:tc>
        <w:sdt>
          <w:sdtPr>
            <w:rPr>
              <w:rFonts w:ascii="Times New Roman"/>
              <w:sz w:val="18"/>
            </w:rPr>
            <w:id w:val="1727806203"/>
            <w:placeholder>
              <w:docPart w:val="FF6655C551074E2DBED69F013DD8F95B"/>
            </w:placeholder>
            <w:text/>
          </w:sdtPr>
          <w:sdtEndPr/>
          <w:sdtContent>
            <w:tc>
              <w:tcPr>
                <w:tcW w:w="2133" w:type="dxa"/>
                <w:shd w:val="clear" w:color="auto" w:fill="FBD4B4" w:themeFill="accent6" w:themeFillTint="66"/>
              </w:tcPr>
              <w:p w14:paraId="49C28A5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42494693"/>
            <w:placeholder>
              <w:docPart w:val="6194D7D10C5C4D21A7547FA70F4F0AFA"/>
            </w:placeholder>
            <w:text/>
          </w:sdtPr>
          <w:sdtEndPr/>
          <w:sdtContent>
            <w:tc>
              <w:tcPr>
                <w:tcW w:w="1417" w:type="dxa"/>
                <w:shd w:val="clear" w:color="auto" w:fill="FBD4B4" w:themeFill="accent6" w:themeFillTint="66"/>
              </w:tcPr>
              <w:p w14:paraId="4742000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04536428"/>
            <w:placeholder>
              <w:docPart w:val="4342251D367C4110ABC3850D808FD7B8"/>
            </w:placeholder>
            <w:text/>
          </w:sdtPr>
          <w:sdtEndPr/>
          <w:sdtContent>
            <w:tc>
              <w:tcPr>
                <w:tcW w:w="1759" w:type="dxa"/>
                <w:shd w:val="clear" w:color="auto" w:fill="FBD4B4" w:themeFill="accent6" w:themeFillTint="66"/>
              </w:tcPr>
              <w:p w14:paraId="4A08C16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48026937"/>
            <w:placeholder>
              <w:docPart w:val="3576FE7A21974F5C99559CEAC20259AF"/>
            </w:placeholder>
            <w:text/>
          </w:sdtPr>
          <w:sdtEndPr/>
          <w:sdtContent>
            <w:tc>
              <w:tcPr>
                <w:tcW w:w="2069" w:type="dxa"/>
                <w:shd w:val="clear" w:color="auto" w:fill="FBD4B4" w:themeFill="accent6" w:themeFillTint="66"/>
              </w:tcPr>
              <w:p w14:paraId="4CF0354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A2B2B2F" w14:textId="77777777" w:rsidTr="00D974C9">
        <w:trPr>
          <w:trHeight w:val="440"/>
        </w:trPr>
        <w:tc>
          <w:tcPr>
            <w:tcW w:w="2682" w:type="dxa"/>
          </w:tcPr>
          <w:p w14:paraId="176F0C34" w14:textId="77777777" w:rsidR="00671A6F" w:rsidRPr="00DA314E" w:rsidRDefault="00671A6F" w:rsidP="00671A6F">
            <w:pPr>
              <w:pStyle w:val="TableParagraph"/>
              <w:spacing w:line="223" w:lineRule="exact"/>
              <w:ind w:left="108"/>
              <w:rPr>
                <w:sz w:val="20"/>
              </w:rPr>
            </w:pPr>
            <w:r w:rsidRPr="00DA314E">
              <w:rPr>
                <w:sz w:val="20"/>
              </w:rPr>
              <w:t>Air receivers</w:t>
            </w:r>
          </w:p>
        </w:tc>
        <w:sdt>
          <w:sdtPr>
            <w:rPr>
              <w:rFonts w:ascii="Times New Roman"/>
              <w:sz w:val="18"/>
            </w:rPr>
            <w:id w:val="45116561"/>
            <w:placeholder>
              <w:docPart w:val="E37FA645383F46A58B0ABAAB79F4CE83"/>
            </w:placeholder>
            <w:text/>
          </w:sdtPr>
          <w:sdtEndPr/>
          <w:sdtContent>
            <w:tc>
              <w:tcPr>
                <w:tcW w:w="2133" w:type="dxa"/>
                <w:shd w:val="clear" w:color="auto" w:fill="FBD4B4" w:themeFill="accent6" w:themeFillTint="66"/>
              </w:tcPr>
              <w:p w14:paraId="1A33E64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49878370"/>
            <w:placeholder>
              <w:docPart w:val="783F9C403AF14ACE97820E263370E361"/>
            </w:placeholder>
            <w:text/>
          </w:sdtPr>
          <w:sdtEndPr/>
          <w:sdtContent>
            <w:tc>
              <w:tcPr>
                <w:tcW w:w="1417" w:type="dxa"/>
                <w:shd w:val="clear" w:color="auto" w:fill="FBD4B4" w:themeFill="accent6" w:themeFillTint="66"/>
              </w:tcPr>
              <w:p w14:paraId="5416254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18293853"/>
            <w:placeholder>
              <w:docPart w:val="11D3F5BAFB7C42E28B85474D4E39D23D"/>
            </w:placeholder>
            <w:text/>
          </w:sdtPr>
          <w:sdtEndPr/>
          <w:sdtContent>
            <w:tc>
              <w:tcPr>
                <w:tcW w:w="1759" w:type="dxa"/>
                <w:shd w:val="clear" w:color="auto" w:fill="FBD4B4" w:themeFill="accent6" w:themeFillTint="66"/>
              </w:tcPr>
              <w:p w14:paraId="70A02B4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82522586"/>
            <w:placeholder>
              <w:docPart w:val="B4C0E52F13A24BEA97C26DDFE630B01F"/>
            </w:placeholder>
            <w:text/>
          </w:sdtPr>
          <w:sdtEndPr/>
          <w:sdtContent>
            <w:tc>
              <w:tcPr>
                <w:tcW w:w="2069" w:type="dxa"/>
                <w:shd w:val="clear" w:color="auto" w:fill="FBD4B4" w:themeFill="accent6" w:themeFillTint="66"/>
              </w:tcPr>
              <w:p w14:paraId="4BA9BFA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05446DBB" w14:textId="77777777" w:rsidTr="00D974C9">
        <w:trPr>
          <w:trHeight w:val="440"/>
        </w:trPr>
        <w:tc>
          <w:tcPr>
            <w:tcW w:w="2682" w:type="dxa"/>
          </w:tcPr>
          <w:p w14:paraId="75249405" w14:textId="77777777" w:rsidR="00671A6F" w:rsidRPr="00DA314E" w:rsidRDefault="00671A6F" w:rsidP="00671A6F">
            <w:pPr>
              <w:pStyle w:val="TableParagraph"/>
              <w:spacing w:line="223" w:lineRule="exact"/>
              <w:ind w:left="108"/>
              <w:rPr>
                <w:sz w:val="20"/>
              </w:rPr>
            </w:pPr>
            <w:r w:rsidRPr="00DA314E">
              <w:rPr>
                <w:sz w:val="20"/>
              </w:rPr>
              <w:t>GS/Bilge pump</w:t>
            </w:r>
          </w:p>
        </w:tc>
        <w:sdt>
          <w:sdtPr>
            <w:rPr>
              <w:rFonts w:ascii="Times New Roman"/>
              <w:sz w:val="18"/>
            </w:rPr>
            <w:id w:val="979419328"/>
            <w:placeholder>
              <w:docPart w:val="48731B0B5DE54ECEA48E9F523CECD7F9"/>
            </w:placeholder>
            <w:text/>
          </w:sdtPr>
          <w:sdtEndPr/>
          <w:sdtContent>
            <w:tc>
              <w:tcPr>
                <w:tcW w:w="2133" w:type="dxa"/>
                <w:shd w:val="clear" w:color="auto" w:fill="FBD4B4" w:themeFill="accent6" w:themeFillTint="66"/>
              </w:tcPr>
              <w:p w14:paraId="174F7DE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44104508"/>
            <w:placeholder>
              <w:docPart w:val="DAE4B27F78C442169A29489652AB1BB4"/>
            </w:placeholder>
            <w:text/>
          </w:sdtPr>
          <w:sdtEndPr/>
          <w:sdtContent>
            <w:tc>
              <w:tcPr>
                <w:tcW w:w="1417" w:type="dxa"/>
                <w:shd w:val="clear" w:color="auto" w:fill="FBD4B4" w:themeFill="accent6" w:themeFillTint="66"/>
              </w:tcPr>
              <w:p w14:paraId="5F9CD02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96916795"/>
            <w:placeholder>
              <w:docPart w:val="7809FFBDA6844C15A1F246B9AF26EA74"/>
            </w:placeholder>
            <w:text/>
          </w:sdtPr>
          <w:sdtEndPr/>
          <w:sdtContent>
            <w:tc>
              <w:tcPr>
                <w:tcW w:w="1759" w:type="dxa"/>
                <w:shd w:val="clear" w:color="auto" w:fill="FBD4B4" w:themeFill="accent6" w:themeFillTint="66"/>
              </w:tcPr>
              <w:p w14:paraId="1DEADAA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81640488"/>
            <w:placeholder>
              <w:docPart w:val="210C7966903C4009B3DC7303D5EBFC8F"/>
            </w:placeholder>
            <w:text/>
          </w:sdtPr>
          <w:sdtEndPr/>
          <w:sdtContent>
            <w:tc>
              <w:tcPr>
                <w:tcW w:w="2069" w:type="dxa"/>
                <w:shd w:val="clear" w:color="auto" w:fill="FBD4B4" w:themeFill="accent6" w:themeFillTint="66"/>
              </w:tcPr>
              <w:p w14:paraId="55D270F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038E3C0" w14:textId="77777777" w:rsidTr="00D974C9">
        <w:trPr>
          <w:trHeight w:val="440"/>
        </w:trPr>
        <w:tc>
          <w:tcPr>
            <w:tcW w:w="2682" w:type="dxa"/>
          </w:tcPr>
          <w:p w14:paraId="2D3242AD" w14:textId="77777777" w:rsidR="00671A6F" w:rsidRPr="00DA314E" w:rsidRDefault="00671A6F" w:rsidP="00671A6F">
            <w:pPr>
              <w:pStyle w:val="TableParagraph"/>
              <w:spacing w:line="223" w:lineRule="exact"/>
              <w:ind w:left="108"/>
              <w:rPr>
                <w:sz w:val="20"/>
              </w:rPr>
            </w:pPr>
            <w:r w:rsidRPr="00DA314E">
              <w:rPr>
                <w:sz w:val="20"/>
              </w:rPr>
              <w:lastRenderedPageBreak/>
              <w:t>Bilge / Fire pump</w:t>
            </w:r>
          </w:p>
        </w:tc>
        <w:sdt>
          <w:sdtPr>
            <w:rPr>
              <w:rFonts w:ascii="Times New Roman"/>
              <w:sz w:val="18"/>
            </w:rPr>
            <w:id w:val="-1891097392"/>
            <w:placeholder>
              <w:docPart w:val="4D623DF061234CEFA3E472536A8DED06"/>
            </w:placeholder>
            <w:text/>
          </w:sdtPr>
          <w:sdtEndPr/>
          <w:sdtContent>
            <w:tc>
              <w:tcPr>
                <w:tcW w:w="2133" w:type="dxa"/>
                <w:shd w:val="clear" w:color="auto" w:fill="FBD4B4" w:themeFill="accent6" w:themeFillTint="66"/>
              </w:tcPr>
              <w:p w14:paraId="7C34B2F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65506792"/>
            <w:placeholder>
              <w:docPart w:val="70BE404B009342EAB703B23100C926F3"/>
            </w:placeholder>
            <w:text/>
          </w:sdtPr>
          <w:sdtEndPr/>
          <w:sdtContent>
            <w:tc>
              <w:tcPr>
                <w:tcW w:w="1417" w:type="dxa"/>
                <w:shd w:val="clear" w:color="auto" w:fill="FBD4B4" w:themeFill="accent6" w:themeFillTint="66"/>
              </w:tcPr>
              <w:p w14:paraId="0CC2E94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37501250"/>
            <w:placeholder>
              <w:docPart w:val="2B0E491101BB45D19E82C894230A9D66"/>
            </w:placeholder>
            <w:text/>
          </w:sdtPr>
          <w:sdtEndPr/>
          <w:sdtContent>
            <w:tc>
              <w:tcPr>
                <w:tcW w:w="1759" w:type="dxa"/>
                <w:shd w:val="clear" w:color="auto" w:fill="FBD4B4" w:themeFill="accent6" w:themeFillTint="66"/>
              </w:tcPr>
              <w:p w14:paraId="2C7C152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68643968"/>
            <w:placeholder>
              <w:docPart w:val="16174BB8E37A489089C9365D9E7AFAC3"/>
            </w:placeholder>
            <w:text/>
          </w:sdtPr>
          <w:sdtEndPr/>
          <w:sdtContent>
            <w:tc>
              <w:tcPr>
                <w:tcW w:w="2069" w:type="dxa"/>
                <w:shd w:val="clear" w:color="auto" w:fill="FBD4B4" w:themeFill="accent6" w:themeFillTint="66"/>
              </w:tcPr>
              <w:p w14:paraId="2F4409C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CE43E09" w14:textId="77777777" w:rsidTr="00DE0A77">
        <w:trPr>
          <w:trHeight w:val="703"/>
        </w:trPr>
        <w:tc>
          <w:tcPr>
            <w:tcW w:w="2682" w:type="dxa"/>
          </w:tcPr>
          <w:p w14:paraId="01861445" w14:textId="77777777" w:rsidR="00671A6F" w:rsidRPr="00DA314E" w:rsidRDefault="00671A6F" w:rsidP="00671A6F">
            <w:pPr>
              <w:pStyle w:val="TableParagraph"/>
              <w:spacing w:before="135"/>
              <w:ind w:left="108"/>
              <w:rPr>
                <w:sz w:val="20"/>
              </w:rPr>
            </w:pPr>
            <w:r w:rsidRPr="00DA314E">
              <w:rPr>
                <w:sz w:val="20"/>
              </w:rPr>
              <w:t>Manoeuvring:</w:t>
            </w:r>
          </w:p>
          <w:p w14:paraId="0FC4548A" w14:textId="77777777" w:rsidR="00671A6F" w:rsidRPr="00DA314E" w:rsidRDefault="00671A6F" w:rsidP="00DE0A77">
            <w:pPr>
              <w:pStyle w:val="TableParagraph"/>
              <w:spacing w:before="82"/>
              <w:ind w:left="721" w:right="472" w:hanging="1"/>
              <w:rPr>
                <w:sz w:val="20"/>
              </w:rPr>
            </w:pPr>
            <w:r w:rsidRPr="00DA314E">
              <w:rPr>
                <w:sz w:val="20"/>
              </w:rPr>
              <w:t xml:space="preserve">Bow Thruster </w:t>
            </w:r>
          </w:p>
        </w:tc>
        <w:sdt>
          <w:sdtPr>
            <w:rPr>
              <w:rFonts w:ascii="Times New Roman"/>
              <w:sz w:val="18"/>
            </w:rPr>
            <w:id w:val="1946882994"/>
            <w:placeholder>
              <w:docPart w:val="82C3A9827B5A48D593AB0264E84DEAD2"/>
            </w:placeholder>
            <w:text/>
          </w:sdtPr>
          <w:sdtEndPr/>
          <w:sdtContent>
            <w:tc>
              <w:tcPr>
                <w:tcW w:w="2133" w:type="dxa"/>
                <w:shd w:val="clear" w:color="auto" w:fill="FBD4B4" w:themeFill="accent6" w:themeFillTint="66"/>
              </w:tcPr>
              <w:p w14:paraId="79EBF1D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68538205"/>
            <w:placeholder>
              <w:docPart w:val="A82C3F10FD644954886D4A35A1360428"/>
            </w:placeholder>
            <w:text/>
          </w:sdtPr>
          <w:sdtEndPr/>
          <w:sdtContent>
            <w:tc>
              <w:tcPr>
                <w:tcW w:w="1417" w:type="dxa"/>
                <w:shd w:val="clear" w:color="auto" w:fill="FBD4B4" w:themeFill="accent6" w:themeFillTint="66"/>
              </w:tcPr>
              <w:p w14:paraId="6BA8F9C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89081984"/>
            <w:placeholder>
              <w:docPart w:val="CAA96AB38CC34D8E9AD9A83C4AD3B18C"/>
            </w:placeholder>
            <w:text/>
          </w:sdtPr>
          <w:sdtEndPr/>
          <w:sdtContent>
            <w:tc>
              <w:tcPr>
                <w:tcW w:w="1759" w:type="dxa"/>
                <w:shd w:val="clear" w:color="auto" w:fill="FBD4B4" w:themeFill="accent6" w:themeFillTint="66"/>
              </w:tcPr>
              <w:p w14:paraId="4C82A8C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79019616"/>
            <w:placeholder>
              <w:docPart w:val="FDF59653C78046D99A341F00AA46E519"/>
            </w:placeholder>
            <w:text/>
          </w:sdtPr>
          <w:sdtEndPr/>
          <w:sdtContent>
            <w:tc>
              <w:tcPr>
                <w:tcW w:w="2069" w:type="dxa"/>
                <w:shd w:val="clear" w:color="auto" w:fill="FBD4B4" w:themeFill="accent6" w:themeFillTint="66"/>
              </w:tcPr>
              <w:p w14:paraId="4B9276C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02209C" w:rsidRPr="00DA314E" w14:paraId="4E2DB890" w14:textId="77777777" w:rsidTr="00DE0A77">
        <w:trPr>
          <w:trHeight w:val="478"/>
        </w:trPr>
        <w:tc>
          <w:tcPr>
            <w:tcW w:w="2682" w:type="dxa"/>
          </w:tcPr>
          <w:p w14:paraId="6B2CB582" w14:textId="77777777" w:rsidR="0002209C" w:rsidRPr="00DA314E" w:rsidRDefault="00DE0A77" w:rsidP="00DE0A77">
            <w:pPr>
              <w:pStyle w:val="TableParagraph"/>
              <w:spacing w:before="135"/>
              <w:ind w:left="720"/>
              <w:rPr>
                <w:sz w:val="20"/>
              </w:rPr>
            </w:pPr>
            <w:r w:rsidRPr="00DA314E">
              <w:rPr>
                <w:sz w:val="20"/>
              </w:rPr>
              <w:t>Stern Thruster</w:t>
            </w:r>
          </w:p>
        </w:tc>
        <w:sdt>
          <w:sdtPr>
            <w:rPr>
              <w:rFonts w:ascii="Times New Roman"/>
              <w:sz w:val="18"/>
            </w:rPr>
            <w:id w:val="357396439"/>
            <w:placeholder>
              <w:docPart w:val="466E4EC4F29B4CDD9D7235AD3DE97837"/>
            </w:placeholder>
            <w:text/>
          </w:sdtPr>
          <w:sdtEndPr/>
          <w:sdtContent>
            <w:tc>
              <w:tcPr>
                <w:tcW w:w="2133" w:type="dxa"/>
                <w:shd w:val="clear" w:color="auto" w:fill="FBD4B4" w:themeFill="accent6" w:themeFillTint="66"/>
              </w:tcPr>
              <w:p w14:paraId="2D3C3F0E" w14:textId="77777777" w:rsidR="0002209C" w:rsidRPr="00DA314E" w:rsidRDefault="00DE0A77" w:rsidP="00671A6F">
                <w:pPr>
                  <w:rPr>
                    <w:rFonts w:ascii="Times New Roman"/>
                    <w:sz w:val="18"/>
                  </w:rPr>
                </w:pPr>
                <w:r w:rsidRPr="00DA314E">
                  <w:rPr>
                    <w:rFonts w:ascii="Times New Roman"/>
                    <w:sz w:val="18"/>
                  </w:rPr>
                  <w:t xml:space="preserve">  </w:t>
                </w:r>
              </w:p>
            </w:tc>
          </w:sdtContent>
        </w:sdt>
        <w:sdt>
          <w:sdtPr>
            <w:rPr>
              <w:rFonts w:ascii="Times New Roman"/>
              <w:sz w:val="18"/>
            </w:rPr>
            <w:id w:val="614254413"/>
            <w:placeholder>
              <w:docPart w:val="78291FA0BC174F3D92764D68F30E827C"/>
            </w:placeholder>
            <w:text/>
          </w:sdtPr>
          <w:sdtEndPr/>
          <w:sdtContent>
            <w:tc>
              <w:tcPr>
                <w:tcW w:w="1417" w:type="dxa"/>
                <w:shd w:val="clear" w:color="auto" w:fill="FBD4B4" w:themeFill="accent6" w:themeFillTint="66"/>
              </w:tcPr>
              <w:p w14:paraId="7B4BB541" w14:textId="77777777" w:rsidR="0002209C" w:rsidRPr="00DA314E" w:rsidRDefault="00DE0A77" w:rsidP="00671A6F">
                <w:pPr>
                  <w:rPr>
                    <w:rFonts w:ascii="Times New Roman"/>
                    <w:sz w:val="18"/>
                  </w:rPr>
                </w:pPr>
                <w:r w:rsidRPr="00DA314E">
                  <w:rPr>
                    <w:rFonts w:ascii="Times New Roman"/>
                    <w:sz w:val="18"/>
                  </w:rPr>
                  <w:t xml:space="preserve">  </w:t>
                </w:r>
              </w:p>
            </w:tc>
          </w:sdtContent>
        </w:sdt>
        <w:sdt>
          <w:sdtPr>
            <w:rPr>
              <w:rFonts w:ascii="Times New Roman"/>
              <w:sz w:val="18"/>
            </w:rPr>
            <w:id w:val="1444810594"/>
            <w:placeholder>
              <w:docPart w:val="24E33ADA5B3244C78C60DA09D84A55A8"/>
            </w:placeholder>
            <w:text/>
          </w:sdtPr>
          <w:sdtEndPr/>
          <w:sdtContent>
            <w:tc>
              <w:tcPr>
                <w:tcW w:w="1759" w:type="dxa"/>
                <w:shd w:val="clear" w:color="auto" w:fill="FBD4B4" w:themeFill="accent6" w:themeFillTint="66"/>
              </w:tcPr>
              <w:p w14:paraId="22756F28" w14:textId="77777777" w:rsidR="0002209C" w:rsidRPr="00DA314E" w:rsidRDefault="00DE0A77" w:rsidP="00671A6F">
                <w:pPr>
                  <w:rPr>
                    <w:rFonts w:ascii="Times New Roman"/>
                    <w:sz w:val="18"/>
                  </w:rPr>
                </w:pPr>
                <w:r w:rsidRPr="00DA314E">
                  <w:rPr>
                    <w:rFonts w:ascii="Times New Roman"/>
                    <w:sz w:val="18"/>
                  </w:rPr>
                  <w:t xml:space="preserve">  </w:t>
                </w:r>
              </w:p>
            </w:tc>
          </w:sdtContent>
        </w:sdt>
        <w:sdt>
          <w:sdtPr>
            <w:rPr>
              <w:rFonts w:ascii="Times New Roman"/>
              <w:sz w:val="18"/>
            </w:rPr>
            <w:id w:val="1767345807"/>
            <w:placeholder>
              <w:docPart w:val="A580E89E556A4C5992877FE06EBB7733"/>
            </w:placeholder>
            <w:text/>
          </w:sdtPr>
          <w:sdtEndPr/>
          <w:sdtContent>
            <w:tc>
              <w:tcPr>
                <w:tcW w:w="2069" w:type="dxa"/>
                <w:shd w:val="clear" w:color="auto" w:fill="FBD4B4" w:themeFill="accent6" w:themeFillTint="66"/>
              </w:tcPr>
              <w:p w14:paraId="0E3624C8" w14:textId="77777777" w:rsidR="0002209C" w:rsidRPr="00DA314E" w:rsidRDefault="00DE0A77" w:rsidP="00671A6F">
                <w:pPr>
                  <w:rPr>
                    <w:rFonts w:ascii="Times New Roman"/>
                    <w:sz w:val="18"/>
                  </w:rPr>
                </w:pPr>
                <w:r w:rsidRPr="00DA314E">
                  <w:rPr>
                    <w:rFonts w:ascii="Times New Roman"/>
                    <w:sz w:val="18"/>
                  </w:rPr>
                  <w:t xml:space="preserve">  </w:t>
                </w:r>
              </w:p>
            </w:tc>
          </w:sdtContent>
        </w:sdt>
      </w:tr>
      <w:tr w:rsidR="00671A6F" w:rsidRPr="00DA314E" w14:paraId="57088322" w14:textId="77777777" w:rsidTr="00D974C9">
        <w:trPr>
          <w:trHeight w:val="460"/>
        </w:trPr>
        <w:tc>
          <w:tcPr>
            <w:tcW w:w="2682" w:type="dxa"/>
          </w:tcPr>
          <w:p w14:paraId="4B0E5716" w14:textId="77777777" w:rsidR="00671A6F" w:rsidRPr="00DA314E" w:rsidRDefault="00671A6F" w:rsidP="00671A6F">
            <w:pPr>
              <w:pStyle w:val="TableParagraph"/>
              <w:spacing w:line="223" w:lineRule="exact"/>
              <w:ind w:left="108"/>
              <w:rPr>
                <w:sz w:val="20"/>
              </w:rPr>
            </w:pPr>
            <w:r w:rsidRPr="00DA314E">
              <w:rPr>
                <w:sz w:val="20"/>
              </w:rPr>
              <w:t>Cargo Pumps</w:t>
            </w:r>
          </w:p>
        </w:tc>
        <w:sdt>
          <w:sdtPr>
            <w:rPr>
              <w:rFonts w:ascii="Times New Roman"/>
              <w:sz w:val="18"/>
            </w:rPr>
            <w:id w:val="514040717"/>
            <w:placeholder>
              <w:docPart w:val="F327E783776648D895FD8F6F7CDF1DF2"/>
            </w:placeholder>
            <w:text/>
          </w:sdtPr>
          <w:sdtEndPr/>
          <w:sdtContent>
            <w:tc>
              <w:tcPr>
                <w:tcW w:w="2133" w:type="dxa"/>
                <w:shd w:val="clear" w:color="auto" w:fill="FBD4B4" w:themeFill="accent6" w:themeFillTint="66"/>
              </w:tcPr>
              <w:p w14:paraId="002FBA9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05797191"/>
            <w:placeholder>
              <w:docPart w:val="A7D79E4D9977456C8976E9CB6E69E646"/>
            </w:placeholder>
            <w:text/>
          </w:sdtPr>
          <w:sdtEndPr/>
          <w:sdtContent>
            <w:tc>
              <w:tcPr>
                <w:tcW w:w="1417" w:type="dxa"/>
                <w:shd w:val="clear" w:color="auto" w:fill="FBD4B4" w:themeFill="accent6" w:themeFillTint="66"/>
              </w:tcPr>
              <w:p w14:paraId="4216E7C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13783090"/>
            <w:placeholder>
              <w:docPart w:val="7BE5DCAD12DA43D2B94D6A220BA1A2D6"/>
            </w:placeholder>
            <w:text/>
          </w:sdtPr>
          <w:sdtEndPr/>
          <w:sdtContent>
            <w:tc>
              <w:tcPr>
                <w:tcW w:w="1759" w:type="dxa"/>
                <w:shd w:val="clear" w:color="auto" w:fill="FBD4B4" w:themeFill="accent6" w:themeFillTint="66"/>
              </w:tcPr>
              <w:p w14:paraId="03C6E03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17048293"/>
            <w:placeholder>
              <w:docPart w:val="744DAD560B12425B8FBADDCD52122B0F"/>
            </w:placeholder>
            <w:text/>
          </w:sdtPr>
          <w:sdtEndPr/>
          <w:sdtContent>
            <w:tc>
              <w:tcPr>
                <w:tcW w:w="2069" w:type="dxa"/>
                <w:shd w:val="clear" w:color="auto" w:fill="FBD4B4" w:themeFill="accent6" w:themeFillTint="66"/>
              </w:tcPr>
              <w:p w14:paraId="7F93755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0B6713A" w14:textId="77777777" w:rsidTr="00D974C9">
        <w:trPr>
          <w:trHeight w:val="440"/>
        </w:trPr>
        <w:tc>
          <w:tcPr>
            <w:tcW w:w="2682" w:type="dxa"/>
          </w:tcPr>
          <w:p w14:paraId="7C9B9FF7" w14:textId="77777777" w:rsidR="00671A6F" w:rsidRPr="00DA314E" w:rsidRDefault="00671A6F" w:rsidP="00671A6F">
            <w:pPr>
              <w:pStyle w:val="TableParagraph"/>
              <w:spacing w:line="223" w:lineRule="exact"/>
              <w:ind w:left="108"/>
              <w:rPr>
                <w:sz w:val="20"/>
              </w:rPr>
            </w:pPr>
            <w:r w:rsidRPr="00DA314E">
              <w:rPr>
                <w:sz w:val="20"/>
              </w:rPr>
              <w:t>External FI – FI Pump</w:t>
            </w:r>
          </w:p>
        </w:tc>
        <w:sdt>
          <w:sdtPr>
            <w:rPr>
              <w:rFonts w:ascii="Times New Roman"/>
              <w:sz w:val="18"/>
            </w:rPr>
            <w:id w:val="-1196682250"/>
            <w:placeholder>
              <w:docPart w:val="38B623E830904080A151ACEF77785B51"/>
            </w:placeholder>
            <w:text/>
          </w:sdtPr>
          <w:sdtEndPr/>
          <w:sdtContent>
            <w:tc>
              <w:tcPr>
                <w:tcW w:w="2133" w:type="dxa"/>
                <w:shd w:val="clear" w:color="auto" w:fill="FBD4B4" w:themeFill="accent6" w:themeFillTint="66"/>
              </w:tcPr>
              <w:p w14:paraId="7954C72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98125823"/>
            <w:placeholder>
              <w:docPart w:val="606FAC85F7904B7BA1B24AA18BF91BA1"/>
            </w:placeholder>
            <w:text/>
          </w:sdtPr>
          <w:sdtEndPr/>
          <w:sdtContent>
            <w:tc>
              <w:tcPr>
                <w:tcW w:w="1417" w:type="dxa"/>
                <w:shd w:val="clear" w:color="auto" w:fill="FBD4B4" w:themeFill="accent6" w:themeFillTint="66"/>
              </w:tcPr>
              <w:p w14:paraId="4469304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34517928"/>
            <w:placeholder>
              <w:docPart w:val="D01741B74B9B4EB4880527A297BE1ED0"/>
            </w:placeholder>
            <w:text/>
          </w:sdtPr>
          <w:sdtEndPr/>
          <w:sdtContent>
            <w:tc>
              <w:tcPr>
                <w:tcW w:w="1759" w:type="dxa"/>
                <w:shd w:val="clear" w:color="auto" w:fill="FBD4B4" w:themeFill="accent6" w:themeFillTint="66"/>
              </w:tcPr>
              <w:p w14:paraId="126D2F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70963064"/>
            <w:placeholder>
              <w:docPart w:val="449CC987CF0A412EADE7685697CE190D"/>
            </w:placeholder>
            <w:text/>
          </w:sdtPr>
          <w:sdtEndPr/>
          <w:sdtContent>
            <w:tc>
              <w:tcPr>
                <w:tcW w:w="2069" w:type="dxa"/>
                <w:shd w:val="clear" w:color="auto" w:fill="FBD4B4" w:themeFill="accent6" w:themeFillTint="66"/>
              </w:tcPr>
              <w:p w14:paraId="01B17A8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58B68FFD" w14:textId="77777777" w:rsidTr="00D974C9">
        <w:trPr>
          <w:trHeight w:val="440"/>
        </w:trPr>
        <w:tc>
          <w:tcPr>
            <w:tcW w:w="2682" w:type="dxa"/>
          </w:tcPr>
          <w:p w14:paraId="42226BEE" w14:textId="77777777" w:rsidR="00671A6F" w:rsidRPr="00DA314E" w:rsidRDefault="00671A6F" w:rsidP="00671A6F">
            <w:pPr>
              <w:pStyle w:val="TableParagraph"/>
              <w:spacing w:line="223" w:lineRule="exact"/>
              <w:ind w:left="108"/>
              <w:rPr>
                <w:sz w:val="20"/>
              </w:rPr>
            </w:pPr>
            <w:r w:rsidRPr="00DA314E">
              <w:rPr>
                <w:sz w:val="20"/>
              </w:rPr>
              <w:t>Shaft Generator</w:t>
            </w:r>
          </w:p>
        </w:tc>
        <w:sdt>
          <w:sdtPr>
            <w:rPr>
              <w:rFonts w:ascii="Times New Roman"/>
              <w:sz w:val="18"/>
            </w:rPr>
            <w:id w:val="-132347"/>
            <w:placeholder>
              <w:docPart w:val="066A2663414B4035AB067559235EE4EE"/>
            </w:placeholder>
            <w:text/>
          </w:sdtPr>
          <w:sdtEndPr/>
          <w:sdtContent>
            <w:tc>
              <w:tcPr>
                <w:tcW w:w="2133" w:type="dxa"/>
                <w:shd w:val="clear" w:color="auto" w:fill="FBD4B4" w:themeFill="accent6" w:themeFillTint="66"/>
              </w:tcPr>
              <w:p w14:paraId="3D935A3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21492996"/>
            <w:placeholder>
              <w:docPart w:val="79C08ADAE2FF40CF8779665CBE0F5A28"/>
            </w:placeholder>
            <w:text/>
          </w:sdtPr>
          <w:sdtEndPr/>
          <w:sdtContent>
            <w:tc>
              <w:tcPr>
                <w:tcW w:w="1417" w:type="dxa"/>
                <w:shd w:val="clear" w:color="auto" w:fill="FBD4B4" w:themeFill="accent6" w:themeFillTint="66"/>
              </w:tcPr>
              <w:p w14:paraId="58F9824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48468851"/>
            <w:placeholder>
              <w:docPart w:val="829DECCED637435E8C48E60D31E2DE0C"/>
            </w:placeholder>
            <w:text/>
          </w:sdtPr>
          <w:sdtEndPr/>
          <w:sdtContent>
            <w:tc>
              <w:tcPr>
                <w:tcW w:w="1759" w:type="dxa"/>
                <w:shd w:val="clear" w:color="auto" w:fill="FBD4B4" w:themeFill="accent6" w:themeFillTint="66"/>
              </w:tcPr>
              <w:p w14:paraId="7708508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35206569"/>
            <w:placeholder>
              <w:docPart w:val="EB0A5700E488463BA5ADAB45139778F8"/>
            </w:placeholder>
            <w:text/>
          </w:sdtPr>
          <w:sdtEndPr/>
          <w:sdtContent>
            <w:tc>
              <w:tcPr>
                <w:tcW w:w="2069" w:type="dxa"/>
                <w:shd w:val="clear" w:color="auto" w:fill="FBD4B4" w:themeFill="accent6" w:themeFillTint="66"/>
              </w:tcPr>
              <w:p w14:paraId="15076B9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7D2D1B07" w14:textId="77777777" w:rsidTr="00D974C9">
        <w:trPr>
          <w:trHeight w:val="440"/>
        </w:trPr>
        <w:tc>
          <w:tcPr>
            <w:tcW w:w="2682" w:type="dxa"/>
          </w:tcPr>
          <w:p w14:paraId="6EBEAF7B" w14:textId="77777777" w:rsidR="00671A6F" w:rsidRPr="00DA314E" w:rsidRDefault="00671A6F" w:rsidP="00671A6F">
            <w:pPr>
              <w:pStyle w:val="TableParagraph"/>
              <w:spacing w:line="223" w:lineRule="exact"/>
              <w:ind w:left="108"/>
              <w:rPr>
                <w:sz w:val="20"/>
              </w:rPr>
            </w:pPr>
            <w:r w:rsidRPr="00DA314E">
              <w:rPr>
                <w:sz w:val="20"/>
              </w:rPr>
              <w:t>Incinerators</w:t>
            </w:r>
          </w:p>
        </w:tc>
        <w:sdt>
          <w:sdtPr>
            <w:rPr>
              <w:rFonts w:ascii="Times New Roman"/>
              <w:sz w:val="18"/>
            </w:rPr>
            <w:id w:val="-1398509617"/>
            <w:placeholder>
              <w:docPart w:val="2E4F6125B9D74EB6AF8D4813BBF69347"/>
            </w:placeholder>
            <w:text/>
          </w:sdtPr>
          <w:sdtEndPr/>
          <w:sdtContent>
            <w:tc>
              <w:tcPr>
                <w:tcW w:w="2133" w:type="dxa"/>
                <w:shd w:val="clear" w:color="auto" w:fill="FBD4B4" w:themeFill="accent6" w:themeFillTint="66"/>
              </w:tcPr>
              <w:p w14:paraId="245EE1F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1184870"/>
            <w:placeholder>
              <w:docPart w:val="51A4AE1AFF814200ACC1D113EAF7A9C7"/>
            </w:placeholder>
            <w:text/>
          </w:sdtPr>
          <w:sdtEndPr/>
          <w:sdtContent>
            <w:tc>
              <w:tcPr>
                <w:tcW w:w="1417" w:type="dxa"/>
                <w:shd w:val="clear" w:color="auto" w:fill="FBD4B4" w:themeFill="accent6" w:themeFillTint="66"/>
              </w:tcPr>
              <w:p w14:paraId="670FAA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89168077"/>
            <w:placeholder>
              <w:docPart w:val="F1DB11029BD341BD9FC3A7DA0C16BBA9"/>
            </w:placeholder>
            <w:text/>
          </w:sdtPr>
          <w:sdtEndPr/>
          <w:sdtContent>
            <w:tc>
              <w:tcPr>
                <w:tcW w:w="1759" w:type="dxa"/>
                <w:shd w:val="clear" w:color="auto" w:fill="FBD4B4" w:themeFill="accent6" w:themeFillTint="66"/>
              </w:tcPr>
              <w:p w14:paraId="5F05498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23434210"/>
            <w:placeholder>
              <w:docPart w:val="DE1BA9B26E234ED69DB01CC0C1D3F437"/>
            </w:placeholder>
            <w:text/>
          </w:sdtPr>
          <w:sdtEndPr/>
          <w:sdtContent>
            <w:tc>
              <w:tcPr>
                <w:tcW w:w="2069" w:type="dxa"/>
                <w:shd w:val="clear" w:color="auto" w:fill="FBD4B4" w:themeFill="accent6" w:themeFillTint="66"/>
              </w:tcPr>
              <w:p w14:paraId="68E3908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938112B" w14:textId="77777777" w:rsidTr="00D974C9">
        <w:trPr>
          <w:trHeight w:val="440"/>
        </w:trPr>
        <w:tc>
          <w:tcPr>
            <w:tcW w:w="2682" w:type="dxa"/>
          </w:tcPr>
          <w:p w14:paraId="4672E962" w14:textId="77777777" w:rsidR="00671A6F" w:rsidRPr="00DA314E" w:rsidRDefault="00671A6F" w:rsidP="00671A6F">
            <w:pPr>
              <w:pStyle w:val="TableParagraph"/>
              <w:spacing w:line="223" w:lineRule="exact"/>
              <w:ind w:left="108"/>
              <w:rPr>
                <w:sz w:val="20"/>
              </w:rPr>
            </w:pPr>
            <w:r w:rsidRPr="00DA314E">
              <w:rPr>
                <w:sz w:val="20"/>
              </w:rPr>
              <w:t>Inert gas system</w:t>
            </w:r>
          </w:p>
        </w:tc>
        <w:sdt>
          <w:sdtPr>
            <w:rPr>
              <w:rFonts w:ascii="Times New Roman"/>
              <w:sz w:val="18"/>
            </w:rPr>
            <w:id w:val="-1004505892"/>
            <w:placeholder>
              <w:docPart w:val="7AB5990EEF734B7E94A05352979A9409"/>
            </w:placeholder>
            <w:text/>
          </w:sdtPr>
          <w:sdtEndPr/>
          <w:sdtContent>
            <w:tc>
              <w:tcPr>
                <w:tcW w:w="2133" w:type="dxa"/>
                <w:shd w:val="clear" w:color="auto" w:fill="FBD4B4" w:themeFill="accent6" w:themeFillTint="66"/>
              </w:tcPr>
              <w:p w14:paraId="4170289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75085951"/>
            <w:placeholder>
              <w:docPart w:val="6F2363D6D1F349DBA690B84189CB7DF1"/>
            </w:placeholder>
            <w:text/>
          </w:sdtPr>
          <w:sdtEndPr/>
          <w:sdtContent>
            <w:tc>
              <w:tcPr>
                <w:tcW w:w="1417" w:type="dxa"/>
                <w:shd w:val="clear" w:color="auto" w:fill="FBD4B4" w:themeFill="accent6" w:themeFillTint="66"/>
              </w:tcPr>
              <w:p w14:paraId="06D240D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20012356"/>
            <w:placeholder>
              <w:docPart w:val="8DB702CC2D014CDCB83A5166C3DCFD30"/>
            </w:placeholder>
            <w:text/>
          </w:sdtPr>
          <w:sdtEndPr/>
          <w:sdtContent>
            <w:tc>
              <w:tcPr>
                <w:tcW w:w="1759" w:type="dxa"/>
                <w:shd w:val="clear" w:color="auto" w:fill="FBD4B4" w:themeFill="accent6" w:themeFillTint="66"/>
              </w:tcPr>
              <w:p w14:paraId="4B0D2D2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82805718"/>
            <w:placeholder>
              <w:docPart w:val="F5089089419142339B989E76EAAB0E0B"/>
            </w:placeholder>
            <w:text/>
          </w:sdtPr>
          <w:sdtEndPr/>
          <w:sdtContent>
            <w:tc>
              <w:tcPr>
                <w:tcW w:w="2069" w:type="dxa"/>
                <w:shd w:val="clear" w:color="auto" w:fill="FBD4B4" w:themeFill="accent6" w:themeFillTint="66"/>
              </w:tcPr>
              <w:p w14:paraId="5388FBF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82E7BB5" w14:textId="77777777" w:rsidTr="00D974C9">
        <w:trPr>
          <w:trHeight w:val="440"/>
        </w:trPr>
        <w:tc>
          <w:tcPr>
            <w:tcW w:w="2682" w:type="dxa"/>
          </w:tcPr>
          <w:p w14:paraId="06F78CEB" w14:textId="77777777" w:rsidR="00671A6F" w:rsidRPr="00DA314E" w:rsidRDefault="00671A6F" w:rsidP="00671A6F">
            <w:pPr>
              <w:pStyle w:val="TableParagraph"/>
              <w:spacing w:line="223" w:lineRule="exact"/>
              <w:ind w:left="108"/>
              <w:rPr>
                <w:sz w:val="20"/>
              </w:rPr>
            </w:pPr>
            <w:r w:rsidRPr="00DA314E">
              <w:rPr>
                <w:sz w:val="20"/>
              </w:rPr>
              <w:t>Auto logging</w:t>
            </w:r>
          </w:p>
        </w:tc>
        <w:sdt>
          <w:sdtPr>
            <w:rPr>
              <w:rFonts w:ascii="Times New Roman"/>
              <w:sz w:val="18"/>
            </w:rPr>
            <w:id w:val="1535307005"/>
            <w:placeholder>
              <w:docPart w:val="47C238E95F7B4C26B78146B3EA722D3E"/>
            </w:placeholder>
            <w:text/>
          </w:sdtPr>
          <w:sdtEndPr/>
          <w:sdtContent>
            <w:tc>
              <w:tcPr>
                <w:tcW w:w="2133" w:type="dxa"/>
                <w:shd w:val="clear" w:color="auto" w:fill="FBD4B4" w:themeFill="accent6" w:themeFillTint="66"/>
              </w:tcPr>
              <w:p w14:paraId="61E5D53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82531662"/>
            <w:placeholder>
              <w:docPart w:val="97A9767AA33C4C5DB816DE9ECED50295"/>
            </w:placeholder>
            <w:text/>
          </w:sdtPr>
          <w:sdtEndPr/>
          <w:sdtContent>
            <w:tc>
              <w:tcPr>
                <w:tcW w:w="1417" w:type="dxa"/>
                <w:shd w:val="clear" w:color="auto" w:fill="FBD4B4" w:themeFill="accent6" w:themeFillTint="66"/>
              </w:tcPr>
              <w:p w14:paraId="49322BA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57225531"/>
            <w:placeholder>
              <w:docPart w:val="9DE3F53689E945748F809D75474048FD"/>
            </w:placeholder>
            <w:text/>
          </w:sdtPr>
          <w:sdtEndPr/>
          <w:sdtContent>
            <w:tc>
              <w:tcPr>
                <w:tcW w:w="1759" w:type="dxa"/>
                <w:shd w:val="clear" w:color="auto" w:fill="FBD4B4" w:themeFill="accent6" w:themeFillTint="66"/>
              </w:tcPr>
              <w:p w14:paraId="24C24D4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24702151"/>
            <w:placeholder>
              <w:docPart w:val="BCEAB9C4E89F46C3A840CA59EB4803EB"/>
            </w:placeholder>
            <w:text/>
          </w:sdtPr>
          <w:sdtEndPr/>
          <w:sdtContent>
            <w:tc>
              <w:tcPr>
                <w:tcW w:w="2069" w:type="dxa"/>
                <w:shd w:val="clear" w:color="auto" w:fill="FBD4B4" w:themeFill="accent6" w:themeFillTint="66"/>
              </w:tcPr>
              <w:p w14:paraId="4D1ACCC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35FC9605" w14:textId="77777777" w:rsidTr="00D974C9">
        <w:trPr>
          <w:trHeight w:val="440"/>
        </w:trPr>
        <w:tc>
          <w:tcPr>
            <w:tcW w:w="2682" w:type="dxa"/>
          </w:tcPr>
          <w:p w14:paraId="4A4C95EF" w14:textId="77777777" w:rsidR="00671A6F" w:rsidRPr="00DA314E" w:rsidRDefault="00671A6F" w:rsidP="00671A6F">
            <w:pPr>
              <w:pStyle w:val="TableParagraph"/>
              <w:spacing w:line="223" w:lineRule="exact"/>
              <w:ind w:left="108"/>
              <w:rPr>
                <w:sz w:val="20"/>
              </w:rPr>
            </w:pPr>
            <w:r w:rsidRPr="00DA314E">
              <w:rPr>
                <w:sz w:val="20"/>
              </w:rPr>
              <w:t>Bilge system</w:t>
            </w:r>
          </w:p>
        </w:tc>
        <w:sdt>
          <w:sdtPr>
            <w:rPr>
              <w:rFonts w:ascii="Times New Roman"/>
              <w:sz w:val="18"/>
            </w:rPr>
            <w:id w:val="146566209"/>
            <w:placeholder>
              <w:docPart w:val="801FC7F47C784317A4F3981725446AB0"/>
            </w:placeholder>
            <w:text/>
          </w:sdtPr>
          <w:sdtEndPr/>
          <w:sdtContent>
            <w:tc>
              <w:tcPr>
                <w:tcW w:w="2133" w:type="dxa"/>
                <w:shd w:val="clear" w:color="auto" w:fill="FBD4B4" w:themeFill="accent6" w:themeFillTint="66"/>
              </w:tcPr>
              <w:p w14:paraId="7720E11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25353314"/>
            <w:placeholder>
              <w:docPart w:val="803791F7166A49BEBCCB18CFDD6F70A9"/>
            </w:placeholder>
            <w:text/>
          </w:sdtPr>
          <w:sdtEndPr/>
          <w:sdtContent>
            <w:tc>
              <w:tcPr>
                <w:tcW w:w="1417" w:type="dxa"/>
                <w:shd w:val="clear" w:color="auto" w:fill="FBD4B4" w:themeFill="accent6" w:themeFillTint="66"/>
              </w:tcPr>
              <w:p w14:paraId="4368257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28109089"/>
            <w:placeholder>
              <w:docPart w:val="3984C47A09BC4205BA8102DF087B8C92"/>
            </w:placeholder>
            <w:text/>
          </w:sdtPr>
          <w:sdtEndPr/>
          <w:sdtContent>
            <w:tc>
              <w:tcPr>
                <w:tcW w:w="1759" w:type="dxa"/>
                <w:shd w:val="clear" w:color="auto" w:fill="FBD4B4" w:themeFill="accent6" w:themeFillTint="66"/>
              </w:tcPr>
              <w:p w14:paraId="0D71441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10808432"/>
            <w:placeholder>
              <w:docPart w:val="6C6BE53AFA4C4D01951CFAB5C42F41C9"/>
            </w:placeholder>
            <w:text/>
          </w:sdtPr>
          <w:sdtEndPr/>
          <w:sdtContent>
            <w:tc>
              <w:tcPr>
                <w:tcW w:w="2069" w:type="dxa"/>
                <w:shd w:val="clear" w:color="auto" w:fill="FBD4B4" w:themeFill="accent6" w:themeFillTint="66"/>
              </w:tcPr>
              <w:p w14:paraId="4D4D9FE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8B6A153" w14:textId="77777777" w:rsidTr="00D974C9">
        <w:trPr>
          <w:trHeight w:val="440"/>
        </w:trPr>
        <w:tc>
          <w:tcPr>
            <w:tcW w:w="2682" w:type="dxa"/>
          </w:tcPr>
          <w:p w14:paraId="361418A1" w14:textId="77777777" w:rsidR="00671A6F" w:rsidRPr="00DA314E" w:rsidRDefault="00671A6F" w:rsidP="00671A6F">
            <w:pPr>
              <w:pStyle w:val="TableParagraph"/>
              <w:spacing w:line="223" w:lineRule="exact"/>
              <w:ind w:left="108"/>
              <w:rPr>
                <w:sz w:val="20"/>
              </w:rPr>
            </w:pPr>
            <w:r w:rsidRPr="00DA314E">
              <w:rPr>
                <w:sz w:val="20"/>
              </w:rPr>
              <w:t>Ballast system</w:t>
            </w:r>
          </w:p>
        </w:tc>
        <w:sdt>
          <w:sdtPr>
            <w:rPr>
              <w:rFonts w:ascii="Times New Roman"/>
              <w:sz w:val="18"/>
            </w:rPr>
            <w:id w:val="1519429734"/>
            <w:placeholder>
              <w:docPart w:val="7DC4163C1BD442D4BD4638C8321784C1"/>
            </w:placeholder>
            <w:text/>
          </w:sdtPr>
          <w:sdtEndPr/>
          <w:sdtContent>
            <w:tc>
              <w:tcPr>
                <w:tcW w:w="2133" w:type="dxa"/>
                <w:shd w:val="clear" w:color="auto" w:fill="FBD4B4" w:themeFill="accent6" w:themeFillTint="66"/>
              </w:tcPr>
              <w:p w14:paraId="3C01B80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08216325"/>
            <w:placeholder>
              <w:docPart w:val="308D2B07F0C441B18D90856627E556F9"/>
            </w:placeholder>
            <w:text/>
          </w:sdtPr>
          <w:sdtEndPr/>
          <w:sdtContent>
            <w:tc>
              <w:tcPr>
                <w:tcW w:w="1417" w:type="dxa"/>
                <w:shd w:val="clear" w:color="auto" w:fill="FBD4B4" w:themeFill="accent6" w:themeFillTint="66"/>
              </w:tcPr>
              <w:p w14:paraId="28FD885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12160191"/>
            <w:placeholder>
              <w:docPart w:val="BB3B049FE78D489AA3C10077F60A866B"/>
            </w:placeholder>
            <w:text/>
          </w:sdtPr>
          <w:sdtEndPr/>
          <w:sdtContent>
            <w:tc>
              <w:tcPr>
                <w:tcW w:w="1759" w:type="dxa"/>
                <w:shd w:val="clear" w:color="auto" w:fill="FBD4B4" w:themeFill="accent6" w:themeFillTint="66"/>
              </w:tcPr>
              <w:p w14:paraId="2165048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21787122"/>
            <w:placeholder>
              <w:docPart w:val="616117AEEB834060BCE491B36B2182F2"/>
            </w:placeholder>
            <w:text/>
          </w:sdtPr>
          <w:sdtEndPr/>
          <w:sdtContent>
            <w:tc>
              <w:tcPr>
                <w:tcW w:w="2069" w:type="dxa"/>
                <w:shd w:val="clear" w:color="auto" w:fill="FBD4B4" w:themeFill="accent6" w:themeFillTint="66"/>
              </w:tcPr>
              <w:p w14:paraId="3B6B26A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26B997C2" w14:textId="77777777" w:rsidTr="00D974C9">
        <w:trPr>
          <w:trHeight w:val="440"/>
        </w:trPr>
        <w:tc>
          <w:tcPr>
            <w:tcW w:w="2682" w:type="dxa"/>
          </w:tcPr>
          <w:p w14:paraId="315799A9" w14:textId="77777777" w:rsidR="00671A6F" w:rsidRPr="00DA314E" w:rsidRDefault="00671A6F" w:rsidP="00671A6F">
            <w:pPr>
              <w:pStyle w:val="TableParagraph"/>
              <w:spacing w:line="223" w:lineRule="exact"/>
              <w:ind w:left="108"/>
              <w:rPr>
                <w:sz w:val="20"/>
              </w:rPr>
            </w:pPr>
            <w:r w:rsidRPr="00DA314E">
              <w:rPr>
                <w:sz w:val="20"/>
              </w:rPr>
              <w:t>F. O. system</w:t>
            </w:r>
          </w:p>
        </w:tc>
        <w:sdt>
          <w:sdtPr>
            <w:rPr>
              <w:rFonts w:ascii="Times New Roman"/>
              <w:sz w:val="18"/>
            </w:rPr>
            <w:id w:val="-1738240490"/>
            <w:placeholder>
              <w:docPart w:val="A4C9AE3B76854DAF854C37BC5B4160B3"/>
            </w:placeholder>
            <w:text/>
          </w:sdtPr>
          <w:sdtEndPr/>
          <w:sdtContent>
            <w:tc>
              <w:tcPr>
                <w:tcW w:w="2133" w:type="dxa"/>
                <w:shd w:val="clear" w:color="auto" w:fill="FBD4B4" w:themeFill="accent6" w:themeFillTint="66"/>
              </w:tcPr>
              <w:p w14:paraId="08AEBE3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15386349"/>
            <w:placeholder>
              <w:docPart w:val="8D49B048FBC14FCAB729DF79E8CBC662"/>
            </w:placeholder>
            <w:text/>
          </w:sdtPr>
          <w:sdtEndPr/>
          <w:sdtContent>
            <w:tc>
              <w:tcPr>
                <w:tcW w:w="1417" w:type="dxa"/>
                <w:shd w:val="clear" w:color="auto" w:fill="FBD4B4" w:themeFill="accent6" w:themeFillTint="66"/>
              </w:tcPr>
              <w:p w14:paraId="32C3107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53489017"/>
            <w:placeholder>
              <w:docPart w:val="8A0A1779C51845F38B3F6F83A785C94E"/>
            </w:placeholder>
            <w:text/>
          </w:sdtPr>
          <w:sdtEndPr/>
          <w:sdtContent>
            <w:tc>
              <w:tcPr>
                <w:tcW w:w="1759" w:type="dxa"/>
                <w:shd w:val="clear" w:color="auto" w:fill="FBD4B4" w:themeFill="accent6" w:themeFillTint="66"/>
              </w:tcPr>
              <w:p w14:paraId="005B03E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37077418"/>
            <w:placeholder>
              <w:docPart w:val="D07E942685D447D6B3C671592C56B2A2"/>
            </w:placeholder>
            <w:text/>
          </w:sdtPr>
          <w:sdtEndPr/>
          <w:sdtContent>
            <w:tc>
              <w:tcPr>
                <w:tcW w:w="2069" w:type="dxa"/>
                <w:shd w:val="clear" w:color="auto" w:fill="FBD4B4" w:themeFill="accent6" w:themeFillTint="66"/>
              </w:tcPr>
              <w:p w14:paraId="3EB0FBD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0E2D5127" w14:textId="77777777" w:rsidTr="00D974C9">
        <w:trPr>
          <w:trHeight w:val="440"/>
        </w:trPr>
        <w:tc>
          <w:tcPr>
            <w:tcW w:w="2682" w:type="dxa"/>
          </w:tcPr>
          <w:p w14:paraId="38FFC7FE" w14:textId="77777777" w:rsidR="00671A6F" w:rsidRPr="00DA314E" w:rsidRDefault="00671A6F" w:rsidP="00671A6F">
            <w:pPr>
              <w:pStyle w:val="TableParagraph"/>
              <w:spacing w:line="223" w:lineRule="exact"/>
              <w:ind w:left="108"/>
              <w:rPr>
                <w:sz w:val="20"/>
              </w:rPr>
            </w:pPr>
            <w:r w:rsidRPr="00DA314E">
              <w:rPr>
                <w:sz w:val="20"/>
              </w:rPr>
              <w:t>Cranes</w:t>
            </w:r>
          </w:p>
        </w:tc>
        <w:sdt>
          <w:sdtPr>
            <w:rPr>
              <w:rFonts w:ascii="Times New Roman"/>
              <w:sz w:val="18"/>
            </w:rPr>
            <w:id w:val="1095443312"/>
            <w:placeholder>
              <w:docPart w:val="D5501BB44B204BD185815B8DD51A2DB9"/>
            </w:placeholder>
            <w:text/>
          </w:sdtPr>
          <w:sdtEndPr/>
          <w:sdtContent>
            <w:tc>
              <w:tcPr>
                <w:tcW w:w="2133" w:type="dxa"/>
                <w:shd w:val="clear" w:color="auto" w:fill="FBD4B4" w:themeFill="accent6" w:themeFillTint="66"/>
              </w:tcPr>
              <w:p w14:paraId="47A81EE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3230606"/>
            <w:placeholder>
              <w:docPart w:val="C7531A95616F4839B631A4F7C20AF3A2"/>
            </w:placeholder>
            <w:text/>
          </w:sdtPr>
          <w:sdtEndPr/>
          <w:sdtContent>
            <w:tc>
              <w:tcPr>
                <w:tcW w:w="1417" w:type="dxa"/>
                <w:shd w:val="clear" w:color="auto" w:fill="FBD4B4" w:themeFill="accent6" w:themeFillTint="66"/>
              </w:tcPr>
              <w:p w14:paraId="17B7917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00993099"/>
            <w:placeholder>
              <w:docPart w:val="4F570369D8044CDF8C836EBDAA2C29BD"/>
            </w:placeholder>
            <w:text/>
          </w:sdtPr>
          <w:sdtEndPr/>
          <w:sdtContent>
            <w:tc>
              <w:tcPr>
                <w:tcW w:w="1759" w:type="dxa"/>
                <w:shd w:val="clear" w:color="auto" w:fill="FBD4B4" w:themeFill="accent6" w:themeFillTint="66"/>
              </w:tcPr>
              <w:p w14:paraId="78553A0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63684718"/>
            <w:placeholder>
              <w:docPart w:val="5035C81A4AA345E185065EBDA37FB27A"/>
            </w:placeholder>
            <w:text/>
          </w:sdtPr>
          <w:sdtEndPr/>
          <w:sdtContent>
            <w:tc>
              <w:tcPr>
                <w:tcW w:w="2069" w:type="dxa"/>
                <w:shd w:val="clear" w:color="auto" w:fill="FBD4B4" w:themeFill="accent6" w:themeFillTint="66"/>
              </w:tcPr>
              <w:p w14:paraId="789F312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850262" w:rsidRPr="00DA314E" w14:paraId="2AE953F8" w14:textId="77777777" w:rsidTr="00D974C9">
        <w:trPr>
          <w:trHeight w:val="440"/>
        </w:trPr>
        <w:tc>
          <w:tcPr>
            <w:tcW w:w="2682" w:type="dxa"/>
          </w:tcPr>
          <w:p w14:paraId="7B8F109E" w14:textId="77777777" w:rsidR="00850262" w:rsidRPr="00DA314E" w:rsidRDefault="00850262" w:rsidP="00671A6F">
            <w:pPr>
              <w:pStyle w:val="TableParagraph"/>
              <w:spacing w:line="223" w:lineRule="exact"/>
              <w:ind w:left="108"/>
              <w:rPr>
                <w:sz w:val="20"/>
              </w:rPr>
            </w:pPr>
            <w:r w:rsidRPr="00DA314E">
              <w:rPr>
                <w:sz w:val="20"/>
              </w:rPr>
              <w:t>Ballast Water Treatment Plant</w:t>
            </w:r>
          </w:p>
        </w:tc>
        <w:sdt>
          <w:sdtPr>
            <w:rPr>
              <w:rFonts w:ascii="Times New Roman"/>
              <w:sz w:val="18"/>
            </w:rPr>
            <w:id w:val="-1792815027"/>
            <w:placeholder>
              <w:docPart w:val="6BFC52425F8A4B3F92037BF421B384EE"/>
            </w:placeholder>
            <w:text/>
          </w:sdtPr>
          <w:sdtEndPr/>
          <w:sdtContent>
            <w:tc>
              <w:tcPr>
                <w:tcW w:w="2133" w:type="dxa"/>
                <w:shd w:val="clear" w:color="auto" w:fill="FBD4B4" w:themeFill="accent6" w:themeFillTint="66"/>
              </w:tcPr>
              <w:p w14:paraId="3A7D7A3B"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892567798"/>
            <w:placeholder>
              <w:docPart w:val="6C80A920E41A4C28A1C20F4FFF2387BF"/>
            </w:placeholder>
            <w:text/>
          </w:sdtPr>
          <w:sdtEndPr/>
          <w:sdtContent>
            <w:tc>
              <w:tcPr>
                <w:tcW w:w="1417" w:type="dxa"/>
                <w:shd w:val="clear" w:color="auto" w:fill="FBD4B4" w:themeFill="accent6" w:themeFillTint="66"/>
              </w:tcPr>
              <w:p w14:paraId="7AC6F495"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427298670"/>
            <w:placeholder>
              <w:docPart w:val="5CE8B90A94254087BA46B197C8526B79"/>
            </w:placeholder>
            <w:text/>
          </w:sdtPr>
          <w:sdtEndPr/>
          <w:sdtContent>
            <w:tc>
              <w:tcPr>
                <w:tcW w:w="1759" w:type="dxa"/>
                <w:shd w:val="clear" w:color="auto" w:fill="FBD4B4" w:themeFill="accent6" w:themeFillTint="66"/>
              </w:tcPr>
              <w:p w14:paraId="3DA1FF73"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846857621"/>
            <w:placeholder>
              <w:docPart w:val="1316813869A542B2A27E82F6499E75ED"/>
            </w:placeholder>
            <w:text/>
          </w:sdtPr>
          <w:sdtEndPr/>
          <w:sdtContent>
            <w:tc>
              <w:tcPr>
                <w:tcW w:w="2069" w:type="dxa"/>
                <w:shd w:val="clear" w:color="auto" w:fill="FBD4B4" w:themeFill="accent6" w:themeFillTint="66"/>
              </w:tcPr>
              <w:p w14:paraId="0AD1BA6B" w14:textId="77777777" w:rsidR="00850262" w:rsidRPr="00DA314E" w:rsidRDefault="00D67F2E" w:rsidP="00671A6F">
                <w:pPr>
                  <w:rPr>
                    <w:rFonts w:ascii="Times New Roman"/>
                    <w:sz w:val="18"/>
                  </w:rPr>
                </w:pPr>
                <w:r w:rsidRPr="00DA314E">
                  <w:rPr>
                    <w:rFonts w:ascii="Times New Roman"/>
                    <w:sz w:val="18"/>
                  </w:rPr>
                  <w:t xml:space="preserve">  </w:t>
                </w:r>
              </w:p>
            </w:tc>
          </w:sdtContent>
        </w:sdt>
      </w:tr>
      <w:tr w:rsidR="00850262" w:rsidRPr="00DA314E" w14:paraId="1B954A86" w14:textId="77777777" w:rsidTr="00D974C9">
        <w:trPr>
          <w:trHeight w:val="440"/>
        </w:trPr>
        <w:tc>
          <w:tcPr>
            <w:tcW w:w="2682" w:type="dxa"/>
          </w:tcPr>
          <w:p w14:paraId="5447144E" w14:textId="77777777" w:rsidR="00850262" w:rsidRPr="00DA314E" w:rsidRDefault="00850262" w:rsidP="00671A6F">
            <w:pPr>
              <w:pStyle w:val="TableParagraph"/>
              <w:spacing w:line="223" w:lineRule="exact"/>
              <w:ind w:left="108"/>
              <w:rPr>
                <w:sz w:val="20"/>
              </w:rPr>
            </w:pPr>
            <w:r w:rsidRPr="00DA314E">
              <w:rPr>
                <w:sz w:val="20"/>
              </w:rPr>
              <w:t>Scrubber</w:t>
            </w:r>
            <w:r w:rsidR="009B712B" w:rsidRPr="00DA314E">
              <w:rPr>
                <w:sz w:val="20"/>
              </w:rPr>
              <w:t>(</w:t>
            </w:r>
            <w:r w:rsidRPr="00DA314E">
              <w:rPr>
                <w:sz w:val="20"/>
              </w:rPr>
              <w:t>s</w:t>
            </w:r>
            <w:r w:rsidR="009B712B" w:rsidRPr="00DA314E">
              <w:rPr>
                <w:sz w:val="20"/>
              </w:rPr>
              <w:t>)</w:t>
            </w:r>
          </w:p>
        </w:tc>
        <w:sdt>
          <w:sdtPr>
            <w:rPr>
              <w:rFonts w:ascii="Times New Roman"/>
              <w:sz w:val="18"/>
            </w:rPr>
            <w:id w:val="-1474674747"/>
            <w:placeholder>
              <w:docPart w:val="3E779B4C179049A18FCD41BDADD77FD1"/>
            </w:placeholder>
            <w:text/>
          </w:sdtPr>
          <w:sdtEndPr/>
          <w:sdtContent>
            <w:tc>
              <w:tcPr>
                <w:tcW w:w="2133" w:type="dxa"/>
                <w:shd w:val="clear" w:color="auto" w:fill="FBD4B4" w:themeFill="accent6" w:themeFillTint="66"/>
              </w:tcPr>
              <w:p w14:paraId="45E2CB8D"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452390456"/>
            <w:placeholder>
              <w:docPart w:val="E1FC76A1E2E14895BB616085DC3365B0"/>
            </w:placeholder>
            <w:text/>
          </w:sdtPr>
          <w:sdtEndPr/>
          <w:sdtContent>
            <w:tc>
              <w:tcPr>
                <w:tcW w:w="1417" w:type="dxa"/>
                <w:shd w:val="clear" w:color="auto" w:fill="FBD4B4" w:themeFill="accent6" w:themeFillTint="66"/>
              </w:tcPr>
              <w:p w14:paraId="28A7CA8C"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1836179465"/>
            <w:placeholder>
              <w:docPart w:val="D36C927F1B364BF9B274C75018CBAADF"/>
            </w:placeholder>
            <w:text/>
          </w:sdtPr>
          <w:sdtEndPr/>
          <w:sdtContent>
            <w:tc>
              <w:tcPr>
                <w:tcW w:w="1759" w:type="dxa"/>
                <w:shd w:val="clear" w:color="auto" w:fill="FBD4B4" w:themeFill="accent6" w:themeFillTint="66"/>
              </w:tcPr>
              <w:p w14:paraId="48122D08" w14:textId="77777777" w:rsidR="00850262" w:rsidRPr="00DA314E" w:rsidRDefault="00D67F2E" w:rsidP="00671A6F">
                <w:pPr>
                  <w:rPr>
                    <w:rFonts w:ascii="Times New Roman"/>
                    <w:sz w:val="18"/>
                  </w:rPr>
                </w:pPr>
                <w:r w:rsidRPr="00DA314E">
                  <w:rPr>
                    <w:rFonts w:ascii="Times New Roman"/>
                    <w:sz w:val="18"/>
                  </w:rPr>
                  <w:t xml:space="preserve">  </w:t>
                </w:r>
              </w:p>
            </w:tc>
          </w:sdtContent>
        </w:sdt>
        <w:sdt>
          <w:sdtPr>
            <w:rPr>
              <w:rFonts w:ascii="Times New Roman"/>
              <w:sz w:val="18"/>
            </w:rPr>
            <w:id w:val="-966199599"/>
            <w:placeholder>
              <w:docPart w:val="08DFC97777A740F19AC50B4D2A6553D5"/>
            </w:placeholder>
            <w:text/>
          </w:sdtPr>
          <w:sdtEndPr/>
          <w:sdtContent>
            <w:tc>
              <w:tcPr>
                <w:tcW w:w="2069" w:type="dxa"/>
                <w:shd w:val="clear" w:color="auto" w:fill="FBD4B4" w:themeFill="accent6" w:themeFillTint="66"/>
              </w:tcPr>
              <w:p w14:paraId="7C567361" w14:textId="77777777" w:rsidR="00850262" w:rsidRPr="00DA314E" w:rsidRDefault="00D67F2E" w:rsidP="00671A6F">
                <w:pPr>
                  <w:rPr>
                    <w:rFonts w:ascii="Times New Roman"/>
                    <w:sz w:val="18"/>
                  </w:rPr>
                </w:pPr>
                <w:r w:rsidRPr="00DA314E">
                  <w:rPr>
                    <w:rFonts w:ascii="Times New Roman"/>
                    <w:sz w:val="18"/>
                  </w:rPr>
                  <w:t xml:space="preserve">  </w:t>
                </w:r>
              </w:p>
            </w:tc>
          </w:sdtContent>
        </w:sdt>
      </w:tr>
      <w:tr w:rsidR="00CC08EB" w:rsidRPr="00DA314E" w14:paraId="7857D0F7" w14:textId="77777777" w:rsidTr="00D974C9">
        <w:trPr>
          <w:trHeight w:val="440"/>
        </w:trPr>
        <w:sdt>
          <w:sdtPr>
            <w:rPr>
              <w:rFonts w:ascii="Times New Roman"/>
              <w:sz w:val="18"/>
            </w:rPr>
            <w:id w:val="-369766713"/>
            <w:placeholder>
              <w:docPart w:val="4DA5D6E46DBE4BB68607BB317EFB39DB"/>
            </w:placeholder>
            <w:text/>
          </w:sdtPr>
          <w:sdtEndPr/>
          <w:sdtContent>
            <w:tc>
              <w:tcPr>
                <w:tcW w:w="2682" w:type="dxa"/>
                <w:shd w:val="clear" w:color="auto" w:fill="FBD4B4" w:themeFill="accent6" w:themeFillTint="66"/>
              </w:tcPr>
              <w:p w14:paraId="4958BAF0"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6711883"/>
            <w:placeholder>
              <w:docPart w:val="3FF78FE661B94ACE8A977E23A13BCCEC"/>
            </w:placeholder>
            <w:text/>
          </w:sdtPr>
          <w:sdtEndPr/>
          <w:sdtContent>
            <w:tc>
              <w:tcPr>
                <w:tcW w:w="2133" w:type="dxa"/>
                <w:shd w:val="clear" w:color="auto" w:fill="FBD4B4" w:themeFill="accent6" w:themeFillTint="66"/>
              </w:tcPr>
              <w:p w14:paraId="6C08753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28735924"/>
            <w:placeholder>
              <w:docPart w:val="FC5D02090BC94B5688313E249EE0DAB4"/>
            </w:placeholder>
            <w:text/>
          </w:sdtPr>
          <w:sdtEndPr/>
          <w:sdtContent>
            <w:tc>
              <w:tcPr>
                <w:tcW w:w="1417" w:type="dxa"/>
                <w:shd w:val="clear" w:color="auto" w:fill="FBD4B4" w:themeFill="accent6" w:themeFillTint="66"/>
              </w:tcPr>
              <w:p w14:paraId="1B8655C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77144223"/>
            <w:placeholder>
              <w:docPart w:val="A418AD106DF54930AC35F5B787D302BD"/>
            </w:placeholder>
            <w:text/>
          </w:sdtPr>
          <w:sdtEndPr/>
          <w:sdtContent>
            <w:tc>
              <w:tcPr>
                <w:tcW w:w="1759" w:type="dxa"/>
                <w:shd w:val="clear" w:color="auto" w:fill="FBD4B4" w:themeFill="accent6" w:themeFillTint="66"/>
              </w:tcPr>
              <w:p w14:paraId="0B95FBE1"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62080305"/>
            <w:placeholder>
              <w:docPart w:val="1D7739C7E1F04EA9BC3E8598F09112B2"/>
            </w:placeholder>
            <w:text/>
          </w:sdtPr>
          <w:sdtEndPr/>
          <w:sdtContent>
            <w:tc>
              <w:tcPr>
                <w:tcW w:w="2069" w:type="dxa"/>
                <w:shd w:val="clear" w:color="auto" w:fill="FBD4B4" w:themeFill="accent6" w:themeFillTint="66"/>
              </w:tcPr>
              <w:p w14:paraId="13ECA3E2"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27275264" w14:textId="77777777" w:rsidTr="00D974C9">
        <w:trPr>
          <w:trHeight w:val="440"/>
        </w:trPr>
        <w:sdt>
          <w:sdtPr>
            <w:rPr>
              <w:rFonts w:ascii="Times New Roman"/>
              <w:sz w:val="18"/>
            </w:rPr>
            <w:id w:val="-739173653"/>
            <w:placeholder>
              <w:docPart w:val="CA6A1EC63DB04EFA836826CB74CDC2F1"/>
            </w:placeholder>
            <w:text/>
          </w:sdtPr>
          <w:sdtEndPr/>
          <w:sdtContent>
            <w:tc>
              <w:tcPr>
                <w:tcW w:w="2682" w:type="dxa"/>
                <w:shd w:val="clear" w:color="auto" w:fill="FBD4B4" w:themeFill="accent6" w:themeFillTint="66"/>
              </w:tcPr>
              <w:p w14:paraId="5BF898F4"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32887683"/>
            <w:placeholder>
              <w:docPart w:val="9A78358991284350965509EA01FE636E"/>
            </w:placeholder>
            <w:text/>
          </w:sdtPr>
          <w:sdtEndPr/>
          <w:sdtContent>
            <w:tc>
              <w:tcPr>
                <w:tcW w:w="2133" w:type="dxa"/>
                <w:shd w:val="clear" w:color="auto" w:fill="FBD4B4" w:themeFill="accent6" w:themeFillTint="66"/>
              </w:tcPr>
              <w:p w14:paraId="6B10A0F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2961941"/>
            <w:placeholder>
              <w:docPart w:val="C6A27CE85AC64283A823F42D0F32F56B"/>
            </w:placeholder>
            <w:text/>
          </w:sdtPr>
          <w:sdtEndPr/>
          <w:sdtContent>
            <w:tc>
              <w:tcPr>
                <w:tcW w:w="1417" w:type="dxa"/>
                <w:shd w:val="clear" w:color="auto" w:fill="FBD4B4" w:themeFill="accent6" w:themeFillTint="66"/>
              </w:tcPr>
              <w:p w14:paraId="77FC9CF0"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71800367"/>
            <w:placeholder>
              <w:docPart w:val="D9F389E96AF949E993DE3BC8D4C6AEC6"/>
            </w:placeholder>
            <w:text/>
          </w:sdtPr>
          <w:sdtEndPr/>
          <w:sdtContent>
            <w:tc>
              <w:tcPr>
                <w:tcW w:w="1759" w:type="dxa"/>
                <w:shd w:val="clear" w:color="auto" w:fill="FBD4B4" w:themeFill="accent6" w:themeFillTint="66"/>
              </w:tcPr>
              <w:p w14:paraId="311DA8C9"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76156003"/>
            <w:placeholder>
              <w:docPart w:val="D9D66682007E4B63847B8C33CA377972"/>
            </w:placeholder>
            <w:text/>
          </w:sdtPr>
          <w:sdtEndPr/>
          <w:sdtContent>
            <w:tc>
              <w:tcPr>
                <w:tcW w:w="2069" w:type="dxa"/>
                <w:shd w:val="clear" w:color="auto" w:fill="FBD4B4" w:themeFill="accent6" w:themeFillTint="66"/>
              </w:tcPr>
              <w:p w14:paraId="59E0FBC3"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6284F46C" w14:textId="77777777" w:rsidTr="00D974C9">
        <w:trPr>
          <w:trHeight w:val="440"/>
        </w:trPr>
        <w:sdt>
          <w:sdtPr>
            <w:rPr>
              <w:rFonts w:ascii="Times New Roman"/>
              <w:sz w:val="18"/>
            </w:rPr>
            <w:id w:val="178718300"/>
            <w:placeholder>
              <w:docPart w:val="11D8A31A9F07436597319F75F0CEBD18"/>
            </w:placeholder>
            <w:text/>
          </w:sdtPr>
          <w:sdtEndPr/>
          <w:sdtContent>
            <w:tc>
              <w:tcPr>
                <w:tcW w:w="2682" w:type="dxa"/>
                <w:shd w:val="clear" w:color="auto" w:fill="FBD4B4" w:themeFill="accent6" w:themeFillTint="66"/>
              </w:tcPr>
              <w:p w14:paraId="2A90850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6998835"/>
            <w:placeholder>
              <w:docPart w:val="853D9DCE696F4FB5BD0EFA9767B9230B"/>
            </w:placeholder>
            <w:text/>
          </w:sdtPr>
          <w:sdtEndPr/>
          <w:sdtContent>
            <w:tc>
              <w:tcPr>
                <w:tcW w:w="2133" w:type="dxa"/>
                <w:shd w:val="clear" w:color="auto" w:fill="FBD4B4" w:themeFill="accent6" w:themeFillTint="66"/>
              </w:tcPr>
              <w:p w14:paraId="054CD21D"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32805919"/>
            <w:placeholder>
              <w:docPart w:val="BDE844A2320B41AAA8D8290E4F3FE230"/>
            </w:placeholder>
            <w:text/>
          </w:sdtPr>
          <w:sdtEndPr/>
          <w:sdtContent>
            <w:tc>
              <w:tcPr>
                <w:tcW w:w="1417" w:type="dxa"/>
                <w:shd w:val="clear" w:color="auto" w:fill="FBD4B4" w:themeFill="accent6" w:themeFillTint="66"/>
              </w:tcPr>
              <w:p w14:paraId="6F255137"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15368371"/>
            <w:placeholder>
              <w:docPart w:val="F63A435E06D049A494FA125B3806429A"/>
            </w:placeholder>
            <w:text/>
          </w:sdtPr>
          <w:sdtEndPr/>
          <w:sdtContent>
            <w:tc>
              <w:tcPr>
                <w:tcW w:w="1759" w:type="dxa"/>
                <w:shd w:val="clear" w:color="auto" w:fill="FBD4B4" w:themeFill="accent6" w:themeFillTint="66"/>
              </w:tcPr>
              <w:p w14:paraId="05A98B0B"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26025571"/>
            <w:placeholder>
              <w:docPart w:val="78BBFE31D48241BDBAA43C4DB24B2A30"/>
            </w:placeholder>
            <w:text/>
          </w:sdtPr>
          <w:sdtEndPr/>
          <w:sdtContent>
            <w:tc>
              <w:tcPr>
                <w:tcW w:w="2069" w:type="dxa"/>
                <w:shd w:val="clear" w:color="auto" w:fill="FBD4B4" w:themeFill="accent6" w:themeFillTint="66"/>
              </w:tcPr>
              <w:p w14:paraId="5447D360"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1CF85790" w14:textId="77777777" w:rsidTr="00D974C9">
        <w:trPr>
          <w:trHeight w:val="440"/>
        </w:trPr>
        <w:sdt>
          <w:sdtPr>
            <w:rPr>
              <w:rFonts w:ascii="Times New Roman"/>
              <w:sz w:val="18"/>
            </w:rPr>
            <w:id w:val="676009499"/>
            <w:placeholder>
              <w:docPart w:val="0427C54B7CB04486AF1AFCDC5E2EE014"/>
            </w:placeholder>
            <w:text/>
          </w:sdtPr>
          <w:sdtEndPr/>
          <w:sdtContent>
            <w:tc>
              <w:tcPr>
                <w:tcW w:w="2682" w:type="dxa"/>
                <w:shd w:val="clear" w:color="auto" w:fill="FBD4B4" w:themeFill="accent6" w:themeFillTint="66"/>
              </w:tcPr>
              <w:p w14:paraId="21A1B851"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04249116"/>
            <w:placeholder>
              <w:docPart w:val="332AF88974484E0B99F1CFF19F7BBA9F"/>
            </w:placeholder>
            <w:text/>
          </w:sdtPr>
          <w:sdtEndPr/>
          <w:sdtContent>
            <w:tc>
              <w:tcPr>
                <w:tcW w:w="2133" w:type="dxa"/>
                <w:shd w:val="clear" w:color="auto" w:fill="FBD4B4" w:themeFill="accent6" w:themeFillTint="66"/>
              </w:tcPr>
              <w:p w14:paraId="5428B02D"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35309070"/>
            <w:placeholder>
              <w:docPart w:val="46B6E10C183747EB9FFF008B21C1BE46"/>
            </w:placeholder>
            <w:text/>
          </w:sdtPr>
          <w:sdtEndPr/>
          <w:sdtContent>
            <w:tc>
              <w:tcPr>
                <w:tcW w:w="1417" w:type="dxa"/>
                <w:shd w:val="clear" w:color="auto" w:fill="FBD4B4" w:themeFill="accent6" w:themeFillTint="66"/>
              </w:tcPr>
              <w:p w14:paraId="37FB8364"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2988338"/>
            <w:placeholder>
              <w:docPart w:val="8679C90B369D44FDB64E6614DE1D5380"/>
            </w:placeholder>
            <w:text/>
          </w:sdtPr>
          <w:sdtEndPr/>
          <w:sdtContent>
            <w:tc>
              <w:tcPr>
                <w:tcW w:w="1759" w:type="dxa"/>
                <w:shd w:val="clear" w:color="auto" w:fill="FBD4B4" w:themeFill="accent6" w:themeFillTint="66"/>
              </w:tcPr>
              <w:p w14:paraId="46EC7363"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85059153"/>
            <w:placeholder>
              <w:docPart w:val="92B3AD6612854A16B3A8435B86DC5FF9"/>
            </w:placeholder>
            <w:text/>
          </w:sdtPr>
          <w:sdtEndPr/>
          <w:sdtContent>
            <w:tc>
              <w:tcPr>
                <w:tcW w:w="2069" w:type="dxa"/>
                <w:shd w:val="clear" w:color="auto" w:fill="FBD4B4" w:themeFill="accent6" w:themeFillTint="66"/>
              </w:tcPr>
              <w:p w14:paraId="7813718E"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r w:rsidR="00CC08EB" w:rsidRPr="00DA314E" w14:paraId="1A81D618" w14:textId="77777777" w:rsidTr="00D974C9">
        <w:trPr>
          <w:trHeight w:val="440"/>
        </w:trPr>
        <w:sdt>
          <w:sdtPr>
            <w:rPr>
              <w:rFonts w:ascii="Times New Roman"/>
              <w:sz w:val="18"/>
            </w:rPr>
            <w:id w:val="1095441467"/>
            <w:placeholder>
              <w:docPart w:val="B7550E6036564759A01963DEBC3E0339"/>
            </w:placeholder>
            <w:text/>
          </w:sdtPr>
          <w:sdtEndPr/>
          <w:sdtContent>
            <w:tc>
              <w:tcPr>
                <w:tcW w:w="2682" w:type="dxa"/>
                <w:shd w:val="clear" w:color="auto" w:fill="FBD4B4" w:themeFill="accent6" w:themeFillTint="66"/>
              </w:tcPr>
              <w:p w14:paraId="7E43F644"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32413777"/>
            <w:placeholder>
              <w:docPart w:val="D9DBF3946C564133B6934EBDE85ACCF1"/>
            </w:placeholder>
            <w:text/>
          </w:sdtPr>
          <w:sdtEndPr/>
          <w:sdtContent>
            <w:tc>
              <w:tcPr>
                <w:tcW w:w="2133" w:type="dxa"/>
                <w:shd w:val="clear" w:color="auto" w:fill="FBD4B4" w:themeFill="accent6" w:themeFillTint="66"/>
              </w:tcPr>
              <w:p w14:paraId="104B8F6F"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11334003"/>
            <w:placeholder>
              <w:docPart w:val="3EF106A628E94AE591196B48CCE0F3BC"/>
            </w:placeholder>
            <w:text/>
          </w:sdtPr>
          <w:sdtEndPr/>
          <w:sdtContent>
            <w:tc>
              <w:tcPr>
                <w:tcW w:w="1417" w:type="dxa"/>
                <w:shd w:val="clear" w:color="auto" w:fill="FBD4B4" w:themeFill="accent6" w:themeFillTint="66"/>
              </w:tcPr>
              <w:p w14:paraId="3DCA4B33"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6641326"/>
            <w:placeholder>
              <w:docPart w:val="147D895C29744F2D9703B6C08A8E1430"/>
            </w:placeholder>
            <w:text/>
          </w:sdtPr>
          <w:sdtEndPr/>
          <w:sdtContent>
            <w:tc>
              <w:tcPr>
                <w:tcW w:w="1759" w:type="dxa"/>
                <w:shd w:val="clear" w:color="auto" w:fill="FBD4B4" w:themeFill="accent6" w:themeFillTint="66"/>
              </w:tcPr>
              <w:p w14:paraId="14B3AE02"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15587208"/>
            <w:placeholder>
              <w:docPart w:val="5E6B52D06C824D9EBC221275E15BA962"/>
            </w:placeholder>
            <w:text/>
          </w:sdtPr>
          <w:sdtEndPr/>
          <w:sdtContent>
            <w:tc>
              <w:tcPr>
                <w:tcW w:w="2069" w:type="dxa"/>
                <w:shd w:val="clear" w:color="auto" w:fill="FBD4B4" w:themeFill="accent6" w:themeFillTint="66"/>
              </w:tcPr>
              <w:p w14:paraId="4C274B55" w14:textId="77777777" w:rsidR="00CC08EB" w:rsidRPr="00DA314E" w:rsidRDefault="00AB70DD" w:rsidP="00CC08EB">
                <w:r w:rsidRPr="00DA314E">
                  <w:rPr>
                    <w:rFonts w:ascii="Times New Roman"/>
                    <w:sz w:val="18"/>
                  </w:rPr>
                  <w:t xml:space="preserve"> </w:t>
                </w:r>
                <w:r w:rsidR="006B79FB" w:rsidRPr="00DA314E">
                  <w:rPr>
                    <w:rFonts w:ascii="Times New Roman"/>
                    <w:sz w:val="18"/>
                  </w:rPr>
                  <w:t xml:space="preserve"> </w:t>
                </w:r>
              </w:p>
            </w:tc>
          </w:sdtContent>
        </w:sdt>
      </w:tr>
    </w:tbl>
    <w:p w14:paraId="01FF24E0" w14:textId="77777777" w:rsidR="00AB22AD" w:rsidRPr="00DA314E" w:rsidRDefault="00AB22AD">
      <w:pPr>
        <w:pStyle w:val="BodyText"/>
        <w:spacing w:before="6"/>
        <w:rPr>
          <w:b/>
          <w:sz w:val="15"/>
        </w:rPr>
      </w:pPr>
    </w:p>
    <w:p w14:paraId="343643CC" w14:textId="77777777" w:rsidR="00AB22AD" w:rsidRPr="00DA314E" w:rsidRDefault="00AB22AD">
      <w:pPr>
        <w:rPr>
          <w:b/>
          <w:sz w:val="15"/>
          <w:szCs w:val="20"/>
        </w:rPr>
      </w:pPr>
      <w:r w:rsidRPr="00DA314E">
        <w:rPr>
          <w:b/>
          <w:sz w:val="15"/>
        </w:rPr>
        <w:br w:type="page"/>
      </w:r>
    </w:p>
    <w:p w14:paraId="20D3B936" w14:textId="77777777" w:rsidR="00AB22AD" w:rsidRPr="00DA314E" w:rsidRDefault="00AB22AD">
      <w:pPr>
        <w:pStyle w:val="BodyText"/>
        <w:spacing w:before="6"/>
        <w:rPr>
          <w:b/>
          <w:sz w:val="15"/>
        </w:rPr>
      </w:pPr>
    </w:p>
    <w:p w14:paraId="75751DC3" w14:textId="77777777" w:rsidR="001B47C6" w:rsidRPr="00DA314E" w:rsidRDefault="001B47C6">
      <w:pPr>
        <w:pStyle w:val="BodyText"/>
        <w:spacing w:before="6"/>
        <w:rPr>
          <w:b/>
          <w:bCs/>
        </w:rPr>
      </w:pPr>
      <w:r w:rsidRPr="00DA314E">
        <w:rPr>
          <w:b/>
          <w:bCs/>
        </w:rPr>
        <w:t xml:space="preserve">7 </w:t>
      </w:r>
      <w:r w:rsidRPr="00DA314E">
        <w:rPr>
          <w:b/>
          <w:bCs/>
        </w:rPr>
        <w:tab/>
        <w:t>STATUTORY APPROVAL / CERTIFICATION</w:t>
      </w:r>
    </w:p>
    <w:p w14:paraId="2903B72E" w14:textId="77777777" w:rsidR="001B47C6" w:rsidRPr="00DA314E" w:rsidRDefault="001B47C6">
      <w:pPr>
        <w:pStyle w:val="BodyText"/>
        <w:spacing w:before="6"/>
        <w:rPr>
          <w:b/>
          <w:sz w:val="15"/>
        </w:rPr>
      </w:pPr>
    </w:p>
    <w:tbl>
      <w:tblPr>
        <w:tblStyle w:val="TableGridLight"/>
        <w:tblW w:w="0" w:type="auto"/>
        <w:tblLook w:val="04A0" w:firstRow="1" w:lastRow="0" w:firstColumn="1" w:lastColumn="0" w:noHBand="0" w:noVBand="1"/>
      </w:tblPr>
      <w:tblGrid>
        <w:gridCol w:w="8185"/>
        <w:gridCol w:w="1890"/>
      </w:tblGrid>
      <w:tr w:rsidR="00C27060" w:rsidRPr="00DA314E" w14:paraId="5762CC1B" w14:textId="77777777" w:rsidTr="00365B3A">
        <w:trPr>
          <w:trHeight w:val="288"/>
        </w:trPr>
        <w:tc>
          <w:tcPr>
            <w:tcW w:w="10075" w:type="dxa"/>
            <w:gridSpan w:val="2"/>
          </w:tcPr>
          <w:p w14:paraId="0E972493" w14:textId="77777777" w:rsidR="00C27060" w:rsidRPr="00DA314E" w:rsidRDefault="00C27060" w:rsidP="002F141A">
            <w:pPr>
              <w:tabs>
                <w:tab w:val="left" w:pos="840"/>
              </w:tabs>
              <w:spacing w:before="1" w:line="276" w:lineRule="auto"/>
              <w:rPr>
                <w:b/>
                <w:sz w:val="20"/>
                <w:szCs w:val="20"/>
              </w:rPr>
            </w:pPr>
            <w:r w:rsidRPr="00DA314E">
              <w:rPr>
                <w:b/>
                <w:bCs/>
                <w:sz w:val="20"/>
                <w:szCs w:val="20"/>
              </w:rPr>
              <w:t>A) Ballast Water Management:</w:t>
            </w:r>
          </w:p>
        </w:tc>
      </w:tr>
      <w:tr w:rsidR="009005AD" w:rsidRPr="00DA314E" w14:paraId="5226767E" w14:textId="77777777" w:rsidTr="000C5E5C">
        <w:trPr>
          <w:trHeight w:val="288"/>
        </w:trPr>
        <w:tc>
          <w:tcPr>
            <w:tcW w:w="8185" w:type="dxa"/>
          </w:tcPr>
          <w:p w14:paraId="043D0433" w14:textId="77777777" w:rsidR="009005AD" w:rsidRPr="00DA314E" w:rsidRDefault="0078216A" w:rsidP="00147321">
            <w:pPr>
              <w:spacing w:line="276" w:lineRule="auto"/>
              <w:ind w:left="720"/>
              <w:rPr>
                <w:color w:val="FF0000"/>
                <w:sz w:val="20"/>
                <w:szCs w:val="20"/>
              </w:rPr>
            </w:pPr>
            <w:r w:rsidRPr="00DA314E">
              <w:rPr>
                <w:sz w:val="20"/>
                <w:szCs w:val="20"/>
              </w:rPr>
              <w:t xml:space="preserve">Ballast water management </w:t>
            </w:r>
            <w:r w:rsidR="000C5E5C" w:rsidRPr="00DA314E">
              <w:rPr>
                <w:sz w:val="20"/>
                <w:szCs w:val="20"/>
              </w:rPr>
              <w:t>certification</w:t>
            </w:r>
            <w:r w:rsidR="009005AD" w:rsidRPr="00DA314E">
              <w:rPr>
                <w:color w:val="FF0000"/>
                <w:sz w:val="20"/>
                <w:szCs w:val="20"/>
              </w:rPr>
              <w:t xml:space="preserve"> </w:t>
            </w:r>
          </w:p>
        </w:tc>
        <w:sdt>
          <w:sdtPr>
            <w:rPr>
              <w:sz w:val="20"/>
              <w:szCs w:val="20"/>
            </w:rPr>
            <w:id w:val="-905291647"/>
            <w14:checkbox>
              <w14:checked w14:val="0"/>
              <w14:checkedState w14:val="2612" w14:font="MS Gothic"/>
              <w14:uncheckedState w14:val="2610" w14:font="MS Gothic"/>
            </w14:checkbox>
          </w:sdtPr>
          <w:sdtEndPr/>
          <w:sdtContent>
            <w:tc>
              <w:tcPr>
                <w:tcW w:w="1890" w:type="dxa"/>
                <w:shd w:val="clear" w:color="auto" w:fill="FFFFFF" w:themeFill="background1"/>
              </w:tcPr>
              <w:p w14:paraId="33D6CA95" w14:textId="77777777" w:rsidR="009005AD" w:rsidRPr="00DA314E" w:rsidRDefault="000C5E5C"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79754680" w14:textId="77777777" w:rsidTr="000C5E5C">
        <w:trPr>
          <w:trHeight w:val="288"/>
        </w:trPr>
        <w:tc>
          <w:tcPr>
            <w:tcW w:w="8185" w:type="dxa"/>
          </w:tcPr>
          <w:p w14:paraId="289C9ABD" w14:textId="77777777" w:rsidR="009005AD" w:rsidRPr="00DA314E" w:rsidRDefault="009005AD" w:rsidP="00BE543C">
            <w:pPr>
              <w:spacing w:line="276" w:lineRule="auto"/>
              <w:ind w:left="720"/>
              <w:rPr>
                <w:color w:val="FF0000"/>
                <w:sz w:val="20"/>
                <w:szCs w:val="20"/>
              </w:rPr>
            </w:pPr>
            <w:r w:rsidRPr="00DA314E">
              <w:rPr>
                <w:sz w:val="20"/>
                <w:szCs w:val="20"/>
              </w:rPr>
              <w:t>Voluntary compliance certification</w:t>
            </w:r>
          </w:p>
        </w:tc>
        <w:sdt>
          <w:sdtPr>
            <w:rPr>
              <w:sz w:val="20"/>
              <w:szCs w:val="20"/>
            </w:rPr>
            <w:id w:val="-1305622135"/>
            <w14:checkbox>
              <w14:checked w14:val="0"/>
              <w14:checkedState w14:val="2612" w14:font="MS Gothic"/>
              <w14:uncheckedState w14:val="2610" w14:font="MS Gothic"/>
            </w14:checkbox>
          </w:sdtPr>
          <w:sdtEndPr/>
          <w:sdtContent>
            <w:tc>
              <w:tcPr>
                <w:tcW w:w="1890" w:type="dxa"/>
                <w:shd w:val="clear" w:color="auto" w:fill="FFFFFF" w:themeFill="background1"/>
              </w:tcPr>
              <w:p w14:paraId="1AE90BC5" w14:textId="77777777" w:rsidR="009005AD" w:rsidRPr="00DA314E" w:rsidRDefault="000C5E5C" w:rsidP="00F832CC">
                <w:pPr>
                  <w:spacing w:line="276" w:lineRule="auto"/>
                  <w:rPr>
                    <w:sz w:val="20"/>
                    <w:szCs w:val="20"/>
                  </w:rPr>
                </w:pPr>
                <w:r w:rsidRPr="00DA314E">
                  <w:rPr>
                    <w:rFonts w:ascii="MS Gothic" w:eastAsia="MS Gothic" w:hAnsi="MS Gothic" w:hint="eastAsia"/>
                    <w:sz w:val="20"/>
                    <w:szCs w:val="20"/>
                  </w:rPr>
                  <w:t>☐</w:t>
                </w:r>
              </w:p>
            </w:tc>
          </w:sdtContent>
        </w:sdt>
      </w:tr>
      <w:tr w:rsidR="000C5E5C" w:rsidRPr="00DA314E" w14:paraId="7ADC42D1" w14:textId="77777777" w:rsidTr="00365B3A">
        <w:trPr>
          <w:trHeight w:val="288"/>
        </w:trPr>
        <w:tc>
          <w:tcPr>
            <w:tcW w:w="8185" w:type="dxa"/>
          </w:tcPr>
          <w:p w14:paraId="231E96B6" w14:textId="77777777" w:rsidR="000C5E5C" w:rsidRPr="00DA314E" w:rsidRDefault="000C5E5C" w:rsidP="000C5E5C">
            <w:pPr>
              <w:spacing w:line="276" w:lineRule="auto"/>
              <w:ind w:left="1440"/>
              <w:rPr>
                <w:sz w:val="20"/>
                <w:szCs w:val="20"/>
              </w:rPr>
            </w:pPr>
            <w:r w:rsidRPr="00DA314E">
              <w:rPr>
                <w:sz w:val="20"/>
                <w:szCs w:val="20"/>
              </w:rPr>
              <w:t>Method</w:t>
            </w:r>
          </w:p>
        </w:tc>
        <w:sdt>
          <w:sdtPr>
            <w:rPr>
              <w:sz w:val="20"/>
              <w:szCs w:val="20"/>
            </w:rPr>
            <w:id w:val="-9382056"/>
            <w:placeholder>
              <w:docPart w:val="6A6D199C365541B99B23F80B1DC54D79"/>
            </w:placeholder>
            <w:showingPlcHdr/>
            <w:dropDownList>
              <w:listItem w:displayText="Treatment method" w:value="Treatment method"/>
              <w:listItem w:displayText="Exchange method" w:value="Exchange method"/>
            </w:dropDownList>
          </w:sdtPr>
          <w:sdtEndPr/>
          <w:sdtContent>
            <w:tc>
              <w:tcPr>
                <w:tcW w:w="1890" w:type="dxa"/>
                <w:shd w:val="clear" w:color="auto" w:fill="FBD4B4" w:themeFill="accent6" w:themeFillTint="66"/>
              </w:tcPr>
              <w:p w14:paraId="6788817B" w14:textId="77777777" w:rsidR="000C5E5C" w:rsidRPr="00DA314E" w:rsidRDefault="000C5E5C" w:rsidP="00F832CC">
                <w:pPr>
                  <w:spacing w:line="276" w:lineRule="auto"/>
                  <w:rPr>
                    <w:sz w:val="20"/>
                    <w:szCs w:val="20"/>
                  </w:rPr>
                </w:pPr>
                <w:r w:rsidRPr="00DA314E">
                  <w:rPr>
                    <w:sz w:val="20"/>
                    <w:szCs w:val="20"/>
                  </w:rPr>
                  <w:t xml:space="preserve"> </w:t>
                </w:r>
              </w:p>
            </w:tc>
          </w:sdtContent>
        </w:sdt>
      </w:tr>
      <w:tr w:rsidR="00C27060" w:rsidRPr="00DA314E" w14:paraId="5EE7AC68" w14:textId="77777777" w:rsidTr="00365B3A">
        <w:trPr>
          <w:trHeight w:val="288"/>
        </w:trPr>
        <w:tc>
          <w:tcPr>
            <w:tcW w:w="10075" w:type="dxa"/>
            <w:gridSpan w:val="2"/>
          </w:tcPr>
          <w:p w14:paraId="6EFC44C8" w14:textId="77777777" w:rsidR="00C27060" w:rsidRPr="00DA314E" w:rsidRDefault="00C27060" w:rsidP="00F832CC">
            <w:pPr>
              <w:spacing w:line="276" w:lineRule="auto"/>
              <w:rPr>
                <w:sz w:val="20"/>
                <w:szCs w:val="20"/>
              </w:rPr>
            </w:pPr>
            <w:r w:rsidRPr="00DA314E">
              <w:rPr>
                <w:b/>
                <w:bCs/>
                <w:sz w:val="20"/>
                <w:szCs w:val="20"/>
              </w:rPr>
              <w:t>B) Crew Accommodation</w:t>
            </w:r>
          </w:p>
        </w:tc>
      </w:tr>
      <w:tr w:rsidR="009005AD" w:rsidRPr="00DA314E" w14:paraId="53900492" w14:textId="77777777" w:rsidTr="00365B3A">
        <w:trPr>
          <w:trHeight w:val="288"/>
        </w:trPr>
        <w:tc>
          <w:tcPr>
            <w:tcW w:w="8185" w:type="dxa"/>
          </w:tcPr>
          <w:p w14:paraId="78CE0671" w14:textId="77777777" w:rsidR="009005AD" w:rsidRPr="00DA314E" w:rsidRDefault="009005AD" w:rsidP="00147321">
            <w:pPr>
              <w:spacing w:line="276" w:lineRule="auto"/>
              <w:ind w:left="720"/>
              <w:rPr>
                <w:sz w:val="20"/>
                <w:szCs w:val="20"/>
              </w:rPr>
            </w:pPr>
            <w:r w:rsidRPr="00DA314E">
              <w:rPr>
                <w:sz w:val="20"/>
                <w:szCs w:val="20"/>
              </w:rPr>
              <w:t>ILO 133 Crew Accommodation</w:t>
            </w:r>
          </w:p>
        </w:tc>
        <w:sdt>
          <w:sdtPr>
            <w:rPr>
              <w:sz w:val="20"/>
              <w:szCs w:val="20"/>
            </w:rPr>
            <w:id w:val="227501496"/>
            <w14:checkbox>
              <w14:checked w14:val="0"/>
              <w14:checkedState w14:val="2612" w14:font="MS Gothic"/>
              <w14:uncheckedState w14:val="2610" w14:font="MS Gothic"/>
            </w14:checkbox>
          </w:sdtPr>
          <w:sdtEndPr/>
          <w:sdtContent>
            <w:tc>
              <w:tcPr>
                <w:tcW w:w="1890" w:type="dxa"/>
              </w:tcPr>
              <w:p w14:paraId="12DA1623" w14:textId="77777777" w:rsidR="009005AD" w:rsidRPr="00DA314E" w:rsidRDefault="000C5E5C"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311B6BB6" w14:textId="77777777" w:rsidTr="00365B3A">
        <w:trPr>
          <w:trHeight w:val="288"/>
        </w:trPr>
        <w:tc>
          <w:tcPr>
            <w:tcW w:w="8185" w:type="dxa"/>
          </w:tcPr>
          <w:p w14:paraId="570C364B" w14:textId="77777777" w:rsidR="009005AD" w:rsidRPr="00DA314E" w:rsidRDefault="009005AD" w:rsidP="00147321">
            <w:pPr>
              <w:spacing w:line="276" w:lineRule="auto"/>
              <w:ind w:left="720"/>
              <w:rPr>
                <w:sz w:val="20"/>
                <w:szCs w:val="20"/>
              </w:rPr>
            </w:pPr>
            <w:r w:rsidRPr="00DA314E">
              <w:rPr>
                <w:sz w:val="20"/>
                <w:szCs w:val="20"/>
              </w:rPr>
              <w:t>ILO 92 Crew Accommodation</w:t>
            </w:r>
          </w:p>
        </w:tc>
        <w:sdt>
          <w:sdtPr>
            <w:rPr>
              <w:sz w:val="20"/>
              <w:szCs w:val="20"/>
            </w:rPr>
            <w:id w:val="-1362586926"/>
            <w14:checkbox>
              <w14:checked w14:val="0"/>
              <w14:checkedState w14:val="2612" w14:font="MS Gothic"/>
              <w14:uncheckedState w14:val="2610" w14:font="MS Gothic"/>
            </w14:checkbox>
          </w:sdtPr>
          <w:sdtEndPr/>
          <w:sdtContent>
            <w:tc>
              <w:tcPr>
                <w:tcW w:w="1890" w:type="dxa"/>
              </w:tcPr>
              <w:p w14:paraId="0A8BD29C"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638A770B" w14:textId="77777777" w:rsidTr="00365B3A">
        <w:trPr>
          <w:trHeight w:val="288"/>
        </w:trPr>
        <w:tc>
          <w:tcPr>
            <w:tcW w:w="8185" w:type="dxa"/>
          </w:tcPr>
          <w:p w14:paraId="03FFF213" w14:textId="77777777" w:rsidR="009005AD" w:rsidRPr="00DA314E" w:rsidRDefault="009005AD" w:rsidP="00147321">
            <w:pPr>
              <w:spacing w:line="276" w:lineRule="auto"/>
              <w:ind w:left="720"/>
              <w:rPr>
                <w:sz w:val="20"/>
                <w:szCs w:val="20"/>
              </w:rPr>
            </w:pPr>
            <w:r w:rsidRPr="00DA314E">
              <w:rPr>
                <w:sz w:val="20"/>
                <w:szCs w:val="20"/>
              </w:rPr>
              <w:t>ILO MLC 2006</w:t>
            </w:r>
          </w:p>
        </w:tc>
        <w:sdt>
          <w:sdtPr>
            <w:rPr>
              <w:sz w:val="20"/>
              <w:szCs w:val="20"/>
            </w:rPr>
            <w:id w:val="2113847888"/>
            <w14:checkbox>
              <w14:checked w14:val="0"/>
              <w14:checkedState w14:val="2612" w14:font="MS Gothic"/>
              <w14:uncheckedState w14:val="2610" w14:font="MS Gothic"/>
            </w14:checkbox>
          </w:sdtPr>
          <w:sdtEndPr/>
          <w:sdtContent>
            <w:tc>
              <w:tcPr>
                <w:tcW w:w="1890" w:type="dxa"/>
              </w:tcPr>
              <w:p w14:paraId="0CF664EC"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6B67F5E9" w14:textId="77777777" w:rsidTr="00365B3A">
        <w:trPr>
          <w:trHeight w:val="288"/>
        </w:trPr>
        <w:tc>
          <w:tcPr>
            <w:tcW w:w="8185" w:type="dxa"/>
          </w:tcPr>
          <w:p w14:paraId="5205BB82" w14:textId="77777777" w:rsidR="009005AD" w:rsidRPr="00DA314E" w:rsidRDefault="009005AD" w:rsidP="00BE543C">
            <w:pPr>
              <w:spacing w:line="276" w:lineRule="auto"/>
              <w:ind w:left="720"/>
              <w:rPr>
                <w:sz w:val="20"/>
                <w:szCs w:val="20"/>
              </w:rPr>
            </w:pPr>
            <w:r w:rsidRPr="00DA314E">
              <w:rPr>
                <w:sz w:val="20"/>
                <w:szCs w:val="20"/>
              </w:rPr>
              <w:t>ILO MLC 2006 (voluntary)</w:t>
            </w:r>
          </w:p>
        </w:tc>
        <w:sdt>
          <w:sdtPr>
            <w:rPr>
              <w:sz w:val="20"/>
              <w:szCs w:val="20"/>
            </w:rPr>
            <w:id w:val="-773314435"/>
            <w14:checkbox>
              <w14:checked w14:val="0"/>
              <w14:checkedState w14:val="2612" w14:font="MS Gothic"/>
              <w14:uncheckedState w14:val="2610" w14:font="MS Gothic"/>
            </w14:checkbox>
          </w:sdtPr>
          <w:sdtEndPr/>
          <w:sdtContent>
            <w:tc>
              <w:tcPr>
                <w:tcW w:w="1890" w:type="dxa"/>
              </w:tcPr>
              <w:p w14:paraId="40F75440"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D67F2E" w:rsidRPr="00DA314E" w14:paraId="60EE4F26" w14:textId="77777777" w:rsidTr="00365B3A">
        <w:trPr>
          <w:trHeight w:val="288"/>
        </w:trPr>
        <w:tc>
          <w:tcPr>
            <w:tcW w:w="8185" w:type="dxa"/>
          </w:tcPr>
          <w:p w14:paraId="0E51E39C" w14:textId="77777777" w:rsidR="00D67F2E" w:rsidRPr="00DA314E" w:rsidRDefault="00D67F2E" w:rsidP="00BE543C">
            <w:pPr>
              <w:spacing w:line="276" w:lineRule="auto"/>
              <w:ind w:left="720"/>
              <w:rPr>
                <w:sz w:val="20"/>
                <w:szCs w:val="20"/>
              </w:rPr>
            </w:pPr>
            <w:proofErr w:type="gramStart"/>
            <w:r w:rsidRPr="00DA314E">
              <w:rPr>
                <w:sz w:val="20"/>
                <w:szCs w:val="20"/>
              </w:rPr>
              <w:t>M.S.(</w:t>
            </w:r>
            <w:proofErr w:type="gramEnd"/>
            <w:r w:rsidRPr="00DA314E">
              <w:rPr>
                <w:sz w:val="20"/>
                <w:szCs w:val="20"/>
              </w:rPr>
              <w:t>Seafarer Accommodation) Rules 2016</w:t>
            </w:r>
          </w:p>
        </w:tc>
        <w:sdt>
          <w:sdtPr>
            <w:rPr>
              <w:sz w:val="20"/>
              <w:szCs w:val="20"/>
            </w:rPr>
            <w:id w:val="1074626256"/>
            <w14:checkbox>
              <w14:checked w14:val="0"/>
              <w14:checkedState w14:val="2612" w14:font="MS Gothic"/>
              <w14:uncheckedState w14:val="2610" w14:font="MS Gothic"/>
            </w14:checkbox>
          </w:sdtPr>
          <w:sdtEndPr/>
          <w:sdtContent>
            <w:tc>
              <w:tcPr>
                <w:tcW w:w="1890" w:type="dxa"/>
              </w:tcPr>
              <w:p w14:paraId="769583CD" w14:textId="77777777" w:rsidR="00D67F2E" w:rsidRPr="00DA314E" w:rsidRDefault="00D67F2E" w:rsidP="00F832CC">
                <w:pPr>
                  <w:spacing w:line="276" w:lineRule="auto"/>
                  <w:rPr>
                    <w:sz w:val="20"/>
                    <w:szCs w:val="20"/>
                  </w:rPr>
                </w:pPr>
                <w:r w:rsidRPr="00DA314E">
                  <w:rPr>
                    <w:rFonts w:ascii="MS Gothic" w:eastAsia="MS Gothic" w:hAnsi="MS Gothic" w:hint="eastAsia"/>
                    <w:sz w:val="20"/>
                    <w:szCs w:val="20"/>
                  </w:rPr>
                  <w:t>☐</w:t>
                </w:r>
              </w:p>
            </w:tc>
          </w:sdtContent>
        </w:sdt>
      </w:tr>
      <w:tr w:rsidR="00B25759" w:rsidRPr="00DA314E" w14:paraId="30E9EF79" w14:textId="77777777" w:rsidTr="00365B3A">
        <w:trPr>
          <w:trHeight w:val="288"/>
        </w:trPr>
        <w:tc>
          <w:tcPr>
            <w:tcW w:w="10075" w:type="dxa"/>
            <w:gridSpan w:val="2"/>
          </w:tcPr>
          <w:p w14:paraId="315F526D" w14:textId="77777777" w:rsidR="00B25759" w:rsidRPr="00DA314E" w:rsidRDefault="00B25759" w:rsidP="00F832CC">
            <w:pPr>
              <w:spacing w:line="276" w:lineRule="auto"/>
              <w:rPr>
                <w:sz w:val="20"/>
                <w:szCs w:val="20"/>
              </w:rPr>
            </w:pPr>
            <w:r w:rsidRPr="00DA314E">
              <w:rPr>
                <w:b/>
                <w:bCs/>
                <w:sz w:val="20"/>
                <w:szCs w:val="20"/>
              </w:rPr>
              <w:t>C)</w:t>
            </w:r>
            <w:r w:rsidR="00D2134F" w:rsidRPr="00DA314E">
              <w:rPr>
                <w:b/>
                <w:bCs/>
                <w:sz w:val="20"/>
                <w:szCs w:val="20"/>
              </w:rPr>
              <w:t xml:space="preserve"> </w:t>
            </w:r>
            <w:r w:rsidRPr="00DA314E">
              <w:rPr>
                <w:b/>
                <w:bCs/>
                <w:sz w:val="20"/>
                <w:szCs w:val="20"/>
              </w:rPr>
              <w:t>International Convention on Load Lines</w:t>
            </w:r>
          </w:p>
        </w:tc>
      </w:tr>
      <w:tr w:rsidR="009005AD" w:rsidRPr="00DA314E" w14:paraId="3648EFD2" w14:textId="77777777" w:rsidTr="00365B3A">
        <w:trPr>
          <w:trHeight w:val="288"/>
        </w:trPr>
        <w:tc>
          <w:tcPr>
            <w:tcW w:w="8185" w:type="dxa"/>
          </w:tcPr>
          <w:p w14:paraId="1994C090" w14:textId="77777777" w:rsidR="009005AD" w:rsidRPr="00DA314E" w:rsidRDefault="009005AD" w:rsidP="00147321">
            <w:pPr>
              <w:spacing w:line="276" w:lineRule="auto"/>
              <w:ind w:left="720"/>
              <w:rPr>
                <w:sz w:val="20"/>
                <w:szCs w:val="20"/>
              </w:rPr>
            </w:pPr>
            <w:r w:rsidRPr="00DA314E">
              <w:rPr>
                <w:sz w:val="20"/>
                <w:szCs w:val="20"/>
              </w:rPr>
              <w:t>International Load line Certificate:</w:t>
            </w:r>
          </w:p>
        </w:tc>
        <w:sdt>
          <w:sdtPr>
            <w:rPr>
              <w:sz w:val="20"/>
              <w:szCs w:val="20"/>
            </w:rPr>
            <w:id w:val="-1304222226"/>
            <w14:checkbox>
              <w14:checked w14:val="0"/>
              <w14:checkedState w14:val="2612" w14:font="MS Gothic"/>
              <w14:uncheckedState w14:val="2610" w14:font="MS Gothic"/>
            </w14:checkbox>
          </w:sdtPr>
          <w:sdtEndPr/>
          <w:sdtContent>
            <w:tc>
              <w:tcPr>
                <w:tcW w:w="1890" w:type="dxa"/>
              </w:tcPr>
              <w:p w14:paraId="7AAC125A" w14:textId="77777777" w:rsidR="009005AD" w:rsidRPr="00DA314E" w:rsidRDefault="00F822AE"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6105F987" w14:textId="77777777" w:rsidTr="00365B3A">
        <w:trPr>
          <w:trHeight w:val="288"/>
        </w:trPr>
        <w:tc>
          <w:tcPr>
            <w:tcW w:w="8185" w:type="dxa"/>
          </w:tcPr>
          <w:p w14:paraId="27251F23" w14:textId="77777777" w:rsidR="009005AD" w:rsidRPr="00DA314E" w:rsidRDefault="009005AD" w:rsidP="00147321">
            <w:pPr>
              <w:spacing w:line="276" w:lineRule="auto"/>
              <w:ind w:left="720"/>
              <w:rPr>
                <w:sz w:val="20"/>
                <w:szCs w:val="20"/>
              </w:rPr>
            </w:pPr>
            <w:r w:rsidRPr="00DA314E">
              <w:rPr>
                <w:sz w:val="20"/>
                <w:szCs w:val="20"/>
              </w:rPr>
              <w:t>International Load line Voluntary compliance:</w:t>
            </w:r>
          </w:p>
        </w:tc>
        <w:sdt>
          <w:sdtPr>
            <w:rPr>
              <w:sz w:val="20"/>
              <w:szCs w:val="20"/>
            </w:rPr>
            <w:id w:val="1652944772"/>
            <w14:checkbox>
              <w14:checked w14:val="0"/>
              <w14:checkedState w14:val="2612" w14:font="MS Gothic"/>
              <w14:uncheckedState w14:val="2610" w14:font="MS Gothic"/>
            </w14:checkbox>
          </w:sdtPr>
          <w:sdtEndPr/>
          <w:sdtContent>
            <w:tc>
              <w:tcPr>
                <w:tcW w:w="1890" w:type="dxa"/>
              </w:tcPr>
              <w:p w14:paraId="56283F01"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F7CA80A" w14:textId="77777777" w:rsidTr="00365B3A">
        <w:trPr>
          <w:trHeight w:val="288"/>
        </w:trPr>
        <w:tc>
          <w:tcPr>
            <w:tcW w:w="8185" w:type="dxa"/>
          </w:tcPr>
          <w:p w14:paraId="3D42AD06" w14:textId="77777777" w:rsidR="009005AD" w:rsidRPr="00DA314E" w:rsidRDefault="009005AD" w:rsidP="00147321">
            <w:pPr>
              <w:spacing w:line="276" w:lineRule="auto"/>
              <w:ind w:left="720"/>
              <w:rPr>
                <w:sz w:val="20"/>
                <w:szCs w:val="20"/>
              </w:rPr>
            </w:pPr>
            <w:r w:rsidRPr="00DA314E">
              <w:rPr>
                <w:sz w:val="20"/>
                <w:szCs w:val="20"/>
              </w:rPr>
              <w:t>India Load line:</w:t>
            </w:r>
          </w:p>
        </w:tc>
        <w:sdt>
          <w:sdtPr>
            <w:rPr>
              <w:sz w:val="20"/>
              <w:szCs w:val="20"/>
            </w:rPr>
            <w:id w:val="1649857955"/>
            <w14:checkbox>
              <w14:checked w14:val="0"/>
              <w14:checkedState w14:val="2612" w14:font="MS Gothic"/>
              <w14:uncheckedState w14:val="2610" w14:font="MS Gothic"/>
            </w14:checkbox>
          </w:sdtPr>
          <w:sdtEndPr/>
          <w:sdtContent>
            <w:tc>
              <w:tcPr>
                <w:tcW w:w="1890" w:type="dxa"/>
              </w:tcPr>
              <w:p w14:paraId="41F4981F"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E2C265A" w14:textId="77777777" w:rsidTr="00365B3A">
        <w:trPr>
          <w:trHeight w:val="288"/>
        </w:trPr>
        <w:tc>
          <w:tcPr>
            <w:tcW w:w="8185" w:type="dxa"/>
          </w:tcPr>
          <w:p w14:paraId="4C476C1C" w14:textId="77777777" w:rsidR="009005AD" w:rsidRPr="00DA314E" w:rsidRDefault="009005AD" w:rsidP="003E6696">
            <w:pPr>
              <w:spacing w:line="276" w:lineRule="auto"/>
              <w:ind w:left="720"/>
              <w:rPr>
                <w:sz w:val="20"/>
                <w:szCs w:val="20"/>
              </w:rPr>
            </w:pPr>
            <w:r w:rsidRPr="00DA314E">
              <w:rPr>
                <w:sz w:val="20"/>
                <w:szCs w:val="20"/>
              </w:rPr>
              <w:t>Details for Load line:</w:t>
            </w:r>
          </w:p>
        </w:tc>
        <w:tc>
          <w:tcPr>
            <w:tcW w:w="1890" w:type="dxa"/>
          </w:tcPr>
          <w:p w14:paraId="6B0B5E43" w14:textId="77777777" w:rsidR="009005AD" w:rsidRPr="00DA314E" w:rsidRDefault="009005AD" w:rsidP="00F832CC">
            <w:pPr>
              <w:spacing w:line="276" w:lineRule="auto"/>
              <w:rPr>
                <w:sz w:val="20"/>
                <w:szCs w:val="20"/>
              </w:rPr>
            </w:pPr>
          </w:p>
        </w:tc>
      </w:tr>
      <w:tr w:rsidR="009005AD" w:rsidRPr="00DA314E" w14:paraId="774394C7" w14:textId="77777777" w:rsidTr="00365B3A">
        <w:trPr>
          <w:trHeight w:val="288"/>
        </w:trPr>
        <w:tc>
          <w:tcPr>
            <w:tcW w:w="8185" w:type="dxa"/>
          </w:tcPr>
          <w:p w14:paraId="6EC827D4" w14:textId="77777777" w:rsidR="009005AD" w:rsidRPr="00DA314E" w:rsidRDefault="009005AD" w:rsidP="003E6696">
            <w:pPr>
              <w:spacing w:line="276" w:lineRule="auto"/>
              <w:ind w:left="1440"/>
              <w:rPr>
                <w:sz w:val="20"/>
                <w:szCs w:val="20"/>
              </w:rPr>
            </w:pPr>
            <w:r w:rsidRPr="00DA314E">
              <w:rPr>
                <w:sz w:val="20"/>
                <w:szCs w:val="20"/>
              </w:rPr>
              <w:t>Type of Freeboard:</w:t>
            </w:r>
          </w:p>
        </w:tc>
        <w:tc>
          <w:tcPr>
            <w:tcW w:w="1890" w:type="dxa"/>
          </w:tcPr>
          <w:p w14:paraId="0FACE7C1" w14:textId="77777777" w:rsidR="009005AD" w:rsidRPr="00DA314E" w:rsidRDefault="009005AD" w:rsidP="00F832CC">
            <w:pPr>
              <w:spacing w:line="276" w:lineRule="auto"/>
              <w:rPr>
                <w:sz w:val="20"/>
                <w:szCs w:val="20"/>
              </w:rPr>
            </w:pPr>
          </w:p>
        </w:tc>
      </w:tr>
      <w:tr w:rsidR="009005AD" w:rsidRPr="00DA314E" w14:paraId="7DCA43F0" w14:textId="77777777" w:rsidTr="00365B3A">
        <w:trPr>
          <w:trHeight w:val="288"/>
        </w:trPr>
        <w:tc>
          <w:tcPr>
            <w:tcW w:w="8185" w:type="dxa"/>
          </w:tcPr>
          <w:p w14:paraId="76AF82F0" w14:textId="77777777" w:rsidR="009005AD" w:rsidRPr="00DA314E" w:rsidRDefault="009005AD" w:rsidP="003E6696">
            <w:pPr>
              <w:spacing w:line="276" w:lineRule="auto"/>
              <w:ind w:left="2160"/>
              <w:rPr>
                <w:sz w:val="20"/>
                <w:szCs w:val="20"/>
              </w:rPr>
            </w:pPr>
            <w:r w:rsidRPr="00DA314E">
              <w:rPr>
                <w:sz w:val="20"/>
                <w:szCs w:val="20"/>
              </w:rPr>
              <w:t>Type A</w:t>
            </w:r>
          </w:p>
        </w:tc>
        <w:sdt>
          <w:sdtPr>
            <w:rPr>
              <w:sz w:val="20"/>
              <w:szCs w:val="20"/>
            </w:rPr>
            <w:id w:val="1265649991"/>
            <w14:checkbox>
              <w14:checked w14:val="0"/>
              <w14:checkedState w14:val="2612" w14:font="MS Gothic"/>
              <w14:uncheckedState w14:val="2610" w14:font="MS Gothic"/>
            </w14:checkbox>
          </w:sdtPr>
          <w:sdtEndPr/>
          <w:sdtContent>
            <w:tc>
              <w:tcPr>
                <w:tcW w:w="1890" w:type="dxa"/>
              </w:tcPr>
              <w:p w14:paraId="463F19B6" w14:textId="77777777" w:rsidR="009005AD" w:rsidRPr="00DA314E" w:rsidRDefault="00365B3A"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7A1314AD" w14:textId="77777777" w:rsidTr="00365B3A">
        <w:trPr>
          <w:trHeight w:val="288"/>
        </w:trPr>
        <w:tc>
          <w:tcPr>
            <w:tcW w:w="8185" w:type="dxa"/>
          </w:tcPr>
          <w:p w14:paraId="539D52CF" w14:textId="77777777" w:rsidR="009005AD" w:rsidRPr="00DA314E" w:rsidRDefault="009005AD" w:rsidP="003E6696">
            <w:pPr>
              <w:spacing w:line="276" w:lineRule="auto"/>
              <w:ind w:left="2160"/>
              <w:rPr>
                <w:sz w:val="20"/>
                <w:szCs w:val="20"/>
              </w:rPr>
            </w:pPr>
            <w:r w:rsidRPr="00DA314E">
              <w:rPr>
                <w:sz w:val="20"/>
                <w:szCs w:val="20"/>
              </w:rPr>
              <w:t>Type B</w:t>
            </w:r>
          </w:p>
        </w:tc>
        <w:sdt>
          <w:sdtPr>
            <w:rPr>
              <w:sz w:val="20"/>
              <w:szCs w:val="20"/>
            </w:rPr>
            <w:id w:val="-1580285611"/>
            <w14:checkbox>
              <w14:checked w14:val="0"/>
              <w14:checkedState w14:val="2612" w14:font="MS Gothic"/>
              <w14:uncheckedState w14:val="2610" w14:font="MS Gothic"/>
            </w14:checkbox>
          </w:sdtPr>
          <w:sdtEndPr/>
          <w:sdtContent>
            <w:tc>
              <w:tcPr>
                <w:tcW w:w="1890" w:type="dxa"/>
              </w:tcPr>
              <w:p w14:paraId="557EBC85"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345CF1AC" w14:textId="77777777" w:rsidTr="00365B3A">
        <w:trPr>
          <w:trHeight w:val="288"/>
        </w:trPr>
        <w:tc>
          <w:tcPr>
            <w:tcW w:w="8185" w:type="dxa"/>
          </w:tcPr>
          <w:p w14:paraId="490D334C" w14:textId="77777777" w:rsidR="009005AD" w:rsidRPr="00DA314E" w:rsidRDefault="009005AD" w:rsidP="003E6696">
            <w:pPr>
              <w:spacing w:line="276" w:lineRule="auto"/>
              <w:ind w:left="2160"/>
              <w:rPr>
                <w:sz w:val="20"/>
                <w:szCs w:val="20"/>
              </w:rPr>
            </w:pPr>
            <w:r w:rsidRPr="00DA314E">
              <w:rPr>
                <w:sz w:val="20"/>
                <w:szCs w:val="20"/>
              </w:rPr>
              <w:t>Type B+</w:t>
            </w:r>
          </w:p>
        </w:tc>
        <w:sdt>
          <w:sdtPr>
            <w:rPr>
              <w:sz w:val="20"/>
              <w:szCs w:val="20"/>
            </w:rPr>
            <w:id w:val="-565723433"/>
            <w14:checkbox>
              <w14:checked w14:val="0"/>
              <w14:checkedState w14:val="2612" w14:font="MS Gothic"/>
              <w14:uncheckedState w14:val="2610" w14:font="MS Gothic"/>
            </w14:checkbox>
          </w:sdtPr>
          <w:sdtEndPr/>
          <w:sdtContent>
            <w:tc>
              <w:tcPr>
                <w:tcW w:w="1890" w:type="dxa"/>
              </w:tcPr>
              <w:p w14:paraId="1A75CD98"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50A98C0" w14:textId="77777777" w:rsidTr="00365B3A">
        <w:trPr>
          <w:trHeight w:val="288"/>
        </w:trPr>
        <w:tc>
          <w:tcPr>
            <w:tcW w:w="8185" w:type="dxa"/>
          </w:tcPr>
          <w:p w14:paraId="6CB028D3" w14:textId="77777777" w:rsidR="009005AD" w:rsidRPr="00DA314E" w:rsidRDefault="009005AD" w:rsidP="003E6696">
            <w:pPr>
              <w:spacing w:line="276" w:lineRule="auto"/>
              <w:ind w:left="2160"/>
              <w:rPr>
                <w:sz w:val="20"/>
                <w:szCs w:val="20"/>
              </w:rPr>
            </w:pPr>
            <w:r w:rsidRPr="00DA314E">
              <w:rPr>
                <w:sz w:val="20"/>
                <w:szCs w:val="20"/>
              </w:rPr>
              <w:t>Type B-60</w:t>
            </w:r>
          </w:p>
        </w:tc>
        <w:sdt>
          <w:sdtPr>
            <w:rPr>
              <w:sz w:val="20"/>
              <w:szCs w:val="20"/>
            </w:rPr>
            <w:id w:val="-700625834"/>
            <w14:checkbox>
              <w14:checked w14:val="0"/>
              <w14:checkedState w14:val="2612" w14:font="MS Gothic"/>
              <w14:uncheckedState w14:val="2610" w14:font="MS Gothic"/>
            </w14:checkbox>
          </w:sdtPr>
          <w:sdtEndPr/>
          <w:sdtContent>
            <w:tc>
              <w:tcPr>
                <w:tcW w:w="1890" w:type="dxa"/>
              </w:tcPr>
              <w:p w14:paraId="3D1B2296"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4DC9D0DD" w14:textId="77777777" w:rsidTr="00365B3A">
        <w:trPr>
          <w:trHeight w:val="288"/>
        </w:trPr>
        <w:tc>
          <w:tcPr>
            <w:tcW w:w="8185" w:type="dxa"/>
          </w:tcPr>
          <w:p w14:paraId="1292E9CD" w14:textId="77777777" w:rsidR="009005AD" w:rsidRPr="00DA314E" w:rsidRDefault="009005AD" w:rsidP="003E6696">
            <w:pPr>
              <w:spacing w:line="276" w:lineRule="auto"/>
              <w:ind w:left="2160"/>
              <w:rPr>
                <w:sz w:val="20"/>
                <w:szCs w:val="20"/>
              </w:rPr>
            </w:pPr>
            <w:r w:rsidRPr="00DA314E">
              <w:rPr>
                <w:sz w:val="20"/>
                <w:szCs w:val="20"/>
              </w:rPr>
              <w:t>Type B-100</w:t>
            </w:r>
          </w:p>
        </w:tc>
        <w:sdt>
          <w:sdtPr>
            <w:rPr>
              <w:sz w:val="20"/>
              <w:szCs w:val="20"/>
            </w:rPr>
            <w:id w:val="1712222467"/>
            <w14:checkbox>
              <w14:checked w14:val="0"/>
              <w14:checkedState w14:val="2612" w14:font="MS Gothic"/>
              <w14:uncheckedState w14:val="2610" w14:font="MS Gothic"/>
            </w14:checkbox>
          </w:sdtPr>
          <w:sdtEndPr/>
          <w:sdtContent>
            <w:tc>
              <w:tcPr>
                <w:tcW w:w="1890" w:type="dxa"/>
              </w:tcPr>
              <w:p w14:paraId="29200E1A" w14:textId="77777777" w:rsidR="009005AD" w:rsidRPr="00DA314E" w:rsidRDefault="00F92638"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7E53F20F" w14:textId="77777777" w:rsidTr="00365B3A">
        <w:trPr>
          <w:trHeight w:val="288"/>
        </w:trPr>
        <w:tc>
          <w:tcPr>
            <w:tcW w:w="8185" w:type="dxa"/>
          </w:tcPr>
          <w:p w14:paraId="525E8AD2" w14:textId="77777777" w:rsidR="009005AD" w:rsidRPr="00DA314E" w:rsidRDefault="009005AD" w:rsidP="003E6696">
            <w:pPr>
              <w:spacing w:line="276" w:lineRule="auto"/>
              <w:ind w:left="2160"/>
              <w:rPr>
                <w:sz w:val="20"/>
                <w:szCs w:val="20"/>
              </w:rPr>
            </w:pPr>
            <w:r w:rsidRPr="00DA314E">
              <w:rPr>
                <w:sz w:val="20"/>
                <w:szCs w:val="20"/>
              </w:rPr>
              <w:t>Other</w:t>
            </w:r>
          </w:p>
        </w:tc>
        <w:sdt>
          <w:sdtPr>
            <w:rPr>
              <w:sz w:val="20"/>
              <w:szCs w:val="20"/>
            </w:rPr>
            <w:id w:val="432709088"/>
            <w14:checkbox>
              <w14:checked w14:val="0"/>
              <w14:checkedState w14:val="2612" w14:font="MS Gothic"/>
              <w14:uncheckedState w14:val="2610" w14:font="MS Gothic"/>
            </w14:checkbox>
          </w:sdtPr>
          <w:sdtEndPr/>
          <w:sdtContent>
            <w:tc>
              <w:tcPr>
                <w:tcW w:w="1890" w:type="dxa"/>
              </w:tcPr>
              <w:p w14:paraId="100080A5" w14:textId="77777777" w:rsidR="009005AD" w:rsidRPr="00DA314E" w:rsidRDefault="00365B3A"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EF8E356" w14:textId="77777777" w:rsidTr="00365B3A">
        <w:trPr>
          <w:trHeight w:val="288"/>
        </w:trPr>
        <w:tc>
          <w:tcPr>
            <w:tcW w:w="8185" w:type="dxa"/>
          </w:tcPr>
          <w:p w14:paraId="757A2B86" w14:textId="77777777" w:rsidR="009005AD" w:rsidRPr="00DA314E" w:rsidRDefault="009005AD" w:rsidP="003E6696">
            <w:pPr>
              <w:spacing w:line="276" w:lineRule="auto"/>
              <w:ind w:left="1440"/>
              <w:rPr>
                <w:sz w:val="20"/>
                <w:szCs w:val="20"/>
              </w:rPr>
            </w:pPr>
            <w:r w:rsidRPr="00DA314E">
              <w:rPr>
                <w:sz w:val="20"/>
                <w:szCs w:val="20"/>
              </w:rPr>
              <w:t>Intended Freeboard</w:t>
            </w:r>
            <w:r w:rsidR="00982A9F" w:rsidRPr="00DA314E">
              <w:rPr>
                <w:sz w:val="20"/>
                <w:szCs w:val="20"/>
              </w:rPr>
              <w:t xml:space="preserve"> (mm)</w:t>
            </w:r>
          </w:p>
        </w:tc>
        <w:tc>
          <w:tcPr>
            <w:tcW w:w="1890" w:type="dxa"/>
          </w:tcPr>
          <w:p w14:paraId="6AE49A1B" w14:textId="77777777" w:rsidR="009005AD" w:rsidRPr="00DA314E" w:rsidRDefault="009005AD" w:rsidP="00F832CC">
            <w:pPr>
              <w:spacing w:line="276" w:lineRule="auto"/>
              <w:rPr>
                <w:sz w:val="20"/>
                <w:szCs w:val="20"/>
              </w:rPr>
            </w:pPr>
            <w:r w:rsidRPr="00DA314E">
              <w:rPr>
                <w:sz w:val="20"/>
                <w:szCs w:val="20"/>
              </w:rPr>
              <w:t xml:space="preserve"> </w:t>
            </w:r>
            <w:sdt>
              <w:sdtPr>
                <w:rPr>
                  <w:sz w:val="20"/>
                  <w:szCs w:val="20"/>
                  <w:shd w:val="clear" w:color="auto" w:fill="FBD4B4" w:themeFill="accent6" w:themeFillTint="66"/>
                </w:rPr>
                <w:id w:val="192507556"/>
                <w:placeholder>
                  <w:docPart w:val="834D62528723488D908016D2ED15E585"/>
                </w:placeholder>
                <w:text/>
              </w:sdtPr>
              <w:sdtEndPr/>
              <w:sdtContent>
                <w:r w:rsidR="00AB70DD" w:rsidRPr="00DA314E">
                  <w:rPr>
                    <w:sz w:val="20"/>
                    <w:szCs w:val="20"/>
                    <w:shd w:val="clear" w:color="auto" w:fill="FBD4B4" w:themeFill="accent6" w:themeFillTint="66"/>
                  </w:rPr>
                  <w:t xml:space="preserve"> </w:t>
                </w:r>
                <w:r w:rsidR="006B79FB" w:rsidRPr="00DA314E">
                  <w:rPr>
                    <w:sz w:val="20"/>
                    <w:szCs w:val="20"/>
                    <w:shd w:val="clear" w:color="auto" w:fill="FBD4B4" w:themeFill="accent6" w:themeFillTint="66"/>
                  </w:rPr>
                  <w:t xml:space="preserve"> </w:t>
                </w:r>
              </w:sdtContent>
            </w:sdt>
          </w:p>
        </w:tc>
      </w:tr>
      <w:tr w:rsidR="009005AD" w:rsidRPr="00DA314E" w14:paraId="101C6B5E" w14:textId="77777777" w:rsidTr="00365B3A">
        <w:trPr>
          <w:trHeight w:val="288"/>
        </w:trPr>
        <w:tc>
          <w:tcPr>
            <w:tcW w:w="8185" w:type="dxa"/>
          </w:tcPr>
          <w:p w14:paraId="0D3638E1" w14:textId="77777777" w:rsidR="009005AD" w:rsidRPr="00DA314E" w:rsidRDefault="009005AD" w:rsidP="00BE543C">
            <w:pPr>
              <w:spacing w:line="276" w:lineRule="auto"/>
              <w:ind w:left="720"/>
              <w:rPr>
                <w:sz w:val="20"/>
                <w:szCs w:val="20"/>
              </w:rPr>
            </w:pPr>
            <w:r w:rsidRPr="00DA314E">
              <w:rPr>
                <w:sz w:val="20"/>
                <w:szCs w:val="20"/>
              </w:rPr>
              <w:t>Multiple Load Line</w:t>
            </w:r>
          </w:p>
        </w:tc>
        <w:sdt>
          <w:sdtPr>
            <w:rPr>
              <w:sz w:val="20"/>
              <w:szCs w:val="20"/>
            </w:rPr>
            <w:id w:val="1782071272"/>
            <w14:checkbox>
              <w14:checked w14:val="0"/>
              <w14:checkedState w14:val="2612" w14:font="MS Gothic"/>
              <w14:uncheckedState w14:val="2610" w14:font="MS Gothic"/>
            </w14:checkbox>
          </w:sdtPr>
          <w:sdtEndPr/>
          <w:sdtContent>
            <w:tc>
              <w:tcPr>
                <w:tcW w:w="1890" w:type="dxa"/>
              </w:tcPr>
              <w:p w14:paraId="7430D305"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9E6BC5A" w14:textId="77777777" w:rsidTr="00365B3A">
        <w:trPr>
          <w:trHeight w:val="288"/>
        </w:trPr>
        <w:tc>
          <w:tcPr>
            <w:tcW w:w="8185" w:type="dxa"/>
          </w:tcPr>
          <w:p w14:paraId="2D4FB510" w14:textId="77777777" w:rsidR="009005AD" w:rsidRPr="00DA314E" w:rsidRDefault="009005AD" w:rsidP="00BE543C">
            <w:pPr>
              <w:spacing w:line="276" w:lineRule="auto"/>
              <w:ind w:left="720"/>
              <w:rPr>
                <w:sz w:val="20"/>
                <w:szCs w:val="20"/>
              </w:rPr>
            </w:pPr>
            <w:r w:rsidRPr="00DA314E">
              <w:rPr>
                <w:sz w:val="20"/>
                <w:szCs w:val="20"/>
              </w:rPr>
              <w:t>Timber Freeboard</w:t>
            </w:r>
          </w:p>
        </w:tc>
        <w:sdt>
          <w:sdtPr>
            <w:rPr>
              <w:sz w:val="20"/>
              <w:szCs w:val="20"/>
            </w:rPr>
            <w:id w:val="1084575010"/>
            <w14:checkbox>
              <w14:checked w14:val="0"/>
              <w14:checkedState w14:val="2612" w14:font="MS Gothic"/>
              <w14:uncheckedState w14:val="2610" w14:font="MS Gothic"/>
            </w14:checkbox>
          </w:sdtPr>
          <w:sdtEndPr/>
          <w:sdtContent>
            <w:tc>
              <w:tcPr>
                <w:tcW w:w="1890" w:type="dxa"/>
              </w:tcPr>
              <w:p w14:paraId="65E1FE54"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B25759" w:rsidRPr="00DA314E" w14:paraId="5B810093" w14:textId="77777777" w:rsidTr="00365B3A">
        <w:trPr>
          <w:trHeight w:val="288"/>
        </w:trPr>
        <w:tc>
          <w:tcPr>
            <w:tcW w:w="10075" w:type="dxa"/>
            <w:gridSpan w:val="2"/>
          </w:tcPr>
          <w:p w14:paraId="13D48863" w14:textId="77777777" w:rsidR="00B25759" w:rsidRPr="00DA314E" w:rsidRDefault="00B25759" w:rsidP="00BE543C">
            <w:pPr>
              <w:pStyle w:val="BodyText"/>
              <w:spacing w:before="9" w:line="276" w:lineRule="auto"/>
            </w:pPr>
            <w:r w:rsidRPr="00DA314E">
              <w:rPr>
                <w:b/>
                <w:bCs/>
              </w:rPr>
              <w:t>D)</w:t>
            </w:r>
            <w:r w:rsidR="0003446C" w:rsidRPr="00DA314E">
              <w:rPr>
                <w:b/>
                <w:bCs/>
              </w:rPr>
              <w:t xml:space="preserve"> </w:t>
            </w:r>
            <w:r w:rsidRPr="00DA314E">
              <w:rPr>
                <w:b/>
                <w:bCs/>
              </w:rPr>
              <w:t>International Convention for the Safety of Life at Sea - SOLAS</w:t>
            </w:r>
            <w:r w:rsidRPr="00DA314E">
              <w:t xml:space="preserve"> </w:t>
            </w:r>
          </w:p>
        </w:tc>
      </w:tr>
      <w:tr w:rsidR="009005AD" w:rsidRPr="00DA314E" w14:paraId="42AC83D7" w14:textId="77777777" w:rsidTr="00365B3A">
        <w:trPr>
          <w:trHeight w:val="288"/>
        </w:trPr>
        <w:tc>
          <w:tcPr>
            <w:tcW w:w="8185" w:type="dxa"/>
          </w:tcPr>
          <w:p w14:paraId="7EFFF398" w14:textId="77777777" w:rsidR="009005AD" w:rsidRPr="00DA314E" w:rsidRDefault="009005AD" w:rsidP="00F832CC">
            <w:pPr>
              <w:pStyle w:val="ListParagraph"/>
              <w:numPr>
                <w:ilvl w:val="2"/>
                <w:numId w:val="8"/>
              </w:numPr>
              <w:tabs>
                <w:tab w:val="left" w:pos="1140"/>
              </w:tabs>
              <w:spacing w:before="93" w:line="276" w:lineRule="auto"/>
              <w:ind w:hanging="299"/>
              <w:jc w:val="both"/>
              <w:rPr>
                <w:b/>
                <w:sz w:val="20"/>
                <w:szCs w:val="20"/>
              </w:rPr>
            </w:pPr>
            <w:r w:rsidRPr="00DA314E">
              <w:rPr>
                <w:b/>
                <w:sz w:val="20"/>
                <w:szCs w:val="20"/>
              </w:rPr>
              <w:t>Cargo Ship Safety Construction</w:t>
            </w:r>
            <w:r w:rsidRPr="00DA314E">
              <w:rPr>
                <w:b/>
                <w:spacing w:val="-21"/>
                <w:sz w:val="20"/>
                <w:szCs w:val="20"/>
              </w:rPr>
              <w:t xml:space="preserve"> </w:t>
            </w:r>
            <w:r w:rsidRPr="00DA314E">
              <w:rPr>
                <w:b/>
                <w:sz w:val="20"/>
                <w:szCs w:val="20"/>
              </w:rPr>
              <w:t>(SAFCON)</w:t>
            </w:r>
          </w:p>
        </w:tc>
        <w:tc>
          <w:tcPr>
            <w:tcW w:w="1890" w:type="dxa"/>
          </w:tcPr>
          <w:p w14:paraId="3C311983" w14:textId="77777777" w:rsidR="009005AD" w:rsidRPr="00DA314E" w:rsidRDefault="009005AD" w:rsidP="00F832CC">
            <w:pPr>
              <w:spacing w:line="276" w:lineRule="auto"/>
              <w:rPr>
                <w:sz w:val="20"/>
                <w:szCs w:val="20"/>
              </w:rPr>
            </w:pPr>
            <w:r w:rsidRPr="00DA314E">
              <w:rPr>
                <w:sz w:val="20"/>
                <w:szCs w:val="20"/>
              </w:rPr>
              <w:t xml:space="preserve"> </w:t>
            </w:r>
          </w:p>
        </w:tc>
      </w:tr>
      <w:tr w:rsidR="009005AD" w:rsidRPr="00DA314E" w14:paraId="7CF75BC1" w14:textId="77777777" w:rsidTr="00365B3A">
        <w:trPr>
          <w:trHeight w:val="288"/>
        </w:trPr>
        <w:tc>
          <w:tcPr>
            <w:tcW w:w="8185" w:type="dxa"/>
          </w:tcPr>
          <w:p w14:paraId="6F4AB35B" w14:textId="77777777" w:rsidR="009005AD" w:rsidRPr="00DA314E" w:rsidRDefault="009005AD" w:rsidP="00F832CC">
            <w:pPr>
              <w:tabs>
                <w:tab w:val="left" w:pos="1140"/>
              </w:tabs>
              <w:spacing w:before="93" w:line="276" w:lineRule="auto"/>
              <w:ind w:left="1140"/>
              <w:rPr>
                <w:b/>
                <w:sz w:val="20"/>
                <w:szCs w:val="20"/>
              </w:rPr>
            </w:pPr>
            <w:r w:rsidRPr="00DA314E">
              <w:rPr>
                <w:sz w:val="20"/>
                <w:szCs w:val="20"/>
              </w:rPr>
              <w:t>SAFCON Certificate</w:t>
            </w:r>
          </w:p>
        </w:tc>
        <w:sdt>
          <w:sdtPr>
            <w:rPr>
              <w:sz w:val="20"/>
              <w:szCs w:val="20"/>
            </w:rPr>
            <w:id w:val="1063760885"/>
            <w14:checkbox>
              <w14:checked w14:val="0"/>
              <w14:checkedState w14:val="2612" w14:font="MS Gothic"/>
              <w14:uncheckedState w14:val="2610" w14:font="MS Gothic"/>
            </w14:checkbox>
          </w:sdtPr>
          <w:sdtEndPr/>
          <w:sdtContent>
            <w:tc>
              <w:tcPr>
                <w:tcW w:w="1890" w:type="dxa"/>
              </w:tcPr>
              <w:p w14:paraId="1FCFAB9D"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52DAB93E" w14:textId="77777777" w:rsidTr="00365B3A">
        <w:trPr>
          <w:trHeight w:val="288"/>
        </w:trPr>
        <w:tc>
          <w:tcPr>
            <w:tcW w:w="8185" w:type="dxa"/>
          </w:tcPr>
          <w:p w14:paraId="38880462" w14:textId="77777777" w:rsidR="009005AD" w:rsidRPr="00DA314E" w:rsidRDefault="009005AD" w:rsidP="0003446C">
            <w:pPr>
              <w:tabs>
                <w:tab w:val="left" w:pos="1140"/>
              </w:tabs>
              <w:spacing w:before="93" w:line="276" w:lineRule="auto"/>
              <w:ind w:left="1140"/>
              <w:rPr>
                <w:sz w:val="20"/>
                <w:szCs w:val="20"/>
              </w:rPr>
            </w:pPr>
            <w:r w:rsidRPr="00DA314E">
              <w:rPr>
                <w:sz w:val="20"/>
                <w:szCs w:val="20"/>
              </w:rPr>
              <w:t>SAFCON Voluntary compliance</w:t>
            </w:r>
          </w:p>
        </w:tc>
        <w:sdt>
          <w:sdtPr>
            <w:rPr>
              <w:sz w:val="20"/>
              <w:szCs w:val="20"/>
            </w:rPr>
            <w:id w:val="794957087"/>
            <w14:checkbox>
              <w14:checked w14:val="0"/>
              <w14:checkedState w14:val="2612" w14:font="MS Gothic"/>
              <w14:uncheckedState w14:val="2610" w14:font="MS Gothic"/>
            </w14:checkbox>
          </w:sdtPr>
          <w:sdtEndPr/>
          <w:sdtContent>
            <w:tc>
              <w:tcPr>
                <w:tcW w:w="1890" w:type="dxa"/>
              </w:tcPr>
              <w:p w14:paraId="551CF473"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A32BAAD" w14:textId="77777777" w:rsidTr="00365B3A">
        <w:trPr>
          <w:trHeight w:val="288"/>
        </w:trPr>
        <w:tc>
          <w:tcPr>
            <w:tcW w:w="8185" w:type="dxa"/>
          </w:tcPr>
          <w:p w14:paraId="2C0154B8" w14:textId="77777777" w:rsidR="009005AD" w:rsidRPr="00DA314E" w:rsidRDefault="009005AD" w:rsidP="0003446C">
            <w:pPr>
              <w:pStyle w:val="Heading3"/>
              <w:numPr>
                <w:ilvl w:val="2"/>
                <w:numId w:val="8"/>
              </w:numPr>
              <w:tabs>
                <w:tab w:val="left" w:pos="1195"/>
              </w:tabs>
              <w:spacing w:before="31" w:line="276" w:lineRule="auto"/>
              <w:rPr>
                <w:u w:val="none"/>
              </w:rPr>
            </w:pPr>
            <w:r w:rsidRPr="00DA314E">
              <w:rPr>
                <w:u w:val="none"/>
              </w:rPr>
              <w:t>Cargo Ship Safety Equipment</w:t>
            </w:r>
            <w:r w:rsidRPr="00DA314E">
              <w:rPr>
                <w:spacing w:val="-15"/>
                <w:u w:val="none"/>
              </w:rPr>
              <w:t xml:space="preserve"> </w:t>
            </w:r>
            <w:r w:rsidRPr="00DA314E">
              <w:rPr>
                <w:u w:val="none"/>
              </w:rPr>
              <w:t>(SEQ)</w:t>
            </w:r>
          </w:p>
        </w:tc>
        <w:tc>
          <w:tcPr>
            <w:tcW w:w="1890" w:type="dxa"/>
          </w:tcPr>
          <w:p w14:paraId="4A1BDE7A" w14:textId="77777777" w:rsidR="009005AD" w:rsidRPr="00DA314E" w:rsidRDefault="009005AD" w:rsidP="00F832CC">
            <w:pPr>
              <w:spacing w:line="276" w:lineRule="auto"/>
              <w:rPr>
                <w:sz w:val="20"/>
                <w:szCs w:val="20"/>
              </w:rPr>
            </w:pPr>
          </w:p>
        </w:tc>
      </w:tr>
      <w:tr w:rsidR="009005AD" w:rsidRPr="00DA314E" w14:paraId="69ADC7FA" w14:textId="77777777" w:rsidTr="00365B3A">
        <w:trPr>
          <w:trHeight w:val="288"/>
        </w:trPr>
        <w:tc>
          <w:tcPr>
            <w:tcW w:w="8185" w:type="dxa"/>
          </w:tcPr>
          <w:p w14:paraId="773035D8" w14:textId="77777777" w:rsidR="009005AD" w:rsidRPr="00DA314E" w:rsidRDefault="009005AD" w:rsidP="0003446C">
            <w:pPr>
              <w:pStyle w:val="BodyText"/>
              <w:spacing w:line="276" w:lineRule="auto"/>
              <w:ind w:left="1559"/>
              <w:rPr>
                <w:noProof/>
                <w:lang w:val="en-IN" w:eastAsia="en-IN"/>
              </w:rPr>
            </w:pPr>
            <w:r w:rsidRPr="00DA314E">
              <w:t>SEQ Certificate</w:t>
            </w:r>
          </w:p>
        </w:tc>
        <w:sdt>
          <w:sdtPr>
            <w:rPr>
              <w:sz w:val="20"/>
              <w:szCs w:val="20"/>
            </w:rPr>
            <w:id w:val="-2062779718"/>
            <w14:checkbox>
              <w14:checked w14:val="0"/>
              <w14:checkedState w14:val="2612" w14:font="MS Gothic"/>
              <w14:uncheckedState w14:val="2610" w14:font="MS Gothic"/>
            </w14:checkbox>
          </w:sdtPr>
          <w:sdtEndPr/>
          <w:sdtContent>
            <w:tc>
              <w:tcPr>
                <w:tcW w:w="1890" w:type="dxa"/>
              </w:tcPr>
              <w:p w14:paraId="0F8E85C0"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2F6C18A7" w14:textId="77777777" w:rsidTr="00365B3A">
        <w:trPr>
          <w:trHeight w:val="288"/>
        </w:trPr>
        <w:tc>
          <w:tcPr>
            <w:tcW w:w="8185" w:type="dxa"/>
          </w:tcPr>
          <w:p w14:paraId="4ADDA89F" w14:textId="77777777" w:rsidR="009005AD" w:rsidRPr="00DA314E" w:rsidRDefault="009005AD" w:rsidP="0003446C">
            <w:pPr>
              <w:pStyle w:val="BodyText"/>
              <w:spacing w:before="1" w:line="276" w:lineRule="auto"/>
              <w:ind w:left="1559"/>
              <w:rPr>
                <w:noProof/>
                <w:lang w:val="en-IN" w:eastAsia="en-IN"/>
              </w:rPr>
            </w:pPr>
            <w:r w:rsidRPr="00DA314E">
              <w:t>SEQ Voluntary compliance</w:t>
            </w:r>
          </w:p>
        </w:tc>
        <w:sdt>
          <w:sdtPr>
            <w:rPr>
              <w:sz w:val="20"/>
              <w:szCs w:val="20"/>
            </w:rPr>
            <w:id w:val="-1747728657"/>
            <w14:checkbox>
              <w14:checked w14:val="0"/>
              <w14:checkedState w14:val="2612" w14:font="MS Gothic"/>
              <w14:uncheckedState w14:val="2610" w14:font="MS Gothic"/>
            </w14:checkbox>
          </w:sdtPr>
          <w:sdtEndPr/>
          <w:sdtContent>
            <w:tc>
              <w:tcPr>
                <w:tcW w:w="1890" w:type="dxa"/>
              </w:tcPr>
              <w:p w14:paraId="349ABDB2" w14:textId="77777777" w:rsidR="009005AD" w:rsidRPr="00DA314E" w:rsidRDefault="009005AD" w:rsidP="00F832CC">
                <w:pPr>
                  <w:spacing w:line="276" w:lineRule="auto"/>
                  <w:rPr>
                    <w:sz w:val="20"/>
                    <w:szCs w:val="20"/>
                  </w:rPr>
                </w:pPr>
                <w:r w:rsidRPr="00DA314E">
                  <w:rPr>
                    <w:rFonts w:ascii="MS Gothic" w:eastAsia="MS Gothic" w:hAnsi="MS Gothic" w:hint="eastAsia"/>
                    <w:sz w:val="20"/>
                    <w:szCs w:val="20"/>
                  </w:rPr>
                  <w:t>☐</w:t>
                </w:r>
              </w:p>
            </w:tc>
          </w:sdtContent>
        </w:sdt>
      </w:tr>
      <w:tr w:rsidR="009005AD" w:rsidRPr="00DA314E" w14:paraId="0DCE6348" w14:textId="77777777" w:rsidTr="00365B3A">
        <w:trPr>
          <w:trHeight w:val="288"/>
        </w:trPr>
        <w:tc>
          <w:tcPr>
            <w:tcW w:w="8185" w:type="dxa"/>
          </w:tcPr>
          <w:p w14:paraId="60FA80FA" w14:textId="77777777" w:rsidR="009005AD" w:rsidRPr="00DA314E" w:rsidRDefault="009005AD" w:rsidP="00365B3A">
            <w:pPr>
              <w:pStyle w:val="Heading3"/>
              <w:numPr>
                <w:ilvl w:val="2"/>
                <w:numId w:val="8"/>
              </w:numPr>
              <w:tabs>
                <w:tab w:val="left" w:pos="1250"/>
              </w:tabs>
              <w:spacing w:before="31" w:line="276" w:lineRule="auto"/>
              <w:ind w:left="1249" w:hanging="410"/>
            </w:pPr>
            <w:r w:rsidRPr="00DA314E">
              <w:rPr>
                <w:u w:val="none"/>
              </w:rPr>
              <w:t>Cargo Ship Safety Radio</w:t>
            </w:r>
            <w:r w:rsidRPr="00DA314E">
              <w:rPr>
                <w:spacing w:val="-9"/>
                <w:u w:val="none"/>
              </w:rPr>
              <w:t xml:space="preserve"> </w:t>
            </w:r>
            <w:r w:rsidRPr="00DA314E">
              <w:rPr>
                <w:u w:val="none"/>
              </w:rPr>
              <w:t>(SRT)</w:t>
            </w:r>
          </w:p>
        </w:tc>
        <w:tc>
          <w:tcPr>
            <w:tcW w:w="1890" w:type="dxa"/>
          </w:tcPr>
          <w:p w14:paraId="0532ED83" w14:textId="77777777" w:rsidR="009005AD" w:rsidRPr="00DA314E" w:rsidRDefault="009005AD" w:rsidP="00F832CC">
            <w:pPr>
              <w:spacing w:line="276" w:lineRule="auto"/>
              <w:rPr>
                <w:sz w:val="20"/>
                <w:szCs w:val="20"/>
              </w:rPr>
            </w:pPr>
          </w:p>
        </w:tc>
      </w:tr>
      <w:tr w:rsidR="006B79FB" w:rsidRPr="00DA314E" w14:paraId="5F8C28A0" w14:textId="77777777" w:rsidTr="00365B3A">
        <w:trPr>
          <w:trHeight w:val="288"/>
        </w:trPr>
        <w:tc>
          <w:tcPr>
            <w:tcW w:w="8185" w:type="dxa"/>
          </w:tcPr>
          <w:p w14:paraId="41C36679" w14:textId="77777777" w:rsidR="006B79FB" w:rsidRPr="00DA314E" w:rsidRDefault="006B79FB" w:rsidP="00F832CC">
            <w:pPr>
              <w:pStyle w:val="BodyText"/>
              <w:spacing w:line="276" w:lineRule="auto"/>
              <w:ind w:left="1559"/>
            </w:pPr>
            <w:r w:rsidRPr="00DA314E">
              <w:t>SRT Certification:</w:t>
            </w:r>
          </w:p>
          <w:p w14:paraId="003EF4F8" w14:textId="77777777" w:rsidR="006B79FB" w:rsidRPr="00DA314E" w:rsidRDefault="006B79FB" w:rsidP="00F832CC">
            <w:pPr>
              <w:pStyle w:val="Heading3"/>
              <w:tabs>
                <w:tab w:val="left" w:pos="1250"/>
              </w:tabs>
              <w:spacing w:before="31" w:line="276" w:lineRule="auto"/>
              <w:ind w:left="1249"/>
              <w:jc w:val="right"/>
              <w:rPr>
                <w:u w:val="none"/>
              </w:rPr>
            </w:pPr>
          </w:p>
        </w:tc>
        <w:tc>
          <w:tcPr>
            <w:tcW w:w="1890" w:type="dxa"/>
          </w:tcPr>
          <w:p w14:paraId="0A488CBD" w14:textId="77777777" w:rsidR="006B79FB" w:rsidRPr="00DA314E" w:rsidRDefault="00C07A92" w:rsidP="00F832CC">
            <w:pPr>
              <w:spacing w:line="276" w:lineRule="auto"/>
              <w:rPr>
                <w:sz w:val="20"/>
                <w:szCs w:val="20"/>
              </w:rPr>
            </w:pPr>
            <w:sdt>
              <w:sdtPr>
                <w:rPr>
                  <w:sz w:val="20"/>
                  <w:szCs w:val="20"/>
                </w:rPr>
                <w:id w:val="-1547837018"/>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 xml:space="preserve">A1            </w:t>
            </w:r>
          </w:p>
          <w:p w14:paraId="1C4BDC72" w14:textId="77777777" w:rsidR="006B79FB" w:rsidRPr="00DA314E" w:rsidRDefault="00C07A92" w:rsidP="00F832CC">
            <w:pPr>
              <w:spacing w:line="276" w:lineRule="auto"/>
              <w:rPr>
                <w:sz w:val="20"/>
                <w:szCs w:val="20"/>
              </w:rPr>
            </w:pPr>
            <w:sdt>
              <w:sdtPr>
                <w:rPr>
                  <w:sz w:val="20"/>
                  <w:szCs w:val="20"/>
                </w:rPr>
                <w:id w:val="-808553296"/>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 xml:space="preserve">A1+A2 </w:t>
            </w:r>
          </w:p>
          <w:p w14:paraId="2554C298" w14:textId="77777777" w:rsidR="00F822AE" w:rsidRPr="00DA314E" w:rsidRDefault="00C07A92" w:rsidP="00F832CC">
            <w:pPr>
              <w:spacing w:line="276" w:lineRule="auto"/>
              <w:rPr>
                <w:sz w:val="20"/>
                <w:szCs w:val="20"/>
              </w:rPr>
            </w:pPr>
            <w:sdt>
              <w:sdtPr>
                <w:rPr>
                  <w:sz w:val="20"/>
                  <w:szCs w:val="20"/>
                </w:rPr>
                <w:id w:val="-607965052"/>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 xml:space="preserve">A1+A2+A3  </w:t>
            </w:r>
          </w:p>
          <w:p w14:paraId="3FBA0CDC" w14:textId="77777777" w:rsidR="006B79FB" w:rsidRPr="00DA314E" w:rsidRDefault="00C07A92" w:rsidP="00F832CC">
            <w:pPr>
              <w:spacing w:line="276" w:lineRule="auto"/>
              <w:rPr>
                <w:sz w:val="20"/>
                <w:szCs w:val="20"/>
              </w:rPr>
            </w:pPr>
            <w:sdt>
              <w:sdtPr>
                <w:rPr>
                  <w:sz w:val="20"/>
                  <w:szCs w:val="20"/>
                </w:rPr>
                <w:id w:val="1138530936"/>
                <w14:checkbox>
                  <w14:checked w14:val="0"/>
                  <w14:checkedState w14:val="2612" w14:font="MS Gothic"/>
                  <w14:uncheckedState w14:val="2610" w14:font="MS Gothic"/>
                </w14:checkbox>
              </w:sdtPr>
              <w:sdtEndPr/>
              <w:sdtContent>
                <w:r w:rsidR="00F822AE" w:rsidRPr="00DA314E">
                  <w:rPr>
                    <w:rFonts w:ascii="MS Gothic" w:eastAsia="MS Gothic" w:hAnsi="MS Gothic" w:hint="eastAsia"/>
                    <w:sz w:val="20"/>
                    <w:szCs w:val="20"/>
                  </w:rPr>
                  <w:t>☐</w:t>
                </w:r>
              </w:sdtContent>
            </w:sdt>
            <w:r w:rsidR="00F822AE" w:rsidRPr="00DA314E">
              <w:rPr>
                <w:sz w:val="20"/>
                <w:szCs w:val="20"/>
              </w:rPr>
              <w:t xml:space="preserve"> </w:t>
            </w:r>
            <w:r w:rsidR="006B79FB" w:rsidRPr="00DA314E">
              <w:rPr>
                <w:sz w:val="20"/>
                <w:szCs w:val="20"/>
              </w:rPr>
              <w:t>A1+A2+A3+A4</w:t>
            </w:r>
          </w:p>
        </w:tc>
      </w:tr>
      <w:tr w:rsidR="00D67F2E" w:rsidRPr="00DA314E" w14:paraId="289B3777" w14:textId="77777777" w:rsidTr="00365B3A">
        <w:trPr>
          <w:trHeight w:val="288"/>
        </w:trPr>
        <w:tc>
          <w:tcPr>
            <w:tcW w:w="8185" w:type="dxa"/>
          </w:tcPr>
          <w:p w14:paraId="1EFF7C69" w14:textId="77777777" w:rsidR="00D67F2E" w:rsidRPr="00DA314E" w:rsidRDefault="00D67F2E" w:rsidP="00F832CC">
            <w:pPr>
              <w:pStyle w:val="BodyText"/>
              <w:spacing w:line="276" w:lineRule="auto"/>
              <w:ind w:left="1559"/>
            </w:pPr>
            <w:r w:rsidRPr="00DA314E">
              <w:t>Specify area requirement of Flag if other than above</w:t>
            </w:r>
          </w:p>
        </w:tc>
        <w:tc>
          <w:tcPr>
            <w:tcW w:w="1890" w:type="dxa"/>
          </w:tcPr>
          <w:p w14:paraId="4A548C67" w14:textId="77777777" w:rsidR="00D67F2E" w:rsidRPr="00DA314E" w:rsidRDefault="00C07A92" w:rsidP="00F832CC">
            <w:pPr>
              <w:spacing w:line="276" w:lineRule="auto"/>
              <w:rPr>
                <w:sz w:val="20"/>
                <w:szCs w:val="20"/>
              </w:rPr>
            </w:pPr>
            <w:sdt>
              <w:sdtPr>
                <w:rPr>
                  <w:sz w:val="20"/>
                  <w:szCs w:val="20"/>
                  <w:shd w:val="clear" w:color="auto" w:fill="FBD4B4" w:themeFill="accent6" w:themeFillTint="66"/>
                </w:rPr>
                <w:id w:val="-274253111"/>
                <w:placeholder>
                  <w:docPart w:val="771B8F7AC3EC4B8C969FBB97A06E0B0E"/>
                </w:placeholder>
                <w:text/>
              </w:sdtPr>
              <w:sdtEndPr/>
              <w:sdtContent>
                <w:r w:rsidR="00962ABE" w:rsidRPr="00DA314E">
                  <w:rPr>
                    <w:sz w:val="20"/>
                    <w:szCs w:val="20"/>
                    <w:shd w:val="clear" w:color="auto" w:fill="FBD4B4" w:themeFill="accent6" w:themeFillTint="66"/>
                  </w:rPr>
                  <w:t xml:space="preserve">  </w:t>
                </w:r>
              </w:sdtContent>
            </w:sdt>
          </w:p>
        </w:tc>
      </w:tr>
      <w:tr w:rsidR="006B79FB" w:rsidRPr="00DA314E" w14:paraId="4526A729" w14:textId="77777777" w:rsidTr="00365B3A">
        <w:trPr>
          <w:trHeight w:val="288"/>
        </w:trPr>
        <w:tc>
          <w:tcPr>
            <w:tcW w:w="8185" w:type="dxa"/>
          </w:tcPr>
          <w:p w14:paraId="65ABA738" w14:textId="77777777" w:rsidR="006B79FB" w:rsidRPr="00DA314E" w:rsidRDefault="006B79FB" w:rsidP="00F832CC">
            <w:pPr>
              <w:pStyle w:val="BodyText"/>
              <w:spacing w:line="276" w:lineRule="auto"/>
              <w:ind w:left="1559"/>
            </w:pPr>
            <w:r w:rsidRPr="00DA314E">
              <w:t>SRT Voluntary compliance</w:t>
            </w:r>
          </w:p>
        </w:tc>
        <w:sdt>
          <w:sdtPr>
            <w:rPr>
              <w:sz w:val="20"/>
              <w:szCs w:val="20"/>
            </w:rPr>
            <w:id w:val="1321070447"/>
            <w14:checkbox>
              <w14:checked w14:val="0"/>
              <w14:checkedState w14:val="2612" w14:font="MS Gothic"/>
              <w14:uncheckedState w14:val="2610" w14:font="MS Gothic"/>
            </w14:checkbox>
          </w:sdtPr>
          <w:sdtEndPr/>
          <w:sdtContent>
            <w:tc>
              <w:tcPr>
                <w:tcW w:w="1890" w:type="dxa"/>
              </w:tcPr>
              <w:p w14:paraId="053B0B21" w14:textId="77777777" w:rsidR="006B79FB" w:rsidRPr="00DA314E" w:rsidRDefault="00D67F2E" w:rsidP="00F832CC">
                <w:pPr>
                  <w:spacing w:line="276" w:lineRule="auto"/>
                  <w:rPr>
                    <w:sz w:val="20"/>
                    <w:szCs w:val="20"/>
                  </w:rPr>
                </w:pPr>
                <w:r w:rsidRPr="00DA314E">
                  <w:rPr>
                    <w:rFonts w:ascii="MS Gothic" w:eastAsia="MS Gothic" w:hAnsi="MS Gothic" w:hint="eastAsia"/>
                    <w:sz w:val="20"/>
                    <w:szCs w:val="20"/>
                  </w:rPr>
                  <w:t>☐</w:t>
                </w:r>
              </w:p>
            </w:tc>
          </w:sdtContent>
        </w:sdt>
      </w:tr>
      <w:tr w:rsidR="00B25759" w:rsidRPr="00DA314E" w14:paraId="32476D5F" w14:textId="77777777" w:rsidTr="00365B3A">
        <w:trPr>
          <w:trHeight w:val="288"/>
        </w:trPr>
        <w:tc>
          <w:tcPr>
            <w:tcW w:w="10075" w:type="dxa"/>
            <w:gridSpan w:val="2"/>
          </w:tcPr>
          <w:p w14:paraId="76E7B63E" w14:textId="77777777" w:rsidR="00B25759" w:rsidRPr="00DA314E" w:rsidRDefault="00B25759" w:rsidP="0003446C">
            <w:pPr>
              <w:pStyle w:val="BodyText"/>
              <w:spacing w:before="9" w:line="276" w:lineRule="auto"/>
              <w:rPr>
                <w:b/>
                <w:bCs/>
              </w:rPr>
            </w:pPr>
            <w:r w:rsidRPr="00DA314E">
              <w:rPr>
                <w:b/>
                <w:bCs/>
              </w:rPr>
              <w:t xml:space="preserve"> </w:t>
            </w:r>
            <w:proofErr w:type="gramStart"/>
            <w:r w:rsidRPr="00DA314E">
              <w:rPr>
                <w:b/>
                <w:bCs/>
              </w:rPr>
              <w:t>E )</w:t>
            </w:r>
            <w:proofErr w:type="gramEnd"/>
            <w:r w:rsidRPr="00DA314E">
              <w:rPr>
                <w:b/>
                <w:bCs/>
              </w:rPr>
              <w:t xml:space="preserve"> MARPOL</w:t>
            </w:r>
          </w:p>
        </w:tc>
      </w:tr>
      <w:tr w:rsidR="006B79FB" w:rsidRPr="00DA314E" w14:paraId="5F736DB2" w14:textId="77777777" w:rsidTr="00365B3A">
        <w:trPr>
          <w:trHeight w:val="288"/>
        </w:trPr>
        <w:tc>
          <w:tcPr>
            <w:tcW w:w="8185" w:type="dxa"/>
          </w:tcPr>
          <w:p w14:paraId="793BB14C" w14:textId="77777777" w:rsidR="006B79FB" w:rsidRPr="00DA314E" w:rsidRDefault="006B79FB" w:rsidP="0003446C">
            <w:pPr>
              <w:pStyle w:val="ListParagraph"/>
              <w:numPr>
                <w:ilvl w:val="0"/>
                <w:numId w:val="9"/>
              </w:numPr>
              <w:tabs>
                <w:tab w:val="left" w:pos="1140"/>
              </w:tabs>
              <w:spacing w:before="93" w:line="276" w:lineRule="auto"/>
              <w:rPr>
                <w:sz w:val="20"/>
                <w:szCs w:val="20"/>
                <w:u w:val="thick"/>
              </w:rPr>
            </w:pPr>
            <w:r w:rsidRPr="00DA314E">
              <w:rPr>
                <w:b/>
                <w:sz w:val="20"/>
                <w:szCs w:val="20"/>
              </w:rPr>
              <w:t>International</w:t>
            </w:r>
            <w:r w:rsidRPr="00DA314E">
              <w:rPr>
                <w:b/>
                <w:spacing w:val="-5"/>
                <w:sz w:val="20"/>
                <w:szCs w:val="20"/>
              </w:rPr>
              <w:t xml:space="preserve"> </w:t>
            </w:r>
            <w:r w:rsidRPr="00DA314E">
              <w:rPr>
                <w:b/>
                <w:sz w:val="20"/>
                <w:szCs w:val="20"/>
              </w:rPr>
              <w:t>Convention</w:t>
            </w:r>
            <w:r w:rsidRPr="00DA314E">
              <w:rPr>
                <w:b/>
                <w:spacing w:val="-4"/>
                <w:sz w:val="20"/>
                <w:szCs w:val="20"/>
              </w:rPr>
              <w:t xml:space="preserve"> </w:t>
            </w:r>
            <w:r w:rsidRPr="00DA314E">
              <w:rPr>
                <w:b/>
                <w:sz w:val="20"/>
                <w:szCs w:val="20"/>
              </w:rPr>
              <w:t>for</w:t>
            </w:r>
            <w:r w:rsidRPr="00DA314E">
              <w:rPr>
                <w:b/>
                <w:spacing w:val="-6"/>
                <w:sz w:val="20"/>
                <w:szCs w:val="20"/>
              </w:rPr>
              <w:t xml:space="preserve"> </w:t>
            </w:r>
            <w:r w:rsidRPr="00DA314E">
              <w:rPr>
                <w:b/>
                <w:sz w:val="20"/>
                <w:szCs w:val="20"/>
              </w:rPr>
              <w:t>the</w:t>
            </w:r>
            <w:r w:rsidRPr="00DA314E">
              <w:rPr>
                <w:b/>
                <w:spacing w:val="-5"/>
                <w:sz w:val="20"/>
                <w:szCs w:val="20"/>
              </w:rPr>
              <w:t xml:space="preserve"> </w:t>
            </w:r>
            <w:r w:rsidRPr="00DA314E">
              <w:rPr>
                <w:b/>
                <w:sz w:val="20"/>
                <w:szCs w:val="20"/>
              </w:rPr>
              <w:t>Prevention</w:t>
            </w:r>
            <w:r w:rsidRPr="00DA314E">
              <w:rPr>
                <w:b/>
                <w:spacing w:val="-4"/>
                <w:sz w:val="20"/>
                <w:szCs w:val="20"/>
              </w:rPr>
              <w:t xml:space="preserve"> </w:t>
            </w:r>
            <w:r w:rsidRPr="00DA314E">
              <w:rPr>
                <w:b/>
                <w:sz w:val="20"/>
                <w:szCs w:val="20"/>
              </w:rPr>
              <w:t>of</w:t>
            </w:r>
            <w:r w:rsidRPr="00DA314E">
              <w:rPr>
                <w:b/>
                <w:spacing w:val="-4"/>
                <w:sz w:val="20"/>
                <w:szCs w:val="20"/>
              </w:rPr>
              <w:t xml:space="preserve"> </w:t>
            </w:r>
            <w:r w:rsidRPr="00DA314E">
              <w:rPr>
                <w:b/>
                <w:sz w:val="20"/>
                <w:szCs w:val="20"/>
              </w:rPr>
              <w:t>Pollution</w:t>
            </w:r>
            <w:r w:rsidRPr="00DA314E">
              <w:rPr>
                <w:b/>
                <w:spacing w:val="-4"/>
                <w:sz w:val="20"/>
                <w:szCs w:val="20"/>
              </w:rPr>
              <w:t xml:space="preserve"> </w:t>
            </w:r>
            <w:r w:rsidRPr="00DA314E">
              <w:rPr>
                <w:b/>
                <w:sz w:val="20"/>
                <w:szCs w:val="20"/>
              </w:rPr>
              <w:t>from</w:t>
            </w:r>
            <w:r w:rsidRPr="00DA314E">
              <w:rPr>
                <w:b/>
                <w:spacing w:val="-4"/>
                <w:sz w:val="20"/>
                <w:szCs w:val="20"/>
              </w:rPr>
              <w:t xml:space="preserve"> </w:t>
            </w:r>
            <w:r w:rsidRPr="00DA314E">
              <w:rPr>
                <w:b/>
                <w:sz w:val="20"/>
                <w:szCs w:val="20"/>
              </w:rPr>
              <w:t>Ships</w:t>
            </w:r>
            <w:r w:rsidRPr="00DA314E">
              <w:rPr>
                <w:b/>
                <w:spacing w:val="-5"/>
                <w:sz w:val="20"/>
                <w:szCs w:val="20"/>
              </w:rPr>
              <w:t xml:space="preserve"> </w:t>
            </w:r>
            <w:r w:rsidRPr="00DA314E">
              <w:rPr>
                <w:b/>
                <w:sz w:val="20"/>
                <w:szCs w:val="20"/>
              </w:rPr>
              <w:t>[MARPOL Annex</w:t>
            </w:r>
            <w:r w:rsidRPr="00DA314E">
              <w:rPr>
                <w:b/>
                <w:spacing w:val="-5"/>
                <w:sz w:val="20"/>
                <w:szCs w:val="20"/>
              </w:rPr>
              <w:t xml:space="preserve"> </w:t>
            </w:r>
            <w:r w:rsidRPr="00DA314E">
              <w:rPr>
                <w:b/>
                <w:sz w:val="20"/>
                <w:szCs w:val="20"/>
              </w:rPr>
              <w:t>I]</w:t>
            </w:r>
          </w:p>
        </w:tc>
        <w:tc>
          <w:tcPr>
            <w:tcW w:w="1890" w:type="dxa"/>
          </w:tcPr>
          <w:p w14:paraId="020D9E02" w14:textId="77777777" w:rsidR="006B79FB" w:rsidRPr="00DA314E" w:rsidRDefault="006B79FB" w:rsidP="00F832CC">
            <w:pPr>
              <w:spacing w:line="276" w:lineRule="auto"/>
              <w:rPr>
                <w:sz w:val="20"/>
                <w:szCs w:val="20"/>
              </w:rPr>
            </w:pPr>
          </w:p>
        </w:tc>
      </w:tr>
      <w:tr w:rsidR="006B79FB" w:rsidRPr="00DA314E" w14:paraId="5564A730" w14:textId="77777777" w:rsidTr="00365B3A">
        <w:trPr>
          <w:trHeight w:val="288"/>
        </w:trPr>
        <w:tc>
          <w:tcPr>
            <w:tcW w:w="8185" w:type="dxa"/>
          </w:tcPr>
          <w:p w14:paraId="6A441DA1" w14:textId="77777777" w:rsidR="006B79FB" w:rsidRPr="00DA314E" w:rsidRDefault="006B79FB" w:rsidP="00F832CC">
            <w:pPr>
              <w:pStyle w:val="ListParagraph"/>
              <w:tabs>
                <w:tab w:val="left" w:pos="1140"/>
              </w:tabs>
              <w:spacing w:before="93" w:line="276" w:lineRule="auto"/>
              <w:ind w:left="1139" w:firstLine="0"/>
              <w:rPr>
                <w:b/>
                <w:sz w:val="20"/>
                <w:szCs w:val="20"/>
                <w:u w:val="thick"/>
              </w:rPr>
            </w:pPr>
            <w:r w:rsidRPr="00DA314E">
              <w:rPr>
                <w:sz w:val="20"/>
                <w:szCs w:val="20"/>
              </w:rPr>
              <w:lastRenderedPageBreak/>
              <w:t>MARPOL Annex I Certificate</w:t>
            </w:r>
          </w:p>
        </w:tc>
        <w:sdt>
          <w:sdtPr>
            <w:rPr>
              <w:sz w:val="20"/>
              <w:szCs w:val="20"/>
            </w:rPr>
            <w:id w:val="-1824880937"/>
            <w14:checkbox>
              <w14:checked w14:val="0"/>
              <w14:checkedState w14:val="2612" w14:font="MS Gothic"/>
              <w14:uncheckedState w14:val="2610" w14:font="MS Gothic"/>
            </w14:checkbox>
          </w:sdtPr>
          <w:sdtEndPr/>
          <w:sdtContent>
            <w:tc>
              <w:tcPr>
                <w:tcW w:w="1890" w:type="dxa"/>
              </w:tcPr>
              <w:p w14:paraId="5231A3C5"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5123990D" w14:textId="77777777" w:rsidTr="00365B3A">
        <w:trPr>
          <w:trHeight w:val="288"/>
        </w:trPr>
        <w:tc>
          <w:tcPr>
            <w:tcW w:w="8185" w:type="dxa"/>
          </w:tcPr>
          <w:p w14:paraId="116EC87D"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 Voluntary Compliance</w:t>
            </w:r>
          </w:p>
        </w:tc>
        <w:sdt>
          <w:sdtPr>
            <w:rPr>
              <w:sz w:val="20"/>
              <w:szCs w:val="20"/>
            </w:rPr>
            <w:id w:val="1109939495"/>
            <w14:checkbox>
              <w14:checked w14:val="0"/>
              <w14:checkedState w14:val="2612" w14:font="MS Gothic"/>
              <w14:uncheckedState w14:val="2610" w14:font="MS Gothic"/>
            </w14:checkbox>
          </w:sdtPr>
          <w:sdtEndPr/>
          <w:sdtContent>
            <w:tc>
              <w:tcPr>
                <w:tcW w:w="1890" w:type="dxa"/>
              </w:tcPr>
              <w:p w14:paraId="620E1409"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730A5AFF" w14:textId="77777777" w:rsidTr="00365B3A">
        <w:trPr>
          <w:trHeight w:val="288"/>
        </w:trPr>
        <w:tc>
          <w:tcPr>
            <w:tcW w:w="8185" w:type="dxa"/>
          </w:tcPr>
          <w:p w14:paraId="5DB36442"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Emergency Response Service</w:t>
            </w:r>
          </w:p>
        </w:tc>
        <w:sdt>
          <w:sdtPr>
            <w:rPr>
              <w:sz w:val="20"/>
              <w:szCs w:val="20"/>
            </w:rPr>
            <w:id w:val="490445584"/>
            <w14:checkbox>
              <w14:checked w14:val="0"/>
              <w14:checkedState w14:val="2612" w14:font="MS Gothic"/>
              <w14:uncheckedState w14:val="2610" w14:font="MS Gothic"/>
            </w14:checkbox>
          </w:sdtPr>
          <w:sdtEndPr/>
          <w:sdtContent>
            <w:tc>
              <w:tcPr>
                <w:tcW w:w="1890" w:type="dxa"/>
              </w:tcPr>
              <w:p w14:paraId="461A1E54"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505A74BD" w14:textId="77777777" w:rsidTr="00365B3A">
        <w:trPr>
          <w:trHeight w:val="288"/>
        </w:trPr>
        <w:tc>
          <w:tcPr>
            <w:tcW w:w="8185" w:type="dxa"/>
          </w:tcPr>
          <w:p w14:paraId="6F51EAB6" w14:textId="77777777" w:rsidR="006B79FB" w:rsidRPr="00DA314E" w:rsidRDefault="006B79FB" w:rsidP="00DB5722">
            <w:pPr>
              <w:pStyle w:val="ListParagraph"/>
              <w:numPr>
                <w:ilvl w:val="0"/>
                <w:numId w:val="9"/>
              </w:numPr>
              <w:tabs>
                <w:tab w:val="left" w:pos="1140"/>
              </w:tabs>
              <w:spacing w:before="93" w:line="276" w:lineRule="auto"/>
              <w:rPr>
                <w:sz w:val="20"/>
                <w:szCs w:val="20"/>
              </w:rPr>
            </w:pPr>
            <w:r w:rsidRPr="00DA314E">
              <w:rPr>
                <w:b/>
                <w:sz w:val="20"/>
                <w:szCs w:val="20"/>
              </w:rPr>
              <w:t xml:space="preserve">International Certificate for the Carriage of Noxious Liquid Substances in Bulk [MARPOL Annex </w:t>
            </w:r>
            <w:proofErr w:type="gramStart"/>
            <w:r w:rsidRPr="00DA314E">
              <w:rPr>
                <w:b/>
                <w:sz w:val="20"/>
                <w:szCs w:val="20"/>
              </w:rPr>
              <w:t>II ]</w:t>
            </w:r>
            <w:proofErr w:type="gramEnd"/>
          </w:p>
        </w:tc>
        <w:tc>
          <w:tcPr>
            <w:tcW w:w="1890" w:type="dxa"/>
          </w:tcPr>
          <w:p w14:paraId="34A62E8C" w14:textId="77777777" w:rsidR="006B79FB" w:rsidRPr="00DA314E" w:rsidRDefault="006B79FB" w:rsidP="00F832CC">
            <w:pPr>
              <w:spacing w:line="276" w:lineRule="auto"/>
              <w:rPr>
                <w:sz w:val="20"/>
                <w:szCs w:val="20"/>
              </w:rPr>
            </w:pPr>
          </w:p>
          <w:p w14:paraId="66547006" w14:textId="77777777" w:rsidR="006B79FB" w:rsidRPr="00DA314E" w:rsidRDefault="006B79FB" w:rsidP="00F832CC">
            <w:pPr>
              <w:spacing w:line="276" w:lineRule="auto"/>
              <w:rPr>
                <w:sz w:val="20"/>
                <w:szCs w:val="20"/>
              </w:rPr>
            </w:pPr>
          </w:p>
        </w:tc>
      </w:tr>
      <w:tr w:rsidR="006B79FB" w:rsidRPr="00DA314E" w14:paraId="6F5C1078" w14:textId="77777777" w:rsidTr="00365B3A">
        <w:trPr>
          <w:trHeight w:val="288"/>
        </w:trPr>
        <w:tc>
          <w:tcPr>
            <w:tcW w:w="8185" w:type="dxa"/>
          </w:tcPr>
          <w:p w14:paraId="393D5957"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I certificate</w:t>
            </w:r>
          </w:p>
        </w:tc>
        <w:sdt>
          <w:sdtPr>
            <w:rPr>
              <w:sz w:val="20"/>
              <w:szCs w:val="20"/>
            </w:rPr>
            <w:id w:val="960380812"/>
            <w14:checkbox>
              <w14:checked w14:val="0"/>
              <w14:checkedState w14:val="2612" w14:font="MS Gothic"/>
              <w14:uncheckedState w14:val="2610" w14:font="MS Gothic"/>
            </w14:checkbox>
          </w:sdtPr>
          <w:sdtEndPr/>
          <w:sdtContent>
            <w:tc>
              <w:tcPr>
                <w:tcW w:w="1890" w:type="dxa"/>
              </w:tcPr>
              <w:p w14:paraId="019940EA"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7A1AFE8C" w14:textId="77777777" w:rsidTr="00365B3A">
        <w:trPr>
          <w:trHeight w:val="288"/>
        </w:trPr>
        <w:tc>
          <w:tcPr>
            <w:tcW w:w="8185" w:type="dxa"/>
          </w:tcPr>
          <w:p w14:paraId="39F0C607" w14:textId="77777777" w:rsidR="006B79FB" w:rsidRPr="00DA314E" w:rsidRDefault="006B79FB" w:rsidP="0003446C">
            <w:pPr>
              <w:pStyle w:val="ListParagraph"/>
              <w:tabs>
                <w:tab w:val="left" w:pos="1140"/>
              </w:tabs>
              <w:spacing w:before="93" w:line="276" w:lineRule="auto"/>
              <w:ind w:left="1139" w:firstLine="0"/>
              <w:rPr>
                <w:sz w:val="20"/>
                <w:szCs w:val="20"/>
              </w:rPr>
            </w:pPr>
            <w:r w:rsidRPr="00DA314E">
              <w:rPr>
                <w:sz w:val="20"/>
                <w:szCs w:val="20"/>
              </w:rPr>
              <w:t>MARPOL Annex II Voluntary Compliance</w:t>
            </w:r>
          </w:p>
        </w:tc>
        <w:sdt>
          <w:sdtPr>
            <w:rPr>
              <w:sz w:val="20"/>
              <w:szCs w:val="20"/>
            </w:rPr>
            <w:id w:val="815307210"/>
            <w14:checkbox>
              <w14:checked w14:val="0"/>
              <w14:checkedState w14:val="2612" w14:font="MS Gothic"/>
              <w14:uncheckedState w14:val="2610" w14:font="MS Gothic"/>
            </w14:checkbox>
          </w:sdtPr>
          <w:sdtEndPr/>
          <w:sdtContent>
            <w:tc>
              <w:tcPr>
                <w:tcW w:w="1890" w:type="dxa"/>
              </w:tcPr>
              <w:p w14:paraId="64E9D847" w14:textId="77777777" w:rsidR="006B79FB" w:rsidRPr="00DA314E" w:rsidRDefault="006B79FB" w:rsidP="00F832CC">
                <w:pPr>
                  <w:spacing w:line="276" w:lineRule="auto"/>
                  <w:rPr>
                    <w:sz w:val="20"/>
                    <w:szCs w:val="20"/>
                  </w:rPr>
                </w:pPr>
                <w:r w:rsidRPr="00DA314E">
                  <w:rPr>
                    <w:rFonts w:ascii="MS Gothic" w:eastAsia="MS Gothic" w:hAnsi="MS Gothic" w:hint="eastAsia"/>
                    <w:sz w:val="20"/>
                    <w:szCs w:val="20"/>
                  </w:rPr>
                  <w:t>☐</w:t>
                </w:r>
              </w:p>
            </w:tc>
          </w:sdtContent>
        </w:sdt>
      </w:tr>
      <w:tr w:rsidR="006B79FB" w:rsidRPr="00DA314E" w14:paraId="5D9CBFD6" w14:textId="77777777" w:rsidTr="00365B3A">
        <w:trPr>
          <w:trHeight w:val="288"/>
        </w:trPr>
        <w:tc>
          <w:tcPr>
            <w:tcW w:w="8185" w:type="dxa"/>
          </w:tcPr>
          <w:p w14:paraId="78A42A21" w14:textId="77777777" w:rsidR="006B79FB" w:rsidRPr="00DA314E" w:rsidRDefault="006B79FB" w:rsidP="0003446C">
            <w:pPr>
              <w:pStyle w:val="Heading3"/>
              <w:numPr>
                <w:ilvl w:val="0"/>
                <w:numId w:val="9"/>
              </w:numPr>
              <w:tabs>
                <w:tab w:val="left" w:pos="1196"/>
              </w:tabs>
              <w:spacing w:before="2" w:line="276" w:lineRule="auto"/>
            </w:pPr>
            <w:r w:rsidRPr="00DA314E">
              <w:rPr>
                <w:u w:val="none"/>
              </w:rPr>
              <w:t>International Sewage Pollution Prevention Certificate [MARPOL Annex IV]</w:t>
            </w:r>
          </w:p>
        </w:tc>
        <w:tc>
          <w:tcPr>
            <w:tcW w:w="1890" w:type="dxa"/>
          </w:tcPr>
          <w:p w14:paraId="4CF13C22" w14:textId="77777777" w:rsidR="006B79FB" w:rsidRPr="00DA314E" w:rsidRDefault="006B79FB" w:rsidP="00F832CC">
            <w:pPr>
              <w:spacing w:line="276" w:lineRule="auto"/>
              <w:rPr>
                <w:rFonts w:ascii="MS Gothic" w:eastAsia="MS Gothic" w:hAnsi="MS Gothic"/>
                <w:sz w:val="20"/>
                <w:szCs w:val="20"/>
              </w:rPr>
            </w:pPr>
          </w:p>
        </w:tc>
      </w:tr>
      <w:tr w:rsidR="006B79FB" w:rsidRPr="00DA314E" w14:paraId="75C51F04" w14:textId="77777777" w:rsidTr="00365B3A">
        <w:trPr>
          <w:trHeight w:val="288"/>
        </w:trPr>
        <w:tc>
          <w:tcPr>
            <w:tcW w:w="8185" w:type="dxa"/>
          </w:tcPr>
          <w:p w14:paraId="61786CA0"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V Certificate</w:t>
            </w:r>
          </w:p>
        </w:tc>
        <w:sdt>
          <w:sdtPr>
            <w:rPr>
              <w:rFonts w:ascii="MS Gothic" w:eastAsia="MS Gothic" w:hAnsi="MS Gothic" w:hint="eastAsia"/>
              <w:sz w:val="20"/>
              <w:szCs w:val="20"/>
            </w:rPr>
            <w:id w:val="73786605"/>
            <w14:checkbox>
              <w14:checked w14:val="0"/>
              <w14:checkedState w14:val="2612" w14:font="MS Gothic"/>
              <w14:uncheckedState w14:val="2610" w14:font="MS Gothic"/>
            </w14:checkbox>
          </w:sdtPr>
          <w:sdtEndPr/>
          <w:sdtContent>
            <w:tc>
              <w:tcPr>
                <w:tcW w:w="1890" w:type="dxa"/>
              </w:tcPr>
              <w:p w14:paraId="63EC27F0"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19E9CE4D" w14:textId="77777777" w:rsidTr="00365B3A">
        <w:trPr>
          <w:trHeight w:val="288"/>
        </w:trPr>
        <w:tc>
          <w:tcPr>
            <w:tcW w:w="8185" w:type="dxa"/>
          </w:tcPr>
          <w:p w14:paraId="2643CDD2" w14:textId="77777777" w:rsidR="006B79FB" w:rsidRPr="00DA314E" w:rsidRDefault="006B79FB" w:rsidP="00F832CC">
            <w:pPr>
              <w:pStyle w:val="ListParagraph"/>
              <w:tabs>
                <w:tab w:val="left" w:pos="1140"/>
              </w:tabs>
              <w:spacing w:before="93" w:line="276" w:lineRule="auto"/>
              <w:ind w:left="1139" w:firstLine="0"/>
              <w:rPr>
                <w:sz w:val="20"/>
                <w:szCs w:val="20"/>
              </w:rPr>
            </w:pPr>
            <w:r w:rsidRPr="00DA314E">
              <w:rPr>
                <w:sz w:val="20"/>
                <w:szCs w:val="20"/>
              </w:rPr>
              <w:t>MARPOL Annex IV Voluntary Compliance</w:t>
            </w:r>
          </w:p>
        </w:tc>
        <w:sdt>
          <w:sdtPr>
            <w:rPr>
              <w:rFonts w:ascii="MS Gothic" w:eastAsia="MS Gothic" w:hAnsi="MS Gothic" w:hint="eastAsia"/>
              <w:sz w:val="20"/>
              <w:szCs w:val="20"/>
            </w:rPr>
            <w:id w:val="-1129319750"/>
            <w14:checkbox>
              <w14:checked w14:val="0"/>
              <w14:checkedState w14:val="2612" w14:font="MS Gothic"/>
              <w14:uncheckedState w14:val="2610" w14:font="MS Gothic"/>
            </w14:checkbox>
          </w:sdtPr>
          <w:sdtEndPr/>
          <w:sdtContent>
            <w:tc>
              <w:tcPr>
                <w:tcW w:w="1890" w:type="dxa"/>
              </w:tcPr>
              <w:p w14:paraId="123BC463"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49F3B46E" w14:textId="77777777" w:rsidTr="00365B3A">
        <w:trPr>
          <w:trHeight w:val="288"/>
        </w:trPr>
        <w:tc>
          <w:tcPr>
            <w:tcW w:w="8185" w:type="dxa"/>
          </w:tcPr>
          <w:p w14:paraId="399C2CA0" w14:textId="77777777" w:rsidR="006B79FB" w:rsidRPr="00DA314E" w:rsidRDefault="006B79FB" w:rsidP="00982A9F">
            <w:pPr>
              <w:pStyle w:val="Heading3"/>
              <w:numPr>
                <w:ilvl w:val="2"/>
                <w:numId w:val="8"/>
              </w:numPr>
              <w:tabs>
                <w:tab w:val="left" w:pos="1253"/>
              </w:tabs>
              <w:spacing w:line="276" w:lineRule="auto"/>
              <w:ind w:left="1252" w:hanging="413"/>
            </w:pPr>
            <w:r w:rsidRPr="00DA314E">
              <w:rPr>
                <w:u w:val="none"/>
              </w:rPr>
              <w:t>Garbage Pollution Prevention Statement of Compliance [MARPOL Annex</w:t>
            </w:r>
            <w:r w:rsidRPr="00DA314E">
              <w:rPr>
                <w:spacing w:val="-36"/>
                <w:u w:val="none"/>
              </w:rPr>
              <w:t xml:space="preserve"> </w:t>
            </w:r>
            <w:r w:rsidRPr="00DA314E">
              <w:rPr>
                <w:u w:val="none"/>
              </w:rPr>
              <w:t>V]</w:t>
            </w:r>
          </w:p>
        </w:tc>
        <w:tc>
          <w:tcPr>
            <w:tcW w:w="1890" w:type="dxa"/>
          </w:tcPr>
          <w:p w14:paraId="3768C8FF" w14:textId="77777777" w:rsidR="006B79FB" w:rsidRPr="00DA314E" w:rsidRDefault="006B79FB" w:rsidP="00F832CC">
            <w:pPr>
              <w:spacing w:line="276" w:lineRule="auto"/>
              <w:rPr>
                <w:rFonts w:ascii="MS Gothic" w:eastAsia="MS Gothic" w:hAnsi="MS Gothic"/>
                <w:sz w:val="20"/>
                <w:szCs w:val="20"/>
              </w:rPr>
            </w:pPr>
          </w:p>
        </w:tc>
      </w:tr>
      <w:tr w:rsidR="006B79FB" w:rsidRPr="00DA314E" w14:paraId="42843B09" w14:textId="77777777" w:rsidTr="00365B3A">
        <w:trPr>
          <w:trHeight w:val="288"/>
        </w:trPr>
        <w:tc>
          <w:tcPr>
            <w:tcW w:w="8185" w:type="dxa"/>
          </w:tcPr>
          <w:p w14:paraId="255DB8FA" w14:textId="77777777" w:rsidR="006B79FB" w:rsidRPr="00DA314E" w:rsidRDefault="006B79FB" w:rsidP="00F832CC">
            <w:pPr>
              <w:pStyle w:val="BodyText"/>
              <w:spacing w:line="276" w:lineRule="auto"/>
              <w:ind w:left="1559"/>
              <w:rPr>
                <w:u w:val="thick"/>
              </w:rPr>
            </w:pPr>
            <w:r w:rsidRPr="00DA314E">
              <w:t xml:space="preserve">MARPOL Annex V </w:t>
            </w:r>
            <w:r w:rsidR="00170C7F" w:rsidRPr="00DA314E">
              <w:t>S</w:t>
            </w:r>
            <w:r w:rsidR="00D67F2E" w:rsidRPr="00DA314E">
              <w:t>tatement of compliance</w:t>
            </w:r>
          </w:p>
        </w:tc>
        <w:sdt>
          <w:sdtPr>
            <w:rPr>
              <w:rFonts w:ascii="MS Gothic" w:eastAsia="MS Gothic" w:hAnsi="MS Gothic" w:hint="eastAsia"/>
              <w:sz w:val="20"/>
              <w:szCs w:val="20"/>
            </w:rPr>
            <w:id w:val="853617117"/>
            <w14:checkbox>
              <w14:checked w14:val="0"/>
              <w14:checkedState w14:val="2612" w14:font="MS Gothic"/>
              <w14:uncheckedState w14:val="2610" w14:font="MS Gothic"/>
            </w14:checkbox>
          </w:sdtPr>
          <w:sdtEndPr/>
          <w:sdtContent>
            <w:tc>
              <w:tcPr>
                <w:tcW w:w="1890" w:type="dxa"/>
              </w:tcPr>
              <w:p w14:paraId="178E2092"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0384A3D3" w14:textId="77777777" w:rsidTr="00365B3A">
        <w:trPr>
          <w:trHeight w:val="288"/>
        </w:trPr>
        <w:tc>
          <w:tcPr>
            <w:tcW w:w="8185" w:type="dxa"/>
          </w:tcPr>
          <w:p w14:paraId="65D9925F" w14:textId="77777777" w:rsidR="006B79FB" w:rsidRPr="00DA314E" w:rsidRDefault="006B79FB" w:rsidP="00BE543C">
            <w:pPr>
              <w:pStyle w:val="BodyText"/>
              <w:spacing w:line="276" w:lineRule="auto"/>
              <w:ind w:left="1559"/>
            </w:pPr>
            <w:r w:rsidRPr="00DA314E">
              <w:t>MARPOL Annex V Voluntary Compliance</w:t>
            </w:r>
          </w:p>
        </w:tc>
        <w:sdt>
          <w:sdtPr>
            <w:rPr>
              <w:rFonts w:ascii="MS Gothic" w:eastAsia="MS Gothic" w:hAnsi="MS Gothic" w:hint="eastAsia"/>
              <w:sz w:val="20"/>
              <w:szCs w:val="20"/>
            </w:rPr>
            <w:id w:val="1344670086"/>
            <w14:checkbox>
              <w14:checked w14:val="0"/>
              <w14:checkedState w14:val="2612" w14:font="MS Gothic"/>
              <w14:uncheckedState w14:val="2610" w14:font="MS Gothic"/>
            </w14:checkbox>
          </w:sdtPr>
          <w:sdtEndPr/>
          <w:sdtContent>
            <w:tc>
              <w:tcPr>
                <w:tcW w:w="1890" w:type="dxa"/>
              </w:tcPr>
              <w:p w14:paraId="66D13900" w14:textId="77777777" w:rsidR="006B79FB" w:rsidRPr="00DA314E" w:rsidRDefault="006B79FB"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6B79FB" w:rsidRPr="00DA314E" w14:paraId="6208B692" w14:textId="77777777" w:rsidTr="00365B3A">
        <w:trPr>
          <w:trHeight w:val="288"/>
        </w:trPr>
        <w:tc>
          <w:tcPr>
            <w:tcW w:w="8185" w:type="dxa"/>
          </w:tcPr>
          <w:p w14:paraId="128D7B92" w14:textId="77777777" w:rsidR="006B79FB" w:rsidRPr="00DA314E" w:rsidRDefault="006B79FB" w:rsidP="00BE543C">
            <w:pPr>
              <w:pStyle w:val="Heading3"/>
              <w:numPr>
                <w:ilvl w:val="2"/>
                <w:numId w:val="8"/>
              </w:numPr>
              <w:tabs>
                <w:tab w:val="left" w:pos="1198"/>
              </w:tabs>
              <w:spacing w:line="276" w:lineRule="auto"/>
              <w:ind w:left="1197" w:hanging="358"/>
            </w:pPr>
            <w:r w:rsidRPr="00DA314E">
              <w:rPr>
                <w:u w:val="none"/>
              </w:rPr>
              <w:t>International Air Pollution Prevention Certificate [MARPOL Annex</w:t>
            </w:r>
            <w:r w:rsidRPr="00DA314E">
              <w:rPr>
                <w:spacing w:val="-38"/>
                <w:u w:val="none"/>
              </w:rPr>
              <w:t xml:space="preserve"> </w:t>
            </w:r>
            <w:r w:rsidRPr="00DA314E">
              <w:rPr>
                <w:u w:val="none"/>
              </w:rPr>
              <w:t>VI]</w:t>
            </w:r>
          </w:p>
        </w:tc>
        <w:tc>
          <w:tcPr>
            <w:tcW w:w="1890" w:type="dxa"/>
          </w:tcPr>
          <w:p w14:paraId="58CA4011" w14:textId="77777777" w:rsidR="006B79FB" w:rsidRPr="00DA314E" w:rsidRDefault="006B79FB" w:rsidP="00F832CC">
            <w:pPr>
              <w:spacing w:line="276" w:lineRule="auto"/>
              <w:rPr>
                <w:rFonts w:ascii="MS Gothic" w:eastAsia="MS Gothic" w:hAnsi="MS Gothic"/>
                <w:sz w:val="20"/>
                <w:szCs w:val="20"/>
              </w:rPr>
            </w:pPr>
          </w:p>
        </w:tc>
      </w:tr>
      <w:tr w:rsidR="006B79FB" w:rsidRPr="00DA314E" w14:paraId="6038D67E" w14:textId="77777777" w:rsidTr="00365B3A">
        <w:trPr>
          <w:trHeight w:val="288"/>
        </w:trPr>
        <w:tc>
          <w:tcPr>
            <w:tcW w:w="8185" w:type="dxa"/>
          </w:tcPr>
          <w:p w14:paraId="0350FC8C" w14:textId="77777777" w:rsidR="006B79FB" w:rsidRPr="00DA314E" w:rsidRDefault="006B79FB" w:rsidP="00BE543C">
            <w:pPr>
              <w:pStyle w:val="BodyText"/>
              <w:spacing w:before="93" w:line="276" w:lineRule="auto"/>
              <w:ind w:left="1559"/>
              <w:rPr>
                <w:u w:val="thick"/>
              </w:rPr>
            </w:pPr>
            <w:r w:rsidRPr="00DA314E">
              <w:t>MARPOL Annex VI certificate</w:t>
            </w:r>
          </w:p>
        </w:tc>
        <w:sdt>
          <w:sdtPr>
            <w:rPr>
              <w:rFonts w:ascii="MS Gothic" w:eastAsia="MS Gothic" w:hAnsi="MS Gothic" w:hint="eastAsia"/>
              <w:sz w:val="20"/>
              <w:szCs w:val="20"/>
            </w:rPr>
            <w:id w:val="-1684272540"/>
            <w14:checkbox>
              <w14:checked w14:val="0"/>
              <w14:checkedState w14:val="2612" w14:font="MS Gothic"/>
              <w14:uncheckedState w14:val="2610" w14:font="MS Gothic"/>
            </w14:checkbox>
          </w:sdtPr>
          <w:sdtEndPr/>
          <w:sdtContent>
            <w:tc>
              <w:tcPr>
                <w:tcW w:w="1890" w:type="dxa"/>
              </w:tcPr>
              <w:p w14:paraId="54F543DA" w14:textId="77777777" w:rsidR="006B79FB" w:rsidRPr="00DA314E" w:rsidRDefault="001920A7" w:rsidP="00F832CC">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4FD5D5B" w14:textId="77777777" w:rsidTr="00365B3A">
        <w:trPr>
          <w:trHeight w:val="288"/>
        </w:trPr>
        <w:tc>
          <w:tcPr>
            <w:tcW w:w="8185" w:type="dxa"/>
          </w:tcPr>
          <w:p w14:paraId="7F897783" w14:textId="77777777" w:rsidR="00D86EBD" w:rsidRPr="00DA314E" w:rsidRDefault="00D86EBD" w:rsidP="00D86EBD">
            <w:pPr>
              <w:pStyle w:val="BodyText"/>
              <w:spacing w:before="93" w:line="276" w:lineRule="auto"/>
              <w:ind w:left="1559"/>
              <w:rPr>
                <w:noProof/>
                <w:lang w:val="en-IN" w:eastAsia="en-IN"/>
              </w:rPr>
            </w:pPr>
            <w:r w:rsidRPr="00DA314E">
              <w:t>MARPOL Annex VI Voluntary Compliance</w:t>
            </w:r>
          </w:p>
        </w:tc>
        <w:sdt>
          <w:sdtPr>
            <w:rPr>
              <w:rFonts w:ascii="MS Gothic" w:eastAsia="MS Gothic" w:hAnsi="MS Gothic" w:hint="eastAsia"/>
              <w:sz w:val="20"/>
              <w:szCs w:val="20"/>
            </w:rPr>
            <w:id w:val="-78146337"/>
            <w14:checkbox>
              <w14:checked w14:val="0"/>
              <w14:checkedState w14:val="2612" w14:font="MS Gothic"/>
              <w14:uncheckedState w14:val="2610" w14:font="MS Gothic"/>
            </w14:checkbox>
          </w:sdtPr>
          <w:sdtEndPr/>
          <w:sdtContent>
            <w:tc>
              <w:tcPr>
                <w:tcW w:w="1890" w:type="dxa"/>
              </w:tcPr>
              <w:p w14:paraId="57BAD15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6102675" w14:textId="77777777" w:rsidTr="00365B3A">
        <w:trPr>
          <w:trHeight w:val="288"/>
        </w:trPr>
        <w:tc>
          <w:tcPr>
            <w:tcW w:w="8185" w:type="dxa"/>
          </w:tcPr>
          <w:p w14:paraId="76F33DBA" w14:textId="77777777" w:rsidR="00D86EBD" w:rsidRPr="00DA314E" w:rsidRDefault="00D86EBD" w:rsidP="00D86EBD">
            <w:pPr>
              <w:pStyle w:val="BodyText"/>
              <w:spacing w:before="93" w:line="276" w:lineRule="auto"/>
              <w:ind w:left="1559"/>
            </w:pPr>
            <w:r w:rsidRPr="00DA314E">
              <w:t>International Energy Efficiency Certificate</w:t>
            </w:r>
          </w:p>
        </w:tc>
        <w:sdt>
          <w:sdtPr>
            <w:rPr>
              <w:rFonts w:ascii="MS Gothic" w:eastAsia="MS Gothic" w:hAnsi="MS Gothic" w:hint="eastAsia"/>
              <w:sz w:val="20"/>
              <w:szCs w:val="20"/>
            </w:rPr>
            <w:id w:val="-1878232594"/>
            <w14:checkbox>
              <w14:checked w14:val="0"/>
              <w14:checkedState w14:val="2612" w14:font="MS Gothic"/>
              <w14:uncheckedState w14:val="2610" w14:font="MS Gothic"/>
            </w14:checkbox>
          </w:sdtPr>
          <w:sdtEndPr/>
          <w:sdtContent>
            <w:tc>
              <w:tcPr>
                <w:tcW w:w="1890" w:type="dxa"/>
              </w:tcPr>
              <w:p w14:paraId="6C94085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A44D03A" w14:textId="77777777" w:rsidTr="00365B3A">
        <w:trPr>
          <w:trHeight w:val="288"/>
        </w:trPr>
        <w:tc>
          <w:tcPr>
            <w:tcW w:w="8185" w:type="dxa"/>
          </w:tcPr>
          <w:p w14:paraId="34A002F0" w14:textId="77777777" w:rsidR="00D86EBD" w:rsidRPr="00DA314E" w:rsidRDefault="00A07734" w:rsidP="00D86EBD">
            <w:pPr>
              <w:pStyle w:val="BodyText"/>
              <w:spacing w:before="93" w:line="276" w:lineRule="auto"/>
              <w:ind w:left="2160"/>
            </w:pPr>
            <w:r w:rsidRPr="00DA314E">
              <w:t>Applicability of</w:t>
            </w:r>
            <w:r w:rsidR="00DD39F9" w:rsidRPr="00DA314E">
              <w:t xml:space="preserve"> </w:t>
            </w:r>
            <w:r w:rsidR="00A86761" w:rsidRPr="00DA314E">
              <w:t>A</w:t>
            </w:r>
            <w:r w:rsidR="00DD39F9" w:rsidRPr="00DA314E">
              <w:t>ttained EEDI</w:t>
            </w:r>
          </w:p>
        </w:tc>
        <w:sdt>
          <w:sdtPr>
            <w:rPr>
              <w:rFonts w:ascii="MS Gothic" w:eastAsia="MS Gothic" w:hAnsi="MS Gothic" w:hint="eastAsia"/>
              <w:sz w:val="20"/>
              <w:szCs w:val="20"/>
            </w:rPr>
            <w:id w:val="2011789394"/>
            <w14:checkbox>
              <w14:checked w14:val="0"/>
              <w14:checkedState w14:val="2612" w14:font="MS Gothic"/>
              <w14:uncheckedState w14:val="2610" w14:font="MS Gothic"/>
            </w14:checkbox>
          </w:sdtPr>
          <w:sdtEndPr/>
          <w:sdtContent>
            <w:tc>
              <w:tcPr>
                <w:tcW w:w="1890" w:type="dxa"/>
              </w:tcPr>
              <w:p w14:paraId="799D800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92D5F0F" w14:textId="77777777" w:rsidTr="00365B3A">
        <w:trPr>
          <w:trHeight w:val="288"/>
        </w:trPr>
        <w:tc>
          <w:tcPr>
            <w:tcW w:w="8185" w:type="dxa"/>
          </w:tcPr>
          <w:p w14:paraId="2CF51285" w14:textId="77777777" w:rsidR="00D86EBD" w:rsidRPr="00DA314E" w:rsidRDefault="00A07734" w:rsidP="00A07734">
            <w:pPr>
              <w:pStyle w:val="BodyText"/>
              <w:spacing w:before="93" w:line="276" w:lineRule="auto"/>
              <w:ind w:left="2160"/>
            </w:pPr>
            <w:r w:rsidRPr="00DA314E">
              <w:t xml:space="preserve">Applicability of </w:t>
            </w:r>
            <w:r w:rsidR="00A86761" w:rsidRPr="00DA314E">
              <w:t>R</w:t>
            </w:r>
            <w:r w:rsidR="00D86EBD" w:rsidRPr="00DA314E">
              <w:t>equired EEDI</w:t>
            </w:r>
          </w:p>
        </w:tc>
        <w:sdt>
          <w:sdtPr>
            <w:rPr>
              <w:rFonts w:ascii="MS Gothic" w:eastAsia="MS Gothic" w:hAnsi="MS Gothic" w:hint="eastAsia"/>
              <w:sz w:val="20"/>
              <w:szCs w:val="20"/>
            </w:rPr>
            <w:id w:val="1938866748"/>
            <w14:checkbox>
              <w14:checked w14:val="0"/>
              <w14:checkedState w14:val="2612" w14:font="MS Gothic"/>
              <w14:uncheckedState w14:val="2610" w14:font="MS Gothic"/>
            </w14:checkbox>
          </w:sdtPr>
          <w:sdtEndPr/>
          <w:sdtContent>
            <w:tc>
              <w:tcPr>
                <w:tcW w:w="1890" w:type="dxa"/>
              </w:tcPr>
              <w:p w14:paraId="50D43CC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398E7B4" w14:textId="77777777" w:rsidTr="00365B3A">
        <w:trPr>
          <w:trHeight w:val="288"/>
        </w:trPr>
        <w:tc>
          <w:tcPr>
            <w:tcW w:w="8185" w:type="dxa"/>
          </w:tcPr>
          <w:p w14:paraId="5CA4B371" w14:textId="77777777" w:rsidR="00D86EBD" w:rsidRPr="00DA314E" w:rsidRDefault="00D86EBD" w:rsidP="00D86EBD">
            <w:pPr>
              <w:pStyle w:val="BodyText"/>
              <w:spacing w:before="93" w:line="276" w:lineRule="auto"/>
              <w:ind w:left="1559"/>
            </w:pPr>
            <w:r w:rsidRPr="00DA314E">
              <w:t>Data Collection system for Fuel Oil Consumption - Regular 22A</w:t>
            </w:r>
          </w:p>
          <w:p w14:paraId="3584CC98" w14:textId="77777777" w:rsidR="00D0190D" w:rsidRPr="00DA314E" w:rsidRDefault="00D0190D" w:rsidP="00D0190D">
            <w:pPr>
              <w:pStyle w:val="BodyText"/>
              <w:spacing w:before="93" w:line="276" w:lineRule="auto"/>
              <w:ind w:left="1559"/>
              <w:rPr>
                <w:color w:val="FF0000"/>
              </w:rPr>
            </w:pPr>
            <w:r w:rsidRPr="00DA314E">
              <w:rPr>
                <w:b/>
                <w:i/>
                <w:sz w:val="18"/>
              </w:rPr>
              <w:t>Note</w:t>
            </w:r>
            <w:r w:rsidRPr="00DA314E">
              <w:rPr>
                <w:i/>
                <w:sz w:val="18"/>
              </w:rPr>
              <w:t>: The below certificate would be issued at the request of Owners/Manager after delivery of the vessel</w:t>
            </w:r>
          </w:p>
        </w:tc>
        <w:tc>
          <w:tcPr>
            <w:tcW w:w="1890" w:type="dxa"/>
          </w:tcPr>
          <w:p w14:paraId="42A9B531" w14:textId="77777777" w:rsidR="00D86EBD" w:rsidRPr="00DA314E" w:rsidRDefault="00D86EBD" w:rsidP="00D86EBD">
            <w:pPr>
              <w:spacing w:line="276" w:lineRule="auto"/>
              <w:rPr>
                <w:rFonts w:ascii="MS Gothic" w:eastAsia="MS Gothic" w:hAnsi="MS Gothic"/>
                <w:sz w:val="20"/>
                <w:szCs w:val="20"/>
              </w:rPr>
            </w:pPr>
          </w:p>
        </w:tc>
      </w:tr>
      <w:tr w:rsidR="00D86EBD" w:rsidRPr="00DA314E" w14:paraId="31605B33" w14:textId="77777777" w:rsidTr="00365B3A">
        <w:trPr>
          <w:trHeight w:val="288"/>
        </w:trPr>
        <w:tc>
          <w:tcPr>
            <w:tcW w:w="8185" w:type="dxa"/>
          </w:tcPr>
          <w:p w14:paraId="1BFDA222" w14:textId="77777777" w:rsidR="00D86EBD" w:rsidRPr="00DA314E" w:rsidRDefault="00142399" w:rsidP="00D86EBD">
            <w:pPr>
              <w:pStyle w:val="BodyText"/>
              <w:spacing w:before="93" w:line="276" w:lineRule="auto"/>
              <w:ind w:left="2160"/>
              <w:rPr>
                <w:color w:val="FF0000"/>
              </w:rPr>
            </w:pPr>
            <w:r w:rsidRPr="00DA314E">
              <w:t xml:space="preserve">Confirmation of compliance - </w:t>
            </w:r>
            <w:r w:rsidR="00D86EBD" w:rsidRPr="00DA314E">
              <w:t xml:space="preserve">SEEMP </w:t>
            </w:r>
            <w:r w:rsidR="00A13475" w:rsidRPr="00DA314E">
              <w:t xml:space="preserve">Part </w:t>
            </w:r>
            <w:r w:rsidR="00D86EBD" w:rsidRPr="00DA314E">
              <w:t>2</w:t>
            </w:r>
          </w:p>
        </w:tc>
        <w:sdt>
          <w:sdtPr>
            <w:rPr>
              <w:rFonts w:ascii="MS Gothic" w:eastAsia="MS Gothic" w:hAnsi="MS Gothic" w:hint="eastAsia"/>
              <w:sz w:val="20"/>
              <w:szCs w:val="20"/>
            </w:rPr>
            <w:id w:val="-1654830205"/>
            <w14:checkbox>
              <w14:checked w14:val="0"/>
              <w14:checkedState w14:val="2612" w14:font="MS Gothic"/>
              <w14:uncheckedState w14:val="2610" w14:font="MS Gothic"/>
            </w14:checkbox>
          </w:sdtPr>
          <w:sdtEndPr/>
          <w:sdtContent>
            <w:tc>
              <w:tcPr>
                <w:tcW w:w="1890" w:type="dxa"/>
              </w:tcPr>
              <w:p w14:paraId="6C41BF9A"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9509E3C" w14:textId="77777777" w:rsidTr="00365B3A">
        <w:trPr>
          <w:trHeight w:val="288"/>
        </w:trPr>
        <w:tc>
          <w:tcPr>
            <w:tcW w:w="10075" w:type="dxa"/>
            <w:gridSpan w:val="2"/>
          </w:tcPr>
          <w:p w14:paraId="58978EDD" w14:textId="77777777" w:rsidR="00D86EBD" w:rsidRPr="00DA314E" w:rsidRDefault="00D86EBD" w:rsidP="00D86EBD">
            <w:pPr>
              <w:pStyle w:val="BodyText"/>
              <w:spacing w:before="9" w:line="276" w:lineRule="auto"/>
              <w:rPr>
                <w:rFonts w:ascii="MS Gothic" w:eastAsia="MS Gothic" w:hAnsi="MS Gothic"/>
              </w:rPr>
            </w:pPr>
            <w:r w:rsidRPr="00DA314E">
              <w:rPr>
                <w:b/>
                <w:bCs/>
              </w:rPr>
              <w:t>(F) Tonnage measurement</w:t>
            </w:r>
          </w:p>
        </w:tc>
      </w:tr>
      <w:tr w:rsidR="00D86EBD" w:rsidRPr="00DA314E" w14:paraId="1D405DD3" w14:textId="77777777" w:rsidTr="00365B3A">
        <w:trPr>
          <w:trHeight w:val="288"/>
        </w:trPr>
        <w:tc>
          <w:tcPr>
            <w:tcW w:w="8185" w:type="dxa"/>
          </w:tcPr>
          <w:p w14:paraId="34D3377E" w14:textId="77777777" w:rsidR="00D86EBD" w:rsidRPr="00DA314E" w:rsidRDefault="00D86EBD" w:rsidP="00D86EBD">
            <w:pPr>
              <w:pStyle w:val="BodyText"/>
              <w:spacing w:before="93" w:line="276" w:lineRule="auto"/>
              <w:ind w:left="720"/>
            </w:pPr>
            <w:r w:rsidRPr="00DA314E">
              <w:t>International Tonnage Certificate (1969)</w:t>
            </w:r>
          </w:p>
        </w:tc>
        <w:sdt>
          <w:sdtPr>
            <w:rPr>
              <w:rFonts w:ascii="MS Gothic" w:eastAsia="MS Gothic" w:hAnsi="MS Gothic" w:hint="eastAsia"/>
              <w:sz w:val="20"/>
              <w:szCs w:val="20"/>
            </w:rPr>
            <w:id w:val="-1468121648"/>
            <w14:checkbox>
              <w14:checked w14:val="0"/>
              <w14:checkedState w14:val="2612" w14:font="MS Gothic"/>
              <w14:uncheckedState w14:val="2610" w14:font="MS Gothic"/>
            </w14:checkbox>
          </w:sdtPr>
          <w:sdtEndPr/>
          <w:sdtContent>
            <w:tc>
              <w:tcPr>
                <w:tcW w:w="1890" w:type="dxa"/>
              </w:tcPr>
              <w:p w14:paraId="2604B27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D384A93" w14:textId="77777777" w:rsidTr="00365B3A">
        <w:trPr>
          <w:trHeight w:val="288"/>
        </w:trPr>
        <w:tc>
          <w:tcPr>
            <w:tcW w:w="8185" w:type="dxa"/>
          </w:tcPr>
          <w:p w14:paraId="495C1728" w14:textId="77777777" w:rsidR="00D86EBD" w:rsidRPr="00DA314E" w:rsidRDefault="00D86EBD" w:rsidP="00D86EBD">
            <w:pPr>
              <w:pStyle w:val="BodyText"/>
              <w:spacing w:before="93" w:line="276" w:lineRule="auto"/>
              <w:ind w:left="720"/>
            </w:pPr>
            <w:r w:rsidRPr="00DA314E">
              <w:t>Suez Canal Tonnage Certificate</w:t>
            </w:r>
          </w:p>
        </w:tc>
        <w:sdt>
          <w:sdtPr>
            <w:rPr>
              <w:rFonts w:ascii="MS Gothic" w:eastAsia="MS Gothic" w:hAnsi="MS Gothic" w:hint="eastAsia"/>
              <w:sz w:val="20"/>
              <w:szCs w:val="20"/>
            </w:rPr>
            <w:id w:val="-1238397255"/>
            <w14:checkbox>
              <w14:checked w14:val="0"/>
              <w14:checkedState w14:val="2612" w14:font="MS Gothic"/>
              <w14:uncheckedState w14:val="2610" w14:font="MS Gothic"/>
            </w14:checkbox>
          </w:sdtPr>
          <w:sdtEndPr/>
          <w:sdtContent>
            <w:tc>
              <w:tcPr>
                <w:tcW w:w="1890" w:type="dxa"/>
              </w:tcPr>
              <w:p w14:paraId="6CF13983"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FD25476" w14:textId="77777777" w:rsidTr="00365B3A">
        <w:trPr>
          <w:trHeight w:val="288"/>
        </w:trPr>
        <w:tc>
          <w:tcPr>
            <w:tcW w:w="8185" w:type="dxa"/>
          </w:tcPr>
          <w:p w14:paraId="7391F07F" w14:textId="77777777" w:rsidR="00D86EBD" w:rsidRPr="00DA314E" w:rsidRDefault="00D86EBD" w:rsidP="00D86EBD">
            <w:pPr>
              <w:pStyle w:val="BodyText"/>
              <w:spacing w:before="93" w:line="276" w:lineRule="auto"/>
              <w:ind w:left="720"/>
            </w:pPr>
            <w:r w:rsidRPr="00DA314E">
              <w:t>Panama Canal Tonnage Certificate</w:t>
            </w:r>
          </w:p>
        </w:tc>
        <w:sdt>
          <w:sdtPr>
            <w:rPr>
              <w:rFonts w:ascii="MS Gothic" w:eastAsia="MS Gothic" w:hAnsi="MS Gothic" w:hint="eastAsia"/>
              <w:sz w:val="20"/>
              <w:szCs w:val="20"/>
            </w:rPr>
            <w:id w:val="-1400281645"/>
            <w14:checkbox>
              <w14:checked w14:val="0"/>
              <w14:checkedState w14:val="2612" w14:font="MS Gothic"/>
              <w14:uncheckedState w14:val="2610" w14:font="MS Gothic"/>
            </w14:checkbox>
          </w:sdtPr>
          <w:sdtEndPr/>
          <w:sdtContent>
            <w:tc>
              <w:tcPr>
                <w:tcW w:w="1890" w:type="dxa"/>
              </w:tcPr>
              <w:p w14:paraId="40C42528"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4064078" w14:textId="77777777" w:rsidTr="00365B3A">
        <w:trPr>
          <w:trHeight w:val="288"/>
        </w:trPr>
        <w:tc>
          <w:tcPr>
            <w:tcW w:w="8185" w:type="dxa"/>
          </w:tcPr>
          <w:p w14:paraId="02FF000C" w14:textId="77777777" w:rsidR="00D86EBD" w:rsidRPr="00DA314E" w:rsidRDefault="00D86EBD" w:rsidP="00D86EBD">
            <w:pPr>
              <w:pStyle w:val="BodyText"/>
              <w:spacing w:before="93" w:line="276" w:lineRule="auto"/>
              <w:ind w:left="720"/>
            </w:pPr>
            <w:r w:rsidRPr="00DA314E">
              <w:t>Other Tonnage (Specify)</w:t>
            </w:r>
          </w:p>
        </w:tc>
        <w:sdt>
          <w:sdtPr>
            <w:rPr>
              <w:rFonts w:ascii="MS Gothic" w:eastAsia="MS Gothic" w:hAnsi="MS Gothic" w:hint="eastAsia"/>
              <w:sz w:val="20"/>
              <w:szCs w:val="20"/>
            </w:rPr>
            <w:id w:val="699591886"/>
            <w14:checkbox>
              <w14:checked w14:val="0"/>
              <w14:checkedState w14:val="2612" w14:font="MS Gothic"/>
              <w14:uncheckedState w14:val="2610" w14:font="MS Gothic"/>
            </w14:checkbox>
          </w:sdtPr>
          <w:sdtEndPr/>
          <w:sdtContent>
            <w:tc>
              <w:tcPr>
                <w:tcW w:w="1890" w:type="dxa"/>
              </w:tcPr>
              <w:p w14:paraId="0BB18349"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D0E706E" w14:textId="77777777" w:rsidTr="00365B3A">
        <w:trPr>
          <w:trHeight w:val="288"/>
        </w:trPr>
        <w:tc>
          <w:tcPr>
            <w:tcW w:w="10075" w:type="dxa"/>
            <w:gridSpan w:val="2"/>
          </w:tcPr>
          <w:p w14:paraId="6EE407DC" w14:textId="77777777" w:rsidR="00D86EBD" w:rsidRPr="00DA314E" w:rsidRDefault="00D86EBD" w:rsidP="00D86EBD">
            <w:pPr>
              <w:pStyle w:val="BodyText"/>
              <w:spacing w:before="9" w:line="276" w:lineRule="auto"/>
              <w:rPr>
                <w:rFonts w:ascii="MS Gothic" w:eastAsia="MS Gothic" w:hAnsi="MS Gothic"/>
              </w:rPr>
            </w:pPr>
            <w:r w:rsidRPr="00DA314E">
              <w:rPr>
                <w:b/>
                <w:bCs/>
              </w:rPr>
              <w:t>(G) Passenger Ship</w:t>
            </w:r>
          </w:p>
        </w:tc>
      </w:tr>
      <w:tr w:rsidR="00D86EBD" w:rsidRPr="00DA314E" w14:paraId="3189D5BB" w14:textId="77777777" w:rsidTr="00365B3A">
        <w:trPr>
          <w:trHeight w:val="288"/>
        </w:trPr>
        <w:tc>
          <w:tcPr>
            <w:tcW w:w="8185" w:type="dxa"/>
          </w:tcPr>
          <w:p w14:paraId="6DFC0499" w14:textId="77777777" w:rsidR="00D86EBD" w:rsidRPr="00DA314E" w:rsidRDefault="00D86EBD" w:rsidP="00D86EBD">
            <w:pPr>
              <w:pStyle w:val="BodyText"/>
              <w:spacing w:before="93" w:line="276" w:lineRule="auto"/>
              <w:ind w:left="720"/>
            </w:pPr>
            <w:r w:rsidRPr="00DA314E">
              <w:t>Passenger Ship Safety Certificate</w:t>
            </w:r>
          </w:p>
        </w:tc>
        <w:sdt>
          <w:sdtPr>
            <w:rPr>
              <w:rFonts w:ascii="MS Gothic" w:eastAsia="MS Gothic" w:hAnsi="MS Gothic" w:hint="eastAsia"/>
              <w:sz w:val="20"/>
              <w:szCs w:val="20"/>
            </w:rPr>
            <w:id w:val="-1694913236"/>
            <w14:checkbox>
              <w14:checked w14:val="0"/>
              <w14:checkedState w14:val="2612" w14:font="MS Gothic"/>
              <w14:uncheckedState w14:val="2610" w14:font="MS Gothic"/>
            </w14:checkbox>
          </w:sdtPr>
          <w:sdtEndPr/>
          <w:sdtContent>
            <w:tc>
              <w:tcPr>
                <w:tcW w:w="1890" w:type="dxa"/>
              </w:tcPr>
              <w:p w14:paraId="78495D3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C0CC3D0" w14:textId="77777777" w:rsidTr="00365B3A">
        <w:trPr>
          <w:trHeight w:val="288"/>
        </w:trPr>
        <w:tc>
          <w:tcPr>
            <w:tcW w:w="10075" w:type="dxa"/>
            <w:gridSpan w:val="2"/>
          </w:tcPr>
          <w:p w14:paraId="0FD93D2E" w14:textId="77777777" w:rsidR="00D86EBD" w:rsidRPr="00DA314E" w:rsidRDefault="00D86EBD" w:rsidP="00D86EBD">
            <w:pPr>
              <w:pStyle w:val="BodyText"/>
              <w:spacing w:before="9" w:line="276" w:lineRule="auto"/>
              <w:rPr>
                <w:rFonts w:ascii="MS Gothic" w:eastAsia="MS Gothic" w:hAnsi="MS Gothic"/>
              </w:rPr>
            </w:pPr>
            <w:r w:rsidRPr="00DA314E">
              <w:rPr>
                <w:b/>
                <w:bCs/>
              </w:rPr>
              <w:t>(H) OTHERS:</w:t>
            </w:r>
          </w:p>
        </w:tc>
      </w:tr>
      <w:tr w:rsidR="00D86EBD" w:rsidRPr="00DA314E" w14:paraId="475978A2" w14:textId="77777777" w:rsidTr="00365B3A">
        <w:trPr>
          <w:trHeight w:val="288"/>
        </w:trPr>
        <w:tc>
          <w:tcPr>
            <w:tcW w:w="8185" w:type="dxa"/>
          </w:tcPr>
          <w:p w14:paraId="30C0BB96" w14:textId="77777777" w:rsidR="00D86EBD" w:rsidRPr="00DA314E" w:rsidRDefault="00D86EBD" w:rsidP="00D86EBD">
            <w:pPr>
              <w:pStyle w:val="ListParagraph"/>
              <w:numPr>
                <w:ilvl w:val="1"/>
                <w:numId w:val="6"/>
              </w:numPr>
              <w:tabs>
                <w:tab w:val="left" w:pos="1559"/>
                <w:tab w:val="left" w:pos="1560"/>
              </w:tabs>
              <w:spacing w:line="276" w:lineRule="auto"/>
              <w:ind w:left="1559" w:hanging="720"/>
              <w:rPr>
                <w:sz w:val="20"/>
                <w:szCs w:val="20"/>
                <w:u w:val="thick"/>
              </w:rPr>
            </w:pPr>
            <w:r w:rsidRPr="00DA314E">
              <w:rPr>
                <w:sz w:val="20"/>
                <w:szCs w:val="20"/>
              </w:rPr>
              <w:t>International Anti-Fouling System Certificate</w:t>
            </w:r>
          </w:p>
        </w:tc>
        <w:sdt>
          <w:sdtPr>
            <w:rPr>
              <w:rFonts w:ascii="MS Gothic" w:eastAsia="MS Gothic" w:hAnsi="MS Gothic"/>
              <w:sz w:val="20"/>
              <w:szCs w:val="20"/>
            </w:rPr>
            <w:id w:val="1928303935"/>
            <w14:checkbox>
              <w14:checked w14:val="0"/>
              <w14:checkedState w14:val="2612" w14:font="MS Gothic"/>
              <w14:uncheckedState w14:val="2610" w14:font="MS Gothic"/>
            </w14:checkbox>
          </w:sdtPr>
          <w:sdtEndPr/>
          <w:sdtContent>
            <w:tc>
              <w:tcPr>
                <w:tcW w:w="1890" w:type="dxa"/>
              </w:tcPr>
              <w:p w14:paraId="6CE925BB"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615953B" w14:textId="77777777" w:rsidTr="00365B3A">
        <w:trPr>
          <w:trHeight w:val="288"/>
        </w:trPr>
        <w:tc>
          <w:tcPr>
            <w:tcW w:w="8185" w:type="dxa"/>
          </w:tcPr>
          <w:p w14:paraId="4E75C8E0" w14:textId="77777777" w:rsidR="00D86EBD" w:rsidRPr="00DA314E" w:rsidRDefault="00D86EBD" w:rsidP="00D86EBD">
            <w:pPr>
              <w:pStyle w:val="ListParagraph"/>
              <w:numPr>
                <w:ilvl w:val="1"/>
                <w:numId w:val="6"/>
              </w:numPr>
              <w:tabs>
                <w:tab w:val="left" w:pos="1559"/>
                <w:tab w:val="left" w:pos="1560"/>
              </w:tabs>
              <w:spacing w:line="276" w:lineRule="auto"/>
              <w:ind w:left="1559" w:hanging="720"/>
            </w:pPr>
            <w:r w:rsidRPr="00DA314E">
              <w:rPr>
                <w:sz w:val="20"/>
                <w:szCs w:val="20"/>
              </w:rPr>
              <w:t>Approval of Cargo Securing</w:t>
            </w:r>
            <w:r w:rsidRPr="00DA314E">
              <w:rPr>
                <w:spacing w:val="-16"/>
                <w:sz w:val="20"/>
                <w:szCs w:val="20"/>
              </w:rPr>
              <w:t xml:space="preserve"> </w:t>
            </w:r>
            <w:r w:rsidRPr="00DA314E">
              <w:rPr>
                <w:sz w:val="20"/>
                <w:szCs w:val="20"/>
              </w:rPr>
              <w:t>Manual</w:t>
            </w:r>
          </w:p>
        </w:tc>
        <w:sdt>
          <w:sdtPr>
            <w:rPr>
              <w:rFonts w:ascii="MS Gothic" w:eastAsia="MS Gothic" w:hAnsi="MS Gothic"/>
              <w:sz w:val="20"/>
              <w:szCs w:val="20"/>
            </w:rPr>
            <w:id w:val="-486636274"/>
            <w14:checkbox>
              <w14:checked w14:val="0"/>
              <w14:checkedState w14:val="2612" w14:font="MS Gothic"/>
              <w14:uncheckedState w14:val="2610" w14:font="MS Gothic"/>
            </w14:checkbox>
          </w:sdtPr>
          <w:sdtEndPr/>
          <w:sdtContent>
            <w:tc>
              <w:tcPr>
                <w:tcW w:w="1890" w:type="dxa"/>
              </w:tcPr>
              <w:p w14:paraId="17A8140B"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39060AA" w14:textId="77777777" w:rsidTr="00365B3A">
        <w:trPr>
          <w:trHeight w:val="288"/>
        </w:trPr>
        <w:tc>
          <w:tcPr>
            <w:tcW w:w="8185" w:type="dxa"/>
          </w:tcPr>
          <w:p w14:paraId="250ACADB" w14:textId="77777777" w:rsidR="00D86EBD" w:rsidRPr="00DA314E" w:rsidRDefault="00D86EBD" w:rsidP="00D86EBD">
            <w:pPr>
              <w:pStyle w:val="ListParagraph"/>
              <w:numPr>
                <w:ilvl w:val="1"/>
                <w:numId w:val="6"/>
              </w:numPr>
              <w:tabs>
                <w:tab w:val="left" w:pos="1559"/>
                <w:tab w:val="left" w:pos="1560"/>
              </w:tabs>
              <w:spacing w:line="276" w:lineRule="auto"/>
              <w:ind w:left="1559" w:hanging="720"/>
              <w:rPr>
                <w:sz w:val="20"/>
                <w:szCs w:val="20"/>
              </w:rPr>
            </w:pPr>
            <w:r w:rsidRPr="00DA314E">
              <w:rPr>
                <w:sz w:val="20"/>
                <w:szCs w:val="20"/>
              </w:rPr>
              <w:t>Special Purpose Ship Safety Certificate</w:t>
            </w:r>
          </w:p>
        </w:tc>
        <w:sdt>
          <w:sdtPr>
            <w:rPr>
              <w:rFonts w:ascii="MS Gothic" w:eastAsia="MS Gothic" w:hAnsi="MS Gothic"/>
              <w:sz w:val="20"/>
              <w:szCs w:val="20"/>
            </w:rPr>
            <w:id w:val="-790351438"/>
            <w14:checkbox>
              <w14:checked w14:val="0"/>
              <w14:checkedState w14:val="2612" w14:font="MS Gothic"/>
              <w14:uncheckedState w14:val="2610" w14:font="MS Gothic"/>
            </w14:checkbox>
          </w:sdtPr>
          <w:sdtEndPr/>
          <w:sdtContent>
            <w:tc>
              <w:tcPr>
                <w:tcW w:w="1890" w:type="dxa"/>
              </w:tcPr>
              <w:p w14:paraId="2A1505E8"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CD42812" w14:textId="77777777" w:rsidTr="00365B3A">
        <w:trPr>
          <w:trHeight w:val="288"/>
        </w:trPr>
        <w:tc>
          <w:tcPr>
            <w:tcW w:w="8185" w:type="dxa"/>
          </w:tcPr>
          <w:p w14:paraId="54D902E4" w14:textId="77777777" w:rsidR="00D86EBD" w:rsidRPr="00DA314E" w:rsidRDefault="00D86EBD" w:rsidP="00D86EBD">
            <w:pPr>
              <w:pStyle w:val="BodyText"/>
              <w:spacing w:before="93" w:line="276" w:lineRule="auto"/>
              <w:ind w:left="1440"/>
            </w:pPr>
            <w:r w:rsidRPr="00DA314E">
              <w:t>Special Purpose Ship Safety Certificate - Voluntary compliance</w:t>
            </w:r>
          </w:p>
        </w:tc>
        <w:sdt>
          <w:sdtPr>
            <w:rPr>
              <w:rFonts w:ascii="MS Gothic" w:eastAsia="MS Gothic" w:hAnsi="MS Gothic"/>
              <w:sz w:val="20"/>
              <w:szCs w:val="20"/>
            </w:rPr>
            <w:id w:val="-958563995"/>
            <w14:checkbox>
              <w14:checked w14:val="0"/>
              <w14:checkedState w14:val="2612" w14:font="MS Gothic"/>
              <w14:uncheckedState w14:val="2610" w14:font="MS Gothic"/>
            </w14:checkbox>
          </w:sdtPr>
          <w:sdtEndPr/>
          <w:sdtContent>
            <w:tc>
              <w:tcPr>
                <w:tcW w:w="1890" w:type="dxa"/>
              </w:tcPr>
              <w:p w14:paraId="2450DA5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3AD3478" w14:textId="77777777" w:rsidTr="00365B3A">
        <w:trPr>
          <w:trHeight w:val="288"/>
        </w:trPr>
        <w:tc>
          <w:tcPr>
            <w:tcW w:w="8185" w:type="dxa"/>
          </w:tcPr>
          <w:p w14:paraId="021221CB" w14:textId="77777777" w:rsidR="00D86EBD" w:rsidRPr="00DA314E" w:rsidRDefault="00D86EBD" w:rsidP="00D86EBD">
            <w:pPr>
              <w:pStyle w:val="BodyText"/>
              <w:spacing w:before="93" w:line="276" w:lineRule="auto"/>
              <w:ind w:left="2160"/>
            </w:pPr>
            <w:r w:rsidRPr="00DA314E">
              <w:t>Number of Crew</w:t>
            </w:r>
          </w:p>
        </w:tc>
        <w:sdt>
          <w:sdtPr>
            <w:rPr>
              <w:rFonts w:ascii="MS Gothic" w:eastAsia="MS Gothic" w:hAnsi="MS Gothic" w:hint="eastAsia"/>
              <w:sz w:val="20"/>
              <w:szCs w:val="20"/>
            </w:rPr>
            <w:id w:val="1424610438"/>
            <w:placeholder>
              <w:docPart w:val="9D02891E3BD74BD0BACD7F40A167B3A4"/>
            </w:placeholder>
            <w:text/>
          </w:sdtPr>
          <w:sdtEndPr/>
          <w:sdtContent>
            <w:tc>
              <w:tcPr>
                <w:tcW w:w="1890" w:type="dxa"/>
                <w:shd w:val="clear" w:color="auto" w:fill="FBD4B4" w:themeFill="accent6" w:themeFillTint="66"/>
              </w:tcPr>
              <w:p w14:paraId="0CA727C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 xml:space="preserve">  </w:t>
                </w:r>
              </w:p>
            </w:tc>
          </w:sdtContent>
        </w:sdt>
      </w:tr>
      <w:tr w:rsidR="00D86EBD" w:rsidRPr="00DA314E" w14:paraId="5A270643" w14:textId="77777777" w:rsidTr="00365B3A">
        <w:trPr>
          <w:trHeight w:val="288"/>
        </w:trPr>
        <w:tc>
          <w:tcPr>
            <w:tcW w:w="8185" w:type="dxa"/>
          </w:tcPr>
          <w:p w14:paraId="26C294C9" w14:textId="77777777" w:rsidR="00D86EBD" w:rsidRPr="00DA314E" w:rsidRDefault="00D86EBD" w:rsidP="00D86EBD">
            <w:pPr>
              <w:pStyle w:val="BodyText"/>
              <w:spacing w:before="1" w:line="276" w:lineRule="auto"/>
              <w:ind w:left="2160"/>
            </w:pPr>
            <w:r w:rsidRPr="00DA314E">
              <w:t>Number of Special Purpose Personnel:</w:t>
            </w:r>
          </w:p>
        </w:tc>
        <w:sdt>
          <w:sdtPr>
            <w:rPr>
              <w:rFonts w:ascii="MS Gothic" w:eastAsia="MS Gothic" w:hAnsi="MS Gothic" w:hint="eastAsia"/>
              <w:sz w:val="20"/>
              <w:szCs w:val="20"/>
            </w:rPr>
            <w:id w:val="528530313"/>
            <w:placeholder>
              <w:docPart w:val="E718ED1915E648B2AD42EA69D19C0266"/>
            </w:placeholder>
            <w:text/>
          </w:sdtPr>
          <w:sdtEndPr/>
          <w:sdtContent>
            <w:tc>
              <w:tcPr>
                <w:tcW w:w="1890" w:type="dxa"/>
                <w:shd w:val="clear" w:color="auto" w:fill="FBD4B4" w:themeFill="accent6" w:themeFillTint="66"/>
              </w:tcPr>
              <w:p w14:paraId="11D2AC4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 xml:space="preserve">  </w:t>
                </w:r>
              </w:p>
            </w:tc>
          </w:sdtContent>
        </w:sdt>
      </w:tr>
      <w:tr w:rsidR="00D86EBD" w:rsidRPr="00DA314E" w14:paraId="5448192E" w14:textId="77777777" w:rsidTr="00365B3A">
        <w:trPr>
          <w:trHeight w:val="288"/>
        </w:trPr>
        <w:tc>
          <w:tcPr>
            <w:tcW w:w="8185" w:type="dxa"/>
          </w:tcPr>
          <w:p w14:paraId="26283193"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High-Speed Craft Safety Certificate</w:t>
            </w:r>
          </w:p>
        </w:tc>
        <w:sdt>
          <w:sdtPr>
            <w:rPr>
              <w:rFonts w:ascii="MS Gothic" w:eastAsia="MS Gothic" w:hAnsi="MS Gothic"/>
              <w:sz w:val="20"/>
              <w:szCs w:val="20"/>
            </w:rPr>
            <w:id w:val="-59408035"/>
            <w14:checkbox>
              <w14:checked w14:val="0"/>
              <w14:checkedState w14:val="2612" w14:font="MS Gothic"/>
              <w14:uncheckedState w14:val="2610" w14:font="MS Gothic"/>
            </w14:checkbox>
          </w:sdtPr>
          <w:sdtEndPr/>
          <w:sdtContent>
            <w:tc>
              <w:tcPr>
                <w:tcW w:w="1890" w:type="dxa"/>
              </w:tcPr>
              <w:p w14:paraId="6F02AA31" w14:textId="77777777" w:rsidR="00D86EBD" w:rsidRPr="00DA314E" w:rsidRDefault="004166E7"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672138A" w14:textId="77777777" w:rsidTr="00365B3A">
        <w:trPr>
          <w:trHeight w:val="288"/>
        </w:trPr>
        <w:tc>
          <w:tcPr>
            <w:tcW w:w="8185" w:type="dxa"/>
          </w:tcPr>
          <w:p w14:paraId="6CFACB75" w14:textId="77777777" w:rsidR="00D86EBD" w:rsidRPr="00DA314E" w:rsidRDefault="00D86EBD" w:rsidP="00D86EBD">
            <w:pPr>
              <w:pStyle w:val="ListParagraph"/>
              <w:tabs>
                <w:tab w:val="left" w:pos="1558"/>
                <w:tab w:val="left" w:pos="1559"/>
              </w:tabs>
              <w:spacing w:line="276" w:lineRule="auto"/>
              <w:ind w:left="2160" w:firstLine="0"/>
              <w:rPr>
                <w:sz w:val="20"/>
                <w:szCs w:val="20"/>
              </w:rPr>
            </w:pPr>
            <w:r w:rsidRPr="00DA314E">
              <w:rPr>
                <w:sz w:val="20"/>
                <w:szCs w:val="20"/>
              </w:rPr>
              <w:t xml:space="preserve">Cargo Craft </w:t>
            </w:r>
          </w:p>
        </w:tc>
        <w:sdt>
          <w:sdtPr>
            <w:rPr>
              <w:rFonts w:ascii="MS Gothic" w:eastAsia="MS Gothic" w:hAnsi="MS Gothic"/>
              <w:sz w:val="20"/>
              <w:szCs w:val="20"/>
            </w:rPr>
            <w:id w:val="1014499720"/>
            <w14:checkbox>
              <w14:checked w14:val="0"/>
              <w14:checkedState w14:val="2612" w14:font="MS Gothic"/>
              <w14:uncheckedState w14:val="2610" w14:font="MS Gothic"/>
            </w14:checkbox>
          </w:sdtPr>
          <w:sdtEndPr/>
          <w:sdtContent>
            <w:tc>
              <w:tcPr>
                <w:tcW w:w="1890" w:type="dxa"/>
              </w:tcPr>
              <w:p w14:paraId="6C5C27DC" w14:textId="77777777" w:rsidR="00D86EBD" w:rsidRPr="00DA314E" w:rsidRDefault="004166E7"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57E2AF0" w14:textId="77777777" w:rsidTr="00365B3A">
        <w:trPr>
          <w:trHeight w:val="288"/>
        </w:trPr>
        <w:tc>
          <w:tcPr>
            <w:tcW w:w="8185" w:type="dxa"/>
          </w:tcPr>
          <w:p w14:paraId="01646F47" w14:textId="77777777" w:rsidR="00D86EBD" w:rsidRPr="00DA314E" w:rsidRDefault="00D86EBD" w:rsidP="00D86EBD">
            <w:pPr>
              <w:pStyle w:val="ListParagraph"/>
              <w:tabs>
                <w:tab w:val="left" w:pos="1558"/>
                <w:tab w:val="left" w:pos="1559"/>
              </w:tabs>
              <w:spacing w:line="276" w:lineRule="auto"/>
              <w:ind w:left="2160" w:firstLine="0"/>
              <w:rPr>
                <w:sz w:val="20"/>
                <w:szCs w:val="20"/>
              </w:rPr>
            </w:pPr>
            <w:r w:rsidRPr="00DA314E">
              <w:rPr>
                <w:sz w:val="20"/>
                <w:szCs w:val="20"/>
              </w:rPr>
              <w:lastRenderedPageBreak/>
              <w:t>Passenger Craft: Category A</w:t>
            </w:r>
          </w:p>
        </w:tc>
        <w:sdt>
          <w:sdtPr>
            <w:rPr>
              <w:rFonts w:ascii="MS Gothic" w:eastAsia="MS Gothic" w:hAnsi="MS Gothic"/>
              <w:sz w:val="20"/>
              <w:szCs w:val="20"/>
            </w:rPr>
            <w:id w:val="-478622953"/>
            <w14:checkbox>
              <w14:checked w14:val="0"/>
              <w14:checkedState w14:val="2612" w14:font="MS Gothic"/>
              <w14:uncheckedState w14:val="2610" w14:font="MS Gothic"/>
            </w14:checkbox>
          </w:sdtPr>
          <w:sdtEndPr/>
          <w:sdtContent>
            <w:tc>
              <w:tcPr>
                <w:tcW w:w="1890" w:type="dxa"/>
              </w:tcPr>
              <w:p w14:paraId="050D979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90196B5" w14:textId="77777777" w:rsidTr="00365B3A">
        <w:trPr>
          <w:trHeight w:val="288"/>
        </w:trPr>
        <w:tc>
          <w:tcPr>
            <w:tcW w:w="8185" w:type="dxa"/>
          </w:tcPr>
          <w:p w14:paraId="04423AC6" w14:textId="77777777" w:rsidR="00D86EBD" w:rsidRPr="00DA314E" w:rsidRDefault="00D86EBD" w:rsidP="00D86EBD">
            <w:pPr>
              <w:pStyle w:val="ListParagraph"/>
              <w:tabs>
                <w:tab w:val="left" w:pos="1558"/>
                <w:tab w:val="left" w:pos="1559"/>
              </w:tabs>
              <w:spacing w:line="276" w:lineRule="auto"/>
              <w:ind w:left="2160" w:firstLine="0"/>
              <w:rPr>
                <w:sz w:val="20"/>
                <w:szCs w:val="20"/>
              </w:rPr>
            </w:pPr>
            <w:r w:rsidRPr="00DA314E">
              <w:rPr>
                <w:sz w:val="20"/>
                <w:szCs w:val="20"/>
              </w:rPr>
              <w:t>Passenger Craft: Category B</w:t>
            </w:r>
          </w:p>
        </w:tc>
        <w:sdt>
          <w:sdtPr>
            <w:rPr>
              <w:rFonts w:ascii="MS Gothic" w:eastAsia="MS Gothic" w:hAnsi="MS Gothic"/>
              <w:sz w:val="20"/>
              <w:szCs w:val="20"/>
            </w:rPr>
            <w:id w:val="-651360448"/>
            <w14:checkbox>
              <w14:checked w14:val="0"/>
              <w14:checkedState w14:val="2612" w14:font="MS Gothic"/>
              <w14:uncheckedState w14:val="2610" w14:font="MS Gothic"/>
            </w14:checkbox>
          </w:sdtPr>
          <w:sdtEndPr/>
          <w:sdtContent>
            <w:tc>
              <w:tcPr>
                <w:tcW w:w="1890" w:type="dxa"/>
              </w:tcPr>
              <w:p w14:paraId="7BD582A3"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FB83B79" w14:textId="77777777" w:rsidTr="00365B3A">
        <w:trPr>
          <w:trHeight w:val="288"/>
        </w:trPr>
        <w:tc>
          <w:tcPr>
            <w:tcW w:w="8185" w:type="dxa"/>
          </w:tcPr>
          <w:p w14:paraId="5CFF8262"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Certificate of Fitness for the Carriage of Dangerous Chemicals in Bulk</w:t>
            </w:r>
          </w:p>
        </w:tc>
        <w:sdt>
          <w:sdtPr>
            <w:rPr>
              <w:rFonts w:ascii="MS Gothic" w:eastAsia="MS Gothic" w:hAnsi="MS Gothic" w:hint="eastAsia"/>
              <w:sz w:val="20"/>
              <w:szCs w:val="20"/>
            </w:rPr>
            <w:id w:val="2084407634"/>
            <w14:checkbox>
              <w14:checked w14:val="0"/>
              <w14:checkedState w14:val="2612" w14:font="MS Gothic"/>
              <w14:uncheckedState w14:val="2610" w14:font="MS Gothic"/>
            </w14:checkbox>
          </w:sdtPr>
          <w:sdtEndPr/>
          <w:sdtContent>
            <w:tc>
              <w:tcPr>
                <w:tcW w:w="1890" w:type="dxa"/>
              </w:tcPr>
              <w:p w14:paraId="5139C14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C86EF41" w14:textId="77777777" w:rsidTr="00365B3A">
        <w:trPr>
          <w:trHeight w:val="288"/>
        </w:trPr>
        <w:tc>
          <w:tcPr>
            <w:tcW w:w="8185" w:type="dxa"/>
          </w:tcPr>
          <w:p w14:paraId="49CE6EC4"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Certificate of Fitness for Carriage of Liquefied Gases in</w:t>
            </w:r>
            <w:r w:rsidRPr="00DA314E">
              <w:rPr>
                <w:spacing w:val="-40"/>
                <w:sz w:val="20"/>
                <w:szCs w:val="20"/>
              </w:rPr>
              <w:t xml:space="preserve"> </w:t>
            </w:r>
            <w:r w:rsidRPr="00DA314E">
              <w:rPr>
                <w:sz w:val="20"/>
                <w:szCs w:val="20"/>
              </w:rPr>
              <w:t>Bulk</w:t>
            </w:r>
          </w:p>
        </w:tc>
        <w:sdt>
          <w:sdtPr>
            <w:rPr>
              <w:rFonts w:ascii="MS Gothic" w:eastAsia="MS Gothic" w:hAnsi="MS Gothic" w:hint="eastAsia"/>
              <w:sz w:val="20"/>
              <w:szCs w:val="20"/>
            </w:rPr>
            <w:id w:val="1975797006"/>
            <w14:checkbox>
              <w14:checked w14:val="0"/>
              <w14:checkedState w14:val="2612" w14:font="MS Gothic"/>
              <w14:uncheckedState w14:val="2610" w14:font="MS Gothic"/>
            </w14:checkbox>
          </w:sdtPr>
          <w:sdtEndPr/>
          <w:sdtContent>
            <w:tc>
              <w:tcPr>
                <w:tcW w:w="1890" w:type="dxa"/>
              </w:tcPr>
              <w:p w14:paraId="0F7C3EE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7B67DE8" w14:textId="77777777" w:rsidTr="00365B3A">
        <w:trPr>
          <w:trHeight w:val="288"/>
        </w:trPr>
        <w:tc>
          <w:tcPr>
            <w:tcW w:w="8185" w:type="dxa"/>
          </w:tcPr>
          <w:p w14:paraId="4F954C55"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Fishing Vessel Safety</w:t>
            </w:r>
            <w:r w:rsidRPr="00DA314E">
              <w:rPr>
                <w:spacing w:val="-24"/>
                <w:sz w:val="20"/>
                <w:szCs w:val="20"/>
              </w:rPr>
              <w:t xml:space="preserve"> </w:t>
            </w:r>
            <w:r w:rsidRPr="00DA314E">
              <w:rPr>
                <w:sz w:val="20"/>
                <w:szCs w:val="20"/>
              </w:rPr>
              <w:t>Certificate</w:t>
            </w:r>
          </w:p>
        </w:tc>
        <w:sdt>
          <w:sdtPr>
            <w:rPr>
              <w:rFonts w:ascii="MS Gothic" w:eastAsia="MS Gothic" w:hAnsi="MS Gothic" w:hint="eastAsia"/>
              <w:sz w:val="20"/>
              <w:szCs w:val="20"/>
            </w:rPr>
            <w:id w:val="2076467700"/>
            <w14:checkbox>
              <w14:checked w14:val="0"/>
              <w14:checkedState w14:val="2612" w14:font="MS Gothic"/>
              <w14:uncheckedState w14:val="2610" w14:font="MS Gothic"/>
            </w14:checkbox>
          </w:sdtPr>
          <w:sdtEndPr/>
          <w:sdtContent>
            <w:tc>
              <w:tcPr>
                <w:tcW w:w="1890" w:type="dxa"/>
              </w:tcPr>
              <w:p w14:paraId="2D9E29C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631FA201" w14:textId="77777777" w:rsidTr="00365B3A">
        <w:trPr>
          <w:trHeight w:val="288"/>
        </w:trPr>
        <w:tc>
          <w:tcPr>
            <w:tcW w:w="8185" w:type="dxa"/>
          </w:tcPr>
          <w:p w14:paraId="1F08FE5B"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Document of Compliance to International Maritime Solid Bulk</w:t>
            </w:r>
            <w:r w:rsidRPr="00DA314E">
              <w:rPr>
                <w:spacing w:val="-34"/>
                <w:sz w:val="20"/>
                <w:szCs w:val="20"/>
              </w:rPr>
              <w:t xml:space="preserve"> </w:t>
            </w:r>
            <w:r w:rsidRPr="00DA314E">
              <w:rPr>
                <w:sz w:val="20"/>
                <w:szCs w:val="20"/>
              </w:rPr>
              <w:t>Cargoes</w:t>
            </w:r>
          </w:p>
        </w:tc>
        <w:sdt>
          <w:sdtPr>
            <w:rPr>
              <w:rFonts w:ascii="MS Gothic" w:eastAsia="MS Gothic" w:hAnsi="MS Gothic" w:hint="eastAsia"/>
              <w:sz w:val="20"/>
              <w:szCs w:val="20"/>
            </w:rPr>
            <w:id w:val="780232504"/>
            <w14:checkbox>
              <w14:checked w14:val="0"/>
              <w14:checkedState w14:val="2612" w14:font="MS Gothic"/>
              <w14:uncheckedState w14:val="2610" w14:font="MS Gothic"/>
            </w14:checkbox>
          </w:sdtPr>
          <w:sdtEndPr/>
          <w:sdtContent>
            <w:tc>
              <w:tcPr>
                <w:tcW w:w="1890" w:type="dxa"/>
              </w:tcPr>
              <w:p w14:paraId="3712B11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947BCA6" w14:textId="77777777" w:rsidTr="00365B3A">
        <w:trPr>
          <w:trHeight w:val="288"/>
        </w:trPr>
        <w:tc>
          <w:tcPr>
            <w:tcW w:w="8185" w:type="dxa"/>
          </w:tcPr>
          <w:p w14:paraId="4F96EF7B"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International Certificate of fitness for the Carriage of INF Cargo</w:t>
            </w:r>
          </w:p>
        </w:tc>
        <w:sdt>
          <w:sdtPr>
            <w:rPr>
              <w:rFonts w:ascii="MS Gothic" w:eastAsia="MS Gothic" w:hAnsi="MS Gothic" w:hint="eastAsia"/>
              <w:sz w:val="20"/>
              <w:szCs w:val="20"/>
            </w:rPr>
            <w:id w:val="1520812634"/>
            <w14:checkbox>
              <w14:checked w14:val="0"/>
              <w14:checkedState w14:val="2612" w14:font="MS Gothic"/>
              <w14:uncheckedState w14:val="2610" w14:font="MS Gothic"/>
            </w14:checkbox>
          </w:sdtPr>
          <w:sdtEndPr/>
          <w:sdtContent>
            <w:tc>
              <w:tcPr>
                <w:tcW w:w="1890" w:type="dxa"/>
              </w:tcPr>
              <w:p w14:paraId="6C6E29D5"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752CA78" w14:textId="77777777" w:rsidTr="00365B3A">
        <w:trPr>
          <w:trHeight w:val="288"/>
        </w:trPr>
        <w:tc>
          <w:tcPr>
            <w:tcW w:w="8185" w:type="dxa"/>
          </w:tcPr>
          <w:p w14:paraId="301D1847"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Document of Compliance with the special requirement for Carriage of Dangerous Goods</w:t>
            </w:r>
          </w:p>
        </w:tc>
        <w:sdt>
          <w:sdtPr>
            <w:rPr>
              <w:rFonts w:ascii="MS Gothic" w:eastAsia="MS Gothic" w:hAnsi="MS Gothic" w:hint="eastAsia"/>
              <w:sz w:val="20"/>
              <w:szCs w:val="20"/>
            </w:rPr>
            <w:id w:val="917600907"/>
            <w14:checkbox>
              <w14:checked w14:val="0"/>
              <w14:checkedState w14:val="2612" w14:font="MS Gothic"/>
              <w14:uncheckedState w14:val="2610" w14:font="MS Gothic"/>
            </w14:checkbox>
          </w:sdtPr>
          <w:sdtEndPr/>
          <w:sdtContent>
            <w:tc>
              <w:tcPr>
                <w:tcW w:w="1890" w:type="dxa"/>
              </w:tcPr>
              <w:p w14:paraId="67392BD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3B8F109E" w14:textId="77777777" w:rsidTr="00365B3A">
        <w:trPr>
          <w:trHeight w:val="288"/>
        </w:trPr>
        <w:tc>
          <w:tcPr>
            <w:tcW w:w="8185" w:type="dxa"/>
          </w:tcPr>
          <w:p w14:paraId="5E2E1364"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Mobile Offshore Drilling Unit Safety</w:t>
            </w:r>
            <w:r w:rsidRPr="00DA314E">
              <w:rPr>
                <w:spacing w:val="-24"/>
                <w:sz w:val="20"/>
                <w:szCs w:val="20"/>
              </w:rPr>
              <w:t xml:space="preserve"> </w:t>
            </w:r>
            <w:r w:rsidRPr="00DA314E">
              <w:rPr>
                <w:sz w:val="20"/>
                <w:szCs w:val="20"/>
              </w:rPr>
              <w:t>Certificate</w:t>
            </w:r>
          </w:p>
        </w:tc>
        <w:sdt>
          <w:sdtPr>
            <w:rPr>
              <w:rFonts w:ascii="MS Gothic" w:eastAsia="MS Gothic" w:hAnsi="MS Gothic" w:hint="eastAsia"/>
              <w:sz w:val="20"/>
              <w:szCs w:val="20"/>
            </w:rPr>
            <w:id w:val="2137057514"/>
            <w14:checkbox>
              <w14:checked w14:val="0"/>
              <w14:checkedState w14:val="2612" w14:font="MS Gothic"/>
              <w14:uncheckedState w14:val="2610" w14:font="MS Gothic"/>
            </w14:checkbox>
          </w:sdtPr>
          <w:sdtEndPr/>
          <w:sdtContent>
            <w:tc>
              <w:tcPr>
                <w:tcW w:w="1890" w:type="dxa"/>
              </w:tcPr>
              <w:p w14:paraId="28AACD34"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32914EB" w14:textId="77777777" w:rsidTr="00365B3A">
        <w:trPr>
          <w:trHeight w:val="288"/>
        </w:trPr>
        <w:tc>
          <w:tcPr>
            <w:tcW w:w="8185" w:type="dxa"/>
          </w:tcPr>
          <w:p w14:paraId="7A7D573C"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Statement of Compliance for Inventory of Hazardous</w:t>
            </w:r>
            <w:r w:rsidRPr="00DA314E">
              <w:rPr>
                <w:spacing w:val="-33"/>
                <w:sz w:val="20"/>
                <w:szCs w:val="20"/>
              </w:rPr>
              <w:t xml:space="preserve"> </w:t>
            </w:r>
            <w:r w:rsidRPr="00DA314E">
              <w:rPr>
                <w:sz w:val="20"/>
                <w:szCs w:val="20"/>
              </w:rPr>
              <w:t>Materials</w:t>
            </w:r>
          </w:p>
        </w:tc>
        <w:sdt>
          <w:sdtPr>
            <w:rPr>
              <w:rFonts w:ascii="MS Gothic" w:eastAsia="MS Gothic" w:hAnsi="MS Gothic" w:hint="eastAsia"/>
              <w:sz w:val="20"/>
              <w:szCs w:val="20"/>
            </w:rPr>
            <w:id w:val="-1000657116"/>
            <w14:checkbox>
              <w14:checked w14:val="0"/>
              <w14:checkedState w14:val="2612" w14:font="MS Gothic"/>
              <w14:uncheckedState w14:val="2610" w14:font="MS Gothic"/>
            </w14:checkbox>
          </w:sdtPr>
          <w:sdtEndPr/>
          <w:sdtContent>
            <w:tc>
              <w:tcPr>
                <w:tcW w:w="1890" w:type="dxa"/>
              </w:tcPr>
              <w:p w14:paraId="358890D5"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E8524E3" w14:textId="77777777" w:rsidTr="00365B3A">
        <w:trPr>
          <w:trHeight w:val="288"/>
        </w:trPr>
        <w:tc>
          <w:tcPr>
            <w:tcW w:w="8185" w:type="dxa"/>
          </w:tcPr>
          <w:p w14:paraId="6A145788" w14:textId="77777777" w:rsidR="00D86EBD" w:rsidRPr="00DA314E" w:rsidRDefault="00D86EBD" w:rsidP="00D86EBD">
            <w:pPr>
              <w:pStyle w:val="ListParagraph"/>
              <w:numPr>
                <w:ilvl w:val="1"/>
                <w:numId w:val="6"/>
              </w:numPr>
              <w:tabs>
                <w:tab w:val="left" w:pos="1558"/>
                <w:tab w:val="left" w:pos="1559"/>
              </w:tabs>
              <w:spacing w:line="276" w:lineRule="auto"/>
              <w:rPr>
                <w:sz w:val="20"/>
                <w:szCs w:val="20"/>
              </w:rPr>
            </w:pPr>
            <w:r w:rsidRPr="00DA314E">
              <w:rPr>
                <w:sz w:val="20"/>
                <w:szCs w:val="20"/>
              </w:rPr>
              <w:t>Emergency Response</w:t>
            </w:r>
            <w:r w:rsidRPr="00DA314E">
              <w:rPr>
                <w:spacing w:val="-13"/>
                <w:sz w:val="20"/>
                <w:szCs w:val="20"/>
              </w:rPr>
              <w:t xml:space="preserve"> </w:t>
            </w:r>
            <w:r w:rsidRPr="00DA314E">
              <w:rPr>
                <w:sz w:val="20"/>
                <w:szCs w:val="20"/>
              </w:rPr>
              <w:t>Service</w:t>
            </w:r>
          </w:p>
        </w:tc>
        <w:sdt>
          <w:sdtPr>
            <w:rPr>
              <w:rFonts w:ascii="MS Gothic" w:eastAsia="MS Gothic" w:hAnsi="MS Gothic" w:hint="eastAsia"/>
              <w:sz w:val="20"/>
              <w:szCs w:val="20"/>
            </w:rPr>
            <w:id w:val="-947233945"/>
            <w14:checkbox>
              <w14:checked w14:val="0"/>
              <w14:checkedState w14:val="2612" w14:font="MS Gothic"/>
              <w14:uncheckedState w14:val="2610" w14:font="MS Gothic"/>
            </w14:checkbox>
          </w:sdtPr>
          <w:sdtEndPr/>
          <w:sdtContent>
            <w:tc>
              <w:tcPr>
                <w:tcW w:w="1890" w:type="dxa"/>
              </w:tcPr>
              <w:p w14:paraId="296EE648"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65D89A3F" w14:textId="77777777" w:rsidTr="00365B3A">
        <w:trPr>
          <w:trHeight w:val="288"/>
        </w:trPr>
        <w:tc>
          <w:tcPr>
            <w:tcW w:w="8185" w:type="dxa"/>
          </w:tcPr>
          <w:p w14:paraId="74E4CBF0"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Document of Authorization for Carriage of</w:t>
            </w:r>
            <w:r w:rsidRPr="00DA314E">
              <w:rPr>
                <w:spacing w:val="-26"/>
                <w:sz w:val="20"/>
                <w:szCs w:val="20"/>
              </w:rPr>
              <w:t xml:space="preserve"> </w:t>
            </w:r>
            <w:r w:rsidRPr="00DA314E">
              <w:rPr>
                <w:sz w:val="20"/>
                <w:szCs w:val="20"/>
              </w:rPr>
              <w:t>Grain</w:t>
            </w:r>
          </w:p>
        </w:tc>
        <w:tc>
          <w:tcPr>
            <w:tcW w:w="1890" w:type="dxa"/>
          </w:tcPr>
          <w:sdt>
            <w:sdtPr>
              <w:rPr>
                <w:rFonts w:ascii="MS Gothic" w:eastAsia="MS Gothic" w:hAnsi="MS Gothic"/>
                <w:sz w:val="20"/>
                <w:szCs w:val="20"/>
              </w:rPr>
              <w:id w:val="-578596303"/>
              <w14:checkbox>
                <w14:checked w14:val="0"/>
                <w14:checkedState w14:val="2612" w14:font="MS Gothic"/>
                <w14:uncheckedState w14:val="2610" w14:font="MS Gothic"/>
              </w14:checkbox>
            </w:sdtPr>
            <w:sdtEndPr/>
            <w:sdtContent>
              <w:p w14:paraId="0870AE3A"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70585F85" w14:textId="77777777" w:rsidTr="00365B3A">
        <w:trPr>
          <w:trHeight w:val="288"/>
        </w:trPr>
        <w:tc>
          <w:tcPr>
            <w:tcW w:w="8185" w:type="dxa"/>
          </w:tcPr>
          <w:p w14:paraId="41A23F0C"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Code of Noise levels onboard ships</w:t>
            </w:r>
          </w:p>
        </w:tc>
        <w:tc>
          <w:tcPr>
            <w:tcW w:w="1890" w:type="dxa"/>
          </w:tcPr>
          <w:sdt>
            <w:sdtPr>
              <w:rPr>
                <w:rFonts w:ascii="MS Gothic" w:eastAsia="MS Gothic" w:hAnsi="MS Gothic"/>
                <w:sz w:val="20"/>
                <w:szCs w:val="20"/>
              </w:rPr>
              <w:id w:val="-1705627842"/>
              <w14:checkbox>
                <w14:checked w14:val="0"/>
                <w14:checkedState w14:val="2612" w14:font="MS Gothic"/>
                <w14:uncheckedState w14:val="2610" w14:font="MS Gothic"/>
              </w14:checkbox>
            </w:sdtPr>
            <w:sdtEndPr/>
            <w:sdtContent>
              <w:p w14:paraId="0859993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09F7BF2D" w14:textId="77777777" w:rsidTr="00365B3A">
        <w:trPr>
          <w:trHeight w:val="288"/>
        </w:trPr>
        <w:tc>
          <w:tcPr>
            <w:tcW w:w="8185" w:type="dxa"/>
          </w:tcPr>
          <w:p w14:paraId="09557186"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Polar Ship Safety Certificate</w:t>
            </w:r>
          </w:p>
        </w:tc>
        <w:tc>
          <w:tcPr>
            <w:tcW w:w="1890" w:type="dxa"/>
          </w:tcPr>
          <w:sdt>
            <w:sdtPr>
              <w:rPr>
                <w:rFonts w:ascii="MS Gothic" w:eastAsia="MS Gothic" w:hAnsi="MS Gothic"/>
                <w:sz w:val="20"/>
                <w:szCs w:val="20"/>
              </w:rPr>
              <w:id w:val="-1024314702"/>
              <w14:checkbox>
                <w14:checked w14:val="0"/>
                <w14:checkedState w14:val="2612" w14:font="MS Gothic"/>
                <w14:uncheckedState w14:val="2610" w14:font="MS Gothic"/>
              </w14:checkbox>
            </w:sdtPr>
            <w:sdtEndPr/>
            <w:sdtContent>
              <w:p w14:paraId="2DF0CD1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34DA9081" w14:textId="77777777" w:rsidTr="00365B3A">
        <w:trPr>
          <w:trHeight w:val="288"/>
        </w:trPr>
        <w:tc>
          <w:tcPr>
            <w:tcW w:w="8185" w:type="dxa"/>
          </w:tcPr>
          <w:p w14:paraId="006DC518"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Dynamically Supported Craft Construction &amp; Equipment Certificate</w:t>
            </w:r>
          </w:p>
        </w:tc>
        <w:tc>
          <w:tcPr>
            <w:tcW w:w="1890" w:type="dxa"/>
          </w:tcPr>
          <w:sdt>
            <w:sdtPr>
              <w:rPr>
                <w:rFonts w:ascii="MS Gothic" w:eastAsia="MS Gothic" w:hAnsi="MS Gothic"/>
                <w:sz w:val="20"/>
                <w:szCs w:val="20"/>
              </w:rPr>
              <w:id w:val="877667730"/>
              <w14:checkbox>
                <w14:checked w14:val="0"/>
                <w14:checkedState w14:val="2612" w14:font="MS Gothic"/>
                <w14:uncheckedState w14:val="2610" w14:font="MS Gothic"/>
              </w14:checkbox>
            </w:sdtPr>
            <w:sdtEndPr/>
            <w:sdtContent>
              <w:p w14:paraId="0E2ECF7C"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61148C3F" w14:textId="77777777" w:rsidTr="00365B3A">
        <w:trPr>
          <w:trHeight w:val="288"/>
        </w:trPr>
        <w:tc>
          <w:tcPr>
            <w:tcW w:w="8185" w:type="dxa"/>
          </w:tcPr>
          <w:p w14:paraId="3FE67CA4" w14:textId="77777777" w:rsidR="00D86EBD" w:rsidRPr="00DA314E" w:rsidRDefault="00D86EBD" w:rsidP="00D86EBD">
            <w:pPr>
              <w:pStyle w:val="ListParagraph"/>
              <w:numPr>
                <w:ilvl w:val="1"/>
                <w:numId w:val="6"/>
              </w:numPr>
              <w:tabs>
                <w:tab w:val="left" w:pos="1557"/>
                <w:tab w:val="left" w:pos="1558"/>
              </w:tabs>
              <w:spacing w:line="276" w:lineRule="auto"/>
              <w:ind w:left="1557" w:hanging="720"/>
              <w:rPr>
                <w:sz w:val="20"/>
                <w:szCs w:val="20"/>
              </w:rPr>
            </w:pPr>
            <w:r w:rsidRPr="00DA314E">
              <w:rPr>
                <w:sz w:val="20"/>
                <w:szCs w:val="20"/>
              </w:rPr>
              <w:t>Diving System Safety Certificate</w:t>
            </w:r>
          </w:p>
        </w:tc>
        <w:tc>
          <w:tcPr>
            <w:tcW w:w="1890" w:type="dxa"/>
          </w:tcPr>
          <w:sdt>
            <w:sdtPr>
              <w:rPr>
                <w:rFonts w:ascii="MS Gothic" w:eastAsia="MS Gothic" w:hAnsi="MS Gothic"/>
                <w:sz w:val="20"/>
                <w:szCs w:val="20"/>
              </w:rPr>
              <w:id w:val="-1302449198"/>
              <w14:checkbox>
                <w14:checked w14:val="0"/>
                <w14:checkedState w14:val="2612" w14:font="MS Gothic"/>
                <w14:uncheckedState w14:val="2610" w14:font="MS Gothic"/>
              </w14:checkbox>
            </w:sdtPr>
            <w:sdtEndPr/>
            <w:sdtContent>
              <w:p w14:paraId="0848849F"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sdtContent>
          </w:sdt>
        </w:tc>
      </w:tr>
      <w:tr w:rsidR="00D86EBD" w:rsidRPr="00DA314E" w14:paraId="17CD69D3" w14:textId="77777777" w:rsidTr="00365B3A">
        <w:trPr>
          <w:trHeight w:val="288"/>
        </w:trPr>
        <w:tc>
          <w:tcPr>
            <w:tcW w:w="8185" w:type="dxa"/>
          </w:tcPr>
          <w:p w14:paraId="6C552779" w14:textId="75AEA148" w:rsidR="00D86EBD" w:rsidRPr="00DA314E" w:rsidRDefault="00D86EBD" w:rsidP="00D86EBD">
            <w:pPr>
              <w:pStyle w:val="ListParagraph"/>
              <w:numPr>
                <w:ilvl w:val="0"/>
                <w:numId w:val="5"/>
              </w:numPr>
              <w:tabs>
                <w:tab w:val="left" w:pos="1560"/>
                <w:tab w:val="left" w:pos="1561"/>
              </w:tabs>
              <w:spacing w:before="93" w:line="276" w:lineRule="auto"/>
              <w:ind w:hanging="720"/>
              <w:rPr>
                <w:sz w:val="20"/>
                <w:szCs w:val="20"/>
              </w:rPr>
            </w:pPr>
            <w:r w:rsidRPr="00DA314E">
              <w:rPr>
                <w:sz w:val="20"/>
                <w:szCs w:val="20"/>
              </w:rPr>
              <w:t>Stability</w:t>
            </w:r>
            <w:r w:rsidRPr="00DA314E">
              <w:rPr>
                <w:spacing w:val="-5"/>
                <w:sz w:val="20"/>
                <w:szCs w:val="20"/>
              </w:rPr>
              <w:t xml:space="preserve"> </w:t>
            </w:r>
            <w:r w:rsidRPr="00DA314E">
              <w:rPr>
                <w:sz w:val="20"/>
                <w:szCs w:val="20"/>
              </w:rPr>
              <w:t>Review</w:t>
            </w:r>
            <w:r w:rsidR="00386E5B" w:rsidRPr="00DA314E">
              <w:rPr>
                <w:sz w:val="20"/>
                <w:szCs w:val="20"/>
              </w:rPr>
              <w:t xml:space="preserve"> </w:t>
            </w:r>
            <w:r w:rsidR="003B103A" w:rsidRPr="00DA314E">
              <w:rPr>
                <w:sz w:val="16"/>
                <w:szCs w:val="16"/>
              </w:rPr>
              <w:t>(</w:t>
            </w:r>
            <w:r w:rsidR="003B103A" w:rsidRPr="00DA314E">
              <w:rPr>
                <w:i/>
                <w:iCs/>
                <w:sz w:val="16"/>
                <w:szCs w:val="16"/>
              </w:rPr>
              <w:t>ICC will be issued only after approval of Final Stability booklets</w:t>
            </w:r>
            <w:r w:rsidR="003B103A" w:rsidRPr="00DA314E">
              <w:rPr>
                <w:sz w:val="16"/>
                <w:szCs w:val="16"/>
              </w:rPr>
              <w:t>)</w:t>
            </w:r>
          </w:p>
        </w:tc>
        <w:tc>
          <w:tcPr>
            <w:tcW w:w="1890" w:type="dxa"/>
          </w:tcPr>
          <w:p w14:paraId="19D83DF4" w14:textId="77777777" w:rsidR="00D86EBD" w:rsidRPr="00DA314E" w:rsidRDefault="00D86EBD" w:rsidP="00D86EBD">
            <w:pPr>
              <w:tabs>
                <w:tab w:val="left" w:pos="1560"/>
                <w:tab w:val="left" w:pos="1561"/>
              </w:tabs>
              <w:spacing w:before="93" w:line="276" w:lineRule="auto"/>
              <w:ind w:left="472"/>
              <w:rPr>
                <w:sz w:val="20"/>
                <w:szCs w:val="20"/>
              </w:rPr>
            </w:pPr>
          </w:p>
        </w:tc>
      </w:tr>
      <w:tr w:rsidR="00D86EBD" w:rsidRPr="00DA314E" w14:paraId="110C0444" w14:textId="77777777" w:rsidTr="00365B3A">
        <w:trPr>
          <w:trHeight w:val="288"/>
        </w:trPr>
        <w:tc>
          <w:tcPr>
            <w:tcW w:w="8185" w:type="dxa"/>
          </w:tcPr>
          <w:p w14:paraId="3E616F43" w14:textId="77777777" w:rsidR="00D86EBD" w:rsidRPr="00DA314E" w:rsidRDefault="00D86EBD" w:rsidP="00D86EBD">
            <w:pPr>
              <w:pStyle w:val="ListParagraph"/>
              <w:tabs>
                <w:tab w:val="left" w:pos="1560"/>
                <w:tab w:val="left" w:pos="1561"/>
              </w:tabs>
              <w:spacing w:before="93" w:line="276" w:lineRule="auto"/>
              <w:ind w:left="1560" w:firstLine="0"/>
              <w:rPr>
                <w:sz w:val="20"/>
                <w:szCs w:val="20"/>
              </w:rPr>
            </w:pPr>
            <w:r w:rsidRPr="00DA314E">
              <w:rPr>
                <w:sz w:val="20"/>
                <w:szCs w:val="20"/>
              </w:rPr>
              <w:t>Intact Stability</w:t>
            </w:r>
          </w:p>
        </w:tc>
        <w:sdt>
          <w:sdtPr>
            <w:rPr>
              <w:rFonts w:ascii="MS Gothic" w:eastAsia="MS Gothic" w:hAnsi="MS Gothic"/>
              <w:sz w:val="20"/>
              <w:szCs w:val="20"/>
            </w:rPr>
            <w:id w:val="-689913321"/>
            <w14:checkbox>
              <w14:checked w14:val="0"/>
              <w14:checkedState w14:val="2612" w14:font="MS Gothic"/>
              <w14:uncheckedState w14:val="2610" w14:font="MS Gothic"/>
            </w14:checkbox>
          </w:sdtPr>
          <w:sdtEndPr/>
          <w:sdtContent>
            <w:tc>
              <w:tcPr>
                <w:tcW w:w="1890" w:type="dxa"/>
              </w:tcPr>
              <w:p w14:paraId="3AF62C3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8900961" w14:textId="77777777" w:rsidTr="00365B3A">
        <w:trPr>
          <w:trHeight w:val="288"/>
        </w:trPr>
        <w:tc>
          <w:tcPr>
            <w:tcW w:w="8185" w:type="dxa"/>
          </w:tcPr>
          <w:p w14:paraId="150C71F5" w14:textId="77777777" w:rsidR="00D86EBD" w:rsidRPr="00DA314E" w:rsidRDefault="00D86EBD" w:rsidP="00D86EBD">
            <w:pPr>
              <w:pStyle w:val="ListParagraph"/>
              <w:tabs>
                <w:tab w:val="left" w:pos="1560"/>
                <w:tab w:val="left" w:pos="1561"/>
              </w:tabs>
              <w:spacing w:before="93" w:line="276" w:lineRule="auto"/>
              <w:ind w:left="1560" w:firstLine="0"/>
              <w:rPr>
                <w:sz w:val="20"/>
                <w:szCs w:val="20"/>
              </w:rPr>
            </w:pPr>
            <w:r w:rsidRPr="00DA314E">
              <w:rPr>
                <w:sz w:val="20"/>
                <w:szCs w:val="20"/>
              </w:rPr>
              <w:t>Damage Stability</w:t>
            </w:r>
          </w:p>
        </w:tc>
        <w:sdt>
          <w:sdtPr>
            <w:rPr>
              <w:rFonts w:ascii="MS Gothic" w:eastAsia="MS Gothic" w:hAnsi="MS Gothic"/>
              <w:sz w:val="20"/>
              <w:szCs w:val="20"/>
            </w:rPr>
            <w:id w:val="1291633606"/>
            <w14:checkbox>
              <w14:checked w14:val="0"/>
              <w14:checkedState w14:val="2612" w14:font="MS Gothic"/>
              <w14:uncheckedState w14:val="2610" w14:font="MS Gothic"/>
            </w14:checkbox>
          </w:sdtPr>
          <w:sdtEndPr/>
          <w:sdtContent>
            <w:tc>
              <w:tcPr>
                <w:tcW w:w="1890" w:type="dxa"/>
              </w:tcPr>
              <w:p w14:paraId="197C81E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1394768" w14:textId="77777777" w:rsidTr="00365B3A">
        <w:trPr>
          <w:trHeight w:val="288"/>
        </w:trPr>
        <w:tc>
          <w:tcPr>
            <w:tcW w:w="8185" w:type="dxa"/>
          </w:tcPr>
          <w:p w14:paraId="28C4AA41" w14:textId="77777777" w:rsidR="00D86EBD" w:rsidRPr="00DA314E" w:rsidRDefault="00D86EBD" w:rsidP="00D86EBD">
            <w:pPr>
              <w:pStyle w:val="ListParagraph"/>
              <w:tabs>
                <w:tab w:val="left" w:pos="1560"/>
                <w:tab w:val="left" w:pos="1561"/>
              </w:tabs>
              <w:spacing w:before="93" w:line="276" w:lineRule="auto"/>
              <w:ind w:left="2160" w:firstLine="0"/>
              <w:rPr>
                <w:sz w:val="20"/>
                <w:szCs w:val="20"/>
              </w:rPr>
            </w:pPr>
            <w:r w:rsidRPr="00DA314E">
              <w:rPr>
                <w:sz w:val="20"/>
                <w:szCs w:val="20"/>
              </w:rPr>
              <w:t>Probabilistic:</w:t>
            </w:r>
          </w:p>
        </w:tc>
        <w:sdt>
          <w:sdtPr>
            <w:rPr>
              <w:rFonts w:ascii="MS Gothic" w:eastAsia="MS Gothic" w:hAnsi="MS Gothic"/>
              <w:sz w:val="20"/>
              <w:szCs w:val="20"/>
            </w:rPr>
            <w:id w:val="-1373069073"/>
            <w14:checkbox>
              <w14:checked w14:val="0"/>
              <w14:checkedState w14:val="2612" w14:font="MS Gothic"/>
              <w14:uncheckedState w14:val="2610" w14:font="MS Gothic"/>
            </w14:checkbox>
          </w:sdtPr>
          <w:sdtEndPr/>
          <w:sdtContent>
            <w:tc>
              <w:tcPr>
                <w:tcW w:w="1890" w:type="dxa"/>
              </w:tcPr>
              <w:p w14:paraId="1BC43531"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C07D3CF" w14:textId="77777777" w:rsidTr="00365B3A">
        <w:trPr>
          <w:trHeight w:val="288"/>
        </w:trPr>
        <w:tc>
          <w:tcPr>
            <w:tcW w:w="8185" w:type="dxa"/>
          </w:tcPr>
          <w:p w14:paraId="1D7539E0" w14:textId="77777777" w:rsidR="00D86EBD" w:rsidRPr="00DA314E" w:rsidRDefault="00D86EBD" w:rsidP="00D86EBD">
            <w:pPr>
              <w:pStyle w:val="ListParagraph"/>
              <w:tabs>
                <w:tab w:val="left" w:pos="1560"/>
                <w:tab w:val="left" w:pos="1561"/>
              </w:tabs>
              <w:spacing w:before="93" w:line="276" w:lineRule="auto"/>
              <w:ind w:left="2160" w:firstLine="0"/>
              <w:rPr>
                <w:sz w:val="20"/>
                <w:szCs w:val="20"/>
              </w:rPr>
            </w:pPr>
            <w:r w:rsidRPr="00DA314E">
              <w:rPr>
                <w:w w:val="95"/>
                <w:sz w:val="20"/>
                <w:szCs w:val="20"/>
              </w:rPr>
              <w:t>Deterministic:</w:t>
            </w:r>
          </w:p>
        </w:tc>
        <w:sdt>
          <w:sdtPr>
            <w:rPr>
              <w:rFonts w:ascii="MS Gothic" w:eastAsia="MS Gothic" w:hAnsi="MS Gothic"/>
              <w:sz w:val="20"/>
              <w:szCs w:val="20"/>
            </w:rPr>
            <w:id w:val="-1873760834"/>
            <w14:checkbox>
              <w14:checked w14:val="0"/>
              <w14:checkedState w14:val="2612" w14:font="MS Gothic"/>
              <w14:uncheckedState w14:val="2610" w14:font="MS Gothic"/>
            </w14:checkbox>
          </w:sdtPr>
          <w:sdtEndPr/>
          <w:sdtContent>
            <w:tc>
              <w:tcPr>
                <w:tcW w:w="1890" w:type="dxa"/>
              </w:tcPr>
              <w:p w14:paraId="3539F8BA"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D036124" w14:textId="77777777" w:rsidTr="00365B3A">
        <w:trPr>
          <w:trHeight w:val="288"/>
        </w:trPr>
        <w:tc>
          <w:tcPr>
            <w:tcW w:w="8185" w:type="dxa"/>
          </w:tcPr>
          <w:p w14:paraId="235576AE" w14:textId="77777777" w:rsidR="00D86EBD" w:rsidRPr="00DA314E" w:rsidRDefault="00D86EBD" w:rsidP="00D86EBD">
            <w:pPr>
              <w:pStyle w:val="ListParagraph"/>
              <w:tabs>
                <w:tab w:val="left" w:pos="1560"/>
                <w:tab w:val="left" w:pos="1561"/>
              </w:tabs>
              <w:spacing w:before="93" w:line="276" w:lineRule="auto"/>
              <w:ind w:left="1560" w:firstLine="0"/>
              <w:rPr>
                <w:w w:val="95"/>
                <w:sz w:val="20"/>
                <w:szCs w:val="20"/>
              </w:rPr>
            </w:pPr>
            <w:r w:rsidRPr="00DA314E">
              <w:rPr>
                <w:w w:val="95"/>
                <w:sz w:val="20"/>
                <w:szCs w:val="20"/>
              </w:rPr>
              <w:t xml:space="preserve">Grain </w:t>
            </w:r>
            <w:r w:rsidRPr="00DA314E">
              <w:rPr>
                <w:sz w:val="20"/>
                <w:szCs w:val="20"/>
              </w:rPr>
              <w:t>Stability</w:t>
            </w:r>
          </w:p>
        </w:tc>
        <w:sdt>
          <w:sdtPr>
            <w:rPr>
              <w:rFonts w:ascii="MS Gothic" w:eastAsia="MS Gothic" w:hAnsi="MS Gothic"/>
              <w:sz w:val="20"/>
              <w:szCs w:val="20"/>
            </w:rPr>
            <w:id w:val="-925338036"/>
            <w14:checkbox>
              <w14:checked w14:val="0"/>
              <w14:checkedState w14:val="2612" w14:font="MS Gothic"/>
              <w14:uncheckedState w14:val="2610" w14:font="MS Gothic"/>
            </w14:checkbox>
          </w:sdtPr>
          <w:sdtEndPr/>
          <w:sdtContent>
            <w:tc>
              <w:tcPr>
                <w:tcW w:w="1890" w:type="dxa"/>
              </w:tcPr>
              <w:p w14:paraId="20B6B9D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0CE0D072" w14:textId="77777777" w:rsidTr="00365B3A">
        <w:trPr>
          <w:trHeight w:val="288"/>
        </w:trPr>
        <w:tc>
          <w:tcPr>
            <w:tcW w:w="8185" w:type="dxa"/>
          </w:tcPr>
          <w:p w14:paraId="25B2703B" w14:textId="77777777" w:rsidR="00D86EBD" w:rsidRPr="00DA314E" w:rsidRDefault="00D86EBD" w:rsidP="00D86EBD">
            <w:pPr>
              <w:pStyle w:val="ListParagraph"/>
              <w:numPr>
                <w:ilvl w:val="0"/>
                <w:numId w:val="5"/>
              </w:numPr>
              <w:tabs>
                <w:tab w:val="left" w:pos="1557"/>
                <w:tab w:val="left" w:pos="1558"/>
              </w:tabs>
              <w:spacing w:line="276" w:lineRule="auto"/>
              <w:ind w:left="1557" w:hanging="720"/>
              <w:rPr>
                <w:sz w:val="20"/>
                <w:szCs w:val="20"/>
              </w:rPr>
            </w:pPr>
            <w:r w:rsidRPr="00DA314E">
              <w:rPr>
                <w:sz w:val="20"/>
                <w:szCs w:val="20"/>
              </w:rPr>
              <w:t>Loading</w:t>
            </w:r>
            <w:r w:rsidRPr="00DA314E">
              <w:rPr>
                <w:spacing w:val="-11"/>
                <w:sz w:val="20"/>
                <w:szCs w:val="20"/>
              </w:rPr>
              <w:t xml:space="preserve"> </w:t>
            </w:r>
            <w:r w:rsidRPr="00DA314E">
              <w:rPr>
                <w:sz w:val="20"/>
                <w:szCs w:val="20"/>
              </w:rPr>
              <w:t>Instrument</w:t>
            </w:r>
          </w:p>
        </w:tc>
        <w:sdt>
          <w:sdtPr>
            <w:rPr>
              <w:rFonts w:ascii="MS Gothic" w:eastAsia="MS Gothic" w:hAnsi="MS Gothic"/>
              <w:sz w:val="20"/>
              <w:szCs w:val="20"/>
            </w:rPr>
            <w:id w:val="-2016214257"/>
            <w:placeholder>
              <w:docPart w:val="9C5E9F5AFAC347398D2D3E6BE6766ACA"/>
            </w:placeholder>
            <w:dropDownList>
              <w:listItem w:displayText="Select" w:value="Select"/>
              <w:listItem w:displayText="Load Comp (1)" w:value="Load Comp (1)"/>
              <w:listItem w:displayText="Load Comp (2)" w:value="Load Comp (2)"/>
              <w:listItem w:displayText="Load Comp (3)" w:value="Load Comp (3)"/>
              <w:listItem w:displayText="Load Comp (4)" w:value="Load Comp (4)"/>
              <w:listItem w:displayText="Not Applicable" w:value="Not Applicable"/>
            </w:dropDownList>
          </w:sdtPr>
          <w:sdtEndPr/>
          <w:sdtContent>
            <w:tc>
              <w:tcPr>
                <w:tcW w:w="1890" w:type="dxa"/>
              </w:tcPr>
              <w:p w14:paraId="49884C38" w14:textId="77777777" w:rsidR="00D86EBD" w:rsidRPr="00DA314E" w:rsidRDefault="009427D0" w:rsidP="00D86EBD">
                <w:pPr>
                  <w:spacing w:line="276" w:lineRule="auto"/>
                  <w:rPr>
                    <w:rFonts w:ascii="MS Gothic" w:eastAsia="MS Gothic" w:hAnsi="MS Gothic"/>
                    <w:sz w:val="20"/>
                    <w:szCs w:val="20"/>
                  </w:rPr>
                </w:pPr>
                <w:r w:rsidRPr="00DA314E">
                  <w:rPr>
                    <w:rFonts w:ascii="MS Gothic" w:eastAsia="MS Gothic" w:hAnsi="MS Gothic"/>
                    <w:sz w:val="20"/>
                    <w:szCs w:val="20"/>
                  </w:rPr>
                  <w:t>Select</w:t>
                </w:r>
              </w:p>
            </w:tc>
          </w:sdtContent>
        </w:sdt>
      </w:tr>
      <w:tr w:rsidR="00D86EBD" w:rsidRPr="00DA314E" w14:paraId="1D027C29" w14:textId="77777777" w:rsidTr="00365B3A">
        <w:trPr>
          <w:trHeight w:val="288"/>
        </w:trPr>
        <w:tc>
          <w:tcPr>
            <w:tcW w:w="8185" w:type="dxa"/>
          </w:tcPr>
          <w:p w14:paraId="27A95F8F" w14:textId="77777777" w:rsidR="00D86EBD" w:rsidRPr="00DA314E" w:rsidRDefault="00D86EBD" w:rsidP="00D86EBD">
            <w:pPr>
              <w:pStyle w:val="ListParagraph"/>
              <w:numPr>
                <w:ilvl w:val="0"/>
                <w:numId w:val="5"/>
              </w:numPr>
              <w:tabs>
                <w:tab w:val="left" w:pos="1557"/>
                <w:tab w:val="left" w:pos="1558"/>
              </w:tabs>
              <w:spacing w:line="276" w:lineRule="auto"/>
              <w:ind w:left="1557" w:hanging="720"/>
              <w:rPr>
                <w:sz w:val="20"/>
                <w:szCs w:val="20"/>
              </w:rPr>
            </w:pPr>
            <w:r w:rsidRPr="00DA314E">
              <w:rPr>
                <w:sz w:val="20"/>
                <w:szCs w:val="20"/>
              </w:rPr>
              <w:t>Bollard Pull Test Certificate</w:t>
            </w:r>
          </w:p>
        </w:tc>
        <w:sdt>
          <w:sdtPr>
            <w:rPr>
              <w:rFonts w:ascii="MS Gothic" w:eastAsia="MS Gothic" w:hAnsi="MS Gothic"/>
              <w:sz w:val="20"/>
              <w:szCs w:val="20"/>
            </w:rPr>
            <w:id w:val="-378089298"/>
            <w14:checkbox>
              <w14:checked w14:val="0"/>
              <w14:checkedState w14:val="2612" w14:font="MS Gothic"/>
              <w14:uncheckedState w14:val="2610" w14:font="MS Gothic"/>
            </w14:checkbox>
          </w:sdtPr>
          <w:sdtEndPr/>
          <w:sdtContent>
            <w:tc>
              <w:tcPr>
                <w:tcW w:w="1890" w:type="dxa"/>
              </w:tcPr>
              <w:p w14:paraId="27C3C8F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60C47CAD" w14:textId="77777777" w:rsidTr="00365B3A">
        <w:trPr>
          <w:trHeight w:val="288"/>
        </w:trPr>
        <w:tc>
          <w:tcPr>
            <w:tcW w:w="10075" w:type="dxa"/>
            <w:gridSpan w:val="2"/>
          </w:tcPr>
          <w:p w14:paraId="0361FA1A" w14:textId="77777777" w:rsidR="00D86EBD" w:rsidRPr="00DA314E" w:rsidRDefault="00D86EBD" w:rsidP="00D86EBD">
            <w:pPr>
              <w:spacing w:line="276" w:lineRule="auto"/>
              <w:rPr>
                <w:rFonts w:ascii="MS Gothic" w:eastAsia="MS Gothic" w:hAnsi="MS Gothic"/>
                <w:sz w:val="20"/>
                <w:szCs w:val="20"/>
              </w:rPr>
            </w:pPr>
            <w:r w:rsidRPr="00DA314E">
              <w:rPr>
                <w:b/>
                <w:bCs/>
                <w:sz w:val="20"/>
                <w:szCs w:val="20"/>
              </w:rPr>
              <w:t xml:space="preserve">(I) SAFETY MANAGEMENT &amp; SECURITY </w:t>
            </w:r>
          </w:p>
        </w:tc>
      </w:tr>
      <w:tr w:rsidR="00D86EBD" w:rsidRPr="00DA314E" w14:paraId="6BB5F26A" w14:textId="77777777" w:rsidTr="00365B3A">
        <w:trPr>
          <w:trHeight w:val="288"/>
        </w:trPr>
        <w:tc>
          <w:tcPr>
            <w:tcW w:w="8185" w:type="dxa"/>
          </w:tcPr>
          <w:p w14:paraId="6CEFF2C1" w14:textId="77777777" w:rsidR="00D86EBD" w:rsidRPr="00DA314E" w:rsidRDefault="00D86EBD" w:rsidP="00D86EBD">
            <w:pPr>
              <w:pStyle w:val="ListParagraph"/>
              <w:numPr>
                <w:ilvl w:val="1"/>
                <w:numId w:val="4"/>
              </w:numPr>
              <w:tabs>
                <w:tab w:val="left" w:pos="1557"/>
                <w:tab w:val="left" w:pos="1558"/>
              </w:tabs>
              <w:spacing w:line="276" w:lineRule="auto"/>
              <w:ind w:left="1559" w:hanging="719"/>
              <w:rPr>
                <w:sz w:val="20"/>
                <w:szCs w:val="20"/>
                <w:u w:val="thick"/>
              </w:rPr>
            </w:pPr>
            <w:r w:rsidRPr="00DA314E">
              <w:rPr>
                <w:sz w:val="20"/>
                <w:szCs w:val="20"/>
              </w:rPr>
              <w:t>Safety Management Certificate</w:t>
            </w:r>
          </w:p>
        </w:tc>
        <w:sdt>
          <w:sdtPr>
            <w:rPr>
              <w:rFonts w:ascii="MS Gothic" w:eastAsia="MS Gothic" w:hAnsi="MS Gothic"/>
              <w:sz w:val="20"/>
              <w:szCs w:val="20"/>
            </w:rPr>
            <w:id w:val="-1105256718"/>
            <w14:checkbox>
              <w14:checked w14:val="0"/>
              <w14:checkedState w14:val="2612" w14:font="MS Gothic"/>
              <w14:uncheckedState w14:val="2610" w14:font="MS Gothic"/>
            </w14:checkbox>
          </w:sdtPr>
          <w:sdtEndPr/>
          <w:sdtContent>
            <w:tc>
              <w:tcPr>
                <w:tcW w:w="1890" w:type="dxa"/>
              </w:tcPr>
              <w:p w14:paraId="4C40C44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B517E0C" w14:textId="77777777" w:rsidTr="00365B3A">
        <w:trPr>
          <w:trHeight w:val="288"/>
        </w:trPr>
        <w:tc>
          <w:tcPr>
            <w:tcW w:w="8185" w:type="dxa"/>
          </w:tcPr>
          <w:p w14:paraId="3E21AF90" w14:textId="77777777" w:rsidR="00D86EBD" w:rsidRPr="00DA314E" w:rsidRDefault="00D86EBD" w:rsidP="00D86EBD">
            <w:pPr>
              <w:pStyle w:val="ListParagraph"/>
              <w:numPr>
                <w:ilvl w:val="1"/>
                <w:numId w:val="4"/>
              </w:numPr>
              <w:tabs>
                <w:tab w:val="left" w:pos="1559"/>
                <w:tab w:val="left" w:pos="1560"/>
              </w:tabs>
              <w:spacing w:line="276" w:lineRule="auto"/>
              <w:ind w:left="1559" w:hanging="719"/>
              <w:rPr>
                <w:sz w:val="20"/>
                <w:szCs w:val="20"/>
              </w:rPr>
            </w:pPr>
            <w:r w:rsidRPr="00DA314E">
              <w:rPr>
                <w:sz w:val="20"/>
                <w:szCs w:val="20"/>
              </w:rPr>
              <w:t>International Ship Security</w:t>
            </w:r>
            <w:r w:rsidRPr="00DA314E">
              <w:rPr>
                <w:spacing w:val="-21"/>
                <w:sz w:val="20"/>
                <w:szCs w:val="20"/>
              </w:rPr>
              <w:t xml:space="preserve"> </w:t>
            </w:r>
            <w:r w:rsidRPr="00DA314E">
              <w:rPr>
                <w:sz w:val="20"/>
                <w:szCs w:val="20"/>
              </w:rPr>
              <w:t>Certificate</w:t>
            </w:r>
          </w:p>
        </w:tc>
        <w:sdt>
          <w:sdtPr>
            <w:rPr>
              <w:rFonts w:ascii="MS Gothic" w:eastAsia="MS Gothic" w:hAnsi="MS Gothic"/>
              <w:sz w:val="20"/>
              <w:szCs w:val="20"/>
            </w:rPr>
            <w:id w:val="-1930100132"/>
            <w14:checkbox>
              <w14:checked w14:val="0"/>
              <w14:checkedState w14:val="2612" w14:font="MS Gothic"/>
              <w14:uncheckedState w14:val="2610" w14:font="MS Gothic"/>
            </w14:checkbox>
          </w:sdtPr>
          <w:sdtEndPr/>
          <w:sdtContent>
            <w:tc>
              <w:tcPr>
                <w:tcW w:w="1890" w:type="dxa"/>
              </w:tcPr>
              <w:p w14:paraId="2D59064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188E25A2" w14:textId="77777777" w:rsidTr="00365B3A">
        <w:trPr>
          <w:trHeight w:val="288"/>
        </w:trPr>
        <w:tc>
          <w:tcPr>
            <w:tcW w:w="8185" w:type="dxa"/>
          </w:tcPr>
          <w:p w14:paraId="105D6010" w14:textId="77777777" w:rsidR="00D86EBD" w:rsidRPr="00DA314E" w:rsidRDefault="00D86EBD" w:rsidP="00D86EBD">
            <w:pPr>
              <w:pStyle w:val="ListParagraph"/>
              <w:numPr>
                <w:ilvl w:val="1"/>
                <w:numId w:val="4"/>
              </w:numPr>
              <w:tabs>
                <w:tab w:val="left" w:pos="1559"/>
                <w:tab w:val="left" w:pos="1560"/>
              </w:tabs>
              <w:spacing w:line="276" w:lineRule="auto"/>
              <w:ind w:left="1559" w:hanging="719"/>
              <w:rPr>
                <w:sz w:val="20"/>
                <w:szCs w:val="20"/>
              </w:rPr>
            </w:pPr>
            <w:r w:rsidRPr="00DA314E">
              <w:rPr>
                <w:sz w:val="20"/>
                <w:szCs w:val="20"/>
              </w:rPr>
              <w:t>Maritime Labour Certificate</w:t>
            </w:r>
          </w:p>
        </w:tc>
        <w:sdt>
          <w:sdtPr>
            <w:rPr>
              <w:rFonts w:ascii="MS Gothic" w:eastAsia="MS Gothic" w:hAnsi="MS Gothic"/>
              <w:sz w:val="20"/>
              <w:szCs w:val="20"/>
            </w:rPr>
            <w:id w:val="1409959896"/>
            <w14:checkbox>
              <w14:checked w14:val="0"/>
              <w14:checkedState w14:val="2612" w14:font="MS Gothic"/>
              <w14:uncheckedState w14:val="2610" w14:font="MS Gothic"/>
            </w14:checkbox>
          </w:sdtPr>
          <w:sdtEndPr/>
          <w:sdtContent>
            <w:tc>
              <w:tcPr>
                <w:tcW w:w="1890" w:type="dxa"/>
              </w:tcPr>
              <w:p w14:paraId="693B072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C423D60" w14:textId="77777777" w:rsidTr="00365B3A">
        <w:trPr>
          <w:trHeight w:val="288"/>
        </w:trPr>
        <w:tc>
          <w:tcPr>
            <w:tcW w:w="8185" w:type="dxa"/>
          </w:tcPr>
          <w:p w14:paraId="20466FC0" w14:textId="77777777" w:rsidR="00D86EBD" w:rsidRPr="00DA314E" w:rsidRDefault="00D86EBD" w:rsidP="00D86EBD">
            <w:pPr>
              <w:tabs>
                <w:tab w:val="left" w:pos="1559"/>
                <w:tab w:val="left" w:pos="1560"/>
              </w:tabs>
              <w:spacing w:line="276" w:lineRule="auto"/>
              <w:ind w:left="1199" w:hanging="479"/>
              <w:rPr>
                <w:i/>
                <w:sz w:val="20"/>
                <w:szCs w:val="20"/>
              </w:rPr>
            </w:pPr>
            <w:r w:rsidRPr="00DA314E">
              <w:rPr>
                <w:b/>
                <w:i/>
                <w:sz w:val="18"/>
                <w:szCs w:val="20"/>
              </w:rPr>
              <w:t>Note</w:t>
            </w:r>
            <w:r w:rsidRPr="00DA314E">
              <w:rPr>
                <w:i/>
                <w:sz w:val="18"/>
                <w:szCs w:val="20"/>
              </w:rPr>
              <w:t>: Above certificates would be issued at the request of Owners/Manager after delivery of the vessel.</w:t>
            </w:r>
          </w:p>
        </w:tc>
        <w:tc>
          <w:tcPr>
            <w:tcW w:w="1890" w:type="dxa"/>
          </w:tcPr>
          <w:p w14:paraId="4939DF8F" w14:textId="77777777" w:rsidR="00D86EBD" w:rsidRPr="00DA314E" w:rsidRDefault="00D86EBD" w:rsidP="00D86EBD">
            <w:pPr>
              <w:spacing w:line="276" w:lineRule="auto"/>
              <w:rPr>
                <w:rFonts w:ascii="MS Gothic" w:eastAsia="MS Gothic" w:hAnsi="MS Gothic"/>
                <w:sz w:val="20"/>
                <w:szCs w:val="20"/>
              </w:rPr>
            </w:pPr>
          </w:p>
        </w:tc>
      </w:tr>
      <w:tr w:rsidR="00D86EBD" w:rsidRPr="00DA314E" w14:paraId="4A925D0C" w14:textId="77777777" w:rsidTr="00365B3A">
        <w:trPr>
          <w:trHeight w:val="288"/>
        </w:trPr>
        <w:tc>
          <w:tcPr>
            <w:tcW w:w="10075" w:type="dxa"/>
            <w:gridSpan w:val="2"/>
          </w:tcPr>
          <w:p w14:paraId="24397035" w14:textId="77777777" w:rsidR="00D86EBD" w:rsidRPr="00DA314E" w:rsidRDefault="00D86EBD" w:rsidP="00D86EBD">
            <w:pPr>
              <w:spacing w:line="276" w:lineRule="auto"/>
              <w:rPr>
                <w:rFonts w:ascii="MS Gothic" w:eastAsia="MS Gothic" w:hAnsi="MS Gothic"/>
                <w:sz w:val="20"/>
                <w:szCs w:val="20"/>
              </w:rPr>
            </w:pPr>
            <w:r w:rsidRPr="00DA314E">
              <w:rPr>
                <w:b/>
                <w:bCs/>
                <w:sz w:val="20"/>
                <w:szCs w:val="20"/>
              </w:rPr>
              <w:t>(J) NON-CONVENTION VESSELS</w:t>
            </w:r>
          </w:p>
        </w:tc>
      </w:tr>
      <w:tr w:rsidR="00D86EBD" w:rsidRPr="00DA314E" w14:paraId="2572C1C3" w14:textId="77777777" w:rsidTr="00365B3A">
        <w:trPr>
          <w:trHeight w:val="288"/>
        </w:trPr>
        <w:tc>
          <w:tcPr>
            <w:tcW w:w="8185" w:type="dxa"/>
          </w:tcPr>
          <w:p w14:paraId="6C086D3F"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Cargo Ship Construction Certificate</w:t>
            </w:r>
          </w:p>
        </w:tc>
        <w:sdt>
          <w:sdtPr>
            <w:rPr>
              <w:rFonts w:ascii="MS Gothic" w:eastAsia="MS Gothic" w:hAnsi="MS Gothic"/>
              <w:sz w:val="20"/>
              <w:szCs w:val="20"/>
            </w:rPr>
            <w:id w:val="653345315"/>
            <w14:checkbox>
              <w14:checked w14:val="0"/>
              <w14:checkedState w14:val="2612" w14:font="MS Gothic"/>
              <w14:uncheckedState w14:val="2610" w14:font="MS Gothic"/>
            </w14:checkbox>
          </w:sdtPr>
          <w:sdtEndPr/>
          <w:sdtContent>
            <w:tc>
              <w:tcPr>
                <w:tcW w:w="1890" w:type="dxa"/>
              </w:tcPr>
              <w:p w14:paraId="1A540C9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401B8FA7" w14:textId="77777777" w:rsidTr="00365B3A">
        <w:trPr>
          <w:trHeight w:val="288"/>
        </w:trPr>
        <w:tc>
          <w:tcPr>
            <w:tcW w:w="8185" w:type="dxa"/>
          </w:tcPr>
          <w:p w14:paraId="3E801A53"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Cargo Ship Equipment Certificate</w:t>
            </w:r>
          </w:p>
        </w:tc>
        <w:sdt>
          <w:sdtPr>
            <w:rPr>
              <w:rFonts w:ascii="MS Gothic" w:eastAsia="MS Gothic" w:hAnsi="MS Gothic"/>
              <w:sz w:val="20"/>
              <w:szCs w:val="20"/>
            </w:rPr>
            <w:id w:val="341983970"/>
            <w14:checkbox>
              <w14:checked w14:val="0"/>
              <w14:checkedState w14:val="2612" w14:font="MS Gothic"/>
              <w14:uncheckedState w14:val="2610" w14:font="MS Gothic"/>
            </w14:checkbox>
          </w:sdtPr>
          <w:sdtEndPr/>
          <w:sdtContent>
            <w:tc>
              <w:tcPr>
                <w:tcW w:w="1890" w:type="dxa"/>
              </w:tcPr>
              <w:p w14:paraId="537EBCBD"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97764E7" w14:textId="77777777" w:rsidTr="00365B3A">
        <w:trPr>
          <w:trHeight w:val="288"/>
        </w:trPr>
        <w:tc>
          <w:tcPr>
            <w:tcW w:w="8185" w:type="dxa"/>
          </w:tcPr>
          <w:p w14:paraId="7C62D035"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Cargo Ship Radio Certificate</w:t>
            </w:r>
          </w:p>
        </w:tc>
        <w:sdt>
          <w:sdtPr>
            <w:rPr>
              <w:rFonts w:ascii="MS Gothic" w:eastAsia="MS Gothic" w:hAnsi="MS Gothic"/>
              <w:sz w:val="20"/>
              <w:szCs w:val="20"/>
            </w:rPr>
            <w:id w:val="11892163"/>
            <w14:checkbox>
              <w14:checked w14:val="0"/>
              <w14:checkedState w14:val="2612" w14:font="MS Gothic"/>
              <w14:uncheckedState w14:val="2610" w14:font="MS Gothic"/>
            </w14:checkbox>
          </w:sdtPr>
          <w:sdtEndPr/>
          <w:sdtContent>
            <w:tc>
              <w:tcPr>
                <w:tcW w:w="1890" w:type="dxa"/>
              </w:tcPr>
              <w:p w14:paraId="75DA7996"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FD4C6C4" w14:textId="77777777" w:rsidTr="00365B3A">
        <w:trPr>
          <w:trHeight w:val="288"/>
        </w:trPr>
        <w:tc>
          <w:tcPr>
            <w:tcW w:w="8185" w:type="dxa"/>
          </w:tcPr>
          <w:p w14:paraId="5466E408"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Oil Pollution Prevention certificate</w:t>
            </w:r>
          </w:p>
        </w:tc>
        <w:sdt>
          <w:sdtPr>
            <w:rPr>
              <w:rFonts w:ascii="MS Gothic" w:eastAsia="MS Gothic" w:hAnsi="MS Gothic"/>
              <w:sz w:val="20"/>
              <w:szCs w:val="20"/>
            </w:rPr>
            <w:id w:val="-1119913863"/>
            <w14:checkbox>
              <w14:checked w14:val="0"/>
              <w14:checkedState w14:val="2612" w14:font="MS Gothic"/>
              <w14:uncheckedState w14:val="2610" w14:font="MS Gothic"/>
            </w14:checkbox>
          </w:sdtPr>
          <w:sdtEndPr/>
          <w:sdtContent>
            <w:tc>
              <w:tcPr>
                <w:tcW w:w="1890" w:type="dxa"/>
              </w:tcPr>
              <w:p w14:paraId="0A46F940"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F71BD4B" w14:textId="77777777" w:rsidTr="00365B3A">
        <w:trPr>
          <w:trHeight w:val="288"/>
        </w:trPr>
        <w:tc>
          <w:tcPr>
            <w:tcW w:w="8185" w:type="dxa"/>
          </w:tcPr>
          <w:p w14:paraId="00DA4817"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Sewage Pollution Prevention Certificate</w:t>
            </w:r>
          </w:p>
        </w:tc>
        <w:sdt>
          <w:sdtPr>
            <w:rPr>
              <w:rFonts w:ascii="MS Gothic" w:eastAsia="MS Gothic" w:hAnsi="MS Gothic"/>
              <w:sz w:val="20"/>
              <w:szCs w:val="20"/>
            </w:rPr>
            <w:id w:val="1869986"/>
            <w14:checkbox>
              <w14:checked w14:val="0"/>
              <w14:checkedState w14:val="2612" w14:font="MS Gothic"/>
              <w14:uncheckedState w14:val="2610" w14:font="MS Gothic"/>
            </w14:checkbox>
          </w:sdtPr>
          <w:sdtEndPr/>
          <w:sdtContent>
            <w:tc>
              <w:tcPr>
                <w:tcW w:w="1890" w:type="dxa"/>
              </w:tcPr>
              <w:p w14:paraId="510C49A2"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50B6B933" w14:textId="77777777" w:rsidTr="00365B3A">
        <w:trPr>
          <w:trHeight w:val="288"/>
        </w:trPr>
        <w:tc>
          <w:tcPr>
            <w:tcW w:w="8185" w:type="dxa"/>
          </w:tcPr>
          <w:p w14:paraId="2977CBB3"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Air Pollution Prevention certificate</w:t>
            </w:r>
          </w:p>
        </w:tc>
        <w:sdt>
          <w:sdtPr>
            <w:rPr>
              <w:rFonts w:ascii="MS Gothic" w:eastAsia="MS Gothic" w:hAnsi="MS Gothic"/>
              <w:sz w:val="20"/>
              <w:szCs w:val="20"/>
            </w:rPr>
            <w:id w:val="-1910607507"/>
            <w14:checkbox>
              <w14:checked w14:val="0"/>
              <w14:checkedState w14:val="2612" w14:font="MS Gothic"/>
              <w14:uncheckedState w14:val="2610" w14:font="MS Gothic"/>
            </w14:checkbox>
          </w:sdtPr>
          <w:sdtEndPr/>
          <w:sdtContent>
            <w:tc>
              <w:tcPr>
                <w:tcW w:w="1890" w:type="dxa"/>
              </w:tcPr>
              <w:p w14:paraId="73CE699E"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2D2773DF" w14:textId="77777777" w:rsidTr="00365B3A">
        <w:trPr>
          <w:trHeight w:val="288"/>
        </w:trPr>
        <w:tc>
          <w:tcPr>
            <w:tcW w:w="8185" w:type="dxa"/>
          </w:tcPr>
          <w:p w14:paraId="0CEBBB76"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Anti-fouling System Certificate</w:t>
            </w:r>
          </w:p>
        </w:tc>
        <w:sdt>
          <w:sdtPr>
            <w:rPr>
              <w:rFonts w:ascii="MS Gothic" w:eastAsia="MS Gothic" w:hAnsi="MS Gothic"/>
              <w:sz w:val="20"/>
              <w:szCs w:val="20"/>
            </w:rPr>
            <w:id w:val="899099032"/>
            <w14:checkbox>
              <w14:checked w14:val="0"/>
              <w14:checkedState w14:val="2612" w14:font="MS Gothic"/>
              <w14:uncheckedState w14:val="2610" w14:font="MS Gothic"/>
            </w14:checkbox>
          </w:sdtPr>
          <w:sdtEndPr/>
          <w:sdtContent>
            <w:tc>
              <w:tcPr>
                <w:tcW w:w="1890" w:type="dxa"/>
              </w:tcPr>
              <w:p w14:paraId="4A8360DA"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52AFD1B" w14:textId="77777777" w:rsidTr="00365B3A">
        <w:trPr>
          <w:trHeight w:val="288"/>
        </w:trPr>
        <w:tc>
          <w:tcPr>
            <w:tcW w:w="8185" w:type="dxa"/>
          </w:tcPr>
          <w:p w14:paraId="5D950255"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River-Sea Passenger Vessel Safety Certificate</w:t>
            </w:r>
          </w:p>
        </w:tc>
        <w:tc>
          <w:tcPr>
            <w:tcW w:w="1890" w:type="dxa"/>
          </w:tcPr>
          <w:p w14:paraId="38876C4B" w14:textId="77777777" w:rsidR="00D86EBD" w:rsidRPr="00DA314E" w:rsidRDefault="00C07A92" w:rsidP="00D86EBD">
            <w:pPr>
              <w:spacing w:line="276" w:lineRule="auto"/>
              <w:rPr>
                <w:sz w:val="20"/>
                <w:szCs w:val="20"/>
              </w:rPr>
            </w:pPr>
            <w:sdt>
              <w:sdtPr>
                <w:rPr>
                  <w:rFonts w:ascii="MS Gothic" w:eastAsia="MS Gothic" w:hAnsi="MS Gothic"/>
                  <w:sz w:val="20"/>
                  <w:szCs w:val="20"/>
                </w:rPr>
                <w:id w:val="93068189"/>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3 </w:t>
            </w:r>
          </w:p>
          <w:p w14:paraId="3E5244ED" w14:textId="77777777" w:rsidR="00D86EBD" w:rsidRPr="00DA314E" w:rsidRDefault="00C07A92" w:rsidP="00D86EBD">
            <w:pPr>
              <w:spacing w:line="276" w:lineRule="auto"/>
              <w:rPr>
                <w:rFonts w:ascii="MS Gothic" w:eastAsia="MS Gothic" w:hAnsi="MS Gothic"/>
                <w:sz w:val="20"/>
                <w:szCs w:val="20"/>
              </w:rPr>
            </w:pPr>
            <w:sdt>
              <w:sdtPr>
                <w:rPr>
                  <w:rFonts w:ascii="MS Gothic" w:eastAsia="MS Gothic" w:hAnsi="MS Gothic"/>
                  <w:sz w:val="20"/>
                  <w:szCs w:val="20"/>
                </w:rPr>
                <w:id w:val="-1385017519"/>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4 </w:t>
            </w:r>
          </w:p>
        </w:tc>
      </w:tr>
      <w:tr w:rsidR="00D86EBD" w:rsidRPr="00DA314E" w14:paraId="614EF186" w14:textId="77777777" w:rsidTr="00365B3A">
        <w:trPr>
          <w:trHeight w:val="288"/>
        </w:trPr>
        <w:tc>
          <w:tcPr>
            <w:tcW w:w="8185" w:type="dxa"/>
          </w:tcPr>
          <w:p w14:paraId="0D3CD9D1"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t>Indian River-Sea Vessel Safety Certificate</w:t>
            </w:r>
          </w:p>
        </w:tc>
        <w:tc>
          <w:tcPr>
            <w:tcW w:w="1890" w:type="dxa"/>
          </w:tcPr>
          <w:p w14:paraId="727CD4B4" w14:textId="77777777" w:rsidR="00D86EBD" w:rsidRPr="00DA314E" w:rsidRDefault="00C07A92" w:rsidP="00D86EBD">
            <w:pPr>
              <w:spacing w:line="276" w:lineRule="auto"/>
              <w:rPr>
                <w:rFonts w:ascii="MS Gothic" w:eastAsia="MS Gothic" w:hAnsi="MS Gothic"/>
                <w:sz w:val="20"/>
                <w:szCs w:val="20"/>
              </w:rPr>
            </w:pPr>
            <w:sdt>
              <w:sdtPr>
                <w:rPr>
                  <w:rFonts w:ascii="MS Gothic" w:eastAsia="MS Gothic" w:hAnsi="MS Gothic"/>
                  <w:sz w:val="20"/>
                  <w:szCs w:val="20"/>
                </w:rPr>
                <w:id w:val="1669906363"/>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1 </w:t>
            </w:r>
          </w:p>
          <w:p w14:paraId="39F8FCEB" w14:textId="77777777" w:rsidR="00D86EBD" w:rsidRPr="00DA314E" w:rsidRDefault="00C07A92" w:rsidP="00D86EBD">
            <w:pPr>
              <w:spacing w:line="276" w:lineRule="auto"/>
              <w:rPr>
                <w:sz w:val="20"/>
                <w:szCs w:val="20"/>
              </w:rPr>
            </w:pPr>
            <w:sdt>
              <w:sdtPr>
                <w:rPr>
                  <w:rFonts w:ascii="MS Gothic" w:eastAsia="MS Gothic" w:hAnsi="MS Gothic"/>
                  <w:sz w:val="20"/>
                  <w:szCs w:val="20"/>
                </w:rPr>
                <w:id w:val="-24254887"/>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2 </w:t>
            </w:r>
          </w:p>
          <w:p w14:paraId="200BA335" w14:textId="77777777" w:rsidR="00D86EBD" w:rsidRPr="00DA314E" w:rsidRDefault="00C07A92" w:rsidP="00D86EBD">
            <w:pPr>
              <w:spacing w:line="276" w:lineRule="auto"/>
              <w:rPr>
                <w:sz w:val="20"/>
                <w:szCs w:val="20"/>
              </w:rPr>
            </w:pPr>
            <w:sdt>
              <w:sdtPr>
                <w:rPr>
                  <w:rFonts w:ascii="MS Gothic" w:eastAsia="MS Gothic" w:hAnsi="MS Gothic"/>
                  <w:sz w:val="20"/>
                  <w:szCs w:val="20"/>
                </w:rPr>
                <w:id w:val="1093826233"/>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 xml:space="preserve">3 </w:t>
            </w:r>
          </w:p>
          <w:p w14:paraId="7980E7F1" w14:textId="77777777" w:rsidR="00D86EBD" w:rsidRPr="00DA314E" w:rsidRDefault="00C07A92" w:rsidP="00D86EBD">
            <w:pPr>
              <w:spacing w:line="276" w:lineRule="auto"/>
              <w:rPr>
                <w:rFonts w:ascii="MS Gothic" w:eastAsia="MS Gothic" w:hAnsi="MS Gothic"/>
                <w:sz w:val="20"/>
                <w:szCs w:val="20"/>
              </w:rPr>
            </w:pPr>
            <w:sdt>
              <w:sdtPr>
                <w:rPr>
                  <w:rFonts w:ascii="MS Gothic" w:eastAsia="MS Gothic" w:hAnsi="MS Gothic"/>
                  <w:sz w:val="20"/>
                  <w:szCs w:val="20"/>
                </w:rPr>
                <w:id w:val="-535494340"/>
                <w14:checkbox>
                  <w14:checked w14:val="0"/>
                  <w14:checkedState w14:val="2612" w14:font="MS Gothic"/>
                  <w14:uncheckedState w14:val="2610" w14:font="MS Gothic"/>
                </w14:checkbox>
              </w:sdtPr>
              <w:sdtEndPr/>
              <w:sdtContent>
                <w:r w:rsidR="00D86EBD" w:rsidRPr="00DA314E">
                  <w:rPr>
                    <w:rFonts w:ascii="MS Gothic" w:eastAsia="MS Gothic" w:hAnsi="MS Gothic" w:hint="eastAsia"/>
                    <w:sz w:val="20"/>
                    <w:szCs w:val="20"/>
                  </w:rPr>
                  <w:t>☐</w:t>
                </w:r>
              </w:sdtContent>
            </w:sdt>
            <w:r w:rsidR="00D86EBD" w:rsidRPr="00DA314E">
              <w:rPr>
                <w:sz w:val="20"/>
                <w:szCs w:val="20"/>
              </w:rPr>
              <w:t xml:space="preserve"> Type</w:t>
            </w:r>
            <w:r w:rsidR="00D86EBD" w:rsidRPr="00DA314E">
              <w:rPr>
                <w:spacing w:val="-1"/>
                <w:sz w:val="20"/>
                <w:szCs w:val="20"/>
              </w:rPr>
              <w:t xml:space="preserve"> </w:t>
            </w:r>
            <w:r w:rsidR="00D86EBD" w:rsidRPr="00DA314E">
              <w:rPr>
                <w:sz w:val="20"/>
                <w:szCs w:val="20"/>
              </w:rPr>
              <w:t>4</w:t>
            </w:r>
          </w:p>
        </w:tc>
      </w:tr>
      <w:tr w:rsidR="00D86EBD" w:rsidRPr="00DA314E" w14:paraId="2E7F7A67" w14:textId="77777777" w:rsidTr="00365B3A">
        <w:trPr>
          <w:trHeight w:val="288"/>
        </w:trPr>
        <w:tc>
          <w:tcPr>
            <w:tcW w:w="8185" w:type="dxa"/>
          </w:tcPr>
          <w:p w14:paraId="2C948DF4" w14:textId="77777777" w:rsidR="00D86EBD" w:rsidRPr="00DA314E" w:rsidRDefault="00D86EBD" w:rsidP="00D86EBD">
            <w:pPr>
              <w:pStyle w:val="ListParagraph"/>
              <w:numPr>
                <w:ilvl w:val="1"/>
                <w:numId w:val="13"/>
              </w:numPr>
              <w:tabs>
                <w:tab w:val="left" w:pos="1558"/>
                <w:tab w:val="left" w:pos="1559"/>
              </w:tabs>
              <w:spacing w:line="276" w:lineRule="auto"/>
              <w:rPr>
                <w:sz w:val="20"/>
                <w:szCs w:val="20"/>
              </w:rPr>
            </w:pPr>
            <w:r w:rsidRPr="00DA314E">
              <w:rPr>
                <w:sz w:val="20"/>
                <w:szCs w:val="20"/>
              </w:rPr>
              <w:lastRenderedPageBreak/>
              <w:t>Indian Coastal Vessel Safety Certificate and Indian Coastal Vessel Pollution Prevention Certificate</w:t>
            </w:r>
          </w:p>
        </w:tc>
        <w:sdt>
          <w:sdtPr>
            <w:rPr>
              <w:rFonts w:ascii="MS Gothic" w:eastAsia="MS Gothic" w:hAnsi="MS Gothic"/>
              <w:sz w:val="20"/>
              <w:szCs w:val="20"/>
            </w:rPr>
            <w:id w:val="-2084596904"/>
            <w14:checkbox>
              <w14:checked w14:val="0"/>
              <w14:checkedState w14:val="2612" w14:font="MS Gothic"/>
              <w14:uncheckedState w14:val="2610" w14:font="MS Gothic"/>
            </w14:checkbox>
          </w:sdtPr>
          <w:sdtEndPr/>
          <w:sdtContent>
            <w:tc>
              <w:tcPr>
                <w:tcW w:w="1890" w:type="dxa"/>
              </w:tcPr>
              <w:p w14:paraId="5A168F2C" w14:textId="77777777" w:rsidR="00D86EBD" w:rsidRPr="00DA314E" w:rsidRDefault="00D86EBD"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D86EBD" w:rsidRPr="00DA314E" w14:paraId="79324631" w14:textId="77777777" w:rsidTr="00365B3A">
        <w:trPr>
          <w:trHeight w:val="288"/>
        </w:trPr>
        <w:tc>
          <w:tcPr>
            <w:tcW w:w="8185" w:type="dxa"/>
          </w:tcPr>
          <w:p w14:paraId="6B879F13" w14:textId="03A74598" w:rsidR="00D86EBD" w:rsidRPr="00DA314E" w:rsidRDefault="00A316E5" w:rsidP="00D86EBD">
            <w:pPr>
              <w:pStyle w:val="ListParagraph"/>
              <w:numPr>
                <w:ilvl w:val="1"/>
                <w:numId w:val="13"/>
              </w:numPr>
              <w:tabs>
                <w:tab w:val="left" w:pos="1558"/>
                <w:tab w:val="left" w:pos="1559"/>
              </w:tabs>
              <w:spacing w:line="276" w:lineRule="auto"/>
              <w:rPr>
                <w:sz w:val="20"/>
                <w:szCs w:val="20"/>
              </w:rPr>
            </w:pPr>
            <w:r w:rsidRPr="00DA314E">
              <w:rPr>
                <w:sz w:val="20"/>
              </w:rPr>
              <w:t xml:space="preserve">Statement of Compliance as per DGS order 8 of 2018 (Applicable to Indian Inland vessels intending to trade within 5 (five) nautical miles from the base line (inshore traffic corridor) in fair season and </w:t>
            </w:r>
            <w:proofErr w:type="gramStart"/>
            <w:r w:rsidRPr="00DA314E">
              <w:rPr>
                <w:sz w:val="20"/>
              </w:rPr>
              <w:t>fair weather</w:t>
            </w:r>
            <w:proofErr w:type="gramEnd"/>
            <w:r w:rsidRPr="00DA314E">
              <w:rPr>
                <w:sz w:val="20"/>
              </w:rPr>
              <w:t xml:space="preserve"> conditions)</w:t>
            </w:r>
          </w:p>
        </w:tc>
        <w:sdt>
          <w:sdtPr>
            <w:rPr>
              <w:rFonts w:ascii="MS Gothic" w:eastAsia="MS Gothic" w:hAnsi="MS Gothic"/>
              <w:sz w:val="20"/>
              <w:szCs w:val="20"/>
            </w:rPr>
            <w:id w:val="1512115369"/>
            <w14:checkbox>
              <w14:checked w14:val="0"/>
              <w14:checkedState w14:val="2612" w14:font="MS Gothic"/>
              <w14:uncheckedState w14:val="2610" w14:font="MS Gothic"/>
            </w14:checkbox>
          </w:sdtPr>
          <w:sdtEndPr/>
          <w:sdtContent>
            <w:tc>
              <w:tcPr>
                <w:tcW w:w="1890" w:type="dxa"/>
              </w:tcPr>
              <w:p w14:paraId="4CEE9E0D" w14:textId="7FA52A3B" w:rsidR="00D86EBD" w:rsidRPr="00DA314E" w:rsidRDefault="00013B8F" w:rsidP="00D86EBD">
                <w:pPr>
                  <w:spacing w:line="276" w:lineRule="auto"/>
                  <w:rPr>
                    <w:rFonts w:ascii="MS Gothic" w:eastAsia="MS Gothic" w:hAnsi="MS Gothic"/>
                    <w:sz w:val="20"/>
                    <w:szCs w:val="20"/>
                  </w:rPr>
                </w:pPr>
                <w:r w:rsidRPr="00DA314E">
                  <w:rPr>
                    <w:rFonts w:ascii="MS Gothic" w:eastAsia="MS Gothic" w:hAnsi="MS Gothic" w:hint="eastAsia"/>
                    <w:sz w:val="20"/>
                    <w:szCs w:val="20"/>
                  </w:rPr>
                  <w:t>☐</w:t>
                </w:r>
              </w:p>
            </w:tc>
          </w:sdtContent>
        </w:sdt>
      </w:tr>
      <w:tr w:rsidR="00A316E5" w:rsidRPr="00DA314E" w14:paraId="64DE9448" w14:textId="77777777" w:rsidTr="00365B3A">
        <w:trPr>
          <w:trHeight w:val="288"/>
        </w:trPr>
        <w:tc>
          <w:tcPr>
            <w:tcW w:w="8185" w:type="dxa"/>
          </w:tcPr>
          <w:p w14:paraId="1B2017AF" w14:textId="53162430" w:rsidR="00A316E5" w:rsidRPr="00DA314E" w:rsidRDefault="00A316E5" w:rsidP="00D86EBD">
            <w:pPr>
              <w:pStyle w:val="ListParagraph"/>
              <w:numPr>
                <w:ilvl w:val="1"/>
                <w:numId w:val="13"/>
              </w:numPr>
              <w:tabs>
                <w:tab w:val="left" w:pos="1558"/>
                <w:tab w:val="left" w:pos="1559"/>
              </w:tabs>
              <w:spacing w:line="276" w:lineRule="auto"/>
              <w:rPr>
                <w:sz w:val="20"/>
                <w:szCs w:val="20"/>
              </w:rPr>
            </w:pPr>
            <w:r w:rsidRPr="00DA314E">
              <w:rPr>
                <w:sz w:val="20"/>
                <w:szCs w:val="20"/>
              </w:rPr>
              <w:t>Certificates required for other Flag (use additional rows below)</w:t>
            </w:r>
          </w:p>
        </w:tc>
        <w:tc>
          <w:tcPr>
            <w:tcW w:w="1890" w:type="dxa"/>
          </w:tcPr>
          <w:p w14:paraId="3939437B" w14:textId="77777777" w:rsidR="00A316E5" w:rsidRPr="00DA314E" w:rsidRDefault="00A316E5" w:rsidP="00D86EBD">
            <w:pPr>
              <w:spacing w:line="276" w:lineRule="auto"/>
              <w:rPr>
                <w:rFonts w:ascii="MS Gothic" w:eastAsia="MS Gothic" w:hAnsi="MS Gothic"/>
                <w:sz w:val="20"/>
                <w:szCs w:val="20"/>
              </w:rPr>
            </w:pPr>
          </w:p>
        </w:tc>
      </w:tr>
      <w:tr w:rsidR="00D86EBD" w:rsidRPr="00DA314E" w14:paraId="2368748F" w14:textId="77777777" w:rsidTr="00602FC2">
        <w:trPr>
          <w:trHeight w:val="288"/>
        </w:trPr>
        <w:sdt>
          <w:sdtPr>
            <w:rPr>
              <w:color w:val="000000" w:themeColor="text1"/>
              <w:sz w:val="20"/>
              <w:szCs w:val="20"/>
            </w:rPr>
            <w:id w:val="-106199767"/>
            <w:placeholder>
              <w:docPart w:val="160633F9A5E848AEB49380E6BA482C5A"/>
            </w:placeholder>
            <w:showingPlcHdr/>
            <w:text/>
          </w:sdtPr>
          <w:sdtEndPr/>
          <w:sdtContent>
            <w:tc>
              <w:tcPr>
                <w:tcW w:w="8185" w:type="dxa"/>
                <w:shd w:val="clear" w:color="auto" w:fill="FBD4B4" w:themeFill="accent6" w:themeFillTint="66"/>
              </w:tcPr>
              <w:p w14:paraId="2743F117" w14:textId="77777777" w:rsidR="00D86EBD" w:rsidRPr="00DA314E" w:rsidRDefault="00D86EBD"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7484BD8B" w14:textId="77777777" w:rsidR="00D86EBD" w:rsidRPr="00DA314E" w:rsidRDefault="00D86EBD" w:rsidP="00D86EBD">
            <w:pPr>
              <w:spacing w:line="276" w:lineRule="auto"/>
              <w:rPr>
                <w:rFonts w:ascii="MS Gothic" w:eastAsia="MS Gothic" w:hAnsi="MS Gothic"/>
                <w:sz w:val="20"/>
                <w:szCs w:val="20"/>
              </w:rPr>
            </w:pPr>
          </w:p>
        </w:tc>
      </w:tr>
      <w:tr w:rsidR="007A07A0" w:rsidRPr="00DA314E" w14:paraId="03DCB941" w14:textId="77777777" w:rsidTr="00602FC2">
        <w:trPr>
          <w:trHeight w:val="288"/>
        </w:trPr>
        <w:sdt>
          <w:sdtPr>
            <w:rPr>
              <w:color w:val="000000" w:themeColor="text1"/>
              <w:sz w:val="20"/>
              <w:szCs w:val="20"/>
            </w:rPr>
            <w:id w:val="-1110503176"/>
            <w:placeholder>
              <w:docPart w:val="81CC756212674763BD86E743179F7CA7"/>
            </w:placeholder>
            <w:showingPlcHdr/>
            <w:text/>
          </w:sdtPr>
          <w:sdtEndPr/>
          <w:sdtContent>
            <w:tc>
              <w:tcPr>
                <w:tcW w:w="8185" w:type="dxa"/>
                <w:shd w:val="clear" w:color="auto" w:fill="FBD4B4" w:themeFill="accent6" w:themeFillTint="66"/>
              </w:tcPr>
              <w:p w14:paraId="794C5D8C" w14:textId="77777777" w:rsidR="007A07A0" w:rsidRPr="00DA314E" w:rsidRDefault="007A07A0"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01ADCEA1" w14:textId="77777777" w:rsidR="007A07A0" w:rsidRPr="00DA314E" w:rsidRDefault="007A07A0" w:rsidP="00D86EBD">
            <w:pPr>
              <w:spacing w:line="276" w:lineRule="auto"/>
              <w:rPr>
                <w:rFonts w:ascii="MS Gothic" w:eastAsia="MS Gothic" w:hAnsi="MS Gothic"/>
                <w:sz w:val="20"/>
                <w:szCs w:val="20"/>
              </w:rPr>
            </w:pPr>
          </w:p>
        </w:tc>
      </w:tr>
      <w:tr w:rsidR="007A07A0" w:rsidRPr="00DA314E" w14:paraId="1D1C8B14" w14:textId="77777777" w:rsidTr="00602FC2">
        <w:trPr>
          <w:trHeight w:val="288"/>
        </w:trPr>
        <w:sdt>
          <w:sdtPr>
            <w:rPr>
              <w:color w:val="000000" w:themeColor="text1"/>
              <w:sz w:val="20"/>
              <w:szCs w:val="20"/>
            </w:rPr>
            <w:id w:val="578880277"/>
            <w:placeholder>
              <w:docPart w:val="BF6DFDD40D484A189FC25594551505D8"/>
            </w:placeholder>
            <w:showingPlcHdr/>
            <w:text/>
          </w:sdtPr>
          <w:sdtEndPr/>
          <w:sdtContent>
            <w:tc>
              <w:tcPr>
                <w:tcW w:w="8185" w:type="dxa"/>
                <w:shd w:val="clear" w:color="auto" w:fill="FBD4B4" w:themeFill="accent6" w:themeFillTint="66"/>
              </w:tcPr>
              <w:p w14:paraId="45BBA006" w14:textId="77777777" w:rsidR="007A07A0" w:rsidRPr="00DA314E" w:rsidRDefault="007A07A0"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49F6D37F" w14:textId="77777777" w:rsidR="007A07A0" w:rsidRPr="00DA314E" w:rsidRDefault="007A07A0" w:rsidP="00D86EBD">
            <w:pPr>
              <w:spacing w:line="276" w:lineRule="auto"/>
              <w:rPr>
                <w:rFonts w:ascii="MS Gothic" w:eastAsia="MS Gothic" w:hAnsi="MS Gothic"/>
                <w:sz w:val="20"/>
                <w:szCs w:val="20"/>
              </w:rPr>
            </w:pPr>
          </w:p>
        </w:tc>
      </w:tr>
      <w:tr w:rsidR="00D86EBD" w:rsidRPr="00DA314E" w14:paraId="2D25FE3D" w14:textId="77777777" w:rsidTr="00602FC2">
        <w:trPr>
          <w:trHeight w:val="288"/>
        </w:trPr>
        <w:sdt>
          <w:sdtPr>
            <w:rPr>
              <w:color w:val="000000" w:themeColor="text1"/>
              <w:sz w:val="20"/>
              <w:szCs w:val="20"/>
            </w:rPr>
            <w:id w:val="-151064917"/>
            <w:placeholder>
              <w:docPart w:val="42BEA553A87048DBB8BFC413E0F15FD6"/>
            </w:placeholder>
            <w:showingPlcHdr/>
            <w:text/>
          </w:sdtPr>
          <w:sdtEndPr/>
          <w:sdtContent>
            <w:tc>
              <w:tcPr>
                <w:tcW w:w="8185" w:type="dxa"/>
                <w:shd w:val="clear" w:color="auto" w:fill="FBD4B4" w:themeFill="accent6" w:themeFillTint="66"/>
              </w:tcPr>
              <w:p w14:paraId="6B102CDE" w14:textId="77777777" w:rsidR="00D86EBD" w:rsidRPr="00DA314E" w:rsidRDefault="00D86EBD" w:rsidP="00D86EBD">
                <w:pPr>
                  <w:pStyle w:val="ListParagraph"/>
                  <w:tabs>
                    <w:tab w:val="left" w:pos="1558"/>
                    <w:tab w:val="left" w:pos="1559"/>
                  </w:tabs>
                  <w:spacing w:line="276" w:lineRule="auto"/>
                  <w:ind w:left="1560" w:firstLine="0"/>
                  <w:rPr>
                    <w:color w:val="000000" w:themeColor="text1"/>
                    <w:sz w:val="20"/>
                    <w:szCs w:val="20"/>
                  </w:rPr>
                </w:pPr>
                <w:r w:rsidRPr="00DA314E">
                  <w:rPr>
                    <w:color w:val="000000" w:themeColor="text1"/>
                    <w:sz w:val="20"/>
                    <w:szCs w:val="20"/>
                  </w:rPr>
                  <w:t xml:space="preserve"> </w:t>
                </w:r>
              </w:p>
            </w:tc>
          </w:sdtContent>
        </w:sdt>
        <w:tc>
          <w:tcPr>
            <w:tcW w:w="1890" w:type="dxa"/>
          </w:tcPr>
          <w:p w14:paraId="66964019" w14:textId="77777777" w:rsidR="00D86EBD" w:rsidRPr="00DA314E" w:rsidRDefault="00D86EBD" w:rsidP="00D86EBD">
            <w:pPr>
              <w:spacing w:line="276" w:lineRule="auto"/>
              <w:rPr>
                <w:rFonts w:ascii="MS Gothic" w:eastAsia="MS Gothic" w:hAnsi="MS Gothic"/>
                <w:sz w:val="20"/>
                <w:szCs w:val="20"/>
              </w:rPr>
            </w:pPr>
          </w:p>
        </w:tc>
      </w:tr>
      <w:tr w:rsidR="00D86EBD" w:rsidRPr="00DA314E" w14:paraId="32C017B9" w14:textId="77777777" w:rsidTr="00365B3A">
        <w:trPr>
          <w:trHeight w:val="288"/>
        </w:trPr>
        <w:tc>
          <w:tcPr>
            <w:tcW w:w="10075" w:type="dxa"/>
            <w:gridSpan w:val="2"/>
          </w:tcPr>
          <w:p w14:paraId="25972701" w14:textId="77777777" w:rsidR="00D86EBD" w:rsidRPr="00DA314E" w:rsidRDefault="00D86EBD" w:rsidP="00D86EBD">
            <w:pPr>
              <w:spacing w:line="276" w:lineRule="auto"/>
              <w:rPr>
                <w:rFonts w:ascii="MS Gothic" w:eastAsia="MS Gothic" w:hAnsi="MS Gothic"/>
                <w:sz w:val="20"/>
                <w:szCs w:val="20"/>
              </w:rPr>
            </w:pPr>
            <w:r w:rsidRPr="00DA314E">
              <w:rPr>
                <w:b/>
                <w:bCs/>
                <w:sz w:val="20"/>
                <w:szCs w:val="20"/>
              </w:rPr>
              <w:t>(K) Certificates to other Conventions/Codes/Specific requirements, if any</w:t>
            </w:r>
          </w:p>
        </w:tc>
      </w:tr>
      <w:tr w:rsidR="00D86EBD" w:rsidRPr="00DA314E" w14:paraId="4EE45121" w14:textId="77777777" w:rsidTr="00365B3A">
        <w:trPr>
          <w:trHeight w:val="288"/>
        </w:trPr>
        <w:sdt>
          <w:sdtPr>
            <w:rPr>
              <w:color w:val="000000" w:themeColor="text1"/>
              <w:sz w:val="20"/>
              <w:szCs w:val="20"/>
            </w:rPr>
            <w:id w:val="933247200"/>
            <w:placeholder>
              <w:docPart w:val="FB44C112B260405BAD924ACEDBBE4221"/>
            </w:placeholder>
            <w:showingPlcHdr/>
            <w:text/>
          </w:sdtPr>
          <w:sdtEndPr/>
          <w:sdtContent>
            <w:tc>
              <w:tcPr>
                <w:tcW w:w="10075" w:type="dxa"/>
                <w:gridSpan w:val="2"/>
                <w:shd w:val="clear" w:color="auto" w:fill="FBD4B4" w:themeFill="accent6" w:themeFillTint="66"/>
              </w:tcPr>
              <w:p w14:paraId="0E5ADD31"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r w:rsidR="00D86EBD" w:rsidRPr="00DA314E" w14:paraId="05BEC437" w14:textId="77777777" w:rsidTr="00365B3A">
        <w:trPr>
          <w:trHeight w:val="288"/>
        </w:trPr>
        <w:sdt>
          <w:sdtPr>
            <w:rPr>
              <w:color w:val="000000" w:themeColor="text1"/>
              <w:sz w:val="20"/>
              <w:szCs w:val="20"/>
            </w:rPr>
            <w:id w:val="-418413126"/>
            <w:placeholder>
              <w:docPart w:val="5CB737D83D1B47688CC586110FADCBAA"/>
            </w:placeholder>
            <w:showingPlcHdr/>
            <w:text/>
          </w:sdtPr>
          <w:sdtEndPr/>
          <w:sdtContent>
            <w:tc>
              <w:tcPr>
                <w:tcW w:w="10075" w:type="dxa"/>
                <w:gridSpan w:val="2"/>
                <w:shd w:val="clear" w:color="auto" w:fill="FBD4B4" w:themeFill="accent6" w:themeFillTint="66"/>
              </w:tcPr>
              <w:p w14:paraId="28093EE6"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r w:rsidR="00D86EBD" w:rsidRPr="00DA314E" w14:paraId="24A2582B" w14:textId="77777777" w:rsidTr="00365B3A">
        <w:trPr>
          <w:trHeight w:val="288"/>
        </w:trPr>
        <w:sdt>
          <w:sdtPr>
            <w:rPr>
              <w:color w:val="000000" w:themeColor="text1"/>
              <w:sz w:val="20"/>
              <w:szCs w:val="20"/>
            </w:rPr>
            <w:id w:val="-211270144"/>
            <w:placeholder>
              <w:docPart w:val="8EE94B92D6E14A429DEAE259DC127486"/>
            </w:placeholder>
            <w:showingPlcHdr/>
            <w:text/>
          </w:sdtPr>
          <w:sdtEndPr/>
          <w:sdtContent>
            <w:tc>
              <w:tcPr>
                <w:tcW w:w="10075" w:type="dxa"/>
                <w:gridSpan w:val="2"/>
                <w:shd w:val="clear" w:color="auto" w:fill="FBD4B4" w:themeFill="accent6" w:themeFillTint="66"/>
              </w:tcPr>
              <w:p w14:paraId="027A307A"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r w:rsidR="00D86EBD" w:rsidRPr="00DA314E" w14:paraId="101483B3" w14:textId="77777777" w:rsidTr="00365B3A">
        <w:trPr>
          <w:trHeight w:val="288"/>
        </w:trPr>
        <w:sdt>
          <w:sdtPr>
            <w:rPr>
              <w:color w:val="000000" w:themeColor="text1"/>
              <w:sz w:val="20"/>
              <w:szCs w:val="20"/>
            </w:rPr>
            <w:id w:val="-1328197200"/>
            <w:placeholder>
              <w:docPart w:val="273D9E6298F74D12B1D80074BC90B672"/>
            </w:placeholder>
            <w:showingPlcHdr/>
            <w:text/>
          </w:sdtPr>
          <w:sdtEndPr/>
          <w:sdtContent>
            <w:tc>
              <w:tcPr>
                <w:tcW w:w="10075" w:type="dxa"/>
                <w:gridSpan w:val="2"/>
                <w:shd w:val="clear" w:color="auto" w:fill="FBD4B4" w:themeFill="accent6" w:themeFillTint="66"/>
              </w:tcPr>
              <w:p w14:paraId="031D24AC" w14:textId="77777777" w:rsidR="00D86EBD" w:rsidRPr="00DA314E" w:rsidRDefault="00D86EBD" w:rsidP="00D86EBD">
                <w:pPr>
                  <w:spacing w:line="276" w:lineRule="auto"/>
                  <w:rPr>
                    <w:color w:val="000000" w:themeColor="text1"/>
                    <w:sz w:val="20"/>
                    <w:szCs w:val="20"/>
                  </w:rPr>
                </w:pPr>
                <w:r w:rsidRPr="00DA314E">
                  <w:rPr>
                    <w:color w:val="000000" w:themeColor="text1"/>
                    <w:sz w:val="20"/>
                    <w:szCs w:val="20"/>
                  </w:rPr>
                  <w:t xml:space="preserve"> </w:t>
                </w:r>
              </w:p>
            </w:tc>
          </w:sdtContent>
        </w:sdt>
      </w:tr>
    </w:tbl>
    <w:p w14:paraId="7E0D19C1" w14:textId="77777777" w:rsidR="00CB3CC1" w:rsidRPr="00DA314E" w:rsidRDefault="00CB3CC1">
      <w:pPr>
        <w:pStyle w:val="BodyText"/>
        <w:spacing w:before="6"/>
        <w:rPr>
          <w:b/>
          <w:sz w:val="15"/>
        </w:rPr>
      </w:pPr>
    </w:p>
    <w:p w14:paraId="57A20D01" w14:textId="77777777" w:rsidR="00E2586B" w:rsidRPr="00DA314E" w:rsidRDefault="00E2586B">
      <w:pPr>
        <w:rPr>
          <w:b/>
          <w:bCs/>
          <w:sz w:val="24"/>
          <w:szCs w:val="24"/>
        </w:rPr>
      </w:pPr>
      <w:r w:rsidRPr="00DA314E">
        <w:br w:type="page"/>
      </w:r>
    </w:p>
    <w:p w14:paraId="7ED9BDFF" w14:textId="77777777" w:rsidR="00CB3CC1" w:rsidRPr="00DA314E" w:rsidRDefault="00D03B5B" w:rsidP="00B57F31">
      <w:pPr>
        <w:pStyle w:val="Heading1"/>
        <w:ind w:left="3514" w:right="4372"/>
        <w:jc w:val="left"/>
      </w:pPr>
      <w:r w:rsidRPr="00DA314E">
        <w:rPr>
          <w:u w:val="thick"/>
        </w:rPr>
        <w:lastRenderedPageBreak/>
        <w:t>Terms and Conditions</w:t>
      </w:r>
    </w:p>
    <w:p w14:paraId="025AC94A" w14:textId="77777777" w:rsidR="00EB5CAA" w:rsidRPr="00DA314E" w:rsidRDefault="000A1304" w:rsidP="00EB5CAA">
      <w:pPr>
        <w:pStyle w:val="ListParagraph"/>
        <w:numPr>
          <w:ilvl w:val="0"/>
          <w:numId w:val="2"/>
        </w:numPr>
        <w:tabs>
          <w:tab w:val="left" w:pos="480"/>
        </w:tabs>
        <w:ind w:right="979" w:hanging="359"/>
        <w:jc w:val="both"/>
        <w:rPr>
          <w:sz w:val="20"/>
        </w:rPr>
      </w:pPr>
      <w:r w:rsidRPr="00DA314E">
        <w:rPr>
          <w:sz w:val="20"/>
        </w:rPr>
        <w:t>For vessels of GT &gt; 100, o</w:t>
      </w:r>
      <w:r w:rsidR="00EB5CAA" w:rsidRPr="00DA314E">
        <w:rPr>
          <w:sz w:val="20"/>
        </w:rPr>
        <w:t>n completion of review of this Service Request</w:t>
      </w:r>
      <w:r w:rsidRPr="00DA314E">
        <w:rPr>
          <w:sz w:val="20"/>
        </w:rPr>
        <w:t xml:space="preserve"> Form</w:t>
      </w:r>
      <w:r w:rsidR="00EB5CAA" w:rsidRPr="00DA314E">
        <w:rPr>
          <w:sz w:val="20"/>
        </w:rPr>
        <w:t xml:space="preserve">, an 'Agreement for </w:t>
      </w:r>
      <w:r w:rsidR="00974939" w:rsidRPr="00DA314E">
        <w:rPr>
          <w:sz w:val="20"/>
        </w:rPr>
        <w:t>C</w:t>
      </w:r>
      <w:r w:rsidR="00EB5CAA" w:rsidRPr="00DA314E">
        <w:rPr>
          <w:sz w:val="20"/>
        </w:rPr>
        <w:t xml:space="preserve">lassification' would be forwarded </w:t>
      </w:r>
      <w:r w:rsidR="00970274" w:rsidRPr="00DA314E">
        <w:rPr>
          <w:sz w:val="20"/>
        </w:rPr>
        <w:t>for signoff</w:t>
      </w:r>
      <w:r w:rsidR="00EB5CAA" w:rsidRPr="00DA314E">
        <w:rPr>
          <w:sz w:val="20"/>
        </w:rPr>
        <w:t xml:space="preserve"> and this Service Request </w:t>
      </w:r>
      <w:r w:rsidRPr="00DA314E">
        <w:rPr>
          <w:sz w:val="20"/>
        </w:rPr>
        <w:t>shall</w:t>
      </w:r>
      <w:r w:rsidR="00EB5CAA" w:rsidRPr="00DA314E">
        <w:rPr>
          <w:sz w:val="20"/>
        </w:rPr>
        <w:t xml:space="preserve"> form an annexure</w:t>
      </w:r>
      <w:r w:rsidRPr="00DA314E">
        <w:rPr>
          <w:sz w:val="20"/>
        </w:rPr>
        <w:t xml:space="preserve"> to agreement</w:t>
      </w:r>
      <w:r w:rsidR="00EB5CAA" w:rsidRPr="00DA314E">
        <w:rPr>
          <w:sz w:val="20"/>
        </w:rPr>
        <w:t>.</w:t>
      </w:r>
    </w:p>
    <w:p w14:paraId="6FE8D3DA" w14:textId="77777777" w:rsidR="00CB3CC1" w:rsidRPr="00DA314E" w:rsidRDefault="00D03B5B" w:rsidP="00EB5CAA">
      <w:pPr>
        <w:pStyle w:val="ListParagraph"/>
        <w:numPr>
          <w:ilvl w:val="0"/>
          <w:numId w:val="2"/>
        </w:numPr>
        <w:tabs>
          <w:tab w:val="left" w:pos="480"/>
        </w:tabs>
        <w:ind w:right="979" w:hanging="359"/>
        <w:jc w:val="both"/>
        <w:rPr>
          <w:sz w:val="20"/>
        </w:rPr>
      </w:pPr>
      <w:r w:rsidRPr="00DA314E">
        <w:rPr>
          <w:sz w:val="20"/>
        </w:rPr>
        <w:t>All the applicable requirements of the Rules and Regulations of Indian Register of Shipping (herein referred to as IRS) and Statutory Regulations, as applicable, will be complied with unless specific dispensations are</w:t>
      </w:r>
      <w:r w:rsidRPr="00DA314E">
        <w:rPr>
          <w:spacing w:val="-18"/>
          <w:sz w:val="20"/>
        </w:rPr>
        <w:t xml:space="preserve"> </w:t>
      </w:r>
      <w:r w:rsidRPr="00DA314E">
        <w:rPr>
          <w:sz w:val="20"/>
        </w:rPr>
        <w:t>obtained.</w:t>
      </w:r>
    </w:p>
    <w:p w14:paraId="52144656" w14:textId="77777777" w:rsidR="00CB3CC1" w:rsidRPr="00DA314E" w:rsidRDefault="00D03B5B" w:rsidP="00EB5CAA">
      <w:pPr>
        <w:pStyle w:val="ListParagraph"/>
        <w:numPr>
          <w:ilvl w:val="0"/>
          <w:numId w:val="2"/>
        </w:numPr>
        <w:tabs>
          <w:tab w:val="left" w:pos="480"/>
        </w:tabs>
        <w:ind w:right="976" w:hanging="359"/>
        <w:jc w:val="both"/>
        <w:rPr>
          <w:sz w:val="20"/>
        </w:rPr>
      </w:pPr>
      <w:r w:rsidRPr="00DA314E">
        <w:rPr>
          <w:sz w:val="20"/>
        </w:rPr>
        <w:t>The date of “contract for construction” of a vessel is the date on which the contract to build the vessel is signed between the prospective owner and the shipbuilder. This date and the construction numbers (i.e. hull numbers / yard numbers) of all the vessels included in the contract are to be declared to IRS by the party applying for the assignment of class to a new building. A copy of the first page of the contract establishing the same is to be</w:t>
      </w:r>
      <w:r w:rsidRPr="00DA314E">
        <w:rPr>
          <w:spacing w:val="-22"/>
          <w:sz w:val="20"/>
        </w:rPr>
        <w:t xml:space="preserve"> </w:t>
      </w:r>
      <w:r w:rsidRPr="00DA314E">
        <w:rPr>
          <w:sz w:val="20"/>
        </w:rPr>
        <w:t>enclosed.</w:t>
      </w:r>
    </w:p>
    <w:p w14:paraId="6EDB30A0" w14:textId="77777777" w:rsidR="00CB3CC1" w:rsidRPr="00DA314E" w:rsidRDefault="00D03B5B" w:rsidP="00EB5CAA">
      <w:pPr>
        <w:pStyle w:val="ListParagraph"/>
        <w:numPr>
          <w:ilvl w:val="0"/>
          <w:numId w:val="2"/>
        </w:numPr>
        <w:tabs>
          <w:tab w:val="left" w:pos="480"/>
        </w:tabs>
        <w:ind w:right="978" w:hanging="359"/>
        <w:jc w:val="both"/>
        <w:rPr>
          <w:sz w:val="20"/>
        </w:rPr>
      </w:pPr>
      <w:r w:rsidRPr="00DA314E">
        <w:rPr>
          <w:sz w:val="20"/>
        </w:rPr>
        <w:t>The date of “contract for construction” of a series of vessels, including specified optional vessels for which the option is ultimately exercised, is the date on which the contract to build the series is signed between the prospective owner and the</w:t>
      </w:r>
      <w:r w:rsidRPr="00DA314E">
        <w:rPr>
          <w:spacing w:val="-24"/>
          <w:sz w:val="20"/>
        </w:rPr>
        <w:t xml:space="preserve"> </w:t>
      </w:r>
      <w:r w:rsidRPr="00DA314E">
        <w:rPr>
          <w:sz w:val="20"/>
        </w:rPr>
        <w:t>shipbuilder.</w:t>
      </w:r>
    </w:p>
    <w:p w14:paraId="69E54CBA" w14:textId="77777777" w:rsidR="00CB3CC1" w:rsidRPr="00DA314E" w:rsidRDefault="00D03B5B" w:rsidP="00EB5CAA">
      <w:pPr>
        <w:pStyle w:val="BodyText"/>
        <w:ind w:left="479" w:right="975"/>
        <w:jc w:val="both"/>
      </w:pPr>
      <w:r w:rsidRPr="00DA314E">
        <w:t>The vessels built under a single contract for construction are considered a “series of vessels” if they are built to the same approved plans for classification purposes. However, vessels within a series may have design alterations from the original design</w:t>
      </w:r>
      <w:r w:rsidRPr="00DA314E">
        <w:rPr>
          <w:spacing w:val="-34"/>
        </w:rPr>
        <w:t xml:space="preserve"> </w:t>
      </w:r>
      <w:r w:rsidRPr="00DA314E">
        <w:t>provided:</w:t>
      </w:r>
    </w:p>
    <w:p w14:paraId="1CBD7D46" w14:textId="77777777" w:rsidR="00CB3CC1" w:rsidRPr="00DA314E" w:rsidRDefault="00D03B5B" w:rsidP="00EB5CAA">
      <w:pPr>
        <w:pStyle w:val="ListParagraph"/>
        <w:numPr>
          <w:ilvl w:val="1"/>
          <w:numId w:val="2"/>
        </w:numPr>
        <w:tabs>
          <w:tab w:val="left" w:pos="840"/>
        </w:tabs>
        <w:jc w:val="both"/>
        <w:rPr>
          <w:sz w:val="20"/>
        </w:rPr>
      </w:pPr>
      <w:r w:rsidRPr="00DA314E">
        <w:rPr>
          <w:sz w:val="20"/>
        </w:rPr>
        <w:t>Such alterations do not affect matters related to classification,</w:t>
      </w:r>
      <w:r w:rsidRPr="00DA314E">
        <w:rPr>
          <w:spacing w:val="-35"/>
          <w:sz w:val="20"/>
        </w:rPr>
        <w:t xml:space="preserve"> </w:t>
      </w:r>
      <w:r w:rsidRPr="00DA314E">
        <w:rPr>
          <w:sz w:val="20"/>
        </w:rPr>
        <w:t>or</w:t>
      </w:r>
    </w:p>
    <w:p w14:paraId="2C7BAA04" w14:textId="77777777" w:rsidR="00CB3CC1" w:rsidRPr="00DA314E" w:rsidRDefault="00D03B5B" w:rsidP="00EB5CAA">
      <w:pPr>
        <w:pStyle w:val="ListParagraph"/>
        <w:numPr>
          <w:ilvl w:val="1"/>
          <w:numId w:val="2"/>
        </w:numPr>
        <w:tabs>
          <w:tab w:val="left" w:pos="840"/>
        </w:tabs>
        <w:spacing w:line="276" w:lineRule="auto"/>
        <w:ind w:right="977"/>
        <w:jc w:val="both"/>
        <w:rPr>
          <w:sz w:val="20"/>
        </w:rPr>
      </w:pPr>
      <w:r w:rsidRPr="00DA314E">
        <w:rPr>
          <w:sz w:val="20"/>
        </w:rPr>
        <w:t>If the alterations are subject to classification requirements, these alterations are to comply with the classification requirements in effect on the date on which the alterations are contracted between the prospective owner and the shipbuilder</w:t>
      </w:r>
      <w:r w:rsidRPr="00DA314E">
        <w:rPr>
          <w:spacing w:val="-24"/>
          <w:sz w:val="20"/>
        </w:rPr>
        <w:t xml:space="preserve"> </w:t>
      </w:r>
      <w:r w:rsidRPr="00DA314E">
        <w:rPr>
          <w:sz w:val="20"/>
        </w:rPr>
        <w:t>or,</w:t>
      </w:r>
    </w:p>
    <w:p w14:paraId="1F362F26" w14:textId="77777777" w:rsidR="00CB3CC1" w:rsidRPr="00DA314E" w:rsidRDefault="00D03B5B" w:rsidP="00EB5CAA">
      <w:pPr>
        <w:pStyle w:val="BodyText"/>
        <w:spacing w:line="278" w:lineRule="auto"/>
        <w:ind w:left="479" w:right="979"/>
        <w:jc w:val="both"/>
      </w:pPr>
      <w:r w:rsidRPr="00DA314E">
        <w:t>In the absence of the alteration contract, comply with the classification requirements in effect on the date on which the alterations are submitted to IRS for approval.</w:t>
      </w:r>
    </w:p>
    <w:p w14:paraId="7CBB9A85" w14:textId="77777777" w:rsidR="00CB3CC1" w:rsidRPr="00DA314E" w:rsidRDefault="00D03B5B" w:rsidP="00EB5CAA">
      <w:pPr>
        <w:pStyle w:val="BodyText"/>
        <w:spacing w:line="276" w:lineRule="auto"/>
        <w:ind w:left="479" w:right="980"/>
        <w:jc w:val="both"/>
      </w:pPr>
      <w:r w:rsidRPr="00DA314E">
        <w:t>The optional vessels will be considered part of the same series of vessels if the option is exercised not later than 1 year after the contract to build the series was</w:t>
      </w:r>
      <w:r w:rsidRPr="00DA314E">
        <w:rPr>
          <w:spacing w:val="-37"/>
        </w:rPr>
        <w:t xml:space="preserve"> </w:t>
      </w:r>
      <w:r w:rsidRPr="00DA314E">
        <w:t>signed.</w:t>
      </w:r>
    </w:p>
    <w:p w14:paraId="4423D8BA" w14:textId="77777777" w:rsidR="00CB3CC1" w:rsidRPr="00DA314E" w:rsidRDefault="00D03B5B" w:rsidP="00EB5CAA">
      <w:pPr>
        <w:pStyle w:val="ListParagraph"/>
        <w:numPr>
          <w:ilvl w:val="0"/>
          <w:numId w:val="2"/>
        </w:numPr>
        <w:tabs>
          <w:tab w:val="left" w:pos="480"/>
        </w:tabs>
        <w:ind w:right="980"/>
        <w:jc w:val="both"/>
        <w:rPr>
          <w:sz w:val="20"/>
        </w:rPr>
      </w:pPr>
      <w:r w:rsidRPr="00DA314E">
        <w:rPr>
          <w:sz w:val="20"/>
        </w:rPr>
        <w:t>If a contract for construction is later amended to include additional vessels or additional options, the date of “contract for construction” for such vessels is the date on which the amendment to the contract is signed between the prospective owner and the shipbuilder. The amendment to the contract is to be considered as a “new contract” to which 1 and 2 above</w:t>
      </w:r>
      <w:r w:rsidRPr="00DA314E">
        <w:rPr>
          <w:spacing w:val="-36"/>
          <w:sz w:val="20"/>
        </w:rPr>
        <w:t xml:space="preserve"> </w:t>
      </w:r>
      <w:r w:rsidRPr="00DA314E">
        <w:rPr>
          <w:sz w:val="20"/>
        </w:rPr>
        <w:t>apply.</w:t>
      </w:r>
    </w:p>
    <w:p w14:paraId="2E3E2D84" w14:textId="77777777" w:rsidR="00CB3CC1" w:rsidRPr="00DA314E" w:rsidRDefault="00D03B5B" w:rsidP="00EB5CAA">
      <w:pPr>
        <w:pStyle w:val="ListParagraph"/>
        <w:numPr>
          <w:ilvl w:val="0"/>
          <w:numId w:val="2"/>
        </w:numPr>
        <w:tabs>
          <w:tab w:val="left" w:pos="478"/>
        </w:tabs>
        <w:ind w:left="477" w:right="977" w:hanging="358"/>
        <w:jc w:val="both"/>
        <w:rPr>
          <w:sz w:val="20"/>
        </w:rPr>
      </w:pPr>
      <w:r w:rsidRPr="00DA314E">
        <w:rPr>
          <w:sz w:val="20"/>
        </w:rPr>
        <w:t>If a contract for construction is amended to change the ship type, the date of “contract for construction” of this modified vessel, or vessels, is the date on which revised contract or new contract is signed between the Owner, or Owners, and the</w:t>
      </w:r>
      <w:r w:rsidRPr="00DA314E">
        <w:rPr>
          <w:spacing w:val="-27"/>
          <w:sz w:val="20"/>
        </w:rPr>
        <w:t xml:space="preserve"> </w:t>
      </w:r>
      <w:r w:rsidRPr="00DA314E">
        <w:rPr>
          <w:sz w:val="20"/>
        </w:rPr>
        <w:t>shipbuilder.</w:t>
      </w:r>
    </w:p>
    <w:p w14:paraId="2264E18B" w14:textId="77777777" w:rsidR="00CB3CC1" w:rsidRPr="00DA314E" w:rsidRDefault="00D03B5B" w:rsidP="00EB5CAA">
      <w:pPr>
        <w:pStyle w:val="ListParagraph"/>
        <w:numPr>
          <w:ilvl w:val="0"/>
          <w:numId w:val="2"/>
        </w:numPr>
        <w:tabs>
          <w:tab w:val="left" w:pos="478"/>
        </w:tabs>
        <w:ind w:left="477" w:hanging="358"/>
        <w:rPr>
          <w:sz w:val="20"/>
        </w:rPr>
      </w:pPr>
      <w:r w:rsidRPr="00DA314E">
        <w:rPr>
          <w:sz w:val="20"/>
        </w:rPr>
        <w:t>Construction will be carried out using necessary documents duly approved by</w:t>
      </w:r>
      <w:r w:rsidRPr="00DA314E">
        <w:rPr>
          <w:spacing w:val="-39"/>
          <w:sz w:val="20"/>
        </w:rPr>
        <w:t xml:space="preserve"> </w:t>
      </w:r>
      <w:r w:rsidRPr="00DA314E">
        <w:rPr>
          <w:sz w:val="20"/>
        </w:rPr>
        <w:t>IRS.</w:t>
      </w:r>
    </w:p>
    <w:p w14:paraId="132D5B01" w14:textId="77777777" w:rsidR="00CB3CC1" w:rsidRPr="00DA314E" w:rsidRDefault="00D03B5B" w:rsidP="00EB5CAA">
      <w:pPr>
        <w:pStyle w:val="ListParagraph"/>
        <w:numPr>
          <w:ilvl w:val="0"/>
          <w:numId w:val="2"/>
        </w:numPr>
        <w:tabs>
          <w:tab w:val="left" w:pos="478"/>
        </w:tabs>
        <w:ind w:left="477" w:right="974" w:hanging="358"/>
        <w:jc w:val="both"/>
        <w:rPr>
          <w:sz w:val="20"/>
        </w:rPr>
      </w:pPr>
      <w:r w:rsidRPr="00DA314E">
        <w:rPr>
          <w:sz w:val="20"/>
        </w:rPr>
        <w:t>IRS approval for all procedures e.g. welding, moulding, NDE etc. requiring pre-qualification for quality assurance will be</w:t>
      </w:r>
      <w:r w:rsidRPr="00DA314E">
        <w:rPr>
          <w:spacing w:val="-17"/>
          <w:sz w:val="20"/>
        </w:rPr>
        <w:t xml:space="preserve"> </w:t>
      </w:r>
      <w:r w:rsidRPr="00DA314E">
        <w:rPr>
          <w:sz w:val="20"/>
        </w:rPr>
        <w:t>obtained.</w:t>
      </w:r>
    </w:p>
    <w:p w14:paraId="4E08F01B" w14:textId="77777777" w:rsidR="00CB3CC1" w:rsidRPr="00DA314E" w:rsidRDefault="00D03B5B" w:rsidP="00EB5CAA">
      <w:pPr>
        <w:pStyle w:val="ListParagraph"/>
        <w:numPr>
          <w:ilvl w:val="0"/>
          <w:numId w:val="2"/>
        </w:numPr>
        <w:tabs>
          <w:tab w:val="left" w:pos="477"/>
        </w:tabs>
        <w:spacing w:line="228" w:lineRule="exact"/>
        <w:ind w:left="476" w:hanging="357"/>
        <w:rPr>
          <w:sz w:val="20"/>
        </w:rPr>
      </w:pPr>
      <w:r w:rsidRPr="00DA314E">
        <w:rPr>
          <w:sz w:val="20"/>
        </w:rPr>
        <w:t>No repairs will be carried out without the concurrence of the attending</w:t>
      </w:r>
      <w:r w:rsidRPr="00DA314E">
        <w:rPr>
          <w:spacing w:val="-38"/>
          <w:sz w:val="20"/>
        </w:rPr>
        <w:t xml:space="preserve"> </w:t>
      </w:r>
      <w:r w:rsidRPr="00DA314E">
        <w:rPr>
          <w:sz w:val="20"/>
        </w:rPr>
        <w:t>Surveyors.</w:t>
      </w:r>
    </w:p>
    <w:p w14:paraId="47F0253C" w14:textId="77777777" w:rsidR="00CB3CC1" w:rsidRPr="00DA314E" w:rsidRDefault="00D03B5B" w:rsidP="00EB5CAA">
      <w:pPr>
        <w:pStyle w:val="ListParagraph"/>
        <w:numPr>
          <w:ilvl w:val="0"/>
          <w:numId w:val="2"/>
        </w:numPr>
        <w:tabs>
          <w:tab w:val="left" w:pos="477"/>
        </w:tabs>
        <w:ind w:left="476" w:right="979" w:hanging="357"/>
        <w:jc w:val="both"/>
        <w:rPr>
          <w:sz w:val="20"/>
        </w:rPr>
      </w:pPr>
      <w:r w:rsidRPr="00DA314E">
        <w:rPr>
          <w:sz w:val="20"/>
        </w:rPr>
        <w:t>Suppliers of machinery, equipment and components, required to be manufactured / fabricated under IRS inspection as per the Rules &amp; Regulations, will be instructed to manufacture /fabricate and supply the same (prior to installation) under inspection of IRS</w:t>
      </w:r>
      <w:r w:rsidRPr="00DA314E">
        <w:rPr>
          <w:spacing w:val="-31"/>
          <w:sz w:val="20"/>
        </w:rPr>
        <w:t xml:space="preserve"> </w:t>
      </w:r>
      <w:r w:rsidRPr="00DA314E">
        <w:rPr>
          <w:sz w:val="20"/>
        </w:rPr>
        <w:t>Surveyors.</w:t>
      </w:r>
    </w:p>
    <w:p w14:paraId="62D13813" w14:textId="77777777" w:rsidR="00CB3CC1" w:rsidRPr="00DA314E" w:rsidRDefault="00D03B5B" w:rsidP="00EB5CAA">
      <w:pPr>
        <w:pStyle w:val="ListParagraph"/>
        <w:numPr>
          <w:ilvl w:val="0"/>
          <w:numId w:val="2"/>
        </w:numPr>
        <w:tabs>
          <w:tab w:val="left" w:pos="480"/>
        </w:tabs>
        <w:rPr>
          <w:sz w:val="20"/>
        </w:rPr>
      </w:pPr>
      <w:r w:rsidRPr="00DA314E">
        <w:rPr>
          <w:sz w:val="20"/>
        </w:rPr>
        <w:t>IRS</w:t>
      </w:r>
      <w:r w:rsidRPr="00DA314E">
        <w:rPr>
          <w:spacing w:val="-2"/>
          <w:sz w:val="20"/>
        </w:rPr>
        <w:t xml:space="preserve"> </w:t>
      </w:r>
      <w:r w:rsidRPr="00DA314E">
        <w:rPr>
          <w:sz w:val="20"/>
        </w:rPr>
        <w:t>will</w:t>
      </w:r>
      <w:r w:rsidRPr="00DA314E">
        <w:rPr>
          <w:spacing w:val="-5"/>
          <w:sz w:val="20"/>
        </w:rPr>
        <w:t xml:space="preserve"> </w:t>
      </w:r>
      <w:r w:rsidRPr="00DA314E">
        <w:rPr>
          <w:sz w:val="20"/>
        </w:rPr>
        <w:t>be</w:t>
      </w:r>
      <w:r w:rsidRPr="00DA314E">
        <w:rPr>
          <w:spacing w:val="-4"/>
          <w:sz w:val="20"/>
        </w:rPr>
        <w:t xml:space="preserve"> </w:t>
      </w:r>
      <w:r w:rsidRPr="00DA314E">
        <w:rPr>
          <w:sz w:val="20"/>
        </w:rPr>
        <w:t>the</w:t>
      </w:r>
      <w:r w:rsidRPr="00DA314E">
        <w:rPr>
          <w:spacing w:val="-4"/>
          <w:sz w:val="20"/>
        </w:rPr>
        <w:t xml:space="preserve"> </w:t>
      </w:r>
      <w:r w:rsidRPr="00DA314E">
        <w:rPr>
          <w:sz w:val="20"/>
        </w:rPr>
        <w:t>final</w:t>
      </w:r>
      <w:r w:rsidRPr="00DA314E">
        <w:rPr>
          <w:spacing w:val="-5"/>
          <w:sz w:val="20"/>
        </w:rPr>
        <w:t xml:space="preserve"> </w:t>
      </w:r>
      <w:r w:rsidRPr="00DA314E">
        <w:rPr>
          <w:sz w:val="20"/>
        </w:rPr>
        <w:t>authority</w:t>
      </w:r>
      <w:r w:rsidRPr="00DA314E">
        <w:rPr>
          <w:spacing w:val="-7"/>
          <w:sz w:val="20"/>
        </w:rPr>
        <w:t xml:space="preserve"> </w:t>
      </w:r>
      <w:r w:rsidRPr="00DA314E">
        <w:rPr>
          <w:sz w:val="20"/>
        </w:rPr>
        <w:t>for</w:t>
      </w:r>
      <w:r w:rsidRPr="00DA314E">
        <w:rPr>
          <w:spacing w:val="-1"/>
          <w:sz w:val="20"/>
        </w:rPr>
        <w:t xml:space="preserve"> </w:t>
      </w:r>
      <w:r w:rsidRPr="00DA314E">
        <w:rPr>
          <w:sz w:val="20"/>
        </w:rPr>
        <w:t>interpretation</w:t>
      </w:r>
      <w:r w:rsidRPr="00DA314E">
        <w:rPr>
          <w:spacing w:val="-4"/>
          <w:sz w:val="20"/>
        </w:rPr>
        <w:t xml:space="preserve"> </w:t>
      </w:r>
      <w:r w:rsidRPr="00DA314E">
        <w:rPr>
          <w:sz w:val="20"/>
        </w:rPr>
        <w:t>of</w:t>
      </w:r>
      <w:r w:rsidRPr="00DA314E">
        <w:rPr>
          <w:spacing w:val="-2"/>
          <w:sz w:val="20"/>
        </w:rPr>
        <w:t xml:space="preserve"> </w:t>
      </w:r>
      <w:r w:rsidRPr="00DA314E">
        <w:rPr>
          <w:sz w:val="20"/>
        </w:rPr>
        <w:t>the</w:t>
      </w:r>
      <w:r w:rsidRPr="00DA314E">
        <w:rPr>
          <w:spacing w:val="-2"/>
          <w:sz w:val="20"/>
        </w:rPr>
        <w:t xml:space="preserve"> </w:t>
      </w:r>
      <w:r w:rsidRPr="00DA314E">
        <w:rPr>
          <w:sz w:val="20"/>
        </w:rPr>
        <w:t>appropriate</w:t>
      </w:r>
      <w:r w:rsidRPr="00DA314E">
        <w:rPr>
          <w:spacing w:val="-4"/>
          <w:sz w:val="20"/>
        </w:rPr>
        <w:t xml:space="preserve"> </w:t>
      </w:r>
      <w:r w:rsidRPr="00DA314E">
        <w:rPr>
          <w:sz w:val="20"/>
        </w:rPr>
        <w:t>IRS</w:t>
      </w:r>
      <w:r w:rsidRPr="00DA314E">
        <w:rPr>
          <w:spacing w:val="-5"/>
          <w:sz w:val="20"/>
        </w:rPr>
        <w:t xml:space="preserve"> </w:t>
      </w:r>
      <w:r w:rsidRPr="00DA314E">
        <w:rPr>
          <w:sz w:val="20"/>
        </w:rPr>
        <w:t>Rules</w:t>
      </w:r>
      <w:r w:rsidRPr="00DA314E">
        <w:rPr>
          <w:spacing w:val="-3"/>
          <w:sz w:val="20"/>
        </w:rPr>
        <w:t xml:space="preserve"> </w:t>
      </w:r>
      <w:r w:rsidRPr="00DA314E">
        <w:rPr>
          <w:sz w:val="20"/>
        </w:rPr>
        <w:t>for</w:t>
      </w:r>
      <w:r w:rsidRPr="00DA314E">
        <w:rPr>
          <w:spacing w:val="-3"/>
          <w:sz w:val="20"/>
        </w:rPr>
        <w:t xml:space="preserve"> </w:t>
      </w:r>
      <w:r w:rsidRPr="00DA314E">
        <w:rPr>
          <w:sz w:val="20"/>
        </w:rPr>
        <w:t>Classification.</w:t>
      </w:r>
    </w:p>
    <w:p w14:paraId="0F612379" w14:textId="77777777" w:rsidR="00CB3CC1" w:rsidRPr="00DA314E" w:rsidRDefault="00D03B5B" w:rsidP="00EB5CAA">
      <w:pPr>
        <w:pStyle w:val="ListParagraph"/>
        <w:numPr>
          <w:ilvl w:val="0"/>
          <w:numId w:val="2"/>
        </w:numPr>
        <w:tabs>
          <w:tab w:val="left" w:pos="480"/>
        </w:tabs>
        <w:ind w:right="973"/>
        <w:jc w:val="both"/>
        <w:rPr>
          <w:sz w:val="20"/>
        </w:rPr>
      </w:pPr>
      <w:r w:rsidRPr="00DA314E">
        <w:rPr>
          <w:sz w:val="20"/>
        </w:rPr>
        <w:t>The desired notations will form the basis of our evaluation of the ship’s design and construction. However, the assignment of the desired Class Notation to the ship is subject to satisfactory compliance with the appropriate rules and regulations, in both the design and construction of the ships and, therefore, can be finalized only after examination of the specific documents &amp; satisfactory completion of surveys in compliance with the</w:t>
      </w:r>
      <w:r w:rsidRPr="00DA314E">
        <w:rPr>
          <w:spacing w:val="-27"/>
          <w:sz w:val="20"/>
        </w:rPr>
        <w:t xml:space="preserve"> </w:t>
      </w:r>
      <w:r w:rsidRPr="00DA314E">
        <w:rPr>
          <w:sz w:val="20"/>
        </w:rPr>
        <w:t>Rules.</w:t>
      </w:r>
    </w:p>
    <w:p w14:paraId="1C9A8205" w14:textId="77777777" w:rsidR="00CB3CC1" w:rsidRPr="00DA314E" w:rsidRDefault="00D03B5B" w:rsidP="00EB5CAA">
      <w:pPr>
        <w:pStyle w:val="ListParagraph"/>
        <w:numPr>
          <w:ilvl w:val="0"/>
          <w:numId w:val="2"/>
        </w:numPr>
        <w:tabs>
          <w:tab w:val="left" w:pos="480"/>
        </w:tabs>
        <w:ind w:right="977"/>
        <w:jc w:val="both"/>
        <w:rPr>
          <w:sz w:val="20"/>
        </w:rPr>
      </w:pPr>
      <w:r w:rsidRPr="00DA314E">
        <w:rPr>
          <w:sz w:val="20"/>
        </w:rPr>
        <w:t>Classification / Certification may be withheld or, if already granted, may be withdrawn in the event of any non-compliance with the Rules &amp; Regulations, including in the event of non-payment of any fee due to</w:t>
      </w:r>
      <w:r w:rsidRPr="00DA314E">
        <w:rPr>
          <w:spacing w:val="-6"/>
          <w:sz w:val="20"/>
        </w:rPr>
        <w:t xml:space="preserve"> </w:t>
      </w:r>
      <w:r w:rsidRPr="00DA314E">
        <w:rPr>
          <w:sz w:val="20"/>
        </w:rPr>
        <w:t>IRS.</w:t>
      </w:r>
    </w:p>
    <w:p w14:paraId="6E7AC1F8" w14:textId="77777777" w:rsidR="00CB3CC1" w:rsidRPr="00DA314E" w:rsidRDefault="00D03B5B" w:rsidP="00EB5CAA">
      <w:pPr>
        <w:pStyle w:val="ListParagraph"/>
        <w:numPr>
          <w:ilvl w:val="0"/>
          <w:numId w:val="2"/>
        </w:numPr>
        <w:tabs>
          <w:tab w:val="left" w:pos="480"/>
        </w:tabs>
        <w:rPr>
          <w:sz w:val="20"/>
        </w:rPr>
      </w:pPr>
      <w:r w:rsidRPr="00DA314E">
        <w:rPr>
          <w:sz w:val="20"/>
        </w:rPr>
        <w:t>The total fee is normally payable in five equal installments, each</w:t>
      </w:r>
      <w:r w:rsidRPr="00DA314E">
        <w:rPr>
          <w:spacing w:val="28"/>
          <w:sz w:val="20"/>
        </w:rPr>
        <w:t xml:space="preserve"> </w:t>
      </w:r>
      <w:r w:rsidRPr="00DA314E">
        <w:rPr>
          <w:sz w:val="20"/>
        </w:rPr>
        <w:t>at</w:t>
      </w:r>
      <w:r w:rsidRPr="00DA314E">
        <w:rPr>
          <w:spacing w:val="30"/>
          <w:sz w:val="20"/>
        </w:rPr>
        <w:t xml:space="preserve"> </w:t>
      </w:r>
      <w:r w:rsidRPr="00DA314E">
        <w:rPr>
          <w:sz w:val="20"/>
        </w:rPr>
        <w:t>the</w:t>
      </w:r>
      <w:r w:rsidRPr="00DA314E">
        <w:rPr>
          <w:spacing w:val="28"/>
          <w:sz w:val="20"/>
        </w:rPr>
        <w:t xml:space="preserve"> </w:t>
      </w:r>
      <w:r w:rsidRPr="00DA314E">
        <w:rPr>
          <w:sz w:val="20"/>
        </w:rPr>
        <w:t>following</w:t>
      </w:r>
      <w:r w:rsidRPr="00DA314E">
        <w:rPr>
          <w:spacing w:val="31"/>
          <w:sz w:val="20"/>
        </w:rPr>
        <w:t xml:space="preserve"> </w:t>
      </w:r>
      <w:r w:rsidRPr="00DA314E">
        <w:rPr>
          <w:sz w:val="20"/>
        </w:rPr>
        <w:t>stages:</w:t>
      </w:r>
    </w:p>
    <w:p w14:paraId="76704439" w14:textId="77777777" w:rsidR="00CB3CC1" w:rsidRPr="00DA314E" w:rsidRDefault="00D03B5B" w:rsidP="00EB5CAA">
      <w:pPr>
        <w:pStyle w:val="BodyText"/>
        <w:ind w:left="479" w:right="981"/>
        <w:jc w:val="both"/>
      </w:pPr>
      <w:r w:rsidRPr="00DA314E">
        <w:t>- Approval of Midship Section, Commencement of fabrication, Keel laying, Launching &amp; Delivery. Deviation from this payment scheme is admissible only under prior agreement.</w:t>
      </w:r>
    </w:p>
    <w:p w14:paraId="4BF625BC" w14:textId="77777777" w:rsidR="00CB3CC1" w:rsidRPr="00DA314E" w:rsidRDefault="00D03B5B" w:rsidP="00EB5CAA">
      <w:pPr>
        <w:pStyle w:val="ListParagraph"/>
        <w:numPr>
          <w:ilvl w:val="0"/>
          <w:numId w:val="2"/>
        </w:numPr>
        <w:tabs>
          <w:tab w:val="left" w:pos="481"/>
        </w:tabs>
        <w:ind w:left="480" w:right="979"/>
        <w:jc w:val="both"/>
        <w:rPr>
          <w:sz w:val="20"/>
        </w:rPr>
      </w:pPr>
      <w:r w:rsidRPr="00DA314E">
        <w:rPr>
          <w:sz w:val="20"/>
        </w:rPr>
        <w:t>Stage certification of work progress at the shipyard is outside the scope of classification; however, on the shipbuilders’ request such stage certificates can be issued for an additional nominal fee. Such certificates will be in the form of a factual statement after verification of the progress against details submitted by the builders and only if the work has been completed as per IRS Rules. These certificates are not to be construed to reflect any monetary value of the</w:t>
      </w:r>
      <w:r w:rsidRPr="00DA314E">
        <w:rPr>
          <w:spacing w:val="-39"/>
          <w:sz w:val="20"/>
        </w:rPr>
        <w:t xml:space="preserve"> </w:t>
      </w:r>
      <w:r w:rsidRPr="00DA314E">
        <w:rPr>
          <w:sz w:val="20"/>
        </w:rPr>
        <w:t>construction.</w:t>
      </w:r>
    </w:p>
    <w:p w14:paraId="3D126DD8" w14:textId="77777777" w:rsidR="00CB3CC1" w:rsidRPr="00DA314E" w:rsidRDefault="00D03B5B">
      <w:pPr>
        <w:pStyle w:val="ListParagraph"/>
        <w:numPr>
          <w:ilvl w:val="0"/>
          <w:numId w:val="2"/>
        </w:numPr>
        <w:tabs>
          <w:tab w:val="left" w:pos="481"/>
        </w:tabs>
        <w:spacing w:before="93"/>
        <w:ind w:left="480" w:right="976"/>
        <w:jc w:val="both"/>
        <w:rPr>
          <w:sz w:val="20"/>
        </w:rPr>
      </w:pPr>
      <w:r w:rsidRPr="00DA314E">
        <w:rPr>
          <w:sz w:val="20"/>
        </w:rPr>
        <w:t xml:space="preserve">Whilst IRS and its Board/Committees use their best endeavours to ensure that the functions of IRS are </w:t>
      </w:r>
      <w:r w:rsidRPr="00DA314E">
        <w:rPr>
          <w:sz w:val="20"/>
        </w:rPr>
        <w:lastRenderedPageBreak/>
        <w:t>properly carried out, in providing services, information or advice, neither IRS nor any of its servants or agents warrants the accuracy of any information or advice supplied. Except as set out herein, neither IRS nor any of its servants or agents (on behalf of each of whom IRS has agreed this clause) shall be liable for any loss damage or expense whatever sustained by any person due to any act or omission or error of whatsoever nature and howsoever caused of IRS, its servants or agents or due to any inaccuracy of whatsoever nature and howsoever caused in any  information or  advice given in any way whatsoever by or on behalf of IRS, even if held to amount to a breach of warranty. Nevertheless, if any person uses services of IRS, or relies on any information or advice given by or  on behalf of IRS and suffers loss, damage or expenses thereby which is proved to have been due to any negligent act omission or error of IRS its servants or agents or any negligent inaccuracy in information or advice given by or on behalf of IRS then IRS will pay compensation to such person for his proved loss up to but not exceeding the amount of the fee charged by IRS for that particular service, information or</w:t>
      </w:r>
      <w:r w:rsidRPr="00DA314E">
        <w:rPr>
          <w:spacing w:val="-17"/>
          <w:sz w:val="20"/>
        </w:rPr>
        <w:t xml:space="preserve"> </w:t>
      </w:r>
      <w:r w:rsidRPr="00DA314E">
        <w:rPr>
          <w:sz w:val="20"/>
        </w:rPr>
        <w:t>advice.</w:t>
      </w:r>
    </w:p>
    <w:p w14:paraId="070CDB6D" w14:textId="77777777" w:rsidR="00CB3CC1" w:rsidRPr="00DA314E" w:rsidRDefault="00D03B5B">
      <w:pPr>
        <w:pStyle w:val="ListParagraph"/>
        <w:numPr>
          <w:ilvl w:val="0"/>
          <w:numId w:val="2"/>
        </w:numPr>
        <w:tabs>
          <w:tab w:val="left" w:pos="481"/>
        </w:tabs>
        <w:ind w:left="480" w:right="979"/>
        <w:jc w:val="both"/>
        <w:rPr>
          <w:sz w:val="20"/>
        </w:rPr>
      </w:pPr>
      <w:r w:rsidRPr="00DA314E">
        <w:rPr>
          <w:sz w:val="20"/>
        </w:rPr>
        <w:t>Any notice of claim for loss, damage or expenses as referred to above shall be made in writing to IRS Head Office within six months of the date when the service, information or advice was first provided, failing which all the rights to any such claim shall be forfeited and IRS shall be relieved and discharged from all</w:t>
      </w:r>
      <w:r w:rsidRPr="00DA314E">
        <w:rPr>
          <w:spacing w:val="-14"/>
          <w:sz w:val="20"/>
        </w:rPr>
        <w:t xml:space="preserve"> </w:t>
      </w:r>
      <w:r w:rsidRPr="00DA314E">
        <w:rPr>
          <w:sz w:val="20"/>
        </w:rPr>
        <w:t>liabilities.</w:t>
      </w:r>
    </w:p>
    <w:p w14:paraId="134AA3EA" w14:textId="0E188F53" w:rsidR="00CB3CC1" w:rsidRDefault="00D03B5B">
      <w:pPr>
        <w:pStyle w:val="ListParagraph"/>
        <w:numPr>
          <w:ilvl w:val="0"/>
          <w:numId w:val="2"/>
        </w:numPr>
        <w:tabs>
          <w:tab w:val="left" w:pos="481"/>
        </w:tabs>
        <w:ind w:left="480" w:right="979"/>
        <w:jc w:val="both"/>
        <w:rPr>
          <w:sz w:val="20"/>
        </w:rPr>
      </w:pPr>
      <w:r w:rsidRPr="00DA314E">
        <w:rPr>
          <w:sz w:val="20"/>
        </w:rPr>
        <w:t>IRS renders all its services with complete confidentiality in respect of its clients’ technical and commercial data in totality. Disclosure of all such information is subject to the written consent from the owner</w:t>
      </w:r>
      <w:r w:rsidRPr="00DA314E">
        <w:rPr>
          <w:spacing w:val="-4"/>
          <w:sz w:val="20"/>
        </w:rPr>
        <w:t xml:space="preserve"> </w:t>
      </w:r>
      <w:r w:rsidRPr="00DA314E">
        <w:rPr>
          <w:sz w:val="20"/>
        </w:rPr>
        <w:t>of</w:t>
      </w:r>
      <w:r w:rsidRPr="00DA314E">
        <w:rPr>
          <w:spacing w:val="-3"/>
          <w:sz w:val="20"/>
        </w:rPr>
        <w:t xml:space="preserve"> </w:t>
      </w:r>
      <w:r w:rsidRPr="00DA314E">
        <w:rPr>
          <w:sz w:val="20"/>
        </w:rPr>
        <w:t>the</w:t>
      </w:r>
      <w:r w:rsidRPr="00DA314E">
        <w:rPr>
          <w:spacing w:val="-5"/>
          <w:sz w:val="20"/>
        </w:rPr>
        <w:t xml:space="preserve"> </w:t>
      </w:r>
      <w:r w:rsidRPr="00DA314E">
        <w:rPr>
          <w:sz w:val="20"/>
        </w:rPr>
        <w:t>information,</w:t>
      </w:r>
      <w:r w:rsidRPr="00DA314E">
        <w:rPr>
          <w:spacing w:val="-5"/>
          <w:sz w:val="20"/>
        </w:rPr>
        <w:t xml:space="preserve"> </w:t>
      </w:r>
      <w:r w:rsidRPr="00DA314E">
        <w:rPr>
          <w:sz w:val="20"/>
        </w:rPr>
        <w:t>subject</w:t>
      </w:r>
      <w:r w:rsidRPr="00DA314E">
        <w:rPr>
          <w:spacing w:val="-5"/>
          <w:sz w:val="20"/>
        </w:rPr>
        <w:t xml:space="preserve"> </w:t>
      </w:r>
      <w:r w:rsidRPr="00DA314E">
        <w:rPr>
          <w:sz w:val="20"/>
        </w:rPr>
        <w:t>to</w:t>
      </w:r>
      <w:r w:rsidRPr="00DA314E">
        <w:rPr>
          <w:spacing w:val="-3"/>
          <w:sz w:val="20"/>
        </w:rPr>
        <w:t xml:space="preserve"> </w:t>
      </w:r>
      <w:r w:rsidRPr="00DA314E">
        <w:rPr>
          <w:sz w:val="20"/>
        </w:rPr>
        <w:t>applicable</w:t>
      </w:r>
      <w:r w:rsidRPr="00DA314E">
        <w:rPr>
          <w:spacing w:val="-5"/>
          <w:sz w:val="20"/>
        </w:rPr>
        <w:t xml:space="preserve"> </w:t>
      </w:r>
      <w:r w:rsidRPr="00DA314E">
        <w:rPr>
          <w:sz w:val="20"/>
        </w:rPr>
        <w:t>legal</w:t>
      </w:r>
      <w:r w:rsidRPr="00DA314E">
        <w:rPr>
          <w:spacing w:val="-5"/>
          <w:sz w:val="20"/>
        </w:rPr>
        <w:t xml:space="preserve"> </w:t>
      </w:r>
      <w:r w:rsidRPr="00DA314E">
        <w:rPr>
          <w:sz w:val="20"/>
        </w:rPr>
        <w:t>and</w:t>
      </w:r>
      <w:r w:rsidRPr="00DA314E">
        <w:rPr>
          <w:spacing w:val="-5"/>
          <w:sz w:val="20"/>
        </w:rPr>
        <w:t xml:space="preserve"> </w:t>
      </w:r>
      <w:r w:rsidRPr="00DA314E">
        <w:rPr>
          <w:sz w:val="20"/>
        </w:rPr>
        <w:t>statutory</w:t>
      </w:r>
      <w:r w:rsidRPr="00DA314E">
        <w:rPr>
          <w:spacing w:val="-7"/>
          <w:sz w:val="20"/>
        </w:rPr>
        <w:t xml:space="preserve"> </w:t>
      </w:r>
      <w:r w:rsidRPr="00DA314E">
        <w:rPr>
          <w:sz w:val="20"/>
        </w:rPr>
        <w:t>requirements</w:t>
      </w:r>
      <w:r w:rsidRPr="00DA314E">
        <w:rPr>
          <w:spacing w:val="-4"/>
          <w:sz w:val="20"/>
        </w:rPr>
        <w:t xml:space="preserve"> </w:t>
      </w:r>
      <w:r w:rsidRPr="00DA314E">
        <w:rPr>
          <w:sz w:val="20"/>
        </w:rPr>
        <w:t>and</w:t>
      </w:r>
      <w:r w:rsidRPr="00DA314E">
        <w:rPr>
          <w:spacing w:val="-5"/>
          <w:sz w:val="20"/>
        </w:rPr>
        <w:t xml:space="preserve"> </w:t>
      </w:r>
      <w:r w:rsidRPr="00DA314E">
        <w:rPr>
          <w:sz w:val="20"/>
        </w:rPr>
        <w:t>obligations.</w:t>
      </w:r>
      <w:r w:rsidR="00854B77" w:rsidRPr="00DA314E">
        <w:rPr>
          <w:sz w:val="20"/>
        </w:rPr>
        <w:t xml:space="preserve"> However, in order to make our services transparent, IRS will inform the owners regarding the accepted class notation, applicable Rules and other relevant technical information of the vessel</w:t>
      </w:r>
    </w:p>
    <w:p w14:paraId="5F3F2A42" w14:textId="77C7741E" w:rsidR="00B207BB" w:rsidRPr="00E97DFA" w:rsidRDefault="00B207BB">
      <w:pPr>
        <w:pStyle w:val="ListParagraph"/>
        <w:numPr>
          <w:ilvl w:val="0"/>
          <w:numId w:val="2"/>
        </w:numPr>
        <w:tabs>
          <w:tab w:val="left" w:pos="481"/>
        </w:tabs>
        <w:ind w:left="480" w:right="979"/>
        <w:jc w:val="both"/>
        <w:rPr>
          <w:sz w:val="20"/>
        </w:rPr>
      </w:pPr>
      <w:r w:rsidRPr="00E97DFA">
        <w:rPr>
          <w:sz w:val="20"/>
        </w:rPr>
        <w:t xml:space="preserve">For vessels of proven design, model test results or equivalent calculations of crafts built to the design are to be forwarded; else model test reports to be forwarded for our review. In case of HSC crafts, test to evaluate operational safety shall be conducted in accordance with HSC code Annex-9 and Chapter -17 and the same to be forwarded for our review. </w:t>
      </w:r>
    </w:p>
    <w:p w14:paraId="317F0E24" w14:textId="77777777" w:rsidR="00CB3CC1" w:rsidRPr="00DA314E" w:rsidRDefault="00CB3CC1">
      <w:pPr>
        <w:pStyle w:val="BodyText"/>
        <w:spacing w:before="6"/>
        <w:rPr>
          <w:sz w:val="21"/>
        </w:rPr>
      </w:pPr>
    </w:p>
    <w:p w14:paraId="724E5584" w14:textId="77777777" w:rsidR="00CB3CC1" w:rsidRPr="00DA314E" w:rsidRDefault="00D03B5B">
      <w:pPr>
        <w:pStyle w:val="Heading2"/>
      </w:pPr>
      <w:bookmarkStart w:id="2" w:name="Additional_Terms_and_Conditions_for_E-pl"/>
      <w:bookmarkEnd w:id="2"/>
      <w:r w:rsidRPr="00DA314E">
        <w:t>Additional Terms and Conditions for E-plan approval</w:t>
      </w:r>
    </w:p>
    <w:p w14:paraId="42338C02" w14:textId="77777777" w:rsidR="00CB3CC1" w:rsidRPr="00DA314E" w:rsidRDefault="00D03B5B">
      <w:pPr>
        <w:pStyle w:val="ListParagraph"/>
        <w:numPr>
          <w:ilvl w:val="0"/>
          <w:numId w:val="1"/>
        </w:numPr>
        <w:tabs>
          <w:tab w:val="left" w:pos="480"/>
        </w:tabs>
        <w:spacing w:before="38"/>
        <w:ind w:hanging="359"/>
        <w:rPr>
          <w:sz w:val="20"/>
        </w:rPr>
      </w:pPr>
      <w:r w:rsidRPr="00DA314E">
        <w:rPr>
          <w:sz w:val="20"/>
        </w:rPr>
        <w:t>The plans indicated are electronically published and do not require any</w:t>
      </w:r>
      <w:r w:rsidRPr="00DA314E">
        <w:rPr>
          <w:spacing w:val="-36"/>
          <w:sz w:val="20"/>
        </w:rPr>
        <w:t xml:space="preserve"> </w:t>
      </w:r>
      <w:r w:rsidRPr="00DA314E">
        <w:rPr>
          <w:sz w:val="20"/>
        </w:rPr>
        <w:t>signature.</w:t>
      </w:r>
    </w:p>
    <w:p w14:paraId="4E8F07A9" w14:textId="77777777" w:rsidR="00CB3CC1" w:rsidRPr="00DA314E" w:rsidRDefault="00D03B5B">
      <w:pPr>
        <w:pStyle w:val="ListParagraph"/>
        <w:numPr>
          <w:ilvl w:val="0"/>
          <w:numId w:val="1"/>
        </w:numPr>
        <w:tabs>
          <w:tab w:val="left" w:pos="480"/>
        </w:tabs>
        <w:ind w:right="978" w:hanging="359"/>
        <w:jc w:val="both"/>
        <w:rPr>
          <w:sz w:val="20"/>
        </w:rPr>
      </w:pPr>
      <w:r w:rsidRPr="00DA314E">
        <w:rPr>
          <w:sz w:val="20"/>
        </w:rPr>
        <w:t>A valid login will be considered as acceptance of all the terms and conditions of Indian Register of Shipping. By accepting IRS electronic plan appraisal scheme, the customer agrees that, the plans downloaded would not be tampered with. Any plan found to be tampered intentionally or unintentionally would be considered invalid and any tampering of plans would be considered as a breach of</w:t>
      </w:r>
      <w:r w:rsidRPr="00DA314E">
        <w:rPr>
          <w:spacing w:val="-13"/>
          <w:sz w:val="20"/>
        </w:rPr>
        <w:t xml:space="preserve"> </w:t>
      </w:r>
      <w:r w:rsidRPr="00DA314E">
        <w:rPr>
          <w:sz w:val="20"/>
        </w:rPr>
        <w:t>contract.</w:t>
      </w:r>
    </w:p>
    <w:p w14:paraId="6025BD8D" w14:textId="77777777" w:rsidR="00CB3CC1" w:rsidRPr="00DA314E" w:rsidRDefault="00D03B5B">
      <w:pPr>
        <w:pStyle w:val="ListParagraph"/>
        <w:numPr>
          <w:ilvl w:val="0"/>
          <w:numId w:val="1"/>
        </w:numPr>
        <w:tabs>
          <w:tab w:val="left" w:pos="480"/>
        </w:tabs>
        <w:ind w:right="980" w:hanging="359"/>
        <w:jc w:val="both"/>
        <w:rPr>
          <w:sz w:val="20"/>
        </w:rPr>
      </w:pPr>
      <w:r w:rsidRPr="00DA314E">
        <w:rPr>
          <w:sz w:val="20"/>
        </w:rPr>
        <w:t>The plans last uploaded by IRS (excluding the returned ones) in the e-plan server will be the valid version for conducting the survey. If a new revision of the plan is submitted to IRS, which is not reviewed, the older reviewed revision (excluding the returned ones) will be considered as the final one.</w:t>
      </w:r>
    </w:p>
    <w:p w14:paraId="22E5BE4A" w14:textId="77777777" w:rsidR="00CB3CC1" w:rsidRPr="00DA314E" w:rsidRDefault="00D03B5B">
      <w:pPr>
        <w:pStyle w:val="ListParagraph"/>
        <w:numPr>
          <w:ilvl w:val="0"/>
          <w:numId w:val="1"/>
        </w:numPr>
        <w:tabs>
          <w:tab w:val="left" w:pos="480"/>
        </w:tabs>
        <w:ind w:right="978" w:hanging="359"/>
        <w:jc w:val="both"/>
        <w:rPr>
          <w:sz w:val="20"/>
        </w:rPr>
      </w:pPr>
      <w:r w:rsidRPr="00DA314E">
        <w:rPr>
          <w:sz w:val="20"/>
        </w:rPr>
        <w:t>By agreeing to IRS electronic plan approval, the customer agrees to provide a colour print of the approved plan to the attending surveyor well before he begins the</w:t>
      </w:r>
      <w:r w:rsidRPr="00DA314E">
        <w:rPr>
          <w:spacing w:val="-33"/>
          <w:sz w:val="20"/>
        </w:rPr>
        <w:t xml:space="preserve"> </w:t>
      </w:r>
      <w:r w:rsidRPr="00DA314E">
        <w:rPr>
          <w:sz w:val="20"/>
        </w:rPr>
        <w:t>survey.</w:t>
      </w:r>
    </w:p>
    <w:p w14:paraId="62C1DE38" w14:textId="77777777" w:rsidR="00CB3CC1" w:rsidRPr="00DA314E" w:rsidRDefault="00D03B5B">
      <w:pPr>
        <w:pStyle w:val="ListParagraph"/>
        <w:numPr>
          <w:ilvl w:val="0"/>
          <w:numId w:val="1"/>
        </w:numPr>
        <w:tabs>
          <w:tab w:val="left" w:pos="480"/>
        </w:tabs>
        <w:ind w:right="980" w:hanging="359"/>
        <w:jc w:val="both"/>
        <w:rPr>
          <w:sz w:val="20"/>
        </w:rPr>
      </w:pPr>
      <w:r w:rsidRPr="00DA314E">
        <w:rPr>
          <w:sz w:val="20"/>
        </w:rPr>
        <w:t>IRS would take utmost care in preserving the uploaded data in e-plan website with complete confidentiality in respect of the client’s technical and commercial data in totality, subject to legal and statutory obligations and requirements. However, it is the customer’s responsibility to preserve the login information for his projects in the website. IRS will not be held responsible for the loss of intellectual property due to any misuse at the customer’s</w:t>
      </w:r>
      <w:r w:rsidRPr="00DA314E">
        <w:rPr>
          <w:spacing w:val="-26"/>
          <w:sz w:val="20"/>
        </w:rPr>
        <w:t xml:space="preserve"> </w:t>
      </w:r>
      <w:r w:rsidRPr="00DA314E">
        <w:rPr>
          <w:sz w:val="20"/>
        </w:rPr>
        <w:t>end.</w:t>
      </w:r>
    </w:p>
    <w:p w14:paraId="4276F32B" w14:textId="77777777" w:rsidR="00CB3CC1" w:rsidRPr="00DA314E" w:rsidRDefault="00D03B5B">
      <w:pPr>
        <w:pStyle w:val="ListParagraph"/>
        <w:numPr>
          <w:ilvl w:val="0"/>
          <w:numId w:val="1"/>
        </w:numPr>
        <w:tabs>
          <w:tab w:val="left" w:pos="480"/>
        </w:tabs>
        <w:ind w:right="976" w:hanging="359"/>
        <w:jc w:val="both"/>
        <w:rPr>
          <w:rFonts w:ascii="Times New Roman"/>
          <w:sz w:val="20"/>
        </w:rPr>
      </w:pPr>
      <w:r w:rsidRPr="00DA314E">
        <w:rPr>
          <w:sz w:val="20"/>
        </w:rPr>
        <w:t>The plans submitted to the e-plan web site would be viewed / downloaded only to the User ID through which the plan is submitted. In case the customer requests additional User IDs for consultant/designer to submit plans on their behalf; it would be the responsibility of the customer to get the IRS reviewed plans from the</w:t>
      </w:r>
      <w:r w:rsidRPr="00DA314E">
        <w:rPr>
          <w:spacing w:val="-27"/>
          <w:sz w:val="20"/>
        </w:rPr>
        <w:t xml:space="preserve"> </w:t>
      </w:r>
      <w:r w:rsidRPr="00DA314E">
        <w:rPr>
          <w:sz w:val="20"/>
        </w:rPr>
        <w:t>consultant/designer.</w:t>
      </w:r>
    </w:p>
    <w:p w14:paraId="685B96E1" w14:textId="77777777" w:rsidR="00653959" w:rsidRPr="00DA314E" w:rsidRDefault="00653959" w:rsidP="00653959">
      <w:pPr>
        <w:pStyle w:val="ListParagraph"/>
        <w:tabs>
          <w:tab w:val="left" w:pos="480"/>
        </w:tabs>
        <w:ind w:right="976" w:firstLine="0"/>
        <w:jc w:val="both"/>
        <w:rPr>
          <w:sz w:val="20"/>
        </w:rPr>
      </w:pPr>
    </w:p>
    <w:tbl>
      <w:tblPr>
        <w:tblStyle w:val="TableGridLight"/>
        <w:tblW w:w="0" w:type="auto"/>
        <w:tblLook w:val="04A0" w:firstRow="1" w:lastRow="0" w:firstColumn="1" w:lastColumn="0" w:noHBand="0" w:noVBand="1"/>
      </w:tblPr>
      <w:tblGrid>
        <w:gridCol w:w="4575"/>
        <w:gridCol w:w="4918"/>
      </w:tblGrid>
      <w:tr w:rsidR="0090193A" w:rsidRPr="00DA314E" w14:paraId="6C3BC3DE" w14:textId="77777777" w:rsidTr="00532769">
        <w:trPr>
          <w:trHeight w:val="454"/>
        </w:trPr>
        <w:tc>
          <w:tcPr>
            <w:tcW w:w="4575" w:type="dxa"/>
          </w:tcPr>
          <w:p w14:paraId="1CB822E9" w14:textId="77777777" w:rsidR="0090193A" w:rsidRPr="00DA314E" w:rsidRDefault="0090193A" w:rsidP="00A6056C">
            <w:pPr>
              <w:rPr>
                <w:b/>
                <w:sz w:val="24"/>
                <w:szCs w:val="24"/>
              </w:rPr>
            </w:pPr>
            <w:r w:rsidRPr="00DA314E">
              <w:rPr>
                <w:b/>
                <w:sz w:val="24"/>
                <w:szCs w:val="24"/>
              </w:rPr>
              <w:t>For and on behalf of</w:t>
            </w:r>
          </w:p>
        </w:tc>
        <w:sdt>
          <w:sdtPr>
            <w:id w:val="-1169951377"/>
            <w:placeholder>
              <w:docPart w:val="DefaultPlaceholder_-1854013440"/>
            </w:placeholder>
            <w:text/>
          </w:sdtPr>
          <w:sdtEndPr/>
          <w:sdtContent>
            <w:tc>
              <w:tcPr>
                <w:tcW w:w="4918" w:type="dxa"/>
                <w:shd w:val="clear" w:color="auto" w:fill="FBD4B4" w:themeFill="accent6" w:themeFillTint="66"/>
              </w:tcPr>
              <w:p w14:paraId="5F201112" w14:textId="77777777" w:rsidR="0090193A" w:rsidRPr="00DA314E" w:rsidRDefault="00AB70DD" w:rsidP="00A6056C">
                <w:r w:rsidRPr="00DA314E">
                  <w:t xml:space="preserve"> </w:t>
                </w:r>
                <w:r w:rsidR="006B79FB" w:rsidRPr="00DA314E">
                  <w:t xml:space="preserve"> </w:t>
                </w:r>
              </w:p>
            </w:tc>
          </w:sdtContent>
        </w:sdt>
      </w:tr>
      <w:tr w:rsidR="0090193A" w:rsidRPr="00DA314E" w14:paraId="40E03EA0" w14:textId="77777777" w:rsidTr="00532769">
        <w:trPr>
          <w:trHeight w:val="429"/>
        </w:trPr>
        <w:tc>
          <w:tcPr>
            <w:tcW w:w="4575" w:type="dxa"/>
          </w:tcPr>
          <w:p w14:paraId="4BD5FDCE" w14:textId="77777777" w:rsidR="0090193A" w:rsidRPr="00DA314E" w:rsidRDefault="0090193A" w:rsidP="00A6056C">
            <w:pPr>
              <w:rPr>
                <w:b/>
                <w:sz w:val="24"/>
                <w:szCs w:val="24"/>
              </w:rPr>
            </w:pPr>
            <w:r w:rsidRPr="00DA314E">
              <w:rPr>
                <w:b/>
                <w:sz w:val="24"/>
                <w:szCs w:val="24"/>
              </w:rPr>
              <w:t>Authorised Signatory (Name:)</w:t>
            </w:r>
          </w:p>
        </w:tc>
        <w:sdt>
          <w:sdtPr>
            <w:id w:val="13515477"/>
            <w:placeholder>
              <w:docPart w:val="DefaultPlaceholder_-1854013440"/>
            </w:placeholder>
            <w:text/>
          </w:sdtPr>
          <w:sdtEndPr/>
          <w:sdtContent>
            <w:tc>
              <w:tcPr>
                <w:tcW w:w="4918" w:type="dxa"/>
                <w:shd w:val="clear" w:color="auto" w:fill="FBD4B4" w:themeFill="accent6" w:themeFillTint="66"/>
              </w:tcPr>
              <w:p w14:paraId="6B769FE0" w14:textId="77777777" w:rsidR="0090193A" w:rsidRPr="00DA314E" w:rsidRDefault="00AB70DD" w:rsidP="00A6056C">
                <w:r w:rsidRPr="00DA314E">
                  <w:t xml:space="preserve"> </w:t>
                </w:r>
                <w:r w:rsidR="006B79FB" w:rsidRPr="00DA314E">
                  <w:t xml:space="preserve"> </w:t>
                </w:r>
              </w:p>
            </w:tc>
          </w:sdtContent>
        </w:sdt>
      </w:tr>
      <w:tr w:rsidR="0090193A" w:rsidRPr="00DA314E" w14:paraId="18D38B04" w14:textId="77777777" w:rsidTr="00532769">
        <w:trPr>
          <w:trHeight w:val="529"/>
        </w:trPr>
        <w:tc>
          <w:tcPr>
            <w:tcW w:w="4575" w:type="dxa"/>
          </w:tcPr>
          <w:p w14:paraId="75CF497A" w14:textId="77777777" w:rsidR="0090193A" w:rsidRPr="00DA314E" w:rsidRDefault="0090193A" w:rsidP="00A6056C">
            <w:pPr>
              <w:pStyle w:val="BodyText"/>
              <w:spacing w:before="93"/>
              <w:rPr>
                <w:b/>
                <w:sz w:val="24"/>
                <w:szCs w:val="24"/>
              </w:rPr>
            </w:pPr>
            <w:r w:rsidRPr="00DA314E">
              <w:rPr>
                <w:b/>
                <w:sz w:val="24"/>
                <w:szCs w:val="24"/>
              </w:rPr>
              <w:t xml:space="preserve">Designation: </w:t>
            </w:r>
          </w:p>
        </w:tc>
        <w:sdt>
          <w:sdtPr>
            <w:id w:val="1515728629"/>
            <w:placeholder>
              <w:docPart w:val="DefaultPlaceholder_-1854013440"/>
            </w:placeholder>
            <w:text/>
          </w:sdtPr>
          <w:sdtEndPr/>
          <w:sdtContent>
            <w:tc>
              <w:tcPr>
                <w:tcW w:w="4918" w:type="dxa"/>
                <w:shd w:val="clear" w:color="auto" w:fill="FBD4B4" w:themeFill="accent6" w:themeFillTint="66"/>
              </w:tcPr>
              <w:p w14:paraId="2C42C6DB" w14:textId="77777777" w:rsidR="0090193A" w:rsidRPr="00DA314E" w:rsidRDefault="00AB70DD" w:rsidP="00A6056C">
                <w:r w:rsidRPr="00DA314E">
                  <w:t xml:space="preserve"> </w:t>
                </w:r>
                <w:r w:rsidR="006B79FB" w:rsidRPr="00DA314E">
                  <w:t xml:space="preserve"> </w:t>
                </w:r>
              </w:p>
            </w:tc>
          </w:sdtContent>
        </w:sdt>
      </w:tr>
      <w:tr w:rsidR="0090193A" w:rsidRPr="00DA314E" w14:paraId="5FFCC3A9" w14:textId="77777777" w:rsidTr="00532769">
        <w:trPr>
          <w:trHeight w:val="454"/>
        </w:trPr>
        <w:tc>
          <w:tcPr>
            <w:tcW w:w="4575" w:type="dxa"/>
          </w:tcPr>
          <w:p w14:paraId="0688C890" w14:textId="77777777" w:rsidR="0090193A" w:rsidRPr="00DA314E" w:rsidRDefault="0090193A" w:rsidP="00A6056C">
            <w:pPr>
              <w:rPr>
                <w:b/>
                <w:sz w:val="24"/>
                <w:szCs w:val="24"/>
              </w:rPr>
            </w:pPr>
            <w:r w:rsidRPr="00DA314E">
              <w:rPr>
                <w:b/>
                <w:sz w:val="24"/>
                <w:szCs w:val="24"/>
              </w:rPr>
              <w:t>Date:</w:t>
            </w:r>
          </w:p>
        </w:tc>
        <w:sdt>
          <w:sdtPr>
            <w:id w:val="-1152441519"/>
            <w:placeholder>
              <w:docPart w:val="DefaultPlaceholder_-1854013440"/>
            </w:placeholder>
            <w:text/>
          </w:sdtPr>
          <w:sdtEndPr/>
          <w:sdtContent>
            <w:tc>
              <w:tcPr>
                <w:tcW w:w="4918" w:type="dxa"/>
                <w:shd w:val="clear" w:color="auto" w:fill="FBD4B4" w:themeFill="accent6" w:themeFillTint="66"/>
              </w:tcPr>
              <w:p w14:paraId="4882E0F4" w14:textId="77777777" w:rsidR="0090193A" w:rsidRPr="00DA314E" w:rsidRDefault="00AB70DD" w:rsidP="00A6056C">
                <w:r w:rsidRPr="00DA314E">
                  <w:t xml:space="preserve"> </w:t>
                </w:r>
                <w:r w:rsidR="006B79FB" w:rsidRPr="00DA314E">
                  <w:t xml:space="preserve"> </w:t>
                </w:r>
              </w:p>
            </w:tc>
          </w:sdtContent>
        </w:sdt>
      </w:tr>
      <w:tr w:rsidR="0090193A" w:rsidRPr="00DA314E" w14:paraId="2F8DC5B4" w14:textId="77777777" w:rsidTr="001754A1">
        <w:trPr>
          <w:trHeight w:val="1297"/>
        </w:trPr>
        <w:tc>
          <w:tcPr>
            <w:tcW w:w="4575" w:type="dxa"/>
          </w:tcPr>
          <w:p w14:paraId="7EEB0E1F" w14:textId="77777777" w:rsidR="0090193A" w:rsidRPr="00DA314E" w:rsidRDefault="0090193A" w:rsidP="00A6056C">
            <w:pPr>
              <w:rPr>
                <w:b/>
                <w:sz w:val="24"/>
                <w:szCs w:val="24"/>
              </w:rPr>
            </w:pPr>
            <w:r w:rsidRPr="00DA314E">
              <w:rPr>
                <w:b/>
                <w:sz w:val="24"/>
                <w:szCs w:val="24"/>
              </w:rPr>
              <w:lastRenderedPageBreak/>
              <w:t>Signature:</w:t>
            </w:r>
          </w:p>
        </w:tc>
        <w:tc>
          <w:tcPr>
            <w:tcW w:w="4918" w:type="dxa"/>
          </w:tcPr>
          <w:p w14:paraId="1A89B266" w14:textId="77777777" w:rsidR="0090193A" w:rsidRPr="00DA314E" w:rsidRDefault="0090193A" w:rsidP="00A6056C"/>
        </w:tc>
      </w:tr>
    </w:tbl>
    <w:p w14:paraId="6CE64B47" w14:textId="77777777" w:rsidR="00597ADC" w:rsidRPr="00DA314E" w:rsidRDefault="00597ADC">
      <w:pPr>
        <w:pStyle w:val="BodyText"/>
        <w:rPr>
          <w:b/>
          <w:sz w:val="24"/>
          <w:szCs w:val="22"/>
        </w:rPr>
      </w:pPr>
    </w:p>
    <w:p w14:paraId="59E2C82B" w14:textId="77777777" w:rsidR="00597ADC" w:rsidRPr="00DA314E" w:rsidRDefault="00597ADC">
      <w:pPr>
        <w:rPr>
          <w:b/>
          <w:sz w:val="24"/>
        </w:rPr>
      </w:pPr>
      <w:r w:rsidRPr="00DA314E">
        <w:rPr>
          <w:b/>
          <w:sz w:val="24"/>
        </w:rPr>
        <w:br w:type="page"/>
      </w:r>
    </w:p>
    <w:p w14:paraId="6C2610AE" w14:textId="77777777" w:rsidR="00CB3CC1" w:rsidRPr="00DA314E" w:rsidRDefault="00597ADC">
      <w:pPr>
        <w:pStyle w:val="BodyText"/>
      </w:pPr>
      <w:r w:rsidRPr="00DA314E">
        <w:rPr>
          <w:noProof/>
          <w:lang w:val="en-IN" w:eastAsia="en-IN"/>
        </w:rPr>
        <w:lastRenderedPageBreak/>
        <mc:AlternateContent>
          <mc:Choice Requires="wps">
            <w:drawing>
              <wp:anchor distT="0" distB="0" distL="114300" distR="114300" simplePos="0" relativeHeight="503266416" behindDoc="1" locked="0" layoutInCell="1" allowOverlap="1" wp14:anchorId="4F101DBD" wp14:editId="3851B2F4">
                <wp:simplePos x="0" y="0"/>
                <wp:positionH relativeFrom="page">
                  <wp:posOffset>5833589</wp:posOffset>
                </wp:positionH>
                <wp:positionV relativeFrom="page">
                  <wp:posOffset>932815</wp:posOffset>
                </wp:positionV>
                <wp:extent cx="1059815" cy="196215"/>
                <wp:effectExtent l="1905"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07C58" w14:textId="77777777" w:rsidR="00056BDC" w:rsidRDefault="00056BDC" w:rsidP="00597ADC">
                            <w:pPr>
                              <w:spacing w:before="12"/>
                              <w:ind w:left="20"/>
                              <w:rPr>
                                <w:b/>
                                <w:sz w:val="24"/>
                              </w:rPr>
                            </w:pPr>
                            <w:r>
                              <w:rPr>
                                <w:b/>
                                <w:sz w:val="24"/>
                              </w:rPr>
                              <w:t>APPENDIX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1DBD" id="Text Box 8" o:spid="_x0000_s1032" type="#_x0000_t202" style="position:absolute;margin-left:459.35pt;margin-top:73.45pt;width:83.45pt;height:15.45pt;z-index:-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" filled="f" stroked="f">
                <v:textbox inset="0,0,0,0">
                  <w:txbxContent>
                    <w:p w14:paraId="74907C58" w14:textId="77777777" w:rsidR="00056BDC" w:rsidRDefault="00056BDC" w:rsidP="00597ADC">
                      <w:pPr>
                        <w:spacing w:before="12"/>
                        <w:ind w:left="20"/>
                        <w:rPr>
                          <w:b/>
                          <w:sz w:val="24"/>
                        </w:rPr>
                      </w:pPr>
                      <w:r>
                        <w:rPr>
                          <w:b/>
                          <w:sz w:val="24"/>
                        </w:rPr>
                        <w:t>APPENDIX – 1</w:t>
                      </w:r>
                    </w:p>
                  </w:txbxContent>
                </v:textbox>
                <w10:wrap anchorx="page" anchory="page"/>
              </v:shape>
            </w:pict>
          </mc:Fallback>
        </mc:AlternateContent>
      </w:r>
    </w:p>
    <w:p w14:paraId="0B5AD51B" w14:textId="77777777" w:rsidR="00CB3CC1" w:rsidRPr="00DA314E" w:rsidRDefault="00CB3CC1">
      <w:pPr>
        <w:pStyle w:val="BodyText"/>
        <w:spacing w:before="5"/>
        <w:rPr>
          <w:sz w:val="21"/>
        </w:rPr>
      </w:pPr>
    </w:p>
    <w:p w14:paraId="36AE23E2" w14:textId="77777777" w:rsidR="00CB3CC1" w:rsidRPr="00DA314E" w:rsidRDefault="00D03B5B">
      <w:pPr>
        <w:ind w:left="480"/>
        <w:jc w:val="both"/>
        <w:rPr>
          <w:i/>
          <w:sz w:val="20"/>
        </w:rPr>
      </w:pPr>
      <w:r w:rsidRPr="00DA314E">
        <w:rPr>
          <w:b/>
          <w:sz w:val="20"/>
        </w:rPr>
        <w:t xml:space="preserve">Details of Sister Vessels of the same Contract </w:t>
      </w:r>
      <w:r w:rsidRPr="00DA314E">
        <w:rPr>
          <w:i/>
          <w:sz w:val="20"/>
        </w:rPr>
        <w:t>[mandatory input]</w:t>
      </w:r>
    </w:p>
    <w:p w14:paraId="51A35BFC" w14:textId="77777777" w:rsidR="00CB3CC1" w:rsidRPr="00DA314E" w:rsidRDefault="00CB3CC1">
      <w:pPr>
        <w:pStyle w:val="BodyText"/>
        <w:spacing w:before="5"/>
        <w:rPr>
          <w:i/>
        </w:rPr>
      </w:pPr>
    </w:p>
    <w:tbl>
      <w:tblPr>
        <w:tblW w:w="0" w:type="auto"/>
        <w:tblInd w:w="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1685"/>
        <w:gridCol w:w="1493"/>
        <w:gridCol w:w="1510"/>
        <w:gridCol w:w="1500"/>
        <w:gridCol w:w="1809"/>
      </w:tblGrid>
      <w:tr w:rsidR="00CB3CC1" w:rsidRPr="00DA314E" w14:paraId="0652FF17" w14:textId="77777777" w:rsidTr="00181971">
        <w:trPr>
          <w:trHeight w:val="300"/>
        </w:trPr>
        <w:tc>
          <w:tcPr>
            <w:tcW w:w="1523" w:type="dxa"/>
            <w:vMerge w:val="restart"/>
          </w:tcPr>
          <w:p w14:paraId="030CA5F2" w14:textId="77777777" w:rsidR="00CB3CC1" w:rsidRPr="00DA314E" w:rsidRDefault="00D03B5B">
            <w:pPr>
              <w:pStyle w:val="TableParagraph"/>
              <w:spacing w:before="160"/>
              <w:ind w:left="356" w:right="130" w:hanging="216"/>
              <w:rPr>
                <w:sz w:val="20"/>
              </w:rPr>
            </w:pPr>
            <w:r w:rsidRPr="00DA314E">
              <w:rPr>
                <w:sz w:val="20"/>
              </w:rPr>
              <w:t>Hull Number / Yard No.</w:t>
            </w:r>
          </w:p>
        </w:tc>
        <w:tc>
          <w:tcPr>
            <w:tcW w:w="6188" w:type="dxa"/>
            <w:gridSpan w:val="4"/>
          </w:tcPr>
          <w:p w14:paraId="1746EEC3" w14:textId="77777777" w:rsidR="00CB3CC1" w:rsidRPr="00DA314E" w:rsidRDefault="00D03B5B">
            <w:pPr>
              <w:pStyle w:val="TableParagraph"/>
              <w:spacing w:before="40"/>
              <w:ind w:left="2333" w:right="2335"/>
              <w:jc w:val="center"/>
              <w:rPr>
                <w:sz w:val="20"/>
              </w:rPr>
            </w:pPr>
            <w:r w:rsidRPr="00DA314E">
              <w:rPr>
                <w:sz w:val="20"/>
              </w:rPr>
              <w:t>Estimated Dates</w:t>
            </w:r>
          </w:p>
        </w:tc>
        <w:tc>
          <w:tcPr>
            <w:tcW w:w="1809" w:type="dxa"/>
            <w:vMerge w:val="restart"/>
          </w:tcPr>
          <w:p w14:paraId="17426B03" w14:textId="77777777" w:rsidR="00CB3CC1" w:rsidRPr="00DA314E" w:rsidRDefault="00CB3CC1">
            <w:pPr>
              <w:pStyle w:val="TableParagraph"/>
              <w:spacing w:before="8"/>
              <w:rPr>
                <w:i/>
                <w:sz w:val="23"/>
              </w:rPr>
            </w:pPr>
          </w:p>
          <w:p w14:paraId="6A101719" w14:textId="77777777" w:rsidR="00CB3CC1" w:rsidRPr="00DA314E" w:rsidRDefault="00D03B5B">
            <w:pPr>
              <w:pStyle w:val="TableParagraph"/>
              <w:ind w:left="199"/>
              <w:rPr>
                <w:sz w:val="20"/>
              </w:rPr>
            </w:pPr>
            <w:r w:rsidRPr="00DA314E">
              <w:rPr>
                <w:sz w:val="20"/>
              </w:rPr>
              <w:t>Site location</w:t>
            </w:r>
          </w:p>
        </w:tc>
      </w:tr>
      <w:tr w:rsidR="00CB3CC1" w:rsidRPr="00DA314E" w14:paraId="6A23A975" w14:textId="77777777" w:rsidTr="00181971">
        <w:trPr>
          <w:trHeight w:val="460"/>
        </w:trPr>
        <w:tc>
          <w:tcPr>
            <w:tcW w:w="1523" w:type="dxa"/>
            <w:vMerge/>
            <w:tcBorders>
              <w:top w:val="nil"/>
            </w:tcBorders>
          </w:tcPr>
          <w:p w14:paraId="3910C323" w14:textId="77777777" w:rsidR="00CB3CC1" w:rsidRPr="00DA314E" w:rsidRDefault="00CB3CC1">
            <w:pPr>
              <w:rPr>
                <w:sz w:val="2"/>
                <w:szCs w:val="2"/>
              </w:rPr>
            </w:pPr>
          </w:p>
        </w:tc>
        <w:tc>
          <w:tcPr>
            <w:tcW w:w="1685" w:type="dxa"/>
          </w:tcPr>
          <w:p w14:paraId="531AEEE1" w14:textId="77777777" w:rsidR="00CB3CC1" w:rsidRPr="00DA314E" w:rsidRDefault="00D03B5B">
            <w:pPr>
              <w:pStyle w:val="TableParagraph"/>
              <w:spacing w:line="230" w:lineRule="exact"/>
              <w:ind w:left="230" w:right="85" w:hanging="128"/>
              <w:rPr>
                <w:sz w:val="20"/>
              </w:rPr>
            </w:pPr>
            <w:r w:rsidRPr="00DA314E">
              <w:rPr>
                <w:sz w:val="20"/>
              </w:rPr>
              <w:t>Commencement of Fabrication</w:t>
            </w:r>
          </w:p>
        </w:tc>
        <w:tc>
          <w:tcPr>
            <w:tcW w:w="1493" w:type="dxa"/>
          </w:tcPr>
          <w:p w14:paraId="4B4B0D6C" w14:textId="77777777" w:rsidR="00CB3CC1" w:rsidRPr="00DA314E" w:rsidRDefault="00D03B5B">
            <w:pPr>
              <w:pStyle w:val="TableParagraph"/>
              <w:spacing w:before="112"/>
              <w:ind w:left="218"/>
              <w:rPr>
                <w:sz w:val="20"/>
              </w:rPr>
            </w:pPr>
            <w:r w:rsidRPr="00DA314E">
              <w:rPr>
                <w:sz w:val="20"/>
              </w:rPr>
              <w:t>Keel Laying</w:t>
            </w:r>
          </w:p>
        </w:tc>
        <w:tc>
          <w:tcPr>
            <w:tcW w:w="1510" w:type="dxa"/>
          </w:tcPr>
          <w:p w14:paraId="194EC05A" w14:textId="77777777" w:rsidR="00CB3CC1" w:rsidRPr="00DA314E" w:rsidRDefault="00D03B5B">
            <w:pPr>
              <w:pStyle w:val="TableParagraph"/>
              <w:spacing w:before="112"/>
              <w:ind w:left="287"/>
              <w:rPr>
                <w:sz w:val="20"/>
              </w:rPr>
            </w:pPr>
            <w:r w:rsidRPr="00DA314E">
              <w:rPr>
                <w:sz w:val="20"/>
              </w:rPr>
              <w:t>Launching</w:t>
            </w:r>
          </w:p>
        </w:tc>
        <w:tc>
          <w:tcPr>
            <w:tcW w:w="1500" w:type="dxa"/>
          </w:tcPr>
          <w:p w14:paraId="7D36078C" w14:textId="77777777" w:rsidR="00CB3CC1" w:rsidRPr="00DA314E" w:rsidRDefault="00D03B5B">
            <w:pPr>
              <w:pStyle w:val="TableParagraph"/>
              <w:spacing w:before="112"/>
              <w:ind w:left="383"/>
              <w:rPr>
                <w:sz w:val="20"/>
              </w:rPr>
            </w:pPr>
            <w:r w:rsidRPr="00DA314E">
              <w:rPr>
                <w:sz w:val="20"/>
              </w:rPr>
              <w:t>Delivery</w:t>
            </w:r>
          </w:p>
        </w:tc>
        <w:tc>
          <w:tcPr>
            <w:tcW w:w="1809" w:type="dxa"/>
            <w:vMerge/>
            <w:tcBorders>
              <w:top w:val="nil"/>
            </w:tcBorders>
          </w:tcPr>
          <w:p w14:paraId="1CCC714F" w14:textId="77777777" w:rsidR="00CB3CC1" w:rsidRPr="00DA314E" w:rsidRDefault="00CB3CC1">
            <w:pPr>
              <w:rPr>
                <w:sz w:val="2"/>
                <w:szCs w:val="2"/>
              </w:rPr>
            </w:pPr>
          </w:p>
        </w:tc>
      </w:tr>
      <w:tr w:rsidR="00671A6F" w:rsidRPr="00DA314E" w14:paraId="67941FB4" w14:textId="77777777" w:rsidTr="00181971">
        <w:trPr>
          <w:trHeight w:val="440"/>
        </w:trPr>
        <w:sdt>
          <w:sdtPr>
            <w:rPr>
              <w:rFonts w:ascii="Times New Roman"/>
              <w:sz w:val="18"/>
            </w:rPr>
            <w:id w:val="-1861193599"/>
            <w:placeholder>
              <w:docPart w:val="378C3A1AA3624A39A68C6DAEB3BDACEA"/>
            </w:placeholder>
            <w:text/>
          </w:sdtPr>
          <w:sdtEndPr/>
          <w:sdtContent>
            <w:tc>
              <w:tcPr>
                <w:tcW w:w="1523" w:type="dxa"/>
                <w:tcBorders>
                  <w:bottom w:val="single" w:sz="12" w:space="0" w:color="FFFFFF"/>
                </w:tcBorders>
                <w:shd w:val="clear" w:color="auto" w:fill="FBD4B4" w:themeFill="accent6" w:themeFillTint="66"/>
              </w:tcPr>
              <w:p w14:paraId="7528CB7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13635715"/>
            <w:placeholder>
              <w:docPart w:val="7949AAA4234F4EF99484936D3642F8DB"/>
            </w:placeholder>
            <w:text/>
          </w:sdtPr>
          <w:sdtEndPr/>
          <w:sdtContent>
            <w:tc>
              <w:tcPr>
                <w:tcW w:w="1685" w:type="dxa"/>
                <w:tcBorders>
                  <w:bottom w:val="single" w:sz="12" w:space="0" w:color="FFFFFF"/>
                </w:tcBorders>
                <w:shd w:val="clear" w:color="auto" w:fill="FBD4B4" w:themeFill="accent6" w:themeFillTint="66"/>
              </w:tcPr>
              <w:p w14:paraId="3912658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18638206"/>
            <w:placeholder>
              <w:docPart w:val="44E4DDD02EE54F5581D0D408C9C83262"/>
            </w:placeholder>
            <w:text/>
          </w:sdtPr>
          <w:sdtEndPr/>
          <w:sdtContent>
            <w:tc>
              <w:tcPr>
                <w:tcW w:w="1493" w:type="dxa"/>
                <w:tcBorders>
                  <w:bottom w:val="single" w:sz="12" w:space="0" w:color="FFFFFF"/>
                </w:tcBorders>
                <w:shd w:val="clear" w:color="auto" w:fill="FBD4B4" w:themeFill="accent6" w:themeFillTint="66"/>
              </w:tcPr>
              <w:p w14:paraId="11CDC90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55589811"/>
            <w:placeholder>
              <w:docPart w:val="7AC40D07B8CD4EC4A18195473298B392"/>
            </w:placeholder>
            <w:text/>
          </w:sdtPr>
          <w:sdtEndPr/>
          <w:sdtContent>
            <w:tc>
              <w:tcPr>
                <w:tcW w:w="1510" w:type="dxa"/>
                <w:tcBorders>
                  <w:bottom w:val="single" w:sz="12" w:space="0" w:color="FFFFFF"/>
                </w:tcBorders>
                <w:shd w:val="clear" w:color="auto" w:fill="FBD4B4" w:themeFill="accent6" w:themeFillTint="66"/>
              </w:tcPr>
              <w:p w14:paraId="1EA5FB5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27736705"/>
            <w:placeholder>
              <w:docPart w:val="9C5B147AC2C04C78ABEBE70E2AE69CEB"/>
            </w:placeholder>
            <w:text/>
          </w:sdtPr>
          <w:sdtEndPr/>
          <w:sdtContent>
            <w:tc>
              <w:tcPr>
                <w:tcW w:w="1500" w:type="dxa"/>
                <w:tcBorders>
                  <w:bottom w:val="single" w:sz="12" w:space="0" w:color="FFFFFF"/>
                </w:tcBorders>
                <w:shd w:val="clear" w:color="auto" w:fill="FBD4B4" w:themeFill="accent6" w:themeFillTint="66"/>
              </w:tcPr>
              <w:p w14:paraId="60A824B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93225918"/>
            <w:placeholder>
              <w:docPart w:val="BE2C4322DAC542FEAB482A66A8AD4610"/>
            </w:placeholder>
            <w:text/>
          </w:sdtPr>
          <w:sdtEndPr/>
          <w:sdtContent>
            <w:tc>
              <w:tcPr>
                <w:tcW w:w="1809" w:type="dxa"/>
                <w:tcBorders>
                  <w:bottom w:val="single" w:sz="12" w:space="0" w:color="FFFFFF"/>
                </w:tcBorders>
                <w:shd w:val="clear" w:color="auto" w:fill="FBD4B4" w:themeFill="accent6" w:themeFillTint="66"/>
              </w:tcPr>
              <w:p w14:paraId="2D95D18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5B07EA57" w14:textId="77777777" w:rsidTr="00181971">
        <w:trPr>
          <w:trHeight w:val="440"/>
        </w:trPr>
        <w:sdt>
          <w:sdtPr>
            <w:rPr>
              <w:rFonts w:ascii="Times New Roman"/>
              <w:sz w:val="18"/>
            </w:rPr>
            <w:id w:val="-164170466"/>
            <w:placeholder>
              <w:docPart w:val="5223F1F5E42C485CB17AF1B5EC71D5CE"/>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389119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08070265"/>
            <w:placeholder>
              <w:docPart w:val="9C21B66A1B164F4BBBA57638FD709447"/>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318481C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37390634"/>
            <w:placeholder>
              <w:docPart w:val="14D015EBBAA1495382608F3A8896CC70"/>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437485B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7016384"/>
            <w:placeholder>
              <w:docPart w:val="0652F657C9744604806A0BC696F68FB3"/>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683A9B1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27406471"/>
            <w:placeholder>
              <w:docPart w:val="36571267610B41FE98F15F6D197C1CD3"/>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2B5BAFF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78420926"/>
            <w:placeholder>
              <w:docPart w:val="CF59A2F388CE4872BAE0E788925A065D"/>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777B94C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F31F3F5" w14:textId="77777777" w:rsidTr="00181971">
        <w:trPr>
          <w:trHeight w:val="440"/>
        </w:trPr>
        <w:sdt>
          <w:sdtPr>
            <w:rPr>
              <w:rFonts w:ascii="Times New Roman"/>
              <w:sz w:val="18"/>
            </w:rPr>
            <w:id w:val="-1834667679"/>
            <w:placeholder>
              <w:docPart w:val="1AADDEBA1BEB45C8A99E2EBE0594114F"/>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59B5E73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93083169"/>
            <w:placeholder>
              <w:docPart w:val="BC5218B19B5A44D5A3190E3EDA8DC874"/>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327514F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66372732"/>
            <w:placeholder>
              <w:docPart w:val="EE958D9878084928BCBD81406D34EF72"/>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50B2CAC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89390105"/>
            <w:placeholder>
              <w:docPart w:val="BD1BA0B74A6841A4B355749EB601B6B6"/>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76194BB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86156417"/>
            <w:placeholder>
              <w:docPart w:val="E6BE7554CAF547DF974ACBA8A46C9D71"/>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4379AFA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4766065"/>
            <w:placeholder>
              <w:docPart w:val="3BECBCEC47EE4EEC895B9B6EA97C5058"/>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2E535D6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75CDE783" w14:textId="77777777" w:rsidTr="00181971">
        <w:trPr>
          <w:trHeight w:val="440"/>
        </w:trPr>
        <w:sdt>
          <w:sdtPr>
            <w:rPr>
              <w:rFonts w:ascii="Times New Roman"/>
              <w:sz w:val="18"/>
            </w:rPr>
            <w:id w:val="854845314"/>
            <w:placeholder>
              <w:docPart w:val="71ED020CB16644969130E7DD363E493D"/>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4A68CDC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14392563"/>
            <w:placeholder>
              <w:docPart w:val="FFE9CD9A2CA54BD9B83A27C306BFC02E"/>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31AC1C7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2267832"/>
            <w:placeholder>
              <w:docPart w:val="B11AF14147D5434FAD3D7E7273060641"/>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32CD101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68155939"/>
            <w:placeholder>
              <w:docPart w:val="FFD9C267250A4AC983DC842371D35F3A"/>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7FF037A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996017881"/>
            <w:placeholder>
              <w:docPart w:val="91E6EFAAC98042BEA74A1251EC5AD2DC"/>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3D93B29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5188001"/>
            <w:placeholder>
              <w:docPart w:val="E885F71DB7914519A1905FAB6D0B8CD7"/>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6637629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785597A6" w14:textId="77777777" w:rsidTr="00181971">
        <w:trPr>
          <w:trHeight w:val="440"/>
        </w:trPr>
        <w:sdt>
          <w:sdtPr>
            <w:rPr>
              <w:rFonts w:ascii="Times New Roman"/>
              <w:sz w:val="18"/>
            </w:rPr>
            <w:id w:val="-1918544906"/>
            <w:placeholder>
              <w:docPart w:val="492DDC40C950408496F1F3D18C7690C9"/>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737705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673801598"/>
            <w:placeholder>
              <w:docPart w:val="1075923CE304468A86D0E5FD23844128"/>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24DCCAA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76686521"/>
            <w:placeholder>
              <w:docPart w:val="BD024510E4B74DC8B6F4E55004CE1B92"/>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4556A8C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94287950"/>
            <w:placeholder>
              <w:docPart w:val="457B333E5FF549478968F96079DA0B94"/>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2894D04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93498505"/>
            <w:placeholder>
              <w:docPart w:val="D8B39E52A32A4239B3E019B9A36B9BBC"/>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7006F7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95222884"/>
            <w:placeholder>
              <w:docPart w:val="D6FB88D6C0324B4A851F84F24BFD0C02"/>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564A381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60EACEB" w14:textId="77777777" w:rsidTr="00181971">
        <w:trPr>
          <w:trHeight w:val="420"/>
        </w:trPr>
        <w:sdt>
          <w:sdtPr>
            <w:rPr>
              <w:rFonts w:ascii="Times New Roman"/>
              <w:sz w:val="18"/>
            </w:rPr>
            <w:id w:val="381989437"/>
            <w:placeholder>
              <w:docPart w:val="2682C830C20C4EBEBB43257457264BF7"/>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06A7B35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44328767"/>
            <w:placeholder>
              <w:docPart w:val="1922043247484ECBA7D22DB477CD445E"/>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6A97EA2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19486241"/>
            <w:placeholder>
              <w:docPart w:val="D5D383460F9F451FAC2CCBAC5838A1AE"/>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60FE699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26953931"/>
            <w:placeholder>
              <w:docPart w:val="89261B738EFD48E58163EDC0E9D55A0E"/>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1B2622D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10665831"/>
            <w:placeholder>
              <w:docPart w:val="33335F836AD346F1928A633F9165E958"/>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21129F0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68441333"/>
            <w:placeholder>
              <w:docPart w:val="0728DB5A53714B93903D40AB78E55F0D"/>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626B364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3E5A3198" w14:textId="77777777" w:rsidTr="00181971">
        <w:trPr>
          <w:trHeight w:val="440"/>
        </w:trPr>
        <w:sdt>
          <w:sdtPr>
            <w:rPr>
              <w:rFonts w:ascii="Times New Roman"/>
              <w:sz w:val="18"/>
            </w:rPr>
            <w:id w:val="587669450"/>
            <w:placeholder>
              <w:docPart w:val="DB989934FB9B43118DE01923780D1D8A"/>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3C0C8CC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53599913"/>
            <w:placeholder>
              <w:docPart w:val="DF11A4CE187240BD80CD8780A252378E"/>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4880E31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2016095"/>
            <w:placeholder>
              <w:docPart w:val="1CA6D9EE7A1D48DFAA07C044DE318CE7"/>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393CEE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32218000"/>
            <w:placeholder>
              <w:docPart w:val="81A18A5E605B46788B4C1843CF5CD77C"/>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28764C7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66511492"/>
            <w:placeholder>
              <w:docPart w:val="66F78FE39FD94E7E9C7645736F6A7CCF"/>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5D5F459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29160453"/>
            <w:placeholder>
              <w:docPart w:val="B50CBCB21B384D8D835FFAA7DB9656B3"/>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2AFCC68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2187D907" w14:textId="77777777" w:rsidTr="00181971">
        <w:trPr>
          <w:trHeight w:val="440"/>
        </w:trPr>
        <w:sdt>
          <w:sdtPr>
            <w:rPr>
              <w:rFonts w:ascii="Times New Roman"/>
              <w:sz w:val="18"/>
            </w:rPr>
            <w:id w:val="122271339"/>
            <w:placeholder>
              <w:docPart w:val="89E34A60C6754F24931EF61AC352CDFD"/>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252D5F4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18505353"/>
            <w:placeholder>
              <w:docPart w:val="FA9029D438E04B7F849D3D4D4D0AA9D3"/>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58ADC09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76188121"/>
            <w:placeholder>
              <w:docPart w:val="E0BD0077573445EEAAF6A386611137D6"/>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CC28D3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80392296"/>
            <w:placeholder>
              <w:docPart w:val="075DF16141604BEF8D961F226C6161CC"/>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6EAF61F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21016163"/>
            <w:placeholder>
              <w:docPart w:val="B998585A86C74607A20A7DED42CE53BB"/>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594D764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67114556"/>
            <w:placeholder>
              <w:docPart w:val="1BAE843839574B799ABC0380B3818074"/>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0BBE607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2F17B30" w14:textId="77777777" w:rsidTr="00181971">
        <w:trPr>
          <w:trHeight w:val="440"/>
        </w:trPr>
        <w:sdt>
          <w:sdtPr>
            <w:rPr>
              <w:rFonts w:ascii="Times New Roman"/>
              <w:sz w:val="18"/>
            </w:rPr>
            <w:id w:val="-976526784"/>
            <w:placeholder>
              <w:docPart w:val="EFB3E707EFE8471C90F2E45EDBF387F3"/>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39D979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23939810"/>
            <w:placeholder>
              <w:docPart w:val="0748AC4D3CC447FAAA50ECE8F504D91B"/>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7FCC6E1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76645914"/>
            <w:placeholder>
              <w:docPart w:val="C2941F44B6B84F308950577CAD3DC582"/>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60A84F1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35585549"/>
            <w:placeholder>
              <w:docPart w:val="04923A997FBA4C71B9DE770561787779"/>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33EEB3A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89448346"/>
            <w:placeholder>
              <w:docPart w:val="FB5E0FD715764CAE845D1C08D7F6D8AA"/>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676F753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052533604"/>
            <w:placeholder>
              <w:docPart w:val="0E897943FE1B45D09DEF06253DDB0272"/>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39EFE358"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F67F627" w14:textId="77777777" w:rsidTr="00181971">
        <w:trPr>
          <w:trHeight w:val="440"/>
        </w:trPr>
        <w:sdt>
          <w:sdtPr>
            <w:rPr>
              <w:rFonts w:ascii="Times New Roman"/>
              <w:sz w:val="18"/>
            </w:rPr>
            <w:id w:val="497319005"/>
            <w:placeholder>
              <w:docPart w:val="FBB09B08362449859351C5AEDA6888EE"/>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450FC09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133821563"/>
            <w:placeholder>
              <w:docPart w:val="289DEC7787DC4F1AAF51E20737FABDC4"/>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085B7C9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22164194"/>
            <w:placeholder>
              <w:docPart w:val="81D72704877D4D9E8BF1B8844C259729"/>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38C7F87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36963062"/>
            <w:placeholder>
              <w:docPart w:val="A9A14EA6FFAB4140AFD6592AB0CFD214"/>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6A92A8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86826815"/>
            <w:placeholder>
              <w:docPart w:val="F105F6021788422BB37920AD7C87CA80"/>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17449EA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76932083"/>
            <w:placeholder>
              <w:docPart w:val="BAEFFF0C454C4C14BAB0E21B8C43B604"/>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3E8780E0"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404D8F38" w14:textId="77777777" w:rsidTr="00181971">
        <w:trPr>
          <w:trHeight w:val="420"/>
        </w:trPr>
        <w:sdt>
          <w:sdtPr>
            <w:rPr>
              <w:rFonts w:ascii="Times New Roman"/>
              <w:sz w:val="18"/>
            </w:rPr>
            <w:id w:val="-681665463"/>
            <w:placeholder>
              <w:docPart w:val="0876F6C1DF3E49F0B6127E81BEDAA94B"/>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025B1BC6"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455953733"/>
            <w:placeholder>
              <w:docPart w:val="B92451D1DF3F462DAD37D310BB00BF65"/>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7C453A17"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56694225"/>
            <w:placeholder>
              <w:docPart w:val="6162A155428C4D979834190E36559221"/>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06D2894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289321379"/>
            <w:placeholder>
              <w:docPart w:val="755D41F21169422C92D4C52B3EE55F5E"/>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55E9628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357279184"/>
            <w:placeholder>
              <w:docPart w:val="198BB3B84C98441EA2EDD60C36A8F8D9"/>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75769B6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71299422"/>
            <w:placeholder>
              <w:docPart w:val="65E7A52A570C47D3B398AC37D815BC5F"/>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6235AD7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EE20630" w14:textId="77777777" w:rsidTr="00181971">
        <w:trPr>
          <w:trHeight w:val="440"/>
        </w:trPr>
        <w:sdt>
          <w:sdtPr>
            <w:rPr>
              <w:rFonts w:ascii="Times New Roman"/>
              <w:sz w:val="18"/>
            </w:rPr>
            <w:id w:val="-791513077"/>
            <w:placeholder>
              <w:docPart w:val="61C9AE5401AE448BABA83758A583C084"/>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A7C26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964895234"/>
            <w:placeholder>
              <w:docPart w:val="C1139A414F6145FAB0937F19CAEEE528"/>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07CB5D0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499928166"/>
            <w:placeholder>
              <w:docPart w:val="73096FBEFF394B149E47E75DE1BDC245"/>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FBC3C2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599298372"/>
            <w:placeholder>
              <w:docPart w:val="6026156B5B3348079797AC1B35F181B5"/>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135C1B2E"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09110866"/>
            <w:placeholder>
              <w:docPart w:val="EB5AC698F74349E695B5B15D8311796A"/>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4F8B6EFB"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951467574"/>
            <w:placeholder>
              <w:docPart w:val="9B0D5079CA814E0B89E910B1ED32B1E3"/>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332D60A9"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65701FEC" w14:textId="77777777" w:rsidTr="00181971">
        <w:trPr>
          <w:trHeight w:val="440"/>
        </w:trPr>
        <w:sdt>
          <w:sdtPr>
            <w:rPr>
              <w:rFonts w:ascii="Times New Roman"/>
              <w:sz w:val="18"/>
            </w:rPr>
            <w:id w:val="1954203011"/>
            <w:placeholder>
              <w:docPart w:val="47B428D14CAC4C25B5276DC96BDA05C1"/>
            </w:placeholder>
            <w:text/>
          </w:sdtPr>
          <w:sdtEndPr/>
          <w:sdtContent>
            <w:tc>
              <w:tcPr>
                <w:tcW w:w="1523" w:type="dxa"/>
                <w:tcBorders>
                  <w:top w:val="single" w:sz="12" w:space="0" w:color="FFFFFF"/>
                  <w:bottom w:val="single" w:sz="12" w:space="0" w:color="FFFFFF"/>
                </w:tcBorders>
                <w:shd w:val="clear" w:color="auto" w:fill="FBD4B4" w:themeFill="accent6" w:themeFillTint="66"/>
              </w:tcPr>
              <w:p w14:paraId="7014549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557216474"/>
            <w:placeholder>
              <w:docPart w:val="8C5CAA5EFDE749198888E20313326E09"/>
            </w:placeholder>
            <w:text/>
          </w:sdtPr>
          <w:sdtEndPr/>
          <w:sdtContent>
            <w:tc>
              <w:tcPr>
                <w:tcW w:w="1685" w:type="dxa"/>
                <w:tcBorders>
                  <w:top w:val="single" w:sz="12" w:space="0" w:color="FFFFFF"/>
                  <w:bottom w:val="single" w:sz="12" w:space="0" w:color="FFFFFF"/>
                </w:tcBorders>
                <w:shd w:val="clear" w:color="auto" w:fill="FBD4B4" w:themeFill="accent6" w:themeFillTint="66"/>
              </w:tcPr>
              <w:p w14:paraId="56FF5B43"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43917633"/>
            <w:placeholder>
              <w:docPart w:val="1A775BADBF46425EB701EC1132735267"/>
            </w:placeholder>
            <w:text/>
          </w:sdtPr>
          <w:sdtEndPr/>
          <w:sdtContent>
            <w:tc>
              <w:tcPr>
                <w:tcW w:w="1493" w:type="dxa"/>
                <w:tcBorders>
                  <w:top w:val="single" w:sz="12" w:space="0" w:color="FFFFFF"/>
                  <w:bottom w:val="single" w:sz="12" w:space="0" w:color="FFFFFF"/>
                </w:tcBorders>
                <w:shd w:val="clear" w:color="auto" w:fill="FBD4B4" w:themeFill="accent6" w:themeFillTint="66"/>
              </w:tcPr>
              <w:p w14:paraId="1D5CEAC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75236373"/>
            <w:placeholder>
              <w:docPart w:val="E928D0C0C27D4EFB9EE03239E7665B76"/>
            </w:placeholder>
            <w:text/>
          </w:sdtPr>
          <w:sdtEndPr/>
          <w:sdtContent>
            <w:tc>
              <w:tcPr>
                <w:tcW w:w="1510" w:type="dxa"/>
                <w:tcBorders>
                  <w:top w:val="single" w:sz="12" w:space="0" w:color="FFFFFF"/>
                  <w:bottom w:val="single" w:sz="12" w:space="0" w:color="FFFFFF"/>
                </w:tcBorders>
                <w:shd w:val="clear" w:color="auto" w:fill="FBD4B4" w:themeFill="accent6" w:themeFillTint="66"/>
              </w:tcPr>
              <w:p w14:paraId="10A80BD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003972133"/>
            <w:placeholder>
              <w:docPart w:val="7145AE0733E840C2B538C00C98ABAFFD"/>
            </w:placeholder>
            <w:text/>
          </w:sdtPr>
          <w:sdtEndPr/>
          <w:sdtContent>
            <w:tc>
              <w:tcPr>
                <w:tcW w:w="1500" w:type="dxa"/>
                <w:tcBorders>
                  <w:top w:val="single" w:sz="12" w:space="0" w:color="FFFFFF"/>
                  <w:bottom w:val="single" w:sz="12" w:space="0" w:color="FFFFFF"/>
                </w:tcBorders>
                <w:shd w:val="clear" w:color="auto" w:fill="FBD4B4" w:themeFill="accent6" w:themeFillTint="66"/>
              </w:tcPr>
              <w:p w14:paraId="19DC1E3D"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778568470"/>
            <w:placeholder>
              <w:docPart w:val="A75784751DDD4E08AE9F9681ABB930B8"/>
            </w:placeholder>
            <w:text/>
          </w:sdtPr>
          <w:sdtEndPr/>
          <w:sdtContent>
            <w:tc>
              <w:tcPr>
                <w:tcW w:w="1809" w:type="dxa"/>
                <w:tcBorders>
                  <w:top w:val="single" w:sz="12" w:space="0" w:color="FFFFFF"/>
                  <w:bottom w:val="single" w:sz="12" w:space="0" w:color="FFFFFF"/>
                </w:tcBorders>
                <w:shd w:val="clear" w:color="auto" w:fill="FBD4B4" w:themeFill="accent6" w:themeFillTint="66"/>
              </w:tcPr>
              <w:p w14:paraId="2C80D4CA"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r w:rsidR="00671A6F" w:rsidRPr="00DA314E" w14:paraId="1DCFEF78" w14:textId="77777777" w:rsidTr="00181971">
        <w:trPr>
          <w:trHeight w:val="440"/>
        </w:trPr>
        <w:sdt>
          <w:sdtPr>
            <w:rPr>
              <w:rFonts w:ascii="Times New Roman"/>
              <w:sz w:val="18"/>
            </w:rPr>
            <w:id w:val="-976302161"/>
            <w:placeholder>
              <w:docPart w:val="88D1C860937B4A418D9740FFD4622049"/>
            </w:placeholder>
            <w:text/>
          </w:sdtPr>
          <w:sdtEndPr/>
          <w:sdtContent>
            <w:tc>
              <w:tcPr>
                <w:tcW w:w="1523" w:type="dxa"/>
                <w:tcBorders>
                  <w:top w:val="single" w:sz="12" w:space="0" w:color="FFFFFF"/>
                </w:tcBorders>
                <w:shd w:val="clear" w:color="auto" w:fill="FBD4B4" w:themeFill="accent6" w:themeFillTint="66"/>
              </w:tcPr>
              <w:p w14:paraId="19859912"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216352113"/>
            <w:placeholder>
              <w:docPart w:val="6DE32E05362E4D9DA720E867DFCAAC48"/>
            </w:placeholder>
            <w:text/>
          </w:sdtPr>
          <w:sdtEndPr/>
          <w:sdtContent>
            <w:tc>
              <w:tcPr>
                <w:tcW w:w="1685" w:type="dxa"/>
                <w:tcBorders>
                  <w:top w:val="single" w:sz="12" w:space="0" w:color="FFFFFF"/>
                </w:tcBorders>
                <w:shd w:val="clear" w:color="auto" w:fill="FBD4B4" w:themeFill="accent6" w:themeFillTint="66"/>
              </w:tcPr>
              <w:p w14:paraId="354E1671"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877619203"/>
            <w:placeholder>
              <w:docPart w:val="D1FCD085986140C7BC530F6897652201"/>
            </w:placeholder>
            <w:text/>
          </w:sdtPr>
          <w:sdtEndPr/>
          <w:sdtContent>
            <w:tc>
              <w:tcPr>
                <w:tcW w:w="1493" w:type="dxa"/>
                <w:tcBorders>
                  <w:top w:val="single" w:sz="12" w:space="0" w:color="FFFFFF"/>
                </w:tcBorders>
                <w:shd w:val="clear" w:color="auto" w:fill="FBD4B4" w:themeFill="accent6" w:themeFillTint="66"/>
              </w:tcPr>
              <w:p w14:paraId="0FBFAACC"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866062285"/>
            <w:placeholder>
              <w:docPart w:val="7D4EA57AAE5F4FEAB1F50C1F02F96C72"/>
            </w:placeholder>
            <w:text/>
          </w:sdtPr>
          <w:sdtEndPr/>
          <w:sdtContent>
            <w:tc>
              <w:tcPr>
                <w:tcW w:w="1510" w:type="dxa"/>
                <w:tcBorders>
                  <w:top w:val="single" w:sz="12" w:space="0" w:color="FFFFFF"/>
                </w:tcBorders>
                <w:shd w:val="clear" w:color="auto" w:fill="FBD4B4" w:themeFill="accent6" w:themeFillTint="66"/>
              </w:tcPr>
              <w:p w14:paraId="4707FAFF"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693528868"/>
            <w:placeholder>
              <w:docPart w:val="AD267239C67B4533B69B3B2F5A67E5EF"/>
            </w:placeholder>
            <w:text/>
          </w:sdtPr>
          <w:sdtEndPr/>
          <w:sdtContent>
            <w:tc>
              <w:tcPr>
                <w:tcW w:w="1500" w:type="dxa"/>
                <w:tcBorders>
                  <w:top w:val="single" w:sz="12" w:space="0" w:color="FFFFFF"/>
                </w:tcBorders>
                <w:shd w:val="clear" w:color="auto" w:fill="FBD4B4" w:themeFill="accent6" w:themeFillTint="66"/>
              </w:tcPr>
              <w:p w14:paraId="1834ECE5"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sdt>
          <w:sdtPr>
            <w:rPr>
              <w:rFonts w:ascii="Times New Roman"/>
              <w:sz w:val="18"/>
            </w:rPr>
            <w:id w:val="-1169554811"/>
            <w:placeholder>
              <w:docPart w:val="1481CC9EB0D94D5A80CA975F6F4D38D9"/>
            </w:placeholder>
            <w:text/>
          </w:sdtPr>
          <w:sdtEndPr/>
          <w:sdtContent>
            <w:tc>
              <w:tcPr>
                <w:tcW w:w="1809" w:type="dxa"/>
                <w:tcBorders>
                  <w:top w:val="single" w:sz="12" w:space="0" w:color="FFFFFF"/>
                </w:tcBorders>
                <w:shd w:val="clear" w:color="auto" w:fill="FBD4B4" w:themeFill="accent6" w:themeFillTint="66"/>
              </w:tcPr>
              <w:p w14:paraId="4170C204" w14:textId="77777777" w:rsidR="00671A6F" w:rsidRPr="00DA314E" w:rsidRDefault="00AB70DD" w:rsidP="00671A6F">
                <w:r w:rsidRPr="00DA314E">
                  <w:rPr>
                    <w:rFonts w:ascii="Times New Roman"/>
                    <w:sz w:val="18"/>
                  </w:rPr>
                  <w:t xml:space="preserve"> </w:t>
                </w:r>
                <w:r w:rsidR="006B79FB" w:rsidRPr="00DA314E">
                  <w:rPr>
                    <w:rFonts w:ascii="Times New Roman"/>
                    <w:sz w:val="18"/>
                  </w:rPr>
                  <w:t xml:space="preserve"> </w:t>
                </w:r>
              </w:p>
            </w:tc>
          </w:sdtContent>
        </w:sdt>
      </w:tr>
    </w:tbl>
    <w:p w14:paraId="4D22842B" w14:textId="77777777" w:rsidR="00CB3CC1" w:rsidRPr="00DA314E" w:rsidRDefault="00CB3CC1">
      <w:pPr>
        <w:pStyle w:val="BodyText"/>
        <w:rPr>
          <w:i/>
          <w:sz w:val="22"/>
        </w:rPr>
      </w:pPr>
    </w:p>
    <w:p w14:paraId="40353A97" w14:textId="77777777" w:rsidR="00CB3CC1" w:rsidRPr="00DA314E" w:rsidRDefault="00CB3CC1">
      <w:pPr>
        <w:pStyle w:val="BodyText"/>
        <w:spacing w:before="2"/>
        <w:rPr>
          <w:i/>
          <w:sz w:val="18"/>
        </w:rPr>
      </w:pPr>
    </w:p>
    <w:p w14:paraId="55158BF2" w14:textId="77777777" w:rsidR="00CB3CC1" w:rsidRPr="00DA314E" w:rsidRDefault="00D03B5B">
      <w:pPr>
        <w:pStyle w:val="Heading3"/>
        <w:ind w:left="480"/>
        <w:jc w:val="both"/>
        <w:rPr>
          <w:u w:val="none"/>
        </w:rPr>
      </w:pPr>
      <w:r w:rsidRPr="00DA314E">
        <w:rPr>
          <w:u w:val="none"/>
        </w:rPr>
        <w:t>Notes:</w:t>
      </w:r>
    </w:p>
    <w:p w14:paraId="36A69BA1" w14:textId="77777777" w:rsidR="00CB3CC1" w:rsidRPr="00DA314E" w:rsidRDefault="00CB3CC1">
      <w:pPr>
        <w:pStyle w:val="BodyText"/>
        <w:spacing w:before="4"/>
        <w:rPr>
          <w:b/>
        </w:rPr>
      </w:pPr>
    </w:p>
    <w:p w14:paraId="30AD4BBA" w14:textId="77777777" w:rsidR="00CB3CC1" w:rsidRPr="00DA314E" w:rsidRDefault="00D03B5B" w:rsidP="00633455">
      <w:pPr>
        <w:pStyle w:val="BodyText"/>
        <w:spacing w:line="276" w:lineRule="auto"/>
        <w:ind w:left="480" w:right="980"/>
        <w:jc w:val="both"/>
        <w:rPr>
          <w:sz w:val="12"/>
        </w:rPr>
      </w:pPr>
      <w:r w:rsidRPr="00DA314E">
        <w:t>The optional vessels will be considered part of the same series of vessels if the option is exercised not later than 1 year after the contract to build the series was signed. However, separate service request</w:t>
      </w:r>
      <w:r w:rsidRPr="00DA314E">
        <w:rPr>
          <w:spacing w:val="-4"/>
        </w:rPr>
        <w:t xml:space="preserve"> </w:t>
      </w:r>
      <w:r w:rsidRPr="00DA314E">
        <w:t>form is</w:t>
      </w:r>
      <w:r w:rsidRPr="00DA314E">
        <w:rPr>
          <w:spacing w:val="-3"/>
        </w:rPr>
        <w:t xml:space="preserve"> </w:t>
      </w:r>
      <w:r w:rsidRPr="00DA314E">
        <w:t>to</w:t>
      </w:r>
      <w:r w:rsidRPr="00DA314E">
        <w:rPr>
          <w:spacing w:val="-4"/>
        </w:rPr>
        <w:t xml:space="preserve"> </w:t>
      </w:r>
      <w:r w:rsidRPr="00DA314E">
        <w:t>be</w:t>
      </w:r>
      <w:r w:rsidRPr="00DA314E">
        <w:rPr>
          <w:spacing w:val="-4"/>
        </w:rPr>
        <w:t xml:space="preserve"> </w:t>
      </w:r>
      <w:r w:rsidRPr="00DA314E">
        <w:t>filled</w:t>
      </w:r>
      <w:r w:rsidRPr="00DA314E">
        <w:rPr>
          <w:spacing w:val="-4"/>
        </w:rPr>
        <w:t xml:space="preserve"> </w:t>
      </w:r>
      <w:r w:rsidRPr="00DA314E">
        <w:t>for</w:t>
      </w:r>
      <w:r w:rsidRPr="00DA314E">
        <w:rPr>
          <w:spacing w:val="-3"/>
        </w:rPr>
        <w:t xml:space="preserve"> </w:t>
      </w:r>
      <w:r w:rsidRPr="00DA314E">
        <w:t>optional</w:t>
      </w:r>
      <w:r w:rsidRPr="00DA314E">
        <w:rPr>
          <w:spacing w:val="-2"/>
        </w:rPr>
        <w:t xml:space="preserve"> </w:t>
      </w:r>
      <w:r w:rsidRPr="00DA314E">
        <w:t>vessels,</w:t>
      </w:r>
      <w:r w:rsidRPr="00DA314E">
        <w:rPr>
          <w:spacing w:val="-4"/>
        </w:rPr>
        <w:t xml:space="preserve"> </w:t>
      </w:r>
      <w:r w:rsidRPr="00DA314E">
        <w:t>indicating</w:t>
      </w:r>
      <w:r w:rsidRPr="00DA314E">
        <w:rPr>
          <w:spacing w:val="-4"/>
        </w:rPr>
        <w:t xml:space="preserve"> </w:t>
      </w:r>
      <w:r w:rsidRPr="00DA314E">
        <w:t>the</w:t>
      </w:r>
      <w:r w:rsidRPr="00DA314E">
        <w:rPr>
          <w:spacing w:val="-4"/>
        </w:rPr>
        <w:t xml:space="preserve"> </w:t>
      </w:r>
      <w:r w:rsidRPr="00DA314E">
        <w:t>date</w:t>
      </w:r>
      <w:r w:rsidRPr="00DA314E">
        <w:rPr>
          <w:spacing w:val="-2"/>
        </w:rPr>
        <w:t xml:space="preserve"> </w:t>
      </w:r>
      <w:r w:rsidRPr="00DA314E">
        <w:t>of</w:t>
      </w:r>
      <w:r w:rsidRPr="00DA314E">
        <w:rPr>
          <w:spacing w:val="-2"/>
        </w:rPr>
        <w:t xml:space="preserve"> </w:t>
      </w:r>
      <w:r w:rsidRPr="00DA314E">
        <w:t>option</w:t>
      </w:r>
      <w:r w:rsidRPr="00DA314E">
        <w:rPr>
          <w:spacing w:val="-4"/>
        </w:rPr>
        <w:t xml:space="preserve"> </w:t>
      </w:r>
      <w:r w:rsidRPr="00DA314E">
        <w:t>exercised.</w:t>
      </w:r>
      <w:r w:rsidR="00633455" w:rsidRPr="00DA314E">
        <w:t xml:space="preserve"> </w:t>
      </w:r>
    </w:p>
    <w:p w14:paraId="033EE90E" w14:textId="2EC7FDB0" w:rsidR="00633455" w:rsidRPr="00DA314E" w:rsidRDefault="00633455">
      <w:pPr>
        <w:rPr>
          <w:b/>
          <w:bCs/>
          <w:sz w:val="20"/>
          <w:szCs w:val="20"/>
          <w:u w:color="000000"/>
        </w:rPr>
      </w:pPr>
    </w:p>
    <w:p w14:paraId="1BC07B86" w14:textId="77777777" w:rsidR="00B57F31" w:rsidRPr="00DA314E" w:rsidRDefault="00B57F31">
      <w:pPr>
        <w:pStyle w:val="BodyText"/>
        <w:ind w:left="220"/>
      </w:pPr>
    </w:p>
    <w:p w14:paraId="2F64C424" w14:textId="2B6E79BE" w:rsidR="00B57F31" w:rsidRPr="00DA314E" w:rsidRDefault="002F244B" w:rsidP="0093526F">
      <w:pPr>
        <w:ind w:left="7200" w:firstLine="720"/>
        <w:jc w:val="center"/>
        <w:rPr>
          <w:b/>
          <w:bCs/>
          <w:sz w:val="12"/>
        </w:rPr>
      </w:pPr>
      <w:r w:rsidRPr="00DA314E">
        <w:br w:type="page"/>
      </w:r>
      <w:r w:rsidR="00B57F31" w:rsidRPr="00DA314E">
        <w:rPr>
          <w:b/>
          <w:bCs/>
        </w:rPr>
        <w:lastRenderedPageBreak/>
        <w:t xml:space="preserve">APPENDIX – </w:t>
      </w:r>
      <w:r w:rsidR="0093526F" w:rsidRPr="00DA314E">
        <w:rPr>
          <w:b/>
          <w:bCs/>
        </w:rPr>
        <w:t>2</w:t>
      </w:r>
    </w:p>
    <w:p w14:paraId="47C56D99" w14:textId="77777777" w:rsidR="00B57F31" w:rsidRPr="00DA314E" w:rsidRDefault="00B57F31" w:rsidP="00B57F31">
      <w:pPr>
        <w:pStyle w:val="Heading3"/>
        <w:spacing w:before="93"/>
        <w:ind w:left="480"/>
        <w:rPr>
          <w:u w:val="none"/>
        </w:rPr>
      </w:pPr>
      <w:r w:rsidRPr="00DA314E">
        <w:rPr>
          <w:u w:val="none"/>
        </w:rPr>
        <w:t>List of Cargoes</w:t>
      </w:r>
    </w:p>
    <w:p w14:paraId="7C0A5C39" w14:textId="77777777" w:rsidR="00B57F31" w:rsidRPr="00DA314E" w:rsidRDefault="00B57F31" w:rsidP="00B57F31">
      <w:pPr>
        <w:pStyle w:val="BodyText"/>
        <w:spacing w:before="8"/>
        <w:rPr>
          <w:b/>
        </w:rPr>
      </w:pPr>
    </w:p>
    <w:tbl>
      <w:tblPr>
        <w:tblW w:w="9618"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1706"/>
        <w:gridCol w:w="4212"/>
        <w:gridCol w:w="2978"/>
      </w:tblGrid>
      <w:tr w:rsidR="00B57F31" w:rsidRPr="00DA314E" w14:paraId="6D52A3D9" w14:textId="77777777" w:rsidTr="002F244B">
        <w:trPr>
          <w:trHeight w:val="585"/>
        </w:trPr>
        <w:tc>
          <w:tcPr>
            <w:tcW w:w="722" w:type="dxa"/>
          </w:tcPr>
          <w:p w14:paraId="3480E826" w14:textId="77777777" w:rsidR="00B57F31" w:rsidRPr="00DA314E" w:rsidRDefault="00B57F31" w:rsidP="00C27060">
            <w:pPr>
              <w:pStyle w:val="TableParagraph"/>
              <w:spacing w:before="110" w:line="229" w:lineRule="exact"/>
              <w:ind w:left="186"/>
              <w:rPr>
                <w:b/>
                <w:sz w:val="20"/>
              </w:rPr>
            </w:pPr>
            <w:r w:rsidRPr="00DA314E">
              <w:rPr>
                <w:b/>
                <w:sz w:val="20"/>
              </w:rPr>
              <w:t>Sr.</w:t>
            </w:r>
          </w:p>
          <w:p w14:paraId="5056D3F1" w14:textId="77777777" w:rsidR="00B57F31" w:rsidRPr="00DA314E" w:rsidRDefault="00B57F31" w:rsidP="00C27060">
            <w:pPr>
              <w:pStyle w:val="TableParagraph"/>
              <w:spacing w:line="229" w:lineRule="exact"/>
              <w:ind w:left="157"/>
              <w:rPr>
                <w:b/>
                <w:sz w:val="20"/>
              </w:rPr>
            </w:pPr>
            <w:r w:rsidRPr="00DA314E">
              <w:rPr>
                <w:b/>
                <w:sz w:val="20"/>
              </w:rPr>
              <w:t>No.</w:t>
            </w:r>
          </w:p>
        </w:tc>
        <w:tc>
          <w:tcPr>
            <w:tcW w:w="1706" w:type="dxa"/>
          </w:tcPr>
          <w:p w14:paraId="2E0DB219" w14:textId="77777777" w:rsidR="00B57F31" w:rsidRPr="00DA314E" w:rsidRDefault="00B57F31" w:rsidP="00C27060">
            <w:pPr>
              <w:pStyle w:val="TableParagraph"/>
              <w:spacing w:before="6"/>
              <w:rPr>
                <w:b/>
                <w:sz w:val="19"/>
              </w:rPr>
            </w:pPr>
          </w:p>
          <w:p w14:paraId="5E7631FC" w14:textId="77777777" w:rsidR="00B57F31" w:rsidRPr="00DA314E" w:rsidRDefault="00B57F31" w:rsidP="00C27060">
            <w:pPr>
              <w:pStyle w:val="TableParagraph"/>
              <w:ind w:left="424"/>
              <w:rPr>
                <w:b/>
                <w:sz w:val="20"/>
              </w:rPr>
            </w:pPr>
            <w:r w:rsidRPr="00DA314E">
              <w:rPr>
                <w:b/>
                <w:sz w:val="20"/>
              </w:rPr>
              <w:t>UN No.</w:t>
            </w:r>
          </w:p>
        </w:tc>
        <w:tc>
          <w:tcPr>
            <w:tcW w:w="4212" w:type="dxa"/>
          </w:tcPr>
          <w:p w14:paraId="776886A1" w14:textId="77777777" w:rsidR="00B57F31" w:rsidRPr="00DA314E" w:rsidRDefault="00B57F31" w:rsidP="00C27060">
            <w:pPr>
              <w:pStyle w:val="TableParagraph"/>
              <w:spacing w:before="6"/>
              <w:rPr>
                <w:b/>
                <w:sz w:val="19"/>
              </w:rPr>
            </w:pPr>
          </w:p>
          <w:p w14:paraId="0001D8E3" w14:textId="77777777" w:rsidR="00B57F31" w:rsidRPr="00DA314E" w:rsidRDefault="00B57F31" w:rsidP="00C27060">
            <w:pPr>
              <w:pStyle w:val="TableParagraph"/>
              <w:ind w:left="1204"/>
              <w:rPr>
                <w:b/>
                <w:sz w:val="20"/>
              </w:rPr>
            </w:pPr>
            <w:r w:rsidRPr="00DA314E">
              <w:rPr>
                <w:b/>
                <w:sz w:val="20"/>
              </w:rPr>
              <w:t>Product Name</w:t>
            </w:r>
          </w:p>
        </w:tc>
        <w:tc>
          <w:tcPr>
            <w:tcW w:w="2978" w:type="dxa"/>
          </w:tcPr>
          <w:p w14:paraId="61EA1C75" w14:textId="77777777" w:rsidR="00B57F31" w:rsidRPr="00DA314E" w:rsidRDefault="00B57F31" w:rsidP="00C27060">
            <w:pPr>
              <w:pStyle w:val="TableParagraph"/>
              <w:spacing w:before="160" w:line="249" w:lineRule="auto"/>
              <w:ind w:left="198"/>
              <w:rPr>
                <w:b/>
                <w:sz w:val="20"/>
              </w:rPr>
            </w:pPr>
            <w:r w:rsidRPr="00DA314E">
              <w:rPr>
                <w:b/>
                <w:sz w:val="20"/>
              </w:rPr>
              <w:t>Remarks (include category as per IMSBC, as applicable)</w:t>
            </w:r>
          </w:p>
        </w:tc>
      </w:tr>
      <w:tr w:rsidR="00B57F31" w:rsidRPr="00DA314E" w14:paraId="469BA24B" w14:textId="77777777" w:rsidTr="00532769">
        <w:trPr>
          <w:trHeight w:val="568"/>
        </w:trPr>
        <w:sdt>
          <w:sdtPr>
            <w:rPr>
              <w:rFonts w:ascii="Times New Roman"/>
              <w:sz w:val="18"/>
            </w:rPr>
            <w:id w:val="2064829095"/>
            <w:placeholder>
              <w:docPart w:val="2EE9AEBE3BD74B4F934BCF364836DDDD"/>
            </w:placeholder>
            <w:text/>
          </w:sdtPr>
          <w:sdtEndPr/>
          <w:sdtContent>
            <w:tc>
              <w:tcPr>
                <w:tcW w:w="722" w:type="dxa"/>
                <w:shd w:val="clear" w:color="auto" w:fill="FBD4B4" w:themeFill="accent6" w:themeFillTint="66"/>
              </w:tcPr>
              <w:p w14:paraId="1664A064"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750778967"/>
            <w:placeholder>
              <w:docPart w:val="AE19915D44BB48BC9B13D43180C4A390"/>
            </w:placeholder>
            <w:text/>
          </w:sdtPr>
          <w:sdtEndPr/>
          <w:sdtContent>
            <w:tc>
              <w:tcPr>
                <w:tcW w:w="1706" w:type="dxa"/>
                <w:shd w:val="clear" w:color="auto" w:fill="FBD4B4" w:themeFill="accent6" w:themeFillTint="66"/>
              </w:tcPr>
              <w:p w14:paraId="2D69C6D0"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743871555"/>
            <w:placeholder>
              <w:docPart w:val="C1DE4E3A849A46188B1DF470F867DBFF"/>
            </w:placeholder>
            <w:text/>
          </w:sdtPr>
          <w:sdtEndPr/>
          <w:sdtContent>
            <w:tc>
              <w:tcPr>
                <w:tcW w:w="4212" w:type="dxa"/>
                <w:shd w:val="clear" w:color="auto" w:fill="FBD4B4" w:themeFill="accent6" w:themeFillTint="66"/>
              </w:tcPr>
              <w:p w14:paraId="4DFCF307"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732385471"/>
            <w:placeholder>
              <w:docPart w:val="7134BF9BF0524AB88269D143FBADF15F"/>
            </w:placeholder>
            <w:text/>
          </w:sdtPr>
          <w:sdtEndPr/>
          <w:sdtContent>
            <w:tc>
              <w:tcPr>
                <w:tcW w:w="2978" w:type="dxa"/>
                <w:shd w:val="clear" w:color="auto" w:fill="FBD4B4" w:themeFill="accent6" w:themeFillTint="66"/>
              </w:tcPr>
              <w:p w14:paraId="7C0428BC"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09FE8D3F" w14:textId="77777777" w:rsidTr="00532769">
        <w:trPr>
          <w:trHeight w:val="568"/>
        </w:trPr>
        <w:sdt>
          <w:sdtPr>
            <w:rPr>
              <w:rFonts w:ascii="Times New Roman"/>
              <w:sz w:val="18"/>
            </w:rPr>
            <w:id w:val="-1347630945"/>
            <w:placeholder>
              <w:docPart w:val="D53B9DCC8F734A54A1C2138FCE1434C7"/>
            </w:placeholder>
            <w:text/>
          </w:sdtPr>
          <w:sdtEndPr/>
          <w:sdtContent>
            <w:tc>
              <w:tcPr>
                <w:tcW w:w="722" w:type="dxa"/>
                <w:shd w:val="clear" w:color="auto" w:fill="FBD4B4" w:themeFill="accent6" w:themeFillTint="66"/>
              </w:tcPr>
              <w:p w14:paraId="5BADE399"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298448304"/>
            <w:placeholder>
              <w:docPart w:val="B97D63F1E39548A9892074F3C5F7EAA0"/>
            </w:placeholder>
            <w:text/>
          </w:sdtPr>
          <w:sdtEndPr/>
          <w:sdtContent>
            <w:tc>
              <w:tcPr>
                <w:tcW w:w="1706" w:type="dxa"/>
                <w:shd w:val="clear" w:color="auto" w:fill="FBD4B4" w:themeFill="accent6" w:themeFillTint="66"/>
              </w:tcPr>
              <w:p w14:paraId="390141F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37790165"/>
            <w:placeholder>
              <w:docPart w:val="73C80F35C03547E39D66EF01ED2767B9"/>
            </w:placeholder>
            <w:text/>
          </w:sdtPr>
          <w:sdtEndPr/>
          <w:sdtContent>
            <w:tc>
              <w:tcPr>
                <w:tcW w:w="4212" w:type="dxa"/>
                <w:shd w:val="clear" w:color="auto" w:fill="FBD4B4" w:themeFill="accent6" w:themeFillTint="66"/>
              </w:tcPr>
              <w:p w14:paraId="004BA0D5"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460948360"/>
            <w:placeholder>
              <w:docPart w:val="983839A9DEA7415DB83FA70E01E020D6"/>
            </w:placeholder>
            <w:text/>
          </w:sdtPr>
          <w:sdtEndPr/>
          <w:sdtContent>
            <w:tc>
              <w:tcPr>
                <w:tcW w:w="2978" w:type="dxa"/>
                <w:shd w:val="clear" w:color="auto" w:fill="FBD4B4" w:themeFill="accent6" w:themeFillTint="66"/>
              </w:tcPr>
              <w:p w14:paraId="7065BC87"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145AB510" w14:textId="77777777" w:rsidTr="00532769">
        <w:trPr>
          <w:trHeight w:val="568"/>
        </w:trPr>
        <w:sdt>
          <w:sdtPr>
            <w:rPr>
              <w:rFonts w:ascii="Times New Roman"/>
              <w:sz w:val="18"/>
            </w:rPr>
            <w:id w:val="2074998567"/>
            <w:placeholder>
              <w:docPart w:val="E259B68372984795B9C4F46A4186437A"/>
            </w:placeholder>
            <w:text/>
          </w:sdtPr>
          <w:sdtEndPr/>
          <w:sdtContent>
            <w:tc>
              <w:tcPr>
                <w:tcW w:w="722" w:type="dxa"/>
                <w:shd w:val="clear" w:color="auto" w:fill="FBD4B4" w:themeFill="accent6" w:themeFillTint="66"/>
              </w:tcPr>
              <w:p w14:paraId="057D51AD"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725677270"/>
            <w:placeholder>
              <w:docPart w:val="4E076B7E82C44E9BABFED98E78B52522"/>
            </w:placeholder>
            <w:text/>
          </w:sdtPr>
          <w:sdtEndPr/>
          <w:sdtContent>
            <w:tc>
              <w:tcPr>
                <w:tcW w:w="1706" w:type="dxa"/>
                <w:shd w:val="clear" w:color="auto" w:fill="FBD4B4" w:themeFill="accent6" w:themeFillTint="66"/>
              </w:tcPr>
              <w:p w14:paraId="33B31EA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626692092"/>
            <w:placeholder>
              <w:docPart w:val="E490A64A39194DEB827A362AAAF931C3"/>
            </w:placeholder>
            <w:text/>
          </w:sdtPr>
          <w:sdtEndPr/>
          <w:sdtContent>
            <w:tc>
              <w:tcPr>
                <w:tcW w:w="4212" w:type="dxa"/>
                <w:shd w:val="clear" w:color="auto" w:fill="FBD4B4" w:themeFill="accent6" w:themeFillTint="66"/>
              </w:tcPr>
              <w:p w14:paraId="79AAFCF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104158122"/>
            <w:placeholder>
              <w:docPart w:val="D267BF936D1C4F12A48B527377F1FFD3"/>
            </w:placeholder>
            <w:text/>
          </w:sdtPr>
          <w:sdtEndPr/>
          <w:sdtContent>
            <w:tc>
              <w:tcPr>
                <w:tcW w:w="2978" w:type="dxa"/>
                <w:shd w:val="clear" w:color="auto" w:fill="FBD4B4" w:themeFill="accent6" w:themeFillTint="66"/>
              </w:tcPr>
              <w:p w14:paraId="2FB6D6C9"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1DD8F2D1" w14:textId="77777777" w:rsidTr="00532769">
        <w:trPr>
          <w:trHeight w:val="568"/>
        </w:trPr>
        <w:sdt>
          <w:sdtPr>
            <w:rPr>
              <w:rFonts w:ascii="Times New Roman"/>
              <w:sz w:val="18"/>
            </w:rPr>
            <w:id w:val="-1207553839"/>
            <w:placeholder>
              <w:docPart w:val="5FF7E4E2AD9C4C21BAB5ADB4D7B6E50F"/>
            </w:placeholder>
            <w:text/>
          </w:sdtPr>
          <w:sdtEndPr/>
          <w:sdtContent>
            <w:tc>
              <w:tcPr>
                <w:tcW w:w="722" w:type="dxa"/>
                <w:shd w:val="clear" w:color="auto" w:fill="FBD4B4" w:themeFill="accent6" w:themeFillTint="66"/>
              </w:tcPr>
              <w:p w14:paraId="76E0EAB2"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644686915"/>
            <w:placeholder>
              <w:docPart w:val="E53EC80524364AB79FFA3B74D0763E19"/>
            </w:placeholder>
            <w:text/>
          </w:sdtPr>
          <w:sdtEndPr/>
          <w:sdtContent>
            <w:tc>
              <w:tcPr>
                <w:tcW w:w="1706" w:type="dxa"/>
                <w:shd w:val="clear" w:color="auto" w:fill="FBD4B4" w:themeFill="accent6" w:themeFillTint="66"/>
              </w:tcPr>
              <w:p w14:paraId="2D989E3C"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388841882"/>
            <w:placeholder>
              <w:docPart w:val="3568CD8680A44D76AF5F2E5F4D654C32"/>
            </w:placeholder>
            <w:text/>
          </w:sdtPr>
          <w:sdtEndPr/>
          <w:sdtContent>
            <w:tc>
              <w:tcPr>
                <w:tcW w:w="4212" w:type="dxa"/>
                <w:shd w:val="clear" w:color="auto" w:fill="FBD4B4" w:themeFill="accent6" w:themeFillTint="66"/>
              </w:tcPr>
              <w:p w14:paraId="52FB291B"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909460320"/>
            <w:placeholder>
              <w:docPart w:val="DF6BB044E14D4CF4AB5F038B5425C284"/>
            </w:placeholder>
            <w:text/>
          </w:sdtPr>
          <w:sdtEndPr/>
          <w:sdtContent>
            <w:tc>
              <w:tcPr>
                <w:tcW w:w="2978" w:type="dxa"/>
                <w:shd w:val="clear" w:color="auto" w:fill="FBD4B4" w:themeFill="accent6" w:themeFillTint="66"/>
              </w:tcPr>
              <w:p w14:paraId="0864CB53"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464A73EC" w14:textId="77777777" w:rsidTr="00532769">
        <w:trPr>
          <w:trHeight w:val="568"/>
        </w:trPr>
        <w:sdt>
          <w:sdtPr>
            <w:rPr>
              <w:rFonts w:ascii="Times New Roman"/>
              <w:sz w:val="18"/>
            </w:rPr>
            <w:id w:val="-198704588"/>
            <w:placeholder>
              <w:docPart w:val="E4034E12B4414582B72CEB2FDB89738C"/>
            </w:placeholder>
            <w:text/>
          </w:sdtPr>
          <w:sdtEndPr/>
          <w:sdtContent>
            <w:tc>
              <w:tcPr>
                <w:tcW w:w="722" w:type="dxa"/>
                <w:shd w:val="clear" w:color="auto" w:fill="FBD4B4" w:themeFill="accent6" w:themeFillTint="66"/>
              </w:tcPr>
              <w:p w14:paraId="26E7F03A"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118188918"/>
            <w:placeholder>
              <w:docPart w:val="AE40673216824AC1894E7DB4FFE34BF3"/>
            </w:placeholder>
            <w:text/>
          </w:sdtPr>
          <w:sdtEndPr/>
          <w:sdtContent>
            <w:tc>
              <w:tcPr>
                <w:tcW w:w="1706" w:type="dxa"/>
                <w:shd w:val="clear" w:color="auto" w:fill="FBD4B4" w:themeFill="accent6" w:themeFillTint="66"/>
              </w:tcPr>
              <w:p w14:paraId="2AF7B2AB"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11754628"/>
            <w:placeholder>
              <w:docPart w:val="20C702AACD0D464589487B20329FA328"/>
            </w:placeholder>
            <w:text/>
          </w:sdtPr>
          <w:sdtEndPr/>
          <w:sdtContent>
            <w:tc>
              <w:tcPr>
                <w:tcW w:w="4212" w:type="dxa"/>
                <w:shd w:val="clear" w:color="auto" w:fill="FBD4B4" w:themeFill="accent6" w:themeFillTint="66"/>
              </w:tcPr>
              <w:p w14:paraId="7B8E1C8A"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571027459"/>
            <w:placeholder>
              <w:docPart w:val="D9F31CC21B1C4CD38BD40FFA973E0BDA"/>
            </w:placeholder>
            <w:text/>
          </w:sdtPr>
          <w:sdtEndPr/>
          <w:sdtContent>
            <w:tc>
              <w:tcPr>
                <w:tcW w:w="2978" w:type="dxa"/>
                <w:shd w:val="clear" w:color="auto" w:fill="FBD4B4" w:themeFill="accent6" w:themeFillTint="66"/>
              </w:tcPr>
              <w:p w14:paraId="15E9D2D8"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7C086E1A" w14:textId="77777777" w:rsidTr="00532769">
        <w:trPr>
          <w:trHeight w:val="568"/>
        </w:trPr>
        <w:sdt>
          <w:sdtPr>
            <w:rPr>
              <w:rFonts w:ascii="Times New Roman"/>
              <w:sz w:val="18"/>
            </w:rPr>
            <w:id w:val="1415059008"/>
            <w:placeholder>
              <w:docPart w:val="95CD7318F34F4EE5B6F12BF461856D97"/>
            </w:placeholder>
            <w:text/>
          </w:sdtPr>
          <w:sdtEndPr/>
          <w:sdtContent>
            <w:tc>
              <w:tcPr>
                <w:tcW w:w="722" w:type="dxa"/>
                <w:shd w:val="clear" w:color="auto" w:fill="FBD4B4" w:themeFill="accent6" w:themeFillTint="66"/>
              </w:tcPr>
              <w:p w14:paraId="314DFB34"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830743323"/>
            <w:placeholder>
              <w:docPart w:val="FB28D65075944AC898ED4F29A210FF1E"/>
            </w:placeholder>
            <w:text/>
          </w:sdtPr>
          <w:sdtEndPr/>
          <w:sdtContent>
            <w:tc>
              <w:tcPr>
                <w:tcW w:w="1706" w:type="dxa"/>
                <w:shd w:val="clear" w:color="auto" w:fill="FBD4B4" w:themeFill="accent6" w:themeFillTint="66"/>
              </w:tcPr>
              <w:p w14:paraId="17AAC4E6"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436558245"/>
            <w:placeholder>
              <w:docPart w:val="7A3866A01CCE4614977841E60FC6D1F0"/>
            </w:placeholder>
            <w:text/>
          </w:sdtPr>
          <w:sdtEndPr/>
          <w:sdtContent>
            <w:tc>
              <w:tcPr>
                <w:tcW w:w="4212" w:type="dxa"/>
                <w:shd w:val="clear" w:color="auto" w:fill="FBD4B4" w:themeFill="accent6" w:themeFillTint="66"/>
              </w:tcPr>
              <w:p w14:paraId="0D505837"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1618216268"/>
            <w:placeholder>
              <w:docPart w:val="9FB9A4F3EECE49078DDF16B717F23FDE"/>
            </w:placeholder>
            <w:text/>
          </w:sdtPr>
          <w:sdtEndPr/>
          <w:sdtContent>
            <w:tc>
              <w:tcPr>
                <w:tcW w:w="2978" w:type="dxa"/>
                <w:shd w:val="clear" w:color="auto" w:fill="FBD4B4" w:themeFill="accent6" w:themeFillTint="66"/>
              </w:tcPr>
              <w:p w14:paraId="5E54F358"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r w:rsidR="00B57F31" w:rsidRPr="00DA314E" w14:paraId="5F954943" w14:textId="77777777" w:rsidTr="00532769">
        <w:trPr>
          <w:trHeight w:val="535"/>
        </w:trPr>
        <w:sdt>
          <w:sdtPr>
            <w:rPr>
              <w:rFonts w:ascii="Times New Roman"/>
              <w:sz w:val="18"/>
            </w:rPr>
            <w:id w:val="685871858"/>
            <w:placeholder>
              <w:docPart w:val="88FAD04073EE404B9FE3DAD8A414328B"/>
            </w:placeholder>
            <w:text/>
          </w:sdtPr>
          <w:sdtEndPr/>
          <w:sdtContent>
            <w:tc>
              <w:tcPr>
                <w:tcW w:w="722" w:type="dxa"/>
                <w:shd w:val="clear" w:color="auto" w:fill="FBD4B4" w:themeFill="accent6" w:themeFillTint="66"/>
              </w:tcPr>
              <w:p w14:paraId="6A74D44D"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879210419"/>
            <w:placeholder>
              <w:docPart w:val="7ED07FB76F2A41FB8F5665B3553075D4"/>
            </w:placeholder>
            <w:text/>
          </w:sdtPr>
          <w:sdtEndPr/>
          <w:sdtContent>
            <w:tc>
              <w:tcPr>
                <w:tcW w:w="1706" w:type="dxa"/>
                <w:shd w:val="clear" w:color="auto" w:fill="FBD4B4" w:themeFill="accent6" w:themeFillTint="66"/>
              </w:tcPr>
              <w:p w14:paraId="1F018DBA"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419409654"/>
            <w:placeholder>
              <w:docPart w:val="965B82A44F114CE6B74B57397A53021A"/>
            </w:placeholder>
            <w:text/>
          </w:sdtPr>
          <w:sdtEndPr/>
          <w:sdtContent>
            <w:tc>
              <w:tcPr>
                <w:tcW w:w="4212" w:type="dxa"/>
                <w:shd w:val="clear" w:color="auto" w:fill="FBD4B4" w:themeFill="accent6" w:themeFillTint="66"/>
              </w:tcPr>
              <w:p w14:paraId="19A6E6CC"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sdt>
          <w:sdtPr>
            <w:rPr>
              <w:rFonts w:ascii="Times New Roman"/>
              <w:sz w:val="18"/>
            </w:rPr>
            <w:id w:val="845205393"/>
            <w:placeholder>
              <w:docPart w:val="6E3FBA39EB844CAE8A49179F96F08539"/>
            </w:placeholder>
            <w:text/>
          </w:sdtPr>
          <w:sdtEndPr/>
          <w:sdtContent>
            <w:tc>
              <w:tcPr>
                <w:tcW w:w="2978" w:type="dxa"/>
                <w:shd w:val="clear" w:color="auto" w:fill="FBD4B4" w:themeFill="accent6" w:themeFillTint="66"/>
              </w:tcPr>
              <w:p w14:paraId="32F0EBDD" w14:textId="77777777" w:rsidR="00B57F31" w:rsidRPr="00DA314E" w:rsidRDefault="00AB70DD" w:rsidP="00C27060">
                <w:r w:rsidRPr="00DA314E">
                  <w:rPr>
                    <w:rFonts w:ascii="Times New Roman"/>
                    <w:sz w:val="18"/>
                  </w:rPr>
                  <w:t xml:space="preserve"> </w:t>
                </w:r>
                <w:r w:rsidR="00B57F31" w:rsidRPr="00DA314E">
                  <w:rPr>
                    <w:rFonts w:ascii="Times New Roman"/>
                    <w:sz w:val="18"/>
                  </w:rPr>
                  <w:t xml:space="preserve"> </w:t>
                </w:r>
              </w:p>
            </w:tc>
          </w:sdtContent>
        </w:sdt>
      </w:tr>
    </w:tbl>
    <w:p w14:paraId="7D287038" w14:textId="77777777" w:rsidR="006423DE" w:rsidRPr="00DA314E" w:rsidRDefault="006423DE">
      <w:pPr>
        <w:pStyle w:val="BodyText"/>
        <w:ind w:left="220"/>
      </w:pPr>
    </w:p>
    <w:p w14:paraId="13660F3B" w14:textId="77777777" w:rsidR="006423DE" w:rsidRPr="00DA314E" w:rsidRDefault="006423DE">
      <w:pPr>
        <w:rPr>
          <w:sz w:val="20"/>
          <w:szCs w:val="20"/>
        </w:rPr>
      </w:pPr>
      <w:r w:rsidRPr="00DA314E">
        <w:br w:type="page"/>
      </w:r>
    </w:p>
    <w:p w14:paraId="4D62F9B6" w14:textId="77777777" w:rsidR="00B57F31" w:rsidRPr="00DA314E" w:rsidRDefault="00B57F31">
      <w:pPr>
        <w:pStyle w:val="BodyText"/>
        <w:ind w:left="220"/>
      </w:pPr>
    </w:p>
    <w:p w14:paraId="6912AC8E" w14:textId="77777777" w:rsidR="00CB3CC1" w:rsidRPr="00DA314E" w:rsidRDefault="00CB3CC1"/>
    <w:p w14:paraId="0C72C3F1" w14:textId="3505D016" w:rsidR="00B57F31" w:rsidRPr="00DA314E" w:rsidRDefault="00B57F31" w:rsidP="00B57F31">
      <w:pPr>
        <w:spacing w:before="92"/>
        <w:ind w:right="976"/>
        <w:jc w:val="right"/>
        <w:rPr>
          <w:b/>
          <w:sz w:val="24"/>
        </w:rPr>
      </w:pPr>
      <w:r w:rsidRPr="00DA314E">
        <w:rPr>
          <w:b/>
          <w:sz w:val="24"/>
        </w:rPr>
        <w:t xml:space="preserve">APPENDIX – </w:t>
      </w:r>
      <w:r w:rsidR="0093526F" w:rsidRPr="00DA314E">
        <w:rPr>
          <w:b/>
          <w:sz w:val="24"/>
        </w:rPr>
        <w:t>3</w:t>
      </w:r>
    </w:p>
    <w:p w14:paraId="29D3ADCC" w14:textId="77777777" w:rsidR="00B57F31" w:rsidRPr="00DA314E" w:rsidRDefault="00B57F31" w:rsidP="00B57F31">
      <w:pPr>
        <w:pStyle w:val="BodyText"/>
        <w:spacing w:before="10"/>
        <w:rPr>
          <w:b/>
          <w:sz w:val="17"/>
        </w:rPr>
      </w:pPr>
    </w:p>
    <w:p w14:paraId="38BF3C42" w14:textId="77777777" w:rsidR="00B57F31" w:rsidRPr="00DA314E" w:rsidRDefault="00B57F31" w:rsidP="00B57F31">
      <w:pPr>
        <w:spacing w:before="92"/>
        <w:ind w:left="480"/>
        <w:rPr>
          <w:sz w:val="24"/>
        </w:rPr>
      </w:pPr>
      <w:r w:rsidRPr="00DA314E">
        <w:rPr>
          <w:sz w:val="24"/>
          <w:u w:val="single"/>
        </w:rPr>
        <w:t>Envisaged Exemptions from the Flag State</w:t>
      </w:r>
    </w:p>
    <w:p w14:paraId="1B777EF4" w14:textId="77777777" w:rsidR="00B57F31" w:rsidRPr="00DA314E" w:rsidRDefault="00B57F31" w:rsidP="00B57F31">
      <w:pPr>
        <w:rPr>
          <w:sz w:val="13"/>
        </w:rPr>
      </w:pPr>
    </w:p>
    <w:tbl>
      <w:tblPr>
        <w:tblStyle w:val="TableGridLight"/>
        <w:tblW w:w="0" w:type="auto"/>
        <w:tblInd w:w="607" w:type="dxa"/>
        <w:tblLook w:val="04A0" w:firstRow="1" w:lastRow="0" w:firstColumn="1" w:lastColumn="0" w:noHBand="0" w:noVBand="1"/>
      </w:tblPr>
      <w:tblGrid>
        <w:gridCol w:w="8190"/>
        <w:gridCol w:w="900"/>
      </w:tblGrid>
      <w:tr w:rsidR="006828E7" w:rsidRPr="00DA314E" w14:paraId="4837C748" w14:textId="77777777" w:rsidTr="00F20D2A">
        <w:tc>
          <w:tcPr>
            <w:tcW w:w="8190" w:type="dxa"/>
          </w:tcPr>
          <w:p w14:paraId="524E1B59" w14:textId="77777777" w:rsidR="006828E7" w:rsidRPr="00DA314E" w:rsidRDefault="006828E7" w:rsidP="006828E7">
            <w:pPr>
              <w:pStyle w:val="BodyText"/>
              <w:numPr>
                <w:ilvl w:val="0"/>
                <w:numId w:val="17"/>
              </w:numPr>
              <w:spacing w:before="8"/>
            </w:pPr>
            <w:r w:rsidRPr="00DA314E">
              <w:t>Exemption/ Equivalency from the requirements of Testing procedures of Watertight Compartments as per IACS UR S14, Rev.6, cl. S14.2.2 (a) &amp; (b).  (Applicable for Vessels contracted on or after 01-Jan-2018.)</w:t>
            </w:r>
          </w:p>
        </w:tc>
        <w:sdt>
          <w:sdtPr>
            <w:rPr>
              <w:rFonts w:ascii="MS Gothic" w:eastAsia="MS Gothic" w:hAnsi="MS Gothic" w:hint="eastAsia"/>
            </w:rPr>
            <w:id w:val="1630127877"/>
            <w14:checkbox>
              <w14:checked w14:val="0"/>
              <w14:checkedState w14:val="2612" w14:font="MS Gothic"/>
              <w14:uncheckedState w14:val="2610" w14:font="MS Gothic"/>
            </w14:checkbox>
          </w:sdtPr>
          <w:sdtEndPr/>
          <w:sdtContent>
            <w:tc>
              <w:tcPr>
                <w:tcW w:w="900" w:type="dxa"/>
              </w:tcPr>
              <w:p w14:paraId="197C14D4"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694D7742" w14:textId="77777777" w:rsidTr="00F20D2A">
        <w:tc>
          <w:tcPr>
            <w:tcW w:w="8190" w:type="dxa"/>
          </w:tcPr>
          <w:p w14:paraId="1EE4ECD3" w14:textId="77777777" w:rsidR="006828E7" w:rsidRPr="00DA314E" w:rsidRDefault="006828E7" w:rsidP="006828E7">
            <w:pPr>
              <w:pStyle w:val="BodyText"/>
              <w:numPr>
                <w:ilvl w:val="0"/>
                <w:numId w:val="17"/>
              </w:numPr>
              <w:spacing w:before="8"/>
            </w:pPr>
            <w:r w:rsidRPr="00DA314E">
              <w:t>Fixed Fire Fighting in cargo holds</w:t>
            </w:r>
          </w:p>
        </w:tc>
        <w:sdt>
          <w:sdtPr>
            <w:rPr>
              <w:rFonts w:ascii="MS Gothic" w:eastAsia="MS Gothic" w:hAnsi="MS Gothic" w:hint="eastAsia"/>
            </w:rPr>
            <w:id w:val="1597375432"/>
            <w14:checkbox>
              <w14:checked w14:val="0"/>
              <w14:checkedState w14:val="2612" w14:font="MS Gothic"/>
              <w14:uncheckedState w14:val="2610" w14:font="MS Gothic"/>
            </w14:checkbox>
          </w:sdtPr>
          <w:sdtEndPr/>
          <w:sdtContent>
            <w:tc>
              <w:tcPr>
                <w:tcW w:w="900" w:type="dxa"/>
              </w:tcPr>
              <w:p w14:paraId="4F5E220F"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138CE6CC" w14:textId="77777777" w:rsidTr="00F20D2A">
        <w:tc>
          <w:tcPr>
            <w:tcW w:w="8190" w:type="dxa"/>
          </w:tcPr>
          <w:p w14:paraId="5BE508B3" w14:textId="77777777" w:rsidR="006828E7" w:rsidRPr="00DA314E" w:rsidRDefault="006828E7" w:rsidP="006828E7">
            <w:pPr>
              <w:pStyle w:val="BodyText"/>
              <w:numPr>
                <w:ilvl w:val="0"/>
                <w:numId w:val="17"/>
              </w:numPr>
              <w:spacing w:before="8"/>
            </w:pPr>
            <w:r w:rsidRPr="00DA314E">
              <w:t>Horizontal distance between two masthead lights – COLREG 1972, Rule 21 (c)</w:t>
            </w:r>
          </w:p>
        </w:tc>
        <w:sdt>
          <w:sdtPr>
            <w:rPr>
              <w:rFonts w:ascii="MS Gothic" w:eastAsia="MS Gothic" w:hAnsi="MS Gothic" w:hint="eastAsia"/>
            </w:rPr>
            <w:id w:val="1224873465"/>
            <w14:checkbox>
              <w14:checked w14:val="0"/>
              <w14:checkedState w14:val="2612" w14:font="MS Gothic"/>
              <w14:uncheckedState w14:val="2610" w14:font="MS Gothic"/>
            </w14:checkbox>
          </w:sdtPr>
          <w:sdtEndPr/>
          <w:sdtContent>
            <w:tc>
              <w:tcPr>
                <w:tcW w:w="900" w:type="dxa"/>
              </w:tcPr>
              <w:p w14:paraId="7C8BA02D"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29139C8D" w14:textId="77777777" w:rsidTr="00F20D2A">
        <w:tc>
          <w:tcPr>
            <w:tcW w:w="8190" w:type="dxa"/>
          </w:tcPr>
          <w:p w14:paraId="1F7ECABF" w14:textId="77777777" w:rsidR="006828E7" w:rsidRPr="00DA314E" w:rsidRDefault="006828E7" w:rsidP="006828E7">
            <w:pPr>
              <w:pStyle w:val="BodyText"/>
              <w:numPr>
                <w:ilvl w:val="0"/>
                <w:numId w:val="17"/>
              </w:numPr>
              <w:spacing w:before="8"/>
            </w:pPr>
            <w:r w:rsidRPr="00DA314E">
              <w:t>Position of Stern Light - COLREG 1972, Rule 3(a) of Annex. I</w:t>
            </w:r>
          </w:p>
        </w:tc>
        <w:sdt>
          <w:sdtPr>
            <w:rPr>
              <w:rFonts w:ascii="MS Gothic" w:eastAsia="MS Gothic" w:hAnsi="MS Gothic" w:hint="eastAsia"/>
            </w:rPr>
            <w:id w:val="864021786"/>
            <w14:checkbox>
              <w14:checked w14:val="0"/>
              <w14:checkedState w14:val="2612" w14:font="MS Gothic"/>
              <w14:uncheckedState w14:val="2610" w14:font="MS Gothic"/>
            </w14:checkbox>
          </w:sdtPr>
          <w:sdtEndPr/>
          <w:sdtContent>
            <w:tc>
              <w:tcPr>
                <w:tcW w:w="900" w:type="dxa"/>
              </w:tcPr>
              <w:p w14:paraId="5E34C26C"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2FF927FD" w14:textId="77777777" w:rsidTr="00F20D2A">
        <w:tc>
          <w:tcPr>
            <w:tcW w:w="8190" w:type="dxa"/>
          </w:tcPr>
          <w:p w14:paraId="7069959A" w14:textId="77777777" w:rsidR="006828E7" w:rsidRPr="00DA314E" w:rsidRDefault="006828E7" w:rsidP="006828E7">
            <w:pPr>
              <w:pStyle w:val="BodyText"/>
              <w:numPr>
                <w:ilvl w:val="0"/>
                <w:numId w:val="17"/>
              </w:numPr>
              <w:spacing w:before="8"/>
            </w:pPr>
            <w:r w:rsidRPr="00DA314E">
              <w:t>Flush Hatch – Hatch Coaming exemption</w:t>
            </w:r>
          </w:p>
        </w:tc>
        <w:sdt>
          <w:sdtPr>
            <w:rPr>
              <w:rFonts w:ascii="MS Gothic" w:eastAsia="MS Gothic" w:hAnsi="MS Gothic" w:hint="eastAsia"/>
            </w:rPr>
            <w:id w:val="1712076168"/>
            <w14:checkbox>
              <w14:checked w14:val="0"/>
              <w14:checkedState w14:val="2612" w14:font="MS Gothic"/>
              <w14:uncheckedState w14:val="2610" w14:font="MS Gothic"/>
            </w14:checkbox>
          </w:sdtPr>
          <w:sdtEndPr/>
          <w:sdtContent>
            <w:tc>
              <w:tcPr>
                <w:tcW w:w="900" w:type="dxa"/>
              </w:tcPr>
              <w:p w14:paraId="1D9D209F" w14:textId="77777777" w:rsidR="006828E7" w:rsidRPr="00DA314E" w:rsidRDefault="0052312B">
                <w:pPr>
                  <w:pStyle w:val="BodyText"/>
                  <w:spacing w:before="8"/>
                  <w:rPr>
                    <w:sz w:val="15"/>
                  </w:rPr>
                </w:pPr>
                <w:r w:rsidRPr="00DA314E">
                  <w:rPr>
                    <w:rFonts w:ascii="MS Gothic" w:eastAsia="MS Gothic" w:hAnsi="MS Gothic" w:hint="eastAsia"/>
                  </w:rPr>
                  <w:t>☐</w:t>
                </w:r>
              </w:p>
            </w:tc>
          </w:sdtContent>
        </w:sdt>
      </w:tr>
      <w:tr w:rsidR="006828E7" w:rsidRPr="00DA314E" w14:paraId="40F4C9D2" w14:textId="77777777" w:rsidTr="00F20D2A">
        <w:tc>
          <w:tcPr>
            <w:tcW w:w="8190" w:type="dxa"/>
          </w:tcPr>
          <w:p w14:paraId="047FDF8B" w14:textId="77777777" w:rsidR="006828E7" w:rsidRPr="00DA314E" w:rsidRDefault="006828E7" w:rsidP="006828E7">
            <w:pPr>
              <w:pStyle w:val="BodyText"/>
              <w:numPr>
                <w:ilvl w:val="0"/>
                <w:numId w:val="17"/>
              </w:numPr>
              <w:spacing w:before="8"/>
            </w:pPr>
            <w:r w:rsidRPr="00DA314E">
              <w:t xml:space="preserve">Waiver from Inclining Experiment for sister vessel </w:t>
            </w:r>
          </w:p>
        </w:tc>
        <w:sdt>
          <w:sdtPr>
            <w:rPr>
              <w:rFonts w:ascii="MS Gothic" w:eastAsia="MS Gothic" w:hAnsi="MS Gothic" w:hint="eastAsia"/>
            </w:rPr>
            <w:id w:val="-182599854"/>
            <w14:checkbox>
              <w14:checked w14:val="0"/>
              <w14:checkedState w14:val="2612" w14:font="MS Gothic"/>
              <w14:uncheckedState w14:val="2610" w14:font="MS Gothic"/>
            </w14:checkbox>
          </w:sdtPr>
          <w:sdtEndPr/>
          <w:sdtContent>
            <w:tc>
              <w:tcPr>
                <w:tcW w:w="900" w:type="dxa"/>
              </w:tcPr>
              <w:p w14:paraId="38AF87AD" w14:textId="77777777" w:rsidR="006828E7" w:rsidRPr="00DA314E" w:rsidRDefault="00AF4E0D">
                <w:pPr>
                  <w:pStyle w:val="BodyText"/>
                  <w:spacing w:before="8"/>
                  <w:rPr>
                    <w:sz w:val="15"/>
                  </w:rPr>
                </w:pPr>
                <w:r w:rsidRPr="00DA314E">
                  <w:rPr>
                    <w:rFonts w:ascii="MS Gothic" w:eastAsia="MS Gothic" w:hAnsi="MS Gothic" w:hint="eastAsia"/>
                  </w:rPr>
                  <w:t>☐</w:t>
                </w:r>
              </w:p>
            </w:tc>
          </w:sdtContent>
        </w:sdt>
      </w:tr>
      <w:tr w:rsidR="000D4E01" w:rsidRPr="00DA314E" w14:paraId="1889EEC0" w14:textId="77777777" w:rsidTr="00F20D2A">
        <w:tc>
          <w:tcPr>
            <w:tcW w:w="8190" w:type="dxa"/>
          </w:tcPr>
          <w:p w14:paraId="09EF4C31" w14:textId="77777777" w:rsidR="000D4E01" w:rsidRPr="00DA314E" w:rsidRDefault="00AF4E0D" w:rsidP="006828E7">
            <w:pPr>
              <w:pStyle w:val="BodyText"/>
              <w:numPr>
                <w:ilvl w:val="0"/>
                <w:numId w:val="17"/>
              </w:numPr>
              <w:spacing w:before="8"/>
            </w:pPr>
            <w:r w:rsidRPr="00DA314E">
              <w:t xml:space="preserve">If the vessel is not issued with convention certificates, Exemptions from the flag required for undertaking maiden voyage. </w:t>
            </w:r>
          </w:p>
        </w:tc>
        <w:sdt>
          <w:sdtPr>
            <w:rPr>
              <w:rFonts w:ascii="MS Gothic" w:eastAsia="MS Gothic" w:hAnsi="MS Gothic" w:hint="eastAsia"/>
            </w:rPr>
            <w:id w:val="614173320"/>
            <w14:checkbox>
              <w14:checked w14:val="0"/>
              <w14:checkedState w14:val="2612" w14:font="MS Gothic"/>
              <w14:uncheckedState w14:val="2610" w14:font="MS Gothic"/>
            </w14:checkbox>
          </w:sdtPr>
          <w:sdtEndPr/>
          <w:sdtContent>
            <w:tc>
              <w:tcPr>
                <w:tcW w:w="900" w:type="dxa"/>
              </w:tcPr>
              <w:p w14:paraId="3C4AB18B" w14:textId="77777777" w:rsidR="000D4E01" w:rsidRPr="00DA314E" w:rsidRDefault="00AF4E0D">
                <w:pPr>
                  <w:pStyle w:val="BodyText"/>
                  <w:spacing w:before="8"/>
                  <w:rPr>
                    <w:rFonts w:ascii="MS Gothic" w:eastAsia="MS Gothic" w:hAnsi="MS Gothic"/>
                  </w:rPr>
                </w:pPr>
                <w:r w:rsidRPr="00DA314E">
                  <w:rPr>
                    <w:rFonts w:ascii="MS Gothic" w:eastAsia="MS Gothic" w:hAnsi="MS Gothic" w:hint="eastAsia"/>
                  </w:rPr>
                  <w:t>☐</w:t>
                </w:r>
              </w:p>
            </w:tc>
          </w:sdtContent>
        </w:sdt>
      </w:tr>
      <w:tr w:rsidR="00800167" w:rsidRPr="00DA314E" w14:paraId="2307B24B" w14:textId="77777777" w:rsidTr="00F20D2A">
        <w:tc>
          <w:tcPr>
            <w:tcW w:w="8190" w:type="dxa"/>
          </w:tcPr>
          <w:p w14:paraId="7E98F9A3" w14:textId="77777777" w:rsidR="00800167" w:rsidRPr="00DA314E" w:rsidRDefault="00800167" w:rsidP="00800167">
            <w:pPr>
              <w:pStyle w:val="BodyText"/>
              <w:spacing w:before="8"/>
              <w:rPr>
                <w:i/>
              </w:rPr>
            </w:pPr>
            <w:r w:rsidRPr="00DA314E">
              <w:rPr>
                <w:i/>
              </w:rPr>
              <w:t>For any other exemptions, use additional rows below</w:t>
            </w:r>
          </w:p>
        </w:tc>
        <w:tc>
          <w:tcPr>
            <w:tcW w:w="900" w:type="dxa"/>
          </w:tcPr>
          <w:p w14:paraId="4DADE3C4" w14:textId="77777777" w:rsidR="00800167" w:rsidRPr="00DA314E" w:rsidRDefault="00800167">
            <w:pPr>
              <w:pStyle w:val="BodyText"/>
              <w:spacing w:before="8"/>
              <w:rPr>
                <w:rFonts w:ascii="MS Gothic" w:eastAsia="MS Gothic" w:hAnsi="MS Gothic"/>
              </w:rPr>
            </w:pPr>
          </w:p>
        </w:tc>
      </w:tr>
      <w:tr w:rsidR="006828E7" w:rsidRPr="00DA314E" w14:paraId="06DEA9FA" w14:textId="77777777" w:rsidTr="00773F9C">
        <w:tc>
          <w:tcPr>
            <w:tcW w:w="8190" w:type="dxa"/>
            <w:shd w:val="clear" w:color="auto" w:fill="FBD4B4" w:themeFill="accent6" w:themeFillTint="66"/>
          </w:tcPr>
          <w:p w14:paraId="794FA3C9" w14:textId="77777777" w:rsidR="006828E7" w:rsidRPr="00DA314E" w:rsidRDefault="00C07A92">
            <w:pPr>
              <w:pStyle w:val="BodyText"/>
              <w:spacing w:before="8"/>
            </w:pPr>
            <w:sdt>
              <w:sdtPr>
                <w:rPr>
                  <w:color w:val="000000" w:themeColor="text1"/>
                </w:rPr>
                <w:id w:val="2038855649"/>
                <w:placeholder>
                  <w:docPart w:val="86A09B65BF754728B557F6A5A4269D7E"/>
                </w:placeholder>
                <w:showingPlcHdr/>
                <w:text/>
              </w:sdtPr>
              <w:sdtEndPr/>
              <w:sdtContent>
                <w:r w:rsidR="00773F9C" w:rsidRPr="00DA314E">
                  <w:rPr>
                    <w:color w:val="000000" w:themeColor="text1"/>
                  </w:rPr>
                  <w:t xml:space="preserve"> </w:t>
                </w:r>
              </w:sdtContent>
            </w:sdt>
            <w:r w:rsidR="00DB4EDE" w:rsidRPr="00DA314E">
              <w:rPr>
                <w:color w:val="000000" w:themeColor="text1"/>
              </w:rPr>
              <w:t xml:space="preserve"> </w:t>
            </w:r>
          </w:p>
        </w:tc>
        <w:tc>
          <w:tcPr>
            <w:tcW w:w="900" w:type="dxa"/>
          </w:tcPr>
          <w:p w14:paraId="7F4B4D3A" w14:textId="77777777" w:rsidR="006828E7" w:rsidRPr="00DA314E" w:rsidRDefault="006828E7">
            <w:pPr>
              <w:pStyle w:val="BodyText"/>
              <w:spacing w:before="8"/>
              <w:rPr>
                <w:sz w:val="15"/>
              </w:rPr>
            </w:pPr>
          </w:p>
        </w:tc>
      </w:tr>
      <w:tr w:rsidR="006828E7" w:rsidRPr="00DA314E" w14:paraId="6E54680B" w14:textId="77777777" w:rsidTr="00773F9C">
        <w:sdt>
          <w:sdtPr>
            <w:rPr>
              <w:color w:val="000000" w:themeColor="text1"/>
            </w:rPr>
            <w:id w:val="-310257105"/>
            <w:placeholder>
              <w:docPart w:val="8E17497F8FA64CC2847A986681F6D95D"/>
            </w:placeholder>
            <w:showingPlcHdr/>
            <w:text/>
          </w:sdtPr>
          <w:sdtEndPr/>
          <w:sdtContent>
            <w:tc>
              <w:tcPr>
                <w:tcW w:w="8190" w:type="dxa"/>
                <w:shd w:val="clear" w:color="auto" w:fill="FBD4B4" w:themeFill="accent6" w:themeFillTint="66"/>
              </w:tcPr>
              <w:p w14:paraId="272B91B2" w14:textId="77777777" w:rsidR="006828E7" w:rsidRPr="00DA314E" w:rsidRDefault="00773F9C">
                <w:pPr>
                  <w:pStyle w:val="BodyText"/>
                  <w:spacing w:before="8"/>
                </w:pPr>
                <w:r w:rsidRPr="00DA314E">
                  <w:rPr>
                    <w:color w:val="000000" w:themeColor="text1"/>
                  </w:rPr>
                  <w:t xml:space="preserve"> </w:t>
                </w:r>
              </w:p>
            </w:tc>
          </w:sdtContent>
        </w:sdt>
        <w:tc>
          <w:tcPr>
            <w:tcW w:w="900" w:type="dxa"/>
          </w:tcPr>
          <w:p w14:paraId="4D812424" w14:textId="77777777" w:rsidR="006828E7" w:rsidRPr="00DA314E" w:rsidRDefault="006828E7">
            <w:pPr>
              <w:pStyle w:val="BodyText"/>
              <w:spacing w:before="8"/>
              <w:rPr>
                <w:sz w:val="15"/>
              </w:rPr>
            </w:pPr>
          </w:p>
        </w:tc>
      </w:tr>
      <w:tr w:rsidR="00773F9C" w:rsidRPr="00DA314E" w14:paraId="5C5BCB5E" w14:textId="77777777" w:rsidTr="00773F9C">
        <w:sdt>
          <w:sdtPr>
            <w:rPr>
              <w:color w:val="000000" w:themeColor="text1"/>
            </w:rPr>
            <w:id w:val="-776403423"/>
            <w:placeholder>
              <w:docPart w:val="E060B87A9FFF449F962C2690D69B81D8"/>
            </w:placeholder>
            <w:showingPlcHdr/>
            <w:text/>
          </w:sdtPr>
          <w:sdtEndPr/>
          <w:sdtContent>
            <w:tc>
              <w:tcPr>
                <w:tcW w:w="8190" w:type="dxa"/>
                <w:shd w:val="clear" w:color="auto" w:fill="FBD4B4" w:themeFill="accent6" w:themeFillTint="66"/>
              </w:tcPr>
              <w:p w14:paraId="37286E93" w14:textId="77777777" w:rsidR="00773F9C" w:rsidRPr="00DA314E" w:rsidRDefault="00DB4EDE">
                <w:pPr>
                  <w:pStyle w:val="BodyText"/>
                  <w:spacing w:before="8"/>
                  <w:rPr>
                    <w:color w:val="000000" w:themeColor="text1"/>
                  </w:rPr>
                </w:pPr>
                <w:r w:rsidRPr="00DA314E">
                  <w:rPr>
                    <w:color w:val="000000" w:themeColor="text1"/>
                  </w:rPr>
                  <w:t xml:space="preserve"> </w:t>
                </w:r>
              </w:p>
            </w:tc>
          </w:sdtContent>
        </w:sdt>
        <w:tc>
          <w:tcPr>
            <w:tcW w:w="900" w:type="dxa"/>
          </w:tcPr>
          <w:p w14:paraId="2526CB8E" w14:textId="77777777" w:rsidR="00773F9C" w:rsidRPr="00DA314E" w:rsidRDefault="00773F9C">
            <w:pPr>
              <w:pStyle w:val="BodyText"/>
              <w:spacing w:before="8"/>
              <w:rPr>
                <w:sz w:val="15"/>
              </w:rPr>
            </w:pPr>
          </w:p>
        </w:tc>
      </w:tr>
    </w:tbl>
    <w:p w14:paraId="4895CB9C" w14:textId="77777777" w:rsidR="006423DE" w:rsidRPr="00DA314E" w:rsidRDefault="006423DE">
      <w:pPr>
        <w:pStyle w:val="BodyText"/>
        <w:spacing w:before="8"/>
        <w:rPr>
          <w:sz w:val="15"/>
        </w:rPr>
      </w:pPr>
    </w:p>
    <w:p w14:paraId="35B1002E" w14:textId="77777777" w:rsidR="006423DE" w:rsidRPr="00DA314E" w:rsidRDefault="006423DE">
      <w:pPr>
        <w:rPr>
          <w:sz w:val="15"/>
          <w:szCs w:val="20"/>
        </w:rPr>
      </w:pPr>
      <w:r w:rsidRPr="00DA314E">
        <w:rPr>
          <w:sz w:val="15"/>
        </w:rPr>
        <w:br w:type="page"/>
      </w:r>
    </w:p>
    <w:p w14:paraId="6260BCC0" w14:textId="77777777" w:rsidR="00CB3CC1" w:rsidRPr="00DA314E" w:rsidRDefault="00CB3CC1">
      <w:pPr>
        <w:pStyle w:val="BodyText"/>
        <w:spacing w:before="8"/>
        <w:rPr>
          <w:sz w:val="15"/>
        </w:rPr>
      </w:pPr>
    </w:p>
    <w:p w14:paraId="3435FC00" w14:textId="77777777" w:rsidR="00CB3CC1" w:rsidRPr="00DA314E" w:rsidRDefault="00CB3CC1">
      <w:pPr>
        <w:pStyle w:val="BodyText"/>
        <w:rPr>
          <w:b/>
        </w:rPr>
      </w:pPr>
    </w:p>
    <w:p w14:paraId="16115535" w14:textId="289E72F3" w:rsidR="008E2A5C" w:rsidRPr="00DA314E" w:rsidRDefault="008E2A5C" w:rsidP="008E2A5C">
      <w:pPr>
        <w:pStyle w:val="Heading1"/>
      </w:pPr>
      <w:r w:rsidRPr="00DA314E">
        <w:t xml:space="preserve">APPENDIX – </w:t>
      </w:r>
      <w:r w:rsidR="0093526F" w:rsidRPr="00DA314E">
        <w:t>4</w:t>
      </w:r>
    </w:p>
    <w:p w14:paraId="31FE977D" w14:textId="77777777" w:rsidR="008E2A5C" w:rsidRPr="00DA314E" w:rsidRDefault="008E2A5C" w:rsidP="005757C5">
      <w:pPr>
        <w:pStyle w:val="NoSpacing"/>
        <w:jc w:val="center"/>
        <w:rPr>
          <w:rFonts w:ascii="Times New Roman" w:hAnsi="Times New Roman" w:cs="Times New Roman"/>
          <w:b/>
        </w:rPr>
      </w:pPr>
    </w:p>
    <w:p w14:paraId="0F0669F5" w14:textId="77777777" w:rsidR="005757C5" w:rsidRPr="00DA314E" w:rsidRDefault="005757C5" w:rsidP="005757C5">
      <w:pPr>
        <w:pStyle w:val="NoSpacing"/>
        <w:jc w:val="center"/>
        <w:rPr>
          <w:rFonts w:ascii="Arial" w:hAnsi="Arial" w:cs="Arial"/>
          <w:b/>
          <w:sz w:val="20"/>
          <w:szCs w:val="20"/>
        </w:rPr>
      </w:pPr>
      <w:r w:rsidRPr="00DA314E">
        <w:rPr>
          <w:rFonts w:ascii="Arial" w:hAnsi="Arial" w:cs="Arial"/>
          <w:b/>
          <w:sz w:val="20"/>
          <w:szCs w:val="20"/>
        </w:rPr>
        <w:t>Service related to issuance of Electronic Certificate</w:t>
      </w:r>
    </w:p>
    <w:p w14:paraId="041BA3CA" w14:textId="77777777" w:rsidR="005757C5" w:rsidRPr="00DA314E" w:rsidRDefault="005757C5" w:rsidP="005757C5">
      <w:pPr>
        <w:pStyle w:val="NoSpacing"/>
        <w:jc w:val="center"/>
        <w:rPr>
          <w:rFonts w:ascii="Arial" w:hAnsi="Arial" w:cs="Arial"/>
          <w:b/>
          <w:sz w:val="20"/>
          <w:szCs w:val="20"/>
        </w:rPr>
      </w:pPr>
    </w:p>
    <w:p w14:paraId="3367304F" w14:textId="77777777" w:rsidR="005757C5" w:rsidRPr="00DA314E" w:rsidRDefault="005757C5" w:rsidP="005757C5">
      <w:pPr>
        <w:pStyle w:val="NoSpacing"/>
        <w:spacing w:after="120"/>
        <w:jc w:val="both"/>
        <w:rPr>
          <w:rFonts w:ascii="Arial" w:hAnsi="Arial" w:cs="Arial"/>
          <w:b/>
          <w:i/>
          <w:iCs/>
          <w:color w:val="000000"/>
          <w:sz w:val="20"/>
          <w:szCs w:val="20"/>
          <w:lang w:val="en-US"/>
        </w:rPr>
      </w:pPr>
      <w:r w:rsidRPr="00DA314E">
        <w:rPr>
          <w:rFonts w:ascii="Arial" w:hAnsi="Arial" w:cs="Arial"/>
          <w:b/>
          <w:sz w:val="20"/>
          <w:szCs w:val="20"/>
        </w:rPr>
        <w:t>1. General</w:t>
      </w:r>
    </w:p>
    <w:p w14:paraId="18B51BD2"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1.1 Overview </w:t>
      </w:r>
    </w:p>
    <w:p w14:paraId="76F907F3"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IRS electronic certificates service fulfils the following: </w:t>
      </w:r>
    </w:p>
    <w:p w14:paraId="4AB2EC1D"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Compliance to the “Guidelines for the Use of Electronic Certificates” </w:t>
      </w:r>
      <w:r w:rsidRPr="00DA314E">
        <w:rPr>
          <w:rFonts w:ascii="Arial" w:eastAsia="MS Gothic" w:hAnsi="Arial" w:cs="Arial"/>
          <w:spacing w:val="-3"/>
          <w:sz w:val="20"/>
          <w:szCs w:val="20"/>
          <w:lang w:val="en-US"/>
        </w:rPr>
        <w:t>（</w:t>
      </w:r>
      <w:r w:rsidRPr="00DA314E">
        <w:rPr>
          <w:rFonts w:ascii="Arial" w:eastAsia="Calibri" w:hAnsi="Arial" w:cs="Arial"/>
          <w:spacing w:val="-3"/>
          <w:sz w:val="20"/>
          <w:szCs w:val="20"/>
          <w:lang w:val="en-US"/>
        </w:rPr>
        <w:t>FAL.5/Circ.39/Rev.2</w:t>
      </w:r>
      <w:r w:rsidRPr="00DA314E">
        <w:rPr>
          <w:rFonts w:ascii="Arial" w:eastAsia="MS Gothic" w:hAnsi="Arial" w:cs="Arial"/>
          <w:spacing w:val="-3"/>
          <w:sz w:val="20"/>
          <w:szCs w:val="20"/>
          <w:lang w:val="en-US"/>
        </w:rPr>
        <w:t>）</w:t>
      </w:r>
      <w:r w:rsidRPr="00DA314E">
        <w:rPr>
          <w:rFonts w:ascii="Arial" w:eastAsia="Calibri" w:hAnsi="Arial" w:cs="Arial"/>
          <w:spacing w:val="-3"/>
          <w:sz w:val="20"/>
          <w:szCs w:val="20"/>
          <w:lang w:val="en-US"/>
        </w:rPr>
        <w:t xml:space="preserve">issued by IMO Facilitation (FAL) Committee. </w:t>
      </w:r>
    </w:p>
    <w:p w14:paraId="4D18F1AC"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E-certificates are stored and provided on online server. </w:t>
      </w:r>
    </w:p>
    <w:p w14:paraId="50FC24DB"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Provides e-Certificates (secured PDF File) with the digital signatures authenticated by a third party to prevent falsification. </w:t>
      </w:r>
    </w:p>
    <w:p w14:paraId="741EC96F"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Access to E-certificate using Unique Tracking Number (Tracking ID), Quick Reference Code (QR Code), and Printable and visible symbol. </w:t>
      </w:r>
    </w:p>
    <w:p w14:paraId="5C22AC65"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Online verification system for the validity of e-Certificates </w:t>
      </w:r>
    </w:p>
    <w:p w14:paraId="393C8F4F" w14:textId="77777777" w:rsidR="005757C5" w:rsidRPr="00DA314E" w:rsidRDefault="005757C5" w:rsidP="006F7686">
      <w:pPr>
        <w:pStyle w:val="NoSpacing"/>
        <w:jc w:val="both"/>
        <w:rPr>
          <w:rFonts w:ascii="Arial" w:eastAsia="Microsoft JhengHei" w:hAnsi="Arial" w:cs="Arial"/>
          <w:color w:val="000000"/>
          <w:sz w:val="20"/>
          <w:szCs w:val="20"/>
          <w:lang w:val="en-US"/>
        </w:rPr>
      </w:pPr>
    </w:p>
    <w:p w14:paraId="6352A3C3" w14:textId="77777777" w:rsidR="005757C5" w:rsidRPr="00DA314E" w:rsidRDefault="005757C5" w:rsidP="006F7686">
      <w:pPr>
        <w:pStyle w:val="NoSpacing"/>
        <w:jc w:val="both"/>
        <w:rPr>
          <w:rFonts w:ascii="Arial" w:eastAsia="Microsoft JhengHei" w:hAnsi="Arial" w:cs="Arial"/>
          <w:color w:val="000000"/>
          <w:sz w:val="20"/>
          <w:szCs w:val="20"/>
          <w:lang w:val="en-US"/>
        </w:rPr>
      </w:pPr>
      <w:r w:rsidRPr="00DA314E">
        <w:rPr>
          <w:rFonts w:ascii="Arial" w:eastAsia="Microsoft JhengHei" w:hAnsi="Arial" w:cs="Arial"/>
          <w:i/>
          <w:iCs/>
          <w:color w:val="000000"/>
          <w:sz w:val="20"/>
          <w:szCs w:val="20"/>
          <w:lang w:val="en-US"/>
        </w:rPr>
        <w:t xml:space="preserve">1.2 e-Certificate issuance applicability </w:t>
      </w:r>
    </w:p>
    <w:p w14:paraId="7461566A"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Issuance of e- certificate is applicable to all Statutory certificates issued by IRS to its classed vessels wherein the administration of the concerned vessel has authorised IRS to issue and endorse digitally signed certificates. (Except for certificates issued by a flag state</w:t>
      </w:r>
      <w:proofErr w:type="gramStart"/>
      <w:r w:rsidRPr="00DA314E">
        <w:rPr>
          <w:rFonts w:ascii="Arial" w:eastAsia="Calibri" w:hAnsi="Arial" w:cs="Arial"/>
          <w:spacing w:val="-3"/>
          <w:sz w:val="20"/>
          <w:szCs w:val="20"/>
          <w:lang w:val="en-US"/>
        </w:rPr>
        <w:t>, )</w:t>
      </w:r>
      <w:proofErr w:type="gramEnd"/>
      <w:r w:rsidRPr="00DA314E">
        <w:rPr>
          <w:rFonts w:ascii="Arial" w:eastAsia="Calibri" w:hAnsi="Arial" w:cs="Arial"/>
          <w:spacing w:val="-3"/>
          <w:sz w:val="20"/>
          <w:szCs w:val="20"/>
          <w:lang w:val="en-US"/>
        </w:rPr>
        <w:t xml:space="preserve"> </w:t>
      </w:r>
    </w:p>
    <w:p w14:paraId="553D13E5"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It is also applicable to Certificate of Classification issued by IRS to its classed vessels.</w:t>
      </w:r>
    </w:p>
    <w:p w14:paraId="23312DE8" w14:textId="77777777" w:rsidR="005757C5" w:rsidRPr="00DA314E" w:rsidRDefault="005757C5" w:rsidP="006F7686">
      <w:pPr>
        <w:pStyle w:val="NoSpacing"/>
        <w:jc w:val="both"/>
        <w:rPr>
          <w:rFonts w:ascii="Arial" w:eastAsia="Calibri" w:hAnsi="Arial" w:cs="Arial"/>
          <w:spacing w:val="-3"/>
          <w:sz w:val="20"/>
          <w:szCs w:val="20"/>
          <w:lang w:val="en-US"/>
        </w:rPr>
      </w:pPr>
    </w:p>
    <w:p w14:paraId="30BADE78" w14:textId="77777777" w:rsidR="005757C5" w:rsidRPr="00DA314E" w:rsidRDefault="005757C5" w:rsidP="006F7686">
      <w:pPr>
        <w:pStyle w:val="NoSpacing"/>
        <w:spacing w:after="120"/>
        <w:jc w:val="both"/>
        <w:rPr>
          <w:rFonts w:ascii="Arial" w:hAnsi="Arial" w:cs="Arial"/>
          <w:i/>
          <w:iCs/>
          <w:color w:val="000000"/>
          <w:sz w:val="20"/>
          <w:szCs w:val="20"/>
          <w:lang w:val="en-US"/>
        </w:rPr>
      </w:pPr>
      <w:r w:rsidRPr="00DA314E">
        <w:rPr>
          <w:rFonts w:ascii="Arial" w:hAnsi="Arial" w:cs="Arial"/>
          <w:b/>
          <w:color w:val="000000"/>
          <w:sz w:val="20"/>
          <w:szCs w:val="20"/>
          <w:lang w:val="en-US"/>
        </w:rPr>
        <w:t xml:space="preserve">2. Service Request Registration </w:t>
      </w:r>
    </w:p>
    <w:p w14:paraId="0BF57C7C"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1 Registration </w:t>
      </w:r>
    </w:p>
    <w:p w14:paraId="63B5612F"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The Company desiring to receive digitally signed certificates should email their request to classification@irclass.org. IRS will get in touch with the Company to complete the request and issue a member login. If the Company is already issued with a member login an acceptance email will be sent to him from classification@irclass.org. </w:t>
      </w:r>
    </w:p>
    <w:p w14:paraId="405E347F" w14:textId="77777777" w:rsidR="005757C5" w:rsidRPr="00DA314E" w:rsidRDefault="005757C5" w:rsidP="006F7686">
      <w:pPr>
        <w:pStyle w:val="NoSpacing"/>
        <w:jc w:val="both"/>
        <w:rPr>
          <w:rFonts w:ascii="Arial" w:hAnsi="Arial" w:cs="Arial"/>
          <w:i/>
          <w:iCs/>
          <w:color w:val="000000"/>
          <w:sz w:val="20"/>
          <w:szCs w:val="20"/>
          <w:lang w:val="en-US"/>
        </w:rPr>
      </w:pPr>
    </w:p>
    <w:p w14:paraId="7910BF9B"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2 Registration of email address for receiving notification </w:t>
      </w:r>
    </w:p>
    <w:p w14:paraId="1293847D"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Company may register upto three email addresses for receiving notification of issuance of an e-Certificate. In case of any change in registered addresses, may please be communicated to classification@irclass.org as the earliest. </w:t>
      </w:r>
    </w:p>
    <w:p w14:paraId="404E6788" w14:textId="77777777" w:rsidR="005757C5" w:rsidRPr="00DA314E" w:rsidRDefault="005757C5" w:rsidP="006F7686">
      <w:pPr>
        <w:pStyle w:val="NoSpacing"/>
        <w:jc w:val="both"/>
        <w:rPr>
          <w:rFonts w:ascii="Arial" w:hAnsi="Arial" w:cs="Arial"/>
          <w:i/>
          <w:iCs/>
          <w:color w:val="000000"/>
          <w:sz w:val="20"/>
          <w:szCs w:val="20"/>
          <w:lang w:val="en-US"/>
        </w:rPr>
      </w:pPr>
    </w:p>
    <w:p w14:paraId="1AE6A81F"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3 Prior to using service </w:t>
      </w:r>
    </w:p>
    <w:p w14:paraId="1DCC6D54"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All digital certificates will be issued to the vessel subsequent to completion of its initial / renewal surveys after receipt of Service Request. Thereafter companies are requested to complete the request any time but definitely before the renewal survey if they wish to receive digitally signed electronic certificate.</w:t>
      </w:r>
    </w:p>
    <w:p w14:paraId="468AEE9B" w14:textId="77777777" w:rsidR="005757C5" w:rsidRPr="00DA314E" w:rsidRDefault="005757C5" w:rsidP="006F7686">
      <w:pPr>
        <w:pStyle w:val="NoSpacing"/>
        <w:jc w:val="both"/>
        <w:rPr>
          <w:rFonts w:ascii="Arial" w:hAnsi="Arial" w:cs="Arial"/>
          <w:i/>
          <w:iCs/>
          <w:color w:val="000000"/>
          <w:sz w:val="20"/>
          <w:szCs w:val="20"/>
          <w:lang w:val="en-US"/>
        </w:rPr>
      </w:pPr>
    </w:p>
    <w:p w14:paraId="5AF087E6" w14:textId="77777777" w:rsidR="005757C5" w:rsidRPr="00DA314E" w:rsidRDefault="005757C5" w:rsidP="006F7686">
      <w:pPr>
        <w:pStyle w:val="NoSpacing"/>
        <w:jc w:val="both"/>
        <w:rPr>
          <w:rFonts w:ascii="Arial" w:hAnsi="Arial" w:cs="Arial"/>
          <w:color w:val="000000"/>
          <w:sz w:val="20"/>
          <w:szCs w:val="20"/>
          <w:lang w:val="en-US"/>
        </w:rPr>
      </w:pPr>
      <w:r w:rsidRPr="00DA314E">
        <w:rPr>
          <w:rFonts w:ascii="Arial" w:hAnsi="Arial" w:cs="Arial"/>
          <w:i/>
          <w:iCs/>
          <w:color w:val="000000"/>
          <w:sz w:val="20"/>
          <w:szCs w:val="20"/>
          <w:lang w:val="en-US"/>
        </w:rPr>
        <w:t xml:space="preserve">2.4 Cancellation </w:t>
      </w:r>
    </w:p>
    <w:p w14:paraId="589A695B"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The service request registration is automatically cancelled under following scenarios: </w:t>
      </w:r>
    </w:p>
    <w:p w14:paraId="36C8A9FE"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Change of vessel’s flag to flag state which is not authorized to issue e-Certificates. </w:t>
      </w:r>
    </w:p>
    <w:p w14:paraId="4B2E3842"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 Change of management company. </w:t>
      </w:r>
    </w:p>
    <w:p w14:paraId="473124A7" w14:textId="77777777" w:rsidR="005757C5" w:rsidRPr="00DA314E" w:rsidRDefault="005757C5" w:rsidP="006F7686">
      <w:pPr>
        <w:pStyle w:val="NoSpacing"/>
        <w:jc w:val="both"/>
        <w:rPr>
          <w:rFonts w:ascii="Arial" w:eastAsia="Calibri" w:hAnsi="Arial" w:cs="Arial"/>
          <w:spacing w:val="-3"/>
          <w:sz w:val="20"/>
          <w:szCs w:val="20"/>
          <w:lang w:val="en-US"/>
        </w:rPr>
      </w:pPr>
    </w:p>
    <w:p w14:paraId="4357EAFE"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To continue using the service, re-registration is necessary from the new management company. On change of flag with no change in management company, no new survey request registration is required so long as the new flag has authorised IRS to issue e-certificates, unless the management company desires to cancel its earlier service request registration for e-certificates.) </w:t>
      </w:r>
    </w:p>
    <w:p w14:paraId="1EDEE153" w14:textId="77777777" w:rsidR="005757C5" w:rsidRPr="00DA314E" w:rsidRDefault="005757C5" w:rsidP="006F7686">
      <w:pPr>
        <w:pStyle w:val="NoSpacing"/>
        <w:jc w:val="both"/>
        <w:rPr>
          <w:rFonts w:ascii="Arial" w:eastAsia="Calibri" w:hAnsi="Arial" w:cs="Arial"/>
          <w:spacing w:val="-3"/>
          <w:sz w:val="20"/>
          <w:szCs w:val="20"/>
          <w:lang w:val="en-US"/>
        </w:rPr>
      </w:pPr>
    </w:p>
    <w:p w14:paraId="6776F8D4" w14:textId="77777777" w:rsidR="005757C5" w:rsidRPr="00DA314E" w:rsidRDefault="005757C5" w:rsidP="006F7686">
      <w:pPr>
        <w:pStyle w:val="NoSpacing"/>
        <w:jc w:val="both"/>
        <w:rPr>
          <w:rFonts w:ascii="Arial" w:eastAsia="Calibri" w:hAnsi="Arial" w:cs="Arial"/>
          <w:spacing w:val="-3"/>
          <w:sz w:val="20"/>
          <w:szCs w:val="20"/>
          <w:lang w:val="en-US"/>
        </w:rPr>
      </w:pPr>
      <w:r w:rsidRPr="00DA314E">
        <w:rPr>
          <w:rFonts w:ascii="Arial" w:eastAsia="Calibri" w:hAnsi="Arial" w:cs="Arial"/>
          <w:spacing w:val="-3"/>
          <w:sz w:val="20"/>
          <w:szCs w:val="20"/>
          <w:lang w:val="en-US"/>
        </w:rPr>
        <w:t xml:space="preserve">If management company wishes to cancel the service registration for e-certificates at any time, same may be done by contacting </w:t>
      </w:r>
      <w:hyperlink r:id="rId8" w:history="1">
        <w:r w:rsidRPr="00DA314E">
          <w:rPr>
            <w:rFonts w:ascii="Arial" w:eastAsia="Calibri" w:hAnsi="Arial" w:cs="Arial"/>
            <w:spacing w:val="-3"/>
            <w:sz w:val="20"/>
            <w:szCs w:val="20"/>
          </w:rPr>
          <w:t>classification@irclass.org</w:t>
        </w:r>
      </w:hyperlink>
    </w:p>
    <w:p w14:paraId="5A34C863" w14:textId="77777777" w:rsidR="00EF3A90" w:rsidRPr="00DA314E" w:rsidRDefault="00EF3A90">
      <w:pPr>
        <w:rPr>
          <w:sz w:val="15"/>
          <w:szCs w:val="20"/>
        </w:rPr>
      </w:pPr>
      <w:r w:rsidRPr="00DA314E">
        <w:rPr>
          <w:sz w:val="15"/>
        </w:rPr>
        <w:br w:type="page"/>
      </w:r>
    </w:p>
    <w:p w14:paraId="35F862F8" w14:textId="77777777" w:rsidR="00EF3A90" w:rsidRPr="00DA314E" w:rsidRDefault="00EF3A90" w:rsidP="00EF3A90">
      <w:pPr>
        <w:pStyle w:val="BodyText"/>
        <w:rPr>
          <w:b/>
        </w:rPr>
      </w:pPr>
    </w:p>
    <w:p w14:paraId="14F9983E" w14:textId="77777777" w:rsidR="00EF3A90" w:rsidRPr="00DA314E" w:rsidRDefault="00EF3A90" w:rsidP="00EF3A90">
      <w:pPr>
        <w:pStyle w:val="BodyText"/>
        <w:spacing w:before="9"/>
        <w:rPr>
          <w:b/>
        </w:rPr>
      </w:pPr>
    </w:p>
    <w:p w14:paraId="46523553" w14:textId="70BD9760" w:rsidR="00EF3A90" w:rsidRPr="00DA314E" w:rsidRDefault="00EF3A90" w:rsidP="00EF3A90">
      <w:pPr>
        <w:pStyle w:val="Heading1"/>
      </w:pPr>
      <w:r w:rsidRPr="00DA314E">
        <w:t xml:space="preserve">APPENDIX – </w:t>
      </w:r>
      <w:r w:rsidR="0093526F" w:rsidRPr="00DA314E">
        <w:t>5</w:t>
      </w:r>
    </w:p>
    <w:p w14:paraId="5AD490D6" w14:textId="77777777" w:rsidR="00EF3A90" w:rsidRPr="00DA314E" w:rsidRDefault="00EF3A90" w:rsidP="00EF3A90">
      <w:pPr>
        <w:pStyle w:val="BodyText"/>
        <w:spacing w:before="9"/>
        <w:rPr>
          <w:b/>
        </w:rPr>
      </w:pPr>
    </w:p>
    <w:p w14:paraId="27C539DC" w14:textId="77777777" w:rsidR="00EF3A90" w:rsidRPr="00DA314E" w:rsidRDefault="00EF3A90" w:rsidP="00EF3A90">
      <w:pPr>
        <w:pStyle w:val="Heading2"/>
        <w:spacing w:after="10" w:line="388" w:lineRule="auto"/>
        <w:ind w:left="3959" w:right="1631" w:hanging="3070"/>
      </w:pPr>
      <w:bookmarkStart w:id="3" w:name="Record_of_Amendments_to_Survey_Request_f"/>
      <w:bookmarkEnd w:id="3"/>
      <w:r w:rsidRPr="00DA314E">
        <w:t>Record of Amendments to Survey Request for Classification/Certification for</w:t>
      </w:r>
      <w:bookmarkStart w:id="4" w:name="New_Construction"/>
      <w:bookmarkEnd w:id="4"/>
      <w:r w:rsidRPr="00DA314E">
        <w:t xml:space="preserve"> New Construction</w:t>
      </w: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39"/>
        <w:gridCol w:w="3329"/>
        <w:gridCol w:w="3240"/>
      </w:tblGrid>
      <w:tr w:rsidR="00EF3A90" w:rsidRPr="00DA314E" w14:paraId="0FFF8CDC" w14:textId="77777777" w:rsidTr="0002209C">
        <w:trPr>
          <w:trHeight w:val="480"/>
        </w:trPr>
        <w:tc>
          <w:tcPr>
            <w:tcW w:w="3439" w:type="dxa"/>
          </w:tcPr>
          <w:p w14:paraId="544977C6" w14:textId="77777777" w:rsidR="00EF3A90" w:rsidRPr="00DA314E" w:rsidRDefault="00EF3A90" w:rsidP="0002209C">
            <w:pPr>
              <w:pStyle w:val="TableParagraph"/>
              <w:spacing w:before="117"/>
              <w:ind w:left="1139"/>
              <w:rPr>
                <w:b/>
              </w:rPr>
            </w:pPr>
            <w:r w:rsidRPr="00DA314E">
              <w:rPr>
                <w:b/>
              </w:rPr>
              <w:t>Yard Name</w:t>
            </w:r>
          </w:p>
        </w:tc>
        <w:tc>
          <w:tcPr>
            <w:tcW w:w="3329" w:type="dxa"/>
          </w:tcPr>
          <w:p w14:paraId="2184D261" w14:textId="77777777" w:rsidR="00EF3A90" w:rsidRPr="00DA314E" w:rsidRDefault="00EF3A90" w:rsidP="0002209C">
            <w:pPr>
              <w:pStyle w:val="TableParagraph"/>
              <w:spacing w:before="117"/>
              <w:ind w:left="1186" w:right="1187"/>
              <w:jc w:val="center"/>
              <w:rPr>
                <w:b/>
              </w:rPr>
            </w:pPr>
            <w:r w:rsidRPr="00DA314E">
              <w:rPr>
                <w:b/>
              </w:rPr>
              <w:t>Yard No.</w:t>
            </w:r>
          </w:p>
        </w:tc>
        <w:tc>
          <w:tcPr>
            <w:tcW w:w="3240" w:type="dxa"/>
          </w:tcPr>
          <w:p w14:paraId="7F8798D8" w14:textId="77777777" w:rsidR="00EF3A90" w:rsidRPr="00DA314E" w:rsidRDefault="00EF3A90" w:rsidP="0002209C">
            <w:pPr>
              <w:pStyle w:val="TableParagraph"/>
              <w:spacing w:before="117"/>
              <w:ind w:left="1083" w:right="1080"/>
              <w:jc w:val="center"/>
              <w:rPr>
                <w:b/>
              </w:rPr>
            </w:pPr>
            <w:r w:rsidRPr="00DA314E">
              <w:rPr>
                <w:b/>
              </w:rPr>
              <w:t>Project ID</w:t>
            </w:r>
          </w:p>
        </w:tc>
      </w:tr>
      <w:tr w:rsidR="00EF3A90" w:rsidRPr="00DA314E" w14:paraId="6CCF4FDB" w14:textId="77777777" w:rsidTr="0002209C">
        <w:trPr>
          <w:trHeight w:val="740"/>
        </w:trPr>
        <w:sdt>
          <w:sdtPr>
            <w:rPr>
              <w:rFonts w:ascii="Times New Roman"/>
              <w:sz w:val="18"/>
            </w:rPr>
            <w:id w:val="-960030541"/>
            <w:placeholder>
              <w:docPart w:val="D00CC254B23843DDBD77DAD562AF98E5"/>
            </w:placeholder>
            <w:text/>
          </w:sdtPr>
          <w:sdtEndPr/>
          <w:sdtContent>
            <w:tc>
              <w:tcPr>
                <w:tcW w:w="3439" w:type="dxa"/>
                <w:shd w:val="clear" w:color="auto" w:fill="FBD4B4" w:themeFill="accent6" w:themeFillTint="66"/>
              </w:tcPr>
              <w:p w14:paraId="59CB8719"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909341197"/>
            <w:placeholder>
              <w:docPart w:val="DE6EBC0ABE4A4375814CAD166298B8A3"/>
            </w:placeholder>
            <w:text/>
          </w:sdtPr>
          <w:sdtEndPr/>
          <w:sdtContent>
            <w:tc>
              <w:tcPr>
                <w:tcW w:w="3329" w:type="dxa"/>
                <w:shd w:val="clear" w:color="auto" w:fill="FBD4B4" w:themeFill="accent6" w:themeFillTint="66"/>
              </w:tcPr>
              <w:p w14:paraId="700AA63E"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503936545"/>
            <w:placeholder>
              <w:docPart w:val="BCAC0CF4E304492F845705820A1589A8"/>
            </w:placeholder>
            <w:text/>
          </w:sdtPr>
          <w:sdtEndPr/>
          <w:sdtContent>
            <w:tc>
              <w:tcPr>
                <w:tcW w:w="3240" w:type="dxa"/>
                <w:shd w:val="clear" w:color="auto" w:fill="FBD4B4" w:themeFill="accent6" w:themeFillTint="66"/>
              </w:tcPr>
              <w:p w14:paraId="63988265" w14:textId="77777777" w:rsidR="00EF3A90" w:rsidRPr="00DA314E" w:rsidRDefault="00EF3A90" w:rsidP="0002209C">
                <w:r w:rsidRPr="00DA314E">
                  <w:rPr>
                    <w:rFonts w:ascii="Times New Roman"/>
                    <w:sz w:val="18"/>
                  </w:rPr>
                  <w:t xml:space="preserve">  </w:t>
                </w:r>
              </w:p>
            </w:tc>
          </w:sdtContent>
        </w:sdt>
      </w:tr>
    </w:tbl>
    <w:p w14:paraId="6837655D" w14:textId="77777777" w:rsidR="00EF3A90" w:rsidRPr="00DA314E" w:rsidRDefault="00EF3A90" w:rsidP="00EF3A90">
      <w:pPr>
        <w:pStyle w:val="BodyText"/>
        <w:rPr>
          <w:b/>
        </w:rPr>
      </w:pPr>
    </w:p>
    <w:p w14:paraId="303894B3" w14:textId="77777777" w:rsidR="00EF3A90" w:rsidRPr="00DA314E" w:rsidRDefault="00EF3A90" w:rsidP="00EF3A90">
      <w:pPr>
        <w:pStyle w:val="BodyText"/>
        <w:spacing w:before="1"/>
        <w:rPr>
          <w:b/>
          <w:sz w:val="26"/>
        </w:rPr>
      </w:pPr>
    </w:p>
    <w:tbl>
      <w:tblPr>
        <w:tblStyle w:val="TableGrid"/>
        <w:tblW w:w="0" w:type="auto"/>
        <w:tblLayout w:type="fixed"/>
        <w:tblLook w:val="01E0" w:firstRow="1" w:lastRow="1" w:firstColumn="1" w:lastColumn="1" w:noHBand="0" w:noVBand="0"/>
      </w:tblPr>
      <w:tblGrid>
        <w:gridCol w:w="823"/>
        <w:gridCol w:w="1171"/>
        <w:gridCol w:w="3420"/>
        <w:gridCol w:w="1980"/>
        <w:gridCol w:w="2591"/>
      </w:tblGrid>
      <w:tr w:rsidR="00EF3A90" w:rsidRPr="00DA314E" w14:paraId="23FF17AA" w14:textId="77777777" w:rsidTr="0002209C">
        <w:trPr>
          <w:trHeight w:val="500"/>
        </w:trPr>
        <w:tc>
          <w:tcPr>
            <w:tcW w:w="823" w:type="dxa"/>
          </w:tcPr>
          <w:p w14:paraId="05AD70CC" w14:textId="77777777" w:rsidR="00EF3A90" w:rsidRPr="00DA314E" w:rsidRDefault="00EF3A90" w:rsidP="0002209C">
            <w:pPr>
              <w:pStyle w:val="TableParagraph"/>
              <w:spacing w:line="250" w:lineRule="exact"/>
              <w:ind w:left="249"/>
              <w:rPr>
                <w:b/>
              </w:rPr>
            </w:pPr>
            <w:r w:rsidRPr="00DA314E">
              <w:rPr>
                <w:b/>
              </w:rPr>
              <w:t>Sr.</w:t>
            </w:r>
          </w:p>
          <w:p w14:paraId="69CCE673" w14:textId="77777777" w:rsidR="00EF3A90" w:rsidRPr="00DA314E" w:rsidRDefault="00EF3A90" w:rsidP="0002209C">
            <w:pPr>
              <w:pStyle w:val="TableParagraph"/>
              <w:spacing w:line="236" w:lineRule="exact"/>
              <w:ind w:left="218"/>
              <w:rPr>
                <w:b/>
              </w:rPr>
            </w:pPr>
            <w:r w:rsidRPr="00DA314E">
              <w:rPr>
                <w:b/>
              </w:rPr>
              <w:t>No.</w:t>
            </w:r>
          </w:p>
        </w:tc>
        <w:tc>
          <w:tcPr>
            <w:tcW w:w="1171" w:type="dxa"/>
          </w:tcPr>
          <w:p w14:paraId="74B1A749" w14:textId="77777777" w:rsidR="00EF3A90" w:rsidRPr="00DA314E" w:rsidRDefault="00EF3A90" w:rsidP="0002209C">
            <w:pPr>
              <w:pStyle w:val="TableParagraph"/>
              <w:spacing w:before="122"/>
              <w:ind w:left="334"/>
              <w:rPr>
                <w:b/>
              </w:rPr>
            </w:pPr>
            <w:r w:rsidRPr="00DA314E">
              <w:rPr>
                <w:b/>
              </w:rPr>
              <w:t>Date</w:t>
            </w:r>
          </w:p>
        </w:tc>
        <w:tc>
          <w:tcPr>
            <w:tcW w:w="3420" w:type="dxa"/>
          </w:tcPr>
          <w:p w14:paraId="5E6B8FBB" w14:textId="77777777" w:rsidR="00EF3A90" w:rsidRPr="00DA314E" w:rsidRDefault="00EF3A90" w:rsidP="0002209C">
            <w:pPr>
              <w:pStyle w:val="TableParagraph"/>
              <w:spacing w:before="122"/>
              <w:ind w:left="595"/>
              <w:rPr>
                <w:b/>
              </w:rPr>
            </w:pPr>
            <w:r w:rsidRPr="00DA314E">
              <w:rPr>
                <w:b/>
              </w:rPr>
              <w:t>Detail of Amendment</w:t>
            </w:r>
          </w:p>
        </w:tc>
        <w:tc>
          <w:tcPr>
            <w:tcW w:w="1980" w:type="dxa"/>
          </w:tcPr>
          <w:p w14:paraId="5F75EEA5" w14:textId="77777777" w:rsidR="00EF3A90" w:rsidRPr="00DA314E" w:rsidRDefault="00EF3A90" w:rsidP="0002209C">
            <w:pPr>
              <w:pStyle w:val="TableParagraph"/>
              <w:spacing w:before="122"/>
              <w:ind w:left="444"/>
              <w:rPr>
                <w:b/>
              </w:rPr>
            </w:pPr>
            <w:r w:rsidRPr="00DA314E">
              <w:rPr>
                <w:b/>
              </w:rPr>
              <w:t>Reference</w:t>
            </w:r>
          </w:p>
        </w:tc>
        <w:tc>
          <w:tcPr>
            <w:tcW w:w="2591" w:type="dxa"/>
          </w:tcPr>
          <w:p w14:paraId="4A51177E" w14:textId="77777777" w:rsidR="00EF3A90" w:rsidRPr="00DA314E" w:rsidRDefault="00EF3A90" w:rsidP="0002209C">
            <w:pPr>
              <w:pStyle w:val="TableParagraph"/>
              <w:spacing w:before="2" w:line="252" w:lineRule="exact"/>
              <w:ind w:right="569"/>
              <w:rPr>
                <w:b/>
              </w:rPr>
            </w:pPr>
            <w:r w:rsidRPr="00DA314E">
              <w:rPr>
                <w:b/>
              </w:rPr>
              <w:t>Acceptance Endorsement</w:t>
            </w:r>
          </w:p>
        </w:tc>
      </w:tr>
      <w:tr w:rsidR="00EF3A90" w:rsidRPr="00DA314E" w14:paraId="08CF5B35" w14:textId="77777777" w:rsidTr="0002209C">
        <w:trPr>
          <w:trHeight w:val="980"/>
        </w:trPr>
        <w:sdt>
          <w:sdtPr>
            <w:rPr>
              <w:rFonts w:ascii="Times New Roman"/>
              <w:sz w:val="18"/>
            </w:rPr>
            <w:id w:val="-134185627"/>
            <w:placeholder>
              <w:docPart w:val="361B704A37854E2C8926B8694692AAE5"/>
            </w:placeholder>
            <w:text/>
          </w:sdtPr>
          <w:sdtEndPr/>
          <w:sdtContent>
            <w:tc>
              <w:tcPr>
                <w:tcW w:w="823" w:type="dxa"/>
                <w:shd w:val="clear" w:color="auto" w:fill="FBD4B4" w:themeFill="accent6" w:themeFillTint="66"/>
              </w:tcPr>
              <w:p w14:paraId="0C3B94E6"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841705451"/>
            <w:placeholder>
              <w:docPart w:val="5CCB9C3FD1CC4726AC4A990C7C1F2A3A"/>
            </w:placeholder>
            <w:text/>
          </w:sdtPr>
          <w:sdtEndPr/>
          <w:sdtContent>
            <w:tc>
              <w:tcPr>
                <w:tcW w:w="1171" w:type="dxa"/>
                <w:shd w:val="clear" w:color="auto" w:fill="FBD4B4" w:themeFill="accent6" w:themeFillTint="66"/>
              </w:tcPr>
              <w:p w14:paraId="64CC019C"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772779348"/>
            <w:placeholder>
              <w:docPart w:val="BF93D0F6EBA348189CDF1B9322735401"/>
            </w:placeholder>
            <w:text/>
          </w:sdtPr>
          <w:sdtEndPr/>
          <w:sdtContent>
            <w:tc>
              <w:tcPr>
                <w:tcW w:w="3420" w:type="dxa"/>
                <w:shd w:val="clear" w:color="auto" w:fill="FBD4B4" w:themeFill="accent6" w:themeFillTint="66"/>
              </w:tcPr>
              <w:p w14:paraId="0166B78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714311745"/>
            <w:placeholder>
              <w:docPart w:val="603FDCF03FF64BD297DFB7B253D61A6A"/>
            </w:placeholder>
            <w:text/>
          </w:sdtPr>
          <w:sdtEndPr/>
          <w:sdtContent>
            <w:tc>
              <w:tcPr>
                <w:tcW w:w="1980" w:type="dxa"/>
                <w:shd w:val="clear" w:color="auto" w:fill="FBD4B4" w:themeFill="accent6" w:themeFillTint="66"/>
              </w:tcPr>
              <w:p w14:paraId="5C9AB70A"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924875693"/>
            <w:placeholder>
              <w:docPart w:val="8140A7025DE44CB68841A9C189285839"/>
            </w:placeholder>
            <w:text/>
          </w:sdtPr>
          <w:sdtEndPr/>
          <w:sdtContent>
            <w:tc>
              <w:tcPr>
                <w:tcW w:w="2591" w:type="dxa"/>
                <w:shd w:val="clear" w:color="auto" w:fill="FBD4B4" w:themeFill="accent6" w:themeFillTint="66"/>
              </w:tcPr>
              <w:p w14:paraId="366CD90B" w14:textId="77777777" w:rsidR="00EF3A90" w:rsidRPr="00DA314E" w:rsidRDefault="00EF3A90" w:rsidP="0002209C">
                <w:r w:rsidRPr="00DA314E">
                  <w:rPr>
                    <w:rFonts w:ascii="Times New Roman"/>
                    <w:sz w:val="18"/>
                  </w:rPr>
                  <w:t xml:space="preserve">  </w:t>
                </w:r>
              </w:p>
            </w:tc>
          </w:sdtContent>
        </w:sdt>
      </w:tr>
      <w:tr w:rsidR="00EF3A90" w:rsidRPr="00DA314E" w14:paraId="7611FE45" w14:textId="77777777" w:rsidTr="0002209C">
        <w:trPr>
          <w:trHeight w:val="940"/>
        </w:trPr>
        <w:sdt>
          <w:sdtPr>
            <w:rPr>
              <w:rFonts w:ascii="Times New Roman"/>
              <w:sz w:val="18"/>
            </w:rPr>
            <w:id w:val="-479543610"/>
            <w:placeholder>
              <w:docPart w:val="96B399D96FEA49498A280E16E4CFCBDE"/>
            </w:placeholder>
            <w:text/>
          </w:sdtPr>
          <w:sdtEndPr/>
          <w:sdtContent>
            <w:tc>
              <w:tcPr>
                <w:tcW w:w="823" w:type="dxa"/>
                <w:shd w:val="clear" w:color="auto" w:fill="FBD4B4" w:themeFill="accent6" w:themeFillTint="66"/>
              </w:tcPr>
              <w:p w14:paraId="15EABC6D"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624849883"/>
            <w:placeholder>
              <w:docPart w:val="D5B43B9C25044A44A213ECFC58567A1A"/>
            </w:placeholder>
            <w:text/>
          </w:sdtPr>
          <w:sdtEndPr/>
          <w:sdtContent>
            <w:tc>
              <w:tcPr>
                <w:tcW w:w="1171" w:type="dxa"/>
                <w:shd w:val="clear" w:color="auto" w:fill="FBD4B4" w:themeFill="accent6" w:themeFillTint="66"/>
              </w:tcPr>
              <w:p w14:paraId="694B4F9A"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1899209"/>
            <w:placeholder>
              <w:docPart w:val="96F9C136F4B94B01A6B83039061E0547"/>
            </w:placeholder>
            <w:text/>
          </w:sdtPr>
          <w:sdtEndPr/>
          <w:sdtContent>
            <w:tc>
              <w:tcPr>
                <w:tcW w:w="3420" w:type="dxa"/>
                <w:shd w:val="clear" w:color="auto" w:fill="FBD4B4" w:themeFill="accent6" w:themeFillTint="66"/>
              </w:tcPr>
              <w:p w14:paraId="0939B505"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98234820"/>
            <w:placeholder>
              <w:docPart w:val="06423C350C6D4B14A7583F83D770E983"/>
            </w:placeholder>
            <w:text/>
          </w:sdtPr>
          <w:sdtEndPr/>
          <w:sdtContent>
            <w:tc>
              <w:tcPr>
                <w:tcW w:w="1980" w:type="dxa"/>
                <w:shd w:val="clear" w:color="auto" w:fill="FBD4B4" w:themeFill="accent6" w:themeFillTint="66"/>
              </w:tcPr>
              <w:p w14:paraId="05E22DC7"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984680654"/>
            <w:placeholder>
              <w:docPart w:val="FED75B61EA434F2FB4132B9F6569DFB0"/>
            </w:placeholder>
            <w:text/>
          </w:sdtPr>
          <w:sdtEndPr/>
          <w:sdtContent>
            <w:tc>
              <w:tcPr>
                <w:tcW w:w="2591" w:type="dxa"/>
                <w:shd w:val="clear" w:color="auto" w:fill="FBD4B4" w:themeFill="accent6" w:themeFillTint="66"/>
              </w:tcPr>
              <w:p w14:paraId="5102DE2B" w14:textId="77777777" w:rsidR="00EF3A90" w:rsidRPr="00DA314E" w:rsidRDefault="00EF3A90" w:rsidP="0002209C">
                <w:r w:rsidRPr="00DA314E">
                  <w:rPr>
                    <w:rFonts w:ascii="Times New Roman"/>
                    <w:sz w:val="18"/>
                  </w:rPr>
                  <w:t xml:space="preserve">  </w:t>
                </w:r>
              </w:p>
            </w:tc>
          </w:sdtContent>
        </w:sdt>
      </w:tr>
      <w:tr w:rsidR="00EF3A90" w:rsidRPr="00DA314E" w14:paraId="7F8EAE8C" w14:textId="77777777" w:rsidTr="0002209C">
        <w:trPr>
          <w:trHeight w:val="940"/>
        </w:trPr>
        <w:sdt>
          <w:sdtPr>
            <w:rPr>
              <w:rFonts w:ascii="Times New Roman"/>
              <w:sz w:val="18"/>
            </w:rPr>
            <w:id w:val="1783146941"/>
            <w:placeholder>
              <w:docPart w:val="11312E2648AC4393854E77F1C608DF15"/>
            </w:placeholder>
            <w:text/>
          </w:sdtPr>
          <w:sdtEndPr/>
          <w:sdtContent>
            <w:tc>
              <w:tcPr>
                <w:tcW w:w="823" w:type="dxa"/>
                <w:shd w:val="clear" w:color="auto" w:fill="FBD4B4" w:themeFill="accent6" w:themeFillTint="66"/>
              </w:tcPr>
              <w:p w14:paraId="2B54976D"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02637115"/>
            <w:placeholder>
              <w:docPart w:val="0C62B985D9854CC68C5A35C6C5EAA9E4"/>
            </w:placeholder>
            <w:text/>
          </w:sdtPr>
          <w:sdtEndPr/>
          <w:sdtContent>
            <w:tc>
              <w:tcPr>
                <w:tcW w:w="1171" w:type="dxa"/>
                <w:shd w:val="clear" w:color="auto" w:fill="FBD4B4" w:themeFill="accent6" w:themeFillTint="66"/>
              </w:tcPr>
              <w:p w14:paraId="6741FBE6"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388756275"/>
            <w:placeholder>
              <w:docPart w:val="525B80C4C0CA4F90A711392B2EF1B49E"/>
            </w:placeholder>
            <w:text/>
          </w:sdtPr>
          <w:sdtEndPr/>
          <w:sdtContent>
            <w:tc>
              <w:tcPr>
                <w:tcW w:w="3420" w:type="dxa"/>
                <w:shd w:val="clear" w:color="auto" w:fill="FBD4B4" w:themeFill="accent6" w:themeFillTint="66"/>
              </w:tcPr>
              <w:p w14:paraId="6969957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67357669"/>
            <w:placeholder>
              <w:docPart w:val="57766D8A3F8D4D8390F8889A3AEF1760"/>
            </w:placeholder>
            <w:text/>
          </w:sdtPr>
          <w:sdtEndPr/>
          <w:sdtContent>
            <w:tc>
              <w:tcPr>
                <w:tcW w:w="1980" w:type="dxa"/>
                <w:shd w:val="clear" w:color="auto" w:fill="FBD4B4" w:themeFill="accent6" w:themeFillTint="66"/>
              </w:tcPr>
              <w:p w14:paraId="12973007"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564419080"/>
            <w:placeholder>
              <w:docPart w:val="2F61A0E8FD12420F9C6CDEB1F3B8F1F1"/>
            </w:placeholder>
            <w:text/>
          </w:sdtPr>
          <w:sdtEndPr/>
          <w:sdtContent>
            <w:tc>
              <w:tcPr>
                <w:tcW w:w="2591" w:type="dxa"/>
                <w:shd w:val="clear" w:color="auto" w:fill="FBD4B4" w:themeFill="accent6" w:themeFillTint="66"/>
              </w:tcPr>
              <w:p w14:paraId="4D1A2873" w14:textId="77777777" w:rsidR="00EF3A90" w:rsidRPr="00DA314E" w:rsidRDefault="00EF3A90" w:rsidP="0002209C">
                <w:r w:rsidRPr="00DA314E">
                  <w:rPr>
                    <w:rFonts w:ascii="Times New Roman"/>
                    <w:sz w:val="18"/>
                  </w:rPr>
                  <w:t xml:space="preserve">  </w:t>
                </w:r>
              </w:p>
            </w:tc>
          </w:sdtContent>
        </w:sdt>
      </w:tr>
      <w:tr w:rsidR="00EF3A90" w:rsidRPr="00DA314E" w14:paraId="743B4F73" w14:textId="77777777" w:rsidTr="0002209C">
        <w:trPr>
          <w:trHeight w:val="940"/>
        </w:trPr>
        <w:sdt>
          <w:sdtPr>
            <w:rPr>
              <w:rFonts w:ascii="Times New Roman"/>
              <w:sz w:val="18"/>
            </w:rPr>
            <w:id w:val="1233351438"/>
            <w:placeholder>
              <w:docPart w:val="48EE862D594042209303090C81401862"/>
            </w:placeholder>
            <w:text/>
          </w:sdtPr>
          <w:sdtEndPr/>
          <w:sdtContent>
            <w:tc>
              <w:tcPr>
                <w:tcW w:w="823" w:type="dxa"/>
                <w:shd w:val="clear" w:color="auto" w:fill="FBD4B4" w:themeFill="accent6" w:themeFillTint="66"/>
              </w:tcPr>
              <w:p w14:paraId="1FCB2AD8"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083494420"/>
            <w:placeholder>
              <w:docPart w:val="657BEDBD030149F9AC9B57FE1CFFA653"/>
            </w:placeholder>
            <w:text/>
          </w:sdtPr>
          <w:sdtEndPr/>
          <w:sdtContent>
            <w:tc>
              <w:tcPr>
                <w:tcW w:w="1171" w:type="dxa"/>
                <w:shd w:val="clear" w:color="auto" w:fill="FBD4B4" w:themeFill="accent6" w:themeFillTint="66"/>
              </w:tcPr>
              <w:p w14:paraId="50376F38"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588354"/>
            <w:placeholder>
              <w:docPart w:val="52A52B0F07FE4BCD8630FE996C10CF00"/>
            </w:placeholder>
            <w:text/>
          </w:sdtPr>
          <w:sdtEndPr/>
          <w:sdtContent>
            <w:tc>
              <w:tcPr>
                <w:tcW w:w="3420" w:type="dxa"/>
                <w:shd w:val="clear" w:color="auto" w:fill="FBD4B4" w:themeFill="accent6" w:themeFillTint="66"/>
              </w:tcPr>
              <w:p w14:paraId="79B28D8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410122307"/>
            <w:placeholder>
              <w:docPart w:val="45179800B7664E9191B9960B5A5D29A8"/>
            </w:placeholder>
            <w:text/>
          </w:sdtPr>
          <w:sdtEndPr/>
          <w:sdtContent>
            <w:tc>
              <w:tcPr>
                <w:tcW w:w="1980" w:type="dxa"/>
                <w:shd w:val="clear" w:color="auto" w:fill="FBD4B4" w:themeFill="accent6" w:themeFillTint="66"/>
              </w:tcPr>
              <w:p w14:paraId="51EBB015"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499084682"/>
            <w:placeholder>
              <w:docPart w:val="BA07C9AB001842BF85CE8678B40D33BD"/>
            </w:placeholder>
            <w:text/>
          </w:sdtPr>
          <w:sdtEndPr/>
          <w:sdtContent>
            <w:tc>
              <w:tcPr>
                <w:tcW w:w="2591" w:type="dxa"/>
                <w:shd w:val="clear" w:color="auto" w:fill="FBD4B4" w:themeFill="accent6" w:themeFillTint="66"/>
              </w:tcPr>
              <w:p w14:paraId="59CEF935" w14:textId="77777777" w:rsidR="00EF3A90" w:rsidRPr="00DA314E" w:rsidRDefault="00EF3A90" w:rsidP="0002209C">
                <w:r w:rsidRPr="00DA314E">
                  <w:rPr>
                    <w:rFonts w:ascii="Times New Roman"/>
                    <w:sz w:val="18"/>
                  </w:rPr>
                  <w:t xml:space="preserve">  </w:t>
                </w:r>
              </w:p>
            </w:tc>
          </w:sdtContent>
        </w:sdt>
      </w:tr>
      <w:tr w:rsidR="00EF3A90" w:rsidRPr="00DA314E" w14:paraId="08F63547" w14:textId="77777777" w:rsidTr="0002209C">
        <w:trPr>
          <w:trHeight w:val="940"/>
        </w:trPr>
        <w:sdt>
          <w:sdtPr>
            <w:rPr>
              <w:rFonts w:ascii="Times New Roman"/>
              <w:sz w:val="18"/>
            </w:rPr>
            <w:id w:val="-2115039183"/>
            <w:placeholder>
              <w:docPart w:val="6AF6F58FF4B24D5D97DE28EBE237C120"/>
            </w:placeholder>
            <w:text/>
          </w:sdtPr>
          <w:sdtEndPr/>
          <w:sdtContent>
            <w:tc>
              <w:tcPr>
                <w:tcW w:w="823" w:type="dxa"/>
                <w:shd w:val="clear" w:color="auto" w:fill="FBD4B4" w:themeFill="accent6" w:themeFillTint="66"/>
              </w:tcPr>
              <w:p w14:paraId="2263EFE2"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648885085"/>
            <w:placeholder>
              <w:docPart w:val="5E3155480202412DABDD096F16F92160"/>
            </w:placeholder>
            <w:text/>
          </w:sdtPr>
          <w:sdtEndPr/>
          <w:sdtContent>
            <w:tc>
              <w:tcPr>
                <w:tcW w:w="1171" w:type="dxa"/>
                <w:shd w:val="clear" w:color="auto" w:fill="FBD4B4" w:themeFill="accent6" w:themeFillTint="66"/>
              </w:tcPr>
              <w:p w14:paraId="6EF66360"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1089534494"/>
            <w:placeholder>
              <w:docPart w:val="C2A3B2BD415340BF99AFB53C71E6046E"/>
            </w:placeholder>
            <w:text/>
          </w:sdtPr>
          <w:sdtEndPr/>
          <w:sdtContent>
            <w:tc>
              <w:tcPr>
                <w:tcW w:w="3420" w:type="dxa"/>
                <w:shd w:val="clear" w:color="auto" w:fill="FBD4B4" w:themeFill="accent6" w:themeFillTint="66"/>
              </w:tcPr>
              <w:p w14:paraId="7D4F5581"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564414921"/>
            <w:placeholder>
              <w:docPart w:val="AAF832C2379044B784EB3FFB70190F49"/>
            </w:placeholder>
            <w:text/>
          </w:sdtPr>
          <w:sdtEndPr/>
          <w:sdtContent>
            <w:tc>
              <w:tcPr>
                <w:tcW w:w="1980" w:type="dxa"/>
                <w:shd w:val="clear" w:color="auto" w:fill="FBD4B4" w:themeFill="accent6" w:themeFillTint="66"/>
              </w:tcPr>
              <w:p w14:paraId="67902AF9" w14:textId="77777777" w:rsidR="00EF3A90" w:rsidRPr="00DA314E" w:rsidRDefault="00EF3A90" w:rsidP="0002209C">
                <w:r w:rsidRPr="00DA314E">
                  <w:rPr>
                    <w:rFonts w:ascii="Times New Roman"/>
                    <w:sz w:val="18"/>
                  </w:rPr>
                  <w:t xml:space="preserve">  </w:t>
                </w:r>
              </w:p>
            </w:tc>
          </w:sdtContent>
        </w:sdt>
        <w:sdt>
          <w:sdtPr>
            <w:rPr>
              <w:rFonts w:ascii="Times New Roman"/>
              <w:sz w:val="18"/>
            </w:rPr>
            <w:id w:val="-923341894"/>
            <w:placeholder>
              <w:docPart w:val="D192AE0BF46043918DD51C9CC1670AF4"/>
            </w:placeholder>
            <w:text/>
          </w:sdtPr>
          <w:sdtEndPr/>
          <w:sdtContent>
            <w:tc>
              <w:tcPr>
                <w:tcW w:w="2591" w:type="dxa"/>
                <w:shd w:val="clear" w:color="auto" w:fill="FBD4B4" w:themeFill="accent6" w:themeFillTint="66"/>
              </w:tcPr>
              <w:p w14:paraId="20CD8F11" w14:textId="77777777" w:rsidR="00EF3A90" w:rsidRPr="00DA314E" w:rsidRDefault="00EF3A90" w:rsidP="0002209C">
                <w:r w:rsidRPr="00DA314E">
                  <w:rPr>
                    <w:rFonts w:ascii="Times New Roman"/>
                    <w:sz w:val="18"/>
                  </w:rPr>
                  <w:t xml:space="preserve">  </w:t>
                </w:r>
              </w:p>
            </w:tc>
          </w:sdtContent>
        </w:sdt>
      </w:tr>
    </w:tbl>
    <w:p w14:paraId="68669DD0" w14:textId="77777777" w:rsidR="00EF3A90" w:rsidRPr="00DA314E" w:rsidRDefault="00EF3A90" w:rsidP="00EF3A90">
      <w:pPr>
        <w:pStyle w:val="BodyText"/>
        <w:rPr>
          <w:b/>
          <w:sz w:val="24"/>
        </w:rPr>
      </w:pPr>
    </w:p>
    <w:p w14:paraId="43C1172B" w14:textId="77777777" w:rsidR="00EF3A90" w:rsidRPr="00DA314E" w:rsidRDefault="00EF3A90" w:rsidP="00EF3A90">
      <w:pPr>
        <w:pStyle w:val="Heading3"/>
        <w:spacing w:before="208"/>
        <w:ind w:left="220"/>
        <w:rPr>
          <w:u w:val="none"/>
        </w:rPr>
      </w:pPr>
      <w:r w:rsidRPr="00DA314E">
        <w:rPr>
          <w:u w:val="thick"/>
        </w:rPr>
        <w:t>Notes:</w:t>
      </w:r>
    </w:p>
    <w:p w14:paraId="61A2A7F5" w14:textId="77777777" w:rsidR="00EF3A90" w:rsidRPr="00DA314E" w:rsidRDefault="00EF3A90" w:rsidP="00EF3A90">
      <w:pPr>
        <w:pStyle w:val="BodyText"/>
        <w:spacing w:before="2"/>
        <w:rPr>
          <w:b/>
          <w:sz w:val="12"/>
        </w:rPr>
      </w:pPr>
    </w:p>
    <w:p w14:paraId="38124BF4" w14:textId="77777777" w:rsidR="00EF3A90" w:rsidRPr="00DA314E" w:rsidRDefault="00EF3A90" w:rsidP="00EF3A90">
      <w:pPr>
        <w:pStyle w:val="ListParagraph"/>
        <w:numPr>
          <w:ilvl w:val="1"/>
          <w:numId w:val="1"/>
        </w:numPr>
        <w:tabs>
          <w:tab w:val="left" w:pos="580"/>
        </w:tabs>
        <w:spacing w:before="93"/>
        <w:ind w:right="982"/>
        <w:rPr>
          <w:sz w:val="20"/>
        </w:rPr>
      </w:pPr>
      <w:r w:rsidRPr="00DA314E">
        <w:rPr>
          <w:sz w:val="20"/>
        </w:rPr>
        <w:t>The above table is to be used to record all changes to Survey Request e.g. Rules to be followed, changes in class notations</w:t>
      </w:r>
      <w:r w:rsidRPr="00DA314E">
        <w:rPr>
          <w:spacing w:val="-14"/>
          <w:sz w:val="20"/>
        </w:rPr>
        <w:t xml:space="preserve"> </w:t>
      </w:r>
      <w:r w:rsidRPr="00DA314E">
        <w:rPr>
          <w:sz w:val="20"/>
        </w:rPr>
        <w:t>etc.</w:t>
      </w:r>
    </w:p>
    <w:p w14:paraId="30F8A356" w14:textId="77777777" w:rsidR="00EF3A90" w:rsidRPr="00DA314E" w:rsidRDefault="00EF3A90" w:rsidP="00EF3A90">
      <w:pPr>
        <w:pStyle w:val="ListParagraph"/>
        <w:numPr>
          <w:ilvl w:val="1"/>
          <w:numId w:val="1"/>
        </w:numPr>
        <w:tabs>
          <w:tab w:val="left" w:pos="581"/>
        </w:tabs>
        <w:spacing w:line="229" w:lineRule="exact"/>
        <w:rPr>
          <w:sz w:val="20"/>
        </w:rPr>
      </w:pPr>
      <w:r w:rsidRPr="00DA314E">
        <w:rPr>
          <w:sz w:val="20"/>
        </w:rPr>
        <w:t>Column</w:t>
      </w:r>
      <w:r w:rsidRPr="00DA314E">
        <w:rPr>
          <w:spacing w:val="-11"/>
          <w:sz w:val="20"/>
        </w:rPr>
        <w:t xml:space="preserve"> </w:t>
      </w:r>
      <w:r w:rsidRPr="00DA314E">
        <w:rPr>
          <w:sz w:val="20"/>
        </w:rPr>
        <w:t>“Reference”:</w:t>
      </w:r>
    </w:p>
    <w:p w14:paraId="4D9EEFF6" w14:textId="77777777" w:rsidR="00EF3A90" w:rsidRPr="00DA314E" w:rsidRDefault="00EF3A90" w:rsidP="00EF3A90">
      <w:pPr>
        <w:pStyle w:val="ListParagraph"/>
        <w:numPr>
          <w:ilvl w:val="2"/>
          <w:numId w:val="1"/>
        </w:numPr>
        <w:tabs>
          <w:tab w:val="left" w:pos="1301"/>
        </w:tabs>
        <w:ind w:right="980"/>
        <w:rPr>
          <w:sz w:val="20"/>
        </w:rPr>
      </w:pPr>
      <w:r w:rsidRPr="00DA314E">
        <w:rPr>
          <w:sz w:val="20"/>
        </w:rPr>
        <w:t>In case of verbal amendment, record the date of discussion and the names of the persons agreeing to the</w:t>
      </w:r>
      <w:r w:rsidRPr="00DA314E">
        <w:rPr>
          <w:spacing w:val="-14"/>
          <w:sz w:val="20"/>
        </w:rPr>
        <w:t xml:space="preserve"> </w:t>
      </w:r>
      <w:r w:rsidRPr="00DA314E">
        <w:rPr>
          <w:sz w:val="20"/>
        </w:rPr>
        <w:t>amendment.</w:t>
      </w:r>
    </w:p>
    <w:p w14:paraId="65688269" w14:textId="77777777" w:rsidR="00EF3A90" w:rsidRPr="00DA314E" w:rsidRDefault="00EF3A90" w:rsidP="00EF3A90">
      <w:pPr>
        <w:pStyle w:val="ListParagraph"/>
        <w:numPr>
          <w:ilvl w:val="2"/>
          <w:numId w:val="1"/>
        </w:numPr>
        <w:tabs>
          <w:tab w:val="left" w:pos="1301"/>
        </w:tabs>
        <w:spacing w:before="2"/>
        <w:rPr>
          <w:sz w:val="20"/>
        </w:rPr>
      </w:pPr>
      <w:r w:rsidRPr="00DA314E">
        <w:rPr>
          <w:sz w:val="20"/>
        </w:rPr>
        <w:t>In case of written communication, the letter number &amp;</w:t>
      </w:r>
      <w:r w:rsidRPr="00DA314E">
        <w:rPr>
          <w:spacing w:val="-30"/>
          <w:sz w:val="20"/>
        </w:rPr>
        <w:t xml:space="preserve"> </w:t>
      </w:r>
      <w:r w:rsidRPr="00DA314E">
        <w:rPr>
          <w:sz w:val="20"/>
        </w:rPr>
        <w:t>date.</w:t>
      </w:r>
    </w:p>
    <w:p w14:paraId="755FF25F" w14:textId="77777777" w:rsidR="00EF3A90" w:rsidRPr="00DA314E" w:rsidRDefault="00EF3A90" w:rsidP="00EF3A90">
      <w:pPr>
        <w:pStyle w:val="ListParagraph"/>
        <w:numPr>
          <w:ilvl w:val="1"/>
          <w:numId w:val="1"/>
        </w:numPr>
        <w:tabs>
          <w:tab w:val="left" w:pos="580"/>
        </w:tabs>
        <w:rPr>
          <w:sz w:val="20"/>
        </w:rPr>
      </w:pPr>
      <w:r w:rsidRPr="00DA314E">
        <w:rPr>
          <w:sz w:val="20"/>
        </w:rPr>
        <w:t>Column “Acceptance</w:t>
      </w:r>
      <w:r w:rsidRPr="00DA314E">
        <w:rPr>
          <w:spacing w:val="-15"/>
          <w:sz w:val="20"/>
        </w:rPr>
        <w:t xml:space="preserve"> </w:t>
      </w:r>
      <w:r w:rsidRPr="00DA314E">
        <w:rPr>
          <w:sz w:val="20"/>
        </w:rPr>
        <w:t>Endorsement”:</w:t>
      </w:r>
    </w:p>
    <w:p w14:paraId="7CE22CDB" w14:textId="77777777" w:rsidR="00EF3A90" w:rsidRPr="00DA314E" w:rsidRDefault="00EF3A90" w:rsidP="00EF3A90">
      <w:pPr>
        <w:pStyle w:val="ListParagraph"/>
        <w:numPr>
          <w:ilvl w:val="2"/>
          <w:numId w:val="1"/>
        </w:numPr>
        <w:tabs>
          <w:tab w:val="left" w:pos="1301"/>
        </w:tabs>
        <w:ind w:right="980"/>
        <w:rPr>
          <w:sz w:val="20"/>
        </w:rPr>
      </w:pPr>
      <w:r w:rsidRPr="00DA314E">
        <w:rPr>
          <w:sz w:val="20"/>
        </w:rPr>
        <w:t>Must be signed by the relevant departmental heads or his authorised representative, at the Head Office and Survey Station as required by the Quality Management</w:t>
      </w:r>
      <w:r w:rsidRPr="00DA314E">
        <w:rPr>
          <w:spacing w:val="-29"/>
          <w:sz w:val="20"/>
        </w:rPr>
        <w:t xml:space="preserve"> </w:t>
      </w:r>
      <w:r w:rsidRPr="00DA314E">
        <w:rPr>
          <w:sz w:val="20"/>
        </w:rPr>
        <w:t>System.</w:t>
      </w:r>
    </w:p>
    <w:p w14:paraId="0BDFC1A0" w14:textId="77777777" w:rsidR="00EF3A90" w:rsidRPr="00DA314E" w:rsidRDefault="00EF3A90" w:rsidP="00EF3A90">
      <w:pPr>
        <w:pStyle w:val="ListParagraph"/>
        <w:numPr>
          <w:ilvl w:val="2"/>
          <w:numId w:val="1"/>
        </w:numPr>
        <w:tabs>
          <w:tab w:val="left" w:pos="1300"/>
        </w:tabs>
        <w:ind w:left="1299" w:right="980"/>
        <w:rPr>
          <w:sz w:val="20"/>
        </w:rPr>
      </w:pPr>
      <w:r w:rsidRPr="00DA314E">
        <w:rPr>
          <w:sz w:val="20"/>
        </w:rPr>
        <w:t>In case the amendment request from the ship builder was verbal then the Survey Station shall</w:t>
      </w:r>
      <w:r w:rsidRPr="00DA314E">
        <w:rPr>
          <w:spacing w:val="-4"/>
          <w:sz w:val="20"/>
        </w:rPr>
        <w:t xml:space="preserve"> </w:t>
      </w:r>
      <w:r w:rsidRPr="00DA314E">
        <w:rPr>
          <w:sz w:val="20"/>
        </w:rPr>
        <w:t>ensure</w:t>
      </w:r>
      <w:r w:rsidRPr="00DA314E">
        <w:rPr>
          <w:spacing w:val="-3"/>
          <w:sz w:val="20"/>
        </w:rPr>
        <w:t xml:space="preserve"> </w:t>
      </w:r>
      <w:r w:rsidRPr="00DA314E">
        <w:rPr>
          <w:sz w:val="20"/>
        </w:rPr>
        <w:t>that</w:t>
      </w:r>
      <w:r w:rsidRPr="00DA314E">
        <w:rPr>
          <w:spacing w:val="-5"/>
          <w:sz w:val="20"/>
        </w:rPr>
        <w:t xml:space="preserve"> </w:t>
      </w:r>
      <w:r w:rsidRPr="00DA314E">
        <w:rPr>
          <w:sz w:val="20"/>
        </w:rPr>
        <w:t>the</w:t>
      </w:r>
      <w:r w:rsidRPr="00DA314E">
        <w:rPr>
          <w:spacing w:val="-5"/>
          <w:sz w:val="20"/>
        </w:rPr>
        <w:t xml:space="preserve"> </w:t>
      </w:r>
      <w:r w:rsidRPr="00DA314E">
        <w:rPr>
          <w:sz w:val="20"/>
        </w:rPr>
        <w:t>Shipbuilder’s</w:t>
      </w:r>
      <w:r w:rsidRPr="00DA314E">
        <w:rPr>
          <w:spacing w:val="-4"/>
          <w:sz w:val="20"/>
        </w:rPr>
        <w:t xml:space="preserve"> </w:t>
      </w:r>
      <w:r w:rsidRPr="00DA314E">
        <w:rPr>
          <w:sz w:val="20"/>
        </w:rPr>
        <w:t>representative</w:t>
      </w:r>
      <w:r w:rsidRPr="00DA314E">
        <w:rPr>
          <w:spacing w:val="-5"/>
          <w:sz w:val="20"/>
        </w:rPr>
        <w:t xml:space="preserve"> </w:t>
      </w:r>
      <w:r w:rsidRPr="00DA314E">
        <w:rPr>
          <w:sz w:val="20"/>
        </w:rPr>
        <w:t>requesting</w:t>
      </w:r>
      <w:r w:rsidRPr="00DA314E">
        <w:rPr>
          <w:spacing w:val="-3"/>
          <w:sz w:val="20"/>
        </w:rPr>
        <w:t xml:space="preserve"> </w:t>
      </w:r>
      <w:r w:rsidRPr="00DA314E">
        <w:rPr>
          <w:sz w:val="20"/>
        </w:rPr>
        <w:t>the</w:t>
      </w:r>
      <w:r w:rsidRPr="00DA314E">
        <w:rPr>
          <w:spacing w:val="-3"/>
          <w:sz w:val="20"/>
        </w:rPr>
        <w:t xml:space="preserve"> </w:t>
      </w:r>
      <w:r w:rsidRPr="00DA314E">
        <w:rPr>
          <w:sz w:val="20"/>
        </w:rPr>
        <w:t>change</w:t>
      </w:r>
      <w:r w:rsidRPr="00DA314E">
        <w:rPr>
          <w:spacing w:val="-5"/>
          <w:sz w:val="20"/>
        </w:rPr>
        <w:t xml:space="preserve"> </w:t>
      </w:r>
      <w:r w:rsidRPr="00DA314E">
        <w:rPr>
          <w:sz w:val="20"/>
        </w:rPr>
        <w:t>signs</w:t>
      </w:r>
      <w:r w:rsidRPr="00DA314E">
        <w:rPr>
          <w:spacing w:val="-4"/>
          <w:sz w:val="20"/>
        </w:rPr>
        <w:t xml:space="preserve"> </w:t>
      </w:r>
      <w:r w:rsidRPr="00DA314E">
        <w:rPr>
          <w:sz w:val="20"/>
        </w:rPr>
        <w:t>this</w:t>
      </w:r>
      <w:r w:rsidRPr="00DA314E">
        <w:rPr>
          <w:spacing w:val="-4"/>
          <w:sz w:val="20"/>
        </w:rPr>
        <w:t xml:space="preserve"> </w:t>
      </w:r>
      <w:r w:rsidRPr="00DA314E">
        <w:rPr>
          <w:sz w:val="20"/>
        </w:rPr>
        <w:t>off.</w:t>
      </w:r>
    </w:p>
    <w:p w14:paraId="2213D88A" w14:textId="77777777" w:rsidR="005757C5" w:rsidRPr="00F536F0" w:rsidRDefault="00EF3A90" w:rsidP="00EF3A90">
      <w:pPr>
        <w:pStyle w:val="BodyText"/>
        <w:spacing w:before="8"/>
        <w:jc w:val="both"/>
        <w:rPr>
          <w:sz w:val="15"/>
        </w:rPr>
      </w:pPr>
      <w:r w:rsidRPr="00DA314E">
        <w:t>A copy of this amendment sheet, duly signed off as above, must be maintained at Head Office and Survey</w:t>
      </w:r>
      <w:r w:rsidRPr="00DA314E">
        <w:rPr>
          <w:spacing w:val="-9"/>
        </w:rPr>
        <w:t xml:space="preserve"> </w:t>
      </w:r>
      <w:r w:rsidRPr="00DA314E">
        <w:t>Station</w:t>
      </w:r>
    </w:p>
    <w:sectPr w:rsidR="005757C5" w:rsidRPr="00F536F0">
      <w:headerReference w:type="default" r:id="rId9"/>
      <w:footerReference w:type="default" r:id="rId10"/>
      <w:pgSz w:w="12240" w:h="15840"/>
      <w:pgMar w:top="1240" w:right="460" w:bottom="580" w:left="1220" w:header="36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A8055" w14:textId="77777777" w:rsidR="00C07A92" w:rsidRDefault="00C07A92">
      <w:r>
        <w:separator/>
      </w:r>
    </w:p>
  </w:endnote>
  <w:endnote w:type="continuationSeparator" w:id="0">
    <w:p w14:paraId="29C81E1F" w14:textId="77777777" w:rsidR="00C07A92" w:rsidRDefault="00C0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Microsoft Jheng Hei Light"/>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7141600"/>
      <w:docPartObj>
        <w:docPartGallery w:val="Page Numbers (Bottom of Page)"/>
        <w:docPartUnique/>
      </w:docPartObj>
    </w:sdtPr>
    <w:sdtEndPr>
      <w:rPr>
        <w:sz w:val="20"/>
      </w:rPr>
    </w:sdtEndPr>
    <w:sdtContent>
      <w:sdt>
        <w:sdtPr>
          <w:rPr>
            <w:sz w:val="20"/>
          </w:rPr>
          <w:id w:val="-1769616900"/>
          <w:docPartObj>
            <w:docPartGallery w:val="Page Numbers (Top of Page)"/>
            <w:docPartUnique/>
          </w:docPartObj>
        </w:sdtPr>
        <w:sdtEndPr/>
        <w:sdtContent>
          <w:p w14:paraId="1B686793" w14:textId="77777777" w:rsidR="00056BDC" w:rsidRPr="00E50C3C" w:rsidRDefault="00056BDC">
            <w:pPr>
              <w:pStyle w:val="Footer"/>
              <w:jc w:val="right"/>
              <w:rPr>
                <w:sz w:val="20"/>
              </w:rPr>
            </w:pPr>
            <w:r w:rsidRPr="00E50C3C">
              <w:rPr>
                <w:sz w:val="20"/>
              </w:rPr>
              <w:t xml:space="preserve">Page </w:t>
            </w:r>
            <w:r w:rsidRPr="00E50C3C">
              <w:rPr>
                <w:b/>
                <w:bCs/>
                <w:szCs w:val="24"/>
              </w:rPr>
              <w:fldChar w:fldCharType="begin"/>
            </w:r>
            <w:r w:rsidRPr="00E50C3C">
              <w:rPr>
                <w:b/>
                <w:bCs/>
                <w:sz w:val="20"/>
              </w:rPr>
              <w:instrText xml:space="preserve"> PAGE </w:instrText>
            </w:r>
            <w:r w:rsidRPr="00E50C3C">
              <w:rPr>
                <w:b/>
                <w:bCs/>
                <w:szCs w:val="24"/>
              </w:rPr>
              <w:fldChar w:fldCharType="separate"/>
            </w:r>
            <w:r w:rsidRPr="00E50C3C">
              <w:rPr>
                <w:b/>
                <w:bCs/>
                <w:noProof/>
                <w:sz w:val="20"/>
              </w:rPr>
              <w:t>2</w:t>
            </w:r>
            <w:r w:rsidRPr="00E50C3C">
              <w:rPr>
                <w:b/>
                <w:bCs/>
                <w:szCs w:val="24"/>
              </w:rPr>
              <w:fldChar w:fldCharType="end"/>
            </w:r>
            <w:r w:rsidRPr="00E50C3C">
              <w:rPr>
                <w:sz w:val="20"/>
              </w:rPr>
              <w:t xml:space="preserve"> of </w:t>
            </w:r>
            <w:r w:rsidRPr="00E50C3C">
              <w:rPr>
                <w:b/>
                <w:bCs/>
                <w:szCs w:val="24"/>
              </w:rPr>
              <w:fldChar w:fldCharType="begin"/>
            </w:r>
            <w:r w:rsidRPr="00E50C3C">
              <w:rPr>
                <w:b/>
                <w:bCs/>
                <w:sz w:val="20"/>
              </w:rPr>
              <w:instrText xml:space="preserve"> NUMPAGES  </w:instrText>
            </w:r>
            <w:r w:rsidRPr="00E50C3C">
              <w:rPr>
                <w:b/>
                <w:bCs/>
                <w:szCs w:val="24"/>
              </w:rPr>
              <w:fldChar w:fldCharType="separate"/>
            </w:r>
            <w:r w:rsidRPr="00E50C3C">
              <w:rPr>
                <w:b/>
                <w:bCs/>
                <w:noProof/>
                <w:sz w:val="20"/>
              </w:rPr>
              <w:t>2</w:t>
            </w:r>
            <w:r w:rsidRPr="00E50C3C">
              <w:rPr>
                <w:b/>
                <w:bCs/>
                <w:szCs w:val="24"/>
              </w:rPr>
              <w:fldChar w:fldCharType="end"/>
            </w:r>
          </w:p>
        </w:sdtContent>
      </w:sdt>
    </w:sdtContent>
  </w:sdt>
  <w:p w14:paraId="0F5A39AA" w14:textId="50D41557" w:rsidR="00056BDC" w:rsidRPr="007B4846" w:rsidRDefault="00056BDC" w:rsidP="00194A10">
    <w:pPr>
      <w:pStyle w:val="Footer"/>
      <w:rPr>
        <w:sz w:val="16"/>
      </w:rPr>
    </w:pPr>
    <w:r>
      <w:rPr>
        <w:sz w:val="16"/>
      </w:rPr>
      <w:t>SRF (New Construction) Rev 1</w:t>
    </w:r>
    <w:r w:rsidR="00B207BB">
      <w:rPr>
        <w:sz w:val="16"/>
      </w:rPr>
      <w:t>4</w:t>
    </w:r>
    <w:r>
      <w:rPr>
        <w:sz w:val="16"/>
      </w:rPr>
      <w:t xml:space="preserve"> dated </w:t>
    </w:r>
    <w:r w:rsidR="00B207BB">
      <w:rPr>
        <w:sz w:val="16"/>
      </w:rPr>
      <w:t>06Jan</w:t>
    </w:r>
    <w:r>
      <w:rPr>
        <w:sz w:val="16"/>
      </w:rPr>
      <w:t>202</w:t>
    </w:r>
    <w:r w:rsidR="00B207BB">
      <w:rPr>
        <w:sz w:val="16"/>
      </w:rPr>
      <w:t>1</w:t>
    </w:r>
    <w:r>
      <w:rPr>
        <w:sz w:val="16"/>
      </w:rPr>
      <w:t xml:space="preserve"> Indian Register of Shipping Registered Office 72 Maker Towers F Mumbai – 40000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E3AA4" w14:textId="77777777" w:rsidR="00C07A92" w:rsidRDefault="00C07A92">
      <w:r>
        <w:separator/>
      </w:r>
    </w:p>
  </w:footnote>
  <w:footnote w:type="continuationSeparator" w:id="0">
    <w:p w14:paraId="03DDD122" w14:textId="77777777" w:rsidR="00C07A92" w:rsidRDefault="00C0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FEA7" w14:textId="77777777" w:rsidR="00056BDC" w:rsidRDefault="00056BDC">
    <w:pPr>
      <w:pStyle w:val="BodyText"/>
      <w:spacing w:line="14" w:lineRule="auto"/>
    </w:pPr>
    <w:r>
      <w:rPr>
        <w:noProof/>
        <w:lang w:val="en-IN" w:eastAsia="en-IN"/>
      </w:rPr>
      <mc:AlternateContent>
        <mc:Choice Requires="wpg">
          <w:drawing>
            <wp:anchor distT="0" distB="0" distL="114300" distR="114300" simplePos="0" relativeHeight="503252744" behindDoc="1" locked="0" layoutInCell="1" allowOverlap="1" wp14:anchorId="3BAD7687" wp14:editId="08A8DBCF">
              <wp:simplePos x="0" y="0"/>
              <wp:positionH relativeFrom="page">
                <wp:posOffset>909320</wp:posOffset>
              </wp:positionH>
              <wp:positionV relativeFrom="page">
                <wp:posOffset>228600</wp:posOffset>
              </wp:positionV>
              <wp:extent cx="5953125" cy="564515"/>
              <wp:effectExtent l="4445"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564515"/>
                        <a:chOff x="1433" y="360"/>
                        <a:chExt cx="9375" cy="889"/>
                      </a:xfrm>
                    </wpg:grpSpPr>
                    <wps:wsp>
                      <wps:cNvPr id="422" name="Line 3"/>
                      <wps:cNvCnPr>
                        <a:cxnSpLocks noChangeShapeType="1"/>
                      </wps:cNvCnPr>
                      <wps:spPr bwMode="auto">
                        <a:xfrm>
                          <a:off x="1440" y="1185"/>
                          <a:ext cx="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55" y="360"/>
                          <a:ext cx="3957" cy="8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C1DE69" id="Group 1" o:spid="_x0000_s1026" style="position:absolute;margin-left:71.6pt;margin-top:18pt;width:468.75pt;height:44.45pt;z-index:-63736;mso-position-horizontal-relative:page;mso-position-vertical-relative:page" coordorigin="1433,360" coordsize="9375,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">
              <v:line id="Line 3" o:spid="_x0000_s1027" style="position:absolute;visibility:visible;mso-wrap-style:square" from="1440,1185" to="10800,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155;top:360;width:3957;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983"/>
    <w:multiLevelType w:val="hybridMultilevel"/>
    <w:tmpl w:val="F5C6314E"/>
    <w:lvl w:ilvl="0" w:tplc="C752248E">
      <w:start w:val="3"/>
      <w:numFmt w:val="decimal"/>
      <w:lvlText w:val="%1"/>
      <w:lvlJc w:val="left"/>
      <w:pPr>
        <w:ind w:left="832" w:hanging="720"/>
        <w:jc w:val="right"/>
      </w:pPr>
      <w:rPr>
        <w:rFonts w:ascii="Arial" w:eastAsia="Arial" w:hAnsi="Arial" w:cs="Arial" w:hint="default"/>
        <w:b/>
        <w:bCs/>
        <w:w w:val="99"/>
        <w:sz w:val="20"/>
        <w:szCs w:val="20"/>
      </w:rPr>
    </w:lvl>
    <w:lvl w:ilvl="1" w:tplc="A016E856">
      <w:start w:val="1"/>
      <w:numFmt w:val="upperLetter"/>
      <w:lvlText w:val="%2)"/>
      <w:lvlJc w:val="left"/>
      <w:pPr>
        <w:ind w:left="1559" w:hanging="360"/>
      </w:pPr>
      <w:rPr>
        <w:rFonts w:ascii="Arial" w:eastAsia="Arial" w:hAnsi="Arial" w:cs="Arial" w:hint="default"/>
        <w:b/>
        <w:bCs/>
        <w:spacing w:val="-5"/>
        <w:w w:val="99"/>
        <w:sz w:val="20"/>
        <w:szCs w:val="20"/>
      </w:rPr>
    </w:lvl>
    <w:lvl w:ilvl="2" w:tplc="AFD877F8">
      <w:start w:val="1"/>
      <w:numFmt w:val="lowerRoman"/>
      <w:lvlText w:val="(%3)"/>
      <w:lvlJc w:val="left"/>
      <w:pPr>
        <w:ind w:left="1139" w:hanging="300"/>
      </w:pPr>
      <w:rPr>
        <w:rFonts w:ascii="Arial" w:eastAsia="Arial" w:hAnsi="Arial" w:cs="Arial" w:hint="default"/>
        <w:b/>
        <w:bCs/>
        <w:spacing w:val="-1"/>
        <w:w w:val="99"/>
        <w:sz w:val="20"/>
        <w:szCs w:val="20"/>
      </w:rPr>
    </w:lvl>
    <w:lvl w:ilvl="3" w:tplc="D500FE40">
      <w:numFmt w:val="bullet"/>
      <w:lvlText w:val="•"/>
      <w:lvlJc w:val="left"/>
      <w:pPr>
        <w:ind w:left="2660" w:hanging="300"/>
      </w:pPr>
      <w:rPr>
        <w:rFonts w:hint="default"/>
      </w:rPr>
    </w:lvl>
    <w:lvl w:ilvl="4" w:tplc="8894FE76">
      <w:numFmt w:val="bullet"/>
      <w:lvlText w:val="•"/>
      <w:lvlJc w:val="left"/>
      <w:pPr>
        <w:ind w:left="3760" w:hanging="300"/>
      </w:pPr>
      <w:rPr>
        <w:rFonts w:hint="default"/>
      </w:rPr>
    </w:lvl>
    <w:lvl w:ilvl="5" w:tplc="A126AA9C">
      <w:numFmt w:val="bullet"/>
      <w:lvlText w:val="•"/>
      <w:lvlJc w:val="left"/>
      <w:pPr>
        <w:ind w:left="4860" w:hanging="300"/>
      </w:pPr>
      <w:rPr>
        <w:rFonts w:hint="default"/>
      </w:rPr>
    </w:lvl>
    <w:lvl w:ilvl="6" w:tplc="A87E9220">
      <w:numFmt w:val="bullet"/>
      <w:lvlText w:val="•"/>
      <w:lvlJc w:val="left"/>
      <w:pPr>
        <w:ind w:left="5960" w:hanging="300"/>
      </w:pPr>
      <w:rPr>
        <w:rFonts w:hint="default"/>
      </w:rPr>
    </w:lvl>
    <w:lvl w:ilvl="7" w:tplc="3AA4F6AC">
      <w:numFmt w:val="bullet"/>
      <w:lvlText w:val="•"/>
      <w:lvlJc w:val="left"/>
      <w:pPr>
        <w:ind w:left="7060" w:hanging="300"/>
      </w:pPr>
      <w:rPr>
        <w:rFonts w:hint="default"/>
      </w:rPr>
    </w:lvl>
    <w:lvl w:ilvl="8" w:tplc="E30864B0">
      <w:numFmt w:val="bullet"/>
      <w:lvlText w:val="•"/>
      <w:lvlJc w:val="left"/>
      <w:pPr>
        <w:ind w:left="8160" w:hanging="300"/>
      </w:pPr>
      <w:rPr>
        <w:rFonts w:hint="default"/>
      </w:rPr>
    </w:lvl>
  </w:abstractNum>
  <w:abstractNum w:abstractNumId="1" w15:restartNumberingAfterBreak="0">
    <w:nsid w:val="15384A95"/>
    <w:multiLevelType w:val="hybridMultilevel"/>
    <w:tmpl w:val="DFA8BB3E"/>
    <w:lvl w:ilvl="0" w:tplc="D280366E">
      <w:numFmt w:val="bullet"/>
      <w:lvlText w:val="•"/>
      <w:lvlJc w:val="left"/>
      <w:pPr>
        <w:ind w:left="340" w:hanging="221"/>
      </w:pPr>
      <w:rPr>
        <w:rFonts w:ascii="Webdings" w:eastAsia="Webdings" w:hAnsi="Webdings" w:cs="Webdings" w:hint="default"/>
        <w:w w:val="100"/>
        <w:position w:val="8"/>
        <w:sz w:val="12"/>
        <w:szCs w:val="12"/>
      </w:rPr>
    </w:lvl>
    <w:lvl w:ilvl="1" w:tplc="9214939C">
      <w:numFmt w:val="bullet"/>
      <w:lvlText w:val="•"/>
      <w:lvlJc w:val="left"/>
      <w:pPr>
        <w:ind w:left="1342" w:hanging="221"/>
      </w:pPr>
      <w:rPr>
        <w:rFonts w:hint="default"/>
      </w:rPr>
    </w:lvl>
    <w:lvl w:ilvl="2" w:tplc="62107526">
      <w:numFmt w:val="bullet"/>
      <w:lvlText w:val="•"/>
      <w:lvlJc w:val="left"/>
      <w:pPr>
        <w:ind w:left="2344" w:hanging="221"/>
      </w:pPr>
      <w:rPr>
        <w:rFonts w:hint="default"/>
      </w:rPr>
    </w:lvl>
    <w:lvl w:ilvl="3" w:tplc="960CCE6C">
      <w:numFmt w:val="bullet"/>
      <w:lvlText w:val="•"/>
      <w:lvlJc w:val="left"/>
      <w:pPr>
        <w:ind w:left="3346" w:hanging="221"/>
      </w:pPr>
      <w:rPr>
        <w:rFonts w:hint="default"/>
      </w:rPr>
    </w:lvl>
    <w:lvl w:ilvl="4" w:tplc="79540596">
      <w:numFmt w:val="bullet"/>
      <w:lvlText w:val="•"/>
      <w:lvlJc w:val="left"/>
      <w:pPr>
        <w:ind w:left="4348" w:hanging="221"/>
      </w:pPr>
      <w:rPr>
        <w:rFonts w:hint="default"/>
      </w:rPr>
    </w:lvl>
    <w:lvl w:ilvl="5" w:tplc="BFCED262">
      <w:numFmt w:val="bullet"/>
      <w:lvlText w:val="•"/>
      <w:lvlJc w:val="left"/>
      <w:pPr>
        <w:ind w:left="5350" w:hanging="221"/>
      </w:pPr>
      <w:rPr>
        <w:rFonts w:hint="default"/>
      </w:rPr>
    </w:lvl>
    <w:lvl w:ilvl="6" w:tplc="B43A849C">
      <w:numFmt w:val="bullet"/>
      <w:lvlText w:val="•"/>
      <w:lvlJc w:val="left"/>
      <w:pPr>
        <w:ind w:left="6352" w:hanging="221"/>
      </w:pPr>
      <w:rPr>
        <w:rFonts w:hint="default"/>
      </w:rPr>
    </w:lvl>
    <w:lvl w:ilvl="7" w:tplc="CED435F2">
      <w:numFmt w:val="bullet"/>
      <w:lvlText w:val="•"/>
      <w:lvlJc w:val="left"/>
      <w:pPr>
        <w:ind w:left="7354" w:hanging="221"/>
      </w:pPr>
      <w:rPr>
        <w:rFonts w:hint="default"/>
      </w:rPr>
    </w:lvl>
    <w:lvl w:ilvl="8" w:tplc="E7148DC4">
      <w:numFmt w:val="bullet"/>
      <w:lvlText w:val="•"/>
      <w:lvlJc w:val="left"/>
      <w:pPr>
        <w:ind w:left="8356" w:hanging="221"/>
      </w:pPr>
      <w:rPr>
        <w:rFonts w:hint="default"/>
      </w:rPr>
    </w:lvl>
  </w:abstractNum>
  <w:abstractNum w:abstractNumId="2" w15:restartNumberingAfterBreak="0">
    <w:nsid w:val="233F4ED7"/>
    <w:multiLevelType w:val="hybridMultilevel"/>
    <w:tmpl w:val="A602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6AF7"/>
    <w:multiLevelType w:val="hybridMultilevel"/>
    <w:tmpl w:val="DB4C8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C80A1C"/>
    <w:multiLevelType w:val="hybridMultilevel"/>
    <w:tmpl w:val="1C960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32854"/>
    <w:multiLevelType w:val="hybridMultilevel"/>
    <w:tmpl w:val="CAD261C0"/>
    <w:lvl w:ilvl="0" w:tplc="7A6E6630">
      <w:start w:val="6"/>
      <w:numFmt w:val="upperLetter"/>
      <w:lvlText w:val="(%1)"/>
      <w:lvlJc w:val="left"/>
      <w:pPr>
        <w:ind w:left="840" w:hanging="368"/>
      </w:pPr>
      <w:rPr>
        <w:rFonts w:ascii="Arial" w:eastAsia="Arial" w:hAnsi="Arial" w:cs="Arial" w:hint="default"/>
        <w:b/>
        <w:bCs/>
        <w:w w:val="99"/>
        <w:sz w:val="20"/>
        <w:szCs w:val="20"/>
      </w:rPr>
    </w:lvl>
    <w:lvl w:ilvl="1" w:tplc="3CC0DEEC">
      <w:start w:val="1"/>
      <w:numFmt w:val="lowerRoman"/>
      <w:lvlText w:val="(%2)"/>
      <w:lvlJc w:val="left"/>
      <w:pPr>
        <w:ind w:left="1560" w:hanging="721"/>
      </w:pPr>
      <w:rPr>
        <w:rFonts w:ascii="Arial" w:eastAsia="Arial" w:hAnsi="Arial" w:cs="Arial" w:hint="default"/>
        <w:spacing w:val="-1"/>
        <w:w w:val="99"/>
        <w:sz w:val="20"/>
        <w:szCs w:val="20"/>
      </w:rPr>
    </w:lvl>
    <w:lvl w:ilvl="2" w:tplc="DADE0930">
      <w:numFmt w:val="bullet"/>
      <w:lvlText w:val="•"/>
      <w:lvlJc w:val="left"/>
      <w:pPr>
        <w:ind w:left="2537" w:hanging="721"/>
      </w:pPr>
      <w:rPr>
        <w:rFonts w:hint="default"/>
      </w:rPr>
    </w:lvl>
    <w:lvl w:ilvl="3" w:tplc="BF62863E">
      <w:numFmt w:val="bullet"/>
      <w:lvlText w:val="•"/>
      <w:lvlJc w:val="left"/>
      <w:pPr>
        <w:ind w:left="3515" w:hanging="721"/>
      </w:pPr>
      <w:rPr>
        <w:rFonts w:hint="default"/>
      </w:rPr>
    </w:lvl>
    <w:lvl w:ilvl="4" w:tplc="71F65E72">
      <w:numFmt w:val="bullet"/>
      <w:lvlText w:val="•"/>
      <w:lvlJc w:val="left"/>
      <w:pPr>
        <w:ind w:left="4493" w:hanging="721"/>
      </w:pPr>
      <w:rPr>
        <w:rFonts w:hint="default"/>
      </w:rPr>
    </w:lvl>
    <w:lvl w:ilvl="5" w:tplc="DA3A6A9A">
      <w:numFmt w:val="bullet"/>
      <w:lvlText w:val="•"/>
      <w:lvlJc w:val="left"/>
      <w:pPr>
        <w:ind w:left="5471" w:hanging="721"/>
      </w:pPr>
      <w:rPr>
        <w:rFonts w:hint="default"/>
      </w:rPr>
    </w:lvl>
    <w:lvl w:ilvl="6" w:tplc="F39C5494">
      <w:numFmt w:val="bullet"/>
      <w:lvlText w:val="•"/>
      <w:lvlJc w:val="left"/>
      <w:pPr>
        <w:ind w:left="6448" w:hanging="721"/>
      </w:pPr>
      <w:rPr>
        <w:rFonts w:hint="default"/>
      </w:rPr>
    </w:lvl>
    <w:lvl w:ilvl="7" w:tplc="0E3A09D0">
      <w:numFmt w:val="bullet"/>
      <w:lvlText w:val="•"/>
      <w:lvlJc w:val="left"/>
      <w:pPr>
        <w:ind w:left="7426" w:hanging="721"/>
      </w:pPr>
      <w:rPr>
        <w:rFonts w:hint="default"/>
      </w:rPr>
    </w:lvl>
    <w:lvl w:ilvl="8" w:tplc="B55AAD1A">
      <w:numFmt w:val="bullet"/>
      <w:lvlText w:val="•"/>
      <w:lvlJc w:val="left"/>
      <w:pPr>
        <w:ind w:left="8404" w:hanging="721"/>
      </w:pPr>
      <w:rPr>
        <w:rFonts w:hint="default"/>
      </w:rPr>
    </w:lvl>
  </w:abstractNum>
  <w:abstractNum w:abstractNumId="6" w15:restartNumberingAfterBreak="0">
    <w:nsid w:val="29320B58"/>
    <w:multiLevelType w:val="hybridMultilevel"/>
    <w:tmpl w:val="C4548382"/>
    <w:lvl w:ilvl="0" w:tplc="A1CCA6FE">
      <w:start w:val="1"/>
      <w:numFmt w:val="decimal"/>
      <w:lvlText w:val="%1."/>
      <w:lvlJc w:val="left"/>
      <w:pPr>
        <w:ind w:left="479" w:hanging="360"/>
      </w:pPr>
      <w:rPr>
        <w:rFonts w:hint="default"/>
        <w:spacing w:val="-1"/>
        <w:w w:val="99"/>
      </w:rPr>
    </w:lvl>
    <w:lvl w:ilvl="1" w:tplc="DC78787E">
      <w:start w:val="1"/>
      <w:numFmt w:val="decimal"/>
      <w:lvlText w:val="%2."/>
      <w:lvlJc w:val="left"/>
      <w:pPr>
        <w:ind w:left="580" w:hanging="360"/>
      </w:pPr>
      <w:rPr>
        <w:rFonts w:ascii="Arial" w:eastAsia="Arial" w:hAnsi="Arial" w:cs="Arial" w:hint="default"/>
        <w:spacing w:val="-1"/>
        <w:w w:val="99"/>
        <w:sz w:val="20"/>
        <w:szCs w:val="20"/>
      </w:rPr>
    </w:lvl>
    <w:lvl w:ilvl="2" w:tplc="1FEADC96">
      <w:start w:val="1"/>
      <w:numFmt w:val="lowerLetter"/>
      <w:lvlText w:val="%3."/>
      <w:lvlJc w:val="left"/>
      <w:pPr>
        <w:ind w:left="1300" w:hanging="360"/>
      </w:pPr>
      <w:rPr>
        <w:rFonts w:ascii="Arial" w:eastAsia="Arial" w:hAnsi="Arial" w:cs="Arial" w:hint="default"/>
        <w:spacing w:val="-1"/>
        <w:w w:val="99"/>
        <w:sz w:val="20"/>
        <w:szCs w:val="20"/>
      </w:rPr>
    </w:lvl>
    <w:lvl w:ilvl="3" w:tplc="FD240928">
      <w:numFmt w:val="bullet"/>
      <w:lvlText w:val="•"/>
      <w:lvlJc w:val="left"/>
      <w:pPr>
        <w:ind w:left="2445" w:hanging="360"/>
      </w:pPr>
      <w:rPr>
        <w:rFonts w:hint="default"/>
      </w:rPr>
    </w:lvl>
    <w:lvl w:ilvl="4" w:tplc="A1A6D084">
      <w:numFmt w:val="bullet"/>
      <w:lvlText w:val="•"/>
      <w:lvlJc w:val="left"/>
      <w:pPr>
        <w:ind w:left="3590" w:hanging="360"/>
      </w:pPr>
      <w:rPr>
        <w:rFonts w:hint="default"/>
      </w:rPr>
    </w:lvl>
    <w:lvl w:ilvl="5" w:tplc="FC865E5E">
      <w:numFmt w:val="bullet"/>
      <w:lvlText w:val="•"/>
      <w:lvlJc w:val="left"/>
      <w:pPr>
        <w:ind w:left="4735" w:hanging="360"/>
      </w:pPr>
      <w:rPr>
        <w:rFonts w:hint="default"/>
      </w:rPr>
    </w:lvl>
    <w:lvl w:ilvl="6" w:tplc="97C28328">
      <w:numFmt w:val="bullet"/>
      <w:lvlText w:val="•"/>
      <w:lvlJc w:val="left"/>
      <w:pPr>
        <w:ind w:left="5880" w:hanging="360"/>
      </w:pPr>
      <w:rPr>
        <w:rFonts w:hint="default"/>
      </w:rPr>
    </w:lvl>
    <w:lvl w:ilvl="7" w:tplc="1538756C">
      <w:numFmt w:val="bullet"/>
      <w:lvlText w:val="•"/>
      <w:lvlJc w:val="left"/>
      <w:pPr>
        <w:ind w:left="7025" w:hanging="360"/>
      </w:pPr>
      <w:rPr>
        <w:rFonts w:hint="default"/>
      </w:rPr>
    </w:lvl>
    <w:lvl w:ilvl="8" w:tplc="2C0C3C7A">
      <w:numFmt w:val="bullet"/>
      <w:lvlText w:val="•"/>
      <w:lvlJc w:val="left"/>
      <w:pPr>
        <w:ind w:left="8170" w:hanging="360"/>
      </w:pPr>
      <w:rPr>
        <w:rFonts w:hint="default"/>
      </w:rPr>
    </w:lvl>
  </w:abstractNum>
  <w:abstractNum w:abstractNumId="7" w15:restartNumberingAfterBreak="0">
    <w:nsid w:val="32D54572"/>
    <w:multiLevelType w:val="hybridMultilevel"/>
    <w:tmpl w:val="CDACEE88"/>
    <w:lvl w:ilvl="0" w:tplc="7A6E6630">
      <w:start w:val="6"/>
      <w:numFmt w:val="upperLetter"/>
      <w:lvlText w:val="(%1)"/>
      <w:lvlJc w:val="left"/>
      <w:pPr>
        <w:ind w:left="840" w:hanging="368"/>
      </w:pPr>
      <w:rPr>
        <w:rFonts w:ascii="Arial" w:eastAsia="Arial" w:hAnsi="Arial" w:cs="Arial" w:hint="default"/>
        <w:b/>
        <w:bCs/>
        <w:w w:val="99"/>
        <w:sz w:val="20"/>
        <w:szCs w:val="20"/>
      </w:rPr>
    </w:lvl>
    <w:lvl w:ilvl="1" w:tplc="98580400">
      <w:start w:val="1"/>
      <w:numFmt w:val="lowerRoman"/>
      <w:lvlText w:val="(%2)"/>
      <w:lvlJc w:val="left"/>
      <w:pPr>
        <w:ind w:left="1560" w:hanging="721"/>
      </w:pPr>
      <w:rPr>
        <w:rFonts w:ascii="Arial" w:eastAsia="Arial" w:hAnsi="Arial" w:cs="Arial" w:hint="default"/>
        <w:spacing w:val="-1"/>
        <w:w w:val="99"/>
        <w:sz w:val="20"/>
        <w:szCs w:val="20"/>
      </w:rPr>
    </w:lvl>
    <w:lvl w:ilvl="2" w:tplc="DADE0930">
      <w:numFmt w:val="bullet"/>
      <w:lvlText w:val="•"/>
      <w:lvlJc w:val="left"/>
      <w:pPr>
        <w:ind w:left="2537" w:hanging="721"/>
      </w:pPr>
      <w:rPr>
        <w:rFonts w:hint="default"/>
      </w:rPr>
    </w:lvl>
    <w:lvl w:ilvl="3" w:tplc="BF62863E">
      <w:numFmt w:val="bullet"/>
      <w:lvlText w:val="•"/>
      <w:lvlJc w:val="left"/>
      <w:pPr>
        <w:ind w:left="3515" w:hanging="721"/>
      </w:pPr>
      <w:rPr>
        <w:rFonts w:hint="default"/>
      </w:rPr>
    </w:lvl>
    <w:lvl w:ilvl="4" w:tplc="71F65E72">
      <w:numFmt w:val="bullet"/>
      <w:lvlText w:val="•"/>
      <w:lvlJc w:val="left"/>
      <w:pPr>
        <w:ind w:left="4493" w:hanging="721"/>
      </w:pPr>
      <w:rPr>
        <w:rFonts w:hint="default"/>
      </w:rPr>
    </w:lvl>
    <w:lvl w:ilvl="5" w:tplc="DA3A6A9A">
      <w:numFmt w:val="bullet"/>
      <w:lvlText w:val="•"/>
      <w:lvlJc w:val="left"/>
      <w:pPr>
        <w:ind w:left="5471" w:hanging="721"/>
      </w:pPr>
      <w:rPr>
        <w:rFonts w:hint="default"/>
      </w:rPr>
    </w:lvl>
    <w:lvl w:ilvl="6" w:tplc="F39C5494">
      <w:numFmt w:val="bullet"/>
      <w:lvlText w:val="•"/>
      <w:lvlJc w:val="left"/>
      <w:pPr>
        <w:ind w:left="6448" w:hanging="721"/>
      </w:pPr>
      <w:rPr>
        <w:rFonts w:hint="default"/>
      </w:rPr>
    </w:lvl>
    <w:lvl w:ilvl="7" w:tplc="0E3A09D0">
      <w:numFmt w:val="bullet"/>
      <w:lvlText w:val="•"/>
      <w:lvlJc w:val="left"/>
      <w:pPr>
        <w:ind w:left="7426" w:hanging="721"/>
      </w:pPr>
      <w:rPr>
        <w:rFonts w:hint="default"/>
      </w:rPr>
    </w:lvl>
    <w:lvl w:ilvl="8" w:tplc="B55AAD1A">
      <w:numFmt w:val="bullet"/>
      <w:lvlText w:val="•"/>
      <w:lvlJc w:val="left"/>
      <w:pPr>
        <w:ind w:left="8404" w:hanging="721"/>
      </w:pPr>
      <w:rPr>
        <w:rFonts w:hint="default"/>
      </w:rPr>
    </w:lvl>
  </w:abstractNum>
  <w:abstractNum w:abstractNumId="8" w15:restartNumberingAfterBreak="0">
    <w:nsid w:val="351B03B9"/>
    <w:multiLevelType w:val="hybridMultilevel"/>
    <w:tmpl w:val="01428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6344C"/>
    <w:multiLevelType w:val="hybridMultilevel"/>
    <w:tmpl w:val="F9C0F16C"/>
    <w:lvl w:ilvl="0" w:tplc="6A78F372">
      <w:start w:val="1"/>
      <w:numFmt w:val="decimal"/>
      <w:lvlText w:val="%1."/>
      <w:lvlJc w:val="left"/>
      <w:pPr>
        <w:ind w:left="479" w:hanging="360"/>
      </w:pPr>
      <w:rPr>
        <w:rFonts w:ascii="Arial" w:eastAsia="Arial" w:hAnsi="Arial" w:cs="Arial" w:hint="default"/>
        <w:spacing w:val="-1"/>
        <w:w w:val="99"/>
        <w:sz w:val="20"/>
        <w:szCs w:val="20"/>
      </w:rPr>
    </w:lvl>
    <w:lvl w:ilvl="1" w:tplc="E2FC9498">
      <w:start w:val="1"/>
      <w:numFmt w:val="decimal"/>
      <w:lvlText w:val="(%2)"/>
      <w:lvlJc w:val="left"/>
      <w:pPr>
        <w:ind w:left="839" w:hanging="360"/>
      </w:pPr>
      <w:rPr>
        <w:rFonts w:ascii="Arial" w:eastAsia="Arial" w:hAnsi="Arial" w:cs="Arial" w:hint="default"/>
        <w:spacing w:val="-1"/>
        <w:w w:val="99"/>
        <w:sz w:val="20"/>
        <w:szCs w:val="20"/>
      </w:rPr>
    </w:lvl>
    <w:lvl w:ilvl="2" w:tplc="EE4453A8">
      <w:numFmt w:val="bullet"/>
      <w:lvlText w:val="•"/>
      <w:lvlJc w:val="left"/>
      <w:pPr>
        <w:ind w:left="1908" w:hanging="360"/>
      </w:pPr>
      <w:rPr>
        <w:rFonts w:hint="default"/>
      </w:rPr>
    </w:lvl>
    <w:lvl w:ilvl="3" w:tplc="ECF2A528">
      <w:numFmt w:val="bullet"/>
      <w:lvlText w:val="•"/>
      <w:lvlJc w:val="left"/>
      <w:pPr>
        <w:ind w:left="2977" w:hanging="360"/>
      </w:pPr>
      <w:rPr>
        <w:rFonts w:hint="default"/>
      </w:rPr>
    </w:lvl>
    <w:lvl w:ilvl="4" w:tplc="8386111C">
      <w:numFmt w:val="bullet"/>
      <w:lvlText w:val="•"/>
      <w:lvlJc w:val="left"/>
      <w:pPr>
        <w:ind w:left="4046" w:hanging="360"/>
      </w:pPr>
      <w:rPr>
        <w:rFonts w:hint="default"/>
      </w:rPr>
    </w:lvl>
    <w:lvl w:ilvl="5" w:tplc="BE6CC9E2">
      <w:numFmt w:val="bullet"/>
      <w:lvlText w:val="•"/>
      <w:lvlJc w:val="left"/>
      <w:pPr>
        <w:ind w:left="5115" w:hanging="360"/>
      </w:pPr>
      <w:rPr>
        <w:rFonts w:hint="default"/>
      </w:rPr>
    </w:lvl>
    <w:lvl w:ilvl="6" w:tplc="860840C4">
      <w:numFmt w:val="bullet"/>
      <w:lvlText w:val="•"/>
      <w:lvlJc w:val="left"/>
      <w:pPr>
        <w:ind w:left="6184" w:hanging="360"/>
      </w:pPr>
      <w:rPr>
        <w:rFonts w:hint="default"/>
      </w:rPr>
    </w:lvl>
    <w:lvl w:ilvl="7" w:tplc="26863C84">
      <w:numFmt w:val="bullet"/>
      <w:lvlText w:val="•"/>
      <w:lvlJc w:val="left"/>
      <w:pPr>
        <w:ind w:left="7253" w:hanging="360"/>
      </w:pPr>
      <w:rPr>
        <w:rFonts w:hint="default"/>
      </w:rPr>
    </w:lvl>
    <w:lvl w:ilvl="8" w:tplc="F8F8FCE6">
      <w:numFmt w:val="bullet"/>
      <w:lvlText w:val="•"/>
      <w:lvlJc w:val="left"/>
      <w:pPr>
        <w:ind w:left="8322" w:hanging="360"/>
      </w:pPr>
      <w:rPr>
        <w:rFonts w:hint="default"/>
      </w:rPr>
    </w:lvl>
  </w:abstractNum>
  <w:abstractNum w:abstractNumId="10" w15:restartNumberingAfterBreak="0">
    <w:nsid w:val="3E975EA6"/>
    <w:multiLevelType w:val="hybridMultilevel"/>
    <w:tmpl w:val="969C5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17FC"/>
    <w:multiLevelType w:val="hybridMultilevel"/>
    <w:tmpl w:val="03D2F6AC"/>
    <w:lvl w:ilvl="0" w:tplc="E852305E">
      <w:start w:val="9"/>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2C0257"/>
    <w:multiLevelType w:val="hybridMultilevel"/>
    <w:tmpl w:val="EFECEE64"/>
    <w:lvl w:ilvl="0" w:tplc="03C877D8">
      <w:start w:val="10"/>
      <w:numFmt w:val="upperLetter"/>
      <w:lvlText w:val="(%1)"/>
      <w:lvlJc w:val="left"/>
      <w:pPr>
        <w:ind w:left="834" w:hanging="355"/>
      </w:pPr>
      <w:rPr>
        <w:rFonts w:hint="default"/>
        <w:spacing w:val="-1"/>
        <w:w w:val="99"/>
        <w:u w:val="thick" w:color="000000"/>
      </w:rPr>
    </w:lvl>
    <w:lvl w:ilvl="1" w:tplc="3CC0DEEC">
      <w:start w:val="1"/>
      <w:numFmt w:val="lowerRoman"/>
      <w:lvlText w:val="(%2)"/>
      <w:lvlJc w:val="left"/>
      <w:pPr>
        <w:ind w:left="1553" w:hanging="721"/>
      </w:pPr>
      <w:rPr>
        <w:rFonts w:ascii="Arial" w:eastAsia="Arial" w:hAnsi="Arial" w:cs="Arial" w:hint="default"/>
        <w:spacing w:val="-1"/>
        <w:w w:val="99"/>
        <w:sz w:val="20"/>
        <w:szCs w:val="20"/>
      </w:rPr>
    </w:lvl>
    <w:lvl w:ilvl="2" w:tplc="AEC2CAC8">
      <w:numFmt w:val="bullet"/>
      <w:lvlText w:val="•"/>
      <w:lvlJc w:val="left"/>
      <w:pPr>
        <w:ind w:left="2548" w:hanging="721"/>
      </w:pPr>
      <w:rPr>
        <w:rFonts w:hint="default"/>
      </w:rPr>
    </w:lvl>
    <w:lvl w:ilvl="3" w:tplc="0F90829C">
      <w:numFmt w:val="bullet"/>
      <w:lvlText w:val="•"/>
      <w:lvlJc w:val="left"/>
      <w:pPr>
        <w:ind w:left="3537" w:hanging="721"/>
      </w:pPr>
      <w:rPr>
        <w:rFonts w:hint="default"/>
      </w:rPr>
    </w:lvl>
    <w:lvl w:ilvl="4" w:tplc="FB0E0610">
      <w:numFmt w:val="bullet"/>
      <w:lvlText w:val="•"/>
      <w:lvlJc w:val="left"/>
      <w:pPr>
        <w:ind w:left="4526" w:hanging="721"/>
      </w:pPr>
      <w:rPr>
        <w:rFonts w:hint="default"/>
      </w:rPr>
    </w:lvl>
    <w:lvl w:ilvl="5" w:tplc="E458ADC0">
      <w:numFmt w:val="bullet"/>
      <w:lvlText w:val="•"/>
      <w:lvlJc w:val="left"/>
      <w:pPr>
        <w:ind w:left="5515" w:hanging="721"/>
      </w:pPr>
      <w:rPr>
        <w:rFonts w:hint="default"/>
      </w:rPr>
    </w:lvl>
    <w:lvl w:ilvl="6" w:tplc="45809A84">
      <w:numFmt w:val="bullet"/>
      <w:lvlText w:val="•"/>
      <w:lvlJc w:val="left"/>
      <w:pPr>
        <w:ind w:left="6504" w:hanging="721"/>
      </w:pPr>
      <w:rPr>
        <w:rFonts w:hint="default"/>
      </w:rPr>
    </w:lvl>
    <w:lvl w:ilvl="7" w:tplc="5BE86808">
      <w:numFmt w:val="bullet"/>
      <w:lvlText w:val="•"/>
      <w:lvlJc w:val="left"/>
      <w:pPr>
        <w:ind w:left="7493" w:hanging="721"/>
      </w:pPr>
      <w:rPr>
        <w:rFonts w:hint="default"/>
      </w:rPr>
    </w:lvl>
    <w:lvl w:ilvl="8" w:tplc="60703DBA">
      <w:numFmt w:val="bullet"/>
      <w:lvlText w:val="•"/>
      <w:lvlJc w:val="left"/>
      <w:pPr>
        <w:ind w:left="8482" w:hanging="721"/>
      </w:pPr>
      <w:rPr>
        <w:rFonts w:hint="default"/>
      </w:rPr>
    </w:lvl>
  </w:abstractNum>
  <w:abstractNum w:abstractNumId="13" w15:restartNumberingAfterBreak="0">
    <w:nsid w:val="4B507FF2"/>
    <w:multiLevelType w:val="hybridMultilevel"/>
    <w:tmpl w:val="6A54B69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BF77A68"/>
    <w:multiLevelType w:val="hybridMultilevel"/>
    <w:tmpl w:val="C6541D98"/>
    <w:lvl w:ilvl="0" w:tplc="1646DDD4">
      <w:start w:val="10"/>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DB97AC9"/>
    <w:multiLevelType w:val="hybridMultilevel"/>
    <w:tmpl w:val="697C4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B4462"/>
    <w:multiLevelType w:val="hybridMultilevel"/>
    <w:tmpl w:val="4E8A5D50"/>
    <w:lvl w:ilvl="0" w:tplc="2FE6156E">
      <w:start w:val="1"/>
      <w:numFmt w:val="upperRoman"/>
      <w:lvlText w:val="(%1)"/>
      <w:lvlJc w:val="left"/>
      <w:pPr>
        <w:ind w:left="779" w:hanging="300"/>
      </w:pPr>
      <w:rPr>
        <w:rFonts w:hint="default"/>
        <w:spacing w:val="-1"/>
        <w:w w:val="99"/>
        <w:u w:val="thick" w:color="000000"/>
      </w:rPr>
    </w:lvl>
    <w:lvl w:ilvl="1" w:tplc="86108876">
      <w:start w:val="1"/>
      <w:numFmt w:val="lowerRoman"/>
      <w:lvlText w:val="(%2)"/>
      <w:lvlJc w:val="left"/>
      <w:pPr>
        <w:ind w:left="1560" w:hanging="721"/>
      </w:pPr>
      <w:rPr>
        <w:rFonts w:ascii="Arial" w:eastAsia="Arial" w:hAnsi="Arial" w:cs="Arial" w:hint="default"/>
        <w:spacing w:val="-1"/>
        <w:w w:val="99"/>
        <w:sz w:val="20"/>
        <w:szCs w:val="20"/>
      </w:rPr>
    </w:lvl>
    <w:lvl w:ilvl="2" w:tplc="A5D445E6">
      <w:numFmt w:val="bullet"/>
      <w:lvlText w:val="•"/>
      <w:lvlJc w:val="left"/>
      <w:pPr>
        <w:ind w:left="2548" w:hanging="721"/>
      </w:pPr>
      <w:rPr>
        <w:rFonts w:hint="default"/>
      </w:rPr>
    </w:lvl>
    <w:lvl w:ilvl="3" w:tplc="14C4E5C6">
      <w:numFmt w:val="bullet"/>
      <w:lvlText w:val="•"/>
      <w:lvlJc w:val="left"/>
      <w:pPr>
        <w:ind w:left="3537" w:hanging="721"/>
      </w:pPr>
      <w:rPr>
        <w:rFonts w:hint="default"/>
      </w:rPr>
    </w:lvl>
    <w:lvl w:ilvl="4" w:tplc="6C2A20A4">
      <w:numFmt w:val="bullet"/>
      <w:lvlText w:val="•"/>
      <w:lvlJc w:val="left"/>
      <w:pPr>
        <w:ind w:left="4526" w:hanging="721"/>
      </w:pPr>
      <w:rPr>
        <w:rFonts w:hint="default"/>
      </w:rPr>
    </w:lvl>
    <w:lvl w:ilvl="5" w:tplc="B65432BC">
      <w:numFmt w:val="bullet"/>
      <w:lvlText w:val="•"/>
      <w:lvlJc w:val="left"/>
      <w:pPr>
        <w:ind w:left="5515" w:hanging="721"/>
      </w:pPr>
      <w:rPr>
        <w:rFonts w:hint="default"/>
      </w:rPr>
    </w:lvl>
    <w:lvl w:ilvl="6" w:tplc="CF8E0BEE">
      <w:numFmt w:val="bullet"/>
      <w:lvlText w:val="•"/>
      <w:lvlJc w:val="left"/>
      <w:pPr>
        <w:ind w:left="6504" w:hanging="721"/>
      </w:pPr>
      <w:rPr>
        <w:rFonts w:hint="default"/>
      </w:rPr>
    </w:lvl>
    <w:lvl w:ilvl="7" w:tplc="F500BBE8">
      <w:numFmt w:val="bullet"/>
      <w:lvlText w:val="•"/>
      <w:lvlJc w:val="left"/>
      <w:pPr>
        <w:ind w:left="7493" w:hanging="721"/>
      </w:pPr>
      <w:rPr>
        <w:rFonts w:hint="default"/>
      </w:rPr>
    </w:lvl>
    <w:lvl w:ilvl="8" w:tplc="6598F168">
      <w:numFmt w:val="bullet"/>
      <w:lvlText w:val="•"/>
      <w:lvlJc w:val="left"/>
      <w:pPr>
        <w:ind w:left="8482" w:hanging="721"/>
      </w:pPr>
      <w:rPr>
        <w:rFonts w:hint="default"/>
      </w:rPr>
    </w:lvl>
  </w:abstractNum>
  <w:abstractNum w:abstractNumId="17" w15:restartNumberingAfterBreak="0">
    <w:nsid w:val="59961639"/>
    <w:multiLevelType w:val="hybridMultilevel"/>
    <w:tmpl w:val="7F92A552"/>
    <w:lvl w:ilvl="0" w:tplc="AFD877F8">
      <w:start w:val="1"/>
      <w:numFmt w:val="lowerRoman"/>
      <w:lvlText w:val="(%1)"/>
      <w:lvlJc w:val="left"/>
      <w:pPr>
        <w:ind w:left="1020" w:hanging="300"/>
      </w:pPr>
      <w:rPr>
        <w:rFonts w:ascii="Arial" w:eastAsia="Arial" w:hAnsi="Arial" w:cs="Arial" w:hint="default"/>
        <w:b/>
        <w:bCs/>
        <w:spacing w:val="-1"/>
        <w:w w:val="99"/>
        <w:sz w:val="20"/>
        <w:szCs w:val="20"/>
      </w:rPr>
    </w:lvl>
    <w:lvl w:ilvl="1" w:tplc="40090019" w:tentative="1">
      <w:start w:val="1"/>
      <w:numFmt w:val="lowerLetter"/>
      <w:lvlText w:val="%2."/>
      <w:lvlJc w:val="left"/>
      <w:pPr>
        <w:ind w:left="1321" w:hanging="360"/>
      </w:pPr>
    </w:lvl>
    <w:lvl w:ilvl="2" w:tplc="4009001B" w:tentative="1">
      <w:start w:val="1"/>
      <w:numFmt w:val="lowerRoman"/>
      <w:lvlText w:val="%3."/>
      <w:lvlJc w:val="right"/>
      <w:pPr>
        <w:ind w:left="2041" w:hanging="180"/>
      </w:pPr>
    </w:lvl>
    <w:lvl w:ilvl="3" w:tplc="4009000F" w:tentative="1">
      <w:start w:val="1"/>
      <w:numFmt w:val="decimal"/>
      <w:lvlText w:val="%4."/>
      <w:lvlJc w:val="left"/>
      <w:pPr>
        <w:ind w:left="2761" w:hanging="360"/>
      </w:pPr>
    </w:lvl>
    <w:lvl w:ilvl="4" w:tplc="40090019" w:tentative="1">
      <w:start w:val="1"/>
      <w:numFmt w:val="lowerLetter"/>
      <w:lvlText w:val="%5."/>
      <w:lvlJc w:val="left"/>
      <w:pPr>
        <w:ind w:left="3481" w:hanging="360"/>
      </w:pPr>
    </w:lvl>
    <w:lvl w:ilvl="5" w:tplc="4009001B" w:tentative="1">
      <w:start w:val="1"/>
      <w:numFmt w:val="lowerRoman"/>
      <w:lvlText w:val="%6."/>
      <w:lvlJc w:val="right"/>
      <w:pPr>
        <w:ind w:left="4201" w:hanging="180"/>
      </w:pPr>
    </w:lvl>
    <w:lvl w:ilvl="6" w:tplc="4009000F" w:tentative="1">
      <w:start w:val="1"/>
      <w:numFmt w:val="decimal"/>
      <w:lvlText w:val="%7."/>
      <w:lvlJc w:val="left"/>
      <w:pPr>
        <w:ind w:left="4921" w:hanging="360"/>
      </w:pPr>
    </w:lvl>
    <w:lvl w:ilvl="7" w:tplc="40090019" w:tentative="1">
      <w:start w:val="1"/>
      <w:numFmt w:val="lowerLetter"/>
      <w:lvlText w:val="%8."/>
      <w:lvlJc w:val="left"/>
      <w:pPr>
        <w:ind w:left="5641" w:hanging="360"/>
      </w:pPr>
    </w:lvl>
    <w:lvl w:ilvl="8" w:tplc="4009001B" w:tentative="1">
      <w:start w:val="1"/>
      <w:numFmt w:val="lowerRoman"/>
      <w:lvlText w:val="%9."/>
      <w:lvlJc w:val="right"/>
      <w:pPr>
        <w:ind w:left="6361" w:hanging="180"/>
      </w:pPr>
    </w:lvl>
  </w:abstractNum>
  <w:abstractNum w:abstractNumId="18" w15:restartNumberingAfterBreak="0">
    <w:nsid w:val="5C8B1CD4"/>
    <w:multiLevelType w:val="hybridMultilevel"/>
    <w:tmpl w:val="2CD40F2C"/>
    <w:lvl w:ilvl="0" w:tplc="6A2224D4">
      <w:start w:val="14"/>
      <w:numFmt w:val="lowerRoman"/>
      <w:lvlText w:val="(%1)"/>
      <w:lvlJc w:val="left"/>
      <w:pPr>
        <w:ind w:left="1560" w:hanging="721"/>
      </w:pPr>
      <w:rPr>
        <w:rFonts w:ascii="Arial" w:eastAsia="Arial" w:hAnsi="Arial" w:cs="Arial" w:hint="default"/>
        <w:spacing w:val="-2"/>
        <w:w w:val="99"/>
        <w:sz w:val="20"/>
        <w:szCs w:val="20"/>
      </w:rPr>
    </w:lvl>
    <w:lvl w:ilvl="1" w:tplc="459CFF08">
      <w:numFmt w:val="bullet"/>
      <w:lvlText w:val="•"/>
      <w:lvlJc w:val="left"/>
      <w:pPr>
        <w:ind w:left="2450" w:hanging="721"/>
      </w:pPr>
      <w:rPr>
        <w:rFonts w:hint="default"/>
      </w:rPr>
    </w:lvl>
    <w:lvl w:ilvl="2" w:tplc="A22E357A">
      <w:numFmt w:val="bullet"/>
      <w:lvlText w:val="•"/>
      <w:lvlJc w:val="left"/>
      <w:pPr>
        <w:ind w:left="3340" w:hanging="721"/>
      </w:pPr>
      <w:rPr>
        <w:rFonts w:hint="default"/>
      </w:rPr>
    </w:lvl>
    <w:lvl w:ilvl="3" w:tplc="08646018">
      <w:numFmt w:val="bullet"/>
      <w:lvlText w:val="•"/>
      <w:lvlJc w:val="left"/>
      <w:pPr>
        <w:ind w:left="4230" w:hanging="721"/>
      </w:pPr>
      <w:rPr>
        <w:rFonts w:hint="default"/>
      </w:rPr>
    </w:lvl>
    <w:lvl w:ilvl="4" w:tplc="F1E69328">
      <w:numFmt w:val="bullet"/>
      <w:lvlText w:val="•"/>
      <w:lvlJc w:val="left"/>
      <w:pPr>
        <w:ind w:left="5120" w:hanging="721"/>
      </w:pPr>
      <w:rPr>
        <w:rFonts w:hint="default"/>
      </w:rPr>
    </w:lvl>
    <w:lvl w:ilvl="5" w:tplc="C9C04DA0">
      <w:numFmt w:val="bullet"/>
      <w:lvlText w:val="•"/>
      <w:lvlJc w:val="left"/>
      <w:pPr>
        <w:ind w:left="6010" w:hanging="721"/>
      </w:pPr>
      <w:rPr>
        <w:rFonts w:hint="default"/>
      </w:rPr>
    </w:lvl>
    <w:lvl w:ilvl="6" w:tplc="42F624B6">
      <w:numFmt w:val="bullet"/>
      <w:lvlText w:val="•"/>
      <w:lvlJc w:val="left"/>
      <w:pPr>
        <w:ind w:left="6900" w:hanging="721"/>
      </w:pPr>
      <w:rPr>
        <w:rFonts w:hint="default"/>
      </w:rPr>
    </w:lvl>
    <w:lvl w:ilvl="7" w:tplc="AFC6E3A4">
      <w:numFmt w:val="bullet"/>
      <w:lvlText w:val="•"/>
      <w:lvlJc w:val="left"/>
      <w:pPr>
        <w:ind w:left="7790" w:hanging="721"/>
      </w:pPr>
      <w:rPr>
        <w:rFonts w:hint="default"/>
      </w:rPr>
    </w:lvl>
    <w:lvl w:ilvl="8" w:tplc="A6AC8818">
      <w:numFmt w:val="bullet"/>
      <w:lvlText w:val="•"/>
      <w:lvlJc w:val="left"/>
      <w:pPr>
        <w:ind w:left="8680" w:hanging="721"/>
      </w:pPr>
      <w:rPr>
        <w:rFonts w:hint="default"/>
      </w:rPr>
    </w:lvl>
  </w:abstractNum>
  <w:abstractNum w:abstractNumId="19" w15:restartNumberingAfterBreak="0">
    <w:nsid w:val="62B20E6C"/>
    <w:multiLevelType w:val="hybridMultilevel"/>
    <w:tmpl w:val="A3043C68"/>
    <w:lvl w:ilvl="0" w:tplc="EECCD010">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6"/>
  </w:num>
  <w:num w:numId="5">
    <w:abstractNumId w:val="18"/>
  </w:num>
  <w:num w:numId="6">
    <w:abstractNumId w:val="7"/>
  </w:num>
  <w:num w:numId="7">
    <w:abstractNumId w:val="1"/>
  </w:num>
  <w:num w:numId="8">
    <w:abstractNumId w:val="0"/>
  </w:num>
  <w:num w:numId="9">
    <w:abstractNumId w:val="17"/>
  </w:num>
  <w:num w:numId="10">
    <w:abstractNumId w:val="13"/>
  </w:num>
  <w:num w:numId="11">
    <w:abstractNumId w:val="19"/>
  </w:num>
  <w:num w:numId="12">
    <w:abstractNumId w:val="11"/>
  </w:num>
  <w:num w:numId="13">
    <w:abstractNumId w:val="5"/>
  </w:num>
  <w:num w:numId="14">
    <w:abstractNumId w:val="14"/>
  </w:num>
  <w:num w:numId="15">
    <w:abstractNumId w:val="3"/>
  </w:num>
  <w:num w:numId="16">
    <w:abstractNumId w:val="2"/>
  </w:num>
  <w:num w:numId="17">
    <w:abstractNumId w:val="8"/>
  </w:num>
  <w:num w:numId="18">
    <w:abstractNumId w:val="10"/>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dJKoq16Px0tD3AY5WxD3xy7z+eFWQ6FA1ZYQ58aAsKyWstB6UjNyTJwBniCWiBSwUvwIgXTjljNRzKGKXzeqoA==" w:salt="W8oe5l87UEZ21wujsrNxj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CC1"/>
    <w:rsid w:val="00005ABB"/>
    <w:rsid w:val="00013B8F"/>
    <w:rsid w:val="0002209C"/>
    <w:rsid w:val="0003446C"/>
    <w:rsid w:val="000403C4"/>
    <w:rsid w:val="000475F9"/>
    <w:rsid w:val="000521F4"/>
    <w:rsid w:val="00055677"/>
    <w:rsid w:val="00056BDC"/>
    <w:rsid w:val="000643FA"/>
    <w:rsid w:val="000741FA"/>
    <w:rsid w:val="0008084F"/>
    <w:rsid w:val="00081EEF"/>
    <w:rsid w:val="000953F5"/>
    <w:rsid w:val="000A0443"/>
    <w:rsid w:val="000A1304"/>
    <w:rsid w:val="000B2FA6"/>
    <w:rsid w:val="000B3063"/>
    <w:rsid w:val="000C0A7D"/>
    <w:rsid w:val="000C5E5C"/>
    <w:rsid w:val="000C5EE3"/>
    <w:rsid w:val="000D4E01"/>
    <w:rsid w:val="000E2C22"/>
    <w:rsid w:val="000E51FB"/>
    <w:rsid w:val="000E6F1B"/>
    <w:rsid w:val="000F55A1"/>
    <w:rsid w:val="000F723D"/>
    <w:rsid w:val="0011565C"/>
    <w:rsid w:val="00117E2D"/>
    <w:rsid w:val="00124425"/>
    <w:rsid w:val="0012615B"/>
    <w:rsid w:val="001339CC"/>
    <w:rsid w:val="00136467"/>
    <w:rsid w:val="00142399"/>
    <w:rsid w:val="00147321"/>
    <w:rsid w:val="001525AA"/>
    <w:rsid w:val="00170C7F"/>
    <w:rsid w:val="001754A1"/>
    <w:rsid w:val="00181971"/>
    <w:rsid w:val="00184FB1"/>
    <w:rsid w:val="00190942"/>
    <w:rsid w:val="001920A7"/>
    <w:rsid w:val="00194A10"/>
    <w:rsid w:val="001B47C6"/>
    <w:rsid w:val="001C54BC"/>
    <w:rsid w:val="001C6172"/>
    <w:rsid w:val="001D1A09"/>
    <w:rsid w:val="001D55E6"/>
    <w:rsid w:val="00200E7B"/>
    <w:rsid w:val="002030C7"/>
    <w:rsid w:val="0020608F"/>
    <w:rsid w:val="00210B06"/>
    <w:rsid w:val="0021185D"/>
    <w:rsid w:val="00212047"/>
    <w:rsid w:val="0021295A"/>
    <w:rsid w:val="00230991"/>
    <w:rsid w:val="00237744"/>
    <w:rsid w:val="00245B1D"/>
    <w:rsid w:val="00257482"/>
    <w:rsid w:val="00265A1D"/>
    <w:rsid w:val="00276B16"/>
    <w:rsid w:val="00277851"/>
    <w:rsid w:val="002852A4"/>
    <w:rsid w:val="00285764"/>
    <w:rsid w:val="002B2710"/>
    <w:rsid w:val="002B6720"/>
    <w:rsid w:val="002B688F"/>
    <w:rsid w:val="002C6F75"/>
    <w:rsid w:val="002D1F40"/>
    <w:rsid w:val="002D51AA"/>
    <w:rsid w:val="002E470B"/>
    <w:rsid w:val="002F141A"/>
    <w:rsid w:val="002F244B"/>
    <w:rsid w:val="002F3B48"/>
    <w:rsid w:val="00300454"/>
    <w:rsid w:val="0030363B"/>
    <w:rsid w:val="003255D7"/>
    <w:rsid w:val="00325CC9"/>
    <w:rsid w:val="00325ED1"/>
    <w:rsid w:val="00331D57"/>
    <w:rsid w:val="00336C09"/>
    <w:rsid w:val="00350DA6"/>
    <w:rsid w:val="00353B75"/>
    <w:rsid w:val="003569FF"/>
    <w:rsid w:val="00365B3A"/>
    <w:rsid w:val="00370CCA"/>
    <w:rsid w:val="00384CA3"/>
    <w:rsid w:val="00386E5B"/>
    <w:rsid w:val="00387052"/>
    <w:rsid w:val="00391D56"/>
    <w:rsid w:val="00394148"/>
    <w:rsid w:val="0039544C"/>
    <w:rsid w:val="003B0FC5"/>
    <w:rsid w:val="003B103A"/>
    <w:rsid w:val="003B210B"/>
    <w:rsid w:val="003B395C"/>
    <w:rsid w:val="003C0336"/>
    <w:rsid w:val="003C198B"/>
    <w:rsid w:val="003C20B8"/>
    <w:rsid w:val="003D2D69"/>
    <w:rsid w:val="003D65D0"/>
    <w:rsid w:val="003E36D7"/>
    <w:rsid w:val="003E4B4A"/>
    <w:rsid w:val="003E6696"/>
    <w:rsid w:val="003E73AF"/>
    <w:rsid w:val="003F4A7D"/>
    <w:rsid w:val="003F780D"/>
    <w:rsid w:val="00402843"/>
    <w:rsid w:val="00404BE8"/>
    <w:rsid w:val="0041517C"/>
    <w:rsid w:val="004166E7"/>
    <w:rsid w:val="00437B2A"/>
    <w:rsid w:val="004420C0"/>
    <w:rsid w:val="004631F3"/>
    <w:rsid w:val="004665B3"/>
    <w:rsid w:val="00467F2A"/>
    <w:rsid w:val="00473B61"/>
    <w:rsid w:val="00480876"/>
    <w:rsid w:val="004968B3"/>
    <w:rsid w:val="004A6623"/>
    <w:rsid w:val="004B0D67"/>
    <w:rsid w:val="004D6A7F"/>
    <w:rsid w:val="004E301C"/>
    <w:rsid w:val="004F0DDE"/>
    <w:rsid w:val="004F7D97"/>
    <w:rsid w:val="00502479"/>
    <w:rsid w:val="0050399E"/>
    <w:rsid w:val="0052312B"/>
    <w:rsid w:val="00530B61"/>
    <w:rsid w:val="00532769"/>
    <w:rsid w:val="00570935"/>
    <w:rsid w:val="00572F3F"/>
    <w:rsid w:val="005757C5"/>
    <w:rsid w:val="00581BBB"/>
    <w:rsid w:val="00586FE0"/>
    <w:rsid w:val="00594AD4"/>
    <w:rsid w:val="00597ADC"/>
    <w:rsid w:val="00597E6A"/>
    <w:rsid w:val="005A0CAD"/>
    <w:rsid w:val="005A36FA"/>
    <w:rsid w:val="005A49B6"/>
    <w:rsid w:val="005C58F2"/>
    <w:rsid w:val="005D2998"/>
    <w:rsid w:val="005F4F95"/>
    <w:rsid w:val="005F7CDC"/>
    <w:rsid w:val="00602FC2"/>
    <w:rsid w:val="00632807"/>
    <w:rsid w:val="00633455"/>
    <w:rsid w:val="006423DE"/>
    <w:rsid w:val="00653959"/>
    <w:rsid w:val="006623E7"/>
    <w:rsid w:val="006716E1"/>
    <w:rsid w:val="00671A6F"/>
    <w:rsid w:val="0067241B"/>
    <w:rsid w:val="006828E7"/>
    <w:rsid w:val="00684851"/>
    <w:rsid w:val="0068494C"/>
    <w:rsid w:val="006854A6"/>
    <w:rsid w:val="00691628"/>
    <w:rsid w:val="006B1CE8"/>
    <w:rsid w:val="006B3DD1"/>
    <w:rsid w:val="006B6EFF"/>
    <w:rsid w:val="006B79FB"/>
    <w:rsid w:val="006D703D"/>
    <w:rsid w:val="006E237A"/>
    <w:rsid w:val="006F7686"/>
    <w:rsid w:val="00700149"/>
    <w:rsid w:val="00706138"/>
    <w:rsid w:val="0071011C"/>
    <w:rsid w:val="007149D4"/>
    <w:rsid w:val="00714C6E"/>
    <w:rsid w:val="007176DC"/>
    <w:rsid w:val="00722609"/>
    <w:rsid w:val="00722ECD"/>
    <w:rsid w:val="00725193"/>
    <w:rsid w:val="00740A36"/>
    <w:rsid w:val="0075116B"/>
    <w:rsid w:val="00773F9C"/>
    <w:rsid w:val="00774515"/>
    <w:rsid w:val="007774EE"/>
    <w:rsid w:val="0078216A"/>
    <w:rsid w:val="0078672F"/>
    <w:rsid w:val="007A07A0"/>
    <w:rsid w:val="007B4846"/>
    <w:rsid w:val="007B5690"/>
    <w:rsid w:val="007C1789"/>
    <w:rsid w:val="007C24D3"/>
    <w:rsid w:val="007F7C29"/>
    <w:rsid w:val="00800167"/>
    <w:rsid w:val="00811B16"/>
    <w:rsid w:val="008125F3"/>
    <w:rsid w:val="008270CA"/>
    <w:rsid w:val="00832FC1"/>
    <w:rsid w:val="00847AF9"/>
    <w:rsid w:val="00850262"/>
    <w:rsid w:val="00854B77"/>
    <w:rsid w:val="00855EC4"/>
    <w:rsid w:val="00856290"/>
    <w:rsid w:val="00861735"/>
    <w:rsid w:val="008645F7"/>
    <w:rsid w:val="00872A7F"/>
    <w:rsid w:val="00874E6B"/>
    <w:rsid w:val="00884BCE"/>
    <w:rsid w:val="008946FF"/>
    <w:rsid w:val="008B566D"/>
    <w:rsid w:val="008B6BB2"/>
    <w:rsid w:val="008B7732"/>
    <w:rsid w:val="008C1733"/>
    <w:rsid w:val="008C420B"/>
    <w:rsid w:val="008D09C6"/>
    <w:rsid w:val="008E2A5C"/>
    <w:rsid w:val="008E5CAB"/>
    <w:rsid w:val="008E6F71"/>
    <w:rsid w:val="009005AD"/>
    <w:rsid w:val="0090193A"/>
    <w:rsid w:val="0090704A"/>
    <w:rsid w:val="009105F7"/>
    <w:rsid w:val="009142C2"/>
    <w:rsid w:val="0093526F"/>
    <w:rsid w:val="009427D0"/>
    <w:rsid w:val="00943897"/>
    <w:rsid w:val="009502F9"/>
    <w:rsid w:val="00953309"/>
    <w:rsid w:val="009533DB"/>
    <w:rsid w:val="009576D5"/>
    <w:rsid w:val="00962ABE"/>
    <w:rsid w:val="00970274"/>
    <w:rsid w:val="00974939"/>
    <w:rsid w:val="009775B8"/>
    <w:rsid w:val="009779E0"/>
    <w:rsid w:val="00982A9F"/>
    <w:rsid w:val="00984FD7"/>
    <w:rsid w:val="00985331"/>
    <w:rsid w:val="00990A57"/>
    <w:rsid w:val="009922C0"/>
    <w:rsid w:val="009933A9"/>
    <w:rsid w:val="00993A2C"/>
    <w:rsid w:val="00996BFA"/>
    <w:rsid w:val="009A4B15"/>
    <w:rsid w:val="009A5205"/>
    <w:rsid w:val="009B65DA"/>
    <w:rsid w:val="009B712B"/>
    <w:rsid w:val="009C1AD3"/>
    <w:rsid w:val="009C446A"/>
    <w:rsid w:val="009C61AF"/>
    <w:rsid w:val="009E7C81"/>
    <w:rsid w:val="009F2252"/>
    <w:rsid w:val="009F4726"/>
    <w:rsid w:val="00A07734"/>
    <w:rsid w:val="00A13475"/>
    <w:rsid w:val="00A31587"/>
    <w:rsid w:val="00A316E5"/>
    <w:rsid w:val="00A33B38"/>
    <w:rsid w:val="00A6056C"/>
    <w:rsid w:val="00A76784"/>
    <w:rsid w:val="00A77DF0"/>
    <w:rsid w:val="00A86761"/>
    <w:rsid w:val="00AA2C51"/>
    <w:rsid w:val="00AB22AD"/>
    <w:rsid w:val="00AB70DD"/>
    <w:rsid w:val="00AC6221"/>
    <w:rsid w:val="00AF2409"/>
    <w:rsid w:val="00AF4E0D"/>
    <w:rsid w:val="00AF5E5A"/>
    <w:rsid w:val="00B04517"/>
    <w:rsid w:val="00B130BF"/>
    <w:rsid w:val="00B207BB"/>
    <w:rsid w:val="00B24118"/>
    <w:rsid w:val="00B25126"/>
    <w:rsid w:val="00B25759"/>
    <w:rsid w:val="00B36D36"/>
    <w:rsid w:val="00B52905"/>
    <w:rsid w:val="00B57F31"/>
    <w:rsid w:val="00B66DF3"/>
    <w:rsid w:val="00B71CFA"/>
    <w:rsid w:val="00B83607"/>
    <w:rsid w:val="00B954AD"/>
    <w:rsid w:val="00BD609C"/>
    <w:rsid w:val="00BE3C68"/>
    <w:rsid w:val="00BE543C"/>
    <w:rsid w:val="00C00221"/>
    <w:rsid w:val="00C06A61"/>
    <w:rsid w:val="00C07A92"/>
    <w:rsid w:val="00C1273C"/>
    <w:rsid w:val="00C20898"/>
    <w:rsid w:val="00C27060"/>
    <w:rsid w:val="00C31132"/>
    <w:rsid w:val="00C35845"/>
    <w:rsid w:val="00C37446"/>
    <w:rsid w:val="00C51D76"/>
    <w:rsid w:val="00C53B5A"/>
    <w:rsid w:val="00C53BB7"/>
    <w:rsid w:val="00C724E5"/>
    <w:rsid w:val="00C75E6B"/>
    <w:rsid w:val="00C806D5"/>
    <w:rsid w:val="00C82699"/>
    <w:rsid w:val="00C86DB1"/>
    <w:rsid w:val="00C9228F"/>
    <w:rsid w:val="00CA1572"/>
    <w:rsid w:val="00CB3CC1"/>
    <w:rsid w:val="00CC08EB"/>
    <w:rsid w:val="00CC10ED"/>
    <w:rsid w:val="00CD1F85"/>
    <w:rsid w:val="00CD4433"/>
    <w:rsid w:val="00CE37AC"/>
    <w:rsid w:val="00CF1E02"/>
    <w:rsid w:val="00D0058F"/>
    <w:rsid w:val="00D0190D"/>
    <w:rsid w:val="00D03B5B"/>
    <w:rsid w:val="00D044A1"/>
    <w:rsid w:val="00D05A88"/>
    <w:rsid w:val="00D05E54"/>
    <w:rsid w:val="00D120E9"/>
    <w:rsid w:val="00D2134F"/>
    <w:rsid w:val="00D314A8"/>
    <w:rsid w:val="00D42388"/>
    <w:rsid w:val="00D42D61"/>
    <w:rsid w:val="00D4673D"/>
    <w:rsid w:val="00D5216D"/>
    <w:rsid w:val="00D5458A"/>
    <w:rsid w:val="00D56D33"/>
    <w:rsid w:val="00D5777C"/>
    <w:rsid w:val="00D67F2E"/>
    <w:rsid w:val="00D70140"/>
    <w:rsid w:val="00D748DC"/>
    <w:rsid w:val="00D86EBD"/>
    <w:rsid w:val="00D87AC6"/>
    <w:rsid w:val="00D932A8"/>
    <w:rsid w:val="00D974C9"/>
    <w:rsid w:val="00DA314E"/>
    <w:rsid w:val="00DB4EDE"/>
    <w:rsid w:val="00DB5722"/>
    <w:rsid w:val="00DB5CAD"/>
    <w:rsid w:val="00DC63AA"/>
    <w:rsid w:val="00DD39F9"/>
    <w:rsid w:val="00DE0A77"/>
    <w:rsid w:val="00DF253C"/>
    <w:rsid w:val="00E02391"/>
    <w:rsid w:val="00E135D9"/>
    <w:rsid w:val="00E16DB0"/>
    <w:rsid w:val="00E21002"/>
    <w:rsid w:val="00E2496B"/>
    <w:rsid w:val="00E2586B"/>
    <w:rsid w:val="00E30876"/>
    <w:rsid w:val="00E310E0"/>
    <w:rsid w:val="00E41657"/>
    <w:rsid w:val="00E43539"/>
    <w:rsid w:val="00E50C3C"/>
    <w:rsid w:val="00E55059"/>
    <w:rsid w:val="00E641F1"/>
    <w:rsid w:val="00E6756B"/>
    <w:rsid w:val="00E729B5"/>
    <w:rsid w:val="00E84C22"/>
    <w:rsid w:val="00E86EC5"/>
    <w:rsid w:val="00E97DFA"/>
    <w:rsid w:val="00EB5CAA"/>
    <w:rsid w:val="00ED31F9"/>
    <w:rsid w:val="00ED4927"/>
    <w:rsid w:val="00EE2E72"/>
    <w:rsid w:val="00EE49EE"/>
    <w:rsid w:val="00EE7395"/>
    <w:rsid w:val="00EF3A90"/>
    <w:rsid w:val="00EF6176"/>
    <w:rsid w:val="00EF70BA"/>
    <w:rsid w:val="00F01466"/>
    <w:rsid w:val="00F047F5"/>
    <w:rsid w:val="00F04D12"/>
    <w:rsid w:val="00F071C5"/>
    <w:rsid w:val="00F2029D"/>
    <w:rsid w:val="00F20D2A"/>
    <w:rsid w:val="00F23B38"/>
    <w:rsid w:val="00F35AA1"/>
    <w:rsid w:val="00F44382"/>
    <w:rsid w:val="00F50E9C"/>
    <w:rsid w:val="00F536F0"/>
    <w:rsid w:val="00F55DC8"/>
    <w:rsid w:val="00F65ECF"/>
    <w:rsid w:val="00F67291"/>
    <w:rsid w:val="00F7623D"/>
    <w:rsid w:val="00F822AE"/>
    <w:rsid w:val="00F824F3"/>
    <w:rsid w:val="00F832CC"/>
    <w:rsid w:val="00F92638"/>
    <w:rsid w:val="00FA280F"/>
    <w:rsid w:val="00FA6C56"/>
    <w:rsid w:val="00FB48A1"/>
    <w:rsid w:val="00FC063B"/>
    <w:rsid w:val="00FC066D"/>
    <w:rsid w:val="00FC3BC6"/>
    <w:rsid w:val="00FC6888"/>
    <w:rsid w:val="00FF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A0A2"/>
  <w15:docId w15:val="{D32ECACA-2EBD-4E72-A1C4-C8F4F7F2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right="976"/>
      <w:jc w:val="right"/>
      <w:outlineLvl w:val="0"/>
    </w:pPr>
    <w:rPr>
      <w:b/>
      <w:bCs/>
      <w:sz w:val="24"/>
      <w:szCs w:val="24"/>
    </w:rPr>
  </w:style>
  <w:style w:type="paragraph" w:styleId="Heading2">
    <w:name w:val="heading 2"/>
    <w:basedOn w:val="Normal"/>
    <w:uiPriority w:val="1"/>
    <w:qFormat/>
    <w:pPr>
      <w:ind w:left="120"/>
      <w:outlineLvl w:val="1"/>
    </w:pPr>
    <w:rPr>
      <w:b/>
      <w:bCs/>
    </w:rPr>
  </w:style>
  <w:style w:type="paragraph" w:styleId="Heading3">
    <w:name w:val="heading 3"/>
    <w:basedOn w:val="Normal"/>
    <w:link w:val="Heading3Char"/>
    <w:uiPriority w:val="1"/>
    <w:qFormat/>
    <w:pPr>
      <w:ind w:left="839"/>
      <w:outlineLvl w:val="2"/>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79"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04D12"/>
    <w:pPr>
      <w:tabs>
        <w:tab w:val="center" w:pos="4680"/>
        <w:tab w:val="right" w:pos="9360"/>
      </w:tabs>
    </w:pPr>
  </w:style>
  <w:style w:type="character" w:customStyle="1" w:styleId="HeaderChar">
    <w:name w:val="Header Char"/>
    <w:basedOn w:val="DefaultParagraphFont"/>
    <w:link w:val="Header"/>
    <w:uiPriority w:val="99"/>
    <w:rsid w:val="00F04D12"/>
    <w:rPr>
      <w:rFonts w:ascii="Arial" w:eastAsia="Arial" w:hAnsi="Arial" w:cs="Arial"/>
    </w:rPr>
  </w:style>
  <w:style w:type="paragraph" w:styleId="Footer">
    <w:name w:val="footer"/>
    <w:basedOn w:val="Normal"/>
    <w:link w:val="FooterChar"/>
    <w:uiPriority w:val="99"/>
    <w:unhideWhenUsed/>
    <w:rsid w:val="00F04D12"/>
    <w:pPr>
      <w:tabs>
        <w:tab w:val="center" w:pos="4680"/>
        <w:tab w:val="right" w:pos="9360"/>
      </w:tabs>
    </w:pPr>
  </w:style>
  <w:style w:type="character" w:customStyle="1" w:styleId="FooterChar">
    <w:name w:val="Footer Char"/>
    <w:basedOn w:val="DefaultParagraphFont"/>
    <w:link w:val="Footer"/>
    <w:uiPriority w:val="99"/>
    <w:rsid w:val="00F04D12"/>
    <w:rPr>
      <w:rFonts w:ascii="Arial" w:eastAsia="Arial" w:hAnsi="Arial" w:cs="Arial"/>
    </w:rPr>
  </w:style>
  <w:style w:type="paragraph" w:styleId="BalloonText">
    <w:name w:val="Balloon Text"/>
    <w:basedOn w:val="Normal"/>
    <w:link w:val="BalloonTextChar"/>
    <w:uiPriority w:val="99"/>
    <w:semiHidden/>
    <w:unhideWhenUsed/>
    <w:rsid w:val="00496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B3"/>
    <w:rPr>
      <w:rFonts w:ascii="Segoe UI" w:eastAsia="Arial" w:hAnsi="Segoe UI" w:cs="Segoe UI"/>
      <w:sz w:val="18"/>
      <w:szCs w:val="18"/>
    </w:rPr>
  </w:style>
  <w:style w:type="table" w:styleId="TableGrid">
    <w:name w:val="Table Grid"/>
    <w:basedOn w:val="TableNormal"/>
    <w:uiPriority w:val="39"/>
    <w:rsid w:val="0025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49EE"/>
    <w:rPr>
      <w:color w:val="808080"/>
    </w:rPr>
  </w:style>
  <w:style w:type="table" w:styleId="TableGridLight">
    <w:name w:val="Grid Table Light"/>
    <w:basedOn w:val="TableNormal"/>
    <w:uiPriority w:val="40"/>
    <w:rsid w:val="00872A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3B210B"/>
    <w:rPr>
      <w:rFonts w:ascii="Arial" w:eastAsia="Arial" w:hAnsi="Arial" w:cs="Arial"/>
      <w:sz w:val="20"/>
      <w:szCs w:val="20"/>
    </w:rPr>
  </w:style>
  <w:style w:type="character" w:customStyle="1" w:styleId="Heading3Char">
    <w:name w:val="Heading 3 Char"/>
    <w:basedOn w:val="DefaultParagraphFont"/>
    <w:link w:val="Heading3"/>
    <w:uiPriority w:val="1"/>
    <w:rsid w:val="003B210B"/>
    <w:rPr>
      <w:rFonts w:ascii="Arial" w:eastAsia="Arial" w:hAnsi="Arial" w:cs="Arial"/>
      <w:b/>
      <w:bCs/>
      <w:sz w:val="20"/>
      <w:szCs w:val="20"/>
      <w:u w:val="single" w:color="000000"/>
    </w:rPr>
  </w:style>
  <w:style w:type="paragraph" w:styleId="NoSpacing">
    <w:name w:val="No Spacing"/>
    <w:uiPriority w:val="1"/>
    <w:qFormat/>
    <w:rsid w:val="005757C5"/>
    <w:pPr>
      <w:widowControl/>
      <w:autoSpaceDE/>
      <w:autoSpaceDN/>
    </w:pPr>
    <w:rPr>
      <w:lang w:val="en-IN"/>
    </w:rPr>
  </w:style>
  <w:style w:type="paragraph" w:styleId="CommentText">
    <w:name w:val="annotation text"/>
    <w:basedOn w:val="Normal"/>
    <w:link w:val="CommentTextChar"/>
    <w:uiPriority w:val="99"/>
    <w:semiHidden/>
    <w:unhideWhenUsed/>
    <w:rsid w:val="00194A10"/>
    <w:rPr>
      <w:sz w:val="20"/>
      <w:szCs w:val="20"/>
    </w:rPr>
  </w:style>
  <w:style w:type="character" w:customStyle="1" w:styleId="CommentTextChar">
    <w:name w:val="Comment Text Char"/>
    <w:basedOn w:val="DefaultParagraphFont"/>
    <w:link w:val="CommentText"/>
    <w:uiPriority w:val="99"/>
    <w:semiHidden/>
    <w:rsid w:val="00194A10"/>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ification@irclas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C6ECAC2-3BFD-47A0-8088-B76D5A4438CF}"/>
      </w:docPartPr>
      <w:docPartBody>
        <w:p w:rsidR="00C13393" w:rsidRDefault="00C13393">
          <w:r w:rsidRPr="008E3E5E">
            <w:rPr>
              <w:rStyle w:val="PlaceholderText"/>
            </w:rPr>
            <w:t>Click or tap here to enter text.</w:t>
          </w:r>
        </w:p>
      </w:docPartBody>
    </w:docPart>
    <w:docPart>
      <w:docPartPr>
        <w:name w:val="C6BDD38104C546EC996A0C8195C8F769"/>
        <w:category>
          <w:name w:val="General"/>
          <w:gallery w:val="placeholder"/>
        </w:category>
        <w:types>
          <w:type w:val="bbPlcHdr"/>
        </w:types>
        <w:behaviors>
          <w:behavior w:val="content"/>
        </w:behaviors>
        <w:guid w:val="{6E0A10BF-F036-4AFA-BE43-54E434CCC037}"/>
      </w:docPartPr>
      <w:docPartBody>
        <w:p w:rsidR="007F36CF" w:rsidRDefault="00663E12" w:rsidP="00663E12">
          <w:pPr>
            <w:pStyle w:val="C6BDD38104C546EC996A0C8195C8F7691"/>
          </w:pPr>
          <w:r w:rsidRPr="008E3E5E">
            <w:rPr>
              <w:rStyle w:val="PlaceholderText"/>
            </w:rPr>
            <w:t>Click or tap here to enter text.</w:t>
          </w:r>
        </w:p>
      </w:docPartBody>
    </w:docPart>
    <w:docPart>
      <w:docPartPr>
        <w:name w:val="850EF4EFD6634D4B8290661EAA1BB0FA"/>
        <w:category>
          <w:name w:val="General"/>
          <w:gallery w:val="placeholder"/>
        </w:category>
        <w:types>
          <w:type w:val="bbPlcHdr"/>
        </w:types>
        <w:behaviors>
          <w:behavior w:val="content"/>
        </w:behaviors>
        <w:guid w:val="{3DF5BE88-5C4D-4276-9ED1-20826D812ECE}"/>
      </w:docPartPr>
      <w:docPartBody>
        <w:p w:rsidR="007F36CF" w:rsidRDefault="00663E12" w:rsidP="00663E12">
          <w:pPr>
            <w:pStyle w:val="850EF4EFD6634D4B8290661EAA1BB0FA1"/>
          </w:pPr>
          <w:r w:rsidRPr="008E3E5E">
            <w:rPr>
              <w:rStyle w:val="PlaceholderText"/>
            </w:rPr>
            <w:t>Click or tap here to enter text.</w:t>
          </w:r>
        </w:p>
      </w:docPartBody>
    </w:docPart>
    <w:docPart>
      <w:docPartPr>
        <w:name w:val="44A59682AE074E67A7506C7CA7FF8F13"/>
        <w:category>
          <w:name w:val="General"/>
          <w:gallery w:val="placeholder"/>
        </w:category>
        <w:types>
          <w:type w:val="bbPlcHdr"/>
        </w:types>
        <w:behaviors>
          <w:behavior w:val="content"/>
        </w:behaviors>
        <w:guid w:val="{8C4FC1D2-F710-4E3A-9968-023AF49C0E98}"/>
      </w:docPartPr>
      <w:docPartBody>
        <w:p w:rsidR="007F36CF" w:rsidRDefault="00663E12" w:rsidP="00663E12">
          <w:pPr>
            <w:pStyle w:val="44A59682AE074E67A7506C7CA7FF8F131"/>
          </w:pPr>
          <w:r w:rsidRPr="008E3E5E">
            <w:rPr>
              <w:rStyle w:val="PlaceholderText"/>
            </w:rPr>
            <w:t>Click or tap here to enter text.</w:t>
          </w:r>
        </w:p>
      </w:docPartBody>
    </w:docPart>
    <w:docPart>
      <w:docPartPr>
        <w:name w:val="5DA45CD0871E4DAB896F82A6FEB04F42"/>
        <w:category>
          <w:name w:val="General"/>
          <w:gallery w:val="placeholder"/>
        </w:category>
        <w:types>
          <w:type w:val="bbPlcHdr"/>
        </w:types>
        <w:behaviors>
          <w:behavior w:val="content"/>
        </w:behaviors>
        <w:guid w:val="{C48A2CDF-18CD-4162-9099-18FDB8C23F7D}"/>
      </w:docPartPr>
      <w:docPartBody>
        <w:p w:rsidR="007F36CF" w:rsidRDefault="00663E12" w:rsidP="00663E12">
          <w:pPr>
            <w:pStyle w:val="5DA45CD0871E4DAB896F82A6FEB04F421"/>
          </w:pPr>
          <w:r w:rsidRPr="008E3E5E">
            <w:rPr>
              <w:rStyle w:val="PlaceholderText"/>
            </w:rPr>
            <w:t>Click or tap here to enter text.</w:t>
          </w:r>
        </w:p>
      </w:docPartBody>
    </w:docPart>
    <w:docPart>
      <w:docPartPr>
        <w:name w:val="D82A1BC9AB68423FA6B86526CE1E0CC0"/>
        <w:category>
          <w:name w:val="General"/>
          <w:gallery w:val="placeholder"/>
        </w:category>
        <w:types>
          <w:type w:val="bbPlcHdr"/>
        </w:types>
        <w:behaviors>
          <w:behavior w:val="content"/>
        </w:behaviors>
        <w:guid w:val="{22A68110-A597-4CD3-9ED4-EF9E573EC90E}"/>
      </w:docPartPr>
      <w:docPartBody>
        <w:p w:rsidR="007F36CF" w:rsidRDefault="00663E12" w:rsidP="00663E12">
          <w:pPr>
            <w:pStyle w:val="D82A1BC9AB68423FA6B86526CE1E0CC01"/>
          </w:pPr>
          <w:r w:rsidRPr="008E3E5E">
            <w:rPr>
              <w:rStyle w:val="PlaceholderText"/>
            </w:rPr>
            <w:t>Click or tap here to enter text.</w:t>
          </w:r>
        </w:p>
      </w:docPartBody>
    </w:docPart>
    <w:docPart>
      <w:docPartPr>
        <w:name w:val="8FC65D53C06746E19404324275D6B49F"/>
        <w:category>
          <w:name w:val="General"/>
          <w:gallery w:val="placeholder"/>
        </w:category>
        <w:types>
          <w:type w:val="bbPlcHdr"/>
        </w:types>
        <w:behaviors>
          <w:behavior w:val="content"/>
        </w:behaviors>
        <w:guid w:val="{77C4E5E7-4BD6-4C23-A1C0-51EA190963CC}"/>
      </w:docPartPr>
      <w:docPartBody>
        <w:p w:rsidR="007F36CF" w:rsidRDefault="00663E12" w:rsidP="00663E12">
          <w:pPr>
            <w:pStyle w:val="8FC65D53C06746E19404324275D6B49F1"/>
          </w:pPr>
          <w:r w:rsidRPr="008E3E5E">
            <w:rPr>
              <w:rStyle w:val="PlaceholderText"/>
            </w:rPr>
            <w:t>Click or tap here to enter text.</w:t>
          </w:r>
        </w:p>
      </w:docPartBody>
    </w:docPart>
    <w:docPart>
      <w:docPartPr>
        <w:name w:val="B401867C352E468888B6D7DBA6B51593"/>
        <w:category>
          <w:name w:val="General"/>
          <w:gallery w:val="placeholder"/>
        </w:category>
        <w:types>
          <w:type w:val="bbPlcHdr"/>
        </w:types>
        <w:behaviors>
          <w:behavior w:val="content"/>
        </w:behaviors>
        <w:guid w:val="{C3B0E1BC-26FE-43A9-BDAD-44F92E547EB1}"/>
      </w:docPartPr>
      <w:docPartBody>
        <w:p w:rsidR="007F36CF" w:rsidRDefault="00663E12" w:rsidP="00663E12">
          <w:pPr>
            <w:pStyle w:val="B401867C352E468888B6D7DBA6B515931"/>
          </w:pPr>
          <w:r w:rsidRPr="008E3E5E">
            <w:rPr>
              <w:rStyle w:val="PlaceholderText"/>
            </w:rPr>
            <w:t>Click or tap here to enter text.</w:t>
          </w:r>
        </w:p>
      </w:docPartBody>
    </w:docPart>
    <w:docPart>
      <w:docPartPr>
        <w:name w:val="3A7A3C48E0774E419606282D30EC863C"/>
        <w:category>
          <w:name w:val="General"/>
          <w:gallery w:val="placeholder"/>
        </w:category>
        <w:types>
          <w:type w:val="bbPlcHdr"/>
        </w:types>
        <w:behaviors>
          <w:behavior w:val="content"/>
        </w:behaviors>
        <w:guid w:val="{6BED653B-52F3-4514-9986-659743C98F15}"/>
      </w:docPartPr>
      <w:docPartBody>
        <w:p w:rsidR="007F36CF" w:rsidRDefault="00663E12" w:rsidP="00663E12">
          <w:pPr>
            <w:pStyle w:val="3A7A3C48E0774E419606282D30EC863C1"/>
          </w:pPr>
          <w:r w:rsidRPr="008E3E5E">
            <w:rPr>
              <w:rStyle w:val="PlaceholderText"/>
            </w:rPr>
            <w:t>Click or tap here to enter text.</w:t>
          </w:r>
        </w:p>
      </w:docPartBody>
    </w:docPart>
    <w:docPart>
      <w:docPartPr>
        <w:name w:val="3AB2C2AAFCCB42C3A1DE3DE2F980794E"/>
        <w:category>
          <w:name w:val="General"/>
          <w:gallery w:val="placeholder"/>
        </w:category>
        <w:types>
          <w:type w:val="bbPlcHdr"/>
        </w:types>
        <w:behaviors>
          <w:behavior w:val="content"/>
        </w:behaviors>
        <w:guid w:val="{A9930CC2-AE19-42E9-A0D6-40764262548E}"/>
      </w:docPartPr>
      <w:docPartBody>
        <w:p w:rsidR="007F36CF" w:rsidRDefault="00663E12" w:rsidP="00663E12">
          <w:pPr>
            <w:pStyle w:val="3AB2C2AAFCCB42C3A1DE3DE2F980794E1"/>
          </w:pPr>
          <w:r w:rsidRPr="008E3E5E">
            <w:rPr>
              <w:rStyle w:val="PlaceholderText"/>
            </w:rPr>
            <w:t>Click or tap here to enter text.</w:t>
          </w:r>
        </w:p>
      </w:docPartBody>
    </w:docPart>
    <w:docPart>
      <w:docPartPr>
        <w:name w:val="4295ACB64950416380171F1D9A1B54E7"/>
        <w:category>
          <w:name w:val="General"/>
          <w:gallery w:val="placeholder"/>
        </w:category>
        <w:types>
          <w:type w:val="bbPlcHdr"/>
        </w:types>
        <w:behaviors>
          <w:behavior w:val="content"/>
        </w:behaviors>
        <w:guid w:val="{8ACF9C9B-0B97-441E-B0CE-94F28DFE38F7}"/>
      </w:docPartPr>
      <w:docPartBody>
        <w:p w:rsidR="007F36CF" w:rsidRDefault="00663E12" w:rsidP="00663E12">
          <w:pPr>
            <w:pStyle w:val="4295ACB64950416380171F1D9A1B54E71"/>
          </w:pPr>
          <w:r w:rsidRPr="008E3E5E">
            <w:rPr>
              <w:rStyle w:val="PlaceholderText"/>
            </w:rPr>
            <w:t>Click or tap here to enter text.</w:t>
          </w:r>
        </w:p>
      </w:docPartBody>
    </w:docPart>
    <w:docPart>
      <w:docPartPr>
        <w:name w:val="AC771172083F441298C500E7B909546A"/>
        <w:category>
          <w:name w:val="General"/>
          <w:gallery w:val="placeholder"/>
        </w:category>
        <w:types>
          <w:type w:val="bbPlcHdr"/>
        </w:types>
        <w:behaviors>
          <w:behavior w:val="content"/>
        </w:behaviors>
        <w:guid w:val="{05DE9FA1-32BF-47E7-A981-A50E1A6F39EF}"/>
      </w:docPartPr>
      <w:docPartBody>
        <w:p w:rsidR="007F36CF" w:rsidRDefault="00663E12" w:rsidP="00663E12">
          <w:pPr>
            <w:pStyle w:val="AC771172083F441298C500E7B909546A1"/>
          </w:pPr>
          <w:r w:rsidRPr="008E3E5E">
            <w:rPr>
              <w:rStyle w:val="PlaceholderText"/>
            </w:rPr>
            <w:t>Click or tap here to enter text.</w:t>
          </w:r>
        </w:p>
      </w:docPartBody>
    </w:docPart>
    <w:docPart>
      <w:docPartPr>
        <w:name w:val="0D12407EE49048069974F20D72A61335"/>
        <w:category>
          <w:name w:val="General"/>
          <w:gallery w:val="placeholder"/>
        </w:category>
        <w:types>
          <w:type w:val="bbPlcHdr"/>
        </w:types>
        <w:behaviors>
          <w:behavior w:val="content"/>
        </w:behaviors>
        <w:guid w:val="{EDCEC1A8-6365-4D65-8BBC-C39E83782566}"/>
      </w:docPartPr>
      <w:docPartBody>
        <w:p w:rsidR="007F36CF" w:rsidRDefault="00663E12" w:rsidP="00663E12">
          <w:pPr>
            <w:pStyle w:val="0D12407EE49048069974F20D72A613351"/>
          </w:pPr>
          <w:r w:rsidRPr="008E3E5E">
            <w:rPr>
              <w:rStyle w:val="PlaceholderText"/>
            </w:rPr>
            <w:t>Click or tap here to enter text.</w:t>
          </w:r>
        </w:p>
      </w:docPartBody>
    </w:docPart>
    <w:docPart>
      <w:docPartPr>
        <w:name w:val="94D3F707883D48BDB5505ABA7B23904D"/>
        <w:category>
          <w:name w:val="General"/>
          <w:gallery w:val="placeholder"/>
        </w:category>
        <w:types>
          <w:type w:val="bbPlcHdr"/>
        </w:types>
        <w:behaviors>
          <w:behavior w:val="content"/>
        </w:behaviors>
        <w:guid w:val="{7C5DF883-6129-44EF-9ABB-C4D15B5637DA}"/>
      </w:docPartPr>
      <w:docPartBody>
        <w:p w:rsidR="007F36CF" w:rsidRDefault="00663E12" w:rsidP="00663E12">
          <w:pPr>
            <w:pStyle w:val="94D3F707883D48BDB5505ABA7B23904D1"/>
          </w:pPr>
          <w:r w:rsidRPr="008E3E5E">
            <w:rPr>
              <w:rStyle w:val="PlaceholderText"/>
            </w:rPr>
            <w:t>Click or tap here to enter text.</w:t>
          </w:r>
        </w:p>
      </w:docPartBody>
    </w:docPart>
    <w:docPart>
      <w:docPartPr>
        <w:name w:val="C828FC8BABAA4A73BE1223A2B297DA9E"/>
        <w:category>
          <w:name w:val="General"/>
          <w:gallery w:val="placeholder"/>
        </w:category>
        <w:types>
          <w:type w:val="bbPlcHdr"/>
        </w:types>
        <w:behaviors>
          <w:behavior w:val="content"/>
        </w:behaviors>
        <w:guid w:val="{37FCB961-33DA-413B-A7C4-17A81D3FBC2A}"/>
      </w:docPartPr>
      <w:docPartBody>
        <w:p w:rsidR="00410D5A" w:rsidRDefault="008D7D3E" w:rsidP="008D7D3E">
          <w:pPr>
            <w:pStyle w:val="C828FC8BABAA4A73BE1223A2B297DA9E"/>
          </w:pPr>
          <w:r w:rsidRPr="00151E78">
            <w:rPr>
              <w:rStyle w:val="PlaceholderText"/>
            </w:rPr>
            <w:t>Click or tap here to enter text.</w:t>
          </w:r>
        </w:p>
      </w:docPartBody>
    </w:docPart>
    <w:docPart>
      <w:docPartPr>
        <w:name w:val="73E694A875054F66853EFD161F2CEFF0"/>
        <w:category>
          <w:name w:val="General"/>
          <w:gallery w:val="placeholder"/>
        </w:category>
        <w:types>
          <w:type w:val="bbPlcHdr"/>
        </w:types>
        <w:behaviors>
          <w:behavior w:val="content"/>
        </w:behaviors>
        <w:guid w:val="{98CF05EE-AA13-4C05-BAD0-DCE4999359AF}"/>
      </w:docPartPr>
      <w:docPartBody>
        <w:p w:rsidR="0043536E" w:rsidRDefault="009F671D" w:rsidP="009F671D">
          <w:pPr>
            <w:pStyle w:val="73E694A875054F66853EFD161F2CEFF0"/>
          </w:pPr>
          <w:r w:rsidRPr="008E3E5E">
            <w:rPr>
              <w:rStyle w:val="PlaceholderText"/>
            </w:rPr>
            <w:t>Click or tap here to enter text.</w:t>
          </w:r>
        </w:p>
      </w:docPartBody>
    </w:docPart>
    <w:docPart>
      <w:docPartPr>
        <w:name w:val="C64C2B0C90FF4C7DB5A0C7CCDB9842BB"/>
        <w:category>
          <w:name w:val="General"/>
          <w:gallery w:val="placeholder"/>
        </w:category>
        <w:types>
          <w:type w:val="bbPlcHdr"/>
        </w:types>
        <w:behaviors>
          <w:behavior w:val="content"/>
        </w:behaviors>
        <w:guid w:val="{B600FA56-C3A3-4B3D-A7B8-FBAA8EE69105}"/>
      </w:docPartPr>
      <w:docPartBody>
        <w:p w:rsidR="0043536E" w:rsidRDefault="009F671D" w:rsidP="009F671D">
          <w:pPr>
            <w:pStyle w:val="C64C2B0C90FF4C7DB5A0C7CCDB9842BB"/>
          </w:pPr>
          <w:r w:rsidRPr="008E3E5E">
            <w:rPr>
              <w:rStyle w:val="PlaceholderText"/>
            </w:rPr>
            <w:t>Click or tap here to enter text.</w:t>
          </w:r>
        </w:p>
      </w:docPartBody>
    </w:docPart>
    <w:docPart>
      <w:docPartPr>
        <w:name w:val="4351585A825043F6B6B50BD0C905AAAE"/>
        <w:category>
          <w:name w:val="General"/>
          <w:gallery w:val="placeholder"/>
        </w:category>
        <w:types>
          <w:type w:val="bbPlcHdr"/>
        </w:types>
        <w:behaviors>
          <w:behavior w:val="content"/>
        </w:behaviors>
        <w:guid w:val="{E8A770C9-5583-4998-AAF4-C3182BD88172}"/>
      </w:docPartPr>
      <w:docPartBody>
        <w:p w:rsidR="0043536E" w:rsidRDefault="009F671D" w:rsidP="009F671D">
          <w:pPr>
            <w:pStyle w:val="4351585A825043F6B6B50BD0C905AAAE"/>
          </w:pPr>
          <w:r w:rsidRPr="008E3E5E">
            <w:rPr>
              <w:rStyle w:val="PlaceholderText"/>
            </w:rPr>
            <w:t>Click or tap here to enter text.</w:t>
          </w:r>
        </w:p>
      </w:docPartBody>
    </w:docPart>
    <w:docPart>
      <w:docPartPr>
        <w:name w:val="EE4349F442F644ADB5EB2EDA45EDF093"/>
        <w:category>
          <w:name w:val="General"/>
          <w:gallery w:val="placeholder"/>
        </w:category>
        <w:types>
          <w:type w:val="bbPlcHdr"/>
        </w:types>
        <w:behaviors>
          <w:behavior w:val="content"/>
        </w:behaviors>
        <w:guid w:val="{6B683B5B-CA07-44CF-AA14-9ED8481B8094}"/>
      </w:docPartPr>
      <w:docPartBody>
        <w:p w:rsidR="0043536E" w:rsidRDefault="009F671D" w:rsidP="009F671D">
          <w:pPr>
            <w:pStyle w:val="EE4349F442F644ADB5EB2EDA45EDF093"/>
          </w:pPr>
          <w:r w:rsidRPr="008E3E5E">
            <w:rPr>
              <w:rStyle w:val="PlaceholderText"/>
            </w:rPr>
            <w:t>Click or tap here to enter text.</w:t>
          </w:r>
        </w:p>
      </w:docPartBody>
    </w:docPart>
    <w:docPart>
      <w:docPartPr>
        <w:name w:val="58943E005DC84EE48E03D3E4E6F5F968"/>
        <w:category>
          <w:name w:val="General"/>
          <w:gallery w:val="placeholder"/>
        </w:category>
        <w:types>
          <w:type w:val="bbPlcHdr"/>
        </w:types>
        <w:behaviors>
          <w:behavior w:val="content"/>
        </w:behaviors>
        <w:guid w:val="{FBC98523-9210-4E9A-B72F-73D87BEDE1F7}"/>
      </w:docPartPr>
      <w:docPartBody>
        <w:p w:rsidR="0043536E" w:rsidRDefault="009F671D" w:rsidP="009F671D">
          <w:pPr>
            <w:pStyle w:val="58943E005DC84EE48E03D3E4E6F5F968"/>
          </w:pPr>
          <w:r w:rsidRPr="008E3E5E">
            <w:rPr>
              <w:rStyle w:val="PlaceholderText"/>
            </w:rPr>
            <w:t>Click or tap here to enter text.</w:t>
          </w:r>
        </w:p>
      </w:docPartBody>
    </w:docPart>
    <w:docPart>
      <w:docPartPr>
        <w:name w:val="21EAAD9E4A094180B1B00CF3396FC39C"/>
        <w:category>
          <w:name w:val="General"/>
          <w:gallery w:val="placeholder"/>
        </w:category>
        <w:types>
          <w:type w:val="bbPlcHdr"/>
        </w:types>
        <w:behaviors>
          <w:behavior w:val="content"/>
        </w:behaviors>
        <w:guid w:val="{DC1378D4-DC9F-4337-898B-F08A56A068BC}"/>
      </w:docPartPr>
      <w:docPartBody>
        <w:p w:rsidR="0043536E" w:rsidRDefault="009F671D" w:rsidP="009F671D">
          <w:pPr>
            <w:pStyle w:val="21EAAD9E4A094180B1B00CF3396FC39C"/>
          </w:pPr>
          <w:r w:rsidRPr="008E3E5E">
            <w:rPr>
              <w:rStyle w:val="PlaceholderText"/>
            </w:rPr>
            <w:t>Click or tap here to enter text.</w:t>
          </w:r>
        </w:p>
      </w:docPartBody>
    </w:docPart>
    <w:docPart>
      <w:docPartPr>
        <w:name w:val="9CA30FA4F23C4044B3E01B7B41C3CD41"/>
        <w:category>
          <w:name w:val="General"/>
          <w:gallery w:val="placeholder"/>
        </w:category>
        <w:types>
          <w:type w:val="bbPlcHdr"/>
        </w:types>
        <w:behaviors>
          <w:behavior w:val="content"/>
        </w:behaviors>
        <w:guid w:val="{D8C88D29-2146-470F-BF1B-652D22512912}"/>
      </w:docPartPr>
      <w:docPartBody>
        <w:p w:rsidR="0043536E" w:rsidRDefault="009F671D" w:rsidP="009F671D">
          <w:pPr>
            <w:pStyle w:val="9CA30FA4F23C4044B3E01B7B41C3CD41"/>
          </w:pPr>
          <w:r w:rsidRPr="008E3E5E">
            <w:rPr>
              <w:rStyle w:val="PlaceholderText"/>
            </w:rPr>
            <w:t>Click or tap here to enter text.</w:t>
          </w:r>
        </w:p>
      </w:docPartBody>
    </w:docPart>
    <w:docPart>
      <w:docPartPr>
        <w:name w:val="FF6655C551074E2DBED69F013DD8F95B"/>
        <w:category>
          <w:name w:val="General"/>
          <w:gallery w:val="placeholder"/>
        </w:category>
        <w:types>
          <w:type w:val="bbPlcHdr"/>
        </w:types>
        <w:behaviors>
          <w:behavior w:val="content"/>
        </w:behaviors>
        <w:guid w:val="{875AE5F5-3AF8-4F49-8B53-CE38A21DF04C}"/>
      </w:docPartPr>
      <w:docPartBody>
        <w:p w:rsidR="0043536E" w:rsidRDefault="009F671D" w:rsidP="009F671D">
          <w:pPr>
            <w:pStyle w:val="FF6655C551074E2DBED69F013DD8F95B"/>
          </w:pPr>
          <w:r w:rsidRPr="008E3E5E">
            <w:rPr>
              <w:rStyle w:val="PlaceholderText"/>
            </w:rPr>
            <w:t>Click or tap here to enter text.</w:t>
          </w:r>
        </w:p>
      </w:docPartBody>
    </w:docPart>
    <w:docPart>
      <w:docPartPr>
        <w:name w:val="6194D7D10C5C4D21A7547FA70F4F0AFA"/>
        <w:category>
          <w:name w:val="General"/>
          <w:gallery w:val="placeholder"/>
        </w:category>
        <w:types>
          <w:type w:val="bbPlcHdr"/>
        </w:types>
        <w:behaviors>
          <w:behavior w:val="content"/>
        </w:behaviors>
        <w:guid w:val="{0D837D2B-6F70-44C8-991E-A0B0E6A25616}"/>
      </w:docPartPr>
      <w:docPartBody>
        <w:p w:rsidR="0043536E" w:rsidRDefault="009F671D" w:rsidP="009F671D">
          <w:pPr>
            <w:pStyle w:val="6194D7D10C5C4D21A7547FA70F4F0AFA"/>
          </w:pPr>
          <w:r w:rsidRPr="008E3E5E">
            <w:rPr>
              <w:rStyle w:val="PlaceholderText"/>
            </w:rPr>
            <w:t>Click or tap here to enter text.</w:t>
          </w:r>
        </w:p>
      </w:docPartBody>
    </w:docPart>
    <w:docPart>
      <w:docPartPr>
        <w:name w:val="4342251D367C4110ABC3850D808FD7B8"/>
        <w:category>
          <w:name w:val="General"/>
          <w:gallery w:val="placeholder"/>
        </w:category>
        <w:types>
          <w:type w:val="bbPlcHdr"/>
        </w:types>
        <w:behaviors>
          <w:behavior w:val="content"/>
        </w:behaviors>
        <w:guid w:val="{2CBCE411-F63A-451C-9905-F95259282124}"/>
      </w:docPartPr>
      <w:docPartBody>
        <w:p w:rsidR="0043536E" w:rsidRDefault="009F671D" w:rsidP="009F671D">
          <w:pPr>
            <w:pStyle w:val="4342251D367C4110ABC3850D808FD7B8"/>
          </w:pPr>
          <w:r w:rsidRPr="008E3E5E">
            <w:rPr>
              <w:rStyle w:val="PlaceholderText"/>
            </w:rPr>
            <w:t>Click or tap here to enter text.</w:t>
          </w:r>
        </w:p>
      </w:docPartBody>
    </w:docPart>
    <w:docPart>
      <w:docPartPr>
        <w:name w:val="3576FE7A21974F5C99559CEAC20259AF"/>
        <w:category>
          <w:name w:val="General"/>
          <w:gallery w:val="placeholder"/>
        </w:category>
        <w:types>
          <w:type w:val="bbPlcHdr"/>
        </w:types>
        <w:behaviors>
          <w:behavior w:val="content"/>
        </w:behaviors>
        <w:guid w:val="{3E917377-46DB-4739-A782-4741416F17ED}"/>
      </w:docPartPr>
      <w:docPartBody>
        <w:p w:rsidR="0043536E" w:rsidRDefault="009F671D" w:rsidP="009F671D">
          <w:pPr>
            <w:pStyle w:val="3576FE7A21974F5C99559CEAC20259AF"/>
          </w:pPr>
          <w:r w:rsidRPr="008E3E5E">
            <w:rPr>
              <w:rStyle w:val="PlaceholderText"/>
            </w:rPr>
            <w:t>Click or tap here to enter text.</w:t>
          </w:r>
        </w:p>
      </w:docPartBody>
    </w:docPart>
    <w:docPart>
      <w:docPartPr>
        <w:name w:val="E37FA645383F46A58B0ABAAB79F4CE83"/>
        <w:category>
          <w:name w:val="General"/>
          <w:gallery w:val="placeholder"/>
        </w:category>
        <w:types>
          <w:type w:val="bbPlcHdr"/>
        </w:types>
        <w:behaviors>
          <w:behavior w:val="content"/>
        </w:behaviors>
        <w:guid w:val="{170D5C1A-DCD7-4D67-AF97-82AAFA47B849}"/>
      </w:docPartPr>
      <w:docPartBody>
        <w:p w:rsidR="0043536E" w:rsidRDefault="009F671D" w:rsidP="009F671D">
          <w:pPr>
            <w:pStyle w:val="E37FA645383F46A58B0ABAAB79F4CE83"/>
          </w:pPr>
          <w:r w:rsidRPr="008E3E5E">
            <w:rPr>
              <w:rStyle w:val="PlaceholderText"/>
            </w:rPr>
            <w:t>Click or tap here to enter text.</w:t>
          </w:r>
        </w:p>
      </w:docPartBody>
    </w:docPart>
    <w:docPart>
      <w:docPartPr>
        <w:name w:val="783F9C403AF14ACE97820E263370E361"/>
        <w:category>
          <w:name w:val="General"/>
          <w:gallery w:val="placeholder"/>
        </w:category>
        <w:types>
          <w:type w:val="bbPlcHdr"/>
        </w:types>
        <w:behaviors>
          <w:behavior w:val="content"/>
        </w:behaviors>
        <w:guid w:val="{A95BE1AF-D25A-4E7E-A371-9675EB3C2C9E}"/>
      </w:docPartPr>
      <w:docPartBody>
        <w:p w:rsidR="0043536E" w:rsidRDefault="009F671D" w:rsidP="009F671D">
          <w:pPr>
            <w:pStyle w:val="783F9C403AF14ACE97820E263370E361"/>
          </w:pPr>
          <w:r w:rsidRPr="008E3E5E">
            <w:rPr>
              <w:rStyle w:val="PlaceholderText"/>
            </w:rPr>
            <w:t>Click or tap here to enter text.</w:t>
          </w:r>
        </w:p>
      </w:docPartBody>
    </w:docPart>
    <w:docPart>
      <w:docPartPr>
        <w:name w:val="11D3F5BAFB7C42E28B85474D4E39D23D"/>
        <w:category>
          <w:name w:val="General"/>
          <w:gallery w:val="placeholder"/>
        </w:category>
        <w:types>
          <w:type w:val="bbPlcHdr"/>
        </w:types>
        <w:behaviors>
          <w:behavior w:val="content"/>
        </w:behaviors>
        <w:guid w:val="{70962656-18E9-4D0C-A037-85E112F6DA49}"/>
      </w:docPartPr>
      <w:docPartBody>
        <w:p w:rsidR="0043536E" w:rsidRDefault="009F671D" w:rsidP="009F671D">
          <w:pPr>
            <w:pStyle w:val="11D3F5BAFB7C42E28B85474D4E39D23D"/>
          </w:pPr>
          <w:r w:rsidRPr="008E3E5E">
            <w:rPr>
              <w:rStyle w:val="PlaceholderText"/>
            </w:rPr>
            <w:t>Click or tap here to enter text.</w:t>
          </w:r>
        </w:p>
      </w:docPartBody>
    </w:docPart>
    <w:docPart>
      <w:docPartPr>
        <w:name w:val="B4C0E52F13A24BEA97C26DDFE630B01F"/>
        <w:category>
          <w:name w:val="General"/>
          <w:gallery w:val="placeholder"/>
        </w:category>
        <w:types>
          <w:type w:val="bbPlcHdr"/>
        </w:types>
        <w:behaviors>
          <w:behavior w:val="content"/>
        </w:behaviors>
        <w:guid w:val="{EFB73F0A-2BBA-4732-A0D7-AA16629093C1}"/>
      </w:docPartPr>
      <w:docPartBody>
        <w:p w:rsidR="0043536E" w:rsidRDefault="009F671D" w:rsidP="009F671D">
          <w:pPr>
            <w:pStyle w:val="B4C0E52F13A24BEA97C26DDFE630B01F"/>
          </w:pPr>
          <w:r w:rsidRPr="008E3E5E">
            <w:rPr>
              <w:rStyle w:val="PlaceholderText"/>
            </w:rPr>
            <w:t>Click or tap here to enter text.</w:t>
          </w:r>
        </w:p>
      </w:docPartBody>
    </w:docPart>
    <w:docPart>
      <w:docPartPr>
        <w:name w:val="48731B0B5DE54ECEA48E9F523CECD7F9"/>
        <w:category>
          <w:name w:val="General"/>
          <w:gallery w:val="placeholder"/>
        </w:category>
        <w:types>
          <w:type w:val="bbPlcHdr"/>
        </w:types>
        <w:behaviors>
          <w:behavior w:val="content"/>
        </w:behaviors>
        <w:guid w:val="{D6357EC0-72EB-45E2-B69B-2224FA75B36F}"/>
      </w:docPartPr>
      <w:docPartBody>
        <w:p w:rsidR="0043536E" w:rsidRDefault="009F671D" w:rsidP="009F671D">
          <w:pPr>
            <w:pStyle w:val="48731B0B5DE54ECEA48E9F523CECD7F9"/>
          </w:pPr>
          <w:r w:rsidRPr="008E3E5E">
            <w:rPr>
              <w:rStyle w:val="PlaceholderText"/>
            </w:rPr>
            <w:t>Click or tap here to enter text.</w:t>
          </w:r>
        </w:p>
      </w:docPartBody>
    </w:docPart>
    <w:docPart>
      <w:docPartPr>
        <w:name w:val="DAE4B27F78C442169A29489652AB1BB4"/>
        <w:category>
          <w:name w:val="General"/>
          <w:gallery w:val="placeholder"/>
        </w:category>
        <w:types>
          <w:type w:val="bbPlcHdr"/>
        </w:types>
        <w:behaviors>
          <w:behavior w:val="content"/>
        </w:behaviors>
        <w:guid w:val="{E00BB00C-776D-4896-A9C6-419BFC53713B}"/>
      </w:docPartPr>
      <w:docPartBody>
        <w:p w:rsidR="0043536E" w:rsidRDefault="009F671D" w:rsidP="009F671D">
          <w:pPr>
            <w:pStyle w:val="DAE4B27F78C442169A29489652AB1BB4"/>
          </w:pPr>
          <w:r w:rsidRPr="008E3E5E">
            <w:rPr>
              <w:rStyle w:val="PlaceholderText"/>
            </w:rPr>
            <w:t>Click or tap here to enter text.</w:t>
          </w:r>
        </w:p>
      </w:docPartBody>
    </w:docPart>
    <w:docPart>
      <w:docPartPr>
        <w:name w:val="7809FFBDA6844C15A1F246B9AF26EA74"/>
        <w:category>
          <w:name w:val="General"/>
          <w:gallery w:val="placeholder"/>
        </w:category>
        <w:types>
          <w:type w:val="bbPlcHdr"/>
        </w:types>
        <w:behaviors>
          <w:behavior w:val="content"/>
        </w:behaviors>
        <w:guid w:val="{7782820D-FF60-40C1-8B7B-80926F21ED4E}"/>
      </w:docPartPr>
      <w:docPartBody>
        <w:p w:rsidR="0043536E" w:rsidRDefault="009F671D" w:rsidP="009F671D">
          <w:pPr>
            <w:pStyle w:val="7809FFBDA6844C15A1F246B9AF26EA74"/>
          </w:pPr>
          <w:r w:rsidRPr="008E3E5E">
            <w:rPr>
              <w:rStyle w:val="PlaceholderText"/>
            </w:rPr>
            <w:t>Click or tap here to enter text.</w:t>
          </w:r>
        </w:p>
      </w:docPartBody>
    </w:docPart>
    <w:docPart>
      <w:docPartPr>
        <w:name w:val="210C7966903C4009B3DC7303D5EBFC8F"/>
        <w:category>
          <w:name w:val="General"/>
          <w:gallery w:val="placeholder"/>
        </w:category>
        <w:types>
          <w:type w:val="bbPlcHdr"/>
        </w:types>
        <w:behaviors>
          <w:behavior w:val="content"/>
        </w:behaviors>
        <w:guid w:val="{50327126-43A5-4C7B-842B-55D6D0FBFE42}"/>
      </w:docPartPr>
      <w:docPartBody>
        <w:p w:rsidR="0043536E" w:rsidRDefault="009F671D" w:rsidP="009F671D">
          <w:pPr>
            <w:pStyle w:val="210C7966903C4009B3DC7303D5EBFC8F"/>
          </w:pPr>
          <w:r w:rsidRPr="008E3E5E">
            <w:rPr>
              <w:rStyle w:val="PlaceholderText"/>
            </w:rPr>
            <w:t>Click or tap here to enter text.</w:t>
          </w:r>
        </w:p>
      </w:docPartBody>
    </w:docPart>
    <w:docPart>
      <w:docPartPr>
        <w:name w:val="4D623DF061234CEFA3E472536A8DED06"/>
        <w:category>
          <w:name w:val="General"/>
          <w:gallery w:val="placeholder"/>
        </w:category>
        <w:types>
          <w:type w:val="bbPlcHdr"/>
        </w:types>
        <w:behaviors>
          <w:behavior w:val="content"/>
        </w:behaviors>
        <w:guid w:val="{3BD47420-1C6A-4AA5-9120-584663A2E8DC}"/>
      </w:docPartPr>
      <w:docPartBody>
        <w:p w:rsidR="0043536E" w:rsidRDefault="009F671D" w:rsidP="009F671D">
          <w:pPr>
            <w:pStyle w:val="4D623DF061234CEFA3E472536A8DED06"/>
          </w:pPr>
          <w:r w:rsidRPr="008E3E5E">
            <w:rPr>
              <w:rStyle w:val="PlaceholderText"/>
            </w:rPr>
            <w:t>Click or tap here to enter text.</w:t>
          </w:r>
        </w:p>
      </w:docPartBody>
    </w:docPart>
    <w:docPart>
      <w:docPartPr>
        <w:name w:val="70BE404B009342EAB703B23100C926F3"/>
        <w:category>
          <w:name w:val="General"/>
          <w:gallery w:val="placeholder"/>
        </w:category>
        <w:types>
          <w:type w:val="bbPlcHdr"/>
        </w:types>
        <w:behaviors>
          <w:behavior w:val="content"/>
        </w:behaviors>
        <w:guid w:val="{10A7C691-FF73-4C03-993F-9A9E8BA7B5F8}"/>
      </w:docPartPr>
      <w:docPartBody>
        <w:p w:rsidR="0043536E" w:rsidRDefault="009F671D" w:rsidP="009F671D">
          <w:pPr>
            <w:pStyle w:val="70BE404B009342EAB703B23100C926F3"/>
          </w:pPr>
          <w:r w:rsidRPr="008E3E5E">
            <w:rPr>
              <w:rStyle w:val="PlaceholderText"/>
            </w:rPr>
            <w:t>Click or tap here to enter text.</w:t>
          </w:r>
        </w:p>
      </w:docPartBody>
    </w:docPart>
    <w:docPart>
      <w:docPartPr>
        <w:name w:val="2B0E491101BB45D19E82C894230A9D66"/>
        <w:category>
          <w:name w:val="General"/>
          <w:gallery w:val="placeholder"/>
        </w:category>
        <w:types>
          <w:type w:val="bbPlcHdr"/>
        </w:types>
        <w:behaviors>
          <w:behavior w:val="content"/>
        </w:behaviors>
        <w:guid w:val="{032B8DB1-758D-4B4D-9AD0-9546D37D8723}"/>
      </w:docPartPr>
      <w:docPartBody>
        <w:p w:rsidR="0043536E" w:rsidRDefault="009F671D" w:rsidP="009F671D">
          <w:pPr>
            <w:pStyle w:val="2B0E491101BB45D19E82C894230A9D66"/>
          </w:pPr>
          <w:r w:rsidRPr="008E3E5E">
            <w:rPr>
              <w:rStyle w:val="PlaceholderText"/>
            </w:rPr>
            <w:t>Click or tap here to enter text.</w:t>
          </w:r>
        </w:p>
      </w:docPartBody>
    </w:docPart>
    <w:docPart>
      <w:docPartPr>
        <w:name w:val="16174BB8E37A489089C9365D9E7AFAC3"/>
        <w:category>
          <w:name w:val="General"/>
          <w:gallery w:val="placeholder"/>
        </w:category>
        <w:types>
          <w:type w:val="bbPlcHdr"/>
        </w:types>
        <w:behaviors>
          <w:behavior w:val="content"/>
        </w:behaviors>
        <w:guid w:val="{EFF32367-0A00-4F44-8266-924EE208F9B8}"/>
      </w:docPartPr>
      <w:docPartBody>
        <w:p w:rsidR="0043536E" w:rsidRDefault="009F671D" w:rsidP="009F671D">
          <w:pPr>
            <w:pStyle w:val="16174BB8E37A489089C9365D9E7AFAC3"/>
          </w:pPr>
          <w:r w:rsidRPr="008E3E5E">
            <w:rPr>
              <w:rStyle w:val="PlaceholderText"/>
            </w:rPr>
            <w:t>Click or tap here to enter text.</w:t>
          </w:r>
        </w:p>
      </w:docPartBody>
    </w:docPart>
    <w:docPart>
      <w:docPartPr>
        <w:name w:val="82C3A9827B5A48D593AB0264E84DEAD2"/>
        <w:category>
          <w:name w:val="General"/>
          <w:gallery w:val="placeholder"/>
        </w:category>
        <w:types>
          <w:type w:val="bbPlcHdr"/>
        </w:types>
        <w:behaviors>
          <w:behavior w:val="content"/>
        </w:behaviors>
        <w:guid w:val="{62276D93-1FB3-438C-BABF-4F8B7A616980}"/>
      </w:docPartPr>
      <w:docPartBody>
        <w:p w:rsidR="0043536E" w:rsidRDefault="009F671D" w:rsidP="009F671D">
          <w:pPr>
            <w:pStyle w:val="82C3A9827B5A48D593AB0264E84DEAD2"/>
          </w:pPr>
          <w:r w:rsidRPr="008E3E5E">
            <w:rPr>
              <w:rStyle w:val="PlaceholderText"/>
            </w:rPr>
            <w:t>Click or tap here to enter text.</w:t>
          </w:r>
        </w:p>
      </w:docPartBody>
    </w:docPart>
    <w:docPart>
      <w:docPartPr>
        <w:name w:val="A82C3F10FD644954886D4A35A1360428"/>
        <w:category>
          <w:name w:val="General"/>
          <w:gallery w:val="placeholder"/>
        </w:category>
        <w:types>
          <w:type w:val="bbPlcHdr"/>
        </w:types>
        <w:behaviors>
          <w:behavior w:val="content"/>
        </w:behaviors>
        <w:guid w:val="{2408796D-F55B-44ED-B68E-000A154EC538}"/>
      </w:docPartPr>
      <w:docPartBody>
        <w:p w:rsidR="0043536E" w:rsidRDefault="009F671D" w:rsidP="009F671D">
          <w:pPr>
            <w:pStyle w:val="A82C3F10FD644954886D4A35A1360428"/>
          </w:pPr>
          <w:r w:rsidRPr="008E3E5E">
            <w:rPr>
              <w:rStyle w:val="PlaceholderText"/>
            </w:rPr>
            <w:t>Click or tap here to enter text.</w:t>
          </w:r>
        </w:p>
      </w:docPartBody>
    </w:docPart>
    <w:docPart>
      <w:docPartPr>
        <w:name w:val="CAA96AB38CC34D8E9AD9A83C4AD3B18C"/>
        <w:category>
          <w:name w:val="General"/>
          <w:gallery w:val="placeholder"/>
        </w:category>
        <w:types>
          <w:type w:val="bbPlcHdr"/>
        </w:types>
        <w:behaviors>
          <w:behavior w:val="content"/>
        </w:behaviors>
        <w:guid w:val="{332C7133-1712-4342-8F2E-1237B6EA579C}"/>
      </w:docPartPr>
      <w:docPartBody>
        <w:p w:rsidR="0043536E" w:rsidRDefault="009F671D" w:rsidP="009F671D">
          <w:pPr>
            <w:pStyle w:val="CAA96AB38CC34D8E9AD9A83C4AD3B18C"/>
          </w:pPr>
          <w:r w:rsidRPr="008E3E5E">
            <w:rPr>
              <w:rStyle w:val="PlaceholderText"/>
            </w:rPr>
            <w:t>Click or tap here to enter text.</w:t>
          </w:r>
        </w:p>
      </w:docPartBody>
    </w:docPart>
    <w:docPart>
      <w:docPartPr>
        <w:name w:val="FDF59653C78046D99A341F00AA46E519"/>
        <w:category>
          <w:name w:val="General"/>
          <w:gallery w:val="placeholder"/>
        </w:category>
        <w:types>
          <w:type w:val="bbPlcHdr"/>
        </w:types>
        <w:behaviors>
          <w:behavior w:val="content"/>
        </w:behaviors>
        <w:guid w:val="{A3EC16CF-1470-4907-813D-CACAB1CE24E3}"/>
      </w:docPartPr>
      <w:docPartBody>
        <w:p w:rsidR="0043536E" w:rsidRDefault="009F671D" w:rsidP="009F671D">
          <w:pPr>
            <w:pStyle w:val="FDF59653C78046D99A341F00AA46E519"/>
          </w:pPr>
          <w:r w:rsidRPr="008E3E5E">
            <w:rPr>
              <w:rStyle w:val="PlaceholderText"/>
            </w:rPr>
            <w:t>Click or tap here to enter text.</w:t>
          </w:r>
        </w:p>
      </w:docPartBody>
    </w:docPart>
    <w:docPart>
      <w:docPartPr>
        <w:name w:val="F327E783776648D895FD8F6F7CDF1DF2"/>
        <w:category>
          <w:name w:val="General"/>
          <w:gallery w:val="placeholder"/>
        </w:category>
        <w:types>
          <w:type w:val="bbPlcHdr"/>
        </w:types>
        <w:behaviors>
          <w:behavior w:val="content"/>
        </w:behaviors>
        <w:guid w:val="{9FAE4006-CF0A-44CD-A938-3905CB66E9A4}"/>
      </w:docPartPr>
      <w:docPartBody>
        <w:p w:rsidR="0043536E" w:rsidRDefault="009F671D" w:rsidP="009F671D">
          <w:pPr>
            <w:pStyle w:val="F327E783776648D895FD8F6F7CDF1DF2"/>
          </w:pPr>
          <w:r w:rsidRPr="008E3E5E">
            <w:rPr>
              <w:rStyle w:val="PlaceholderText"/>
            </w:rPr>
            <w:t>Click or tap here to enter text.</w:t>
          </w:r>
        </w:p>
      </w:docPartBody>
    </w:docPart>
    <w:docPart>
      <w:docPartPr>
        <w:name w:val="A7D79E4D9977456C8976E9CB6E69E646"/>
        <w:category>
          <w:name w:val="General"/>
          <w:gallery w:val="placeholder"/>
        </w:category>
        <w:types>
          <w:type w:val="bbPlcHdr"/>
        </w:types>
        <w:behaviors>
          <w:behavior w:val="content"/>
        </w:behaviors>
        <w:guid w:val="{4F6D9ACF-C3C9-46E5-9B05-F64FCA403A65}"/>
      </w:docPartPr>
      <w:docPartBody>
        <w:p w:rsidR="0043536E" w:rsidRDefault="009F671D" w:rsidP="009F671D">
          <w:pPr>
            <w:pStyle w:val="A7D79E4D9977456C8976E9CB6E69E646"/>
          </w:pPr>
          <w:r w:rsidRPr="008E3E5E">
            <w:rPr>
              <w:rStyle w:val="PlaceholderText"/>
            </w:rPr>
            <w:t>Click or tap here to enter text.</w:t>
          </w:r>
        </w:p>
      </w:docPartBody>
    </w:docPart>
    <w:docPart>
      <w:docPartPr>
        <w:name w:val="7BE5DCAD12DA43D2B94D6A220BA1A2D6"/>
        <w:category>
          <w:name w:val="General"/>
          <w:gallery w:val="placeholder"/>
        </w:category>
        <w:types>
          <w:type w:val="bbPlcHdr"/>
        </w:types>
        <w:behaviors>
          <w:behavior w:val="content"/>
        </w:behaviors>
        <w:guid w:val="{517676EA-3B43-465A-AA36-994BD3C14494}"/>
      </w:docPartPr>
      <w:docPartBody>
        <w:p w:rsidR="0043536E" w:rsidRDefault="009F671D" w:rsidP="009F671D">
          <w:pPr>
            <w:pStyle w:val="7BE5DCAD12DA43D2B94D6A220BA1A2D6"/>
          </w:pPr>
          <w:r w:rsidRPr="008E3E5E">
            <w:rPr>
              <w:rStyle w:val="PlaceholderText"/>
            </w:rPr>
            <w:t>Click or tap here to enter text.</w:t>
          </w:r>
        </w:p>
      </w:docPartBody>
    </w:docPart>
    <w:docPart>
      <w:docPartPr>
        <w:name w:val="744DAD560B12425B8FBADDCD52122B0F"/>
        <w:category>
          <w:name w:val="General"/>
          <w:gallery w:val="placeholder"/>
        </w:category>
        <w:types>
          <w:type w:val="bbPlcHdr"/>
        </w:types>
        <w:behaviors>
          <w:behavior w:val="content"/>
        </w:behaviors>
        <w:guid w:val="{A18FA2E3-8E97-4F55-BE60-B354FC9A01AA}"/>
      </w:docPartPr>
      <w:docPartBody>
        <w:p w:rsidR="0043536E" w:rsidRDefault="009F671D" w:rsidP="009F671D">
          <w:pPr>
            <w:pStyle w:val="744DAD560B12425B8FBADDCD52122B0F"/>
          </w:pPr>
          <w:r w:rsidRPr="008E3E5E">
            <w:rPr>
              <w:rStyle w:val="PlaceholderText"/>
            </w:rPr>
            <w:t>Click or tap here to enter text.</w:t>
          </w:r>
        </w:p>
      </w:docPartBody>
    </w:docPart>
    <w:docPart>
      <w:docPartPr>
        <w:name w:val="38B623E830904080A151ACEF77785B51"/>
        <w:category>
          <w:name w:val="General"/>
          <w:gallery w:val="placeholder"/>
        </w:category>
        <w:types>
          <w:type w:val="bbPlcHdr"/>
        </w:types>
        <w:behaviors>
          <w:behavior w:val="content"/>
        </w:behaviors>
        <w:guid w:val="{8F75D5BC-5485-4906-8833-6CD7E1E56571}"/>
      </w:docPartPr>
      <w:docPartBody>
        <w:p w:rsidR="0043536E" w:rsidRDefault="009F671D" w:rsidP="009F671D">
          <w:pPr>
            <w:pStyle w:val="38B623E830904080A151ACEF77785B51"/>
          </w:pPr>
          <w:r w:rsidRPr="008E3E5E">
            <w:rPr>
              <w:rStyle w:val="PlaceholderText"/>
            </w:rPr>
            <w:t>Click or tap here to enter text.</w:t>
          </w:r>
        </w:p>
      </w:docPartBody>
    </w:docPart>
    <w:docPart>
      <w:docPartPr>
        <w:name w:val="606FAC85F7904B7BA1B24AA18BF91BA1"/>
        <w:category>
          <w:name w:val="General"/>
          <w:gallery w:val="placeholder"/>
        </w:category>
        <w:types>
          <w:type w:val="bbPlcHdr"/>
        </w:types>
        <w:behaviors>
          <w:behavior w:val="content"/>
        </w:behaviors>
        <w:guid w:val="{70941B1A-2539-419F-89B1-81D49AA8F91C}"/>
      </w:docPartPr>
      <w:docPartBody>
        <w:p w:rsidR="0043536E" w:rsidRDefault="009F671D" w:rsidP="009F671D">
          <w:pPr>
            <w:pStyle w:val="606FAC85F7904B7BA1B24AA18BF91BA1"/>
          </w:pPr>
          <w:r w:rsidRPr="008E3E5E">
            <w:rPr>
              <w:rStyle w:val="PlaceholderText"/>
            </w:rPr>
            <w:t>Click or tap here to enter text.</w:t>
          </w:r>
        </w:p>
      </w:docPartBody>
    </w:docPart>
    <w:docPart>
      <w:docPartPr>
        <w:name w:val="D01741B74B9B4EB4880527A297BE1ED0"/>
        <w:category>
          <w:name w:val="General"/>
          <w:gallery w:val="placeholder"/>
        </w:category>
        <w:types>
          <w:type w:val="bbPlcHdr"/>
        </w:types>
        <w:behaviors>
          <w:behavior w:val="content"/>
        </w:behaviors>
        <w:guid w:val="{793ED112-7BED-4B8B-B8D6-F0F49C6138D5}"/>
      </w:docPartPr>
      <w:docPartBody>
        <w:p w:rsidR="0043536E" w:rsidRDefault="009F671D" w:rsidP="009F671D">
          <w:pPr>
            <w:pStyle w:val="D01741B74B9B4EB4880527A297BE1ED0"/>
          </w:pPr>
          <w:r w:rsidRPr="008E3E5E">
            <w:rPr>
              <w:rStyle w:val="PlaceholderText"/>
            </w:rPr>
            <w:t>Click or tap here to enter text.</w:t>
          </w:r>
        </w:p>
      </w:docPartBody>
    </w:docPart>
    <w:docPart>
      <w:docPartPr>
        <w:name w:val="449CC987CF0A412EADE7685697CE190D"/>
        <w:category>
          <w:name w:val="General"/>
          <w:gallery w:val="placeholder"/>
        </w:category>
        <w:types>
          <w:type w:val="bbPlcHdr"/>
        </w:types>
        <w:behaviors>
          <w:behavior w:val="content"/>
        </w:behaviors>
        <w:guid w:val="{6D19823C-3D6A-4501-8C3B-02E52DC5931A}"/>
      </w:docPartPr>
      <w:docPartBody>
        <w:p w:rsidR="0043536E" w:rsidRDefault="009F671D" w:rsidP="009F671D">
          <w:pPr>
            <w:pStyle w:val="449CC987CF0A412EADE7685697CE190D"/>
          </w:pPr>
          <w:r w:rsidRPr="008E3E5E">
            <w:rPr>
              <w:rStyle w:val="PlaceholderText"/>
            </w:rPr>
            <w:t>Click or tap here to enter text.</w:t>
          </w:r>
        </w:p>
      </w:docPartBody>
    </w:docPart>
    <w:docPart>
      <w:docPartPr>
        <w:name w:val="066A2663414B4035AB067559235EE4EE"/>
        <w:category>
          <w:name w:val="General"/>
          <w:gallery w:val="placeholder"/>
        </w:category>
        <w:types>
          <w:type w:val="bbPlcHdr"/>
        </w:types>
        <w:behaviors>
          <w:behavior w:val="content"/>
        </w:behaviors>
        <w:guid w:val="{76C1A5B5-B0AB-4C9C-8AE3-F70E72EDDFD1}"/>
      </w:docPartPr>
      <w:docPartBody>
        <w:p w:rsidR="0043536E" w:rsidRDefault="009F671D" w:rsidP="009F671D">
          <w:pPr>
            <w:pStyle w:val="066A2663414B4035AB067559235EE4EE"/>
          </w:pPr>
          <w:r w:rsidRPr="008E3E5E">
            <w:rPr>
              <w:rStyle w:val="PlaceholderText"/>
            </w:rPr>
            <w:t>Click or tap here to enter text.</w:t>
          </w:r>
        </w:p>
      </w:docPartBody>
    </w:docPart>
    <w:docPart>
      <w:docPartPr>
        <w:name w:val="79C08ADAE2FF40CF8779665CBE0F5A28"/>
        <w:category>
          <w:name w:val="General"/>
          <w:gallery w:val="placeholder"/>
        </w:category>
        <w:types>
          <w:type w:val="bbPlcHdr"/>
        </w:types>
        <w:behaviors>
          <w:behavior w:val="content"/>
        </w:behaviors>
        <w:guid w:val="{B2256E1C-F379-488E-B564-5D4C0036E162}"/>
      </w:docPartPr>
      <w:docPartBody>
        <w:p w:rsidR="0043536E" w:rsidRDefault="009F671D" w:rsidP="009F671D">
          <w:pPr>
            <w:pStyle w:val="79C08ADAE2FF40CF8779665CBE0F5A28"/>
          </w:pPr>
          <w:r w:rsidRPr="008E3E5E">
            <w:rPr>
              <w:rStyle w:val="PlaceholderText"/>
            </w:rPr>
            <w:t>Click or tap here to enter text.</w:t>
          </w:r>
        </w:p>
      </w:docPartBody>
    </w:docPart>
    <w:docPart>
      <w:docPartPr>
        <w:name w:val="829DECCED637435E8C48E60D31E2DE0C"/>
        <w:category>
          <w:name w:val="General"/>
          <w:gallery w:val="placeholder"/>
        </w:category>
        <w:types>
          <w:type w:val="bbPlcHdr"/>
        </w:types>
        <w:behaviors>
          <w:behavior w:val="content"/>
        </w:behaviors>
        <w:guid w:val="{9C10F442-62B2-4FC8-B42B-FF46AC110B15}"/>
      </w:docPartPr>
      <w:docPartBody>
        <w:p w:rsidR="0043536E" w:rsidRDefault="009F671D" w:rsidP="009F671D">
          <w:pPr>
            <w:pStyle w:val="829DECCED637435E8C48E60D31E2DE0C"/>
          </w:pPr>
          <w:r w:rsidRPr="008E3E5E">
            <w:rPr>
              <w:rStyle w:val="PlaceholderText"/>
            </w:rPr>
            <w:t>Click or tap here to enter text.</w:t>
          </w:r>
        </w:p>
      </w:docPartBody>
    </w:docPart>
    <w:docPart>
      <w:docPartPr>
        <w:name w:val="EB0A5700E488463BA5ADAB45139778F8"/>
        <w:category>
          <w:name w:val="General"/>
          <w:gallery w:val="placeholder"/>
        </w:category>
        <w:types>
          <w:type w:val="bbPlcHdr"/>
        </w:types>
        <w:behaviors>
          <w:behavior w:val="content"/>
        </w:behaviors>
        <w:guid w:val="{677B3061-4312-4EE7-8D98-5238C7B6CAE4}"/>
      </w:docPartPr>
      <w:docPartBody>
        <w:p w:rsidR="0043536E" w:rsidRDefault="009F671D" w:rsidP="009F671D">
          <w:pPr>
            <w:pStyle w:val="EB0A5700E488463BA5ADAB45139778F8"/>
          </w:pPr>
          <w:r w:rsidRPr="008E3E5E">
            <w:rPr>
              <w:rStyle w:val="PlaceholderText"/>
            </w:rPr>
            <w:t>Click or tap here to enter text.</w:t>
          </w:r>
        </w:p>
      </w:docPartBody>
    </w:docPart>
    <w:docPart>
      <w:docPartPr>
        <w:name w:val="2E4F6125B9D74EB6AF8D4813BBF69347"/>
        <w:category>
          <w:name w:val="General"/>
          <w:gallery w:val="placeholder"/>
        </w:category>
        <w:types>
          <w:type w:val="bbPlcHdr"/>
        </w:types>
        <w:behaviors>
          <w:behavior w:val="content"/>
        </w:behaviors>
        <w:guid w:val="{3E890C5F-F960-42C2-93AB-35CB5F1382FF}"/>
      </w:docPartPr>
      <w:docPartBody>
        <w:p w:rsidR="0043536E" w:rsidRDefault="009F671D" w:rsidP="009F671D">
          <w:pPr>
            <w:pStyle w:val="2E4F6125B9D74EB6AF8D4813BBF69347"/>
          </w:pPr>
          <w:r w:rsidRPr="008E3E5E">
            <w:rPr>
              <w:rStyle w:val="PlaceholderText"/>
            </w:rPr>
            <w:t>Click or tap here to enter text.</w:t>
          </w:r>
        </w:p>
      </w:docPartBody>
    </w:docPart>
    <w:docPart>
      <w:docPartPr>
        <w:name w:val="51A4AE1AFF814200ACC1D113EAF7A9C7"/>
        <w:category>
          <w:name w:val="General"/>
          <w:gallery w:val="placeholder"/>
        </w:category>
        <w:types>
          <w:type w:val="bbPlcHdr"/>
        </w:types>
        <w:behaviors>
          <w:behavior w:val="content"/>
        </w:behaviors>
        <w:guid w:val="{37856F77-B31D-4AE2-A1C5-FD9FD3FB9D21}"/>
      </w:docPartPr>
      <w:docPartBody>
        <w:p w:rsidR="0043536E" w:rsidRDefault="009F671D" w:rsidP="009F671D">
          <w:pPr>
            <w:pStyle w:val="51A4AE1AFF814200ACC1D113EAF7A9C7"/>
          </w:pPr>
          <w:r w:rsidRPr="008E3E5E">
            <w:rPr>
              <w:rStyle w:val="PlaceholderText"/>
            </w:rPr>
            <w:t>Click or tap here to enter text.</w:t>
          </w:r>
        </w:p>
      </w:docPartBody>
    </w:docPart>
    <w:docPart>
      <w:docPartPr>
        <w:name w:val="F1DB11029BD341BD9FC3A7DA0C16BBA9"/>
        <w:category>
          <w:name w:val="General"/>
          <w:gallery w:val="placeholder"/>
        </w:category>
        <w:types>
          <w:type w:val="bbPlcHdr"/>
        </w:types>
        <w:behaviors>
          <w:behavior w:val="content"/>
        </w:behaviors>
        <w:guid w:val="{00EFA7DA-22E9-4B7D-BAAD-1BE9F8BA8570}"/>
      </w:docPartPr>
      <w:docPartBody>
        <w:p w:rsidR="0043536E" w:rsidRDefault="009F671D" w:rsidP="009F671D">
          <w:pPr>
            <w:pStyle w:val="F1DB11029BD341BD9FC3A7DA0C16BBA9"/>
          </w:pPr>
          <w:r w:rsidRPr="008E3E5E">
            <w:rPr>
              <w:rStyle w:val="PlaceholderText"/>
            </w:rPr>
            <w:t>Click or tap here to enter text.</w:t>
          </w:r>
        </w:p>
      </w:docPartBody>
    </w:docPart>
    <w:docPart>
      <w:docPartPr>
        <w:name w:val="DE1BA9B26E234ED69DB01CC0C1D3F437"/>
        <w:category>
          <w:name w:val="General"/>
          <w:gallery w:val="placeholder"/>
        </w:category>
        <w:types>
          <w:type w:val="bbPlcHdr"/>
        </w:types>
        <w:behaviors>
          <w:behavior w:val="content"/>
        </w:behaviors>
        <w:guid w:val="{ECD3CFA0-506A-47EC-9A9E-22CB5AD76D6A}"/>
      </w:docPartPr>
      <w:docPartBody>
        <w:p w:rsidR="0043536E" w:rsidRDefault="009F671D" w:rsidP="009F671D">
          <w:pPr>
            <w:pStyle w:val="DE1BA9B26E234ED69DB01CC0C1D3F437"/>
          </w:pPr>
          <w:r w:rsidRPr="008E3E5E">
            <w:rPr>
              <w:rStyle w:val="PlaceholderText"/>
            </w:rPr>
            <w:t>Click or tap here to enter text.</w:t>
          </w:r>
        </w:p>
      </w:docPartBody>
    </w:docPart>
    <w:docPart>
      <w:docPartPr>
        <w:name w:val="7AB5990EEF734B7E94A05352979A9409"/>
        <w:category>
          <w:name w:val="General"/>
          <w:gallery w:val="placeholder"/>
        </w:category>
        <w:types>
          <w:type w:val="bbPlcHdr"/>
        </w:types>
        <w:behaviors>
          <w:behavior w:val="content"/>
        </w:behaviors>
        <w:guid w:val="{3B821FD7-3D56-4426-836F-BEAE52680FE8}"/>
      </w:docPartPr>
      <w:docPartBody>
        <w:p w:rsidR="0043536E" w:rsidRDefault="009F671D" w:rsidP="009F671D">
          <w:pPr>
            <w:pStyle w:val="7AB5990EEF734B7E94A05352979A9409"/>
          </w:pPr>
          <w:r w:rsidRPr="008E3E5E">
            <w:rPr>
              <w:rStyle w:val="PlaceholderText"/>
            </w:rPr>
            <w:t>Click or tap here to enter text.</w:t>
          </w:r>
        </w:p>
      </w:docPartBody>
    </w:docPart>
    <w:docPart>
      <w:docPartPr>
        <w:name w:val="6F2363D6D1F349DBA690B84189CB7DF1"/>
        <w:category>
          <w:name w:val="General"/>
          <w:gallery w:val="placeholder"/>
        </w:category>
        <w:types>
          <w:type w:val="bbPlcHdr"/>
        </w:types>
        <w:behaviors>
          <w:behavior w:val="content"/>
        </w:behaviors>
        <w:guid w:val="{0040478E-4E22-427D-8551-259DFBC59BD2}"/>
      </w:docPartPr>
      <w:docPartBody>
        <w:p w:rsidR="0043536E" w:rsidRDefault="009F671D" w:rsidP="009F671D">
          <w:pPr>
            <w:pStyle w:val="6F2363D6D1F349DBA690B84189CB7DF1"/>
          </w:pPr>
          <w:r w:rsidRPr="008E3E5E">
            <w:rPr>
              <w:rStyle w:val="PlaceholderText"/>
            </w:rPr>
            <w:t>Click or tap here to enter text.</w:t>
          </w:r>
        </w:p>
      </w:docPartBody>
    </w:docPart>
    <w:docPart>
      <w:docPartPr>
        <w:name w:val="8DB702CC2D014CDCB83A5166C3DCFD30"/>
        <w:category>
          <w:name w:val="General"/>
          <w:gallery w:val="placeholder"/>
        </w:category>
        <w:types>
          <w:type w:val="bbPlcHdr"/>
        </w:types>
        <w:behaviors>
          <w:behavior w:val="content"/>
        </w:behaviors>
        <w:guid w:val="{41FAF41E-DCAA-4614-B106-088657B4C65E}"/>
      </w:docPartPr>
      <w:docPartBody>
        <w:p w:rsidR="0043536E" w:rsidRDefault="009F671D" w:rsidP="009F671D">
          <w:pPr>
            <w:pStyle w:val="8DB702CC2D014CDCB83A5166C3DCFD30"/>
          </w:pPr>
          <w:r w:rsidRPr="008E3E5E">
            <w:rPr>
              <w:rStyle w:val="PlaceholderText"/>
            </w:rPr>
            <w:t>Click or tap here to enter text.</w:t>
          </w:r>
        </w:p>
      </w:docPartBody>
    </w:docPart>
    <w:docPart>
      <w:docPartPr>
        <w:name w:val="F5089089419142339B989E76EAAB0E0B"/>
        <w:category>
          <w:name w:val="General"/>
          <w:gallery w:val="placeholder"/>
        </w:category>
        <w:types>
          <w:type w:val="bbPlcHdr"/>
        </w:types>
        <w:behaviors>
          <w:behavior w:val="content"/>
        </w:behaviors>
        <w:guid w:val="{59791C57-03ED-406C-9607-8B8015F2FB4C}"/>
      </w:docPartPr>
      <w:docPartBody>
        <w:p w:rsidR="0043536E" w:rsidRDefault="009F671D" w:rsidP="009F671D">
          <w:pPr>
            <w:pStyle w:val="F5089089419142339B989E76EAAB0E0B"/>
          </w:pPr>
          <w:r w:rsidRPr="008E3E5E">
            <w:rPr>
              <w:rStyle w:val="PlaceholderText"/>
            </w:rPr>
            <w:t>Click or tap here to enter text.</w:t>
          </w:r>
        </w:p>
      </w:docPartBody>
    </w:docPart>
    <w:docPart>
      <w:docPartPr>
        <w:name w:val="47C238E95F7B4C26B78146B3EA722D3E"/>
        <w:category>
          <w:name w:val="General"/>
          <w:gallery w:val="placeholder"/>
        </w:category>
        <w:types>
          <w:type w:val="bbPlcHdr"/>
        </w:types>
        <w:behaviors>
          <w:behavior w:val="content"/>
        </w:behaviors>
        <w:guid w:val="{EFC801A8-CC0D-46ED-9C61-90A3D85E5E02}"/>
      </w:docPartPr>
      <w:docPartBody>
        <w:p w:rsidR="0043536E" w:rsidRDefault="009F671D" w:rsidP="009F671D">
          <w:pPr>
            <w:pStyle w:val="47C238E95F7B4C26B78146B3EA722D3E"/>
          </w:pPr>
          <w:r w:rsidRPr="008E3E5E">
            <w:rPr>
              <w:rStyle w:val="PlaceholderText"/>
            </w:rPr>
            <w:t>Click or tap here to enter text.</w:t>
          </w:r>
        </w:p>
      </w:docPartBody>
    </w:docPart>
    <w:docPart>
      <w:docPartPr>
        <w:name w:val="97A9767AA33C4C5DB816DE9ECED50295"/>
        <w:category>
          <w:name w:val="General"/>
          <w:gallery w:val="placeholder"/>
        </w:category>
        <w:types>
          <w:type w:val="bbPlcHdr"/>
        </w:types>
        <w:behaviors>
          <w:behavior w:val="content"/>
        </w:behaviors>
        <w:guid w:val="{8C865921-981D-4054-BB9F-5361F9A63362}"/>
      </w:docPartPr>
      <w:docPartBody>
        <w:p w:rsidR="0043536E" w:rsidRDefault="009F671D" w:rsidP="009F671D">
          <w:pPr>
            <w:pStyle w:val="97A9767AA33C4C5DB816DE9ECED50295"/>
          </w:pPr>
          <w:r w:rsidRPr="008E3E5E">
            <w:rPr>
              <w:rStyle w:val="PlaceholderText"/>
            </w:rPr>
            <w:t>Click or tap here to enter text.</w:t>
          </w:r>
        </w:p>
      </w:docPartBody>
    </w:docPart>
    <w:docPart>
      <w:docPartPr>
        <w:name w:val="9DE3F53689E945748F809D75474048FD"/>
        <w:category>
          <w:name w:val="General"/>
          <w:gallery w:val="placeholder"/>
        </w:category>
        <w:types>
          <w:type w:val="bbPlcHdr"/>
        </w:types>
        <w:behaviors>
          <w:behavior w:val="content"/>
        </w:behaviors>
        <w:guid w:val="{D77DC284-D234-4CF7-9A21-ED33CFC2A0C9}"/>
      </w:docPartPr>
      <w:docPartBody>
        <w:p w:rsidR="0043536E" w:rsidRDefault="009F671D" w:rsidP="009F671D">
          <w:pPr>
            <w:pStyle w:val="9DE3F53689E945748F809D75474048FD"/>
          </w:pPr>
          <w:r w:rsidRPr="008E3E5E">
            <w:rPr>
              <w:rStyle w:val="PlaceholderText"/>
            </w:rPr>
            <w:t>Click or tap here to enter text.</w:t>
          </w:r>
        </w:p>
      </w:docPartBody>
    </w:docPart>
    <w:docPart>
      <w:docPartPr>
        <w:name w:val="BCEAB9C4E89F46C3A840CA59EB4803EB"/>
        <w:category>
          <w:name w:val="General"/>
          <w:gallery w:val="placeholder"/>
        </w:category>
        <w:types>
          <w:type w:val="bbPlcHdr"/>
        </w:types>
        <w:behaviors>
          <w:behavior w:val="content"/>
        </w:behaviors>
        <w:guid w:val="{6003FC06-C81E-4C45-BAF9-98103E8AF005}"/>
      </w:docPartPr>
      <w:docPartBody>
        <w:p w:rsidR="0043536E" w:rsidRDefault="009F671D" w:rsidP="009F671D">
          <w:pPr>
            <w:pStyle w:val="BCEAB9C4E89F46C3A840CA59EB4803EB"/>
          </w:pPr>
          <w:r w:rsidRPr="008E3E5E">
            <w:rPr>
              <w:rStyle w:val="PlaceholderText"/>
            </w:rPr>
            <w:t>Click or tap here to enter text.</w:t>
          </w:r>
        </w:p>
      </w:docPartBody>
    </w:docPart>
    <w:docPart>
      <w:docPartPr>
        <w:name w:val="801FC7F47C784317A4F3981725446AB0"/>
        <w:category>
          <w:name w:val="General"/>
          <w:gallery w:val="placeholder"/>
        </w:category>
        <w:types>
          <w:type w:val="bbPlcHdr"/>
        </w:types>
        <w:behaviors>
          <w:behavior w:val="content"/>
        </w:behaviors>
        <w:guid w:val="{91AF0C02-98EE-483A-9A47-8E9ACAD6B4B0}"/>
      </w:docPartPr>
      <w:docPartBody>
        <w:p w:rsidR="0043536E" w:rsidRDefault="009F671D" w:rsidP="009F671D">
          <w:pPr>
            <w:pStyle w:val="801FC7F47C784317A4F3981725446AB0"/>
          </w:pPr>
          <w:r w:rsidRPr="008E3E5E">
            <w:rPr>
              <w:rStyle w:val="PlaceholderText"/>
            </w:rPr>
            <w:t>Click or tap here to enter text.</w:t>
          </w:r>
        </w:p>
      </w:docPartBody>
    </w:docPart>
    <w:docPart>
      <w:docPartPr>
        <w:name w:val="803791F7166A49BEBCCB18CFDD6F70A9"/>
        <w:category>
          <w:name w:val="General"/>
          <w:gallery w:val="placeholder"/>
        </w:category>
        <w:types>
          <w:type w:val="bbPlcHdr"/>
        </w:types>
        <w:behaviors>
          <w:behavior w:val="content"/>
        </w:behaviors>
        <w:guid w:val="{DE98EEA7-C623-43CF-9FF9-FB10AF10E3B9}"/>
      </w:docPartPr>
      <w:docPartBody>
        <w:p w:rsidR="0043536E" w:rsidRDefault="009F671D" w:rsidP="009F671D">
          <w:pPr>
            <w:pStyle w:val="803791F7166A49BEBCCB18CFDD6F70A9"/>
          </w:pPr>
          <w:r w:rsidRPr="008E3E5E">
            <w:rPr>
              <w:rStyle w:val="PlaceholderText"/>
            </w:rPr>
            <w:t>Click or tap here to enter text.</w:t>
          </w:r>
        </w:p>
      </w:docPartBody>
    </w:docPart>
    <w:docPart>
      <w:docPartPr>
        <w:name w:val="3984C47A09BC4205BA8102DF087B8C92"/>
        <w:category>
          <w:name w:val="General"/>
          <w:gallery w:val="placeholder"/>
        </w:category>
        <w:types>
          <w:type w:val="bbPlcHdr"/>
        </w:types>
        <w:behaviors>
          <w:behavior w:val="content"/>
        </w:behaviors>
        <w:guid w:val="{5D72C9D3-C513-419E-98CB-B7F75D981B2F}"/>
      </w:docPartPr>
      <w:docPartBody>
        <w:p w:rsidR="0043536E" w:rsidRDefault="009F671D" w:rsidP="009F671D">
          <w:pPr>
            <w:pStyle w:val="3984C47A09BC4205BA8102DF087B8C92"/>
          </w:pPr>
          <w:r w:rsidRPr="008E3E5E">
            <w:rPr>
              <w:rStyle w:val="PlaceholderText"/>
            </w:rPr>
            <w:t>Click or tap here to enter text.</w:t>
          </w:r>
        </w:p>
      </w:docPartBody>
    </w:docPart>
    <w:docPart>
      <w:docPartPr>
        <w:name w:val="6C6BE53AFA4C4D01951CFAB5C42F41C9"/>
        <w:category>
          <w:name w:val="General"/>
          <w:gallery w:val="placeholder"/>
        </w:category>
        <w:types>
          <w:type w:val="bbPlcHdr"/>
        </w:types>
        <w:behaviors>
          <w:behavior w:val="content"/>
        </w:behaviors>
        <w:guid w:val="{055B3E6F-C97D-4AA0-82B7-58F68B50DB3D}"/>
      </w:docPartPr>
      <w:docPartBody>
        <w:p w:rsidR="0043536E" w:rsidRDefault="009F671D" w:rsidP="009F671D">
          <w:pPr>
            <w:pStyle w:val="6C6BE53AFA4C4D01951CFAB5C42F41C9"/>
          </w:pPr>
          <w:r w:rsidRPr="008E3E5E">
            <w:rPr>
              <w:rStyle w:val="PlaceholderText"/>
            </w:rPr>
            <w:t>Click or tap here to enter text.</w:t>
          </w:r>
        </w:p>
      </w:docPartBody>
    </w:docPart>
    <w:docPart>
      <w:docPartPr>
        <w:name w:val="7DC4163C1BD442D4BD4638C8321784C1"/>
        <w:category>
          <w:name w:val="General"/>
          <w:gallery w:val="placeholder"/>
        </w:category>
        <w:types>
          <w:type w:val="bbPlcHdr"/>
        </w:types>
        <w:behaviors>
          <w:behavior w:val="content"/>
        </w:behaviors>
        <w:guid w:val="{828ADC86-4FCD-415B-A1EA-AB6639830157}"/>
      </w:docPartPr>
      <w:docPartBody>
        <w:p w:rsidR="0043536E" w:rsidRDefault="009F671D" w:rsidP="009F671D">
          <w:pPr>
            <w:pStyle w:val="7DC4163C1BD442D4BD4638C8321784C1"/>
          </w:pPr>
          <w:r w:rsidRPr="008E3E5E">
            <w:rPr>
              <w:rStyle w:val="PlaceholderText"/>
            </w:rPr>
            <w:t>Click or tap here to enter text.</w:t>
          </w:r>
        </w:p>
      </w:docPartBody>
    </w:docPart>
    <w:docPart>
      <w:docPartPr>
        <w:name w:val="308D2B07F0C441B18D90856627E556F9"/>
        <w:category>
          <w:name w:val="General"/>
          <w:gallery w:val="placeholder"/>
        </w:category>
        <w:types>
          <w:type w:val="bbPlcHdr"/>
        </w:types>
        <w:behaviors>
          <w:behavior w:val="content"/>
        </w:behaviors>
        <w:guid w:val="{1D4CB5FD-A92A-4CBC-B104-542A2561881D}"/>
      </w:docPartPr>
      <w:docPartBody>
        <w:p w:rsidR="0043536E" w:rsidRDefault="009F671D" w:rsidP="009F671D">
          <w:pPr>
            <w:pStyle w:val="308D2B07F0C441B18D90856627E556F9"/>
          </w:pPr>
          <w:r w:rsidRPr="008E3E5E">
            <w:rPr>
              <w:rStyle w:val="PlaceholderText"/>
            </w:rPr>
            <w:t>Click or tap here to enter text.</w:t>
          </w:r>
        </w:p>
      </w:docPartBody>
    </w:docPart>
    <w:docPart>
      <w:docPartPr>
        <w:name w:val="BB3B049FE78D489AA3C10077F60A866B"/>
        <w:category>
          <w:name w:val="General"/>
          <w:gallery w:val="placeholder"/>
        </w:category>
        <w:types>
          <w:type w:val="bbPlcHdr"/>
        </w:types>
        <w:behaviors>
          <w:behavior w:val="content"/>
        </w:behaviors>
        <w:guid w:val="{C6D805E1-D2F7-4F54-A3D5-C412C1E9FE9C}"/>
      </w:docPartPr>
      <w:docPartBody>
        <w:p w:rsidR="0043536E" w:rsidRDefault="009F671D" w:rsidP="009F671D">
          <w:pPr>
            <w:pStyle w:val="BB3B049FE78D489AA3C10077F60A866B"/>
          </w:pPr>
          <w:r w:rsidRPr="008E3E5E">
            <w:rPr>
              <w:rStyle w:val="PlaceholderText"/>
            </w:rPr>
            <w:t>Click or tap here to enter text.</w:t>
          </w:r>
        </w:p>
      </w:docPartBody>
    </w:docPart>
    <w:docPart>
      <w:docPartPr>
        <w:name w:val="616117AEEB834060BCE491B36B2182F2"/>
        <w:category>
          <w:name w:val="General"/>
          <w:gallery w:val="placeholder"/>
        </w:category>
        <w:types>
          <w:type w:val="bbPlcHdr"/>
        </w:types>
        <w:behaviors>
          <w:behavior w:val="content"/>
        </w:behaviors>
        <w:guid w:val="{E736E9A8-A30A-44A9-95BB-A792CBE40A49}"/>
      </w:docPartPr>
      <w:docPartBody>
        <w:p w:rsidR="0043536E" w:rsidRDefault="009F671D" w:rsidP="009F671D">
          <w:pPr>
            <w:pStyle w:val="616117AEEB834060BCE491B36B2182F2"/>
          </w:pPr>
          <w:r w:rsidRPr="008E3E5E">
            <w:rPr>
              <w:rStyle w:val="PlaceholderText"/>
            </w:rPr>
            <w:t>Click or tap here to enter text.</w:t>
          </w:r>
        </w:p>
      </w:docPartBody>
    </w:docPart>
    <w:docPart>
      <w:docPartPr>
        <w:name w:val="A4C9AE3B76854DAF854C37BC5B4160B3"/>
        <w:category>
          <w:name w:val="General"/>
          <w:gallery w:val="placeholder"/>
        </w:category>
        <w:types>
          <w:type w:val="bbPlcHdr"/>
        </w:types>
        <w:behaviors>
          <w:behavior w:val="content"/>
        </w:behaviors>
        <w:guid w:val="{E18F26C6-FA31-4FEC-ABF1-4F73279F4029}"/>
      </w:docPartPr>
      <w:docPartBody>
        <w:p w:rsidR="0043536E" w:rsidRDefault="009F671D" w:rsidP="009F671D">
          <w:pPr>
            <w:pStyle w:val="A4C9AE3B76854DAF854C37BC5B4160B3"/>
          </w:pPr>
          <w:r w:rsidRPr="008E3E5E">
            <w:rPr>
              <w:rStyle w:val="PlaceholderText"/>
            </w:rPr>
            <w:t>Click or tap here to enter text.</w:t>
          </w:r>
        </w:p>
      </w:docPartBody>
    </w:docPart>
    <w:docPart>
      <w:docPartPr>
        <w:name w:val="8D49B048FBC14FCAB729DF79E8CBC662"/>
        <w:category>
          <w:name w:val="General"/>
          <w:gallery w:val="placeholder"/>
        </w:category>
        <w:types>
          <w:type w:val="bbPlcHdr"/>
        </w:types>
        <w:behaviors>
          <w:behavior w:val="content"/>
        </w:behaviors>
        <w:guid w:val="{C77930FC-A17F-4BFA-936D-CD0957CC131D}"/>
      </w:docPartPr>
      <w:docPartBody>
        <w:p w:rsidR="0043536E" w:rsidRDefault="009F671D" w:rsidP="009F671D">
          <w:pPr>
            <w:pStyle w:val="8D49B048FBC14FCAB729DF79E8CBC662"/>
          </w:pPr>
          <w:r w:rsidRPr="008E3E5E">
            <w:rPr>
              <w:rStyle w:val="PlaceholderText"/>
            </w:rPr>
            <w:t>Click or tap here to enter text.</w:t>
          </w:r>
        </w:p>
      </w:docPartBody>
    </w:docPart>
    <w:docPart>
      <w:docPartPr>
        <w:name w:val="8A0A1779C51845F38B3F6F83A785C94E"/>
        <w:category>
          <w:name w:val="General"/>
          <w:gallery w:val="placeholder"/>
        </w:category>
        <w:types>
          <w:type w:val="bbPlcHdr"/>
        </w:types>
        <w:behaviors>
          <w:behavior w:val="content"/>
        </w:behaviors>
        <w:guid w:val="{37986A20-919E-4008-B5B9-188642535D09}"/>
      </w:docPartPr>
      <w:docPartBody>
        <w:p w:rsidR="0043536E" w:rsidRDefault="009F671D" w:rsidP="009F671D">
          <w:pPr>
            <w:pStyle w:val="8A0A1779C51845F38B3F6F83A785C94E"/>
          </w:pPr>
          <w:r w:rsidRPr="008E3E5E">
            <w:rPr>
              <w:rStyle w:val="PlaceholderText"/>
            </w:rPr>
            <w:t>Click or tap here to enter text.</w:t>
          </w:r>
        </w:p>
      </w:docPartBody>
    </w:docPart>
    <w:docPart>
      <w:docPartPr>
        <w:name w:val="D07E942685D447D6B3C671592C56B2A2"/>
        <w:category>
          <w:name w:val="General"/>
          <w:gallery w:val="placeholder"/>
        </w:category>
        <w:types>
          <w:type w:val="bbPlcHdr"/>
        </w:types>
        <w:behaviors>
          <w:behavior w:val="content"/>
        </w:behaviors>
        <w:guid w:val="{0DB5E17A-C626-4FCF-8D3E-CD61F866CB89}"/>
      </w:docPartPr>
      <w:docPartBody>
        <w:p w:rsidR="0043536E" w:rsidRDefault="009F671D" w:rsidP="009F671D">
          <w:pPr>
            <w:pStyle w:val="D07E942685D447D6B3C671592C56B2A2"/>
          </w:pPr>
          <w:r w:rsidRPr="008E3E5E">
            <w:rPr>
              <w:rStyle w:val="PlaceholderText"/>
            </w:rPr>
            <w:t>Click or tap here to enter text.</w:t>
          </w:r>
        </w:p>
      </w:docPartBody>
    </w:docPart>
    <w:docPart>
      <w:docPartPr>
        <w:name w:val="D5501BB44B204BD185815B8DD51A2DB9"/>
        <w:category>
          <w:name w:val="General"/>
          <w:gallery w:val="placeholder"/>
        </w:category>
        <w:types>
          <w:type w:val="bbPlcHdr"/>
        </w:types>
        <w:behaviors>
          <w:behavior w:val="content"/>
        </w:behaviors>
        <w:guid w:val="{FCF12176-6B3C-4C62-B733-A137D0D725FA}"/>
      </w:docPartPr>
      <w:docPartBody>
        <w:p w:rsidR="0043536E" w:rsidRDefault="009F671D" w:rsidP="009F671D">
          <w:pPr>
            <w:pStyle w:val="D5501BB44B204BD185815B8DD51A2DB9"/>
          </w:pPr>
          <w:r w:rsidRPr="008E3E5E">
            <w:rPr>
              <w:rStyle w:val="PlaceholderText"/>
            </w:rPr>
            <w:t>Click or tap here to enter text.</w:t>
          </w:r>
        </w:p>
      </w:docPartBody>
    </w:docPart>
    <w:docPart>
      <w:docPartPr>
        <w:name w:val="C7531A95616F4839B631A4F7C20AF3A2"/>
        <w:category>
          <w:name w:val="General"/>
          <w:gallery w:val="placeholder"/>
        </w:category>
        <w:types>
          <w:type w:val="bbPlcHdr"/>
        </w:types>
        <w:behaviors>
          <w:behavior w:val="content"/>
        </w:behaviors>
        <w:guid w:val="{4F241CD0-8D53-401D-B3C0-C9CDCB711491}"/>
      </w:docPartPr>
      <w:docPartBody>
        <w:p w:rsidR="0043536E" w:rsidRDefault="009F671D" w:rsidP="009F671D">
          <w:pPr>
            <w:pStyle w:val="C7531A95616F4839B631A4F7C20AF3A2"/>
          </w:pPr>
          <w:r w:rsidRPr="008E3E5E">
            <w:rPr>
              <w:rStyle w:val="PlaceholderText"/>
            </w:rPr>
            <w:t>Click or tap here to enter text.</w:t>
          </w:r>
        </w:p>
      </w:docPartBody>
    </w:docPart>
    <w:docPart>
      <w:docPartPr>
        <w:name w:val="4F570369D8044CDF8C836EBDAA2C29BD"/>
        <w:category>
          <w:name w:val="General"/>
          <w:gallery w:val="placeholder"/>
        </w:category>
        <w:types>
          <w:type w:val="bbPlcHdr"/>
        </w:types>
        <w:behaviors>
          <w:behavior w:val="content"/>
        </w:behaviors>
        <w:guid w:val="{6A06BAEE-63A7-49A3-BE6F-24D27BCEE76A}"/>
      </w:docPartPr>
      <w:docPartBody>
        <w:p w:rsidR="0043536E" w:rsidRDefault="009F671D" w:rsidP="009F671D">
          <w:pPr>
            <w:pStyle w:val="4F570369D8044CDF8C836EBDAA2C29BD"/>
          </w:pPr>
          <w:r w:rsidRPr="008E3E5E">
            <w:rPr>
              <w:rStyle w:val="PlaceholderText"/>
            </w:rPr>
            <w:t>Click or tap here to enter text.</w:t>
          </w:r>
        </w:p>
      </w:docPartBody>
    </w:docPart>
    <w:docPart>
      <w:docPartPr>
        <w:name w:val="5035C81A4AA345E185065EBDA37FB27A"/>
        <w:category>
          <w:name w:val="General"/>
          <w:gallery w:val="placeholder"/>
        </w:category>
        <w:types>
          <w:type w:val="bbPlcHdr"/>
        </w:types>
        <w:behaviors>
          <w:behavior w:val="content"/>
        </w:behaviors>
        <w:guid w:val="{5F348BA0-776A-4402-BD6C-804FA17EA677}"/>
      </w:docPartPr>
      <w:docPartBody>
        <w:p w:rsidR="0043536E" w:rsidRDefault="009F671D" w:rsidP="009F671D">
          <w:pPr>
            <w:pStyle w:val="5035C81A4AA345E185065EBDA37FB27A"/>
          </w:pPr>
          <w:r w:rsidRPr="008E3E5E">
            <w:rPr>
              <w:rStyle w:val="PlaceholderText"/>
            </w:rPr>
            <w:t>Click or tap here to enter text.</w:t>
          </w:r>
        </w:p>
      </w:docPartBody>
    </w:docPart>
    <w:docPart>
      <w:docPartPr>
        <w:name w:val="378C3A1AA3624A39A68C6DAEB3BDACEA"/>
        <w:category>
          <w:name w:val="General"/>
          <w:gallery w:val="placeholder"/>
        </w:category>
        <w:types>
          <w:type w:val="bbPlcHdr"/>
        </w:types>
        <w:behaviors>
          <w:behavior w:val="content"/>
        </w:behaviors>
        <w:guid w:val="{0341C5CF-B05F-4A6E-9A18-376D668065D1}"/>
      </w:docPartPr>
      <w:docPartBody>
        <w:p w:rsidR="0043536E" w:rsidRDefault="009F671D" w:rsidP="009F671D">
          <w:pPr>
            <w:pStyle w:val="378C3A1AA3624A39A68C6DAEB3BDACEA"/>
          </w:pPr>
          <w:r w:rsidRPr="008E3E5E">
            <w:rPr>
              <w:rStyle w:val="PlaceholderText"/>
            </w:rPr>
            <w:t>Click or tap here to enter text.</w:t>
          </w:r>
        </w:p>
      </w:docPartBody>
    </w:docPart>
    <w:docPart>
      <w:docPartPr>
        <w:name w:val="7949AAA4234F4EF99484936D3642F8DB"/>
        <w:category>
          <w:name w:val="General"/>
          <w:gallery w:val="placeholder"/>
        </w:category>
        <w:types>
          <w:type w:val="bbPlcHdr"/>
        </w:types>
        <w:behaviors>
          <w:behavior w:val="content"/>
        </w:behaviors>
        <w:guid w:val="{90E4730A-B578-488C-84CA-819AB33AEA17}"/>
      </w:docPartPr>
      <w:docPartBody>
        <w:p w:rsidR="0043536E" w:rsidRDefault="009F671D" w:rsidP="009F671D">
          <w:pPr>
            <w:pStyle w:val="7949AAA4234F4EF99484936D3642F8DB"/>
          </w:pPr>
          <w:r w:rsidRPr="008E3E5E">
            <w:rPr>
              <w:rStyle w:val="PlaceholderText"/>
            </w:rPr>
            <w:t>Click or tap here to enter text.</w:t>
          </w:r>
        </w:p>
      </w:docPartBody>
    </w:docPart>
    <w:docPart>
      <w:docPartPr>
        <w:name w:val="44E4DDD02EE54F5581D0D408C9C83262"/>
        <w:category>
          <w:name w:val="General"/>
          <w:gallery w:val="placeholder"/>
        </w:category>
        <w:types>
          <w:type w:val="bbPlcHdr"/>
        </w:types>
        <w:behaviors>
          <w:behavior w:val="content"/>
        </w:behaviors>
        <w:guid w:val="{845644C1-05A4-44B6-A695-EA01BBF2297F}"/>
      </w:docPartPr>
      <w:docPartBody>
        <w:p w:rsidR="0043536E" w:rsidRDefault="009F671D" w:rsidP="009F671D">
          <w:pPr>
            <w:pStyle w:val="44E4DDD02EE54F5581D0D408C9C83262"/>
          </w:pPr>
          <w:r w:rsidRPr="008E3E5E">
            <w:rPr>
              <w:rStyle w:val="PlaceholderText"/>
            </w:rPr>
            <w:t>Click or tap here to enter text.</w:t>
          </w:r>
        </w:p>
      </w:docPartBody>
    </w:docPart>
    <w:docPart>
      <w:docPartPr>
        <w:name w:val="7AC40D07B8CD4EC4A18195473298B392"/>
        <w:category>
          <w:name w:val="General"/>
          <w:gallery w:val="placeholder"/>
        </w:category>
        <w:types>
          <w:type w:val="bbPlcHdr"/>
        </w:types>
        <w:behaviors>
          <w:behavior w:val="content"/>
        </w:behaviors>
        <w:guid w:val="{2A1240A7-C51E-48B6-AE0F-D22093EBD413}"/>
      </w:docPartPr>
      <w:docPartBody>
        <w:p w:rsidR="0043536E" w:rsidRDefault="009F671D" w:rsidP="009F671D">
          <w:pPr>
            <w:pStyle w:val="7AC40D07B8CD4EC4A18195473298B392"/>
          </w:pPr>
          <w:r w:rsidRPr="008E3E5E">
            <w:rPr>
              <w:rStyle w:val="PlaceholderText"/>
            </w:rPr>
            <w:t>Click or tap here to enter text.</w:t>
          </w:r>
        </w:p>
      </w:docPartBody>
    </w:docPart>
    <w:docPart>
      <w:docPartPr>
        <w:name w:val="9C5B147AC2C04C78ABEBE70E2AE69CEB"/>
        <w:category>
          <w:name w:val="General"/>
          <w:gallery w:val="placeholder"/>
        </w:category>
        <w:types>
          <w:type w:val="bbPlcHdr"/>
        </w:types>
        <w:behaviors>
          <w:behavior w:val="content"/>
        </w:behaviors>
        <w:guid w:val="{5B16A770-8459-4BD9-A186-5AC3A65E4C72}"/>
      </w:docPartPr>
      <w:docPartBody>
        <w:p w:rsidR="0043536E" w:rsidRDefault="009F671D" w:rsidP="009F671D">
          <w:pPr>
            <w:pStyle w:val="9C5B147AC2C04C78ABEBE70E2AE69CEB"/>
          </w:pPr>
          <w:r w:rsidRPr="008E3E5E">
            <w:rPr>
              <w:rStyle w:val="PlaceholderText"/>
            </w:rPr>
            <w:t>Click or tap here to enter text.</w:t>
          </w:r>
        </w:p>
      </w:docPartBody>
    </w:docPart>
    <w:docPart>
      <w:docPartPr>
        <w:name w:val="BE2C4322DAC542FEAB482A66A8AD4610"/>
        <w:category>
          <w:name w:val="General"/>
          <w:gallery w:val="placeholder"/>
        </w:category>
        <w:types>
          <w:type w:val="bbPlcHdr"/>
        </w:types>
        <w:behaviors>
          <w:behavior w:val="content"/>
        </w:behaviors>
        <w:guid w:val="{0E76A15E-3EB3-4CC0-BDD6-85058D98221C}"/>
      </w:docPartPr>
      <w:docPartBody>
        <w:p w:rsidR="0043536E" w:rsidRDefault="009F671D" w:rsidP="009F671D">
          <w:pPr>
            <w:pStyle w:val="BE2C4322DAC542FEAB482A66A8AD4610"/>
          </w:pPr>
          <w:r w:rsidRPr="008E3E5E">
            <w:rPr>
              <w:rStyle w:val="PlaceholderText"/>
            </w:rPr>
            <w:t>Click or tap here to enter text.</w:t>
          </w:r>
        </w:p>
      </w:docPartBody>
    </w:docPart>
    <w:docPart>
      <w:docPartPr>
        <w:name w:val="5223F1F5E42C485CB17AF1B5EC71D5CE"/>
        <w:category>
          <w:name w:val="General"/>
          <w:gallery w:val="placeholder"/>
        </w:category>
        <w:types>
          <w:type w:val="bbPlcHdr"/>
        </w:types>
        <w:behaviors>
          <w:behavior w:val="content"/>
        </w:behaviors>
        <w:guid w:val="{A55710D1-91A4-43FD-876A-7E3E40B2DCE8}"/>
      </w:docPartPr>
      <w:docPartBody>
        <w:p w:rsidR="0043536E" w:rsidRDefault="009F671D" w:rsidP="009F671D">
          <w:pPr>
            <w:pStyle w:val="5223F1F5E42C485CB17AF1B5EC71D5CE"/>
          </w:pPr>
          <w:r w:rsidRPr="008E3E5E">
            <w:rPr>
              <w:rStyle w:val="PlaceholderText"/>
            </w:rPr>
            <w:t>Click or tap here to enter text.</w:t>
          </w:r>
        </w:p>
      </w:docPartBody>
    </w:docPart>
    <w:docPart>
      <w:docPartPr>
        <w:name w:val="9C21B66A1B164F4BBBA57638FD709447"/>
        <w:category>
          <w:name w:val="General"/>
          <w:gallery w:val="placeholder"/>
        </w:category>
        <w:types>
          <w:type w:val="bbPlcHdr"/>
        </w:types>
        <w:behaviors>
          <w:behavior w:val="content"/>
        </w:behaviors>
        <w:guid w:val="{7F1DE73D-02B6-4B66-B5C2-4A7EFCDE9A8B}"/>
      </w:docPartPr>
      <w:docPartBody>
        <w:p w:rsidR="0043536E" w:rsidRDefault="009F671D" w:rsidP="009F671D">
          <w:pPr>
            <w:pStyle w:val="9C21B66A1B164F4BBBA57638FD709447"/>
          </w:pPr>
          <w:r w:rsidRPr="008E3E5E">
            <w:rPr>
              <w:rStyle w:val="PlaceholderText"/>
            </w:rPr>
            <w:t>Click or tap here to enter text.</w:t>
          </w:r>
        </w:p>
      </w:docPartBody>
    </w:docPart>
    <w:docPart>
      <w:docPartPr>
        <w:name w:val="14D015EBBAA1495382608F3A8896CC70"/>
        <w:category>
          <w:name w:val="General"/>
          <w:gallery w:val="placeholder"/>
        </w:category>
        <w:types>
          <w:type w:val="bbPlcHdr"/>
        </w:types>
        <w:behaviors>
          <w:behavior w:val="content"/>
        </w:behaviors>
        <w:guid w:val="{14E3F9D9-00FA-4A55-8728-938E17B3FE4D}"/>
      </w:docPartPr>
      <w:docPartBody>
        <w:p w:rsidR="0043536E" w:rsidRDefault="009F671D" w:rsidP="009F671D">
          <w:pPr>
            <w:pStyle w:val="14D015EBBAA1495382608F3A8896CC70"/>
          </w:pPr>
          <w:r w:rsidRPr="008E3E5E">
            <w:rPr>
              <w:rStyle w:val="PlaceholderText"/>
            </w:rPr>
            <w:t>Click or tap here to enter text.</w:t>
          </w:r>
        </w:p>
      </w:docPartBody>
    </w:docPart>
    <w:docPart>
      <w:docPartPr>
        <w:name w:val="0652F657C9744604806A0BC696F68FB3"/>
        <w:category>
          <w:name w:val="General"/>
          <w:gallery w:val="placeholder"/>
        </w:category>
        <w:types>
          <w:type w:val="bbPlcHdr"/>
        </w:types>
        <w:behaviors>
          <w:behavior w:val="content"/>
        </w:behaviors>
        <w:guid w:val="{8D522FA2-57BE-46C2-8145-BA7AB88966C8}"/>
      </w:docPartPr>
      <w:docPartBody>
        <w:p w:rsidR="0043536E" w:rsidRDefault="009F671D" w:rsidP="009F671D">
          <w:pPr>
            <w:pStyle w:val="0652F657C9744604806A0BC696F68FB3"/>
          </w:pPr>
          <w:r w:rsidRPr="008E3E5E">
            <w:rPr>
              <w:rStyle w:val="PlaceholderText"/>
            </w:rPr>
            <w:t>Click or tap here to enter text.</w:t>
          </w:r>
        </w:p>
      </w:docPartBody>
    </w:docPart>
    <w:docPart>
      <w:docPartPr>
        <w:name w:val="36571267610B41FE98F15F6D197C1CD3"/>
        <w:category>
          <w:name w:val="General"/>
          <w:gallery w:val="placeholder"/>
        </w:category>
        <w:types>
          <w:type w:val="bbPlcHdr"/>
        </w:types>
        <w:behaviors>
          <w:behavior w:val="content"/>
        </w:behaviors>
        <w:guid w:val="{7F03DF9C-4DE7-40E1-BEEF-3BC804706F15}"/>
      </w:docPartPr>
      <w:docPartBody>
        <w:p w:rsidR="0043536E" w:rsidRDefault="009F671D" w:rsidP="009F671D">
          <w:pPr>
            <w:pStyle w:val="36571267610B41FE98F15F6D197C1CD3"/>
          </w:pPr>
          <w:r w:rsidRPr="008E3E5E">
            <w:rPr>
              <w:rStyle w:val="PlaceholderText"/>
            </w:rPr>
            <w:t>Click or tap here to enter text.</w:t>
          </w:r>
        </w:p>
      </w:docPartBody>
    </w:docPart>
    <w:docPart>
      <w:docPartPr>
        <w:name w:val="CF59A2F388CE4872BAE0E788925A065D"/>
        <w:category>
          <w:name w:val="General"/>
          <w:gallery w:val="placeholder"/>
        </w:category>
        <w:types>
          <w:type w:val="bbPlcHdr"/>
        </w:types>
        <w:behaviors>
          <w:behavior w:val="content"/>
        </w:behaviors>
        <w:guid w:val="{B129B1B4-EBF3-4453-A0C3-C25D09F8816C}"/>
      </w:docPartPr>
      <w:docPartBody>
        <w:p w:rsidR="0043536E" w:rsidRDefault="009F671D" w:rsidP="009F671D">
          <w:pPr>
            <w:pStyle w:val="CF59A2F388CE4872BAE0E788925A065D"/>
          </w:pPr>
          <w:r w:rsidRPr="008E3E5E">
            <w:rPr>
              <w:rStyle w:val="PlaceholderText"/>
            </w:rPr>
            <w:t>Click or tap here to enter text.</w:t>
          </w:r>
        </w:p>
      </w:docPartBody>
    </w:docPart>
    <w:docPart>
      <w:docPartPr>
        <w:name w:val="1AADDEBA1BEB45C8A99E2EBE0594114F"/>
        <w:category>
          <w:name w:val="General"/>
          <w:gallery w:val="placeholder"/>
        </w:category>
        <w:types>
          <w:type w:val="bbPlcHdr"/>
        </w:types>
        <w:behaviors>
          <w:behavior w:val="content"/>
        </w:behaviors>
        <w:guid w:val="{D0CDF71A-CE1E-4100-80EE-07C02CA87EAF}"/>
      </w:docPartPr>
      <w:docPartBody>
        <w:p w:rsidR="0043536E" w:rsidRDefault="009F671D" w:rsidP="009F671D">
          <w:pPr>
            <w:pStyle w:val="1AADDEBA1BEB45C8A99E2EBE0594114F"/>
          </w:pPr>
          <w:r w:rsidRPr="008E3E5E">
            <w:rPr>
              <w:rStyle w:val="PlaceholderText"/>
            </w:rPr>
            <w:t>Click or tap here to enter text.</w:t>
          </w:r>
        </w:p>
      </w:docPartBody>
    </w:docPart>
    <w:docPart>
      <w:docPartPr>
        <w:name w:val="BC5218B19B5A44D5A3190E3EDA8DC874"/>
        <w:category>
          <w:name w:val="General"/>
          <w:gallery w:val="placeholder"/>
        </w:category>
        <w:types>
          <w:type w:val="bbPlcHdr"/>
        </w:types>
        <w:behaviors>
          <w:behavior w:val="content"/>
        </w:behaviors>
        <w:guid w:val="{FF825109-E1CE-4241-9EFF-3101A4F26224}"/>
      </w:docPartPr>
      <w:docPartBody>
        <w:p w:rsidR="0043536E" w:rsidRDefault="009F671D" w:rsidP="009F671D">
          <w:pPr>
            <w:pStyle w:val="BC5218B19B5A44D5A3190E3EDA8DC874"/>
          </w:pPr>
          <w:r w:rsidRPr="008E3E5E">
            <w:rPr>
              <w:rStyle w:val="PlaceholderText"/>
            </w:rPr>
            <w:t>Click or tap here to enter text.</w:t>
          </w:r>
        </w:p>
      </w:docPartBody>
    </w:docPart>
    <w:docPart>
      <w:docPartPr>
        <w:name w:val="EE958D9878084928BCBD81406D34EF72"/>
        <w:category>
          <w:name w:val="General"/>
          <w:gallery w:val="placeholder"/>
        </w:category>
        <w:types>
          <w:type w:val="bbPlcHdr"/>
        </w:types>
        <w:behaviors>
          <w:behavior w:val="content"/>
        </w:behaviors>
        <w:guid w:val="{0B92B0C4-E854-4BEA-9F4D-ADB5BDF3C677}"/>
      </w:docPartPr>
      <w:docPartBody>
        <w:p w:rsidR="0043536E" w:rsidRDefault="009F671D" w:rsidP="009F671D">
          <w:pPr>
            <w:pStyle w:val="EE958D9878084928BCBD81406D34EF72"/>
          </w:pPr>
          <w:r w:rsidRPr="008E3E5E">
            <w:rPr>
              <w:rStyle w:val="PlaceholderText"/>
            </w:rPr>
            <w:t>Click or tap here to enter text.</w:t>
          </w:r>
        </w:p>
      </w:docPartBody>
    </w:docPart>
    <w:docPart>
      <w:docPartPr>
        <w:name w:val="BD1BA0B74A6841A4B355749EB601B6B6"/>
        <w:category>
          <w:name w:val="General"/>
          <w:gallery w:val="placeholder"/>
        </w:category>
        <w:types>
          <w:type w:val="bbPlcHdr"/>
        </w:types>
        <w:behaviors>
          <w:behavior w:val="content"/>
        </w:behaviors>
        <w:guid w:val="{965B19FD-AB7E-4FF1-864E-89DD575B5A2D}"/>
      </w:docPartPr>
      <w:docPartBody>
        <w:p w:rsidR="0043536E" w:rsidRDefault="009F671D" w:rsidP="009F671D">
          <w:pPr>
            <w:pStyle w:val="BD1BA0B74A6841A4B355749EB601B6B6"/>
          </w:pPr>
          <w:r w:rsidRPr="008E3E5E">
            <w:rPr>
              <w:rStyle w:val="PlaceholderText"/>
            </w:rPr>
            <w:t>Click or tap here to enter text.</w:t>
          </w:r>
        </w:p>
      </w:docPartBody>
    </w:docPart>
    <w:docPart>
      <w:docPartPr>
        <w:name w:val="E6BE7554CAF547DF974ACBA8A46C9D71"/>
        <w:category>
          <w:name w:val="General"/>
          <w:gallery w:val="placeholder"/>
        </w:category>
        <w:types>
          <w:type w:val="bbPlcHdr"/>
        </w:types>
        <w:behaviors>
          <w:behavior w:val="content"/>
        </w:behaviors>
        <w:guid w:val="{7F4CE60B-C122-4953-9114-A9226921DA10}"/>
      </w:docPartPr>
      <w:docPartBody>
        <w:p w:rsidR="0043536E" w:rsidRDefault="009F671D" w:rsidP="009F671D">
          <w:pPr>
            <w:pStyle w:val="E6BE7554CAF547DF974ACBA8A46C9D71"/>
          </w:pPr>
          <w:r w:rsidRPr="008E3E5E">
            <w:rPr>
              <w:rStyle w:val="PlaceholderText"/>
            </w:rPr>
            <w:t>Click or tap here to enter text.</w:t>
          </w:r>
        </w:p>
      </w:docPartBody>
    </w:docPart>
    <w:docPart>
      <w:docPartPr>
        <w:name w:val="3BECBCEC47EE4EEC895B9B6EA97C5058"/>
        <w:category>
          <w:name w:val="General"/>
          <w:gallery w:val="placeholder"/>
        </w:category>
        <w:types>
          <w:type w:val="bbPlcHdr"/>
        </w:types>
        <w:behaviors>
          <w:behavior w:val="content"/>
        </w:behaviors>
        <w:guid w:val="{3F408DB8-B282-4DB8-9A05-919BB748FB00}"/>
      </w:docPartPr>
      <w:docPartBody>
        <w:p w:rsidR="0043536E" w:rsidRDefault="009F671D" w:rsidP="009F671D">
          <w:pPr>
            <w:pStyle w:val="3BECBCEC47EE4EEC895B9B6EA97C5058"/>
          </w:pPr>
          <w:r w:rsidRPr="008E3E5E">
            <w:rPr>
              <w:rStyle w:val="PlaceholderText"/>
            </w:rPr>
            <w:t>Click or tap here to enter text.</w:t>
          </w:r>
        </w:p>
      </w:docPartBody>
    </w:docPart>
    <w:docPart>
      <w:docPartPr>
        <w:name w:val="71ED020CB16644969130E7DD363E493D"/>
        <w:category>
          <w:name w:val="General"/>
          <w:gallery w:val="placeholder"/>
        </w:category>
        <w:types>
          <w:type w:val="bbPlcHdr"/>
        </w:types>
        <w:behaviors>
          <w:behavior w:val="content"/>
        </w:behaviors>
        <w:guid w:val="{E742E9E4-C4A5-405F-AA31-0D3E75608494}"/>
      </w:docPartPr>
      <w:docPartBody>
        <w:p w:rsidR="0043536E" w:rsidRDefault="009F671D" w:rsidP="009F671D">
          <w:pPr>
            <w:pStyle w:val="71ED020CB16644969130E7DD363E493D"/>
          </w:pPr>
          <w:r w:rsidRPr="008E3E5E">
            <w:rPr>
              <w:rStyle w:val="PlaceholderText"/>
            </w:rPr>
            <w:t>Click or tap here to enter text.</w:t>
          </w:r>
        </w:p>
      </w:docPartBody>
    </w:docPart>
    <w:docPart>
      <w:docPartPr>
        <w:name w:val="FFE9CD9A2CA54BD9B83A27C306BFC02E"/>
        <w:category>
          <w:name w:val="General"/>
          <w:gallery w:val="placeholder"/>
        </w:category>
        <w:types>
          <w:type w:val="bbPlcHdr"/>
        </w:types>
        <w:behaviors>
          <w:behavior w:val="content"/>
        </w:behaviors>
        <w:guid w:val="{4107CD39-117D-42C7-BC37-0436B64E4A06}"/>
      </w:docPartPr>
      <w:docPartBody>
        <w:p w:rsidR="0043536E" w:rsidRDefault="009F671D" w:rsidP="009F671D">
          <w:pPr>
            <w:pStyle w:val="FFE9CD9A2CA54BD9B83A27C306BFC02E"/>
          </w:pPr>
          <w:r w:rsidRPr="008E3E5E">
            <w:rPr>
              <w:rStyle w:val="PlaceholderText"/>
            </w:rPr>
            <w:t>Click or tap here to enter text.</w:t>
          </w:r>
        </w:p>
      </w:docPartBody>
    </w:docPart>
    <w:docPart>
      <w:docPartPr>
        <w:name w:val="B11AF14147D5434FAD3D7E7273060641"/>
        <w:category>
          <w:name w:val="General"/>
          <w:gallery w:val="placeholder"/>
        </w:category>
        <w:types>
          <w:type w:val="bbPlcHdr"/>
        </w:types>
        <w:behaviors>
          <w:behavior w:val="content"/>
        </w:behaviors>
        <w:guid w:val="{6307745D-2DEC-4EA9-9949-97293DADF1FF}"/>
      </w:docPartPr>
      <w:docPartBody>
        <w:p w:rsidR="0043536E" w:rsidRDefault="009F671D" w:rsidP="009F671D">
          <w:pPr>
            <w:pStyle w:val="B11AF14147D5434FAD3D7E7273060641"/>
          </w:pPr>
          <w:r w:rsidRPr="008E3E5E">
            <w:rPr>
              <w:rStyle w:val="PlaceholderText"/>
            </w:rPr>
            <w:t>Click or tap here to enter text.</w:t>
          </w:r>
        </w:p>
      </w:docPartBody>
    </w:docPart>
    <w:docPart>
      <w:docPartPr>
        <w:name w:val="FFD9C267250A4AC983DC842371D35F3A"/>
        <w:category>
          <w:name w:val="General"/>
          <w:gallery w:val="placeholder"/>
        </w:category>
        <w:types>
          <w:type w:val="bbPlcHdr"/>
        </w:types>
        <w:behaviors>
          <w:behavior w:val="content"/>
        </w:behaviors>
        <w:guid w:val="{1A15DADE-2D5F-4769-9D14-28F082E52E1D}"/>
      </w:docPartPr>
      <w:docPartBody>
        <w:p w:rsidR="0043536E" w:rsidRDefault="009F671D" w:rsidP="009F671D">
          <w:pPr>
            <w:pStyle w:val="FFD9C267250A4AC983DC842371D35F3A"/>
          </w:pPr>
          <w:r w:rsidRPr="008E3E5E">
            <w:rPr>
              <w:rStyle w:val="PlaceholderText"/>
            </w:rPr>
            <w:t>Click or tap here to enter text.</w:t>
          </w:r>
        </w:p>
      </w:docPartBody>
    </w:docPart>
    <w:docPart>
      <w:docPartPr>
        <w:name w:val="91E6EFAAC98042BEA74A1251EC5AD2DC"/>
        <w:category>
          <w:name w:val="General"/>
          <w:gallery w:val="placeholder"/>
        </w:category>
        <w:types>
          <w:type w:val="bbPlcHdr"/>
        </w:types>
        <w:behaviors>
          <w:behavior w:val="content"/>
        </w:behaviors>
        <w:guid w:val="{5E0DB865-3365-45E0-A904-3BFE668368C6}"/>
      </w:docPartPr>
      <w:docPartBody>
        <w:p w:rsidR="0043536E" w:rsidRDefault="009F671D" w:rsidP="009F671D">
          <w:pPr>
            <w:pStyle w:val="91E6EFAAC98042BEA74A1251EC5AD2DC"/>
          </w:pPr>
          <w:r w:rsidRPr="008E3E5E">
            <w:rPr>
              <w:rStyle w:val="PlaceholderText"/>
            </w:rPr>
            <w:t>Click or tap here to enter text.</w:t>
          </w:r>
        </w:p>
      </w:docPartBody>
    </w:docPart>
    <w:docPart>
      <w:docPartPr>
        <w:name w:val="E885F71DB7914519A1905FAB6D0B8CD7"/>
        <w:category>
          <w:name w:val="General"/>
          <w:gallery w:val="placeholder"/>
        </w:category>
        <w:types>
          <w:type w:val="bbPlcHdr"/>
        </w:types>
        <w:behaviors>
          <w:behavior w:val="content"/>
        </w:behaviors>
        <w:guid w:val="{BED99D48-48F4-4EFD-8DBE-07059B6AF3FF}"/>
      </w:docPartPr>
      <w:docPartBody>
        <w:p w:rsidR="0043536E" w:rsidRDefault="009F671D" w:rsidP="009F671D">
          <w:pPr>
            <w:pStyle w:val="E885F71DB7914519A1905FAB6D0B8CD7"/>
          </w:pPr>
          <w:r w:rsidRPr="008E3E5E">
            <w:rPr>
              <w:rStyle w:val="PlaceholderText"/>
            </w:rPr>
            <w:t>Click or tap here to enter text.</w:t>
          </w:r>
        </w:p>
      </w:docPartBody>
    </w:docPart>
    <w:docPart>
      <w:docPartPr>
        <w:name w:val="492DDC40C950408496F1F3D18C7690C9"/>
        <w:category>
          <w:name w:val="General"/>
          <w:gallery w:val="placeholder"/>
        </w:category>
        <w:types>
          <w:type w:val="bbPlcHdr"/>
        </w:types>
        <w:behaviors>
          <w:behavior w:val="content"/>
        </w:behaviors>
        <w:guid w:val="{6C8109D1-2647-440D-83EB-104D61DD3FC1}"/>
      </w:docPartPr>
      <w:docPartBody>
        <w:p w:rsidR="0043536E" w:rsidRDefault="009F671D" w:rsidP="009F671D">
          <w:pPr>
            <w:pStyle w:val="492DDC40C950408496F1F3D18C7690C9"/>
          </w:pPr>
          <w:r w:rsidRPr="008E3E5E">
            <w:rPr>
              <w:rStyle w:val="PlaceholderText"/>
            </w:rPr>
            <w:t>Click or tap here to enter text.</w:t>
          </w:r>
        </w:p>
      </w:docPartBody>
    </w:docPart>
    <w:docPart>
      <w:docPartPr>
        <w:name w:val="1075923CE304468A86D0E5FD23844128"/>
        <w:category>
          <w:name w:val="General"/>
          <w:gallery w:val="placeholder"/>
        </w:category>
        <w:types>
          <w:type w:val="bbPlcHdr"/>
        </w:types>
        <w:behaviors>
          <w:behavior w:val="content"/>
        </w:behaviors>
        <w:guid w:val="{7CDD8CF3-12B2-4EB8-A80E-29D98EA5595C}"/>
      </w:docPartPr>
      <w:docPartBody>
        <w:p w:rsidR="0043536E" w:rsidRDefault="009F671D" w:rsidP="009F671D">
          <w:pPr>
            <w:pStyle w:val="1075923CE304468A86D0E5FD23844128"/>
          </w:pPr>
          <w:r w:rsidRPr="008E3E5E">
            <w:rPr>
              <w:rStyle w:val="PlaceholderText"/>
            </w:rPr>
            <w:t>Click or tap here to enter text.</w:t>
          </w:r>
        </w:p>
      </w:docPartBody>
    </w:docPart>
    <w:docPart>
      <w:docPartPr>
        <w:name w:val="BD024510E4B74DC8B6F4E55004CE1B92"/>
        <w:category>
          <w:name w:val="General"/>
          <w:gallery w:val="placeholder"/>
        </w:category>
        <w:types>
          <w:type w:val="bbPlcHdr"/>
        </w:types>
        <w:behaviors>
          <w:behavior w:val="content"/>
        </w:behaviors>
        <w:guid w:val="{250E0992-20E5-4472-8751-C40BF4B59751}"/>
      </w:docPartPr>
      <w:docPartBody>
        <w:p w:rsidR="0043536E" w:rsidRDefault="009F671D" w:rsidP="009F671D">
          <w:pPr>
            <w:pStyle w:val="BD024510E4B74DC8B6F4E55004CE1B92"/>
          </w:pPr>
          <w:r w:rsidRPr="008E3E5E">
            <w:rPr>
              <w:rStyle w:val="PlaceholderText"/>
            </w:rPr>
            <w:t>Click or tap here to enter text.</w:t>
          </w:r>
        </w:p>
      </w:docPartBody>
    </w:docPart>
    <w:docPart>
      <w:docPartPr>
        <w:name w:val="457B333E5FF549478968F96079DA0B94"/>
        <w:category>
          <w:name w:val="General"/>
          <w:gallery w:val="placeholder"/>
        </w:category>
        <w:types>
          <w:type w:val="bbPlcHdr"/>
        </w:types>
        <w:behaviors>
          <w:behavior w:val="content"/>
        </w:behaviors>
        <w:guid w:val="{01C426D0-7C62-431D-A136-6BA13D6F7518}"/>
      </w:docPartPr>
      <w:docPartBody>
        <w:p w:rsidR="0043536E" w:rsidRDefault="009F671D" w:rsidP="009F671D">
          <w:pPr>
            <w:pStyle w:val="457B333E5FF549478968F96079DA0B94"/>
          </w:pPr>
          <w:r w:rsidRPr="008E3E5E">
            <w:rPr>
              <w:rStyle w:val="PlaceholderText"/>
            </w:rPr>
            <w:t>Click or tap here to enter text.</w:t>
          </w:r>
        </w:p>
      </w:docPartBody>
    </w:docPart>
    <w:docPart>
      <w:docPartPr>
        <w:name w:val="D8B39E52A32A4239B3E019B9A36B9BBC"/>
        <w:category>
          <w:name w:val="General"/>
          <w:gallery w:val="placeholder"/>
        </w:category>
        <w:types>
          <w:type w:val="bbPlcHdr"/>
        </w:types>
        <w:behaviors>
          <w:behavior w:val="content"/>
        </w:behaviors>
        <w:guid w:val="{59A0A4BB-57E8-40CC-A88C-EAAB84213207}"/>
      </w:docPartPr>
      <w:docPartBody>
        <w:p w:rsidR="0043536E" w:rsidRDefault="009F671D" w:rsidP="009F671D">
          <w:pPr>
            <w:pStyle w:val="D8B39E52A32A4239B3E019B9A36B9BBC"/>
          </w:pPr>
          <w:r w:rsidRPr="008E3E5E">
            <w:rPr>
              <w:rStyle w:val="PlaceholderText"/>
            </w:rPr>
            <w:t>Click or tap here to enter text.</w:t>
          </w:r>
        </w:p>
      </w:docPartBody>
    </w:docPart>
    <w:docPart>
      <w:docPartPr>
        <w:name w:val="D6FB88D6C0324B4A851F84F24BFD0C02"/>
        <w:category>
          <w:name w:val="General"/>
          <w:gallery w:val="placeholder"/>
        </w:category>
        <w:types>
          <w:type w:val="bbPlcHdr"/>
        </w:types>
        <w:behaviors>
          <w:behavior w:val="content"/>
        </w:behaviors>
        <w:guid w:val="{7AB67076-617D-4D1D-B7CC-62C8FBC2E6C1}"/>
      </w:docPartPr>
      <w:docPartBody>
        <w:p w:rsidR="0043536E" w:rsidRDefault="009F671D" w:rsidP="009F671D">
          <w:pPr>
            <w:pStyle w:val="D6FB88D6C0324B4A851F84F24BFD0C02"/>
          </w:pPr>
          <w:r w:rsidRPr="008E3E5E">
            <w:rPr>
              <w:rStyle w:val="PlaceholderText"/>
            </w:rPr>
            <w:t>Click or tap here to enter text.</w:t>
          </w:r>
        </w:p>
      </w:docPartBody>
    </w:docPart>
    <w:docPart>
      <w:docPartPr>
        <w:name w:val="2682C830C20C4EBEBB43257457264BF7"/>
        <w:category>
          <w:name w:val="General"/>
          <w:gallery w:val="placeholder"/>
        </w:category>
        <w:types>
          <w:type w:val="bbPlcHdr"/>
        </w:types>
        <w:behaviors>
          <w:behavior w:val="content"/>
        </w:behaviors>
        <w:guid w:val="{237D8053-3424-47AC-9D29-356D749A5C6F}"/>
      </w:docPartPr>
      <w:docPartBody>
        <w:p w:rsidR="0043536E" w:rsidRDefault="009F671D" w:rsidP="009F671D">
          <w:pPr>
            <w:pStyle w:val="2682C830C20C4EBEBB43257457264BF7"/>
          </w:pPr>
          <w:r w:rsidRPr="008E3E5E">
            <w:rPr>
              <w:rStyle w:val="PlaceholderText"/>
            </w:rPr>
            <w:t>Click or tap here to enter text.</w:t>
          </w:r>
        </w:p>
      </w:docPartBody>
    </w:docPart>
    <w:docPart>
      <w:docPartPr>
        <w:name w:val="1922043247484ECBA7D22DB477CD445E"/>
        <w:category>
          <w:name w:val="General"/>
          <w:gallery w:val="placeholder"/>
        </w:category>
        <w:types>
          <w:type w:val="bbPlcHdr"/>
        </w:types>
        <w:behaviors>
          <w:behavior w:val="content"/>
        </w:behaviors>
        <w:guid w:val="{4A9C89D2-0CD4-4591-9B24-81FF1B864248}"/>
      </w:docPartPr>
      <w:docPartBody>
        <w:p w:rsidR="0043536E" w:rsidRDefault="009F671D" w:rsidP="009F671D">
          <w:pPr>
            <w:pStyle w:val="1922043247484ECBA7D22DB477CD445E"/>
          </w:pPr>
          <w:r w:rsidRPr="008E3E5E">
            <w:rPr>
              <w:rStyle w:val="PlaceholderText"/>
            </w:rPr>
            <w:t>Click or tap here to enter text.</w:t>
          </w:r>
        </w:p>
      </w:docPartBody>
    </w:docPart>
    <w:docPart>
      <w:docPartPr>
        <w:name w:val="D5D383460F9F451FAC2CCBAC5838A1AE"/>
        <w:category>
          <w:name w:val="General"/>
          <w:gallery w:val="placeholder"/>
        </w:category>
        <w:types>
          <w:type w:val="bbPlcHdr"/>
        </w:types>
        <w:behaviors>
          <w:behavior w:val="content"/>
        </w:behaviors>
        <w:guid w:val="{5A9DECFF-960C-4BF3-A913-5210CB349A4F}"/>
      </w:docPartPr>
      <w:docPartBody>
        <w:p w:rsidR="0043536E" w:rsidRDefault="009F671D" w:rsidP="009F671D">
          <w:pPr>
            <w:pStyle w:val="D5D383460F9F451FAC2CCBAC5838A1AE"/>
          </w:pPr>
          <w:r w:rsidRPr="008E3E5E">
            <w:rPr>
              <w:rStyle w:val="PlaceholderText"/>
            </w:rPr>
            <w:t>Click or tap here to enter text.</w:t>
          </w:r>
        </w:p>
      </w:docPartBody>
    </w:docPart>
    <w:docPart>
      <w:docPartPr>
        <w:name w:val="89261B738EFD48E58163EDC0E9D55A0E"/>
        <w:category>
          <w:name w:val="General"/>
          <w:gallery w:val="placeholder"/>
        </w:category>
        <w:types>
          <w:type w:val="bbPlcHdr"/>
        </w:types>
        <w:behaviors>
          <w:behavior w:val="content"/>
        </w:behaviors>
        <w:guid w:val="{ED6950C8-97B3-4CC9-9F19-347A0066A8BB}"/>
      </w:docPartPr>
      <w:docPartBody>
        <w:p w:rsidR="0043536E" w:rsidRDefault="009F671D" w:rsidP="009F671D">
          <w:pPr>
            <w:pStyle w:val="89261B738EFD48E58163EDC0E9D55A0E"/>
          </w:pPr>
          <w:r w:rsidRPr="008E3E5E">
            <w:rPr>
              <w:rStyle w:val="PlaceholderText"/>
            </w:rPr>
            <w:t>Click or tap here to enter text.</w:t>
          </w:r>
        </w:p>
      </w:docPartBody>
    </w:docPart>
    <w:docPart>
      <w:docPartPr>
        <w:name w:val="33335F836AD346F1928A633F9165E958"/>
        <w:category>
          <w:name w:val="General"/>
          <w:gallery w:val="placeholder"/>
        </w:category>
        <w:types>
          <w:type w:val="bbPlcHdr"/>
        </w:types>
        <w:behaviors>
          <w:behavior w:val="content"/>
        </w:behaviors>
        <w:guid w:val="{724FE254-800D-4BAD-865F-3A7592BE8B2A}"/>
      </w:docPartPr>
      <w:docPartBody>
        <w:p w:rsidR="0043536E" w:rsidRDefault="009F671D" w:rsidP="009F671D">
          <w:pPr>
            <w:pStyle w:val="33335F836AD346F1928A633F9165E958"/>
          </w:pPr>
          <w:r w:rsidRPr="008E3E5E">
            <w:rPr>
              <w:rStyle w:val="PlaceholderText"/>
            </w:rPr>
            <w:t>Click or tap here to enter text.</w:t>
          </w:r>
        </w:p>
      </w:docPartBody>
    </w:docPart>
    <w:docPart>
      <w:docPartPr>
        <w:name w:val="0728DB5A53714B93903D40AB78E55F0D"/>
        <w:category>
          <w:name w:val="General"/>
          <w:gallery w:val="placeholder"/>
        </w:category>
        <w:types>
          <w:type w:val="bbPlcHdr"/>
        </w:types>
        <w:behaviors>
          <w:behavior w:val="content"/>
        </w:behaviors>
        <w:guid w:val="{EAA3A187-4A57-46C1-B46F-0ED2D26C8891}"/>
      </w:docPartPr>
      <w:docPartBody>
        <w:p w:rsidR="0043536E" w:rsidRDefault="009F671D" w:rsidP="009F671D">
          <w:pPr>
            <w:pStyle w:val="0728DB5A53714B93903D40AB78E55F0D"/>
          </w:pPr>
          <w:r w:rsidRPr="008E3E5E">
            <w:rPr>
              <w:rStyle w:val="PlaceholderText"/>
            </w:rPr>
            <w:t>Click or tap here to enter text.</w:t>
          </w:r>
        </w:p>
      </w:docPartBody>
    </w:docPart>
    <w:docPart>
      <w:docPartPr>
        <w:name w:val="DB989934FB9B43118DE01923780D1D8A"/>
        <w:category>
          <w:name w:val="General"/>
          <w:gallery w:val="placeholder"/>
        </w:category>
        <w:types>
          <w:type w:val="bbPlcHdr"/>
        </w:types>
        <w:behaviors>
          <w:behavior w:val="content"/>
        </w:behaviors>
        <w:guid w:val="{17AA8C8F-7250-4BDE-8AA5-C562093CDBE4}"/>
      </w:docPartPr>
      <w:docPartBody>
        <w:p w:rsidR="0043536E" w:rsidRDefault="009F671D" w:rsidP="009F671D">
          <w:pPr>
            <w:pStyle w:val="DB989934FB9B43118DE01923780D1D8A"/>
          </w:pPr>
          <w:r w:rsidRPr="008E3E5E">
            <w:rPr>
              <w:rStyle w:val="PlaceholderText"/>
            </w:rPr>
            <w:t>Click or tap here to enter text.</w:t>
          </w:r>
        </w:p>
      </w:docPartBody>
    </w:docPart>
    <w:docPart>
      <w:docPartPr>
        <w:name w:val="DF11A4CE187240BD80CD8780A252378E"/>
        <w:category>
          <w:name w:val="General"/>
          <w:gallery w:val="placeholder"/>
        </w:category>
        <w:types>
          <w:type w:val="bbPlcHdr"/>
        </w:types>
        <w:behaviors>
          <w:behavior w:val="content"/>
        </w:behaviors>
        <w:guid w:val="{2EC41113-6661-4346-A2BC-8F110ED21F76}"/>
      </w:docPartPr>
      <w:docPartBody>
        <w:p w:rsidR="0043536E" w:rsidRDefault="009F671D" w:rsidP="009F671D">
          <w:pPr>
            <w:pStyle w:val="DF11A4CE187240BD80CD8780A252378E"/>
          </w:pPr>
          <w:r w:rsidRPr="008E3E5E">
            <w:rPr>
              <w:rStyle w:val="PlaceholderText"/>
            </w:rPr>
            <w:t>Click or tap here to enter text.</w:t>
          </w:r>
        </w:p>
      </w:docPartBody>
    </w:docPart>
    <w:docPart>
      <w:docPartPr>
        <w:name w:val="1CA6D9EE7A1D48DFAA07C044DE318CE7"/>
        <w:category>
          <w:name w:val="General"/>
          <w:gallery w:val="placeholder"/>
        </w:category>
        <w:types>
          <w:type w:val="bbPlcHdr"/>
        </w:types>
        <w:behaviors>
          <w:behavior w:val="content"/>
        </w:behaviors>
        <w:guid w:val="{14D04F3D-1B9B-4F6D-A0A1-539E56A2E4BC}"/>
      </w:docPartPr>
      <w:docPartBody>
        <w:p w:rsidR="0043536E" w:rsidRDefault="009F671D" w:rsidP="009F671D">
          <w:pPr>
            <w:pStyle w:val="1CA6D9EE7A1D48DFAA07C044DE318CE7"/>
          </w:pPr>
          <w:r w:rsidRPr="008E3E5E">
            <w:rPr>
              <w:rStyle w:val="PlaceholderText"/>
            </w:rPr>
            <w:t>Click or tap here to enter text.</w:t>
          </w:r>
        </w:p>
      </w:docPartBody>
    </w:docPart>
    <w:docPart>
      <w:docPartPr>
        <w:name w:val="81A18A5E605B46788B4C1843CF5CD77C"/>
        <w:category>
          <w:name w:val="General"/>
          <w:gallery w:val="placeholder"/>
        </w:category>
        <w:types>
          <w:type w:val="bbPlcHdr"/>
        </w:types>
        <w:behaviors>
          <w:behavior w:val="content"/>
        </w:behaviors>
        <w:guid w:val="{F7F70748-D004-4380-A8E4-8274A0FCF4C0}"/>
      </w:docPartPr>
      <w:docPartBody>
        <w:p w:rsidR="0043536E" w:rsidRDefault="009F671D" w:rsidP="009F671D">
          <w:pPr>
            <w:pStyle w:val="81A18A5E605B46788B4C1843CF5CD77C"/>
          </w:pPr>
          <w:r w:rsidRPr="008E3E5E">
            <w:rPr>
              <w:rStyle w:val="PlaceholderText"/>
            </w:rPr>
            <w:t>Click or tap here to enter text.</w:t>
          </w:r>
        </w:p>
      </w:docPartBody>
    </w:docPart>
    <w:docPart>
      <w:docPartPr>
        <w:name w:val="66F78FE39FD94E7E9C7645736F6A7CCF"/>
        <w:category>
          <w:name w:val="General"/>
          <w:gallery w:val="placeholder"/>
        </w:category>
        <w:types>
          <w:type w:val="bbPlcHdr"/>
        </w:types>
        <w:behaviors>
          <w:behavior w:val="content"/>
        </w:behaviors>
        <w:guid w:val="{0D5A5B51-228D-4A74-88C5-572401639BB7}"/>
      </w:docPartPr>
      <w:docPartBody>
        <w:p w:rsidR="0043536E" w:rsidRDefault="009F671D" w:rsidP="009F671D">
          <w:pPr>
            <w:pStyle w:val="66F78FE39FD94E7E9C7645736F6A7CCF"/>
          </w:pPr>
          <w:r w:rsidRPr="008E3E5E">
            <w:rPr>
              <w:rStyle w:val="PlaceholderText"/>
            </w:rPr>
            <w:t>Click or tap here to enter text.</w:t>
          </w:r>
        </w:p>
      </w:docPartBody>
    </w:docPart>
    <w:docPart>
      <w:docPartPr>
        <w:name w:val="B50CBCB21B384D8D835FFAA7DB9656B3"/>
        <w:category>
          <w:name w:val="General"/>
          <w:gallery w:val="placeholder"/>
        </w:category>
        <w:types>
          <w:type w:val="bbPlcHdr"/>
        </w:types>
        <w:behaviors>
          <w:behavior w:val="content"/>
        </w:behaviors>
        <w:guid w:val="{23142F3F-BCC6-49DF-B8AB-F54C544C4C24}"/>
      </w:docPartPr>
      <w:docPartBody>
        <w:p w:rsidR="0043536E" w:rsidRDefault="009F671D" w:rsidP="009F671D">
          <w:pPr>
            <w:pStyle w:val="B50CBCB21B384D8D835FFAA7DB9656B3"/>
          </w:pPr>
          <w:r w:rsidRPr="008E3E5E">
            <w:rPr>
              <w:rStyle w:val="PlaceholderText"/>
            </w:rPr>
            <w:t>Click or tap here to enter text.</w:t>
          </w:r>
        </w:p>
      </w:docPartBody>
    </w:docPart>
    <w:docPart>
      <w:docPartPr>
        <w:name w:val="89E34A60C6754F24931EF61AC352CDFD"/>
        <w:category>
          <w:name w:val="General"/>
          <w:gallery w:val="placeholder"/>
        </w:category>
        <w:types>
          <w:type w:val="bbPlcHdr"/>
        </w:types>
        <w:behaviors>
          <w:behavior w:val="content"/>
        </w:behaviors>
        <w:guid w:val="{0CA5D15C-E084-4B23-95F1-8E6A95FAE6FC}"/>
      </w:docPartPr>
      <w:docPartBody>
        <w:p w:rsidR="0043536E" w:rsidRDefault="009F671D" w:rsidP="009F671D">
          <w:pPr>
            <w:pStyle w:val="89E34A60C6754F24931EF61AC352CDFD"/>
          </w:pPr>
          <w:r w:rsidRPr="008E3E5E">
            <w:rPr>
              <w:rStyle w:val="PlaceholderText"/>
            </w:rPr>
            <w:t>Click or tap here to enter text.</w:t>
          </w:r>
        </w:p>
      </w:docPartBody>
    </w:docPart>
    <w:docPart>
      <w:docPartPr>
        <w:name w:val="FA9029D438E04B7F849D3D4D4D0AA9D3"/>
        <w:category>
          <w:name w:val="General"/>
          <w:gallery w:val="placeholder"/>
        </w:category>
        <w:types>
          <w:type w:val="bbPlcHdr"/>
        </w:types>
        <w:behaviors>
          <w:behavior w:val="content"/>
        </w:behaviors>
        <w:guid w:val="{7DDB505E-4D6F-4EBF-B73C-A51B38EAE53E}"/>
      </w:docPartPr>
      <w:docPartBody>
        <w:p w:rsidR="0043536E" w:rsidRDefault="009F671D" w:rsidP="009F671D">
          <w:pPr>
            <w:pStyle w:val="FA9029D438E04B7F849D3D4D4D0AA9D3"/>
          </w:pPr>
          <w:r w:rsidRPr="008E3E5E">
            <w:rPr>
              <w:rStyle w:val="PlaceholderText"/>
            </w:rPr>
            <w:t>Click or tap here to enter text.</w:t>
          </w:r>
        </w:p>
      </w:docPartBody>
    </w:docPart>
    <w:docPart>
      <w:docPartPr>
        <w:name w:val="E0BD0077573445EEAAF6A386611137D6"/>
        <w:category>
          <w:name w:val="General"/>
          <w:gallery w:val="placeholder"/>
        </w:category>
        <w:types>
          <w:type w:val="bbPlcHdr"/>
        </w:types>
        <w:behaviors>
          <w:behavior w:val="content"/>
        </w:behaviors>
        <w:guid w:val="{42E600FA-1420-429F-A07F-C3F33D2B07DC}"/>
      </w:docPartPr>
      <w:docPartBody>
        <w:p w:rsidR="0043536E" w:rsidRDefault="009F671D" w:rsidP="009F671D">
          <w:pPr>
            <w:pStyle w:val="E0BD0077573445EEAAF6A386611137D6"/>
          </w:pPr>
          <w:r w:rsidRPr="008E3E5E">
            <w:rPr>
              <w:rStyle w:val="PlaceholderText"/>
            </w:rPr>
            <w:t>Click or tap here to enter text.</w:t>
          </w:r>
        </w:p>
      </w:docPartBody>
    </w:docPart>
    <w:docPart>
      <w:docPartPr>
        <w:name w:val="075DF16141604BEF8D961F226C6161CC"/>
        <w:category>
          <w:name w:val="General"/>
          <w:gallery w:val="placeholder"/>
        </w:category>
        <w:types>
          <w:type w:val="bbPlcHdr"/>
        </w:types>
        <w:behaviors>
          <w:behavior w:val="content"/>
        </w:behaviors>
        <w:guid w:val="{11A1841C-6B60-4A2C-A08F-B1307AFC03C5}"/>
      </w:docPartPr>
      <w:docPartBody>
        <w:p w:rsidR="0043536E" w:rsidRDefault="009F671D" w:rsidP="009F671D">
          <w:pPr>
            <w:pStyle w:val="075DF16141604BEF8D961F226C6161CC"/>
          </w:pPr>
          <w:r w:rsidRPr="008E3E5E">
            <w:rPr>
              <w:rStyle w:val="PlaceholderText"/>
            </w:rPr>
            <w:t>Click or tap here to enter text.</w:t>
          </w:r>
        </w:p>
      </w:docPartBody>
    </w:docPart>
    <w:docPart>
      <w:docPartPr>
        <w:name w:val="B998585A86C74607A20A7DED42CE53BB"/>
        <w:category>
          <w:name w:val="General"/>
          <w:gallery w:val="placeholder"/>
        </w:category>
        <w:types>
          <w:type w:val="bbPlcHdr"/>
        </w:types>
        <w:behaviors>
          <w:behavior w:val="content"/>
        </w:behaviors>
        <w:guid w:val="{F2991EBC-0ED1-4571-8F13-876F16754CF8}"/>
      </w:docPartPr>
      <w:docPartBody>
        <w:p w:rsidR="0043536E" w:rsidRDefault="009F671D" w:rsidP="009F671D">
          <w:pPr>
            <w:pStyle w:val="B998585A86C74607A20A7DED42CE53BB"/>
          </w:pPr>
          <w:r w:rsidRPr="008E3E5E">
            <w:rPr>
              <w:rStyle w:val="PlaceholderText"/>
            </w:rPr>
            <w:t>Click or tap here to enter text.</w:t>
          </w:r>
        </w:p>
      </w:docPartBody>
    </w:docPart>
    <w:docPart>
      <w:docPartPr>
        <w:name w:val="1BAE843839574B799ABC0380B3818074"/>
        <w:category>
          <w:name w:val="General"/>
          <w:gallery w:val="placeholder"/>
        </w:category>
        <w:types>
          <w:type w:val="bbPlcHdr"/>
        </w:types>
        <w:behaviors>
          <w:behavior w:val="content"/>
        </w:behaviors>
        <w:guid w:val="{189446A8-199D-4AB0-88DC-67205F7B6755}"/>
      </w:docPartPr>
      <w:docPartBody>
        <w:p w:rsidR="0043536E" w:rsidRDefault="009F671D" w:rsidP="009F671D">
          <w:pPr>
            <w:pStyle w:val="1BAE843839574B799ABC0380B3818074"/>
          </w:pPr>
          <w:r w:rsidRPr="008E3E5E">
            <w:rPr>
              <w:rStyle w:val="PlaceholderText"/>
            </w:rPr>
            <w:t>Click or tap here to enter text.</w:t>
          </w:r>
        </w:p>
      </w:docPartBody>
    </w:docPart>
    <w:docPart>
      <w:docPartPr>
        <w:name w:val="EFB3E707EFE8471C90F2E45EDBF387F3"/>
        <w:category>
          <w:name w:val="General"/>
          <w:gallery w:val="placeholder"/>
        </w:category>
        <w:types>
          <w:type w:val="bbPlcHdr"/>
        </w:types>
        <w:behaviors>
          <w:behavior w:val="content"/>
        </w:behaviors>
        <w:guid w:val="{D6F74E05-3914-4B0C-B32C-A3AAB70D2FF0}"/>
      </w:docPartPr>
      <w:docPartBody>
        <w:p w:rsidR="0043536E" w:rsidRDefault="009F671D" w:rsidP="009F671D">
          <w:pPr>
            <w:pStyle w:val="EFB3E707EFE8471C90F2E45EDBF387F3"/>
          </w:pPr>
          <w:r w:rsidRPr="008E3E5E">
            <w:rPr>
              <w:rStyle w:val="PlaceholderText"/>
            </w:rPr>
            <w:t>Click or tap here to enter text.</w:t>
          </w:r>
        </w:p>
      </w:docPartBody>
    </w:docPart>
    <w:docPart>
      <w:docPartPr>
        <w:name w:val="0748AC4D3CC447FAAA50ECE8F504D91B"/>
        <w:category>
          <w:name w:val="General"/>
          <w:gallery w:val="placeholder"/>
        </w:category>
        <w:types>
          <w:type w:val="bbPlcHdr"/>
        </w:types>
        <w:behaviors>
          <w:behavior w:val="content"/>
        </w:behaviors>
        <w:guid w:val="{5D60C841-C49E-44B1-91DD-5C01E278545D}"/>
      </w:docPartPr>
      <w:docPartBody>
        <w:p w:rsidR="0043536E" w:rsidRDefault="009F671D" w:rsidP="009F671D">
          <w:pPr>
            <w:pStyle w:val="0748AC4D3CC447FAAA50ECE8F504D91B"/>
          </w:pPr>
          <w:r w:rsidRPr="008E3E5E">
            <w:rPr>
              <w:rStyle w:val="PlaceholderText"/>
            </w:rPr>
            <w:t>Click or tap here to enter text.</w:t>
          </w:r>
        </w:p>
      </w:docPartBody>
    </w:docPart>
    <w:docPart>
      <w:docPartPr>
        <w:name w:val="C2941F44B6B84F308950577CAD3DC582"/>
        <w:category>
          <w:name w:val="General"/>
          <w:gallery w:val="placeholder"/>
        </w:category>
        <w:types>
          <w:type w:val="bbPlcHdr"/>
        </w:types>
        <w:behaviors>
          <w:behavior w:val="content"/>
        </w:behaviors>
        <w:guid w:val="{C18C83F5-ECBA-45C0-8709-00AE41BD620C}"/>
      </w:docPartPr>
      <w:docPartBody>
        <w:p w:rsidR="0043536E" w:rsidRDefault="009F671D" w:rsidP="009F671D">
          <w:pPr>
            <w:pStyle w:val="C2941F44B6B84F308950577CAD3DC582"/>
          </w:pPr>
          <w:r w:rsidRPr="008E3E5E">
            <w:rPr>
              <w:rStyle w:val="PlaceholderText"/>
            </w:rPr>
            <w:t>Click or tap here to enter text.</w:t>
          </w:r>
        </w:p>
      </w:docPartBody>
    </w:docPart>
    <w:docPart>
      <w:docPartPr>
        <w:name w:val="04923A997FBA4C71B9DE770561787779"/>
        <w:category>
          <w:name w:val="General"/>
          <w:gallery w:val="placeholder"/>
        </w:category>
        <w:types>
          <w:type w:val="bbPlcHdr"/>
        </w:types>
        <w:behaviors>
          <w:behavior w:val="content"/>
        </w:behaviors>
        <w:guid w:val="{CDDD2DA3-6238-4968-9B51-33E731FEBFE3}"/>
      </w:docPartPr>
      <w:docPartBody>
        <w:p w:rsidR="0043536E" w:rsidRDefault="009F671D" w:rsidP="009F671D">
          <w:pPr>
            <w:pStyle w:val="04923A997FBA4C71B9DE770561787779"/>
          </w:pPr>
          <w:r w:rsidRPr="008E3E5E">
            <w:rPr>
              <w:rStyle w:val="PlaceholderText"/>
            </w:rPr>
            <w:t>Click or tap here to enter text.</w:t>
          </w:r>
        </w:p>
      </w:docPartBody>
    </w:docPart>
    <w:docPart>
      <w:docPartPr>
        <w:name w:val="FB5E0FD715764CAE845D1C08D7F6D8AA"/>
        <w:category>
          <w:name w:val="General"/>
          <w:gallery w:val="placeholder"/>
        </w:category>
        <w:types>
          <w:type w:val="bbPlcHdr"/>
        </w:types>
        <w:behaviors>
          <w:behavior w:val="content"/>
        </w:behaviors>
        <w:guid w:val="{7E56958E-736A-422C-B186-6A3FF21893D1}"/>
      </w:docPartPr>
      <w:docPartBody>
        <w:p w:rsidR="0043536E" w:rsidRDefault="009F671D" w:rsidP="009F671D">
          <w:pPr>
            <w:pStyle w:val="FB5E0FD715764CAE845D1C08D7F6D8AA"/>
          </w:pPr>
          <w:r w:rsidRPr="008E3E5E">
            <w:rPr>
              <w:rStyle w:val="PlaceholderText"/>
            </w:rPr>
            <w:t>Click or tap here to enter text.</w:t>
          </w:r>
        </w:p>
      </w:docPartBody>
    </w:docPart>
    <w:docPart>
      <w:docPartPr>
        <w:name w:val="0E897943FE1B45D09DEF06253DDB0272"/>
        <w:category>
          <w:name w:val="General"/>
          <w:gallery w:val="placeholder"/>
        </w:category>
        <w:types>
          <w:type w:val="bbPlcHdr"/>
        </w:types>
        <w:behaviors>
          <w:behavior w:val="content"/>
        </w:behaviors>
        <w:guid w:val="{353B6405-9CE1-44C8-9E0E-1462CAD6B618}"/>
      </w:docPartPr>
      <w:docPartBody>
        <w:p w:rsidR="0043536E" w:rsidRDefault="009F671D" w:rsidP="009F671D">
          <w:pPr>
            <w:pStyle w:val="0E897943FE1B45D09DEF06253DDB0272"/>
          </w:pPr>
          <w:r w:rsidRPr="008E3E5E">
            <w:rPr>
              <w:rStyle w:val="PlaceholderText"/>
            </w:rPr>
            <w:t>Click or tap here to enter text.</w:t>
          </w:r>
        </w:p>
      </w:docPartBody>
    </w:docPart>
    <w:docPart>
      <w:docPartPr>
        <w:name w:val="FBB09B08362449859351C5AEDA6888EE"/>
        <w:category>
          <w:name w:val="General"/>
          <w:gallery w:val="placeholder"/>
        </w:category>
        <w:types>
          <w:type w:val="bbPlcHdr"/>
        </w:types>
        <w:behaviors>
          <w:behavior w:val="content"/>
        </w:behaviors>
        <w:guid w:val="{936CC703-BC36-4D88-B367-B45BEA8EBE17}"/>
      </w:docPartPr>
      <w:docPartBody>
        <w:p w:rsidR="0043536E" w:rsidRDefault="009F671D" w:rsidP="009F671D">
          <w:pPr>
            <w:pStyle w:val="FBB09B08362449859351C5AEDA6888EE"/>
          </w:pPr>
          <w:r w:rsidRPr="008E3E5E">
            <w:rPr>
              <w:rStyle w:val="PlaceholderText"/>
            </w:rPr>
            <w:t>Click or tap here to enter text.</w:t>
          </w:r>
        </w:p>
      </w:docPartBody>
    </w:docPart>
    <w:docPart>
      <w:docPartPr>
        <w:name w:val="289DEC7787DC4F1AAF51E20737FABDC4"/>
        <w:category>
          <w:name w:val="General"/>
          <w:gallery w:val="placeholder"/>
        </w:category>
        <w:types>
          <w:type w:val="bbPlcHdr"/>
        </w:types>
        <w:behaviors>
          <w:behavior w:val="content"/>
        </w:behaviors>
        <w:guid w:val="{A4BB466C-EDE6-416E-893B-FF17EB9CDC6A}"/>
      </w:docPartPr>
      <w:docPartBody>
        <w:p w:rsidR="0043536E" w:rsidRDefault="009F671D" w:rsidP="009F671D">
          <w:pPr>
            <w:pStyle w:val="289DEC7787DC4F1AAF51E20737FABDC4"/>
          </w:pPr>
          <w:r w:rsidRPr="008E3E5E">
            <w:rPr>
              <w:rStyle w:val="PlaceholderText"/>
            </w:rPr>
            <w:t>Click or tap here to enter text.</w:t>
          </w:r>
        </w:p>
      </w:docPartBody>
    </w:docPart>
    <w:docPart>
      <w:docPartPr>
        <w:name w:val="81D72704877D4D9E8BF1B8844C259729"/>
        <w:category>
          <w:name w:val="General"/>
          <w:gallery w:val="placeholder"/>
        </w:category>
        <w:types>
          <w:type w:val="bbPlcHdr"/>
        </w:types>
        <w:behaviors>
          <w:behavior w:val="content"/>
        </w:behaviors>
        <w:guid w:val="{45431DAD-73F3-4055-BCDA-91386CAFE5F7}"/>
      </w:docPartPr>
      <w:docPartBody>
        <w:p w:rsidR="0043536E" w:rsidRDefault="009F671D" w:rsidP="009F671D">
          <w:pPr>
            <w:pStyle w:val="81D72704877D4D9E8BF1B8844C259729"/>
          </w:pPr>
          <w:r w:rsidRPr="008E3E5E">
            <w:rPr>
              <w:rStyle w:val="PlaceholderText"/>
            </w:rPr>
            <w:t>Click or tap here to enter text.</w:t>
          </w:r>
        </w:p>
      </w:docPartBody>
    </w:docPart>
    <w:docPart>
      <w:docPartPr>
        <w:name w:val="A9A14EA6FFAB4140AFD6592AB0CFD214"/>
        <w:category>
          <w:name w:val="General"/>
          <w:gallery w:val="placeholder"/>
        </w:category>
        <w:types>
          <w:type w:val="bbPlcHdr"/>
        </w:types>
        <w:behaviors>
          <w:behavior w:val="content"/>
        </w:behaviors>
        <w:guid w:val="{D41FB3FF-6EBA-4BEC-8FBA-FD9D8CD4822B}"/>
      </w:docPartPr>
      <w:docPartBody>
        <w:p w:rsidR="0043536E" w:rsidRDefault="009F671D" w:rsidP="009F671D">
          <w:pPr>
            <w:pStyle w:val="A9A14EA6FFAB4140AFD6592AB0CFD214"/>
          </w:pPr>
          <w:r w:rsidRPr="008E3E5E">
            <w:rPr>
              <w:rStyle w:val="PlaceholderText"/>
            </w:rPr>
            <w:t>Click or tap here to enter text.</w:t>
          </w:r>
        </w:p>
      </w:docPartBody>
    </w:docPart>
    <w:docPart>
      <w:docPartPr>
        <w:name w:val="F105F6021788422BB37920AD7C87CA80"/>
        <w:category>
          <w:name w:val="General"/>
          <w:gallery w:val="placeholder"/>
        </w:category>
        <w:types>
          <w:type w:val="bbPlcHdr"/>
        </w:types>
        <w:behaviors>
          <w:behavior w:val="content"/>
        </w:behaviors>
        <w:guid w:val="{ED7727AC-34ED-41DE-A38F-6B70BEFB41E4}"/>
      </w:docPartPr>
      <w:docPartBody>
        <w:p w:rsidR="0043536E" w:rsidRDefault="009F671D" w:rsidP="009F671D">
          <w:pPr>
            <w:pStyle w:val="F105F6021788422BB37920AD7C87CA80"/>
          </w:pPr>
          <w:r w:rsidRPr="008E3E5E">
            <w:rPr>
              <w:rStyle w:val="PlaceholderText"/>
            </w:rPr>
            <w:t>Click or tap here to enter text.</w:t>
          </w:r>
        </w:p>
      </w:docPartBody>
    </w:docPart>
    <w:docPart>
      <w:docPartPr>
        <w:name w:val="BAEFFF0C454C4C14BAB0E21B8C43B604"/>
        <w:category>
          <w:name w:val="General"/>
          <w:gallery w:val="placeholder"/>
        </w:category>
        <w:types>
          <w:type w:val="bbPlcHdr"/>
        </w:types>
        <w:behaviors>
          <w:behavior w:val="content"/>
        </w:behaviors>
        <w:guid w:val="{0C6F95FE-9C12-498B-B471-86B6A64A150D}"/>
      </w:docPartPr>
      <w:docPartBody>
        <w:p w:rsidR="0043536E" w:rsidRDefault="009F671D" w:rsidP="009F671D">
          <w:pPr>
            <w:pStyle w:val="BAEFFF0C454C4C14BAB0E21B8C43B604"/>
          </w:pPr>
          <w:r w:rsidRPr="008E3E5E">
            <w:rPr>
              <w:rStyle w:val="PlaceholderText"/>
            </w:rPr>
            <w:t>Click or tap here to enter text.</w:t>
          </w:r>
        </w:p>
      </w:docPartBody>
    </w:docPart>
    <w:docPart>
      <w:docPartPr>
        <w:name w:val="0876F6C1DF3E49F0B6127E81BEDAA94B"/>
        <w:category>
          <w:name w:val="General"/>
          <w:gallery w:val="placeholder"/>
        </w:category>
        <w:types>
          <w:type w:val="bbPlcHdr"/>
        </w:types>
        <w:behaviors>
          <w:behavior w:val="content"/>
        </w:behaviors>
        <w:guid w:val="{FC3A131D-B7AD-411B-8EE6-1F10D0C3C775}"/>
      </w:docPartPr>
      <w:docPartBody>
        <w:p w:rsidR="0043536E" w:rsidRDefault="009F671D" w:rsidP="009F671D">
          <w:pPr>
            <w:pStyle w:val="0876F6C1DF3E49F0B6127E81BEDAA94B"/>
          </w:pPr>
          <w:r w:rsidRPr="008E3E5E">
            <w:rPr>
              <w:rStyle w:val="PlaceholderText"/>
            </w:rPr>
            <w:t>Click or tap here to enter text.</w:t>
          </w:r>
        </w:p>
      </w:docPartBody>
    </w:docPart>
    <w:docPart>
      <w:docPartPr>
        <w:name w:val="B92451D1DF3F462DAD37D310BB00BF65"/>
        <w:category>
          <w:name w:val="General"/>
          <w:gallery w:val="placeholder"/>
        </w:category>
        <w:types>
          <w:type w:val="bbPlcHdr"/>
        </w:types>
        <w:behaviors>
          <w:behavior w:val="content"/>
        </w:behaviors>
        <w:guid w:val="{85D8631F-861E-4BDF-AC4A-58D08023A912}"/>
      </w:docPartPr>
      <w:docPartBody>
        <w:p w:rsidR="0043536E" w:rsidRDefault="009F671D" w:rsidP="009F671D">
          <w:pPr>
            <w:pStyle w:val="B92451D1DF3F462DAD37D310BB00BF65"/>
          </w:pPr>
          <w:r w:rsidRPr="008E3E5E">
            <w:rPr>
              <w:rStyle w:val="PlaceholderText"/>
            </w:rPr>
            <w:t>Click or tap here to enter text.</w:t>
          </w:r>
        </w:p>
      </w:docPartBody>
    </w:docPart>
    <w:docPart>
      <w:docPartPr>
        <w:name w:val="6162A155428C4D979834190E36559221"/>
        <w:category>
          <w:name w:val="General"/>
          <w:gallery w:val="placeholder"/>
        </w:category>
        <w:types>
          <w:type w:val="bbPlcHdr"/>
        </w:types>
        <w:behaviors>
          <w:behavior w:val="content"/>
        </w:behaviors>
        <w:guid w:val="{0D00EAF6-A281-44FF-ACD9-7416640A1F1B}"/>
      </w:docPartPr>
      <w:docPartBody>
        <w:p w:rsidR="0043536E" w:rsidRDefault="009F671D" w:rsidP="009F671D">
          <w:pPr>
            <w:pStyle w:val="6162A155428C4D979834190E36559221"/>
          </w:pPr>
          <w:r w:rsidRPr="008E3E5E">
            <w:rPr>
              <w:rStyle w:val="PlaceholderText"/>
            </w:rPr>
            <w:t>Click or tap here to enter text.</w:t>
          </w:r>
        </w:p>
      </w:docPartBody>
    </w:docPart>
    <w:docPart>
      <w:docPartPr>
        <w:name w:val="755D41F21169422C92D4C52B3EE55F5E"/>
        <w:category>
          <w:name w:val="General"/>
          <w:gallery w:val="placeholder"/>
        </w:category>
        <w:types>
          <w:type w:val="bbPlcHdr"/>
        </w:types>
        <w:behaviors>
          <w:behavior w:val="content"/>
        </w:behaviors>
        <w:guid w:val="{F1B18ECB-AF50-4AE2-A95A-93AD919C9371}"/>
      </w:docPartPr>
      <w:docPartBody>
        <w:p w:rsidR="0043536E" w:rsidRDefault="009F671D" w:rsidP="009F671D">
          <w:pPr>
            <w:pStyle w:val="755D41F21169422C92D4C52B3EE55F5E"/>
          </w:pPr>
          <w:r w:rsidRPr="008E3E5E">
            <w:rPr>
              <w:rStyle w:val="PlaceholderText"/>
            </w:rPr>
            <w:t>Click or tap here to enter text.</w:t>
          </w:r>
        </w:p>
      </w:docPartBody>
    </w:docPart>
    <w:docPart>
      <w:docPartPr>
        <w:name w:val="198BB3B84C98441EA2EDD60C36A8F8D9"/>
        <w:category>
          <w:name w:val="General"/>
          <w:gallery w:val="placeholder"/>
        </w:category>
        <w:types>
          <w:type w:val="bbPlcHdr"/>
        </w:types>
        <w:behaviors>
          <w:behavior w:val="content"/>
        </w:behaviors>
        <w:guid w:val="{C28AA799-6394-4650-9604-61D2E90372B5}"/>
      </w:docPartPr>
      <w:docPartBody>
        <w:p w:rsidR="0043536E" w:rsidRDefault="009F671D" w:rsidP="009F671D">
          <w:pPr>
            <w:pStyle w:val="198BB3B84C98441EA2EDD60C36A8F8D9"/>
          </w:pPr>
          <w:r w:rsidRPr="008E3E5E">
            <w:rPr>
              <w:rStyle w:val="PlaceholderText"/>
            </w:rPr>
            <w:t>Click or tap here to enter text.</w:t>
          </w:r>
        </w:p>
      </w:docPartBody>
    </w:docPart>
    <w:docPart>
      <w:docPartPr>
        <w:name w:val="65E7A52A570C47D3B398AC37D815BC5F"/>
        <w:category>
          <w:name w:val="General"/>
          <w:gallery w:val="placeholder"/>
        </w:category>
        <w:types>
          <w:type w:val="bbPlcHdr"/>
        </w:types>
        <w:behaviors>
          <w:behavior w:val="content"/>
        </w:behaviors>
        <w:guid w:val="{4A6831DA-9BFE-48EB-B314-E1D1BF62E148}"/>
      </w:docPartPr>
      <w:docPartBody>
        <w:p w:rsidR="0043536E" w:rsidRDefault="009F671D" w:rsidP="009F671D">
          <w:pPr>
            <w:pStyle w:val="65E7A52A570C47D3B398AC37D815BC5F"/>
          </w:pPr>
          <w:r w:rsidRPr="008E3E5E">
            <w:rPr>
              <w:rStyle w:val="PlaceholderText"/>
            </w:rPr>
            <w:t>Click or tap here to enter text.</w:t>
          </w:r>
        </w:p>
      </w:docPartBody>
    </w:docPart>
    <w:docPart>
      <w:docPartPr>
        <w:name w:val="61C9AE5401AE448BABA83758A583C084"/>
        <w:category>
          <w:name w:val="General"/>
          <w:gallery w:val="placeholder"/>
        </w:category>
        <w:types>
          <w:type w:val="bbPlcHdr"/>
        </w:types>
        <w:behaviors>
          <w:behavior w:val="content"/>
        </w:behaviors>
        <w:guid w:val="{EB307D2F-2817-43F7-9F5B-2B8B9D1F2791}"/>
      </w:docPartPr>
      <w:docPartBody>
        <w:p w:rsidR="0043536E" w:rsidRDefault="009F671D" w:rsidP="009F671D">
          <w:pPr>
            <w:pStyle w:val="61C9AE5401AE448BABA83758A583C084"/>
          </w:pPr>
          <w:r w:rsidRPr="008E3E5E">
            <w:rPr>
              <w:rStyle w:val="PlaceholderText"/>
            </w:rPr>
            <w:t>Click or tap here to enter text.</w:t>
          </w:r>
        </w:p>
      </w:docPartBody>
    </w:docPart>
    <w:docPart>
      <w:docPartPr>
        <w:name w:val="C1139A414F6145FAB0937F19CAEEE528"/>
        <w:category>
          <w:name w:val="General"/>
          <w:gallery w:val="placeholder"/>
        </w:category>
        <w:types>
          <w:type w:val="bbPlcHdr"/>
        </w:types>
        <w:behaviors>
          <w:behavior w:val="content"/>
        </w:behaviors>
        <w:guid w:val="{E5A26E70-79FB-4CA6-94A3-2E0CF68B9E8C}"/>
      </w:docPartPr>
      <w:docPartBody>
        <w:p w:rsidR="0043536E" w:rsidRDefault="009F671D" w:rsidP="009F671D">
          <w:pPr>
            <w:pStyle w:val="C1139A414F6145FAB0937F19CAEEE528"/>
          </w:pPr>
          <w:r w:rsidRPr="008E3E5E">
            <w:rPr>
              <w:rStyle w:val="PlaceholderText"/>
            </w:rPr>
            <w:t>Click or tap here to enter text.</w:t>
          </w:r>
        </w:p>
      </w:docPartBody>
    </w:docPart>
    <w:docPart>
      <w:docPartPr>
        <w:name w:val="73096FBEFF394B149E47E75DE1BDC245"/>
        <w:category>
          <w:name w:val="General"/>
          <w:gallery w:val="placeholder"/>
        </w:category>
        <w:types>
          <w:type w:val="bbPlcHdr"/>
        </w:types>
        <w:behaviors>
          <w:behavior w:val="content"/>
        </w:behaviors>
        <w:guid w:val="{9568C371-D971-45C0-A5CC-0D07707C20BE}"/>
      </w:docPartPr>
      <w:docPartBody>
        <w:p w:rsidR="0043536E" w:rsidRDefault="009F671D" w:rsidP="009F671D">
          <w:pPr>
            <w:pStyle w:val="73096FBEFF394B149E47E75DE1BDC245"/>
          </w:pPr>
          <w:r w:rsidRPr="008E3E5E">
            <w:rPr>
              <w:rStyle w:val="PlaceholderText"/>
            </w:rPr>
            <w:t>Click or tap here to enter text.</w:t>
          </w:r>
        </w:p>
      </w:docPartBody>
    </w:docPart>
    <w:docPart>
      <w:docPartPr>
        <w:name w:val="6026156B5B3348079797AC1B35F181B5"/>
        <w:category>
          <w:name w:val="General"/>
          <w:gallery w:val="placeholder"/>
        </w:category>
        <w:types>
          <w:type w:val="bbPlcHdr"/>
        </w:types>
        <w:behaviors>
          <w:behavior w:val="content"/>
        </w:behaviors>
        <w:guid w:val="{E20CAB02-44F5-4AAC-B7AE-579193410D7D}"/>
      </w:docPartPr>
      <w:docPartBody>
        <w:p w:rsidR="0043536E" w:rsidRDefault="009F671D" w:rsidP="009F671D">
          <w:pPr>
            <w:pStyle w:val="6026156B5B3348079797AC1B35F181B5"/>
          </w:pPr>
          <w:r w:rsidRPr="008E3E5E">
            <w:rPr>
              <w:rStyle w:val="PlaceholderText"/>
            </w:rPr>
            <w:t>Click or tap here to enter text.</w:t>
          </w:r>
        </w:p>
      </w:docPartBody>
    </w:docPart>
    <w:docPart>
      <w:docPartPr>
        <w:name w:val="EB5AC698F74349E695B5B15D8311796A"/>
        <w:category>
          <w:name w:val="General"/>
          <w:gallery w:val="placeholder"/>
        </w:category>
        <w:types>
          <w:type w:val="bbPlcHdr"/>
        </w:types>
        <w:behaviors>
          <w:behavior w:val="content"/>
        </w:behaviors>
        <w:guid w:val="{B6B7957F-7DBA-415B-A239-EF8C6D7FD155}"/>
      </w:docPartPr>
      <w:docPartBody>
        <w:p w:rsidR="0043536E" w:rsidRDefault="009F671D" w:rsidP="009F671D">
          <w:pPr>
            <w:pStyle w:val="EB5AC698F74349E695B5B15D8311796A"/>
          </w:pPr>
          <w:r w:rsidRPr="008E3E5E">
            <w:rPr>
              <w:rStyle w:val="PlaceholderText"/>
            </w:rPr>
            <w:t>Click or tap here to enter text.</w:t>
          </w:r>
        </w:p>
      </w:docPartBody>
    </w:docPart>
    <w:docPart>
      <w:docPartPr>
        <w:name w:val="9B0D5079CA814E0B89E910B1ED32B1E3"/>
        <w:category>
          <w:name w:val="General"/>
          <w:gallery w:val="placeholder"/>
        </w:category>
        <w:types>
          <w:type w:val="bbPlcHdr"/>
        </w:types>
        <w:behaviors>
          <w:behavior w:val="content"/>
        </w:behaviors>
        <w:guid w:val="{52E3ABC7-4D41-4DE6-8E82-9005EF425814}"/>
      </w:docPartPr>
      <w:docPartBody>
        <w:p w:rsidR="0043536E" w:rsidRDefault="009F671D" w:rsidP="009F671D">
          <w:pPr>
            <w:pStyle w:val="9B0D5079CA814E0B89E910B1ED32B1E3"/>
          </w:pPr>
          <w:r w:rsidRPr="008E3E5E">
            <w:rPr>
              <w:rStyle w:val="PlaceholderText"/>
            </w:rPr>
            <w:t>Click or tap here to enter text.</w:t>
          </w:r>
        </w:p>
      </w:docPartBody>
    </w:docPart>
    <w:docPart>
      <w:docPartPr>
        <w:name w:val="47B428D14CAC4C25B5276DC96BDA05C1"/>
        <w:category>
          <w:name w:val="General"/>
          <w:gallery w:val="placeholder"/>
        </w:category>
        <w:types>
          <w:type w:val="bbPlcHdr"/>
        </w:types>
        <w:behaviors>
          <w:behavior w:val="content"/>
        </w:behaviors>
        <w:guid w:val="{13DF39EC-4D62-4369-85DF-BFB0EE0A13A2}"/>
      </w:docPartPr>
      <w:docPartBody>
        <w:p w:rsidR="0043536E" w:rsidRDefault="009F671D" w:rsidP="009F671D">
          <w:pPr>
            <w:pStyle w:val="47B428D14CAC4C25B5276DC96BDA05C1"/>
          </w:pPr>
          <w:r w:rsidRPr="008E3E5E">
            <w:rPr>
              <w:rStyle w:val="PlaceholderText"/>
            </w:rPr>
            <w:t>Click or tap here to enter text.</w:t>
          </w:r>
        </w:p>
      </w:docPartBody>
    </w:docPart>
    <w:docPart>
      <w:docPartPr>
        <w:name w:val="8C5CAA5EFDE749198888E20313326E09"/>
        <w:category>
          <w:name w:val="General"/>
          <w:gallery w:val="placeholder"/>
        </w:category>
        <w:types>
          <w:type w:val="bbPlcHdr"/>
        </w:types>
        <w:behaviors>
          <w:behavior w:val="content"/>
        </w:behaviors>
        <w:guid w:val="{994C781F-3D0A-475D-B2A9-E2DB7322D694}"/>
      </w:docPartPr>
      <w:docPartBody>
        <w:p w:rsidR="0043536E" w:rsidRDefault="009F671D" w:rsidP="009F671D">
          <w:pPr>
            <w:pStyle w:val="8C5CAA5EFDE749198888E20313326E09"/>
          </w:pPr>
          <w:r w:rsidRPr="008E3E5E">
            <w:rPr>
              <w:rStyle w:val="PlaceholderText"/>
            </w:rPr>
            <w:t>Click or tap here to enter text.</w:t>
          </w:r>
        </w:p>
      </w:docPartBody>
    </w:docPart>
    <w:docPart>
      <w:docPartPr>
        <w:name w:val="1A775BADBF46425EB701EC1132735267"/>
        <w:category>
          <w:name w:val="General"/>
          <w:gallery w:val="placeholder"/>
        </w:category>
        <w:types>
          <w:type w:val="bbPlcHdr"/>
        </w:types>
        <w:behaviors>
          <w:behavior w:val="content"/>
        </w:behaviors>
        <w:guid w:val="{FF164C0D-182A-4FE1-9752-5A0904A8DDC1}"/>
      </w:docPartPr>
      <w:docPartBody>
        <w:p w:rsidR="0043536E" w:rsidRDefault="009F671D" w:rsidP="009F671D">
          <w:pPr>
            <w:pStyle w:val="1A775BADBF46425EB701EC1132735267"/>
          </w:pPr>
          <w:r w:rsidRPr="008E3E5E">
            <w:rPr>
              <w:rStyle w:val="PlaceholderText"/>
            </w:rPr>
            <w:t>Click or tap here to enter text.</w:t>
          </w:r>
        </w:p>
      </w:docPartBody>
    </w:docPart>
    <w:docPart>
      <w:docPartPr>
        <w:name w:val="E928D0C0C27D4EFB9EE03239E7665B76"/>
        <w:category>
          <w:name w:val="General"/>
          <w:gallery w:val="placeholder"/>
        </w:category>
        <w:types>
          <w:type w:val="bbPlcHdr"/>
        </w:types>
        <w:behaviors>
          <w:behavior w:val="content"/>
        </w:behaviors>
        <w:guid w:val="{7F1DC962-BC52-473E-BF45-F4DDA978D345}"/>
      </w:docPartPr>
      <w:docPartBody>
        <w:p w:rsidR="0043536E" w:rsidRDefault="009F671D" w:rsidP="009F671D">
          <w:pPr>
            <w:pStyle w:val="E928D0C0C27D4EFB9EE03239E7665B76"/>
          </w:pPr>
          <w:r w:rsidRPr="008E3E5E">
            <w:rPr>
              <w:rStyle w:val="PlaceholderText"/>
            </w:rPr>
            <w:t>Click or tap here to enter text.</w:t>
          </w:r>
        </w:p>
      </w:docPartBody>
    </w:docPart>
    <w:docPart>
      <w:docPartPr>
        <w:name w:val="7145AE0733E840C2B538C00C98ABAFFD"/>
        <w:category>
          <w:name w:val="General"/>
          <w:gallery w:val="placeholder"/>
        </w:category>
        <w:types>
          <w:type w:val="bbPlcHdr"/>
        </w:types>
        <w:behaviors>
          <w:behavior w:val="content"/>
        </w:behaviors>
        <w:guid w:val="{B7BBAA0F-CA5F-4A56-8BD3-9F53E0F9EDDA}"/>
      </w:docPartPr>
      <w:docPartBody>
        <w:p w:rsidR="0043536E" w:rsidRDefault="009F671D" w:rsidP="009F671D">
          <w:pPr>
            <w:pStyle w:val="7145AE0733E840C2B538C00C98ABAFFD"/>
          </w:pPr>
          <w:r w:rsidRPr="008E3E5E">
            <w:rPr>
              <w:rStyle w:val="PlaceholderText"/>
            </w:rPr>
            <w:t>Click or tap here to enter text.</w:t>
          </w:r>
        </w:p>
      </w:docPartBody>
    </w:docPart>
    <w:docPart>
      <w:docPartPr>
        <w:name w:val="A75784751DDD4E08AE9F9681ABB930B8"/>
        <w:category>
          <w:name w:val="General"/>
          <w:gallery w:val="placeholder"/>
        </w:category>
        <w:types>
          <w:type w:val="bbPlcHdr"/>
        </w:types>
        <w:behaviors>
          <w:behavior w:val="content"/>
        </w:behaviors>
        <w:guid w:val="{636391A0-2194-43F8-AAFE-75CF4E7DAAC5}"/>
      </w:docPartPr>
      <w:docPartBody>
        <w:p w:rsidR="0043536E" w:rsidRDefault="009F671D" w:rsidP="009F671D">
          <w:pPr>
            <w:pStyle w:val="A75784751DDD4E08AE9F9681ABB930B8"/>
          </w:pPr>
          <w:r w:rsidRPr="008E3E5E">
            <w:rPr>
              <w:rStyle w:val="PlaceholderText"/>
            </w:rPr>
            <w:t>Click or tap here to enter text.</w:t>
          </w:r>
        </w:p>
      </w:docPartBody>
    </w:docPart>
    <w:docPart>
      <w:docPartPr>
        <w:name w:val="88D1C860937B4A418D9740FFD4622049"/>
        <w:category>
          <w:name w:val="General"/>
          <w:gallery w:val="placeholder"/>
        </w:category>
        <w:types>
          <w:type w:val="bbPlcHdr"/>
        </w:types>
        <w:behaviors>
          <w:behavior w:val="content"/>
        </w:behaviors>
        <w:guid w:val="{BAF6756A-F8BF-4CD3-8732-090437524A77}"/>
      </w:docPartPr>
      <w:docPartBody>
        <w:p w:rsidR="0043536E" w:rsidRDefault="009F671D" w:rsidP="009F671D">
          <w:pPr>
            <w:pStyle w:val="88D1C860937B4A418D9740FFD4622049"/>
          </w:pPr>
          <w:r w:rsidRPr="008E3E5E">
            <w:rPr>
              <w:rStyle w:val="PlaceholderText"/>
            </w:rPr>
            <w:t>Click or tap here to enter text.</w:t>
          </w:r>
        </w:p>
      </w:docPartBody>
    </w:docPart>
    <w:docPart>
      <w:docPartPr>
        <w:name w:val="6DE32E05362E4D9DA720E867DFCAAC48"/>
        <w:category>
          <w:name w:val="General"/>
          <w:gallery w:val="placeholder"/>
        </w:category>
        <w:types>
          <w:type w:val="bbPlcHdr"/>
        </w:types>
        <w:behaviors>
          <w:behavior w:val="content"/>
        </w:behaviors>
        <w:guid w:val="{08E7AF51-B9AC-4589-8CE0-9AC388836F4C}"/>
      </w:docPartPr>
      <w:docPartBody>
        <w:p w:rsidR="0043536E" w:rsidRDefault="009F671D" w:rsidP="009F671D">
          <w:pPr>
            <w:pStyle w:val="6DE32E05362E4D9DA720E867DFCAAC48"/>
          </w:pPr>
          <w:r w:rsidRPr="008E3E5E">
            <w:rPr>
              <w:rStyle w:val="PlaceholderText"/>
            </w:rPr>
            <w:t>Click or tap here to enter text.</w:t>
          </w:r>
        </w:p>
      </w:docPartBody>
    </w:docPart>
    <w:docPart>
      <w:docPartPr>
        <w:name w:val="D1FCD085986140C7BC530F6897652201"/>
        <w:category>
          <w:name w:val="General"/>
          <w:gallery w:val="placeholder"/>
        </w:category>
        <w:types>
          <w:type w:val="bbPlcHdr"/>
        </w:types>
        <w:behaviors>
          <w:behavior w:val="content"/>
        </w:behaviors>
        <w:guid w:val="{60893784-FAE6-4BFB-8D2F-DFB6CD6EA3D2}"/>
      </w:docPartPr>
      <w:docPartBody>
        <w:p w:rsidR="0043536E" w:rsidRDefault="009F671D" w:rsidP="009F671D">
          <w:pPr>
            <w:pStyle w:val="D1FCD085986140C7BC530F6897652201"/>
          </w:pPr>
          <w:r w:rsidRPr="008E3E5E">
            <w:rPr>
              <w:rStyle w:val="PlaceholderText"/>
            </w:rPr>
            <w:t>Click or tap here to enter text.</w:t>
          </w:r>
        </w:p>
      </w:docPartBody>
    </w:docPart>
    <w:docPart>
      <w:docPartPr>
        <w:name w:val="7D4EA57AAE5F4FEAB1F50C1F02F96C72"/>
        <w:category>
          <w:name w:val="General"/>
          <w:gallery w:val="placeholder"/>
        </w:category>
        <w:types>
          <w:type w:val="bbPlcHdr"/>
        </w:types>
        <w:behaviors>
          <w:behavior w:val="content"/>
        </w:behaviors>
        <w:guid w:val="{D70A762F-E0C3-4D64-8008-3919A5F4D562}"/>
      </w:docPartPr>
      <w:docPartBody>
        <w:p w:rsidR="0043536E" w:rsidRDefault="009F671D" w:rsidP="009F671D">
          <w:pPr>
            <w:pStyle w:val="7D4EA57AAE5F4FEAB1F50C1F02F96C72"/>
          </w:pPr>
          <w:r w:rsidRPr="008E3E5E">
            <w:rPr>
              <w:rStyle w:val="PlaceholderText"/>
            </w:rPr>
            <w:t>Click or tap here to enter text.</w:t>
          </w:r>
        </w:p>
      </w:docPartBody>
    </w:docPart>
    <w:docPart>
      <w:docPartPr>
        <w:name w:val="AD267239C67B4533B69B3B2F5A67E5EF"/>
        <w:category>
          <w:name w:val="General"/>
          <w:gallery w:val="placeholder"/>
        </w:category>
        <w:types>
          <w:type w:val="bbPlcHdr"/>
        </w:types>
        <w:behaviors>
          <w:behavior w:val="content"/>
        </w:behaviors>
        <w:guid w:val="{919CD223-C8BD-4DC1-98AE-E134A06D2226}"/>
      </w:docPartPr>
      <w:docPartBody>
        <w:p w:rsidR="0043536E" w:rsidRDefault="009F671D" w:rsidP="009F671D">
          <w:pPr>
            <w:pStyle w:val="AD267239C67B4533B69B3B2F5A67E5EF"/>
          </w:pPr>
          <w:r w:rsidRPr="008E3E5E">
            <w:rPr>
              <w:rStyle w:val="PlaceholderText"/>
            </w:rPr>
            <w:t>Click or tap here to enter text.</w:t>
          </w:r>
        </w:p>
      </w:docPartBody>
    </w:docPart>
    <w:docPart>
      <w:docPartPr>
        <w:name w:val="1481CC9EB0D94D5A80CA975F6F4D38D9"/>
        <w:category>
          <w:name w:val="General"/>
          <w:gallery w:val="placeholder"/>
        </w:category>
        <w:types>
          <w:type w:val="bbPlcHdr"/>
        </w:types>
        <w:behaviors>
          <w:behavior w:val="content"/>
        </w:behaviors>
        <w:guid w:val="{D7A3B87C-0127-47D8-BE43-746B42B58AE5}"/>
      </w:docPartPr>
      <w:docPartBody>
        <w:p w:rsidR="0043536E" w:rsidRDefault="009F671D" w:rsidP="009F671D">
          <w:pPr>
            <w:pStyle w:val="1481CC9EB0D94D5A80CA975F6F4D38D9"/>
          </w:pPr>
          <w:r w:rsidRPr="008E3E5E">
            <w:rPr>
              <w:rStyle w:val="PlaceholderText"/>
            </w:rPr>
            <w:t>Click or tap here to enter text.</w:t>
          </w:r>
        </w:p>
      </w:docPartBody>
    </w:docPart>
    <w:docPart>
      <w:docPartPr>
        <w:name w:val="4976F9168A64453D8A1DA588EE61DC55"/>
        <w:category>
          <w:name w:val="General"/>
          <w:gallery w:val="placeholder"/>
        </w:category>
        <w:types>
          <w:type w:val="bbPlcHdr"/>
        </w:types>
        <w:behaviors>
          <w:behavior w:val="content"/>
        </w:behaviors>
        <w:guid w:val="{1D5C1C24-206D-4877-9A08-7E0F0569E64F}"/>
      </w:docPartPr>
      <w:docPartBody>
        <w:p w:rsidR="0043536E" w:rsidRDefault="0043536E" w:rsidP="0043536E">
          <w:pPr>
            <w:pStyle w:val="4976F9168A64453D8A1DA588EE61DC55"/>
          </w:pPr>
          <w:r w:rsidRPr="008E3E5E">
            <w:rPr>
              <w:rStyle w:val="PlaceholderText"/>
            </w:rPr>
            <w:t>Click or tap here to enter text.</w:t>
          </w:r>
        </w:p>
      </w:docPartBody>
    </w:docPart>
    <w:docPart>
      <w:docPartPr>
        <w:name w:val="3A43413EA49C424A87874D5EA67B7A07"/>
        <w:category>
          <w:name w:val="General"/>
          <w:gallery w:val="placeholder"/>
        </w:category>
        <w:types>
          <w:type w:val="bbPlcHdr"/>
        </w:types>
        <w:behaviors>
          <w:behavior w:val="content"/>
        </w:behaviors>
        <w:guid w:val="{6A873E42-D280-4549-A63D-B7636AFAE934}"/>
      </w:docPartPr>
      <w:docPartBody>
        <w:p w:rsidR="0043536E" w:rsidRDefault="0043536E" w:rsidP="0043536E">
          <w:pPr>
            <w:pStyle w:val="3A43413EA49C424A87874D5EA67B7A07"/>
          </w:pPr>
          <w:r w:rsidRPr="008E3E5E">
            <w:rPr>
              <w:rStyle w:val="PlaceholderText"/>
            </w:rPr>
            <w:t>Click or tap here to enter text.</w:t>
          </w:r>
        </w:p>
      </w:docPartBody>
    </w:docPart>
    <w:docPart>
      <w:docPartPr>
        <w:name w:val="197780EFDBD442918ED547A24027C5EE"/>
        <w:category>
          <w:name w:val="General"/>
          <w:gallery w:val="placeholder"/>
        </w:category>
        <w:types>
          <w:type w:val="bbPlcHdr"/>
        </w:types>
        <w:behaviors>
          <w:behavior w:val="content"/>
        </w:behaviors>
        <w:guid w:val="{C919F8BD-7744-4836-A225-EBCF63439082}"/>
      </w:docPartPr>
      <w:docPartBody>
        <w:p w:rsidR="0043536E" w:rsidRDefault="0043536E" w:rsidP="0043536E">
          <w:pPr>
            <w:pStyle w:val="197780EFDBD442918ED547A24027C5EE"/>
          </w:pPr>
          <w:r w:rsidRPr="008E3E5E">
            <w:rPr>
              <w:rStyle w:val="PlaceholderText"/>
            </w:rPr>
            <w:t>Click or tap here to enter text.</w:t>
          </w:r>
        </w:p>
      </w:docPartBody>
    </w:docPart>
    <w:docPart>
      <w:docPartPr>
        <w:name w:val="3A717DAC72B3440FB06BA5DD445A5015"/>
        <w:category>
          <w:name w:val="General"/>
          <w:gallery w:val="placeholder"/>
        </w:category>
        <w:types>
          <w:type w:val="bbPlcHdr"/>
        </w:types>
        <w:behaviors>
          <w:behavior w:val="content"/>
        </w:behaviors>
        <w:guid w:val="{F4C6206A-6102-47B9-97C4-284C0D93B5AC}"/>
      </w:docPartPr>
      <w:docPartBody>
        <w:p w:rsidR="0043536E" w:rsidRDefault="0043536E" w:rsidP="0043536E">
          <w:pPr>
            <w:pStyle w:val="3A717DAC72B3440FB06BA5DD445A5015"/>
          </w:pPr>
          <w:r w:rsidRPr="008E3E5E">
            <w:rPr>
              <w:rStyle w:val="PlaceholderText"/>
            </w:rPr>
            <w:t>Click or tap here to enter text.</w:t>
          </w:r>
        </w:p>
      </w:docPartBody>
    </w:docPart>
    <w:docPart>
      <w:docPartPr>
        <w:name w:val="08A1D0C0F0B146AC939CA437436EDBF8"/>
        <w:category>
          <w:name w:val="General"/>
          <w:gallery w:val="placeholder"/>
        </w:category>
        <w:types>
          <w:type w:val="bbPlcHdr"/>
        </w:types>
        <w:behaviors>
          <w:behavior w:val="content"/>
        </w:behaviors>
        <w:guid w:val="{E060F4EE-A480-4B73-87A7-F4DF52367EDC}"/>
      </w:docPartPr>
      <w:docPartBody>
        <w:p w:rsidR="0043536E" w:rsidRDefault="0043536E" w:rsidP="0043536E">
          <w:pPr>
            <w:pStyle w:val="08A1D0C0F0B146AC939CA437436EDBF8"/>
          </w:pPr>
          <w:r w:rsidRPr="008E3E5E">
            <w:rPr>
              <w:rStyle w:val="PlaceholderText"/>
            </w:rPr>
            <w:t>Click or tap here to enter text.</w:t>
          </w:r>
        </w:p>
      </w:docPartBody>
    </w:docPart>
    <w:docPart>
      <w:docPartPr>
        <w:name w:val="A1E124754EA84AB29627A322B16FFE8F"/>
        <w:category>
          <w:name w:val="General"/>
          <w:gallery w:val="placeholder"/>
        </w:category>
        <w:types>
          <w:type w:val="bbPlcHdr"/>
        </w:types>
        <w:behaviors>
          <w:behavior w:val="content"/>
        </w:behaviors>
        <w:guid w:val="{87CA2A60-4B36-4FA2-8807-E27645DA6146}"/>
      </w:docPartPr>
      <w:docPartBody>
        <w:p w:rsidR="0043536E" w:rsidRDefault="0043536E" w:rsidP="0043536E">
          <w:pPr>
            <w:pStyle w:val="A1E124754EA84AB29627A322B16FFE8F"/>
          </w:pPr>
          <w:r w:rsidRPr="008E3E5E">
            <w:rPr>
              <w:rStyle w:val="PlaceholderText"/>
            </w:rPr>
            <w:t>Click or tap here to enter text.</w:t>
          </w:r>
        </w:p>
      </w:docPartBody>
    </w:docPart>
    <w:docPart>
      <w:docPartPr>
        <w:name w:val="B973C9A3630A4D1999DE1B42B7E1D8DA"/>
        <w:category>
          <w:name w:val="General"/>
          <w:gallery w:val="placeholder"/>
        </w:category>
        <w:types>
          <w:type w:val="bbPlcHdr"/>
        </w:types>
        <w:behaviors>
          <w:behavior w:val="content"/>
        </w:behaviors>
        <w:guid w:val="{3B42666F-C7CB-4EF1-BA1E-0BC72F7F6758}"/>
      </w:docPartPr>
      <w:docPartBody>
        <w:p w:rsidR="0043536E" w:rsidRDefault="0043536E" w:rsidP="0043536E">
          <w:pPr>
            <w:pStyle w:val="B973C9A3630A4D1999DE1B42B7E1D8DA"/>
          </w:pPr>
          <w:r w:rsidRPr="008E3E5E">
            <w:rPr>
              <w:rStyle w:val="PlaceholderText"/>
            </w:rPr>
            <w:t>Click or tap here to enter text.</w:t>
          </w:r>
        </w:p>
      </w:docPartBody>
    </w:docPart>
    <w:docPart>
      <w:docPartPr>
        <w:name w:val="3AD5B8F0CE4E45EE93105131BE7C7B0A"/>
        <w:category>
          <w:name w:val="General"/>
          <w:gallery w:val="placeholder"/>
        </w:category>
        <w:types>
          <w:type w:val="bbPlcHdr"/>
        </w:types>
        <w:behaviors>
          <w:behavior w:val="content"/>
        </w:behaviors>
        <w:guid w:val="{7B438206-FBA3-4193-8FE2-9D412112CDC5}"/>
      </w:docPartPr>
      <w:docPartBody>
        <w:p w:rsidR="0043536E" w:rsidRDefault="0043536E" w:rsidP="0043536E">
          <w:pPr>
            <w:pStyle w:val="3AD5B8F0CE4E45EE93105131BE7C7B0A"/>
          </w:pPr>
          <w:r w:rsidRPr="008E3E5E">
            <w:rPr>
              <w:rStyle w:val="PlaceholderText"/>
            </w:rPr>
            <w:t>Click or tap here to enter text.</w:t>
          </w:r>
        </w:p>
      </w:docPartBody>
    </w:docPart>
    <w:docPart>
      <w:docPartPr>
        <w:name w:val="723CA46276A6473E8A3155357238411F"/>
        <w:category>
          <w:name w:val="General"/>
          <w:gallery w:val="placeholder"/>
        </w:category>
        <w:types>
          <w:type w:val="bbPlcHdr"/>
        </w:types>
        <w:behaviors>
          <w:behavior w:val="content"/>
        </w:behaviors>
        <w:guid w:val="{33C33FD6-FE19-473C-AE3F-5140AAF7271D}"/>
      </w:docPartPr>
      <w:docPartBody>
        <w:p w:rsidR="0043536E" w:rsidRDefault="0043536E" w:rsidP="0043536E">
          <w:pPr>
            <w:pStyle w:val="723CA46276A6473E8A3155357238411F"/>
          </w:pPr>
          <w:r w:rsidRPr="008E3E5E">
            <w:rPr>
              <w:rStyle w:val="PlaceholderText"/>
            </w:rPr>
            <w:t>Click or tap here to enter text.</w:t>
          </w:r>
        </w:p>
      </w:docPartBody>
    </w:docPart>
    <w:docPart>
      <w:docPartPr>
        <w:name w:val="7F2A30B5789D4CB780E86AB13680F816"/>
        <w:category>
          <w:name w:val="General"/>
          <w:gallery w:val="placeholder"/>
        </w:category>
        <w:types>
          <w:type w:val="bbPlcHdr"/>
        </w:types>
        <w:behaviors>
          <w:behavior w:val="content"/>
        </w:behaviors>
        <w:guid w:val="{313D1B65-8A1C-4C41-A682-330E8D103DB0}"/>
      </w:docPartPr>
      <w:docPartBody>
        <w:p w:rsidR="0043536E" w:rsidRDefault="0043536E" w:rsidP="0043536E">
          <w:pPr>
            <w:pStyle w:val="7F2A30B5789D4CB780E86AB13680F816"/>
          </w:pPr>
          <w:r w:rsidRPr="008E3E5E">
            <w:rPr>
              <w:rStyle w:val="PlaceholderText"/>
            </w:rPr>
            <w:t>Click or tap here to enter text.</w:t>
          </w:r>
        </w:p>
      </w:docPartBody>
    </w:docPart>
    <w:docPart>
      <w:docPartPr>
        <w:name w:val="4AB1BE228B7041779B7E4BC182254F9F"/>
        <w:category>
          <w:name w:val="General"/>
          <w:gallery w:val="placeholder"/>
        </w:category>
        <w:types>
          <w:type w:val="bbPlcHdr"/>
        </w:types>
        <w:behaviors>
          <w:behavior w:val="content"/>
        </w:behaviors>
        <w:guid w:val="{0FFE8D5E-7A56-42A3-84B1-7858C62CAA2D}"/>
      </w:docPartPr>
      <w:docPartBody>
        <w:p w:rsidR="00162A7E" w:rsidRDefault="0043536E" w:rsidP="0043536E">
          <w:pPr>
            <w:pStyle w:val="4AB1BE228B7041779B7E4BC182254F9F"/>
          </w:pPr>
          <w:r w:rsidRPr="008E3E5E">
            <w:rPr>
              <w:rStyle w:val="PlaceholderText"/>
            </w:rPr>
            <w:t>Click or tap here to enter text.</w:t>
          </w:r>
        </w:p>
      </w:docPartBody>
    </w:docPart>
    <w:docPart>
      <w:docPartPr>
        <w:name w:val="F5AF26E85A064C3D8A0EDE0B4F9E411C"/>
        <w:category>
          <w:name w:val="General"/>
          <w:gallery w:val="placeholder"/>
        </w:category>
        <w:types>
          <w:type w:val="bbPlcHdr"/>
        </w:types>
        <w:behaviors>
          <w:behavior w:val="content"/>
        </w:behaviors>
        <w:guid w:val="{0FFC2417-6852-4155-B025-FF482F5CCC5E}"/>
      </w:docPartPr>
      <w:docPartBody>
        <w:p w:rsidR="00162A7E" w:rsidRDefault="00B66B15" w:rsidP="00B66B15">
          <w:pPr>
            <w:pStyle w:val="F5AF26E85A064C3D8A0EDE0B4F9E411C19"/>
          </w:pPr>
          <w:r>
            <w:rPr>
              <w:rStyle w:val="PlaceholderText"/>
            </w:rPr>
            <w:t xml:space="preserve"> </w:t>
          </w:r>
        </w:p>
      </w:docPartBody>
    </w:docPart>
    <w:docPart>
      <w:docPartPr>
        <w:name w:val="A719EAA0AC274CB9BDC69FAE45284D3E"/>
        <w:category>
          <w:name w:val="General"/>
          <w:gallery w:val="placeholder"/>
        </w:category>
        <w:types>
          <w:type w:val="bbPlcHdr"/>
        </w:types>
        <w:behaviors>
          <w:behavior w:val="content"/>
        </w:behaviors>
        <w:guid w:val="{A58BB1B9-7F03-4D30-AD22-8FB2F8B719EF}"/>
      </w:docPartPr>
      <w:docPartBody>
        <w:p w:rsidR="00162A7E" w:rsidRDefault="0043536E" w:rsidP="0043536E">
          <w:pPr>
            <w:pStyle w:val="A719EAA0AC274CB9BDC69FAE45284D3E"/>
          </w:pPr>
          <w:r w:rsidRPr="008E3E5E">
            <w:rPr>
              <w:rStyle w:val="PlaceholderText"/>
            </w:rPr>
            <w:t>Click or tap here to enter text.</w:t>
          </w:r>
        </w:p>
      </w:docPartBody>
    </w:docPart>
    <w:docPart>
      <w:docPartPr>
        <w:name w:val="3AC72D3AD4A04712AA2C4A371C2D6CBF"/>
        <w:category>
          <w:name w:val="General"/>
          <w:gallery w:val="placeholder"/>
        </w:category>
        <w:types>
          <w:type w:val="bbPlcHdr"/>
        </w:types>
        <w:behaviors>
          <w:behavior w:val="content"/>
        </w:behaviors>
        <w:guid w:val="{11C48B91-26EA-4D3C-A762-48386E486275}"/>
      </w:docPartPr>
      <w:docPartBody>
        <w:p w:rsidR="00162A7E" w:rsidRDefault="00B66B15" w:rsidP="00B66B15">
          <w:pPr>
            <w:pStyle w:val="3AC72D3AD4A04712AA2C4A371C2D6CBF19"/>
          </w:pPr>
          <w:r>
            <w:rPr>
              <w:rStyle w:val="PlaceholderText"/>
            </w:rPr>
            <w:t xml:space="preserve"> </w:t>
          </w:r>
        </w:p>
      </w:docPartBody>
    </w:docPart>
    <w:docPart>
      <w:docPartPr>
        <w:name w:val="DE9854205AAD485D960E3F6E3B315FB9"/>
        <w:category>
          <w:name w:val="General"/>
          <w:gallery w:val="placeholder"/>
        </w:category>
        <w:types>
          <w:type w:val="bbPlcHdr"/>
        </w:types>
        <w:behaviors>
          <w:behavior w:val="content"/>
        </w:behaviors>
        <w:guid w:val="{FE3D57C2-9A11-4638-A9E8-12C990792C41}"/>
      </w:docPartPr>
      <w:docPartBody>
        <w:p w:rsidR="00162A7E" w:rsidRDefault="00B66B15" w:rsidP="00B66B15">
          <w:pPr>
            <w:pStyle w:val="DE9854205AAD485D960E3F6E3B315FB919"/>
          </w:pPr>
          <w:r>
            <w:rPr>
              <w:rStyle w:val="PlaceholderText"/>
            </w:rPr>
            <w:t xml:space="preserve"> </w:t>
          </w:r>
        </w:p>
      </w:docPartBody>
    </w:docPart>
    <w:docPart>
      <w:docPartPr>
        <w:name w:val="0452D23F4F67468E89B00B92B762D016"/>
        <w:category>
          <w:name w:val="General"/>
          <w:gallery w:val="placeholder"/>
        </w:category>
        <w:types>
          <w:type w:val="bbPlcHdr"/>
        </w:types>
        <w:behaviors>
          <w:behavior w:val="content"/>
        </w:behaviors>
        <w:guid w:val="{F47230E6-C6B0-49ED-8A46-8634BD6B676F}"/>
      </w:docPartPr>
      <w:docPartBody>
        <w:p w:rsidR="00162A7E" w:rsidRDefault="00B66B15" w:rsidP="00B66B15">
          <w:pPr>
            <w:pStyle w:val="0452D23F4F67468E89B00B92B762D01619"/>
          </w:pPr>
          <w:r>
            <w:rPr>
              <w:rStyle w:val="PlaceholderText"/>
            </w:rPr>
            <w:t xml:space="preserve"> </w:t>
          </w:r>
        </w:p>
      </w:docPartBody>
    </w:docPart>
    <w:docPart>
      <w:docPartPr>
        <w:name w:val="4DA5D6E46DBE4BB68607BB317EFB39DB"/>
        <w:category>
          <w:name w:val="General"/>
          <w:gallery w:val="placeholder"/>
        </w:category>
        <w:types>
          <w:type w:val="bbPlcHdr"/>
        </w:types>
        <w:behaviors>
          <w:behavior w:val="content"/>
        </w:behaviors>
        <w:guid w:val="{E9D1E1E7-B368-4056-AF4C-DE27E36F39CD}"/>
      </w:docPartPr>
      <w:docPartBody>
        <w:p w:rsidR="00162A7E" w:rsidRDefault="0043536E" w:rsidP="0043536E">
          <w:pPr>
            <w:pStyle w:val="4DA5D6E46DBE4BB68607BB317EFB39DB"/>
          </w:pPr>
          <w:r w:rsidRPr="008E3E5E">
            <w:rPr>
              <w:rStyle w:val="PlaceholderText"/>
            </w:rPr>
            <w:t>Click or tap here to enter text.</w:t>
          </w:r>
        </w:p>
      </w:docPartBody>
    </w:docPart>
    <w:docPart>
      <w:docPartPr>
        <w:name w:val="3FF78FE661B94ACE8A977E23A13BCCEC"/>
        <w:category>
          <w:name w:val="General"/>
          <w:gallery w:val="placeholder"/>
        </w:category>
        <w:types>
          <w:type w:val="bbPlcHdr"/>
        </w:types>
        <w:behaviors>
          <w:behavior w:val="content"/>
        </w:behaviors>
        <w:guid w:val="{5D042D92-0067-4175-9A67-8710A7D7437A}"/>
      </w:docPartPr>
      <w:docPartBody>
        <w:p w:rsidR="00162A7E" w:rsidRDefault="0043536E" w:rsidP="0043536E">
          <w:pPr>
            <w:pStyle w:val="3FF78FE661B94ACE8A977E23A13BCCEC"/>
          </w:pPr>
          <w:r w:rsidRPr="008E3E5E">
            <w:rPr>
              <w:rStyle w:val="PlaceholderText"/>
            </w:rPr>
            <w:t>Click or tap here to enter text.</w:t>
          </w:r>
        </w:p>
      </w:docPartBody>
    </w:docPart>
    <w:docPart>
      <w:docPartPr>
        <w:name w:val="FC5D02090BC94B5688313E249EE0DAB4"/>
        <w:category>
          <w:name w:val="General"/>
          <w:gallery w:val="placeholder"/>
        </w:category>
        <w:types>
          <w:type w:val="bbPlcHdr"/>
        </w:types>
        <w:behaviors>
          <w:behavior w:val="content"/>
        </w:behaviors>
        <w:guid w:val="{E664CC5A-2449-43E1-8BF8-262C3A54FC95}"/>
      </w:docPartPr>
      <w:docPartBody>
        <w:p w:rsidR="00162A7E" w:rsidRDefault="0043536E" w:rsidP="0043536E">
          <w:pPr>
            <w:pStyle w:val="FC5D02090BC94B5688313E249EE0DAB4"/>
          </w:pPr>
          <w:r w:rsidRPr="008E3E5E">
            <w:rPr>
              <w:rStyle w:val="PlaceholderText"/>
            </w:rPr>
            <w:t>Click or tap here to enter text.</w:t>
          </w:r>
        </w:p>
      </w:docPartBody>
    </w:docPart>
    <w:docPart>
      <w:docPartPr>
        <w:name w:val="A418AD106DF54930AC35F5B787D302BD"/>
        <w:category>
          <w:name w:val="General"/>
          <w:gallery w:val="placeholder"/>
        </w:category>
        <w:types>
          <w:type w:val="bbPlcHdr"/>
        </w:types>
        <w:behaviors>
          <w:behavior w:val="content"/>
        </w:behaviors>
        <w:guid w:val="{2BED0FF5-2D89-452E-98A8-CCE5961275EF}"/>
      </w:docPartPr>
      <w:docPartBody>
        <w:p w:rsidR="00162A7E" w:rsidRDefault="0043536E" w:rsidP="0043536E">
          <w:pPr>
            <w:pStyle w:val="A418AD106DF54930AC35F5B787D302BD"/>
          </w:pPr>
          <w:r w:rsidRPr="008E3E5E">
            <w:rPr>
              <w:rStyle w:val="PlaceholderText"/>
            </w:rPr>
            <w:t>Click or tap here to enter text.</w:t>
          </w:r>
        </w:p>
      </w:docPartBody>
    </w:docPart>
    <w:docPart>
      <w:docPartPr>
        <w:name w:val="1D7739C7E1F04EA9BC3E8598F09112B2"/>
        <w:category>
          <w:name w:val="General"/>
          <w:gallery w:val="placeholder"/>
        </w:category>
        <w:types>
          <w:type w:val="bbPlcHdr"/>
        </w:types>
        <w:behaviors>
          <w:behavior w:val="content"/>
        </w:behaviors>
        <w:guid w:val="{5B66E9F9-6AA1-483E-80CB-6747D8CAF075}"/>
      </w:docPartPr>
      <w:docPartBody>
        <w:p w:rsidR="00162A7E" w:rsidRDefault="0043536E" w:rsidP="0043536E">
          <w:pPr>
            <w:pStyle w:val="1D7739C7E1F04EA9BC3E8598F09112B2"/>
          </w:pPr>
          <w:r w:rsidRPr="008E3E5E">
            <w:rPr>
              <w:rStyle w:val="PlaceholderText"/>
            </w:rPr>
            <w:t>Click or tap here to enter text.</w:t>
          </w:r>
        </w:p>
      </w:docPartBody>
    </w:docPart>
    <w:docPart>
      <w:docPartPr>
        <w:name w:val="CA6A1EC63DB04EFA836826CB74CDC2F1"/>
        <w:category>
          <w:name w:val="General"/>
          <w:gallery w:val="placeholder"/>
        </w:category>
        <w:types>
          <w:type w:val="bbPlcHdr"/>
        </w:types>
        <w:behaviors>
          <w:behavior w:val="content"/>
        </w:behaviors>
        <w:guid w:val="{F27EA5C1-6828-40B9-952C-F8F090E3DF1F}"/>
      </w:docPartPr>
      <w:docPartBody>
        <w:p w:rsidR="00162A7E" w:rsidRDefault="0043536E" w:rsidP="0043536E">
          <w:pPr>
            <w:pStyle w:val="CA6A1EC63DB04EFA836826CB74CDC2F1"/>
          </w:pPr>
          <w:r w:rsidRPr="008E3E5E">
            <w:rPr>
              <w:rStyle w:val="PlaceholderText"/>
            </w:rPr>
            <w:t>Click or tap here to enter text.</w:t>
          </w:r>
        </w:p>
      </w:docPartBody>
    </w:docPart>
    <w:docPart>
      <w:docPartPr>
        <w:name w:val="9A78358991284350965509EA01FE636E"/>
        <w:category>
          <w:name w:val="General"/>
          <w:gallery w:val="placeholder"/>
        </w:category>
        <w:types>
          <w:type w:val="bbPlcHdr"/>
        </w:types>
        <w:behaviors>
          <w:behavior w:val="content"/>
        </w:behaviors>
        <w:guid w:val="{94E8FFDD-39CC-4ADB-B71A-CB775844FD93}"/>
      </w:docPartPr>
      <w:docPartBody>
        <w:p w:rsidR="00162A7E" w:rsidRDefault="0043536E" w:rsidP="0043536E">
          <w:pPr>
            <w:pStyle w:val="9A78358991284350965509EA01FE636E"/>
          </w:pPr>
          <w:r w:rsidRPr="008E3E5E">
            <w:rPr>
              <w:rStyle w:val="PlaceholderText"/>
            </w:rPr>
            <w:t>Click or tap here to enter text.</w:t>
          </w:r>
        </w:p>
      </w:docPartBody>
    </w:docPart>
    <w:docPart>
      <w:docPartPr>
        <w:name w:val="C6A27CE85AC64283A823F42D0F32F56B"/>
        <w:category>
          <w:name w:val="General"/>
          <w:gallery w:val="placeholder"/>
        </w:category>
        <w:types>
          <w:type w:val="bbPlcHdr"/>
        </w:types>
        <w:behaviors>
          <w:behavior w:val="content"/>
        </w:behaviors>
        <w:guid w:val="{A602ECC3-4F33-438A-AACF-8E4A3D8976A2}"/>
      </w:docPartPr>
      <w:docPartBody>
        <w:p w:rsidR="00162A7E" w:rsidRDefault="0043536E" w:rsidP="0043536E">
          <w:pPr>
            <w:pStyle w:val="C6A27CE85AC64283A823F42D0F32F56B"/>
          </w:pPr>
          <w:r w:rsidRPr="008E3E5E">
            <w:rPr>
              <w:rStyle w:val="PlaceholderText"/>
            </w:rPr>
            <w:t>Click or tap here to enter text.</w:t>
          </w:r>
        </w:p>
      </w:docPartBody>
    </w:docPart>
    <w:docPart>
      <w:docPartPr>
        <w:name w:val="D9F389E96AF949E993DE3BC8D4C6AEC6"/>
        <w:category>
          <w:name w:val="General"/>
          <w:gallery w:val="placeholder"/>
        </w:category>
        <w:types>
          <w:type w:val="bbPlcHdr"/>
        </w:types>
        <w:behaviors>
          <w:behavior w:val="content"/>
        </w:behaviors>
        <w:guid w:val="{B44A3923-ACCE-441A-A268-7E3476D7894E}"/>
      </w:docPartPr>
      <w:docPartBody>
        <w:p w:rsidR="00162A7E" w:rsidRDefault="0043536E" w:rsidP="0043536E">
          <w:pPr>
            <w:pStyle w:val="D9F389E96AF949E993DE3BC8D4C6AEC6"/>
          </w:pPr>
          <w:r w:rsidRPr="008E3E5E">
            <w:rPr>
              <w:rStyle w:val="PlaceholderText"/>
            </w:rPr>
            <w:t>Click or tap here to enter text.</w:t>
          </w:r>
        </w:p>
      </w:docPartBody>
    </w:docPart>
    <w:docPart>
      <w:docPartPr>
        <w:name w:val="D9D66682007E4B63847B8C33CA377972"/>
        <w:category>
          <w:name w:val="General"/>
          <w:gallery w:val="placeholder"/>
        </w:category>
        <w:types>
          <w:type w:val="bbPlcHdr"/>
        </w:types>
        <w:behaviors>
          <w:behavior w:val="content"/>
        </w:behaviors>
        <w:guid w:val="{AABCC3DF-6454-4BEE-AAAC-65502990FAFF}"/>
      </w:docPartPr>
      <w:docPartBody>
        <w:p w:rsidR="00162A7E" w:rsidRDefault="0043536E" w:rsidP="0043536E">
          <w:pPr>
            <w:pStyle w:val="D9D66682007E4B63847B8C33CA377972"/>
          </w:pPr>
          <w:r w:rsidRPr="008E3E5E">
            <w:rPr>
              <w:rStyle w:val="PlaceholderText"/>
            </w:rPr>
            <w:t>Click or tap here to enter text.</w:t>
          </w:r>
        </w:p>
      </w:docPartBody>
    </w:docPart>
    <w:docPart>
      <w:docPartPr>
        <w:name w:val="11D8A31A9F07436597319F75F0CEBD18"/>
        <w:category>
          <w:name w:val="General"/>
          <w:gallery w:val="placeholder"/>
        </w:category>
        <w:types>
          <w:type w:val="bbPlcHdr"/>
        </w:types>
        <w:behaviors>
          <w:behavior w:val="content"/>
        </w:behaviors>
        <w:guid w:val="{C823A83F-248F-4ADC-8757-6886431189BA}"/>
      </w:docPartPr>
      <w:docPartBody>
        <w:p w:rsidR="00162A7E" w:rsidRDefault="0043536E" w:rsidP="0043536E">
          <w:pPr>
            <w:pStyle w:val="11D8A31A9F07436597319F75F0CEBD18"/>
          </w:pPr>
          <w:r w:rsidRPr="008E3E5E">
            <w:rPr>
              <w:rStyle w:val="PlaceholderText"/>
            </w:rPr>
            <w:t>Click or tap here to enter text.</w:t>
          </w:r>
        </w:p>
      </w:docPartBody>
    </w:docPart>
    <w:docPart>
      <w:docPartPr>
        <w:name w:val="853D9DCE696F4FB5BD0EFA9767B9230B"/>
        <w:category>
          <w:name w:val="General"/>
          <w:gallery w:val="placeholder"/>
        </w:category>
        <w:types>
          <w:type w:val="bbPlcHdr"/>
        </w:types>
        <w:behaviors>
          <w:behavior w:val="content"/>
        </w:behaviors>
        <w:guid w:val="{CA5E1BA1-70F5-439D-9714-5AC44BB3A396}"/>
      </w:docPartPr>
      <w:docPartBody>
        <w:p w:rsidR="00162A7E" w:rsidRDefault="0043536E" w:rsidP="0043536E">
          <w:pPr>
            <w:pStyle w:val="853D9DCE696F4FB5BD0EFA9767B9230B"/>
          </w:pPr>
          <w:r w:rsidRPr="008E3E5E">
            <w:rPr>
              <w:rStyle w:val="PlaceholderText"/>
            </w:rPr>
            <w:t>Click or tap here to enter text.</w:t>
          </w:r>
        </w:p>
      </w:docPartBody>
    </w:docPart>
    <w:docPart>
      <w:docPartPr>
        <w:name w:val="BDE844A2320B41AAA8D8290E4F3FE230"/>
        <w:category>
          <w:name w:val="General"/>
          <w:gallery w:val="placeholder"/>
        </w:category>
        <w:types>
          <w:type w:val="bbPlcHdr"/>
        </w:types>
        <w:behaviors>
          <w:behavior w:val="content"/>
        </w:behaviors>
        <w:guid w:val="{EA0330A6-32F9-4E3C-9481-6DA155584A47}"/>
      </w:docPartPr>
      <w:docPartBody>
        <w:p w:rsidR="00162A7E" w:rsidRDefault="0043536E" w:rsidP="0043536E">
          <w:pPr>
            <w:pStyle w:val="BDE844A2320B41AAA8D8290E4F3FE230"/>
          </w:pPr>
          <w:r w:rsidRPr="008E3E5E">
            <w:rPr>
              <w:rStyle w:val="PlaceholderText"/>
            </w:rPr>
            <w:t>Click or tap here to enter text.</w:t>
          </w:r>
        </w:p>
      </w:docPartBody>
    </w:docPart>
    <w:docPart>
      <w:docPartPr>
        <w:name w:val="F63A435E06D049A494FA125B3806429A"/>
        <w:category>
          <w:name w:val="General"/>
          <w:gallery w:val="placeholder"/>
        </w:category>
        <w:types>
          <w:type w:val="bbPlcHdr"/>
        </w:types>
        <w:behaviors>
          <w:behavior w:val="content"/>
        </w:behaviors>
        <w:guid w:val="{9E319550-1B18-4906-8974-276537F5258C}"/>
      </w:docPartPr>
      <w:docPartBody>
        <w:p w:rsidR="00162A7E" w:rsidRDefault="0043536E" w:rsidP="0043536E">
          <w:pPr>
            <w:pStyle w:val="F63A435E06D049A494FA125B3806429A"/>
          </w:pPr>
          <w:r w:rsidRPr="008E3E5E">
            <w:rPr>
              <w:rStyle w:val="PlaceholderText"/>
            </w:rPr>
            <w:t>Click or tap here to enter text.</w:t>
          </w:r>
        </w:p>
      </w:docPartBody>
    </w:docPart>
    <w:docPart>
      <w:docPartPr>
        <w:name w:val="78BBFE31D48241BDBAA43C4DB24B2A30"/>
        <w:category>
          <w:name w:val="General"/>
          <w:gallery w:val="placeholder"/>
        </w:category>
        <w:types>
          <w:type w:val="bbPlcHdr"/>
        </w:types>
        <w:behaviors>
          <w:behavior w:val="content"/>
        </w:behaviors>
        <w:guid w:val="{A326ABB2-A19A-4DBF-9FD7-4B97DF3F94D5}"/>
      </w:docPartPr>
      <w:docPartBody>
        <w:p w:rsidR="00162A7E" w:rsidRDefault="0043536E" w:rsidP="0043536E">
          <w:pPr>
            <w:pStyle w:val="78BBFE31D48241BDBAA43C4DB24B2A30"/>
          </w:pPr>
          <w:r w:rsidRPr="008E3E5E">
            <w:rPr>
              <w:rStyle w:val="PlaceholderText"/>
            </w:rPr>
            <w:t>Click or tap here to enter text.</w:t>
          </w:r>
        </w:p>
      </w:docPartBody>
    </w:docPart>
    <w:docPart>
      <w:docPartPr>
        <w:name w:val="0427C54B7CB04486AF1AFCDC5E2EE014"/>
        <w:category>
          <w:name w:val="General"/>
          <w:gallery w:val="placeholder"/>
        </w:category>
        <w:types>
          <w:type w:val="bbPlcHdr"/>
        </w:types>
        <w:behaviors>
          <w:behavior w:val="content"/>
        </w:behaviors>
        <w:guid w:val="{8116170D-7E4E-4227-B71B-7CD084C8B748}"/>
      </w:docPartPr>
      <w:docPartBody>
        <w:p w:rsidR="00162A7E" w:rsidRDefault="0043536E" w:rsidP="0043536E">
          <w:pPr>
            <w:pStyle w:val="0427C54B7CB04486AF1AFCDC5E2EE014"/>
          </w:pPr>
          <w:r w:rsidRPr="008E3E5E">
            <w:rPr>
              <w:rStyle w:val="PlaceholderText"/>
            </w:rPr>
            <w:t>Click or tap here to enter text.</w:t>
          </w:r>
        </w:p>
      </w:docPartBody>
    </w:docPart>
    <w:docPart>
      <w:docPartPr>
        <w:name w:val="332AF88974484E0B99F1CFF19F7BBA9F"/>
        <w:category>
          <w:name w:val="General"/>
          <w:gallery w:val="placeholder"/>
        </w:category>
        <w:types>
          <w:type w:val="bbPlcHdr"/>
        </w:types>
        <w:behaviors>
          <w:behavior w:val="content"/>
        </w:behaviors>
        <w:guid w:val="{6233577C-CE8E-4871-B13D-3F13062B45F5}"/>
      </w:docPartPr>
      <w:docPartBody>
        <w:p w:rsidR="00162A7E" w:rsidRDefault="0043536E" w:rsidP="0043536E">
          <w:pPr>
            <w:pStyle w:val="332AF88974484E0B99F1CFF19F7BBA9F"/>
          </w:pPr>
          <w:r w:rsidRPr="008E3E5E">
            <w:rPr>
              <w:rStyle w:val="PlaceholderText"/>
            </w:rPr>
            <w:t>Click or tap here to enter text.</w:t>
          </w:r>
        </w:p>
      </w:docPartBody>
    </w:docPart>
    <w:docPart>
      <w:docPartPr>
        <w:name w:val="46B6E10C183747EB9FFF008B21C1BE46"/>
        <w:category>
          <w:name w:val="General"/>
          <w:gallery w:val="placeholder"/>
        </w:category>
        <w:types>
          <w:type w:val="bbPlcHdr"/>
        </w:types>
        <w:behaviors>
          <w:behavior w:val="content"/>
        </w:behaviors>
        <w:guid w:val="{DE036732-CB34-42A1-B1A6-94D97306468F}"/>
      </w:docPartPr>
      <w:docPartBody>
        <w:p w:rsidR="00162A7E" w:rsidRDefault="0043536E" w:rsidP="0043536E">
          <w:pPr>
            <w:pStyle w:val="46B6E10C183747EB9FFF008B21C1BE46"/>
          </w:pPr>
          <w:r w:rsidRPr="008E3E5E">
            <w:rPr>
              <w:rStyle w:val="PlaceholderText"/>
            </w:rPr>
            <w:t>Click or tap here to enter text.</w:t>
          </w:r>
        </w:p>
      </w:docPartBody>
    </w:docPart>
    <w:docPart>
      <w:docPartPr>
        <w:name w:val="8679C90B369D44FDB64E6614DE1D5380"/>
        <w:category>
          <w:name w:val="General"/>
          <w:gallery w:val="placeholder"/>
        </w:category>
        <w:types>
          <w:type w:val="bbPlcHdr"/>
        </w:types>
        <w:behaviors>
          <w:behavior w:val="content"/>
        </w:behaviors>
        <w:guid w:val="{7E2307DA-1F0B-46FB-A1E6-CFF97AD079AC}"/>
      </w:docPartPr>
      <w:docPartBody>
        <w:p w:rsidR="00162A7E" w:rsidRDefault="0043536E" w:rsidP="0043536E">
          <w:pPr>
            <w:pStyle w:val="8679C90B369D44FDB64E6614DE1D5380"/>
          </w:pPr>
          <w:r w:rsidRPr="008E3E5E">
            <w:rPr>
              <w:rStyle w:val="PlaceholderText"/>
            </w:rPr>
            <w:t>Click or tap here to enter text.</w:t>
          </w:r>
        </w:p>
      </w:docPartBody>
    </w:docPart>
    <w:docPart>
      <w:docPartPr>
        <w:name w:val="92B3AD6612854A16B3A8435B86DC5FF9"/>
        <w:category>
          <w:name w:val="General"/>
          <w:gallery w:val="placeholder"/>
        </w:category>
        <w:types>
          <w:type w:val="bbPlcHdr"/>
        </w:types>
        <w:behaviors>
          <w:behavior w:val="content"/>
        </w:behaviors>
        <w:guid w:val="{54EF2148-9AEC-4EF4-89A9-ED4EE94D8103}"/>
      </w:docPartPr>
      <w:docPartBody>
        <w:p w:rsidR="00162A7E" w:rsidRDefault="0043536E" w:rsidP="0043536E">
          <w:pPr>
            <w:pStyle w:val="92B3AD6612854A16B3A8435B86DC5FF9"/>
          </w:pPr>
          <w:r w:rsidRPr="008E3E5E">
            <w:rPr>
              <w:rStyle w:val="PlaceholderText"/>
            </w:rPr>
            <w:t>Click or tap here to enter text.</w:t>
          </w:r>
        </w:p>
      </w:docPartBody>
    </w:docPart>
    <w:docPart>
      <w:docPartPr>
        <w:name w:val="B7550E6036564759A01963DEBC3E0339"/>
        <w:category>
          <w:name w:val="General"/>
          <w:gallery w:val="placeholder"/>
        </w:category>
        <w:types>
          <w:type w:val="bbPlcHdr"/>
        </w:types>
        <w:behaviors>
          <w:behavior w:val="content"/>
        </w:behaviors>
        <w:guid w:val="{B423F6CD-8830-443F-BDF1-17D4820564B0}"/>
      </w:docPartPr>
      <w:docPartBody>
        <w:p w:rsidR="00162A7E" w:rsidRDefault="0043536E" w:rsidP="0043536E">
          <w:pPr>
            <w:pStyle w:val="B7550E6036564759A01963DEBC3E0339"/>
          </w:pPr>
          <w:r w:rsidRPr="008E3E5E">
            <w:rPr>
              <w:rStyle w:val="PlaceholderText"/>
            </w:rPr>
            <w:t>Click or tap here to enter text.</w:t>
          </w:r>
        </w:p>
      </w:docPartBody>
    </w:docPart>
    <w:docPart>
      <w:docPartPr>
        <w:name w:val="D9DBF3946C564133B6934EBDE85ACCF1"/>
        <w:category>
          <w:name w:val="General"/>
          <w:gallery w:val="placeholder"/>
        </w:category>
        <w:types>
          <w:type w:val="bbPlcHdr"/>
        </w:types>
        <w:behaviors>
          <w:behavior w:val="content"/>
        </w:behaviors>
        <w:guid w:val="{53A6D379-18AE-4D8C-8AB9-079403E13F61}"/>
      </w:docPartPr>
      <w:docPartBody>
        <w:p w:rsidR="00162A7E" w:rsidRDefault="0043536E" w:rsidP="0043536E">
          <w:pPr>
            <w:pStyle w:val="D9DBF3946C564133B6934EBDE85ACCF1"/>
          </w:pPr>
          <w:r w:rsidRPr="008E3E5E">
            <w:rPr>
              <w:rStyle w:val="PlaceholderText"/>
            </w:rPr>
            <w:t>Click or tap here to enter text.</w:t>
          </w:r>
        </w:p>
      </w:docPartBody>
    </w:docPart>
    <w:docPart>
      <w:docPartPr>
        <w:name w:val="3EF106A628E94AE591196B48CCE0F3BC"/>
        <w:category>
          <w:name w:val="General"/>
          <w:gallery w:val="placeholder"/>
        </w:category>
        <w:types>
          <w:type w:val="bbPlcHdr"/>
        </w:types>
        <w:behaviors>
          <w:behavior w:val="content"/>
        </w:behaviors>
        <w:guid w:val="{EA60DD84-F0D9-4C96-BCD4-202749C09FF9}"/>
      </w:docPartPr>
      <w:docPartBody>
        <w:p w:rsidR="00162A7E" w:rsidRDefault="0043536E" w:rsidP="0043536E">
          <w:pPr>
            <w:pStyle w:val="3EF106A628E94AE591196B48CCE0F3BC"/>
          </w:pPr>
          <w:r w:rsidRPr="008E3E5E">
            <w:rPr>
              <w:rStyle w:val="PlaceholderText"/>
            </w:rPr>
            <w:t>Click or tap here to enter text.</w:t>
          </w:r>
        </w:p>
      </w:docPartBody>
    </w:docPart>
    <w:docPart>
      <w:docPartPr>
        <w:name w:val="147D895C29744F2D9703B6C08A8E1430"/>
        <w:category>
          <w:name w:val="General"/>
          <w:gallery w:val="placeholder"/>
        </w:category>
        <w:types>
          <w:type w:val="bbPlcHdr"/>
        </w:types>
        <w:behaviors>
          <w:behavior w:val="content"/>
        </w:behaviors>
        <w:guid w:val="{98E19EF6-E8D0-4DF4-A65B-7F9DFD5C12CD}"/>
      </w:docPartPr>
      <w:docPartBody>
        <w:p w:rsidR="00162A7E" w:rsidRDefault="0043536E" w:rsidP="0043536E">
          <w:pPr>
            <w:pStyle w:val="147D895C29744F2D9703B6C08A8E1430"/>
          </w:pPr>
          <w:r w:rsidRPr="008E3E5E">
            <w:rPr>
              <w:rStyle w:val="PlaceholderText"/>
            </w:rPr>
            <w:t>Click or tap here to enter text.</w:t>
          </w:r>
        </w:p>
      </w:docPartBody>
    </w:docPart>
    <w:docPart>
      <w:docPartPr>
        <w:name w:val="5E6B52D06C824D9EBC221275E15BA962"/>
        <w:category>
          <w:name w:val="General"/>
          <w:gallery w:val="placeholder"/>
        </w:category>
        <w:types>
          <w:type w:val="bbPlcHdr"/>
        </w:types>
        <w:behaviors>
          <w:behavior w:val="content"/>
        </w:behaviors>
        <w:guid w:val="{253801FA-8085-44CA-8B17-FC7F5CD8ECC6}"/>
      </w:docPartPr>
      <w:docPartBody>
        <w:p w:rsidR="00162A7E" w:rsidRDefault="0043536E" w:rsidP="0043536E">
          <w:pPr>
            <w:pStyle w:val="5E6B52D06C824D9EBC221275E15BA962"/>
          </w:pPr>
          <w:r w:rsidRPr="008E3E5E">
            <w:rPr>
              <w:rStyle w:val="PlaceholderText"/>
            </w:rPr>
            <w:t>Click or tap here to enter text.</w:t>
          </w:r>
        </w:p>
      </w:docPartBody>
    </w:docPart>
    <w:docPart>
      <w:docPartPr>
        <w:name w:val="834D62528723488D908016D2ED15E585"/>
        <w:category>
          <w:name w:val="General"/>
          <w:gallery w:val="placeholder"/>
        </w:category>
        <w:types>
          <w:type w:val="bbPlcHdr"/>
        </w:types>
        <w:behaviors>
          <w:behavior w:val="content"/>
        </w:behaviors>
        <w:guid w:val="{1A400A56-57DF-4099-A395-96141E839A62}"/>
      </w:docPartPr>
      <w:docPartBody>
        <w:p w:rsidR="00162A7E" w:rsidRDefault="0043536E" w:rsidP="0043536E">
          <w:pPr>
            <w:pStyle w:val="834D62528723488D908016D2ED15E585"/>
          </w:pPr>
          <w:r w:rsidRPr="00F87825">
            <w:rPr>
              <w:rStyle w:val="PlaceholderText"/>
            </w:rPr>
            <w:t>Click or tap here to enter text.</w:t>
          </w:r>
        </w:p>
      </w:docPartBody>
    </w:docPart>
    <w:docPart>
      <w:docPartPr>
        <w:name w:val="2EE9AEBE3BD74B4F934BCF364836DDDD"/>
        <w:category>
          <w:name w:val="General"/>
          <w:gallery w:val="placeholder"/>
        </w:category>
        <w:types>
          <w:type w:val="bbPlcHdr"/>
        </w:types>
        <w:behaviors>
          <w:behavior w:val="content"/>
        </w:behaviors>
        <w:guid w:val="{5ECE8CF3-A3DA-44C0-B223-D9A114FBF317}"/>
      </w:docPartPr>
      <w:docPartBody>
        <w:p w:rsidR="006C2C0D" w:rsidRDefault="00162A7E" w:rsidP="00162A7E">
          <w:pPr>
            <w:pStyle w:val="2EE9AEBE3BD74B4F934BCF364836DDDD"/>
          </w:pPr>
          <w:r w:rsidRPr="008E3E5E">
            <w:rPr>
              <w:rStyle w:val="PlaceholderText"/>
            </w:rPr>
            <w:t>Click or tap here to enter text.</w:t>
          </w:r>
        </w:p>
      </w:docPartBody>
    </w:docPart>
    <w:docPart>
      <w:docPartPr>
        <w:name w:val="AE19915D44BB48BC9B13D43180C4A390"/>
        <w:category>
          <w:name w:val="General"/>
          <w:gallery w:val="placeholder"/>
        </w:category>
        <w:types>
          <w:type w:val="bbPlcHdr"/>
        </w:types>
        <w:behaviors>
          <w:behavior w:val="content"/>
        </w:behaviors>
        <w:guid w:val="{EBB02B8B-7FF4-43BA-A059-2893F9A49399}"/>
      </w:docPartPr>
      <w:docPartBody>
        <w:p w:rsidR="006C2C0D" w:rsidRDefault="00162A7E" w:rsidP="00162A7E">
          <w:pPr>
            <w:pStyle w:val="AE19915D44BB48BC9B13D43180C4A390"/>
          </w:pPr>
          <w:r w:rsidRPr="008E3E5E">
            <w:rPr>
              <w:rStyle w:val="PlaceholderText"/>
            </w:rPr>
            <w:t>Click or tap here to enter text.</w:t>
          </w:r>
        </w:p>
      </w:docPartBody>
    </w:docPart>
    <w:docPart>
      <w:docPartPr>
        <w:name w:val="C1DE4E3A849A46188B1DF470F867DBFF"/>
        <w:category>
          <w:name w:val="General"/>
          <w:gallery w:val="placeholder"/>
        </w:category>
        <w:types>
          <w:type w:val="bbPlcHdr"/>
        </w:types>
        <w:behaviors>
          <w:behavior w:val="content"/>
        </w:behaviors>
        <w:guid w:val="{F66BD3A8-4AFA-4882-AB90-74B1F3B8E1A2}"/>
      </w:docPartPr>
      <w:docPartBody>
        <w:p w:rsidR="006C2C0D" w:rsidRDefault="00162A7E" w:rsidP="00162A7E">
          <w:pPr>
            <w:pStyle w:val="C1DE4E3A849A46188B1DF470F867DBFF"/>
          </w:pPr>
          <w:r w:rsidRPr="008E3E5E">
            <w:rPr>
              <w:rStyle w:val="PlaceholderText"/>
            </w:rPr>
            <w:t>Click or tap here to enter text.</w:t>
          </w:r>
        </w:p>
      </w:docPartBody>
    </w:docPart>
    <w:docPart>
      <w:docPartPr>
        <w:name w:val="7134BF9BF0524AB88269D143FBADF15F"/>
        <w:category>
          <w:name w:val="General"/>
          <w:gallery w:val="placeholder"/>
        </w:category>
        <w:types>
          <w:type w:val="bbPlcHdr"/>
        </w:types>
        <w:behaviors>
          <w:behavior w:val="content"/>
        </w:behaviors>
        <w:guid w:val="{37CE9026-57AA-4D7B-9FBD-F28C780D2B4B}"/>
      </w:docPartPr>
      <w:docPartBody>
        <w:p w:rsidR="006C2C0D" w:rsidRDefault="00162A7E" w:rsidP="00162A7E">
          <w:pPr>
            <w:pStyle w:val="7134BF9BF0524AB88269D143FBADF15F"/>
          </w:pPr>
          <w:r w:rsidRPr="008E3E5E">
            <w:rPr>
              <w:rStyle w:val="PlaceholderText"/>
            </w:rPr>
            <w:t>Click or tap here to enter text.</w:t>
          </w:r>
        </w:p>
      </w:docPartBody>
    </w:docPart>
    <w:docPart>
      <w:docPartPr>
        <w:name w:val="D53B9DCC8F734A54A1C2138FCE1434C7"/>
        <w:category>
          <w:name w:val="General"/>
          <w:gallery w:val="placeholder"/>
        </w:category>
        <w:types>
          <w:type w:val="bbPlcHdr"/>
        </w:types>
        <w:behaviors>
          <w:behavior w:val="content"/>
        </w:behaviors>
        <w:guid w:val="{9A135049-79F0-4524-9066-E2CC7BFE14FF}"/>
      </w:docPartPr>
      <w:docPartBody>
        <w:p w:rsidR="006C2C0D" w:rsidRDefault="00162A7E" w:rsidP="00162A7E">
          <w:pPr>
            <w:pStyle w:val="D53B9DCC8F734A54A1C2138FCE1434C7"/>
          </w:pPr>
          <w:r w:rsidRPr="008E3E5E">
            <w:rPr>
              <w:rStyle w:val="PlaceholderText"/>
            </w:rPr>
            <w:t>Click or tap here to enter text.</w:t>
          </w:r>
        </w:p>
      </w:docPartBody>
    </w:docPart>
    <w:docPart>
      <w:docPartPr>
        <w:name w:val="B97D63F1E39548A9892074F3C5F7EAA0"/>
        <w:category>
          <w:name w:val="General"/>
          <w:gallery w:val="placeholder"/>
        </w:category>
        <w:types>
          <w:type w:val="bbPlcHdr"/>
        </w:types>
        <w:behaviors>
          <w:behavior w:val="content"/>
        </w:behaviors>
        <w:guid w:val="{D2985B87-E7CD-404F-9D0E-85CBDA37077E}"/>
      </w:docPartPr>
      <w:docPartBody>
        <w:p w:rsidR="006C2C0D" w:rsidRDefault="00162A7E" w:rsidP="00162A7E">
          <w:pPr>
            <w:pStyle w:val="B97D63F1E39548A9892074F3C5F7EAA0"/>
          </w:pPr>
          <w:r w:rsidRPr="008E3E5E">
            <w:rPr>
              <w:rStyle w:val="PlaceholderText"/>
            </w:rPr>
            <w:t>Click or tap here to enter text.</w:t>
          </w:r>
        </w:p>
      </w:docPartBody>
    </w:docPart>
    <w:docPart>
      <w:docPartPr>
        <w:name w:val="73C80F35C03547E39D66EF01ED2767B9"/>
        <w:category>
          <w:name w:val="General"/>
          <w:gallery w:val="placeholder"/>
        </w:category>
        <w:types>
          <w:type w:val="bbPlcHdr"/>
        </w:types>
        <w:behaviors>
          <w:behavior w:val="content"/>
        </w:behaviors>
        <w:guid w:val="{615E3F90-65E5-4391-AA41-34564860E991}"/>
      </w:docPartPr>
      <w:docPartBody>
        <w:p w:rsidR="006C2C0D" w:rsidRDefault="00162A7E" w:rsidP="00162A7E">
          <w:pPr>
            <w:pStyle w:val="73C80F35C03547E39D66EF01ED2767B9"/>
          </w:pPr>
          <w:r w:rsidRPr="008E3E5E">
            <w:rPr>
              <w:rStyle w:val="PlaceholderText"/>
            </w:rPr>
            <w:t>Click or tap here to enter text.</w:t>
          </w:r>
        </w:p>
      </w:docPartBody>
    </w:docPart>
    <w:docPart>
      <w:docPartPr>
        <w:name w:val="983839A9DEA7415DB83FA70E01E020D6"/>
        <w:category>
          <w:name w:val="General"/>
          <w:gallery w:val="placeholder"/>
        </w:category>
        <w:types>
          <w:type w:val="bbPlcHdr"/>
        </w:types>
        <w:behaviors>
          <w:behavior w:val="content"/>
        </w:behaviors>
        <w:guid w:val="{29955C31-D330-449E-B079-3D7624E19F8D}"/>
      </w:docPartPr>
      <w:docPartBody>
        <w:p w:rsidR="006C2C0D" w:rsidRDefault="00162A7E" w:rsidP="00162A7E">
          <w:pPr>
            <w:pStyle w:val="983839A9DEA7415DB83FA70E01E020D6"/>
          </w:pPr>
          <w:r w:rsidRPr="008E3E5E">
            <w:rPr>
              <w:rStyle w:val="PlaceholderText"/>
            </w:rPr>
            <w:t>Click or tap here to enter text.</w:t>
          </w:r>
        </w:p>
      </w:docPartBody>
    </w:docPart>
    <w:docPart>
      <w:docPartPr>
        <w:name w:val="E259B68372984795B9C4F46A4186437A"/>
        <w:category>
          <w:name w:val="General"/>
          <w:gallery w:val="placeholder"/>
        </w:category>
        <w:types>
          <w:type w:val="bbPlcHdr"/>
        </w:types>
        <w:behaviors>
          <w:behavior w:val="content"/>
        </w:behaviors>
        <w:guid w:val="{C94933C2-55A7-43A8-8B27-D61251F64372}"/>
      </w:docPartPr>
      <w:docPartBody>
        <w:p w:rsidR="006C2C0D" w:rsidRDefault="00162A7E" w:rsidP="00162A7E">
          <w:pPr>
            <w:pStyle w:val="E259B68372984795B9C4F46A4186437A"/>
          </w:pPr>
          <w:r w:rsidRPr="008E3E5E">
            <w:rPr>
              <w:rStyle w:val="PlaceholderText"/>
            </w:rPr>
            <w:t>Click or tap here to enter text.</w:t>
          </w:r>
        </w:p>
      </w:docPartBody>
    </w:docPart>
    <w:docPart>
      <w:docPartPr>
        <w:name w:val="4E076B7E82C44E9BABFED98E78B52522"/>
        <w:category>
          <w:name w:val="General"/>
          <w:gallery w:val="placeholder"/>
        </w:category>
        <w:types>
          <w:type w:val="bbPlcHdr"/>
        </w:types>
        <w:behaviors>
          <w:behavior w:val="content"/>
        </w:behaviors>
        <w:guid w:val="{EAB283AF-ABD3-4DAF-8893-6A81B8DCCCCD}"/>
      </w:docPartPr>
      <w:docPartBody>
        <w:p w:rsidR="006C2C0D" w:rsidRDefault="00162A7E" w:rsidP="00162A7E">
          <w:pPr>
            <w:pStyle w:val="4E076B7E82C44E9BABFED98E78B52522"/>
          </w:pPr>
          <w:r w:rsidRPr="008E3E5E">
            <w:rPr>
              <w:rStyle w:val="PlaceholderText"/>
            </w:rPr>
            <w:t>Click or tap here to enter text.</w:t>
          </w:r>
        </w:p>
      </w:docPartBody>
    </w:docPart>
    <w:docPart>
      <w:docPartPr>
        <w:name w:val="E490A64A39194DEB827A362AAAF931C3"/>
        <w:category>
          <w:name w:val="General"/>
          <w:gallery w:val="placeholder"/>
        </w:category>
        <w:types>
          <w:type w:val="bbPlcHdr"/>
        </w:types>
        <w:behaviors>
          <w:behavior w:val="content"/>
        </w:behaviors>
        <w:guid w:val="{4A7765D0-DCFC-4BD2-9E99-AD23D55D41E5}"/>
      </w:docPartPr>
      <w:docPartBody>
        <w:p w:rsidR="006C2C0D" w:rsidRDefault="00162A7E" w:rsidP="00162A7E">
          <w:pPr>
            <w:pStyle w:val="E490A64A39194DEB827A362AAAF931C3"/>
          </w:pPr>
          <w:r w:rsidRPr="008E3E5E">
            <w:rPr>
              <w:rStyle w:val="PlaceholderText"/>
            </w:rPr>
            <w:t>Click or tap here to enter text.</w:t>
          </w:r>
        </w:p>
      </w:docPartBody>
    </w:docPart>
    <w:docPart>
      <w:docPartPr>
        <w:name w:val="D267BF936D1C4F12A48B527377F1FFD3"/>
        <w:category>
          <w:name w:val="General"/>
          <w:gallery w:val="placeholder"/>
        </w:category>
        <w:types>
          <w:type w:val="bbPlcHdr"/>
        </w:types>
        <w:behaviors>
          <w:behavior w:val="content"/>
        </w:behaviors>
        <w:guid w:val="{34C032DB-8837-494D-9B2E-D4D3BC14FEC6}"/>
      </w:docPartPr>
      <w:docPartBody>
        <w:p w:rsidR="006C2C0D" w:rsidRDefault="00162A7E" w:rsidP="00162A7E">
          <w:pPr>
            <w:pStyle w:val="D267BF936D1C4F12A48B527377F1FFD3"/>
          </w:pPr>
          <w:r w:rsidRPr="008E3E5E">
            <w:rPr>
              <w:rStyle w:val="PlaceholderText"/>
            </w:rPr>
            <w:t>Click or tap here to enter text.</w:t>
          </w:r>
        </w:p>
      </w:docPartBody>
    </w:docPart>
    <w:docPart>
      <w:docPartPr>
        <w:name w:val="5FF7E4E2AD9C4C21BAB5ADB4D7B6E50F"/>
        <w:category>
          <w:name w:val="General"/>
          <w:gallery w:val="placeholder"/>
        </w:category>
        <w:types>
          <w:type w:val="bbPlcHdr"/>
        </w:types>
        <w:behaviors>
          <w:behavior w:val="content"/>
        </w:behaviors>
        <w:guid w:val="{911C3E39-6B08-440B-9333-008513E855CB}"/>
      </w:docPartPr>
      <w:docPartBody>
        <w:p w:rsidR="006C2C0D" w:rsidRDefault="00162A7E" w:rsidP="00162A7E">
          <w:pPr>
            <w:pStyle w:val="5FF7E4E2AD9C4C21BAB5ADB4D7B6E50F"/>
          </w:pPr>
          <w:r w:rsidRPr="008E3E5E">
            <w:rPr>
              <w:rStyle w:val="PlaceholderText"/>
            </w:rPr>
            <w:t>Click or tap here to enter text.</w:t>
          </w:r>
        </w:p>
      </w:docPartBody>
    </w:docPart>
    <w:docPart>
      <w:docPartPr>
        <w:name w:val="E53EC80524364AB79FFA3B74D0763E19"/>
        <w:category>
          <w:name w:val="General"/>
          <w:gallery w:val="placeholder"/>
        </w:category>
        <w:types>
          <w:type w:val="bbPlcHdr"/>
        </w:types>
        <w:behaviors>
          <w:behavior w:val="content"/>
        </w:behaviors>
        <w:guid w:val="{7FC0674B-115B-42F9-A0F2-0F9014971CFF}"/>
      </w:docPartPr>
      <w:docPartBody>
        <w:p w:rsidR="006C2C0D" w:rsidRDefault="00162A7E" w:rsidP="00162A7E">
          <w:pPr>
            <w:pStyle w:val="E53EC80524364AB79FFA3B74D0763E19"/>
          </w:pPr>
          <w:r w:rsidRPr="008E3E5E">
            <w:rPr>
              <w:rStyle w:val="PlaceholderText"/>
            </w:rPr>
            <w:t>Click or tap here to enter text.</w:t>
          </w:r>
        </w:p>
      </w:docPartBody>
    </w:docPart>
    <w:docPart>
      <w:docPartPr>
        <w:name w:val="3568CD8680A44D76AF5F2E5F4D654C32"/>
        <w:category>
          <w:name w:val="General"/>
          <w:gallery w:val="placeholder"/>
        </w:category>
        <w:types>
          <w:type w:val="bbPlcHdr"/>
        </w:types>
        <w:behaviors>
          <w:behavior w:val="content"/>
        </w:behaviors>
        <w:guid w:val="{D3F2C0E9-2ECE-4045-B4EB-30EAC6D6082A}"/>
      </w:docPartPr>
      <w:docPartBody>
        <w:p w:rsidR="006C2C0D" w:rsidRDefault="00162A7E" w:rsidP="00162A7E">
          <w:pPr>
            <w:pStyle w:val="3568CD8680A44D76AF5F2E5F4D654C32"/>
          </w:pPr>
          <w:r w:rsidRPr="008E3E5E">
            <w:rPr>
              <w:rStyle w:val="PlaceholderText"/>
            </w:rPr>
            <w:t>Click or tap here to enter text.</w:t>
          </w:r>
        </w:p>
      </w:docPartBody>
    </w:docPart>
    <w:docPart>
      <w:docPartPr>
        <w:name w:val="DF6BB044E14D4CF4AB5F038B5425C284"/>
        <w:category>
          <w:name w:val="General"/>
          <w:gallery w:val="placeholder"/>
        </w:category>
        <w:types>
          <w:type w:val="bbPlcHdr"/>
        </w:types>
        <w:behaviors>
          <w:behavior w:val="content"/>
        </w:behaviors>
        <w:guid w:val="{D2294B3C-957B-40D1-AA09-8BD6630000C1}"/>
      </w:docPartPr>
      <w:docPartBody>
        <w:p w:rsidR="006C2C0D" w:rsidRDefault="00162A7E" w:rsidP="00162A7E">
          <w:pPr>
            <w:pStyle w:val="DF6BB044E14D4CF4AB5F038B5425C284"/>
          </w:pPr>
          <w:r w:rsidRPr="008E3E5E">
            <w:rPr>
              <w:rStyle w:val="PlaceholderText"/>
            </w:rPr>
            <w:t>Click or tap here to enter text.</w:t>
          </w:r>
        </w:p>
      </w:docPartBody>
    </w:docPart>
    <w:docPart>
      <w:docPartPr>
        <w:name w:val="E4034E12B4414582B72CEB2FDB89738C"/>
        <w:category>
          <w:name w:val="General"/>
          <w:gallery w:val="placeholder"/>
        </w:category>
        <w:types>
          <w:type w:val="bbPlcHdr"/>
        </w:types>
        <w:behaviors>
          <w:behavior w:val="content"/>
        </w:behaviors>
        <w:guid w:val="{D7E0C180-7DBE-4BFF-810F-C2ADADE4FBFC}"/>
      </w:docPartPr>
      <w:docPartBody>
        <w:p w:rsidR="006C2C0D" w:rsidRDefault="00162A7E" w:rsidP="00162A7E">
          <w:pPr>
            <w:pStyle w:val="E4034E12B4414582B72CEB2FDB89738C"/>
          </w:pPr>
          <w:r w:rsidRPr="008E3E5E">
            <w:rPr>
              <w:rStyle w:val="PlaceholderText"/>
            </w:rPr>
            <w:t>Click or tap here to enter text.</w:t>
          </w:r>
        </w:p>
      </w:docPartBody>
    </w:docPart>
    <w:docPart>
      <w:docPartPr>
        <w:name w:val="AE40673216824AC1894E7DB4FFE34BF3"/>
        <w:category>
          <w:name w:val="General"/>
          <w:gallery w:val="placeholder"/>
        </w:category>
        <w:types>
          <w:type w:val="bbPlcHdr"/>
        </w:types>
        <w:behaviors>
          <w:behavior w:val="content"/>
        </w:behaviors>
        <w:guid w:val="{0F8FF1BD-4592-4DF0-9F2E-978E0A8CEA0E}"/>
      </w:docPartPr>
      <w:docPartBody>
        <w:p w:rsidR="006C2C0D" w:rsidRDefault="00162A7E" w:rsidP="00162A7E">
          <w:pPr>
            <w:pStyle w:val="AE40673216824AC1894E7DB4FFE34BF3"/>
          </w:pPr>
          <w:r w:rsidRPr="008E3E5E">
            <w:rPr>
              <w:rStyle w:val="PlaceholderText"/>
            </w:rPr>
            <w:t>Click or tap here to enter text.</w:t>
          </w:r>
        </w:p>
      </w:docPartBody>
    </w:docPart>
    <w:docPart>
      <w:docPartPr>
        <w:name w:val="20C702AACD0D464589487B20329FA328"/>
        <w:category>
          <w:name w:val="General"/>
          <w:gallery w:val="placeholder"/>
        </w:category>
        <w:types>
          <w:type w:val="bbPlcHdr"/>
        </w:types>
        <w:behaviors>
          <w:behavior w:val="content"/>
        </w:behaviors>
        <w:guid w:val="{59B4A56D-C15C-4E7E-A769-8CB7B5954057}"/>
      </w:docPartPr>
      <w:docPartBody>
        <w:p w:rsidR="006C2C0D" w:rsidRDefault="00162A7E" w:rsidP="00162A7E">
          <w:pPr>
            <w:pStyle w:val="20C702AACD0D464589487B20329FA328"/>
          </w:pPr>
          <w:r w:rsidRPr="008E3E5E">
            <w:rPr>
              <w:rStyle w:val="PlaceholderText"/>
            </w:rPr>
            <w:t>Click or tap here to enter text.</w:t>
          </w:r>
        </w:p>
      </w:docPartBody>
    </w:docPart>
    <w:docPart>
      <w:docPartPr>
        <w:name w:val="D9F31CC21B1C4CD38BD40FFA973E0BDA"/>
        <w:category>
          <w:name w:val="General"/>
          <w:gallery w:val="placeholder"/>
        </w:category>
        <w:types>
          <w:type w:val="bbPlcHdr"/>
        </w:types>
        <w:behaviors>
          <w:behavior w:val="content"/>
        </w:behaviors>
        <w:guid w:val="{1360C6C8-F769-4194-8A79-D6E0E8792255}"/>
      </w:docPartPr>
      <w:docPartBody>
        <w:p w:rsidR="006C2C0D" w:rsidRDefault="00162A7E" w:rsidP="00162A7E">
          <w:pPr>
            <w:pStyle w:val="D9F31CC21B1C4CD38BD40FFA973E0BDA"/>
          </w:pPr>
          <w:r w:rsidRPr="008E3E5E">
            <w:rPr>
              <w:rStyle w:val="PlaceholderText"/>
            </w:rPr>
            <w:t>Click or tap here to enter text.</w:t>
          </w:r>
        </w:p>
      </w:docPartBody>
    </w:docPart>
    <w:docPart>
      <w:docPartPr>
        <w:name w:val="95CD7318F34F4EE5B6F12BF461856D97"/>
        <w:category>
          <w:name w:val="General"/>
          <w:gallery w:val="placeholder"/>
        </w:category>
        <w:types>
          <w:type w:val="bbPlcHdr"/>
        </w:types>
        <w:behaviors>
          <w:behavior w:val="content"/>
        </w:behaviors>
        <w:guid w:val="{17C1BF24-9134-4165-8D34-9A6495765231}"/>
      </w:docPartPr>
      <w:docPartBody>
        <w:p w:rsidR="006C2C0D" w:rsidRDefault="00162A7E" w:rsidP="00162A7E">
          <w:pPr>
            <w:pStyle w:val="95CD7318F34F4EE5B6F12BF461856D97"/>
          </w:pPr>
          <w:r w:rsidRPr="008E3E5E">
            <w:rPr>
              <w:rStyle w:val="PlaceholderText"/>
            </w:rPr>
            <w:t>Click or tap here to enter text.</w:t>
          </w:r>
        </w:p>
      </w:docPartBody>
    </w:docPart>
    <w:docPart>
      <w:docPartPr>
        <w:name w:val="FB28D65075944AC898ED4F29A210FF1E"/>
        <w:category>
          <w:name w:val="General"/>
          <w:gallery w:val="placeholder"/>
        </w:category>
        <w:types>
          <w:type w:val="bbPlcHdr"/>
        </w:types>
        <w:behaviors>
          <w:behavior w:val="content"/>
        </w:behaviors>
        <w:guid w:val="{D2679D5C-54AB-4A93-8BBC-FDC3C520ADCF}"/>
      </w:docPartPr>
      <w:docPartBody>
        <w:p w:rsidR="006C2C0D" w:rsidRDefault="00162A7E" w:rsidP="00162A7E">
          <w:pPr>
            <w:pStyle w:val="FB28D65075944AC898ED4F29A210FF1E"/>
          </w:pPr>
          <w:r w:rsidRPr="008E3E5E">
            <w:rPr>
              <w:rStyle w:val="PlaceholderText"/>
            </w:rPr>
            <w:t>Click or tap here to enter text.</w:t>
          </w:r>
        </w:p>
      </w:docPartBody>
    </w:docPart>
    <w:docPart>
      <w:docPartPr>
        <w:name w:val="7A3866A01CCE4614977841E60FC6D1F0"/>
        <w:category>
          <w:name w:val="General"/>
          <w:gallery w:val="placeholder"/>
        </w:category>
        <w:types>
          <w:type w:val="bbPlcHdr"/>
        </w:types>
        <w:behaviors>
          <w:behavior w:val="content"/>
        </w:behaviors>
        <w:guid w:val="{AD25FC17-F385-4899-BE93-59CF960AD113}"/>
      </w:docPartPr>
      <w:docPartBody>
        <w:p w:rsidR="006C2C0D" w:rsidRDefault="00162A7E" w:rsidP="00162A7E">
          <w:pPr>
            <w:pStyle w:val="7A3866A01CCE4614977841E60FC6D1F0"/>
          </w:pPr>
          <w:r w:rsidRPr="008E3E5E">
            <w:rPr>
              <w:rStyle w:val="PlaceholderText"/>
            </w:rPr>
            <w:t>Click or tap here to enter text.</w:t>
          </w:r>
        </w:p>
      </w:docPartBody>
    </w:docPart>
    <w:docPart>
      <w:docPartPr>
        <w:name w:val="9FB9A4F3EECE49078DDF16B717F23FDE"/>
        <w:category>
          <w:name w:val="General"/>
          <w:gallery w:val="placeholder"/>
        </w:category>
        <w:types>
          <w:type w:val="bbPlcHdr"/>
        </w:types>
        <w:behaviors>
          <w:behavior w:val="content"/>
        </w:behaviors>
        <w:guid w:val="{8CAB32F5-15B5-44B6-BC8B-43E8067AE090}"/>
      </w:docPartPr>
      <w:docPartBody>
        <w:p w:rsidR="006C2C0D" w:rsidRDefault="00162A7E" w:rsidP="00162A7E">
          <w:pPr>
            <w:pStyle w:val="9FB9A4F3EECE49078DDF16B717F23FDE"/>
          </w:pPr>
          <w:r w:rsidRPr="008E3E5E">
            <w:rPr>
              <w:rStyle w:val="PlaceholderText"/>
            </w:rPr>
            <w:t>Click or tap here to enter text.</w:t>
          </w:r>
        </w:p>
      </w:docPartBody>
    </w:docPart>
    <w:docPart>
      <w:docPartPr>
        <w:name w:val="88FAD04073EE404B9FE3DAD8A414328B"/>
        <w:category>
          <w:name w:val="General"/>
          <w:gallery w:val="placeholder"/>
        </w:category>
        <w:types>
          <w:type w:val="bbPlcHdr"/>
        </w:types>
        <w:behaviors>
          <w:behavior w:val="content"/>
        </w:behaviors>
        <w:guid w:val="{CF7CA2BE-2476-46E0-89FA-97AB3D95D7DA}"/>
      </w:docPartPr>
      <w:docPartBody>
        <w:p w:rsidR="006C2C0D" w:rsidRDefault="00162A7E" w:rsidP="00162A7E">
          <w:pPr>
            <w:pStyle w:val="88FAD04073EE404B9FE3DAD8A414328B"/>
          </w:pPr>
          <w:r w:rsidRPr="008E3E5E">
            <w:rPr>
              <w:rStyle w:val="PlaceholderText"/>
            </w:rPr>
            <w:t>Click or tap here to enter text.</w:t>
          </w:r>
        </w:p>
      </w:docPartBody>
    </w:docPart>
    <w:docPart>
      <w:docPartPr>
        <w:name w:val="7ED07FB76F2A41FB8F5665B3553075D4"/>
        <w:category>
          <w:name w:val="General"/>
          <w:gallery w:val="placeholder"/>
        </w:category>
        <w:types>
          <w:type w:val="bbPlcHdr"/>
        </w:types>
        <w:behaviors>
          <w:behavior w:val="content"/>
        </w:behaviors>
        <w:guid w:val="{1DD1B5CE-D1FB-4521-910F-7E960C095EDF}"/>
      </w:docPartPr>
      <w:docPartBody>
        <w:p w:rsidR="006C2C0D" w:rsidRDefault="00162A7E" w:rsidP="00162A7E">
          <w:pPr>
            <w:pStyle w:val="7ED07FB76F2A41FB8F5665B3553075D4"/>
          </w:pPr>
          <w:r w:rsidRPr="008E3E5E">
            <w:rPr>
              <w:rStyle w:val="PlaceholderText"/>
            </w:rPr>
            <w:t>Click or tap here to enter text.</w:t>
          </w:r>
        </w:p>
      </w:docPartBody>
    </w:docPart>
    <w:docPart>
      <w:docPartPr>
        <w:name w:val="965B82A44F114CE6B74B57397A53021A"/>
        <w:category>
          <w:name w:val="General"/>
          <w:gallery w:val="placeholder"/>
        </w:category>
        <w:types>
          <w:type w:val="bbPlcHdr"/>
        </w:types>
        <w:behaviors>
          <w:behavior w:val="content"/>
        </w:behaviors>
        <w:guid w:val="{056FA7B0-8622-4484-A782-66533026D81B}"/>
      </w:docPartPr>
      <w:docPartBody>
        <w:p w:rsidR="006C2C0D" w:rsidRDefault="00162A7E" w:rsidP="00162A7E">
          <w:pPr>
            <w:pStyle w:val="965B82A44F114CE6B74B57397A53021A"/>
          </w:pPr>
          <w:r w:rsidRPr="008E3E5E">
            <w:rPr>
              <w:rStyle w:val="PlaceholderText"/>
            </w:rPr>
            <w:t>Click or tap here to enter text.</w:t>
          </w:r>
        </w:p>
      </w:docPartBody>
    </w:docPart>
    <w:docPart>
      <w:docPartPr>
        <w:name w:val="6E3FBA39EB844CAE8A49179F96F08539"/>
        <w:category>
          <w:name w:val="General"/>
          <w:gallery w:val="placeholder"/>
        </w:category>
        <w:types>
          <w:type w:val="bbPlcHdr"/>
        </w:types>
        <w:behaviors>
          <w:behavior w:val="content"/>
        </w:behaviors>
        <w:guid w:val="{2823103A-2225-42B2-AF7B-F7783C9D257E}"/>
      </w:docPartPr>
      <w:docPartBody>
        <w:p w:rsidR="006C2C0D" w:rsidRDefault="00162A7E" w:rsidP="00162A7E">
          <w:pPr>
            <w:pStyle w:val="6E3FBA39EB844CAE8A49179F96F08539"/>
          </w:pPr>
          <w:r w:rsidRPr="008E3E5E">
            <w:rPr>
              <w:rStyle w:val="PlaceholderText"/>
            </w:rPr>
            <w:t>Click or tap here to enter text.</w:t>
          </w:r>
        </w:p>
      </w:docPartBody>
    </w:docPart>
    <w:docPart>
      <w:docPartPr>
        <w:name w:val="BF69B820CE02482E92149D95D097ADAA"/>
        <w:category>
          <w:name w:val="General"/>
          <w:gallery w:val="placeholder"/>
        </w:category>
        <w:types>
          <w:type w:val="bbPlcHdr"/>
        </w:types>
        <w:behaviors>
          <w:behavior w:val="content"/>
        </w:behaviors>
        <w:guid w:val="{5A372EBD-A070-4E57-89F4-FF80467FF320}"/>
      </w:docPartPr>
      <w:docPartBody>
        <w:p w:rsidR="004039C9" w:rsidRDefault="004039C9" w:rsidP="004039C9">
          <w:pPr>
            <w:pStyle w:val="BF69B820CE02482E92149D95D097ADAA"/>
          </w:pPr>
          <w:r w:rsidRPr="008E3E5E">
            <w:rPr>
              <w:rStyle w:val="PlaceholderText"/>
            </w:rPr>
            <w:t>Click or tap here to enter text.</w:t>
          </w:r>
        </w:p>
      </w:docPartBody>
    </w:docPart>
    <w:docPart>
      <w:docPartPr>
        <w:name w:val="982384C7EC6F4B54B6CFF91C363A1696"/>
        <w:category>
          <w:name w:val="General"/>
          <w:gallery w:val="placeholder"/>
        </w:category>
        <w:types>
          <w:type w:val="bbPlcHdr"/>
        </w:types>
        <w:behaviors>
          <w:behavior w:val="content"/>
        </w:behaviors>
        <w:guid w:val="{D3625697-A1D6-4D23-B697-726D4BDCD3DA}"/>
      </w:docPartPr>
      <w:docPartBody>
        <w:p w:rsidR="00F21595" w:rsidRDefault="00F21595" w:rsidP="00F21595">
          <w:pPr>
            <w:pStyle w:val="982384C7EC6F4B54B6CFF91C363A1696"/>
          </w:pPr>
          <w:r w:rsidRPr="008E3E5E">
            <w:rPr>
              <w:rStyle w:val="PlaceholderText"/>
            </w:rPr>
            <w:t>Click or tap here to enter text.</w:t>
          </w:r>
        </w:p>
      </w:docPartBody>
    </w:docPart>
    <w:docPart>
      <w:docPartPr>
        <w:name w:val="DC0132560C3A4604A23DFFF92EA56D77"/>
        <w:category>
          <w:name w:val="General"/>
          <w:gallery w:val="placeholder"/>
        </w:category>
        <w:types>
          <w:type w:val="bbPlcHdr"/>
        </w:types>
        <w:behaviors>
          <w:behavior w:val="content"/>
        </w:behaviors>
        <w:guid w:val="{7C112BD5-CF5A-4FF4-9ACD-7FCB08137920}"/>
      </w:docPartPr>
      <w:docPartBody>
        <w:p w:rsidR="00BA398D" w:rsidRDefault="00F21595" w:rsidP="00F21595">
          <w:pPr>
            <w:pStyle w:val="DC0132560C3A4604A23DFFF92EA56D77"/>
          </w:pPr>
          <w:r w:rsidRPr="008E3E5E">
            <w:rPr>
              <w:rStyle w:val="PlaceholderText"/>
            </w:rPr>
            <w:t>Click or tap here to enter text.</w:t>
          </w:r>
        </w:p>
      </w:docPartBody>
    </w:docPart>
    <w:docPart>
      <w:docPartPr>
        <w:name w:val="B96F9AD9BD3243F39AD65F4E22D4D5D2"/>
        <w:category>
          <w:name w:val="General"/>
          <w:gallery w:val="placeholder"/>
        </w:category>
        <w:types>
          <w:type w:val="bbPlcHdr"/>
        </w:types>
        <w:behaviors>
          <w:behavior w:val="content"/>
        </w:behaviors>
        <w:guid w:val="{3AB979B8-A59E-4B2C-904F-1E915888991F}"/>
      </w:docPartPr>
      <w:docPartBody>
        <w:p w:rsidR="00BA398D" w:rsidRDefault="00B66B15" w:rsidP="00B66B15">
          <w:pPr>
            <w:pStyle w:val="B96F9AD9BD3243F39AD65F4E22D4D5D29"/>
          </w:pPr>
          <w:r>
            <w:rPr>
              <w:rStyle w:val="PlaceholderText"/>
            </w:rPr>
            <w:t xml:space="preserve"> </w:t>
          </w:r>
        </w:p>
      </w:docPartBody>
    </w:docPart>
    <w:docPart>
      <w:docPartPr>
        <w:name w:val="32BDDBEF9D814C609359679042887573"/>
        <w:category>
          <w:name w:val="General"/>
          <w:gallery w:val="placeholder"/>
        </w:category>
        <w:types>
          <w:type w:val="bbPlcHdr"/>
        </w:types>
        <w:behaviors>
          <w:behavior w:val="content"/>
        </w:behaviors>
        <w:guid w:val="{7DA5C4D4-52FB-4630-A994-D4C479E43246}"/>
      </w:docPartPr>
      <w:docPartBody>
        <w:p w:rsidR="00BA398D" w:rsidRDefault="00F21595" w:rsidP="00F21595">
          <w:pPr>
            <w:pStyle w:val="32BDDBEF9D814C609359679042887573"/>
          </w:pPr>
          <w:r w:rsidRPr="008E3E5E">
            <w:rPr>
              <w:rStyle w:val="PlaceholderText"/>
            </w:rPr>
            <w:t>Click or tap here to enter text.</w:t>
          </w:r>
        </w:p>
      </w:docPartBody>
    </w:docPart>
    <w:docPart>
      <w:docPartPr>
        <w:name w:val="FB176C50297B4760A3890667597CA096"/>
        <w:category>
          <w:name w:val="General"/>
          <w:gallery w:val="placeholder"/>
        </w:category>
        <w:types>
          <w:type w:val="bbPlcHdr"/>
        </w:types>
        <w:behaviors>
          <w:behavior w:val="content"/>
        </w:behaviors>
        <w:guid w:val="{4924CCA7-19B1-402E-8602-4D4D3321F731}"/>
      </w:docPartPr>
      <w:docPartBody>
        <w:p w:rsidR="00BA398D" w:rsidRDefault="00B66B15" w:rsidP="00B66B15">
          <w:pPr>
            <w:pStyle w:val="FB176C50297B4760A3890667597CA0969"/>
          </w:pPr>
          <w:r>
            <w:rPr>
              <w:rStyle w:val="PlaceholderText"/>
            </w:rPr>
            <w:t xml:space="preserve"> </w:t>
          </w:r>
        </w:p>
      </w:docPartBody>
    </w:docPart>
    <w:docPart>
      <w:docPartPr>
        <w:name w:val="3FFF8253A0D74EE49155CFF1A7629304"/>
        <w:category>
          <w:name w:val="General"/>
          <w:gallery w:val="placeholder"/>
        </w:category>
        <w:types>
          <w:type w:val="bbPlcHdr"/>
        </w:types>
        <w:behaviors>
          <w:behavior w:val="content"/>
        </w:behaviors>
        <w:guid w:val="{71C41234-51C8-462B-A7F4-22CD1AF19612}"/>
      </w:docPartPr>
      <w:docPartBody>
        <w:p w:rsidR="00BA398D" w:rsidRDefault="00B66B15" w:rsidP="00B66B15">
          <w:pPr>
            <w:pStyle w:val="3FFF8253A0D74EE49155CFF1A76293049"/>
          </w:pPr>
          <w:r>
            <w:rPr>
              <w:rStyle w:val="PlaceholderText"/>
            </w:rPr>
            <w:t xml:space="preserve"> </w:t>
          </w:r>
        </w:p>
      </w:docPartBody>
    </w:docPart>
    <w:docPart>
      <w:docPartPr>
        <w:name w:val="0367127E17F4407FB54FD6670ACBC213"/>
        <w:category>
          <w:name w:val="General"/>
          <w:gallery w:val="placeholder"/>
        </w:category>
        <w:types>
          <w:type w:val="bbPlcHdr"/>
        </w:types>
        <w:behaviors>
          <w:behavior w:val="content"/>
        </w:behaviors>
        <w:guid w:val="{034C9B96-11E0-46CF-A49B-1CC7ED490F5E}"/>
      </w:docPartPr>
      <w:docPartBody>
        <w:p w:rsidR="00BA398D" w:rsidRDefault="00B66B15" w:rsidP="00B66B15">
          <w:pPr>
            <w:pStyle w:val="0367127E17F4407FB54FD6670ACBC2139"/>
          </w:pPr>
          <w:r>
            <w:rPr>
              <w:rStyle w:val="PlaceholderText"/>
            </w:rPr>
            <w:t xml:space="preserve"> </w:t>
          </w:r>
        </w:p>
      </w:docPartBody>
    </w:docPart>
    <w:docPart>
      <w:docPartPr>
        <w:name w:val="6BFC52425F8A4B3F92037BF421B384EE"/>
        <w:category>
          <w:name w:val="General"/>
          <w:gallery w:val="placeholder"/>
        </w:category>
        <w:types>
          <w:type w:val="bbPlcHdr"/>
        </w:types>
        <w:behaviors>
          <w:behavior w:val="content"/>
        </w:behaviors>
        <w:guid w:val="{8C76A1F0-8038-47FD-B8B2-055C577ED217}"/>
      </w:docPartPr>
      <w:docPartBody>
        <w:p w:rsidR="00BA398D" w:rsidRDefault="00F21595" w:rsidP="00F21595">
          <w:pPr>
            <w:pStyle w:val="6BFC52425F8A4B3F92037BF421B384EE"/>
          </w:pPr>
          <w:r w:rsidRPr="008E3E5E">
            <w:rPr>
              <w:rStyle w:val="PlaceholderText"/>
            </w:rPr>
            <w:t>Click or tap here to enter text.</w:t>
          </w:r>
        </w:p>
      </w:docPartBody>
    </w:docPart>
    <w:docPart>
      <w:docPartPr>
        <w:name w:val="3E779B4C179049A18FCD41BDADD77FD1"/>
        <w:category>
          <w:name w:val="General"/>
          <w:gallery w:val="placeholder"/>
        </w:category>
        <w:types>
          <w:type w:val="bbPlcHdr"/>
        </w:types>
        <w:behaviors>
          <w:behavior w:val="content"/>
        </w:behaviors>
        <w:guid w:val="{6260CF97-44CB-40E2-9EC5-7D45A423F159}"/>
      </w:docPartPr>
      <w:docPartBody>
        <w:p w:rsidR="00BA398D" w:rsidRDefault="00F21595" w:rsidP="00F21595">
          <w:pPr>
            <w:pStyle w:val="3E779B4C179049A18FCD41BDADD77FD1"/>
          </w:pPr>
          <w:r w:rsidRPr="008E3E5E">
            <w:rPr>
              <w:rStyle w:val="PlaceholderText"/>
            </w:rPr>
            <w:t>Click or tap here to enter text.</w:t>
          </w:r>
        </w:p>
      </w:docPartBody>
    </w:docPart>
    <w:docPart>
      <w:docPartPr>
        <w:name w:val="6C80A920E41A4C28A1C20F4FFF2387BF"/>
        <w:category>
          <w:name w:val="General"/>
          <w:gallery w:val="placeholder"/>
        </w:category>
        <w:types>
          <w:type w:val="bbPlcHdr"/>
        </w:types>
        <w:behaviors>
          <w:behavior w:val="content"/>
        </w:behaviors>
        <w:guid w:val="{9A499D97-6A65-4FA2-B779-07E6F7CF70FF}"/>
      </w:docPartPr>
      <w:docPartBody>
        <w:p w:rsidR="00BA398D" w:rsidRDefault="00F21595" w:rsidP="00F21595">
          <w:pPr>
            <w:pStyle w:val="6C80A920E41A4C28A1C20F4FFF2387BF"/>
          </w:pPr>
          <w:r w:rsidRPr="008E3E5E">
            <w:rPr>
              <w:rStyle w:val="PlaceholderText"/>
            </w:rPr>
            <w:t>Click or tap here to enter text.</w:t>
          </w:r>
        </w:p>
      </w:docPartBody>
    </w:docPart>
    <w:docPart>
      <w:docPartPr>
        <w:name w:val="E1FC76A1E2E14895BB616085DC3365B0"/>
        <w:category>
          <w:name w:val="General"/>
          <w:gallery w:val="placeholder"/>
        </w:category>
        <w:types>
          <w:type w:val="bbPlcHdr"/>
        </w:types>
        <w:behaviors>
          <w:behavior w:val="content"/>
        </w:behaviors>
        <w:guid w:val="{75F4F427-4A35-483A-B80B-8A5519D7C50C}"/>
      </w:docPartPr>
      <w:docPartBody>
        <w:p w:rsidR="00BA398D" w:rsidRDefault="00F21595" w:rsidP="00F21595">
          <w:pPr>
            <w:pStyle w:val="E1FC76A1E2E14895BB616085DC3365B0"/>
          </w:pPr>
          <w:r w:rsidRPr="008E3E5E">
            <w:rPr>
              <w:rStyle w:val="PlaceholderText"/>
            </w:rPr>
            <w:t>Click or tap here to enter text.</w:t>
          </w:r>
        </w:p>
      </w:docPartBody>
    </w:docPart>
    <w:docPart>
      <w:docPartPr>
        <w:name w:val="5CE8B90A94254087BA46B197C8526B79"/>
        <w:category>
          <w:name w:val="General"/>
          <w:gallery w:val="placeholder"/>
        </w:category>
        <w:types>
          <w:type w:val="bbPlcHdr"/>
        </w:types>
        <w:behaviors>
          <w:behavior w:val="content"/>
        </w:behaviors>
        <w:guid w:val="{DABDB090-8478-4CF0-9C5E-73590CE9055A}"/>
      </w:docPartPr>
      <w:docPartBody>
        <w:p w:rsidR="00BA398D" w:rsidRDefault="00F21595" w:rsidP="00F21595">
          <w:pPr>
            <w:pStyle w:val="5CE8B90A94254087BA46B197C8526B79"/>
          </w:pPr>
          <w:r w:rsidRPr="008E3E5E">
            <w:rPr>
              <w:rStyle w:val="PlaceholderText"/>
            </w:rPr>
            <w:t>Click or tap here to enter text.</w:t>
          </w:r>
        </w:p>
      </w:docPartBody>
    </w:docPart>
    <w:docPart>
      <w:docPartPr>
        <w:name w:val="D36C927F1B364BF9B274C75018CBAADF"/>
        <w:category>
          <w:name w:val="General"/>
          <w:gallery w:val="placeholder"/>
        </w:category>
        <w:types>
          <w:type w:val="bbPlcHdr"/>
        </w:types>
        <w:behaviors>
          <w:behavior w:val="content"/>
        </w:behaviors>
        <w:guid w:val="{2CAE7D16-C1F8-4EA5-AC9B-03076CBFD492}"/>
      </w:docPartPr>
      <w:docPartBody>
        <w:p w:rsidR="00BA398D" w:rsidRDefault="00F21595" w:rsidP="00F21595">
          <w:pPr>
            <w:pStyle w:val="D36C927F1B364BF9B274C75018CBAADF"/>
          </w:pPr>
          <w:r w:rsidRPr="008E3E5E">
            <w:rPr>
              <w:rStyle w:val="PlaceholderText"/>
            </w:rPr>
            <w:t>Click or tap here to enter text.</w:t>
          </w:r>
        </w:p>
      </w:docPartBody>
    </w:docPart>
    <w:docPart>
      <w:docPartPr>
        <w:name w:val="1316813869A542B2A27E82F6499E75ED"/>
        <w:category>
          <w:name w:val="General"/>
          <w:gallery w:val="placeholder"/>
        </w:category>
        <w:types>
          <w:type w:val="bbPlcHdr"/>
        </w:types>
        <w:behaviors>
          <w:behavior w:val="content"/>
        </w:behaviors>
        <w:guid w:val="{39D80A34-4601-4960-850C-5B8338EC437C}"/>
      </w:docPartPr>
      <w:docPartBody>
        <w:p w:rsidR="00BA398D" w:rsidRDefault="00F21595" w:rsidP="00F21595">
          <w:pPr>
            <w:pStyle w:val="1316813869A542B2A27E82F6499E75ED"/>
          </w:pPr>
          <w:r w:rsidRPr="008E3E5E">
            <w:rPr>
              <w:rStyle w:val="PlaceholderText"/>
            </w:rPr>
            <w:t>Click or tap here to enter text.</w:t>
          </w:r>
        </w:p>
      </w:docPartBody>
    </w:docPart>
    <w:docPart>
      <w:docPartPr>
        <w:name w:val="08DFC97777A740F19AC50B4D2A6553D5"/>
        <w:category>
          <w:name w:val="General"/>
          <w:gallery w:val="placeholder"/>
        </w:category>
        <w:types>
          <w:type w:val="bbPlcHdr"/>
        </w:types>
        <w:behaviors>
          <w:behavior w:val="content"/>
        </w:behaviors>
        <w:guid w:val="{30D7F21B-A94F-45CF-997B-6D906A310125}"/>
      </w:docPartPr>
      <w:docPartBody>
        <w:p w:rsidR="00BA398D" w:rsidRDefault="00F21595" w:rsidP="00F21595">
          <w:pPr>
            <w:pStyle w:val="08DFC97777A740F19AC50B4D2A6553D5"/>
          </w:pPr>
          <w:r w:rsidRPr="008E3E5E">
            <w:rPr>
              <w:rStyle w:val="PlaceholderText"/>
            </w:rPr>
            <w:t>Click or tap here to enter text.</w:t>
          </w:r>
        </w:p>
      </w:docPartBody>
    </w:docPart>
    <w:docPart>
      <w:docPartPr>
        <w:name w:val="86A09B65BF754728B557F6A5A4269D7E"/>
        <w:category>
          <w:name w:val="General"/>
          <w:gallery w:val="placeholder"/>
        </w:category>
        <w:types>
          <w:type w:val="bbPlcHdr"/>
        </w:types>
        <w:behaviors>
          <w:behavior w:val="content"/>
        </w:behaviors>
        <w:guid w:val="{824F0F77-A660-4934-834B-CB0EA8555093}"/>
      </w:docPartPr>
      <w:docPartBody>
        <w:p w:rsidR="00BA398D" w:rsidRDefault="00B66B15" w:rsidP="00B66B15">
          <w:pPr>
            <w:pStyle w:val="86A09B65BF754728B557F6A5A4269D7E6"/>
          </w:pPr>
          <w:r w:rsidRPr="00147321">
            <w:rPr>
              <w:color w:val="000000" w:themeColor="text1"/>
            </w:rPr>
            <w:t xml:space="preserve"> </w:t>
          </w:r>
        </w:p>
      </w:docPartBody>
    </w:docPart>
    <w:docPart>
      <w:docPartPr>
        <w:name w:val="8E17497F8FA64CC2847A986681F6D95D"/>
        <w:category>
          <w:name w:val="General"/>
          <w:gallery w:val="placeholder"/>
        </w:category>
        <w:types>
          <w:type w:val="bbPlcHdr"/>
        </w:types>
        <w:behaviors>
          <w:behavior w:val="content"/>
        </w:behaviors>
        <w:guid w:val="{490B4DB2-1072-46C3-AA00-8DA05215A655}"/>
      </w:docPartPr>
      <w:docPartBody>
        <w:p w:rsidR="00BA398D" w:rsidRDefault="00B66B15" w:rsidP="00B66B15">
          <w:pPr>
            <w:pStyle w:val="8E17497F8FA64CC2847A986681F6D95D6"/>
          </w:pPr>
          <w:r w:rsidRPr="00147321">
            <w:rPr>
              <w:color w:val="000000" w:themeColor="text1"/>
            </w:rPr>
            <w:t xml:space="preserve"> </w:t>
          </w:r>
        </w:p>
      </w:docPartBody>
    </w:docPart>
    <w:docPart>
      <w:docPartPr>
        <w:name w:val="E060B87A9FFF449F962C2690D69B81D8"/>
        <w:category>
          <w:name w:val="General"/>
          <w:gallery w:val="placeholder"/>
        </w:category>
        <w:types>
          <w:type w:val="bbPlcHdr"/>
        </w:types>
        <w:behaviors>
          <w:behavior w:val="content"/>
        </w:behaviors>
        <w:guid w:val="{EDD1BD7F-5C6D-4F93-8B16-6FD975FF3681}"/>
      </w:docPartPr>
      <w:docPartBody>
        <w:p w:rsidR="00BA398D" w:rsidRDefault="00B66B15" w:rsidP="00B66B15">
          <w:pPr>
            <w:pStyle w:val="E060B87A9FFF449F962C2690D69B81D86"/>
          </w:pPr>
          <w:r w:rsidRPr="00147321">
            <w:rPr>
              <w:color w:val="000000" w:themeColor="text1"/>
            </w:rPr>
            <w:t xml:space="preserve"> </w:t>
          </w:r>
        </w:p>
      </w:docPartBody>
    </w:docPart>
    <w:docPart>
      <w:docPartPr>
        <w:name w:val="B84FAB9672664CFBBC2AA58E6D9E52FF"/>
        <w:category>
          <w:name w:val="General"/>
          <w:gallery w:val="placeholder"/>
        </w:category>
        <w:types>
          <w:type w:val="bbPlcHdr"/>
        </w:types>
        <w:behaviors>
          <w:behavior w:val="content"/>
        </w:behaviors>
        <w:guid w:val="{4D8829A2-AEE4-405F-87C2-321CD9442183}"/>
      </w:docPartPr>
      <w:docPartBody>
        <w:p w:rsidR="00BA398D" w:rsidRDefault="00F21595" w:rsidP="00F21595">
          <w:pPr>
            <w:pStyle w:val="B84FAB9672664CFBBC2AA58E6D9E52FF"/>
          </w:pPr>
          <w:r w:rsidRPr="008E3E5E">
            <w:rPr>
              <w:rStyle w:val="PlaceholderText"/>
            </w:rPr>
            <w:t>Click or tap here to enter text.</w:t>
          </w:r>
        </w:p>
      </w:docPartBody>
    </w:docPart>
    <w:docPart>
      <w:docPartPr>
        <w:name w:val="9DD0A3645FD14931A1447EA42902D266"/>
        <w:category>
          <w:name w:val="General"/>
          <w:gallery w:val="placeholder"/>
        </w:category>
        <w:types>
          <w:type w:val="bbPlcHdr"/>
        </w:types>
        <w:behaviors>
          <w:behavior w:val="content"/>
        </w:behaviors>
        <w:guid w:val="{B029A279-443E-42E5-A267-ED9A9407CC29}"/>
      </w:docPartPr>
      <w:docPartBody>
        <w:p w:rsidR="00BA398D" w:rsidRDefault="00F21595" w:rsidP="00F21595">
          <w:pPr>
            <w:pStyle w:val="9DD0A3645FD14931A1447EA42902D266"/>
          </w:pPr>
          <w:r w:rsidRPr="008E3E5E">
            <w:rPr>
              <w:rStyle w:val="PlaceholderText"/>
            </w:rPr>
            <w:t>Click or tap here to enter text.</w:t>
          </w:r>
        </w:p>
      </w:docPartBody>
    </w:docPart>
    <w:docPart>
      <w:docPartPr>
        <w:name w:val="A93805C56ED44387A503E74438102D7E"/>
        <w:category>
          <w:name w:val="General"/>
          <w:gallery w:val="placeholder"/>
        </w:category>
        <w:types>
          <w:type w:val="bbPlcHdr"/>
        </w:types>
        <w:behaviors>
          <w:behavior w:val="content"/>
        </w:behaviors>
        <w:guid w:val="{9894705F-698B-4CA3-B07C-7D4D58A0763C}"/>
      </w:docPartPr>
      <w:docPartBody>
        <w:p w:rsidR="00BA398D" w:rsidRDefault="00F21595" w:rsidP="00F21595">
          <w:pPr>
            <w:pStyle w:val="A93805C56ED44387A503E74438102D7E"/>
          </w:pPr>
          <w:r w:rsidRPr="008E3E5E">
            <w:rPr>
              <w:rStyle w:val="PlaceholderText"/>
            </w:rPr>
            <w:t>Click or tap here to enter text.</w:t>
          </w:r>
        </w:p>
      </w:docPartBody>
    </w:docPart>
    <w:docPart>
      <w:docPartPr>
        <w:name w:val="46D9CEEEF1254A1BBEFBE5FFF364FF7C"/>
        <w:category>
          <w:name w:val="General"/>
          <w:gallery w:val="placeholder"/>
        </w:category>
        <w:types>
          <w:type w:val="bbPlcHdr"/>
        </w:types>
        <w:behaviors>
          <w:behavior w:val="content"/>
        </w:behaviors>
        <w:guid w:val="{5321C861-6434-43B2-827D-E512130A9CC7}"/>
      </w:docPartPr>
      <w:docPartBody>
        <w:p w:rsidR="00BA398D" w:rsidRDefault="00F21595" w:rsidP="00F21595">
          <w:pPr>
            <w:pStyle w:val="46D9CEEEF1254A1BBEFBE5FFF364FF7C"/>
          </w:pPr>
          <w:r w:rsidRPr="008E3E5E">
            <w:rPr>
              <w:rStyle w:val="PlaceholderText"/>
            </w:rPr>
            <w:t>Click or tap here to enter text.</w:t>
          </w:r>
        </w:p>
      </w:docPartBody>
    </w:docPart>
    <w:docPart>
      <w:docPartPr>
        <w:name w:val="EE24933640D9430F836F0F9A86D872DF"/>
        <w:category>
          <w:name w:val="General"/>
          <w:gallery w:val="placeholder"/>
        </w:category>
        <w:types>
          <w:type w:val="bbPlcHdr"/>
        </w:types>
        <w:behaviors>
          <w:behavior w:val="content"/>
        </w:behaviors>
        <w:guid w:val="{D2F99F0F-AC22-4341-A881-805CFFB46E92}"/>
      </w:docPartPr>
      <w:docPartBody>
        <w:p w:rsidR="00BA398D" w:rsidRDefault="00F21595" w:rsidP="00F21595">
          <w:pPr>
            <w:pStyle w:val="EE24933640D9430F836F0F9A86D872DF"/>
          </w:pPr>
          <w:r w:rsidRPr="008E3E5E">
            <w:rPr>
              <w:rStyle w:val="PlaceholderText"/>
            </w:rPr>
            <w:t>Click or tap here to enter text.</w:t>
          </w:r>
        </w:p>
      </w:docPartBody>
    </w:docPart>
    <w:docPart>
      <w:docPartPr>
        <w:name w:val="771B8F7AC3EC4B8C969FBB97A06E0B0E"/>
        <w:category>
          <w:name w:val="General"/>
          <w:gallery w:val="placeholder"/>
        </w:category>
        <w:types>
          <w:type w:val="bbPlcHdr"/>
        </w:types>
        <w:behaviors>
          <w:behavior w:val="content"/>
        </w:behaviors>
        <w:guid w:val="{54C51DF9-DF96-4098-A1C2-66591DD2AAEF}"/>
      </w:docPartPr>
      <w:docPartBody>
        <w:p w:rsidR="00BA398D" w:rsidRDefault="00F21595" w:rsidP="00F21595">
          <w:pPr>
            <w:pStyle w:val="771B8F7AC3EC4B8C969FBB97A06E0B0E"/>
          </w:pPr>
          <w:r w:rsidRPr="00F87825">
            <w:rPr>
              <w:rStyle w:val="PlaceholderText"/>
            </w:rPr>
            <w:t>Click or tap here to enter text.</w:t>
          </w:r>
        </w:p>
      </w:docPartBody>
    </w:docPart>
    <w:docPart>
      <w:docPartPr>
        <w:name w:val="6167635505454DDCBE09CCFA40478838"/>
        <w:category>
          <w:name w:val="General"/>
          <w:gallery w:val="placeholder"/>
        </w:category>
        <w:types>
          <w:type w:val="bbPlcHdr"/>
        </w:types>
        <w:behaviors>
          <w:behavior w:val="content"/>
        </w:behaviors>
        <w:guid w:val="{FE4E43E4-14FA-40F0-ADDE-7DFFC22B8921}"/>
      </w:docPartPr>
      <w:docPartBody>
        <w:p w:rsidR="00BA398D" w:rsidRDefault="00BA398D" w:rsidP="00BA398D">
          <w:pPr>
            <w:pStyle w:val="6167635505454DDCBE09CCFA40478838"/>
          </w:pPr>
          <w:r w:rsidRPr="008E3E5E">
            <w:rPr>
              <w:rStyle w:val="PlaceholderText"/>
            </w:rPr>
            <w:t>Click or tap here to enter text.</w:t>
          </w:r>
        </w:p>
      </w:docPartBody>
    </w:docPart>
    <w:docPart>
      <w:docPartPr>
        <w:name w:val="6A6D199C365541B99B23F80B1DC54D79"/>
        <w:category>
          <w:name w:val="General"/>
          <w:gallery w:val="placeholder"/>
        </w:category>
        <w:types>
          <w:type w:val="bbPlcHdr"/>
        </w:types>
        <w:behaviors>
          <w:behavior w:val="content"/>
        </w:behaviors>
        <w:guid w:val="{38D8C009-D273-4EA1-A78E-BF5B227388D3}"/>
      </w:docPartPr>
      <w:docPartBody>
        <w:p w:rsidR="00D7593B" w:rsidRDefault="00B66B15" w:rsidP="00B66B15">
          <w:pPr>
            <w:pStyle w:val="6A6D199C365541B99B23F80B1DC54D796"/>
          </w:pPr>
          <w:r w:rsidRPr="00147321">
            <w:rPr>
              <w:sz w:val="20"/>
              <w:szCs w:val="20"/>
            </w:rPr>
            <w:t xml:space="preserve"> </w:t>
          </w:r>
        </w:p>
      </w:docPartBody>
    </w:docPart>
    <w:docPart>
      <w:docPartPr>
        <w:name w:val="B8A9959B9D38448EB9E69CB5E1A4CC46"/>
        <w:category>
          <w:name w:val="General"/>
          <w:gallery w:val="placeholder"/>
        </w:category>
        <w:types>
          <w:type w:val="bbPlcHdr"/>
        </w:types>
        <w:behaviors>
          <w:behavior w:val="content"/>
        </w:behaviors>
        <w:guid w:val="{75D35790-A716-444A-9C37-75E1F3D48F63}"/>
      </w:docPartPr>
      <w:docPartBody>
        <w:p w:rsidR="00D7593B" w:rsidRDefault="00BA398D" w:rsidP="00BA398D">
          <w:pPr>
            <w:pStyle w:val="B8A9959B9D38448EB9E69CB5E1A4CC46"/>
          </w:pPr>
          <w:r w:rsidRPr="008E3E5E">
            <w:rPr>
              <w:rStyle w:val="PlaceholderText"/>
            </w:rPr>
            <w:t>Click or tap here to enter text.</w:t>
          </w:r>
        </w:p>
      </w:docPartBody>
    </w:docPart>
    <w:docPart>
      <w:docPartPr>
        <w:name w:val="3D1B6F29B3C6424391BB003DBB272E36"/>
        <w:category>
          <w:name w:val="General"/>
          <w:gallery w:val="placeholder"/>
        </w:category>
        <w:types>
          <w:type w:val="bbPlcHdr"/>
        </w:types>
        <w:behaviors>
          <w:behavior w:val="content"/>
        </w:behaviors>
        <w:guid w:val="{CC9261AD-9DE7-427B-B34C-1AD2881E7CDB}"/>
      </w:docPartPr>
      <w:docPartBody>
        <w:p w:rsidR="00D7593B" w:rsidRDefault="00BA398D" w:rsidP="00BA398D">
          <w:pPr>
            <w:pStyle w:val="3D1B6F29B3C6424391BB003DBB272E36"/>
          </w:pPr>
          <w:r w:rsidRPr="008E3E5E">
            <w:rPr>
              <w:rStyle w:val="PlaceholderText"/>
            </w:rPr>
            <w:t>Click or tap here to enter text.</w:t>
          </w:r>
        </w:p>
      </w:docPartBody>
    </w:docPart>
    <w:docPart>
      <w:docPartPr>
        <w:name w:val="3427F77A8C7D4692A97950C3D8450BDE"/>
        <w:category>
          <w:name w:val="General"/>
          <w:gallery w:val="placeholder"/>
        </w:category>
        <w:types>
          <w:type w:val="bbPlcHdr"/>
        </w:types>
        <w:behaviors>
          <w:behavior w:val="content"/>
        </w:behaviors>
        <w:guid w:val="{59E7B93C-86AF-4C16-A73D-A413E481BD2C}"/>
      </w:docPartPr>
      <w:docPartBody>
        <w:p w:rsidR="00D7593B" w:rsidRDefault="00BA398D" w:rsidP="00BA398D">
          <w:pPr>
            <w:pStyle w:val="3427F77A8C7D4692A97950C3D8450BDE"/>
          </w:pPr>
          <w:r w:rsidRPr="008E3E5E">
            <w:rPr>
              <w:rStyle w:val="PlaceholderText"/>
            </w:rPr>
            <w:t>Click or tap here to enter text.</w:t>
          </w:r>
        </w:p>
      </w:docPartBody>
    </w:docPart>
    <w:docPart>
      <w:docPartPr>
        <w:name w:val="51B755060DD2405181878523D60CBE44"/>
        <w:category>
          <w:name w:val="General"/>
          <w:gallery w:val="placeholder"/>
        </w:category>
        <w:types>
          <w:type w:val="bbPlcHdr"/>
        </w:types>
        <w:behaviors>
          <w:behavior w:val="content"/>
        </w:behaviors>
        <w:guid w:val="{0152827C-D949-4206-A026-7518E9B58CD6}"/>
      </w:docPartPr>
      <w:docPartBody>
        <w:p w:rsidR="00D7593B" w:rsidRDefault="00BA398D" w:rsidP="00BA398D">
          <w:pPr>
            <w:pStyle w:val="51B755060DD2405181878523D60CBE44"/>
          </w:pPr>
          <w:r w:rsidRPr="008E3E5E">
            <w:rPr>
              <w:rStyle w:val="PlaceholderText"/>
            </w:rPr>
            <w:t>Click or tap here to enter text.</w:t>
          </w:r>
        </w:p>
      </w:docPartBody>
    </w:docPart>
    <w:docPart>
      <w:docPartPr>
        <w:name w:val="9D02891E3BD74BD0BACD7F40A167B3A4"/>
        <w:category>
          <w:name w:val="General"/>
          <w:gallery w:val="placeholder"/>
        </w:category>
        <w:types>
          <w:type w:val="bbPlcHdr"/>
        </w:types>
        <w:behaviors>
          <w:behavior w:val="content"/>
        </w:behaviors>
        <w:guid w:val="{6B8120F0-75F2-4AED-953D-AD14A795DE61}"/>
      </w:docPartPr>
      <w:docPartBody>
        <w:p w:rsidR="00D7593B" w:rsidRDefault="00BA398D" w:rsidP="00BA398D">
          <w:pPr>
            <w:pStyle w:val="9D02891E3BD74BD0BACD7F40A167B3A4"/>
          </w:pPr>
          <w:r w:rsidRPr="00F87825">
            <w:rPr>
              <w:rStyle w:val="PlaceholderText"/>
            </w:rPr>
            <w:t>Click or tap here to enter text.</w:t>
          </w:r>
        </w:p>
      </w:docPartBody>
    </w:docPart>
    <w:docPart>
      <w:docPartPr>
        <w:name w:val="E718ED1915E648B2AD42EA69D19C0266"/>
        <w:category>
          <w:name w:val="General"/>
          <w:gallery w:val="placeholder"/>
        </w:category>
        <w:types>
          <w:type w:val="bbPlcHdr"/>
        </w:types>
        <w:behaviors>
          <w:behavior w:val="content"/>
        </w:behaviors>
        <w:guid w:val="{D491EEE9-921E-410D-BE61-63FB95310829}"/>
      </w:docPartPr>
      <w:docPartBody>
        <w:p w:rsidR="00D7593B" w:rsidRDefault="00BA398D" w:rsidP="00BA398D">
          <w:pPr>
            <w:pStyle w:val="E718ED1915E648B2AD42EA69D19C0266"/>
          </w:pPr>
          <w:r w:rsidRPr="00F87825">
            <w:rPr>
              <w:rStyle w:val="PlaceholderText"/>
            </w:rPr>
            <w:t>Click or tap here to enter text.</w:t>
          </w:r>
        </w:p>
      </w:docPartBody>
    </w:docPart>
    <w:docPart>
      <w:docPartPr>
        <w:name w:val="9C5E9F5AFAC347398D2D3E6BE6766ACA"/>
        <w:category>
          <w:name w:val="General"/>
          <w:gallery w:val="placeholder"/>
        </w:category>
        <w:types>
          <w:type w:val="bbPlcHdr"/>
        </w:types>
        <w:behaviors>
          <w:behavior w:val="content"/>
        </w:behaviors>
        <w:guid w:val="{C6A7E8C4-04F1-46B9-B2E2-9275B937B920}"/>
      </w:docPartPr>
      <w:docPartBody>
        <w:p w:rsidR="00D7593B" w:rsidRDefault="00BA398D" w:rsidP="00BA398D">
          <w:pPr>
            <w:pStyle w:val="9C5E9F5AFAC347398D2D3E6BE6766ACA"/>
          </w:pPr>
          <w:r w:rsidRPr="00151E78">
            <w:rPr>
              <w:rStyle w:val="PlaceholderText"/>
            </w:rPr>
            <w:t>Click or tap to enter a date.</w:t>
          </w:r>
        </w:p>
      </w:docPartBody>
    </w:docPart>
    <w:docPart>
      <w:docPartPr>
        <w:name w:val="160633F9A5E848AEB49380E6BA482C5A"/>
        <w:category>
          <w:name w:val="General"/>
          <w:gallery w:val="placeholder"/>
        </w:category>
        <w:types>
          <w:type w:val="bbPlcHdr"/>
        </w:types>
        <w:behaviors>
          <w:behavior w:val="content"/>
        </w:behaviors>
        <w:guid w:val="{25629580-EDE0-4C95-8131-6FC1928ADC21}"/>
      </w:docPartPr>
      <w:docPartBody>
        <w:p w:rsidR="00D7593B" w:rsidRDefault="00B66B15" w:rsidP="00B66B15">
          <w:pPr>
            <w:pStyle w:val="160633F9A5E848AEB49380E6BA482C5A3"/>
          </w:pPr>
          <w:r w:rsidRPr="00147321">
            <w:rPr>
              <w:color w:val="000000" w:themeColor="text1"/>
              <w:sz w:val="20"/>
              <w:szCs w:val="20"/>
            </w:rPr>
            <w:t xml:space="preserve"> </w:t>
          </w:r>
        </w:p>
      </w:docPartBody>
    </w:docPart>
    <w:docPart>
      <w:docPartPr>
        <w:name w:val="42BEA553A87048DBB8BFC413E0F15FD6"/>
        <w:category>
          <w:name w:val="General"/>
          <w:gallery w:val="placeholder"/>
        </w:category>
        <w:types>
          <w:type w:val="bbPlcHdr"/>
        </w:types>
        <w:behaviors>
          <w:behavior w:val="content"/>
        </w:behaviors>
        <w:guid w:val="{8C962E1E-C131-4D02-90BE-DE9B10766BEB}"/>
      </w:docPartPr>
      <w:docPartBody>
        <w:p w:rsidR="00D7593B" w:rsidRDefault="00B66B15" w:rsidP="00B66B15">
          <w:pPr>
            <w:pStyle w:val="42BEA553A87048DBB8BFC413E0F15FD63"/>
          </w:pPr>
          <w:r w:rsidRPr="00147321">
            <w:rPr>
              <w:color w:val="000000" w:themeColor="text1"/>
              <w:sz w:val="20"/>
              <w:szCs w:val="20"/>
            </w:rPr>
            <w:t xml:space="preserve"> </w:t>
          </w:r>
        </w:p>
      </w:docPartBody>
    </w:docPart>
    <w:docPart>
      <w:docPartPr>
        <w:name w:val="FB44C112B260405BAD924ACEDBBE4221"/>
        <w:category>
          <w:name w:val="General"/>
          <w:gallery w:val="placeholder"/>
        </w:category>
        <w:types>
          <w:type w:val="bbPlcHdr"/>
        </w:types>
        <w:behaviors>
          <w:behavior w:val="content"/>
        </w:behaviors>
        <w:guid w:val="{D54C0A19-AC48-40EB-A5C0-BA9958C5C2EE}"/>
      </w:docPartPr>
      <w:docPartBody>
        <w:p w:rsidR="00D7593B" w:rsidRDefault="00B66B15" w:rsidP="00B66B15">
          <w:pPr>
            <w:pStyle w:val="FB44C112B260405BAD924ACEDBBE42213"/>
          </w:pPr>
          <w:r w:rsidRPr="00147321">
            <w:rPr>
              <w:color w:val="000000" w:themeColor="text1"/>
              <w:sz w:val="20"/>
              <w:szCs w:val="20"/>
            </w:rPr>
            <w:t xml:space="preserve"> </w:t>
          </w:r>
        </w:p>
      </w:docPartBody>
    </w:docPart>
    <w:docPart>
      <w:docPartPr>
        <w:name w:val="5CB737D83D1B47688CC586110FADCBAA"/>
        <w:category>
          <w:name w:val="General"/>
          <w:gallery w:val="placeholder"/>
        </w:category>
        <w:types>
          <w:type w:val="bbPlcHdr"/>
        </w:types>
        <w:behaviors>
          <w:behavior w:val="content"/>
        </w:behaviors>
        <w:guid w:val="{A79747DD-00B5-43D2-9400-221A8E560BAF}"/>
      </w:docPartPr>
      <w:docPartBody>
        <w:p w:rsidR="00D7593B" w:rsidRDefault="00B66B15" w:rsidP="00B66B15">
          <w:pPr>
            <w:pStyle w:val="5CB737D83D1B47688CC586110FADCBAA3"/>
          </w:pPr>
          <w:r w:rsidRPr="00147321">
            <w:rPr>
              <w:color w:val="000000" w:themeColor="text1"/>
              <w:sz w:val="20"/>
              <w:szCs w:val="20"/>
            </w:rPr>
            <w:t xml:space="preserve"> </w:t>
          </w:r>
        </w:p>
      </w:docPartBody>
    </w:docPart>
    <w:docPart>
      <w:docPartPr>
        <w:name w:val="8EE94B92D6E14A429DEAE259DC127486"/>
        <w:category>
          <w:name w:val="General"/>
          <w:gallery w:val="placeholder"/>
        </w:category>
        <w:types>
          <w:type w:val="bbPlcHdr"/>
        </w:types>
        <w:behaviors>
          <w:behavior w:val="content"/>
        </w:behaviors>
        <w:guid w:val="{4FF71A67-78E4-4604-A577-31886ACB6BB1}"/>
      </w:docPartPr>
      <w:docPartBody>
        <w:p w:rsidR="00D7593B" w:rsidRDefault="00B66B15" w:rsidP="00B66B15">
          <w:pPr>
            <w:pStyle w:val="8EE94B92D6E14A429DEAE259DC1274863"/>
          </w:pPr>
          <w:r w:rsidRPr="00147321">
            <w:rPr>
              <w:color w:val="000000" w:themeColor="text1"/>
              <w:sz w:val="20"/>
              <w:szCs w:val="20"/>
            </w:rPr>
            <w:t xml:space="preserve"> </w:t>
          </w:r>
        </w:p>
      </w:docPartBody>
    </w:docPart>
    <w:docPart>
      <w:docPartPr>
        <w:name w:val="273D9E6298F74D12B1D80074BC90B672"/>
        <w:category>
          <w:name w:val="General"/>
          <w:gallery w:val="placeholder"/>
        </w:category>
        <w:types>
          <w:type w:val="bbPlcHdr"/>
        </w:types>
        <w:behaviors>
          <w:behavior w:val="content"/>
        </w:behaviors>
        <w:guid w:val="{80F33D52-507E-4EFB-BA08-68173CA952A7}"/>
      </w:docPartPr>
      <w:docPartBody>
        <w:p w:rsidR="00D7593B" w:rsidRDefault="00B66B15" w:rsidP="00B66B15">
          <w:pPr>
            <w:pStyle w:val="273D9E6298F74D12B1D80074BC90B6723"/>
          </w:pPr>
          <w:r w:rsidRPr="00147321">
            <w:rPr>
              <w:color w:val="000000" w:themeColor="text1"/>
              <w:sz w:val="20"/>
              <w:szCs w:val="20"/>
            </w:rPr>
            <w:t xml:space="preserve"> </w:t>
          </w:r>
        </w:p>
      </w:docPartBody>
    </w:docPart>
    <w:docPart>
      <w:docPartPr>
        <w:name w:val="D00CC254B23843DDBD77DAD562AF98E5"/>
        <w:category>
          <w:name w:val="General"/>
          <w:gallery w:val="placeholder"/>
        </w:category>
        <w:types>
          <w:type w:val="bbPlcHdr"/>
        </w:types>
        <w:behaviors>
          <w:behavior w:val="content"/>
        </w:behaviors>
        <w:guid w:val="{CABF0CEF-DF3D-4426-930F-E436120CCE38}"/>
      </w:docPartPr>
      <w:docPartBody>
        <w:p w:rsidR="00D7593B" w:rsidRDefault="00D7593B" w:rsidP="00D7593B">
          <w:pPr>
            <w:pStyle w:val="D00CC254B23843DDBD77DAD562AF98E5"/>
          </w:pPr>
          <w:r w:rsidRPr="008E3E5E">
            <w:rPr>
              <w:rStyle w:val="PlaceholderText"/>
            </w:rPr>
            <w:t>Click or tap here to enter text.</w:t>
          </w:r>
        </w:p>
      </w:docPartBody>
    </w:docPart>
    <w:docPart>
      <w:docPartPr>
        <w:name w:val="DE6EBC0ABE4A4375814CAD166298B8A3"/>
        <w:category>
          <w:name w:val="General"/>
          <w:gallery w:val="placeholder"/>
        </w:category>
        <w:types>
          <w:type w:val="bbPlcHdr"/>
        </w:types>
        <w:behaviors>
          <w:behavior w:val="content"/>
        </w:behaviors>
        <w:guid w:val="{4A03D71D-E327-43B0-87CA-4B8DC3BF725C}"/>
      </w:docPartPr>
      <w:docPartBody>
        <w:p w:rsidR="00D7593B" w:rsidRDefault="00D7593B" w:rsidP="00D7593B">
          <w:pPr>
            <w:pStyle w:val="DE6EBC0ABE4A4375814CAD166298B8A3"/>
          </w:pPr>
          <w:r w:rsidRPr="008E3E5E">
            <w:rPr>
              <w:rStyle w:val="PlaceholderText"/>
            </w:rPr>
            <w:t>Click or tap here to enter text.</w:t>
          </w:r>
        </w:p>
      </w:docPartBody>
    </w:docPart>
    <w:docPart>
      <w:docPartPr>
        <w:name w:val="BCAC0CF4E304492F845705820A1589A8"/>
        <w:category>
          <w:name w:val="General"/>
          <w:gallery w:val="placeholder"/>
        </w:category>
        <w:types>
          <w:type w:val="bbPlcHdr"/>
        </w:types>
        <w:behaviors>
          <w:behavior w:val="content"/>
        </w:behaviors>
        <w:guid w:val="{B4A57FED-01BF-4287-A21D-CC921F38593D}"/>
      </w:docPartPr>
      <w:docPartBody>
        <w:p w:rsidR="00D7593B" w:rsidRDefault="00D7593B" w:rsidP="00D7593B">
          <w:pPr>
            <w:pStyle w:val="BCAC0CF4E304492F845705820A1589A8"/>
          </w:pPr>
          <w:r w:rsidRPr="008E3E5E">
            <w:rPr>
              <w:rStyle w:val="PlaceholderText"/>
            </w:rPr>
            <w:t>Click or tap here to enter text.</w:t>
          </w:r>
        </w:p>
      </w:docPartBody>
    </w:docPart>
    <w:docPart>
      <w:docPartPr>
        <w:name w:val="361B704A37854E2C8926B8694692AAE5"/>
        <w:category>
          <w:name w:val="General"/>
          <w:gallery w:val="placeholder"/>
        </w:category>
        <w:types>
          <w:type w:val="bbPlcHdr"/>
        </w:types>
        <w:behaviors>
          <w:behavior w:val="content"/>
        </w:behaviors>
        <w:guid w:val="{978604CA-4316-41BB-B0D3-EC3CC7BD257D}"/>
      </w:docPartPr>
      <w:docPartBody>
        <w:p w:rsidR="00D7593B" w:rsidRDefault="00D7593B" w:rsidP="00D7593B">
          <w:pPr>
            <w:pStyle w:val="361B704A37854E2C8926B8694692AAE5"/>
          </w:pPr>
          <w:r w:rsidRPr="008E3E5E">
            <w:rPr>
              <w:rStyle w:val="PlaceholderText"/>
            </w:rPr>
            <w:t>Click or tap here to enter text.</w:t>
          </w:r>
        </w:p>
      </w:docPartBody>
    </w:docPart>
    <w:docPart>
      <w:docPartPr>
        <w:name w:val="5CCB9C3FD1CC4726AC4A990C7C1F2A3A"/>
        <w:category>
          <w:name w:val="General"/>
          <w:gallery w:val="placeholder"/>
        </w:category>
        <w:types>
          <w:type w:val="bbPlcHdr"/>
        </w:types>
        <w:behaviors>
          <w:behavior w:val="content"/>
        </w:behaviors>
        <w:guid w:val="{0100B187-8867-41C7-A19C-51BBA1567B23}"/>
      </w:docPartPr>
      <w:docPartBody>
        <w:p w:rsidR="00D7593B" w:rsidRDefault="00D7593B" w:rsidP="00D7593B">
          <w:pPr>
            <w:pStyle w:val="5CCB9C3FD1CC4726AC4A990C7C1F2A3A"/>
          </w:pPr>
          <w:r w:rsidRPr="008E3E5E">
            <w:rPr>
              <w:rStyle w:val="PlaceholderText"/>
            </w:rPr>
            <w:t>Click or tap here to enter text.</w:t>
          </w:r>
        </w:p>
      </w:docPartBody>
    </w:docPart>
    <w:docPart>
      <w:docPartPr>
        <w:name w:val="BF93D0F6EBA348189CDF1B9322735401"/>
        <w:category>
          <w:name w:val="General"/>
          <w:gallery w:val="placeholder"/>
        </w:category>
        <w:types>
          <w:type w:val="bbPlcHdr"/>
        </w:types>
        <w:behaviors>
          <w:behavior w:val="content"/>
        </w:behaviors>
        <w:guid w:val="{DF0E7B1F-99A1-496F-94EE-559B445ACEF9}"/>
      </w:docPartPr>
      <w:docPartBody>
        <w:p w:rsidR="00D7593B" w:rsidRDefault="00D7593B" w:rsidP="00D7593B">
          <w:pPr>
            <w:pStyle w:val="BF93D0F6EBA348189CDF1B9322735401"/>
          </w:pPr>
          <w:r w:rsidRPr="008E3E5E">
            <w:rPr>
              <w:rStyle w:val="PlaceholderText"/>
            </w:rPr>
            <w:t>Click or tap here to enter text.</w:t>
          </w:r>
        </w:p>
      </w:docPartBody>
    </w:docPart>
    <w:docPart>
      <w:docPartPr>
        <w:name w:val="603FDCF03FF64BD297DFB7B253D61A6A"/>
        <w:category>
          <w:name w:val="General"/>
          <w:gallery w:val="placeholder"/>
        </w:category>
        <w:types>
          <w:type w:val="bbPlcHdr"/>
        </w:types>
        <w:behaviors>
          <w:behavior w:val="content"/>
        </w:behaviors>
        <w:guid w:val="{DE80609D-96D5-4CAF-93ED-BFB03C060BED}"/>
      </w:docPartPr>
      <w:docPartBody>
        <w:p w:rsidR="00D7593B" w:rsidRDefault="00D7593B" w:rsidP="00D7593B">
          <w:pPr>
            <w:pStyle w:val="603FDCF03FF64BD297DFB7B253D61A6A"/>
          </w:pPr>
          <w:r w:rsidRPr="008E3E5E">
            <w:rPr>
              <w:rStyle w:val="PlaceholderText"/>
            </w:rPr>
            <w:t>Click or tap here to enter text.</w:t>
          </w:r>
        </w:p>
      </w:docPartBody>
    </w:docPart>
    <w:docPart>
      <w:docPartPr>
        <w:name w:val="8140A7025DE44CB68841A9C189285839"/>
        <w:category>
          <w:name w:val="General"/>
          <w:gallery w:val="placeholder"/>
        </w:category>
        <w:types>
          <w:type w:val="bbPlcHdr"/>
        </w:types>
        <w:behaviors>
          <w:behavior w:val="content"/>
        </w:behaviors>
        <w:guid w:val="{6098C744-14E7-4153-B42C-734C36D36BD0}"/>
      </w:docPartPr>
      <w:docPartBody>
        <w:p w:rsidR="00D7593B" w:rsidRDefault="00D7593B" w:rsidP="00D7593B">
          <w:pPr>
            <w:pStyle w:val="8140A7025DE44CB68841A9C189285839"/>
          </w:pPr>
          <w:r w:rsidRPr="008E3E5E">
            <w:rPr>
              <w:rStyle w:val="PlaceholderText"/>
            </w:rPr>
            <w:t>Click or tap here to enter text.</w:t>
          </w:r>
        </w:p>
      </w:docPartBody>
    </w:docPart>
    <w:docPart>
      <w:docPartPr>
        <w:name w:val="96B399D96FEA49498A280E16E4CFCBDE"/>
        <w:category>
          <w:name w:val="General"/>
          <w:gallery w:val="placeholder"/>
        </w:category>
        <w:types>
          <w:type w:val="bbPlcHdr"/>
        </w:types>
        <w:behaviors>
          <w:behavior w:val="content"/>
        </w:behaviors>
        <w:guid w:val="{50DE4E7F-92FD-49E6-97BD-7883B15437AD}"/>
      </w:docPartPr>
      <w:docPartBody>
        <w:p w:rsidR="00D7593B" w:rsidRDefault="00D7593B" w:rsidP="00D7593B">
          <w:pPr>
            <w:pStyle w:val="96B399D96FEA49498A280E16E4CFCBDE"/>
          </w:pPr>
          <w:r w:rsidRPr="008E3E5E">
            <w:rPr>
              <w:rStyle w:val="PlaceholderText"/>
            </w:rPr>
            <w:t>Click or tap here to enter text.</w:t>
          </w:r>
        </w:p>
      </w:docPartBody>
    </w:docPart>
    <w:docPart>
      <w:docPartPr>
        <w:name w:val="D5B43B9C25044A44A213ECFC58567A1A"/>
        <w:category>
          <w:name w:val="General"/>
          <w:gallery w:val="placeholder"/>
        </w:category>
        <w:types>
          <w:type w:val="bbPlcHdr"/>
        </w:types>
        <w:behaviors>
          <w:behavior w:val="content"/>
        </w:behaviors>
        <w:guid w:val="{5E95B070-6B69-4641-9C56-BA5181DB5037}"/>
      </w:docPartPr>
      <w:docPartBody>
        <w:p w:rsidR="00D7593B" w:rsidRDefault="00D7593B" w:rsidP="00D7593B">
          <w:pPr>
            <w:pStyle w:val="D5B43B9C25044A44A213ECFC58567A1A"/>
          </w:pPr>
          <w:r w:rsidRPr="008E3E5E">
            <w:rPr>
              <w:rStyle w:val="PlaceholderText"/>
            </w:rPr>
            <w:t>Click or tap here to enter text.</w:t>
          </w:r>
        </w:p>
      </w:docPartBody>
    </w:docPart>
    <w:docPart>
      <w:docPartPr>
        <w:name w:val="96F9C136F4B94B01A6B83039061E0547"/>
        <w:category>
          <w:name w:val="General"/>
          <w:gallery w:val="placeholder"/>
        </w:category>
        <w:types>
          <w:type w:val="bbPlcHdr"/>
        </w:types>
        <w:behaviors>
          <w:behavior w:val="content"/>
        </w:behaviors>
        <w:guid w:val="{6CF467A3-40AD-4A9A-B59D-2D406EC18477}"/>
      </w:docPartPr>
      <w:docPartBody>
        <w:p w:rsidR="00D7593B" w:rsidRDefault="00D7593B" w:rsidP="00D7593B">
          <w:pPr>
            <w:pStyle w:val="96F9C136F4B94B01A6B83039061E0547"/>
          </w:pPr>
          <w:r w:rsidRPr="008E3E5E">
            <w:rPr>
              <w:rStyle w:val="PlaceholderText"/>
            </w:rPr>
            <w:t>Click or tap here to enter text.</w:t>
          </w:r>
        </w:p>
      </w:docPartBody>
    </w:docPart>
    <w:docPart>
      <w:docPartPr>
        <w:name w:val="06423C350C6D4B14A7583F83D770E983"/>
        <w:category>
          <w:name w:val="General"/>
          <w:gallery w:val="placeholder"/>
        </w:category>
        <w:types>
          <w:type w:val="bbPlcHdr"/>
        </w:types>
        <w:behaviors>
          <w:behavior w:val="content"/>
        </w:behaviors>
        <w:guid w:val="{A0C11881-922B-4430-9397-42D149023B5A}"/>
      </w:docPartPr>
      <w:docPartBody>
        <w:p w:rsidR="00D7593B" w:rsidRDefault="00D7593B" w:rsidP="00D7593B">
          <w:pPr>
            <w:pStyle w:val="06423C350C6D4B14A7583F83D770E983"/>
          </w:pPr>
          <w:r w:rsidRPr="008E3E5E">
            <w:rPr>
              <w:rStyle w:val="PlaceholderText"/>
            </w:rPr>
            <w:t>Click or tap here to enter text.</w:t>
          </w:r>
        </w:p>
      </w:docPartBody>
    </w:docPart>
    <w:docPart>
      <w:docPartPr>
        <w:name w:val="FED75B61EA434F2FB4132B9F6569DFB0"/>
        <w:category>
          <w:name w:val="General"/>
          <w:gallery w:val="placeholder"/>
        </w:category>
        <w:types>
          <w:type w:val="bbPlcHdr"/>
        </w:types>
        <w:behaviors>
          <w:behavior w:val="content"/>
        </w:behaviors>
        <w:guid w:val="{19CC74A8-72F8-4D21-ACF7-7476D43E947F}"/>
      </w:docPartPr>
      <w:docPartBody>
        <w:p w:rsidR="00D7593B" w:rsidRDefault="00D7593B" w:rsidP="00D7593B">
          <w:pPr>
            <w:pStyle w:val="FED75B61EA434F2FB4132B9F6569DFB0"/>
          </w:pPr>
          <w:r w:rsidRPr="008E3E5E">
            <w:rPr>
              <w:rStyle w:val="PlaceholderText"/>
            </w:rPr>
            <w:t>Click or tap here to enter text.</w:t>
          </w:r>
        </w:p>
      </w:docPartBody>
    </w:docPart>
    <w:docPart>
      <w:docPartPr>
        <w:name w:val="11312E2648AC4393854E77F1C608DF15"/>
        <w:category>
          <w:name w:val="General"/>
          <w:gallery w:val="placeholder"/>
        </w:category>
        <w:types>
          <w:type w:val="bbPlcHdr"/>
        </w:types>
        <w:behaviors>
          <w:behavior w:val="content"/>
        </w:behaviors>
        <w:guid w:val="{9A92EDB7-A488-4719-A4FA-6813B3D232B0}"/>
      </w:docPartPr>
      <w:docPartBody>
        <w:p w:rsidR="00D7593B" w:rsidRDefault="00D7593B" w:rsidP="00D7593B">
          <w:pPr>
            <w:pStyle w:val="11312E2648AC4393854E77F1C608DF15"/>
          </w:pPr>
          <w:r w:rsidRPr="008E3E5E">
            <w:rPr>
              <w:rStyle w:val="PlaceholderText"/>
            </w:rPr>
            <w:t>Click or tap here to enter text.</w:t>
          </w:r>
        </w:p>
      </w:docPartBody>
    </w:docPart>
    <w:docPart>
      <w:docPartPr>
        <w:name w:val="0C62B985D9854CC68C5A35C6C5EAA9E4"/>
        <w:category>
          <w:name w:val="General"/>
          <w:gallery w:val="placeholder"/>
        </w:category>
        <w:types>
          <w:type w:val="bbPlcHdr"/>
        </w:types>
        <w:behaviors>
          <w:behavior w:val="content"/>
        </w:behaviors>
        <w:guid w:val="{8854EDF2-FDB1-445F-9094-CDC70A60BEDB}"/>
      </w:docPartPr>
      <w:docPartBody>
        <w:p w:rsidR="00D7593B" w:rsidRDefault="00D7593B" w:rsidP="00D7593B">
          <w:pPr>
            <w:pStyle w:val="0C62B985D9854CC68C5A35C6C5EAA9E4"/>
          </w:pPr>
          <w:r w:rsidRPr="008E3E5E">
            <w:rPr>
              <w:rStyle w:val="PlaceholderText"/>
            </w:rPr>
            <w:t>Click or tap here to enter text.</w:t>
          </w:r>
        </w:p>
      </w:docPartBody>
    </w:docPart>
    <w:docPart>
      <w:docPartPr>
        <w:name w:val="525B80C4C0CA4F90A711392B2EF1B49E"/>
        <w:category>
          <w:name w:val="General"/>
          <w:gallery w:val="placeholder"/>
        </w:category>
        <w:types>
          <w:type w:val="bbPlcHdr"/>
        </w:types>
        <w:behaviors>
          <w:behavior w:val="content"/>
        </w:behaviors>
        <w:guid w:val="{6D8E6366-66E9-4873-A391-48D57183F280}"/>
      </w:docPartPr>
      <w:docPartBody>
        <w:p w:rsidR="00D7593B" w:rsidRDefault="00D7593B" w:rsidP="00D7593B">
          <w:pPr>
            <w:pStyle w:val="525B80C4C0CA4F90A711392B2EF1B49E"/>
          </w:pPr>
          <w:r w:rsidRPr="008E3E5E">
            <w:rPr>
              <w:rStyle w:val="PlaceholderText"/>
            </w:rPr>
            <w:t>Click or tap here to enter text.</w:t>
          </w:r>
        </w:p>
      </w:docPartBody>
    </w:docPart>
    <w:docPart>
      <w:docPartPr>
        <w:name w:val="57766D8A3F8D4D8390F8889A3AEF1760"/>
        <w:category>
          <w:name w:val="General"/>
          <w:gallery w:val="placeholder"/>
        </w:category>
        <w:types>
          <w:type w:val="bbPlcHdr"/>
        </w:types>
        <w:behaviors>
          <w:behavior w:val="content"/>
        </w:behaviors>
        <w:guid w:val="{E8626C31-1598-45ED-A0B2-32733F44F886}"/>
      </w:docPartPr>
      <w:docPartBody>
        <w:p w:rsidR="00D7593B" w:rsidRDefault="00D7593B" w:rsidP="00D7593B">
          <w:pPr>
            <w:pStyle w:val="57766D8A3F8D4D8390F8889A3AEF1760"/>
          </w:pPr>
          <w:r w:rsidRPr="008E3E5E">
            <w:rPr>
              <w:rStyle w:val="PlaceholderText"/>
            </w:rPr>
            <w:t>Click or tap here to enter text.</w:t>
          </w:r>
        </w:p>
      </w:docPartBody>
    </w:docPart>
    <w:docPart>
      <w:docPartPr>
        <w:name w:val="2F61A0E8FD12420F9C6CDEB1F3B8F1F1"/>
        <w:category>
          <w:name w:val="General"/>
          <w:gallery w:val="placeholder"/>
        </w:category>
        <w:types>
          <w:type w:val="bbPlcHdr"/>
        </w:types>
        <w:behaviors>
          <w:behavior w:val="content"/>
        </w:behaviors>
        <w:guid w:val="{1C9DC27E-57D1-436E-A52F-9478ECBF6FF2}"/>
      </w:docPartPr>
      <w:docPartBody>
        <w:p w:rsidR="00D7593B" w:rsidRDefault="00D7593B" w:rsidP="00D7593B">
          <w:pPr>
            <w:pStyle w:val="2F61A0E8FD12420F9C6CDEB1F3B8F1F1"/>
          </w:pPr>
          <w:r w:rsidRPr="008E3E5E">
            <w:rPr>
              <w:rStyle w:val="PlaceholderText"/>
            </w:rPr>
            <w:t>Click or tap here to enter text.</w:t>
          </w:r>
        </w:p>
      </w:docPartBody>
    </w:docPart>
    <w:docPart>
      <w:docPartPr>
        <w:name w:val="48EE862D594042209303090C81401862"/>
        <w:category>
          <w:name w:val="General"/>
          <w:gallery w:val="placeholder"/>
        </w:category>
        <w:types>
          <w:type w:val="bbPlcHdr"/>
        </w:types>
        <w:behaviors>
          <w:behavior w:val="content"/>
        </w:behaviors>
        <w:guid w:val="{8808E1A4-0CAE-4ED0-9EC6-9A505CB2296D}"/>
      </w:docPartPr>
      <w:docPartBody>
        <w:p w:rsidR="00D7593B" w:rsidRDefault="00D7593B" w:rsidP="00D7593B">
          <w:pPr>
            <w:pStyle w:val="48EE862D594042209303090C81401862"/>
          </w:pPr>
          <w:r w:rsidRPr="008E3E5E">
            <w:rPr>
              <w:rStyle w:val="PlaceholderText"/>
            </w:rPr>
            <w:t>Click or tap here to enter text.</w:t>
          </w:r>
        </w:p>
      </w:docPartBody>
    </w:docPart>
    <w:docPart>
      <w:docPartPr>
        <w:name w:val="657BEDBD030149F9AC9B57FE1CFFA653"/>
        <w:category>
          <w:name w:val="General"/>
          <w:gallery w:val="placeholder"/>
        </w:category>
        <w:types>
          <w:type w:val="bbPlcHdr"/>
        </w:types>
        <w:behaviors>
          <w:behavior w:val="content"/>
        </w:behaviors>
        <w:guid w:val="{20C1014B-C434-41E1-BA04-E39E39A98631}"/>
      </w:docPartPr>
      <w:docPartBody>
        <w:p w:rsidR="00D7593B" w:rsidRDefault="00D7593B" w:rsidP="00D7593B">
          <w:pPr>
            <w:pStyle w:val="657BEDBD030149F9AC9B57FE1CFFA653"/>
          </w:pPr>
          <w:r w:rsidRPr="008E3E5E">
            <w:rPr>
              <w:rStyle w:val="PlaceholderText"/>
            </w:rPr>
            <w:t>Click or tap here to enter text.</w:t>
          </w:r>
        </w:p>
      </w:docPartBody>
    </w:docPart>
    <w:docPart>
      <w:docPartPr>
        <w:name w:val="52A52B0F07FE4BCD8630FE996C10CF00"/>
        <w:category>
          <w:name w:val="General"/>
          <w:gallery w:val="placeholder"/>
        </w:category>
        <w:types>
          <w:type w:val="bbPlcHdr"/>
        </w:types>
        <w:behaviors>
          <w:behavior w:val="content"/>
        </w:behaviors>
        <w:guid w:val="{B4B2C2AD-056B-4964-AA22-4365F250836D}"/>
      </w:docPartPr>
      <w:docPartBody>
        <w:p w:rsidR="00D7593B" w:rsidRDefault="00D7593B" w:rsidP="00D7593B">
          <w:pPr>
            <w:pStyle w:val="52A52B0F07FE4BCD8630FE996C10CF00"/>
          </w:pPr>
          <w:r w:rsidRPr="008E3E5E">
            <w:rPr>
              <w:rStyle w:val="PlaceholderText"/>
            </w:rPr>
            <w:t>Click or tap here to enter text.</w:t>
          </w:r>
        </w:p>
      </w:docPartBody>
    </w:docPart>
    <w:docPart>
      <w:docPartPr>
        <w:name w:val="45179800B7664E9191B9960B5A5D29A8"/>
        <w:category>
          <w:name w:val="General"/>
          <w:gallery w:val="placeholder"/>
        </w:category>
        <w:types>
          <w:type w:val="bbPlcHdr"/>
        </w:types>
        <w:behaviors>
          <w:behavior w:val="content"/>
        </w:behaviors>
        <w:guid w:val="{C9338C25-A610-4F7E-9892-6EF05195702C}"/>
      </w:docPartPr>
      <w:docPartBody>
        <w:p w:rsidR="00D7593B" w:rsidRDefault="00D7593B" w:rsidP="00D7593B">
          <w:pPr>
            <w:pStyle w:val="45179800B7664E9191B9960B5A5D29A8"/>
          </w:pPr>
          <w:r w:rsidRPr="008E3E5E">
            <w:rPr>
              <w:rStyle w:val="PlaceholderText"/>
            </w:rPr>
            <w:t>Click or tap here to enter text.</w:t>
          </w:r>
        </w:p>
      </w:docPartBody>
    </w:docPart>
    <w:docPart>
      <w:docPartPr>
        <w:name w:val="BA07C9AB001842BF85CE8678B40D33BD"/>
        <w:category>
          <w:name w:val="General"/>
          <w:gallery w:val="placeholder"/>
        </w:category>
        <w:types>
          <w:type w:val="bbPlcHdr"/>
        </w:types>
        <w:behaviors>
          <w:behavior w:val="content"/>
        </w:behaviors>
        <w:guid w:val="{27E86A83-6B7E-436D-B650-B6399A215EE0}"/>
      </w:docPartPr>
      <w:docPartBody>
        <w:p w:rsidR="00D7593B" w:rsidRDefault="00D7593B" w:rsidP="00D7593B">
          <w:pPr>
            <w:pStyle w:val="BA07C9AB001842BF85CE8678B40D33BD"/>
          </w:pPr>
          <w:r w:rsidRPr="008E3E5E">
            <w:rPr>
              <w:rStyle w:val="PlaceholderText"/>
            </w:rPr>
            <w:t>Click or tap here to enter text.</w:t>
          </w:r>
        </w:p>
      </w:docPartBody>
    </w:docPart>
    <w:docPart>
      <w:docPartPr>
        <w:name w:val="6AF6F58FF4B24D5D97DE28EBE237C120"/>
        <w:category>
          <w:name w:val="General"/>
          <w:gallery w:val="placeholder"/>
        </w:category>
        <w:types>
          <w:type w:val="bbPlcHdr"/>
        </w:types>
        <w:behaviors>
          <w:behavior w:val="content"/>
        </w:behaviors>
        <w:guid w:val="{5ED45419-66E6-4D48-8650-EC55C38BBA1E}"/>
      </w:docPartPr>
      <w:docPartBody>
        <w:p w:rsidR="00D7593B" w:rsidRDefault="00D7593B" w:rsidP="00D7593B">
          <w:pPr>
            <w:pStyle w:val="6AF6F58FF4B24D5D97DE28EBE237C120"/>
          </w:pPr>
          <w:r w:rsidRPr="008E3E5E">
            <w:rPr>
              <w:rStyle w:val="PlaceholderText"/>
            </w:rPr>
            <w:t>Click or tap here to enter text.</w:t>
          </w:r>
        </w:p>
      </w:docPartBody>
    </w:docPart>
    <w:docPart>
      <w:docPartPr>
        <w:name w:val="5E3155480202412DABDD096F16F92160"/>
        <w:category>
          <w:name w:val="General"/>
          <w:gallery w:val="placeholder"/>
        </w:category>
        <w:types>
          <w:type w:val="bbPlcHdr"/>
        </w:types>
        <w:behaviors>
          <w:behavior w:val="content"/>
        </w:behaviors>
        <w:guid w:val="{CC8A0102-799D-475D-8919-175D2C891B82}"/>
      </w:docPartPr>
      <w:docPartBody>
        <w:p w:rsidR="00D7593B" w:rsidRDefault="00D7593B" w:rsidP="00D7593B">
          <w:pPr>
            <w:pStyle w:val="5E3155480202412DABDD096F16F92160"/>
          </w:pPr>
          <w:r w:rsidRPr="008E3E5E">
            <w:rPr>
              <w:rStyle w:val="PlaceholderText"/>
            </w:rPr>
            <w:t>Click or tap here to enter text.</w:t>
          </w:r>
        </w:p>
      </w:docPartBody>
    </w:docPart>
    <w:docPart>
      <w:docPartPr>
        <w:name w:val="C2A3B2BD415340BF99AFB53C71E6046E"/>
        <w:category>
          <w:name w:val="General"/>
          <w:gallery w:val="placeholder"/>
        </w:category>
        <w:types>
          <w:type w:val="bbPlcHdr"/>
        </w:types>
        <w:behaviors>
          <w:behavior w:val="content"/>
        </w:behaviors>
        <w:guid w:val="{D9960835-4C82-407E-BCE9-2EAD1EF6EB65}"/>
      </w:docPartPr>
      <w:docPartBody>
        <w:p w:rsidR="00D7593B" w:rsidRDefault="00D7593B" w:rsidP="00D7593B">
          <w:pPr>
            <w:pStyle w:val="C2A3B2BD415340BF99AFB53C71E6046E"/>
          </w:pPr>
          <w:r w:rsidRPr="008E3E5E">
            <w:rPr>
              <w:rStyle w:val="PlaceholderText"/>
            </w:rPr>
            <w:t>Click or tap here to enter text.</w:t>
          </w:r>
        </w:p>
      </w:docPartBody>
    </w:docPart>
    <w:docPart>
      <w:docPartPr>
        <w:name w:val="AAF832C2379044B784EB3FFB70190F49"/>
        <w:category>
          <w:name w:val="General"/>
          <w:gallery w:val="placeholder"/>
        </w:category>
        <w:types>
          <w:type w:val="bbPlcHdr"/>
        </w:types>
        <w:behaviors>
          <w:behavior w:val="content"/>
        </w:behaviors>
        <w:guid w:val="{E3871F29-0696-4BB2-8FA8-D21DDD0588EB}"/>
      </w:docPartPr>
      <w:docPartBody>
        <w:p w:rsidR="00D7593B" w:rsidRDefault="00D7593B" w:rsidP="00D7593B">
          <w:pPr>
            <w:pStyle w:val="AAF832C2379044B784EB3FFB70190F49"/>
          </w:pPr>
          <w:r w:rsidRPr="008E3E5E">
            <w:rPr>
              <w:rStyle w:val="PlaceholderText"/>
            </w:rPr>
            <w:t>Click or tap here to enter text.</w:t>
          </w:r>
        </w:p>
      </w:docPartBody>
    </w:docPart>
    <w:docPart>
      <w:docPartPr>
        <w:name w:val="D192AE0BF46043918DD51C9CC1670AF4"/>
        <w:category>
          <w:name w:val="General"/>
          <w:gallery w:val="placeholder"/>
        </w:category>
        <w:types>
          <w:type w:val="bbPlcHdr"/>
        </w:types>
        <w:behaviors>
          <w:behavior w:val="content"/>
        </w:behaviors>
        <w:guid w:val="{AF7B90BC-A105-4507-BB36-4D9F177736AF}"/>
      </w:docPartPr>
      <w:docPartBody>
        <w:p w:rsidR="00D7593B" w:rsidRDefault="00D7593B" w:rsidP="00D7593B">
          <w:pPr>
            <w:pStyle w:val="D192AE0BF46043918DD51C9CC1670AF4"/>
          </w:pPr>
          <w:r w:rsidRPr="008E3E5E">
            <w:rPr>
              <w:rStyle w:val="PlaceholderText"/>
            </w:rPr>
            <w:t>Click or tap here to enter text.</w:t>
          </w:r>
        </w:p>
      </w:docPartBody>
    </w:docPart>
    <w:docPart>
      <w:docPartPr>
        <w:name w:val="466E4EC4F29B4CDD9D7235AD3DE97837"/>
        <w:category>
          <w:name w:val="General"/>
          <w:gallery w:val="placeholder"/>
        </w:category>
        <w:types>
          <w:type w:val="bbPlcHdr"/>
        </w:types>
        <w:behaviors>
          <w:behavior w:val="content"/>
        </w:behaviors>
        <w:guid w:val="{923A72EF-244E-415F-BBA7-5FAF00105048}"/>
      </w:docPartPr>
      <w:docPartBody>
        <w:p w:rsidR="00FE4479" w:rsidRDefault="00D7593B" w:rsidP="00D7593B">
          <w:pPr>
            <w:pStyle w:val="466E4EC4F29B4CDD9D7235AD3DE97837"/>
          </w:pPr>
          <w:r w:rsidRPr="008E3E5E">
            <w:rPr>
              <w:rStyle w:val="PlaceholderText"/>
            </w:rPr>
            <w:t>Click or tap here to enter text.</w:t>
          </w:r>
        </w:p>
      </w:docPartBody>
    </w:docPart>
    <w:docPart>
      <w:docPartPr>
        <w:name w:val="78291FA0BC174F3D92764D68F30E827C"/>
        <w:category>
          <w:name w:val="General"/>
          <w:gallery w:val="placeholder"/>
        </w:category>
        <w:types>
          <w:type w:val="bbPlcHdr"/>
        </w:types>
        <w:behaviors>
          <w:behavior w:val="content"/>
        </w:behaviors>
        <w:guid w:val="{DDB8A4AE-6A98-42DF-9591-E00A0AAD453D}"/>
      </w:docPartPr>
      <w:docPartBody>
        <w:p w:rsidR="00FE4479" w:rsidRDefault="00D7593B" w:rsidP="00D7593B">
          <w:pPr>
            <w:pStyle w:val="78291FA0BC174F3D92764D68F30E827C"/>
          </w:pPr>
          <w:r w:rsidRPr="008E3E5E">
            <w:rPr>
              <w:rStyle w:val="PlaceholderText"/>
            </w:rPr>
            <w:t>Click or tap here to enter text.</w:t>
          </w:r>
        </w:p>
      </w:docPartBody>
    </w:docPart>
    <w:docPart>
      <w:docPartPr>
        <w:name w:val="24E33ADA5B3244C78C60DA09D84A55A8"/>
        <w:category>
          <w:name w:val="General"/>
          <w:gallery w:val="placeholder"/>
        </w:category>
        <w:types>
          <w:type w:val="bbPlcHdr"/>
        </w:types>
        <w:behaviors>
          <w:behavior w:val="content"/>
        </w:behaviors>
        <w:guid w:val="{363859EF-C52D-4D68-9FE6-330C7B32DC50}"/>
      </w:docPartPr>
      <w:docPartBody>
        <w:p w:rsidR="00FE4479" w:rsidRDefault="00D7593B" w:rsidP="00D7593B">
          <w:pPr>
            <w:pStyle w:val="24E33ADA5B3244C78C60DA09D84A55A8"/>
          </w:pPr>
          <w:r w:rsidRPr="008E3E5E">
            <w:rPr>
              <w:rStyle w:val="PlaceholderText"/>
            </w:rPr>
            <w:t>Click or tap here to enter text.</w:t>
          </w:r>
        </w:p>
      </w:docPartBody>
    </w:docPart>
    <w:docPart>
      <w:docPartPr>
        <w:name w:val="A580E89E556A4C5992877FE06EBB7733"/>
        <w:category>
          <w:name w:val="General"/>
          <w:gallery w:val="placeholder"/>
        </w:category>
        <w:types>
          <w:type w:val="bbPlcHdr"/>
        </w:types>
        <w:behaviors>
          <w:behavior w:val="content"/>
        </w:behaviors>
        <w:guid w:val="{8F5D8F3F-B1DD-4261-A2DD-F696BD326475}"/>
      </w:docPartPr>
      <w:docPartBody>
        <w:p w:rsidR="00FE4479" w:rsidRDefault="00D7593B" w:rsidP="00D7593B">
          <w:pPr>
            <w:pStyle w:val="A580E89E556A4C5992877FE06EBB7733"/>
          </w:pPr>
          <w:r w:rsidRPr="008E3E5E">
            <w:rPr>
              <w:rStyle w:val="PlaceholderText"/>
            </w:rPr>
            <w:t>Click or tap here to enter text.</w:t>
          </w:r>
        </w:p>
      </w:docPartBody>
    </w:docPart>
    <w:docPart>
      <w:docPartPr>
        <w:name w:val="0287D0CD7A584C1091174D5A3E52FF13"/>
        <w:category>
          <w:name w:val="General"/>
          <w:gallery w:val="placeholder"/>
        </w:category>
        <w:types>
          <w:type w:val="bbPlcHdr"/>
        </w:types>
        <w:behaviors>
          <w:behavior w:val="content"/>
        </w:behaviors>
        <w:guid w:val="{C836CA67-B57E-4A4B-9E5C-51D46DFF5C7D}"/>
      </w:docPartPr>
      <w:docPartBody>
        <w:p w:rsidR="00776416" w:rsidRDefault="00FE4479" w:rsidP="00FE4479">
          <w:pPr>
            <w:pStyle w:val="0287D0CD7A584C1091174D5A3E52FF13"/>
          </w:pPr>
          <w:r w:rsidRPr="008E3E5E">
            <w:rPr>
              <w:rStyle w:val="PlaceholderText"/>
            </w:rPr>
            <w:t>Click or tap here to enter text.</w:t>
          </w:r>
        </w:p>
      </w:docPartBody>
    </w:docPart>
    <w:docPart>
      <w:docPartPr>
        <w:name w:val="D25E6879462441EA99CE849AB3A0A592"/>
        <w:category>
          <w:name w:val="General"/>
          <w:gallery w:val="placeholder"/>
        </w:category>
        <w:types>
          <w:type w:val="bbPlcHdr"/>
        </w:types>
        <w:behaviors>
          <w:behavior w:val="content"/>
        </w:behaviors>
        <w:guid w:val="{04C0E590-D0D1-48AB-8B24-F4CE2CFBA39C}"/>
      </w:docPartPr>
      <w:docPartBody>
        <w:p w:rsidR="00776416" w:rsidRDefault="00B66B15" w:rsidP="00B66B15">
          <w:pPr>
            <w:pStyle w:val="D25E6879462441EA99CE849AB3A0A5922"/>
          </w:pPr>
          <w:r>
            <w:rPr>
              <w:rStyle w:val="PlaceholderText"/>
            </w:rPr>
            <w:t xml:space="preserve"> </w:t>
          </w:r>
        </w:p>
      </w:docPartBody>
    </w:docPart>
    <w:docPart>
      <w:docPartPr>
        <w:name w:val="EFA69373EF0E4E0199D7970AC56F8191"/>
        <w:category>
          <w:name w:val="General"/>
          <w:gallery w:val="placeholder"/>
        </w:category>
        <w:types>
          <w:type w:val="bbPlcHdr"/>
        </w:types>
        <w:behaviors>
          <w:behavior w:val="content"/>
        </w:behaviors>
        <w:guid w:val="{732FE6A4-8954-4DBD-873D-4603FB6E98F0}"/>
      </w:docPartPr>
      <w:docPartBody>
        <w:p w:rsidR="00776416" w:rsidRDefault="00FE4479" w:rsidP="00FE4479">
          <w:pPr>
            <w:pStyle w:val="EFA69373EF0E4E0199D7970AC56F8191"/>
          </w:pPr>
          <w:r w:rsidRPr="008E3E5E">
            <w:rPr>
              <w:rStyle w:val="PlaceholderText"/>
            </w:rPr>
            <w:t>Click or tap here to enter text.</w:t>
          </w:r>
        </w:p>
      </w:docPartBody>
    </w:docPart>
    <w:docPart>
      <w:docPartPr>
        <w:name w:val="A2D848734EEE4B039D7CFC4FBA63B5C2"/>
        <w:category>
          <w:name w:val="General"/>
          <w:gallery w:val="placeholder"/>
        </w:category>
        <w:types>
          <w:type w:val="bbPlcHdr"/>
        </w:types>
        <w:behaviors>
          <w:behavior w:val="content"/>
        </w:behaviors>
        <w:guid w:val="{003F2DB2-7FE5-42D5-A93D-E6114F521EF2}"/>
      </w:docPartPr>
      <w:docPartBody>
        <w:p w:rsidR="00776416" w:rsidRDefault="00B66B15" w:rsidP="00B66B15">
          <w:pPr>
            <w:pStyle w:val="A2D848734EEE4B039D7CFC4FBA63B5C22"/>
          </w:pPr>
          <w:r>
            <w:rPr>
              <w:rStyle w:val="PlaceholderText"/>
            </w:rPr>
            <w:t xml:space="preserve"> </w:t>
          </w:r>
        </w:p>
      </w:docPartBody>
    </w:docPart>
    <w:docPart>
      <w:docPartPr>
        <w:name w:val="98FAD56BEF284A44A8D85FF29EDDA9CE"/>
        <w:category>
          <w:name w:val="General"/>
          <w:gallery w:val="placeholder"/>
        </w:category>
        <w:types>
          <w:type w:val="bbPlcHdr"/>
        </w:types>
        <w:behaviors>
          <w:behavior w:val="content"/>
        </w:behaviors>
        <w:guid w:val="{9ADD927D-1DCF-4435-9B1B-8B97E3F8FC86}"/>
      </w:docPartPr>
      <w:docPartBody>
        <w:p w:rsidR="00776416" w:rsidRDefault="00B66B15" w:rsidP="00B66B15">
          <w:pPr>
            <w:pStyle w:val="98FAD56BEF284A44A8D85FF29EDDA9CE2"/>
          </w:pPr>
          <w:r>
            <w:rPr>
              <w:rStyle w:val="PlaceholderText"/>
            </w:rPr>
            <w:t xml:space="preserve"> </w:t>
          </w:r>
        </w:p>
      </w:docPartBody>
    </w:docPart>
    <w:docPart>
      <w:docPartPr>
        <w:name w:val="A9DC1D82B6744C869D2CDAE01B03015A"/>
        <w:category>
          <w:name w:val="General"/>
          <w:gallery w:val="placeholder"/>
        </w:category>
        <w:types>
          <w:type w:val="bbPlcHdr"/>
        </w:types>
        <w:behaviors>
          <w:behavior w:val="content"/>
        </w:behaviors>
        <w:guid w:val="{AFA3343E-4791-4D5E-BFC8-699B8637834D}"/>
      </w:docPartPr>
      <w:docPartBody>
        <w:p w:rsidR="00776416" w:rsidRDefault="00B66B15" w:rsidP="00B66B15">
          <w:pPr>
            <w:pStyle w:val="A9DC1D82B6744C869D2CDAE01B03015A2"/>
          </w:pPr>
          <w:r>
            <w:rPr>
              <w:rStyle w:val="PlaceholderText"/>
            </w:rPr>
            <w:t xml:space="preserve"> </w:t>
          </w:r>
        </w:p>
      </w:docPartBody>
    </w:docPart>
    <w:docPart>
      <w:docPartPr>
        <w:name w:val="81CC756212674763BD86E743179F7CA7"/>
        <w:category>
          <w:name w:val="General"/>
          <w:gallery w:val="placeholder"/>
        </w:category>
        <w:types>
          <w:type w:val="bbPlcHdr"/>
        </w:types>
        <w:behaviors>
          <w:behavior w:val="content"/>
        </w:behaviors>
        <w:guid w:val="{E4BE942C-0F15-46D2-B9C8-846366DA3B39}"/>
      </w:docPartPr>
      <w:docPartBody>
        <w:p w:rsidR="00776416" w:rsidRDefault="00B66B15" w:rsidP="00B66B15">
          <w:pPr>
            <w:pStyle w:val="81CC756212674763BD86E743179F7CA72"/>
          </w:pPr>
          <w:r w:rsidRPr="00147321">
            <w:rPr>
              <w:color w:val="000000" w:themeColor="text1"/>
              <w:sz w:val="20"/>
              <w:szCs w:val="20"/>
            </w:rPr>
            <w:t xml:space="preserve"> </w:t>
          </w:r>
        </w:p>
      </w:docPartBody>
    </w:docPart>
    <w:docPart>
      <w:docPartPr>
        <w:name w:val="BF6DFDD40D484A189FC25594551505D8"/>
        <w:category>
          <w:name w:val="General"/>
          <w:gallery w:val="placeholder"/>
        </w:category>
        <w:types>
          <w:type w:val="bbPlcHdr"/>
        </w:types>
        <w:behaviors>
          <w:behavior w:val="content"/>
        </w:behaviors>
        <w:guid w:val="{1EF13652-05B2-450C-8DB0-34E94C687A35}"/>
      </w:docPartPr>
      <w:docPartBody>
        <w:p w:rsidR="00776416" w:rsidRDefault="00B66B15" w:rsidP="00B66B15">
          <w:pPr>
            <w:pStyle w:val="BF6DFDD40D484A189FC25594551505D82"/>
          </w:pPr>
          <w:r w:rsidRPr="00147321">
            <w:rPr>
              <w:color w:val="000000" w:themeColor="text1"/>
              <w:sz w:val="20"/>
              <w:szCs w:val="20"/>
            </w:rPr>
            <w:t xml:space="preserve"> </w:t>
          </w:r>
        </w:p>
      </w:docPartBody>
    </w:docPart>
    <w:docPart>
      <w:docPartPr>
        <w:name w:val="48C86FC9FABB4760A394C4F52CB29BC9"/>
        <w:category>
          <w:name w:val="General"/>
          <w:gallery w:val="placeholder"/>
        </w:category>
        <w:types>
          <w:type w:val="bbPlcHdr"/>
        </w:types>
        <w:behaviors>
          <w:behavior w:val="content"/>
        </w:behaviors>
        <w:guid w:val="{FE666731-3190-426F-AD6B-CE2040A7798C}"/>
      </w:docPartPr>
      <w:docPartBody>
        <w:p w:rsidR="00776416" w:rsidRDefault="00FE4479" w:rsidP="00FE4479">
          <w:pPr>
            <w:pStyle w:val="48C86FC9FABB4760A394C4F52CB29BC9"/>
          </w:pPr>
          <w:r w:rsidRPr="008E3E5E">
            <w:rPr>
              <w:rStyle w:val="PlaceholderText"/>
            </w:rPr>
            <w:t>Click or tap here to enter text.</w:t>
          </w:r>
        </w:p>
      </w:docPartBody>
    </w:docPart>
    <w:docPart>
      <w:docPartPr>
        <w:name w:val="B4A6C685CA864D34B464061A726BE126"/>
        <w:category>
          <w:name w:val="General"/>
          <w:gallery w:val="placeholder"/>
        </w:category>
        <w:types>
          <w:type w:val="bbPlcHdr"/>
        </w:types>
        <w:behaviors>
          <w:behavior w:val="content"/>
        </w:behaviors>
        <w:guid w:val="{571CA980-D028-49EC-B54D-ED77B4F1B376}"/>
      </w:docPartPr>
      <w:docPartBody>
        <w:p w:rsidR="00776416" w:rsidRDefault="00B66B15" w:rsidP="00B66B15">
          <w:pPr>
            <w:pStyle w:val="B4A6C685CA864D34B464061A726BE1262"/>
          </w:pPr>
          <w:r>
            <w:rPr>
              <w:rStyle w:val="PlaceholderText"/>
              <w:sz w:val="20"/>
              <w:szCs w:val="20"/>
            </w:rPr>
            <w:t xml:space="preserve"> </w:t>
          </w:r>
        </w:p>
      </w:docPartBody>
    </w:docPart>
    <w:docPart>
      <w:docPartPr>
        <w:name w:val="E062FE554ED94903BEDE7533B15C170F"/>
        <w:category>
          <w:name w:val="General"/>
          <w:gallery w:val="placeholder"/>
        </w:category>
        <w:types>
          <w:type w:val="bbPlcHdr"/>
        </w:types>
        <w:behaviors>
          <w:behavior w:val="content"/>
        </w:behaviors>
        <w:guid w:val="{DDAD62B4-79A0-4A2E-94CC-015EF2793453}"/>
      </w:docPartPr>
      <w:docPartBody>
        <w:p w:rsidR="00776416" w:rsidRDefault="00FE4479" w:rsidP="00FE4479">
          <w:pPr>
            <w:pStyle w:val="E062FE554ED94903BEDE7533B15C170F"/>
          </w:pPr>
          <w:r w:rsidRPr="008E3E5E">
            <w:rPr>
              <w:rStyle w:val="PlaceholderText"/>
            </w:rPr>
            <w:t>Click or tap here to enter text.</w:t>
          </w:r>
        </w:p>
      </w:docPartBody>
    </w:docPart>
    <w:docPart>
      <w:docPartPr>
        <w:name w:val="26621F2E1A714B41A8C6BF0B876655F8"/>
        <w:category>
          <w:name w:val="General"/>
          <w:gallery w:val="placeholder"/>
        </w:category>
        <w:types>
          <w:type w:val="bbPlcHdr"/>
        </w:types>
        <w:behaviors>
          <w:behavior w:val="content"/>
        </w:behaviors>
        <w:guid w:val="{F87437A1-53E4-4B8D-9F8A-9E6E24F5CDD8}"/>
      </w:docPartPr>
      <w:docPartBody>
        <w:p w:rsidR="00776416" w:rsidRDefault="00B66B15" w:rsidP="00B66B15">
          <w:pPr>
            <w:pStyle w:val="26621F2E1A714B41A8C6BF0B876655F82"/>
          </w:pPr>
          <w:r>
            <w:rPr>
              <w:rStyle w:val="PlaceholderText"/>
              <w:sz w:val="20"/>
              <w:szCs w:val="20"/>
            </w:rPr>
            <w:t xml:space="preserve"> </w:t>
          </w:r>
        </w:p>
      </w:docPartBody>
    </w:docPart>
    <w:docPart>
      <w:docPartPr>
        <w:name w:val="8DF69E425AD045BDA9CD65C201BBA2B9"/>
        <w:category>
          <w:name w:val="General"/>
          <w:gallery w:val="placeholder"/>
        </w:category>
        <w:types>
          <w:type w:val="bbPlcHdr"/>
        </w:types>
        <w:behaviors>
          <w:behavior w:val="content"/>
        </w:behaviors>
        <w:guid w:val="{8EEA4225-E9BD-44F1-9397-06BED32FE932}"/>
      </w:docPartPr>
      <w:docPartBody>
        <w:p w:rsidR="00776416" w:rsidRDefault="00FE4479" w:rsidP="00FE4479">
          <w:pPr>
            <w:pStyle w:val="8DF69E425AD045BDA9CD65C201BBA2B9"/>
          </w:pPr>
          <w:r w:rsidRPr="008E3E5E">
            <w:rPr>
              <w:rStyle w:val="PlaceholderText"/>
            </w:rPr>
            <w:t>Click or tap here to enter text.</w:t>
          </w:r>
        </w:p>
      </w:docPartBody>
    </w:docPart>
    <w:docPart>
      <w:docPartPr>
        <w:name w:val="94A07283DA0645E69CC29D4B2A3D3606"/>
        <w:category>
          <w:name w:val="General"/>
          <w:gallery w:val="placeholder"/>
        </w:category>
        <w:types>
          <w:type w:val="bbPlcHdr"/>
        </w:types>
        <w:behaviors>
          <w:behavior w:val="content"/>
        </w:behaviors>
        <w:guid w:val="{CC581CD7-74E4-42C2-8102-A3BF615DADF1}"/>
      </w:docPartPr>
      <w:docPartBody>
        <w:p w:rsidR="00776416" w:rsidRDefault="00B66B15" w:rsidP="00B66B15">
          <w:pPr>
            <w:pStyle w:val="94A07283DA0645E69CC29D4B2A3D36062"/>
          </w:pPr>
          <w:r>
            <w:rPr>
              <w:rStyle w:val="PlaceholderText"/>
              <w:sz w:val="20"/>
              <w:szCs w:val="20"/>
            </w:rPr>
            <w:t xml:space="preserve"> </w:t>
          </w:r>
        </w:p>
      </w:docPartBody>
    </w:docPart>
    <w:docPart>
      <w:docPartPr>
        <w:name w:val="477B9EF8FC624AAE8FA6430F8285AE0A"/>
        <w:category>
          <w:name w:val="General"/>
          <w:gallery w:val="placeholder"/>
        </w:category>
        <w:types>
          <w:type w:val="bbPlcHdr"/>
        </w:types>
        <w:behaviors>
          <w:behavior w:val="content"/>
        </w:behaviors>
        <w:guid w:val="{9426A54A-4734-471B-AD5C-8FFA77BF02FF}"/>
      </w:docPartPr>
      <w:docPartBody>
        <w:p w:rsidR="00776416" w:rsidRDefault="00FE4479" w:rsidP="00FE4479">
          <w:pPr>
            <w:pStyle w:val="477B9EF8FC624AAE8FA6430F8285AE0A"/>
          </w:pPr>
          <w:r w:rsidRPr="008E3E5E">
            <w:rPr>
              <w:rStyle w:val="PlaceholderText"/>
            </w:rPr>
            <w:t>Click or tap here to enter text.</w:t>
          </w:r>
        </w:p>
      </w:docPartBody>
    </w:docPart>
    <w:docPart>
      <w:docPartPr>
        <w:name w:val="7220E5F74CA44883A675466E3D088345"/>
        <w:category>
          <w:name w:val="General"/>
          <w:gallery w:val="placeholder"/>
        </w:category>
        <w:types>
          <w:type w:val="bbPlcHdr"/>
        </w:types>
        <w:behaviors>
          <w:behavior w:val="content"/>
        </w:behaviors>
        <w:guid w:val="{CDB3CBCD-449A-43C4-B3A7-F6BCBCC85A95}"/>
      </w:docPartPr>
      <w:docPartBody>
        <w:p w:rsidR="00776416" w:rsidRDefault="00B66B15" w:rsidP="00B66B15">
          <w:pPr>
            <w:pStyle w:val="7220E5F74CA44883A675466E3D0883452"/>
          </w:pPr>
          <w:r>
            <w:rPr>
              <w:rStyle w:val="PlaceholderText"/>
              <w:sz w:val="20"/>
              <w:szCs w:val="20"/>
            </w:rPr>
            <w:t xml:space="preserve"> </w:t>
          </w:r>
        </w:p>
      </w:docPartBody>
    </w:docPart>
    <w:docPart>
      <w:docPartPr>
        <w:name w:val="2DC031EF298547619E4299DF915BB114"/>
        <w:category>
          <w:name w:val="General"/>
          <w:gallery w:val="placeholder"/>
        </w:category>
        <w:types>
          <w:type w:val="bbPlcHdr"/>
        </w:types>
        <w:behaviors>
          <w:behavior w:val="content"/>
        </w:behaviors>
        <w:guid w:val="{C6F12D8C-8524-4A59-B40A-4A335FAB350E}"/>
      </w:docPartPr>
      <w:docPartBody>
        <w:p w:rsidR="00776416" w:rsidRDefault="00FE4479" w:rsidP="00FE4479">
          <w:pPr>
            <w:pStyle w:val="2DC031EF298547619E4299DF915BB114"/>
          </w:pPr>
          <w:r w:rsidRPr="008E3E5E">
            <w:rPr>
              <w:rStyle w:val="PlaceholderText"/>
            </w:rPr>
            <w:t>Click or tap here to enter text.</w:t>
          </w:r>
        </w:p>
      </w:docPartBody>
    </w:docPart>
    <w:docPart>
      <w:docPartPr>
        <w:name w:val="6914A50539DB465C81D57F3C9E927DA0"/>
        <w:category>
          <w:name w:val="General"/>
          <w:gallery w:val="placeholder"/>
        </w:category>
        <w:types>
          <w:type w:val="bbPlcHdr"/>
        </w:types>
        <w:behaviors>
          <w:behavior w:val="content"/>
        </w:behaviors>
        <w:guid w:val="{D4F54807-FADB-482A-83A1-15AD2E45E0EC}"/>
      </w:docPartPr>
      <w:docPartBody>
        <w:p w:rsidR="00776416" w:rsidRDefault="00FE4479" w:rsidP="00FE4479">
          <w:pPr>
            <w:pStyle w:val="6914A50539DB465C81D57F3C9E927DA0"/>
          </w:pPr>
          <w:r w:rsidRPr="008E3E5E">
            <w:rPr>
              <w:rStyle w:val="PlaceholderText"/>
            </w:rPr>
            <w:t>Click or tap here to enter text.</w:t>
          </w:r>
        </w:p>
      </w:docPartBody>
    </w:docPart>
    <w:docPart>
      <w:docPartPr>
        <w:name w:val="6B26C21A3E3F4071B042F09800E6E83D"/>
        <w:category>
          <w:name w:val="General"/>
          <w:gallery w:val="placeholder"/>
        </w:category>
        <w:types>
          <w:type w:val="bbPlcHdr"/>
        </w:types>
        <w:behaviors>
          <w:behavior w:val="content"/>
        </w:behaviors>
        <w:guid w:val="{EAAF2C83-5B77-4BD3-802A-55BB0138BFFC}"/>
      </w:docPartPr>
      <w:docPartBody>
        <w:p w:rsidR="00776416" w:rsidRDefault="00FE4479" w:rsidP="00FE4479">
          <w:pPr>
            <w:pStyle w:val="6B26C21A3E3F4071B042F09800E6E83D"/>
          </w:pPr>
          <w:r w:rsidRPr="008E3E5E">
            <w:rPr>
              <w:rStyle w:val="PlaceholderText"/>
            </w:rPr>
            <w:t>Click or tap here to enter text.</w:t>
          </w:r>
        </w:p>
      </w:docPartBody>
    </w:docPart>
    <w:docPart>
      <w:docPartPr>
        <w:name w:val="7746702F357B4A87855A07BD475EBB59"/>
        <w:category>
          <w:name w:val="General"/>
          <w:gallery w:val="placeholder"/>
        </w:category>
        <w:types>
          <w:type w:val="bbPlcHdr"/>
        </w:types>
        <w:behaviors>
          <w:behavior w:val="content"/>
        </w:behaviors>
        <w:guid w:val="{324512B2-E1B4-4FEA-9D8C-34F11954267F}"/>
      </w:docPartPr>
      <w:docPartBody>
        <w:p w:rsidR="00776416" w:rsidRDefault="00FE4479" w:rsidP="00FE4479">
          <w:pPr>
            <w:pStyle w:val="7746702F357B4A87855A07BD475EBB59"/>
          </w:pPr>
          <w:r w:rsidRPr="008E3E5E">
            <w:rPr>
              <w:rStyle w:val="PlaceholderText"/>
            </w:rPr>
            <w:t>Click or tap here to enter text.</w:t>
          </w:r>
        </w:p>
      </w:docPartBody>
    </w:docPart>
    <w:docPart>
      <w:docPartPr>
        <w:name w:val="99CEF99BBBB9443A95CB5F478E22C200"/>
        <w:category>
          <w:name w:val="General"/>
          <w:gallery w:val="placeholder"/>
        </w:category>
        <w:types>
          <w:type w:val="bbPlcHdr"/>
        </w:types>
        <w:behaviors>
          <w:behavior w:val="content"/>
        </w:behaviors>
        <w:guid w:val="{6338DEA8-0098-4A6A-AD3E-88BB919B0CD3}"/>
      </w:docPartPr>
      <w:docPartBody>
        <w:p w:rsidR="00776416" w:rsidRDefault="00FE4479" w:rsidP="00FE4479">
          <w:pPr>
            <w:pStyle w:val="99CEF99BBBB9443A95CB5F478E22C200"/>
          </w:pPr>
          <w:r w:rsidRPr="008E3E5E">
            <w:rPr>
              <w:rStyle w:val="PlaceholderText"/>
            </w:rPr>
            <w:t>Click or tap here to enter text.</w:t>
          </w:r>
        </w:p>
      </w:docPartBody>
    </w:docPart>
    <w:docPart>
      <w:docPartPr>
        <w:name w:val="28D4499359704043A8E75BF054782A46"/>
        <w:category>
          <w:name w:val="General"/>
          <w:gallery w:val="placeholder"/>
        </w:category>
        <w:types>
          <w:type w:val="bbPlcHdr"/>
        </w:types>
        <w:behaviors>
          <w:behavior w:val="content"/>
        </w:behaviors>
        <w:guid w:val="{103D2228-4DE6-4643-86A9-262C3F234169}"/>
      </w:docPartPr>
      <w:docPartBody>
        <w:p w:rsidR="00776416" w:rsidRDefault="00FE4479" w:rsidP="00FE4479">
          <w:pPr>
            <w:pStyle w:val="28D4499359704043A8E75BF054782A46"/>
          </w:pPr>
          <w:r w:rsidRPr="008E3E5E">
            <w:rPr>
              <w:rStyle w:val="PlaceholderText"/>
            </w:rPr>
            <w:t>Click or tap here to enter text.</w:t>
          </w:r>
        </w:p>
      </w:docPartBody>
    </w:docPart>
    <w:docPart>
      <w:docPartPr>
        <w:name w:val="9DE818B7A7A645D0872C5B8DCCC8DC5A"/>
        <w:category>
          <w:name w:val="General"/>
          <w:gallery w:val="placeholder"/>
        </w:category>
        <w:types>
          <w:type w:val="bbPlcHdr"/>
        </w:types>
        <w:behaviors>
          <w:behavior w:val="content"/>
        </w:behaviors>
        <w:guid w:val="{DBF109D4-4533-4872-A8E0-76DF17E5CDB8}"/>
      </w:docPartPr>
      <w:docPartBody>
        <w:p w:rsidR="00776416" w:rsidRDefault="00FE4479" w:rsidP="00FE4479">
          <w:pPr>
            <w:pStyle w:val="9DE818B7A7A645D0872C5B8DCCC8DC5A"/>
          </w:pPr>
          <w:r w:rsidRPr="008E3E5E">
            <w:rPr>
              <w:rStyle w:val="PlaceholderText"/>
            </w:rPr>
            <w:t>Click or tap here to enter text.</w:t>
          </w:r>
        </w:p>
      </w:docPartBody>
    </w:docPart>
    <w:docPart>
      <w:docPartPr>
        <w:name w:val="E28FCA6B8FF5478082FFA986DD9FCC3F"/>
        <w:category>
          <w:name w:val="General"/>
          <w:gallery w:val="placeholder"/>
        </w:category>
        <w:types>
          <w:type w:val="bbPlcHdr"/>
        </w:types>
        <w:behaviors>
          <w:behavior w:val="content"/>
        </w:behaviors>
        <w:guid w:val="{CD0D15F4-3500-47BD-BD72-B00A4EC07A62}"/>
      </w:docPartPr>
      <w:docPartBody>
        <w:p w:rsidR="00776416" w:rsidRDefault="00FE4479" w:rsidP="00FE4479">
          <w:pPr>
            <w:pStyle w:val="E28FCA6B8FF5478082FFA986DD9FCC3F"/>
          </w:pPr>
          <w:r w:rsidRPr="008E3E5E">
            <w:rPr>
              <w:rStyle w:val="PlaceholderText"/>
            </w:rPr>
            <w:t>Click or tap here to enter text.</w:t>
          </w:r>
        </w:p>
      </w:docPartBody>
    </w:docPart>
    <w:docPart>
      <w:docPartPr>
        <w:name w:val="CD5ED8EB7E6F4D2B99173E588492CE4F"/>
        <w:category>
          <w:name w:val="General"/>
          <w:gallery w:val="placeholder"/>
        </w:category>
        <w:types>
          <w:type w:val="bbPlcHdr"/>
        </w:types>
        <w:behaviors>
          <w:behavior w:val="content"/>
        </w:behaviors>
        <w:guid w:val="{1A67779D-51B5-4C61-B6F5-1DBA31324A08}"/>
      </w:docPartPr>
      <w:docPartBody>
        <w:p w:rsidR="006D5978" w:rsidRDefault="006D5978" w:rsidP="006D5978">
          <w:pPr>
            <w:pStyle w:val="CD5ED8EB7E6F4D2B99173E588492CE4F"/>
          </w:pPr>
          <w:r w:rsidRPr="00151E78">
            <w:rPr>
              <w:rStyle w:val="PlaceholderText"/>
            </w:rPr>
            <w:t>Click or tap here to enter text.</w:t>
          </w:r>
        </w:p>
      </w:docPartBody>
    </w:docPart>
    <w:docPart>
      <w:docPartPr>
        <w:name w:val="92666EFD27D8459CAA2C5DB0A05A812D"/>
        <w:category>
          <w:name w:val="General"/>
          <w:gallery w:val="placeholder"/>
        </w:category>
        <w:types>
          <w:type w:val="bbPlcHdr"/>
        </w:types>
        <w:behaviors>
          <w:behavior w:val="content"/>
        </w:behaviors>
        <w:guid w:val="{3A5D37F4-2F68-4508-8091-CAC7C634B871}"/>
      </w:docPartPr>
      <w:docPartBody>
        <w:p w:rsidR="006D5978" w:rsidRDefault="00B66B15" w:rsidP="00B66B15">
          <w:pPr>
            <w:pStyle w:val="92666EFD27D8459CAA2C5DB0A05A812D1"/>
          </w:pPr>
          <w:r>
            <w:rPr>
              <w:sz w:val="20"/>
              <w:szCs w:val="20"/>
            </w:rPr>
            <w:t xml:space="preserve"> </w:t>
          </w:r>
        </w:p>
      </w:docPartBody>
    </w:docPart>
    <w:docPart>
      <w:docPartPr>
        <w:name w:val="27B309D1D7304390AA5B82072F02DD4F"/>
        <w:category>
          <w:name w:val="General"/>
          <w:gallery w:val="placeholder"/>
        </w:category>
        <w:types>
          <w:type w:val="bbPlcHdr"/>
        </w:types>
        <w:behaviors>
          <w:behavior w:val="content"/>
        </w:behaviors>
        <w:guid w:val="{54BD57D0-54F5-4F0A-A05D-4BC2B8DFF919}"/>
      </w:docPartPr>
      <w:docPartBody>
        <w:p w:rsidR="00D9701B" w:rsidRDefault="006D5978" w:rsidP="006D5978">
          <w:pPr>
            <w:pStyle w:val="27B309D1D7304390AA5B82072F02DD4F"/>
          </w:pPr>
          <w:r w:rsidRPr="00151E78">
            <w:rPr>
              <w:rStyle w:val="PlaceholderText"/>
            </w:rPr>
            <w:t>Click or tap here to enter text.</w:t>
          </w:r>
        </w:p>
      </w:docPartBody>
    </w:docPart>
    <w:docPart>
      <w:docPartPr>
        <w:name w:val="D50F9731EDDB477D89DA57606B8D896A"/>
        <w:category>
          <w:name w:val="General"/>
          <w:gallery w:val="placeholder"/>
        </w:category>
        <w:types>
          <w:type w:val="bbPlcHdr"/>
        </w:types>
        <w:behaviors>
          <w:behavior w:val="content"/>
        </w:behaviors>
        <w:guid w:val="{703FFED5-725E-4287-B305-2E23C78BEB54}"/>
      </w:docPartPr>
      <w:docPartBody>
        <w:p w:rsidR="00D9701B" w:rsidRDefault="006D5978" w:rsidP="006D5978">
          <w:pPr>
            <w:pStyle w:val="D50F9731EDDB477D89DA57606B8D896A"/>
          </w:pPr>
          <w:r w:rsidRPr="00151E78">
            <w:rPr>
              <w:rStyle w:val="PlaceholderText"/>
            </w:rPr>
            <w:t>Click or tap here to enter text.</w:t>
          </w:r>
        </w:p>
      </w:docPartBody>
    </w:docPart>
    <w:docPart>
      <w:docPartPr>
        <w:name w:val="811CCF1197A14B7381C0DE057FBFEEA4"/>
        <w:category>
          <w:name w:val="General"/>
          <w:gallery w:val="placeholder"/>
        </w:category>
        <w:types>
          <w:type w:val="bbPlcHdr"/>
        </w:types>
        <w:behaviors>
          <w:behavior w:val="content"/>
        </w:behaviors>
        <w:guid w:val="{C96ECD1B-4166-4205-8326-B3BF89C6A53A}"/>
      </w:docPartPr>
      <w:docPartBody>
        <w:p w:rsidR="00D9701B" w:rsidRDefault="006D5978" w:rsidP="006D5978">
          <w:pPr>
            <w:pStyle w:val="811CCF1197A14B7381C0DE057FBFEEA4"/>
          </w:pPr>
          <w:r w:rsidRPr="00151E78">
            <w:rPr>
              <w:rStyle w:val="PlaceholderText"/>
            </w:rPr>
            <w:t>Click or tap here to enter text.</w:t>
          </w:r>
        </w:p>
      </w:docPartBody>
    </w:docPart>
    <w:docPart>
      <w:docPartPr>
        <w:name w:val="38ACBC3CE2C9462DA476D33CAA30CA90"/>
        <w:category>
          <w:name w:val="General"/>
          <w:gallery w:val="placeholder"/>
        </w:category>
        <w:types>
          <w:type w:val="bbPlcHdr"/>
        </w:types>
        <w:behaviors>
          <w:behavior w:val="content"/>
        </w:behaviors>
        <w:guid w:val="{B7BD2887-4A66-44AD-A317-5FB4140CC296}"/>
      </w:docPartPr>
      <w:docPartBody>
        <w:p w:rsidR="00D9701B" w:rsidRDefault="006D5978" w:rsidP="006D5978">
          <w:pPr>
            <w:pStyle w:val="38ACBC3CE2C9462DA476D33CAA30CA90"/>
          </w:pPr>
          <w:r w:rsidRPr="00151E78">
            <w:rPr>
              <w:rStyle w:val="PlaceholderText"/>
            </w:rPr>
            <w:t>Click or tap here to enter text.</w:t>
          </w:r>
        </w:p>
      </w:docPartBody>
    </w:docPart>
    <w:docPart>
      <w:docPartPr>
        <w:name w:val="5B70DF3495DC403DA78C69C0B39FE35D"/>
        <w:category>
          <w:name w:val="General"/>
          <w:gallery w:val="placeholder"/>
        </w:category>
        <w:types>
          <w:type w:val="bbPlcHdr"/>
        </w:types>
        <w:behaviors>
          <w:behavior w:val="content"/>
        </w:behaviors>
        <w:guid w:val="{636671B6-8A30-4588-AC44-CF744F72D4FA}"/>
      </w:docPartPr>
      <w:docPartBody>
        <w:p w:rsidR="00243B70" w:rsidRDefault="00B66B15" w:rsidP="00B66B15">
          <w:pPr>
            <w:pStyle w:val="5B70DF3495DC403DA78C69C0B39FE35D"/>
          </w:pPr>
          <w:r w:rsidRPr="008E3E5E">
            <w:rPr>
              <w:rStyle w:val="PlaceholderText"/>
            </w:rPr>
            <w:t>Click or tap here to enter text.</w:t>
          </w:r>
        </w:p>
      </w:docPartBody>
    </w:docPart>
    <w:docPart>
      <w:docPartPr>
        <w:name w:val="391D05F14F6C47C5BF7E8854D9F8AF41"/>
        <w:category>
          <w:name w:val="General"/>
          <w:gallery w:val="placeholder"/>
        </w:category>
        <w:types>
          <w:type w:val="bbPlcHdr"/>
        </w:types>
        <w:behaviors>
          <w:behavior w:val="content"/>
        </w:behaviors>
        <w:guid w:val="{A55AA316-C424-4DC9-9424-F6D262069268}"/>
      </w:docPartPr>
      <w:docPartBody>
        <w:p w:rsidR="00243B70" w:rsidRDefault="00B66B15" w:rsidP="00B66B15">
          <w:pPr>
            <w:pStyle w:val="391D05F14F6C47C5BF7E8854D9F8AF41"/>
          </w:pPr>
          <w:r w:rsidRPr="008E3E5E">
            <w:rPr>
              <w:rStyle w:val="PlaceholderText"/>
            </w:rPr>
            <w:t>Click or tap here to enter text.</w:t>
          </w:r>
        </w:p>
      </w:docPartBody>
    </w:docPart>
    <w:docPart>
      <w:docPartPr>
        <w:name w:val="AA6C05B14EAF4B2ABBD0C6666CCC2A63"/>
        <w:category>
          <w:name w:val="General"/>
          <w:gallery w:val="placeholder"/>
        </w:category>
        <w:types>
          <w:type w:val="bbPlcHdr"/>
        </w:types>
        <w:behaviors>
          <w:behavior w:val="content"/>
        </w:behaviors>
        <w:guid w:val="{950CCB58-72EC-4F0B-BDA5-7378543671FB}"/>
      </w:docPartPr>
      <w:docPartBody>
        <w:p w:rsidR="00243B70" w:rsidRDefault="00B66B15" w:rsidP="00B66B15">
          <w:pPr>
            <w:pStyle w:val="AA6C05B14EAF4B2ABBD0C6666CCC2A63"/>
          </w:pPr>
          <w:r w:rsidRPr="008E3E5E">
            <w:rPr>
              <w:rStyle w:val="PlaceholderText"/>
            </w:rPr>
            <w:t>Click or tap here to enter text.</w:t>
          </w:r>
        </w:p>
      </w:docPartBody>
    </w:docPart>
    <w:docPart>
      <w:docPartPr>
        <w:name w:val="D6FB8F1FA4EC4582A7838A14B60C8111"/>
        <w:category>
          <w:name w:val="General"/>
          <w:gallery w:val="placeholder"/>
        </w:category>
        <w:types>
          <w:type w:val="bbPlcHdr"/>
        </w:types>
        <w:behaviors>
          <w:behavior w:val="content"/>
        </w:behaviors>
        <w:guid w:val="{48611965-5638-4857-99B2-82B41BE77A6D}"/>
      </w:docPartPr>
      <w:docPartBody>
        <w:p w:rsidR="00243B70" w:rsidRDefault="00B66B15" w:rsidP="00B66B15">
          <w:pPr>
            <w:pStyle w:val="D6FB8F1FA4EC4582A7838A14B60C8111"/>
          </w:pPr>
          <w:r w:rsidRPr="008E3E5E">
            <w:rPr>
              <w:rStyle w:val="PlaceholderText"/>
            </w:rPr>
            <w:t>Click or tap here to enter text.</w:t>
          </w:r>
        </w:p>
      </w:docPartBody>
    </w:docPart>
    <w:docPart>
      <w:docPartPr>
        <w:name w:val="A831EDCCE0DD4D98ABF28EC871515203"/>
        <w:category>
          <w:name w:val="General"/>
          <w:gallery w:val="placeholder"/>
        </w:category>
        <w:types>
          <w:type w:val="bbPlcHdr"/>
        </w:types>
        <w:behaviors>
          <w:behavior w:val="content"/>
        </w:behaviors>
        <w:guid w:val="{A1EE1BF4-4AFA-4516-B603-3C758AAF24BF}"/>
      </w:docPartPr>
      <w:docPartBody>
        <w:p w:rsidR="00243B70" w:rsidRDefault="00B66B15" w:rsidP="00B66B15">
          <w:pPr>
            <w:pStyle w:val="A831EDCCE0DD4D98ABF28EC871515203"/>
          </w:pPr>
          <w:r w:rsidRPr="008E3E5E">
            <w:rPr>
              <w:rStyle w:val="PlaceholderText"/>
            </w:rPr>
            <w:t>Click or tap here to enter text.</w:t>
          </w:r>
        </w:p>
      </w:docPartBody>
    </w:docPart>
    <w:docPart>
      <w:docPartPr>
        <w:name w:val="6744E62935294CE680E58D670BBCB23B"/>
        <w:category>
          <w:name w:val="General"/>
          <w:gallery w:val="placeholder"/>
        </w:category>
        <w:types>
          <w:type w:val="bbPlcHdr"/>
        </w:types>
        <w:behaviors>
          <w:behavior w:val="content"/>
        </w:behaviors>
        <w:guid w:val="{8BDEE9B9-5D9A-4508-A23A-31B2BA6F21D4}"/>
      </w:docPartPr>
      <w:docPartBody>
        <w:p w:rsidR="00243B70" w:rsidRDefault="00B66B15" w:rsidP="00B66B15">
          <w:pPr>
            <w:pStyle w:val="6744E62935294CE680E58D670BBCB23B"/>
          </w:pPr>
          <w:r w:rsidRPr="008E3E5E">
            <w:rPr>
              <w:rStyle w:val="PlaceholderText"/>
            </w:rPr>
            <w:t>Click or tap here to enter text.</w:t>
          </w:r>
        </w:p>
      </w:docPartBody>
    </w:docPart>
    <w:docPart>
      <w:docPartPr>
        <w:name w:val="FCB786C462894B89AD0AE2944C6F5F2E"/>
        <w:category>
          <w:name w:val="General"/>
          <w:gallery w:val="placeholder"/>
        </w:category>
        <w:types>
          <w:type w:val="bbPlcHdr"/>
        </w:types>
        <w:behaviors>
          <w:behavior w:val="content"/>
        </w:behaviors>
        <w:guid w:val="{085E2AD5-0AA1-4DBC-9547-8BF737C34222}"/>
      </w:docPartPr>
      <w:docPartBody>
        <w:p w:rsidR="00243B70" w:rsidRDefault="00B66B15" w:rsidP="00B66B15">
          <w:pPr>
            <w:pStyle w:val="FCB786C462894B89AD0AE2944C6F5F2E"/>
          </w:pPr>
          <w:r>
            <w:rPr>
              <w:rStyle w:val="PlaceholderText"/>
            </w:rPr>
            <w:t xml:space="preserve"> </w:t>
          </w:r>
        </w:p>
      </w:docPartBody>
    </w:docPart>
    <w:docPart>
      <w:docPartPr>
        <w:name w:val="CC9CEE84E27B47CEA369510374D02D17"/>
        <w:category>
          <w:name w:val="General"/>
          <w:gallery w:val="placeholder"/>
        </w:category>
        <w:types>
          <w:type w:val="bbPlcHdr"/>
        </w:types>
        <w:behaviors>
          <w:behavior w:val="content"/>
        </w:behaviors>
        <w:guid w:val="{87887215-84CB-4A59-8A6E-8EB102C0E58B}"/>
      </w:docPartPr>
      <w:docPartBody>
        <w:p w:rsidR="00243B70" w:rsidRDefault="00B66B15" w:rsidP="00B66B15">
          <w:pPr>
            <w:pStyle w:val="CC9CEE84E27B47CEA369510374D02D17"/>
          </w:pPr>
          <w:r w:rsidRPr="008E3E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Microsoft Jheng Hei Light"/>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93"/>
    <w:rsid w:val="0006657B"/>
    <w:rsid w:val="000F0A24"/>
    <w:rsid w:val="00162A7E"/>
    <w:rsid w:val="002327DD"/>
    <w:rsid w:val="00243B70"/>
    <w:rsid w:val="0028673F"/>
    <w:rsid w:val="004039C9"/>
    <w:rsid w:val="00410D5A"/>
    <w:rsid w:val="0043536E"/>
    <w:rsid w:val="004E5FA5"/>
    <w:rsid w:val="00520F87"/>
    <w:rsid w:val="005246B9"/>
    <w:rsid w:val="00644E47"/>
    <w:rsid w:val="00645FD6"/>
    <w:rsid w:val="00663E12"/>
    <w:rsid w:val="006C2C0D"/>
    <w:rsid w:val="006D5978"/>
    <w:rsid w:val="00776416"/>
    <w:rsid w:val="007F36CF"/>
    <w:rsid w:val="008D7D3E"/>
    <w:rsid w:val="009F671D"/>
    <w:rsid w:val="00A460D0"/>
    <w:rsid w:val="00B66B15"/>
    <w:rsid w:val="00B944A0"/>
    <w:rsid w:val="00BA398D"/>
    <w:rsid w:val="00C13393"/>
    <w:rsid w:val="00D7593B"/>
    <w:rsid w:val="00D9701B"/>
    <w:rsid w:val="00F21595"/>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B15"/>
    <w:rPr>
      <w:color w:val="808080"/>
    </w:rPr>
  </w:style>
  <w:style w:type="paragraph" w:customStyle="1" w:styleId="C6BDD38104C546EC996A0C8195C8F7691">
    <w:name w:val="C6BDD38104C546EC996A0C8195C8F7691"/>
    <w:rsid w:val="00663E12"/>
    <w:pPr>
      <w:widowControl w:val="0"/>
      <w:autoSpaceDE w:val="0"/>
      <w:autoSpaceDN w:val="0"/>
      <w:spacing w:after="0" w:line="240" w:lineRule="auto"/>
    </w:pPr>
    <w:rPr>
      <w:rFonts w:ascii="Arial" w:eastAsia="Arial" w:hAnsi="Arial" w:cs="Arial"/>
      <w:sz w:val="20"/>
      <w:szCs w:val="20"/>
    </w:rPr>
  </w:style>
  <w:style w:type="paragraph" w:customStyle="1" w:styleId="850EF4EFD6634D4B8290661EAA1BB0FA1">
    <w:name w:val="850EF4EFD6634D4B8290661EAA1BB0FA1"/>
    <w:rsid w:val="00663E12"/>
    <w:pPr>
      <w:widowControl w:val="0"/>
      <w:autoSpaceDE w:val="0"/>
      <w:autoSpaceDN w:val="0"/>
      <w:spacing w:after="0" w:line="240" w:lineRule="auto"/>
    </w:pPr>
    <w:rPr>
      <w:rFonts w:ascii="Arial" w:eastAsia="Arial" w:hAnsi="Arial" w:cs="Arial"/>
      <w:sz w:val="20"/>
      <w:szCs w:val="20"/>
    </w:rPr>
  </w:style>
  <w:style w:type="paragraph" w:customStyle="1" w:styleId="44A59682AE074E67A7506C7CA7FF8F131">
    <w:name w:val="44A59682AE074E67A7506C7CA7FF8F131"/>
    <w:rsid w:val="00663E12"/>
    <w:pPr>
      <w:widowControl w:val="0"/>
      <w:autoSpaceDE w:val="0"/>
      <w:autoSpaceDN w:val="0"/>
      <w:spacing w:after="0" w:line="240" w:lineRule="auto"/>
    </w:pPr>
    <w:rPr>
      <w:rFonts w:ascii="Arial" w:eastAsia="Arial" w:hAnsi="Arial" w:cs="Arial"/>
      <w:sz w:val="20"/>
      <w:szCs w:val="20"/>
    </w:rPr>
  </w:style>
  <w:style w:type="paragraph" w:customStyle="1" w:styleId="5DA45CD0871E4DAB896F82A6FEB04F421">
    <w:name w:val="5DA45CD0871E4DAB896F82A6FEB04F421"/>
    <w:rsid w:val="00663E12"/>
    <w:pPr>
      <w:widowControl w:val="0"/>
      <w:autoSpaceDE w:val="0"/>
      <w:autoSpaceDN w:val="0"/>
      <w:spacing w:after="0" w:line="240" w:lineRule="auto"/>
    </w:pPr>
    <w:rPr>
      <w:rFonts w:ascii="Arial" w:eastAsia="Arial" w:hAnsi="Arial" w:cs="Arial"/>
      <w:sz w:val="20"/>
      <w:szCs w:val="20"/>
    </w:rPr>
  </w:style>
  <w:style w:type="paragraph" w:customStyle="1" w:styleId="D82A1BC9AB68423FA6B86526CE1E0CC01">
    <w:name w:val="D82A1BC9AB68423FA6B86526CE1E0CC01"/>
    <w:rsid w:val="00663E12"/>
    <w:pPr>
      <w:widowControl w:val="0"/>
      <w:autoSpaceDE w:val="0"/>
      <w:autoSpaceDN w:val="0"/>
      <w:spacing w:after="0" w:line="240" w:lineRule="auto"/>
    </w:pPr>
    <w:rPr>
      <w:rFonts w:ascii="Arial" w:eastAsia="Arial" w:hAnsi="Arial" w:cs="Arial"/>
      <w:sz w:val="20"/>
      <w:szCs w:val="20"/>
    </w:rPr>
  </w:style>
  <w:style w:type="paragraph" w:customStyle="1" w:styleId="8FC65D53C06746E19404324275D6B49F1">
    <w:name w:val="8FC65D53C06746E19404324275D6B49F1"/>
    <w:rsid w:val="00663E12"/>
    <w:pPr>
      <w:widowControl w:val="0"/>
      <w:autoSpaceDE w:val="0"/>
      <w:autoSpaceDN w:val="0"/>
      <w:spacing w:after="0" w:line="240" w:lineRule="auto"/>
    </w:pPr>
    <w:rPr>
      <w:rFonts w:ascii="Arial" w:eastAsia="Arial" w:hAnsi="Arial" w:cs="Arial"/>
      <w:sz w:val="20"/>
      <w:szCs w:val="20"/>
    </w:rPr>
  </w:style>
  <w:style w:type="paragraph" w:customStyle="1" w:styleId="B401867C352E468888B6D7DBA6B515931">
    <w:name w:val="B401867C352E468888B6D7DBA6B515931"/>
    <w:rsid w:val="00663E12"/>
    <w:pPr>
      <w:widowControl w:val="0"/>
      <w:autoSpaceDE w:val="0"/>
      <w:autoSpaceDN w:val="0"/>
      <w:spacing w:after="0" w:line="240" w:lineRule="auto"/>
    </w:pPr>
    <w:rPr>
      <w:rFonts w:ascii="Arial" w:eastAsia="Arial" w:hAnsi="Arial" w:cs="Arial"/>
      <w:sz w:val="20"/>
      <w:szCs w:val="20"/>
    </w:rPr>
  </w:style>
  <w:style w:type="paragraph" w:customStyle="1" w:styleId="3A7A3C48E0774E419606282D30EC863C1">
    <w:name w:val="3A7A3C48E0774E419606282D30EC863C1"/>
    <w:rsid w:val="00663E12"/>
    <w:pPr>
      <w:widowControl w:val="0"/>
      <w:autoSpaceDE w:val="0"/>
      <w:autoSpaceDN w:val="0"/>
      <w:spacing w:after="0" w:line="240" w:lineRule="auto"/>
    </w:pPr>
    <w:rPr>
      <w:rFonts w:ascii="Arial" w:eastAsia="Arial" w:hAnsi="Arial" w:cs="Arial"/>
      <w:sz w:val="20"/>
      <w:szCs w:val="20"/>
    </w:rPr>
  </w:style>
  <w:style w:type="paragraph" w:customStyle="1" w:styleId="3AB2C2AAFCCB42C3A1DE3DE2F980794E1">
    <w:name w:val="3AB2C2AAFCCB42C3A1DE3DE2F980794E1"/>
    <w:rsid w:val="00663E12"/>
    <w:pPr>
      <w:widowControl w:val="0"/>
      <w:autoSpaceDE w:val="0"/>
      <w:autoSpaceDN w:val="0"/>
      <w:spacing w:after="0" w:line="240" w:lineRule="auto"/>
    </w:pPr>
    <w:rPr>
      <w:rFonts w:ascii="Arial" w:eastAsia="Arial" w:hAnsi="Arial" w:cs="Arial"/>
      <w:sz w:val="20"/>
      <w:szCs w:val="20"/>
    </w:rPr>
  </w:style>
  <w:style w:type="paragraph" w:customStyle="1" w:styleId="4295ACB64950416380171F1D9A1B54E71">
    <w:name w:val="4295ACB64950416380171F1D9A1B54E71"/>
    <w:rsid w:val="00663E12"/>
    <w:pPr>
      <w:widowControl w:val="0"/>
      <w:autoSpaceDE w:val="0"/>
      <w:autoSpaceDN w:val="0"/>
      <w:spacing w:after="0" w:line="240" w:lineRule="auto"/>
    </w:pPr>
    <w:rPr>
      <w:rFonts w:ascii="Arial" w:eastAsia="Arial" w:hAnsi="Arial" w:cs="Arial"/>
      <w:sz w:val="20"/>
      <w:szCs w:val="20"/>
    </w:rPr>
  </w:style>
  <w:style w:type="paragraph" w:customStyle="1" w:styleId="AC771172083F441298C500E7B909546A1">
    <w:name w:val="AC771172083F441298C500E7B909546A1"/>
    <w:rsid w:val="00663E12"/>
    <w:pPr>
      <w:widowControl w:val="0"/>
      <w:autoSpaceDE w:val="0"/>
      <w:autoSpaceDN w:val="0"/>
      <w:spacing w:after="0" w:line="240" w:lineRule="auto"/>
    </w:pPr>
    <w:rPr>
      <w:rFonts w:ascii="Arial" w:eastAsia="Arial" w:hAnsi="Arial" w:cs="Arial"/>
      <w:sz w:val="20"/>
      <w:szCs w:val="20"/>
    </w:rPr>
  </w:style>
  <w:style w:type="paragraph" w:customStyle="1" w:styleId="0D12407EE49048069974F20D72A613351">
    <w:name w:val="0D12407EE49048069974F20D72A613351"/>
    <w:rsid w:val="00663E12"/>
    <w:pPr>
      <w:widowControl w:val="0"/>
      <w:autoSpaceDE w:val="0"/>
      <w:autoSpaceDN w:val="0"/>
      <w:spacing w:after="0" w:line="240" w:lineRule="auto"/>
    </w:pPr>
    <w:rPr>
      <w:rFonts w:ascii="Arial" w:eastAsia="Arial" w:hAnsi="Arial" w:cs="Arial"/>
      <w:sz w:val="20"/>
      <w:szCs w:val="20"/>
    </w:rPr>
  </w:style>
  <w:style w:type="paragraph" w:customStyle="1" w:styleId="94D3F707883D48BDB5505ABA7B23904D1">
    <w:name w:val="94D3F707883D48BDB5505ABA7B23904D1"/>
    <w:rsid w:val="00663E12"/>
    <w:pPr>
      <w:widowControl w:val="0"/>
      <w:autoSpaceDE w:val="0"/>
      <w:autoSpaceDN w:val="0"/>
      <w:spacing w:after="0" w:line="240" w:lineRule="auto"/>
    </w:pPr>
    <w:rPr>
      <w:rFonts w:ascii="Arial" w:eastAsia="Arial" w:hAnsi="Arial" w:cs="Arial"/>
      <w:sz w:val="20"/>
      <w:szCs w:val="20"/>
    </w:rPr>
  </w:style>
  <w:style w:type="paragraph" w:customStyle="1" w:styleId="C828FC8BABAA4A73BE1223A2B297DA9E">
    <w:name w:val="C828FC8BABAA4A73BE1223A2B297DA9E"/>
    <w:rsid w:val="008D7D3E"/>
    <w:rPr>
      <w:lang w:val="en-IN" w:eastAsia="en-IN"/>
    </w:rPr>
  </w:style>
  <w:style w:type="paragraph" w:customStyle="1" w:styleId="73E694A875054F66853EFD161F2CEFF0">
    <w:name w:val="73E694A875054F66853EFD161F2CEFF0"/>
    <w:rsid w:val="009F671D"/>
    <w:rPr>
      <w:lang w:val="en-IN" w:eastAsia="en-IN"/>
    </w:rPr>
  </w:style>
  <w:style w:type="paragraph" w:customStyle="1" w:styleId="C64C2B0C90FF4C7DB5A0C7CCDB9842BB">
    <w:name w:val="C64C2B0C90FF4C7DB5A0C7CCDB9842BB"/>
    <w:rsid w:val="009F671D"/>
    <w:rPr>
      <w:lang w:val="en-IN" w:eastAsia="en-IN"/>
    </w:rPr>
  </w:style>
  <w:style w:type="paragraph" w:customStyle="1" w:styleId="4351585A825043F6B6B50BD0C905AAAE">
    <w:name w:val="4351585A825043F6B6B50BD0C905AAAE"/>
    <w:rsid w:val="009F671D"/>
    <w:rPr>
      <w:lang w:val="en-IN" w:eastAsia="en-IN"/>
    </w:rPr>
  </w:style>
  <w:style w:type="paragraph" w:customStyle="1" w:styleId="EE4349F442F644ADB5EB2EDA45EDF093">
    <w:name w:val="EE4349F442F644ADB5EB2EDA45EDF093"/>
    <w:rsid w:val="009F671D"/>
    <w:rPr>
      <w:lang w:val="en-IN" w:eastAsia="en-IN"/>
    </w:rPr>
  </w:style>
  <w:style w:type="paragraph" w:customStyle="1" w:styleId="58943E005DC84EE48E03D3E4E6F5F968">
    <w:name w:val="58943E005DC84EE48E03D3E4E6F5F968"/>
    <w:rsid w:val="009F671D"/>
    <w:rPr>
      <w:lang w:val="en-IN" w:eastAsia="en-IN"/>
    </w:rPr>
  </w:style>
  <w:style w:type="paragraph" w:customStyle="1" w:styleId="21EAAD9E4A094180B1B00CF3396FC39C">
    <w:name w:val="21EAAD9E4A094180B1B00CF3396FC39C"/>
    <w:rsid w:val="009F671D"/>
    <w:rPr>
      <w:lang w:val="en-IN" w:eastAsia="en-IN"/>
    </w:rPr>
  </w:style>
  <w:style w:type="paragraph" w:customStyle="1" w:styleId="9CA30FA4F23C4044B3E01B7B41C3CD41">
    <w:name w:val="9CA30FA4F23C4044B3E01B7B41C3CD41"/>
    <w:rsid w:val="009F671D"/>
    <w:rPr>
      <w:lang w:val="en-IN" w:eastAsia="en-IN"/>
    </w:rPr>
  </w:style>
  <w:style w:type="paragraph" w:customStyle="1" w:styleId="FF6655C551074E2DBED69F013DD8F95B">
    <w:name w:val="FF6655C551074E2DBED69F013DD8F95B"/>
    <w:rsid w:val="009F671D"/>
    <w:rPr>
      <w:lang w:val="en-IN" w:eastAsia="en-IN"/>
    </w:rPr>
  </w:style>
  <w:style w:type="paragraph" w:customStyle="1" w:styleId="6194D7D10C5C4D21A7547FA70F4F0AFA">
    <w:name w:val="6194D7D10C5C4D21A7547FA70F4F0AFA"/>
    <w:rsid w:val="009F671D"/>
    <w:rPr>
      <w:lang w:val="en-IN" w:eastAsia="en-IN"/>
    </w:rPr>
  </w:style>
  <w:style w:type="paragraph" w:customStyle="1" w:styleId="4342251D367C4110ABC3850D808FD7B8">
    <w:name w:val="4342251D367C4110ABC3850D808FD7B8"/>
    <w:rsid w:val="009F671D"/>
    <w:rPr>
      <w:lang w:val="en-IN" w:eastAsia="en-IN"/>
    </w:rPr>
  </w:style>
  <w:style w:type="paragraph" w:customStyle="1" w:styleId="3576FE7A21974F5C99559CEAC20259AF">
    <w:name w:val="3576FE7A21974F5C99559CEAC20259AF"/>
    <w:rsid w:val="009F671D"/>
    <w:rPr>
      <w:lang w:val="en-IN" w:eastAsia="en-IN"/>
    </w:rPr>
  </w:style>
  <w:style w:type="paragraph" w:customStyle="1" w:styleId="E37FA645383F46A58B0ABAAB79F4CE83">
    <w:name w:val="E37FA645383F46A58B0ABAAB79F4CE83"/>
    <w:rsid w:val="009F671D"/>
    <w:rPr>
      <w:lang w:val="en-IN" w:eastAsia="en-IN"/>
    </w:rPr>
  </w:style>
  <w:style w:type="paragraph" w:customStyle="1" w:styleId="783F9C403AF14ACE97820E263370E361">
    <w:name w:val="783F9C403AF14ACE97820E263370E361"/>
    <w:rsid w:val="009F671D"/>
    <w:rPr>
      <w:lang w:val="en-IN" w:eastAsia="en-IN"/>
    </w:rPr>
  </w:style>
  <w:style w:type="paragraph" w:customStyle="1" w:styleId="11D3F5BAFB7C42E28B85474D4E39D23D">
    <w:name w:val="11D3F5BAFB7C42E28B85474D4E39D23D"/>
    <w:rsid w:val="009F671D"/>
    <w:rPr>
      <w:lang w:val="en-IN" w:eastAsia="en-IN"/>
    </w:rPr>
  </w:style>
  <w:style w:type="paragraph" w:customStyle="1" w:styleId="B4C0E52F13A24BEA97C26DDFE630B01F">
    <w:name w:val="B4C0E52F13A24BEA97C26DDFE630B01F"/>
    <w:rsid w:val="009F671D"/>
    <w:rPr>
      <w:lang w:val="en-IN" w:eastAsia="en-IN"/>
    </w:rPr>
  </w:style>
  <w:style w:type="paragraph" w:customStyle="1" w:styleId="48731B0B5DE54ECEA48E9F523CECD7F9">
    <w:name w:val="48731B0B5DE54ECEA48E9F523CECD7F9"/>
    <w:rsid w:val="009F671D"/>
    <w:rPr>
      <w:lang w:val="en-IN" w:eastAsia="en-IN"/>
    </w:rPr>
  </w:style>
  <w:style w:type="paragraph" w:customStyle="1" w:styleId="DAE4B27F78C442169A29489652AB1BB4">
    <w:name w:val="DAE4B27F78C442169A29489652AB1BB4"/>
    <w:rsid w:val="009F671D"/>
    <w:rPr>
      <w:lang w:val="en-IN" w:eastAsia="en-IN"/>
    </w:rPr>
  </w:style>
  <w:style w:type="paragraph" w:customStyle="1" w:styleId="7809FFBDA6844C15A1F246B9AF26EA74">
    <w:name w:val="7809FFBDA6844C15A1F246B9AF26EA74"/>
    <w:rsid w:val="009F671D"/>
    <w:rPr>
      <w:lang w:val="en-IN" w:eastAsia="en-IN"/>
    </w:rPr>
  </w:style>
  <w:style w:type="paragraph" w:customStyle="1" w:styleId="210C7966903C4009B3DC7303D5EBFC8F">
    <w:name w:val="210C7966903C4009B3DC7303D5EBFC8F"/>
    <w:rsid w:val="009F671D"/>
    <w:rPr>
      <w:lang w:val="en-IN" w:eastAsia="en-IN"/>
    </w:rPr>
  </w:style>
  <w:style w:type="paragraph" w:customStyle="1" w:styleId="4D623DF061234CEFA3E472536A8DED06">
    <w:name w:val="4D623DF061234CEFA3E472536A8DED06"/>
    <w:rsid w:val="009F671D"/>
    <w:rPr>
      <w:lang w:val="en-IN" w:eastAsia="en-IN"/>
    </w:rPr>
  </w:style>
  <w:style w:type="paragraph" w:customStyle="1" w:styleId="70BE404B009342EAB703B23100C926F3">
    <w:name w:val="70BE404B009342EAB703B23100C926F3"/>
    <w:rsid w:val="009F671D"/>
    <w:rPr>
      <w:lang w:val="en-IN" w:eastAsia="en-IN"/>
    </w:rPr>
  </w:style>
  <w:style w:type="paragraph" w:customStyle="1" w:styleId="2B0E491101BB45D19E82C894230A9D66">
    <w:name w:val="2B0E491101BB45D19E82C894230A9D66"/>
    <w:rsid w:val="009F671D"/>
    <w:rPr>
      <w:lang w:val="en-IN" w:eastAsia="en-IN"/>
    </w:rPr>
  </w:style>
  <w:style w:type="paragraph" w:customStyle="1" w:styleId="16174BB8E37A489089C9365D9E7AFAC3">
    <w:name w:val="16174BB8E37A489089C9365D9E7AFAC3"/>
    <w:rsid w:val="009F671D"/>
    <w:rPr>
      <w:lang w:val="en-IN" w:eastAsia="en-IN"/>
    </w:rPr>
  </w:style>
  <w:style w:type="paragraph" w:customStyle="1" w:styleId="82C3A9827B5A48D593AB0264E84DEAD2">
    <w:name w:val="82C3A9827B5A48D593AB0264E84DEAD2"/>
    <w:rsid w:val="009F671D"/>
    <w:rPr>
      <w:lang w:val="en-IN" w:eastAsia="en-IN"/>
    </w:rPr>
  </w:style>
  <w:style w:type="paragraph" w:customStyle="1" w:styleId="A82C3F10FD644954886D4A35A1360428">
    <w:name w:val="A82C3F10FD644954886D4A35A1360428"/>
    <w:rsid w:val="009F671D"/>
    <w:rPr>
      <w:lang w:val="en-IN" w:eastAsia="en-IN"/>
    </w:rPr>
  </w:style>
  <w:style w:type="paragraph" w:customStyle="1" w:styleId="CAA96AB38CC34D8E9AD9A83C4AD3B18C">
    <w:name w:val="CAA96AB38CC34D8E9AD9A83C4AD3B18C"/>
    <w:rsid w:val="009F671D"/>
    <w:rPr>
      <w:lang w:val="en-IN" w:eastAsia="en-IN"/>
    </w:rPr>
  </w:style>
  <w:style w:type="paragraph" w:customStyle="1" w:styleId="FDF59653C78046D99A341F00AA46E519">
    <w:name w:val="FDF59653C78046D99A341F00AA46E519"/>
    <w:rsid w:val="009F671D"/>
    <w:rPr>
      <w:lang w:val="en-IN" w:eastAsia="en-IN"/>
    </w:rPr>
  </w:style>
  <w:style w:type="paragraph" w:customStyle="1" w:styleId="F327E783776648D895FD8F6F7CDF1DF2">
    <w:name w:val="F327E783776648D895FD8F6F7CDF1DF2"/>
    <w:rsid w:val="009F671D"/>
    <w:rPr>
      <w:lang w:val="en-IN" w:eastAsia="en-IN"/>
    </w:rPr>
  </w:style>
  <w:style w:type="paragraph" w:customStyle="1" w:styleId="A7D79E4D9977456C8976E9CB6E69E646">
    <w:name w:val="A7D79E4D9977456C8976E9CB6E69E646"/>
    <w:rsid w:val="009F671D"/>
    <w:rPr>
      <w:lang w:val="en-IN" w:eastAsia="en-IN"/>
    </w:rPr>
  </w:style>
  <w:style w:type="paragraph" w:customStyle="1" w:styleId="7BE5DCAD12DA43D2B94D6A220BA1A2D6">
    <w:name w:val="7BE5DCAD12DA43D2B94D6A220BA1A2D6"/>
    <w:rsid w:val="009F671D"/>
    <w:rPr>
      <w:lang w:val="en-IN" w:eastAsia="en-IN"/>
    </w:rPr>
  </w:style>
  <w:style w:type="paragraph" w:customStyle="1" w:styleId="744DAD560B12425B8FBADDCD52122B0F">
    <w:name w:val="744DAD560B12425B8FBADDCD52122B0F"/>
    <w:rsid w:val="009F671D"/>
    <w:rPr>
      <w:lang w:val="en-IN" w:eastAsia="en-IN"/>
    </w:rPr>
  </w:style>
  <w:style w:type="paragraph" w:customStyle="1" w:styleId="38B623E830904080A151ACEF77785B51">
    <w:name w:val="38B623E830904080A151ACEF77785B51"/>
    <w:rsid w:val="009F671D"/>
    <w:rPr>
      <w:lang w:val="en-IN" w:eastAsia="en-IN"/>
    </w:rPr>
  </w:style>
  <w:style w:type="paragraph" w:customStyle="1" w:styleId="606FAC85F7904B7BA1B24AA18BF91BA1">
    <w:name w:val="606FAC85F7904B7BA1B24AA18BF91BA1"/>
    <w:rsid w:val="009F671D"/>
    <w:rPr>
      <w:lang w:val="en-IN" w:eastAsia="en-IN"/>
    </w:rPr>
  </w:style>
  <w:style w:type="paragraph" w:customStyle="1" w:styleId="D01741B74B9B4EB4880527A297BE1ED0">
    <w:name w:val="D01741B74B9B4EB4880527A297BE1ED0"/>
    <w:rsid w:val="009F671D"/>
    <w:rPr>
      <w:lang w:val="en-IN" w:eastAsia="en-IN"/>
    </w:rPr>
  </w:style>
  <w:style w:type="paragraph" w:customStyle="1" w:styleId="449CC987CF0A412EADE7685697CE190D">
    <w:name w:val="449CC987CF0A412EADE7685697CE190D"/>
    <w:rsid w:val="009F671D"/>
    <w:rPr>
      <w:lang w:val="en-IN" w:eastAsia="en-IN"/>
    </w:rPr>
  </w:style>
  <w:style w:type="paragraph" w:customStyle="1" w:styleId="066A2663414B4035AB067559235EE4EE">
    <w:name w:val="066A2663414B4035AB067559235EE4EE"/>
    <w:rsid w:val="009F671D"/>
    <w:rPr>
      <w:lang w:val="en-IN" w:eastAsia="en-IN"/>
    </w:rPr>
  </w:style>
  <w:style w:type="paragraph" w:customStyle="1" w:styleId="79C08ADAE2FF40CF8779665CBE0F5A28">
    <w:name w:val="79C08ADAE2FF40CF8779665CBE0F5A28"/>
    <w:rsid w:val="009F671D"/>
    <w:rPr>
      <w:lang w:val="en-IN" w:eastAsia="en-IN"/>
    </w:rPr>
  </w:style>
  <w:style w:type="paragraph" w:customStyle="1" w:styleId="829DECCED637435E8C48E60D31E2DE0C">
    <w:name w:val="829DECCED637435E8C48E60D31E2DE0C"/>
    <w:rsid w:val="009F671D"/>
    <w:rPr>
      <w:lang w:val="en-IN" w:eastAsia="en-IN"/>
    </w:rPr>
  </w:style>
  <w:style w:type="paragraph" w:customStyle="1" w:styleId="EB0A5700E488463BA5ADAB45139778F8">
    <w:name w:val="EB0A5700E488463BA5ADAB45139778F8"/>
    <w:rsid w:val="009F671D"/>
    <w:rPr>
      <w:lang w:val="en-IN" w:eastAsia="en-IN"/>
    </w:rPr>
  </w:style>
  <w:style w:type="paragraph" w:customStyle="1" w:styleId="2E4F6125B9D74EB6AF8D4813BBF69347">
    <w:name w:val="2E4F6125B9D74EB6AF8D4813BBF69347"/>
    <w:rsid w:val="009F671D"/>
    <w:rPr>
      <w:lang w:val="en-IN" w:eastAsia="en-IN"/>
    </w:rPr>
  </w:style>
  <w:style w:type="paragraph" w:customStyle="1" w:styleId="51A4AE1AFF814200ACC1D113EAF7A9C7">
    <w:name w:val="51A4AE1AFF814200ACC1D113EAF7A9C7"/>
    <w:rsid w:val="009F671D"/>
    <w:rPr>
      <w:lang w:val="en-IN" w:eastAsia="en-IN"/>
    </w:rPr>
  </w:style>
  <w:style w:type="paragraph" w:customStyle="1" w:styleId="F1DB11029BD341BD9FC3A7DA0C16BBA9">
    <w:name w:val="F1DB11029BD341BD9FC3A7DA0C16BBA9"/>
    <w:rsid w:val="009F671D"/>
    <w:rPr>
      <w:lang w:val="en-IN" w:eastAsia="en-IN"/>
    </w:rPr>
  </w:style>
  <w:style w:type="paragraph" w:customStyle="1" w:styleId="DE1BA9B26E234ED69DB01CC0C1D3F437">
    <w:name w:val="DE1BA9B26E234ED69DB01CC0C1D3F437"/>
    <w:rsid w:val="009F671D"/>
    <w:rPr>
      <w:lang w:val="en-IN" w:eastAsia="en-IN"/>
    </w:rPr>
  </w:style>
  <w:style w:type="paragraph" w:customStyle="1" w:styleId="7AB5990EEF734B7E94A05352979A9409">
    <w:name w:val="7AB5990EEF734B7E94A05352979A9409"/>
    <w:rsid w:val="009F671D"/>
    <w:rPr>
      <w:lang w:val="en-IN" w:eastAsia="en-IN"/>
    </w:rPr>
  </w:style>
  <w:style w:type="paragraph" w:customStyle="1" w:styleId="6F2363D6D1F349DBA690B84189CB7DF1">
    <w:name w:val="6F2363D6D1F349DBA690B84189CB7DF1"/>
    <w:rsid w:val="009F671D"/>
    <w:rPr>
      <w:lang w:val="en-IN" w:eastAsia="en-IN"/>
    </w:rPr>
  </w:style>
  <w:style w:type="paragraph" w:customStyle="1" w:styleId="8DB702CC2D014CDCB83A5166C3DCFD30">
    <w:name w:val="8DB702CC2D014CDCB83A5166C3DCFD30"/>
    <w:rsid w:val="009F671D"/>
    <w:rPr>
      <w:lang w:val="en-IN" w:eastAsia="en-IN"/>
    </w:rPr>
  </w:style>
  <w:style w:type="paragraph" w:customStyle="1" w:styleId="F5089089419142339B989E76EAAB0E0B">
    <w:name w:val="F5089089419142339B989E76EAAB0E0B"/>
    <w:rsid w:val="009F671D"/>
    <w:rPr>
      <w:lang w:val="en-IN" w:eastAsia="en-IN"/>
    </w:rPr>
  </w:style>
  <w:style w:type="paragraph" w:customStyle="1" w:styleId="47C238E95F7B4C26B78146B3EA722D3E">
    <w:name w:val="47C238E95F7B4C26B78146B3EA722D3E"/>
    <w:rsid w:val="009F671D"/>
    <w:rPr>
      <w:lang w:val="en-IN" w:eastAsia="en-IN"/>
    </w:rPr>
  </w:style>
  <w:style w:type="paragraph" w:customStyle="1" w:styleId="97A9767AA33C4C5DB816DE9ECED50295">
    <w:name w:val="97A9767AA33C4C5DB816DE9ECED50295"/>
    <w:rsid w:val="009F671D"/>
    <w:rPr>
      <w:lang w:val="en-IN" w:eastAsia="en-IN"/>
    </w:rPr>
  </w:style>
  <w:style w:type="paragraph" w:customStyle="1" w:styleId="9DE3F53689E945748F809D75474048FD">
    <w:name w:val="9DE3F53689E945748F809D75474048FD"/>
    <w:rsid w:val="009F671D"/>
    <w:rPr>
      <w:lang w:val="en-IN" w:eastAsia="en-IN"/>
    </w:rPr>
  </w:style>
  <w:style w:type="paragraph" w:customStyle="1" w:styleId="BCEAB9C4E89F46C3A840CA59EB4803EB">
    <w:name w:val="BCEAB9C4E89F46C3A840CA59EB4803EB"/>
    <w:rsid w:val="009F671D"/>
    <w:rPr>
      <w:lang w:val="en-IN" w:eastAsia="en-IN"/>
    </w:rPr>
  </w:style>
  <w:style w:type="paragraph" w:customStyle="1" w:styleId="801FC7F47C784317A4F3981725446AB0">
    <w:name w:val="801FC7F47C784317A4F3981725446AB0"/>
    <w:rsid w:val="009F671D"/>
    <w:rPr>
      <w:lang w:val="en-IN" w:eastAsia="en-IN"/>
    </w:rPr>
  </w:style>
  <w:style w:type="paragraph" w:customStyle="1" w:styleId="803791F7166A49BEBCCB18CFDD6F70A9">
    <w:name w:val="803791F7166A49BEBCCB18CFDD6F70A9"/>
    <w:rsid w:val="009F671D"/>
    <w:rPr>
      <w:lang w:val="en-IN" w:eastAsia="en-IN"/>
    </w:rPr>
  </w:style>
  <w:style w:type="paragraph" w:customStyle="1" w:styleId="3984C47A09BC4205BA8102DF087B8C92">
    <w:name w:val="3984C47A09BC4205BA8102DF087B8C92"/>
    <w:rsid w:val="009F671D"/>
    <w:rPr>
      <w:lang w:val="en-IN" w:eastAsia="en-IN"/>
    </w:rPr>
  </w:style>
  <w:style w:type="paragraph" w:customStyle="1" w:styleId="6C6BE53AFA4C4D01951CFAB5C42F41C9">
    <w:name w:val="6C6BE53AFA4C4D01951CFAB5C42F41C9"/>
    <w:rsid w:val="009F671D"/>
    <w:rPr>
      <w:lang w:val="en-IN" w:eastAsia="en-IN"/>
    </w:rPr>
  </w:style>
  <w:style w:type="paragraph" w:customStyle="1" w:styleId="7DC4163C1BD442D4BD4638C8321784C1">
    <w:name w:val="7DC4163C1BD442D4BD4638C8321784C1"/>
    <w:rsid w:val="009F671D"/>
    <w:rPr>
      <w:lang w:val="en-IN" w:eastAsia="en-IN"/>
    </w:rPr>
  </w:style>
  <w:style w:type="paragraph" w:customStyle="1" w:styleId="308D2B07F0C441B18D90856627E556F9">
    <w:name w:val="308D2B07F0C441B18D90856627E556F9"/>
    <w:rsid w:val="009F671D"/>
    <w:rPr>
      <w:lang w:val="en-IN" w:eastAsia="en-IN"/>
    </w:rPr>
  </w:style>
  <w:style w:type="paragraph" w:customStyle="1" w:styleId="BB3B049FE78D489AA3C10077F60A866B">
    <w:name w:val="BB3B049FE78D489AA3C10077F60A866B"/>
    <w:rsid w:val="009F671D"/>
    <w:rPr>
      <w:lang w:val="en-IN" w:eastAsia="en-IN"/>
    </w:rPr>
  </w:style>
  <w:style w:type="paragraph" w:customStyle="1" w:styleId="616117AEEB834060BCE491B36B2182F2">
    <w:name w:val="616117AEEB834060BCE491B36B2182F2"/>
    <w:rsid w:val="009F671D"/>
    <w:rPr>
      <w:lang w:val="en-IN" w:eastAsia="en-IN"/>
    </w:rPr>
  </w:style>
  <w:style w:type="paragraph" w:customStyle="1" w:styleId="A4C9AE3B76854DAF854C37BC5B4160B3">
    <w:name w:val="A4C9AE3B76854DAF854C37BC5B4160B3"/>
    <w:rsid w:val="009F671D"/>
    <w:rPr>
      <w:lang w:val="en-IN" w:eastAsia="en-IN"/>
    </w:rPr>
  </w:style>
  <w:style w:type="paragraph" w:customStyle="1" w:styleId="8D49B048FBC14FCAB729DF79E8CBC662">
    <w:name w:val="8D49B048FBC14FCAB729DF79E8CBC662"/>
    <w:rsid w:val="009F671D"/>
    <w:rPr>
      <w:lang w:val="en-IN" w:eastAsia="en-IN"/>
    </w:rPr>
  </w:style>
  <w:style w:type="paragraph" w:customStyle="1" w:styleId="8A0A1779C51845F38B3F6F83A785C94E">
    <w:name w:val="8A0A1779C51845F38B3F6F83A785C94E"/>
    <w:rsid w:val="009F671D"/>
    <w:rPr>
      <w:lang w:val="en-IN" w:eastAsia="en-IN"/>
    </w:rPr>
  </w:style>
  <w:style w:type="paragraph" w:customStyle="1" w:styleId="D07E942685D447D6B3C671592C56B2A2">
    <w:name w:val="D07E942685D447D6B3C671592C56B2A2"/>
    <w:rsid w:val="009F671D"/>
    <w:rPr>
      <w:lang w:val="en-IN" w:eastAsia="en-IN"/>
    </w:rPr>
  </w:style>
  <w:style w:type="paragraph" w:customStyle="1" w:styleId="D5501BB44B204BD185815B8DD51A2DB9">
    <w:name w:val="D5501BB44B204BD185815B8DD51A2DB9"/>
    <w:rsid w:val="009F671D"/>
    <w:rPr>
      <w:lang w:val="en-IN" w:eastAsia="en-IN"/>
    </w:rPr>
  </w:style>
  <w:style w:type="paragraph" w:customStyle="1" w:styleId="C7531A95616F4839B631A4F7C20AF3A2">
    <w:name w:val="C7531A95616F4839B631A4F7C20AF3A2"/>
    <w:rsid w:val="009F671D"/>
    <w:rPr>
      <w:lang w:val="en-IN" w:eastAsia="en-IN"/>
    </w:rPr>
  </w:style>
  <w:style w:type="paragraph" w:customStyle="1" w:styleId="4F570369D8044CDF8C836EBDAA2C29BD">
    <w:name w:val="4F570369D8044CDF8C836EBDAA2C29BD"/>
    <w:rsid w:val="009F671D"/>
    <w:rPr>
      <w:lang w:val="en-IN" w:eastAsia="en-IN"/>
    </w:rPr>
  </w:style>
  <w:style w:type="paragraph" w:customStyle="1" w:styleId="5035C81A4AA345E185065EBDA37FB27A">
    <w:name w:val="5035C81A4AA345E185065EBDA37FB27A"/>
    <w:rsid w:val="009F671D"/>
    <w:rPr>
      <w:lang w:val="en-IN" w:eastAsia="en-IN"/>
    </w:rPr>
  </w:style>
  <w:style w:type="paragraph" w:customStyle="1" w:styleId="378C3A1AA3624A39A68C6DAEB3BDACEA">
    <w:name w:val="378C3A1AA3624A39A68C6DAEB3BDACEA"/>
    <w:rsid w:val="009F671D"/>
    <w:rPr>
      <w:lang w:val="en-IN" w:eastAsia="en-IN"/>
    </w:rPr>
  </w:style>
  <w:style w:type="paragraph" w:customStyle="1" w:styleId="7949AAA4234F4EF99484936D3642F8DB">
    <w:name w:val="7949AAA4234F4EF99484936D3642F8DB"/>
    <w:rsid w:val="009F671D"/>
    <w:rPr>
      <w:lang w:val="en-IN" w:eastAsia="en-IN"/>
    </w:rPr>
  </w:style>
  <w:style w:type="paragraph" w:customStyle="1" w:styleId="44E4DDD02EE54F5581D0D408C9C83262">
    <w:name w:val="44E4DDD02EE54F5581D0D408C9C83262"/>
    <w:rsid w:val="009F671D"/>
    <w:rPr>
      <w:lang w:val="en-IN" w:eastAsia="en-IN"/>
    </w:rPr>
  </w:style>
  <w:style w:type="paragraph" w:customStyle="1" w:styleId="7AC40D07B8CD4EC4A18195473298B392">
    <w:name w:val="7AC40D07B8CD4EC4A18195473298B392"/>
    <w:rsid w:val="009F671D"/>
    <w:rPr>
      <w:lang w:val="en-IN" w:eastAsia="en-IN"/>
    </w:rPr>
  </w:style>
  <w:style w:type="paragraph" w:customStyle="1" w:styleId="9C5B147AC2C04C78ABEBE70E2AE69CEB">
    <w:name w:val="9C5B147AC2C04C78ABEBE70E2AE69CEB"/>
    <w:rsid w:val="009F671D"/>
    <w:rPr>
      <w:lang w:val="en-IN" w:eastAsia="en-IN"/>
    </w:rPr>
  </w:style>
  <w:style w:type="paragraph" w:customStyle="1" w:styleId="BE2C4322DAC542FEAB482A66A8AD4610">
    <w:name w:val="BE2C4322DAC542FEAB482A66A8AD4610"/>
    <w:rsid w:val="009F671D"/>
    <w:rPr>
      <w:lang w:val="en-IN" w:eastAsia="en-IN"/>
    </w:rPr>
  </w:style>
  <w:style w:type="paragraph" w:customStyle="1" w:styleId="5223F1F5E42C485CB17AF1B5EC71D5CE">
    <w:name w:val="5223F1F5E42C485CB17AF1B5EC71D5CE"/>
    <w:rsid w:val="009F671D"/>
    <w:rPr>
      <w:lang w:val="en-IN" w:eastAsia="en-IN"/>
    </w:rPr>
  </w:style>
  <w:style w:type="paragraph" w:customStyle="1" w:styleId="9C21B66A1B164F4BBBA57638FD709447">
    <w:name w:val="9C21B66A1B164F4BBBA57638FD709447"/>
    <w:rsid w:val="009F671D"/>
    <w:rPr>
      <w:lang w:val="en-IN" w:eastAsia="en-IN"/>
    </w:rPr>
  </w:style>
  <w:style w:type="paragraph" w:customStyle="1" w:styleId="14D015EBBAA1495382608F3A8896CC70">
    <w:name w:val="14D015EBBAA1495382608F3A8896CC70"/>
    <w:rsid w:val="009F671D"/>
    <w:rPr>
      <w:lang w:val="en-IN" w:eastAsia="en-IN"/>
    </w:rPr>
  </w:style>
  <w:style w:type="paragraph" w:customStyle="1" w:styleId="0652F657C9744604806A0BC696F68FB3">
    <w:name w:val="0652F657C9744604806A0BC696F68FB3"/>
    <w:rsid w:val="009F671D"/>
    <w:rPr>
      <w:lang w:val="en-IN" w:eastAsia="en-IN"/>
    </w:rPr>
  </w:style>
  <w:style w:type="paragraph" w:customStyle="1" w:styleId="36571267610B41FE98F15F6D197C1CD3">
    <w:name w:val="36571267610B41FE98F15F6D197C1CD3"/>
    <w:rsid w:val="009F671D"/>
    <w:rPr>
      <w:lang w:val="en-IN" w:eastAsia="en-IN"/>
    </w:rPr>
  </w:style>
  <w:style w:type="paragraph" w:customStyle="1" w:styleId="CF59A2F388CE4872BAE0E788925A065D">
    <w:name w:val="CF59A2F388CE4872BAE0E788925A065D"/>
    <w:rsid w:val="009F671D"/>
    <w:rPr>
      <w:lang w:val="en-IN" w:eastAsia="en-IN"/>
    </w:rPr>
  </w:style>
  <w:style w:type="paragraph" w:customStyle="1" w:styleId="1AADDEBA1BEB45C8A99E2EBE0594114F">
    <w:name w:val="1AADDEBA1BEB45C8A99E2EBE0594114F"/>
    <w:rsid w:val="009F671D"/>
    <w:rPr>
      <w:lang w:val="en-IN" w:eastAsia="en-IN"/>
    </w:rPr>
  </w:style>
  <w:style w:type="paragraph" w:customStyle="1" w:styleId="BC5218B19B5A44D5A3190E3EDA8DC874">
    <w:name w:val="BC5218B19B5A44D5A3190E3EDA8DC874"/>
    <w:rsid w:val="009F671D"/>
    <w:rPr>
      <w:lang w:val="en-IN" w:eastAsia="en-IN"/>
    </w:rPr>
  </w:style>
  <w:style w:type="paragraph" w:customStyle="1" w:styleId="EE958D9878084928BCBD81406D34EF72">
    <w:name w:val="EE958D9878084928BCBD81406D34EF72"/>
    <w:rsid w:val="009F671D"/>
    <w:rPr>
      <w:lang w:val="en-IN" w:eastAsia="en-IN"/>
    </w:rPr>
  </w:style>
  <w:style w:type="paragraph" w:customStyle="1" w:styleId="BD1BA0B74A6841A4B355749EB601B6B6">
    <w:name w:val="BD1BA0B74A6841A4B355749EB601B6B6"/>
    <w:rsid w:val="009F671D"/>
    <w:rPr>
      <w:lang w:val="en-IN" w:eastAsia="en-IN"/>
    </w:rPr>
  </w:style>
  <w:style w:type="paragraph" w:customStyle="1" w:styleId="E6BE7554CAF547DF974ACBA8A46C9D71">
    <w:name w:val="E6BE7554CAF547DF974ACBA8A46C9D71"/>
    <w:rsid w:val="009F671D"/>
    <w:rPr>
      <w:lang w:val="en-IN" w:eastAsia="en-IN"/>
    </w:rPr>
  </w:style>
  <w:style w:type="paragraph" w:customStyle="1" w:styleId="3BECBCEC47EE4EEC895B9B6EA97C5058">
    <w:name w:val="3BECBCEC47EE4EEC895B9B6EA97C5058"/>
    <w:rsid w:val="009F671D"/>
    <w:rPr>
      <w:lang w:val="en-IN" w:eastAsia="en-IN"/>
    </w:rPr>
  </w:style>
  <w:style w:type="paragraph" w:customStyle="1" w:styleId="71ED020CB16644969130E7DD363E493D">
    <w:name w:val="71ED020CB16644969130E7DD363E493D"/>
    <w:rsid w:val="009F671D"/>
    <w:rPr>
      <w:lang w:val="en-IN" w:eastAsia="en-IN"/>
    </w:rPr>
  </w:style>
  <w:style w:type="paragraph" w:customStyle="1" w:styleId="FFE9CD9A2CA54BD9B83A27C306BFC02E">
    <w:name w:val="FFE9CD9A2CA54BD9B83A27C306BFC02E"/>
    <w:rsid w:val="009F671D"/>
    <w:rPr>
      <w:lang w:val="en-IN" w:eastAsia="en-IN"/>
    </w:rPr>
  </w:style>
  <w:style w:type="paragraph" w:customStyle="1" w:styleId="B11AF14147D5434FAD3D7E7273060641">
    <w:name w:val="B11AF14147D5434FAD3D7E7273060641"/>
    <w:rsid w:val="009F671D"/>
    <w:rPr>
      <w:lang w:val="en-IN" w:eastAsia="en-IN"/>
    </w:rPr>
  </w:style>
  <w:style w:type="paragraph" w:customStyle="1" w:styleId="FFD9C267250A4AC983DC842371D35F3A">
    <w:name w:val="FFD9C267250A4AC983DC842371D35F3A"/>
    <w:rsid w:val="009F671D"/>
    <w:rPr>
      <w:lang w:val="en-IN" w:eastAsia="en-IN"/>
    </w:rPr>
  </w:style>
  <w:style w:type="paragraph" w:customStyle="1" w:styleId="91E6EFAAC98042BEA74A1251EC5AD2DC">
    <w:name w:val="91E6EFAAC98042BEA74A1251EC5AD2DC"/>
    <w:rsid w:val="009F671D"/>
    <w:rPr>
      <w:lang w:val="en-IN" w:eastAsia="en-IN"/>
    </w:rPr>
  </w:style>
  <w:style w:type="paragraph" w:customStyle="1" w:styleId="E885F71DB7914519A1905FAB6D0B8CD7">
    <w:name w:val="E885F71DB7914519A1905FAB6D0B8CD7"/>
    <w:rsid w:val="009F671D"/>
    <w:rPr>
      <w:lang w:val="en-IN" w:eastAsia="en-IN"/>
    </w:rPr>
  </w:style>
  <w:style w:type="paragraph" w:customStyle="1" w:styleId="492DDC40C950408496F1F3D18C7690C9">
    <w:name w:val="492DDC40C950408496F1F3D18C7690C9"/>
    <w:rsid w:val="009F671D"/>
    <w:rPr>
      <w:lang w:val="en-IN" w:eastAsia="en-IN"/>
    </w:rPr>
  </w:style>
  <w:style w:type="paragraph" w:customStyle="1" w:styleId="1075923CE304468A86D0E5FD23844128">
    <w:name w:val="1075923CE304468A86D0E5FD23844128"/>
    <w:rsid w:val="009F671D"/>
    <w:rPr>
      <w:lang w:val="en-IN" w:eastAsia="en-IN"/>
    </w:rPr>
  </w:style>
  <w:style w:type="paragraph" w:customStyle="1" w:styleId="BD024510E4B74DC8B6F4E55004CE1B92">
    <w:name w:val="BD024510E4B74DC8B6F4E55004CE1B92"/>
    <w:rsid w:val="009F671D"/>
    <w:rPr>
      <w:lang w:val="en-IN" w:eastAsia="en-IN"/>
    </w:rPr>
  </w:style>
  <w:style w:type="paragraph" w:customStyle="1" w:styleId="457B333E5FF549478968F96079DA0B94">
    <w:name w:val="457B333E5FF549478968F96079DA0B94"/>
    <w:rsid w:val="009F671D"/>
    <w:rPr>
      <w:lang w:val="en-IN" w:eastAsia="en-IN"/>
    </w:rPr>
  </w:style>
  <w:style w:type="paragraph" w:customStyle="1" w:styleId="D8B39E52A32A4239B3E019B9A36B9BBC">
    <w:name w:val="D8B39E52A32A4239B3E019B9A36B9BBC"/>
    <w:rsid w:val="009F671D"/>
    <w:rPr>
      <w:lang w:val="en-IN" w:eastAsia="en-IN"/>
    </w:rPr>
  </w:style>
  <w:style w:type="paragraph" w:customStyle="1" w:styleId="D6FB88D6C0324B4A851F84F24BFD0C02">
    <w:name w:val="D6FB88D6C0324B4A851F84F24BFD0C02"/>
    <w:rsid w:val="009F671D"/>
    <w:rPr>
      <w:lang w:val="en-IN" w:eastAsia="en-IN"/>
    </w:rPr>
  </w:style>
  <w:style w:type="paragraph" w:customStyle="1" w:styleId="2682C830C20C4EBEBB43257457264BF7">
    <w:name w:val="2682C830C20C4EBEBB43257457264BF7"/>
    <w:rsid w:val="009F671D"/>
    <w:rPr>
      <w:lang w:val="en-IN" w:eastAsia="en-IN"/>
    </w:rPr>
  </w:style>
  <w:style w:type="paragraph" w:customStyle="1" w:styleId="1922043247484ECBA7D22DB477CD445E">
    <w:name w:val="1922043247484ECBA7D22DB477CD445E"/>
    <w:rsid w:val="009F671D"/>
    <w:rPr>
      <w:lang w:val="en-IN" w:eastAsia="en-IN"/>
    </w:rPr>
  </w:style>
  <w:style w:type="paragraph" w:customStyle="1" w:styleId="D5D383460F9F451FAC2CCBAC5838A1AE">
    <w:name w:val="D5D383460F9F451FAC2CCBAC5838A1AE"/>
    <w:rsid w:val="009F671D"/>
    <w:rPr>
      <w:lang w:val="en-IN" w:eastAsia="en-IN"/>
    </w:rPr>
  </w:style>
  <w:style w:type="paragraph" w:customStyle="1" w:styleId="89261B738EFD48E58163EDC0E9D55A0E">
    <w:name w:val="89261B738EFD48E58163EDC0E9D55A0E"/>
    <w:rsid w:val="009F671D"/>
    <w:rPr>
      <w:lang w:val="en-IN" w:eastAsia="en-IN"/>
    </w:rPr>
  </w:style>
  <w:style w:type="paragraph" w:customStyle="1" w:styleId="33335F836AD346F1928A633F9165E958">
    <w:name w:val="33335F836AD346F1928A633F9165E958"/>
    <w:rsid w:val="009F671D"/>
    <w:rPr>
      <w:lang w:val="en-IN" w:eastAsia="en-IN"/>
    </w:rPr>
  </w:style>
  <w:style w:type="paragraph" w:customStyle="1" w:styleId="0728DB5A53714B93903D40AB78E55F0D">
    <w:name w:val="0728DB5A53714B93903D40AB78E55F0D"/>
    <w:rsid w:val="009F671D"/>
    <w:rPr>
      <w:lang w:val="en-IN" w:eastAsia="en-IN"/>
    </w:rPr>
  </w:style>
  <w:style w:type="paragraph" w:customStyle="1" w:styleId="DB989934FB9B43118DE01923780D1D8A">
    <w:name w:val="DB989934FB9B43118DE01923780D1D8A"/>
    <w:rsid w:val="009F671D"/>
    <w:rPr>
      <w:lang w:val="en-IN" w:eastAsia="en-IN"/>
    </w:rPr>
  </w:style>
  <w:style w:type="paragraph" w:customStyle="1" w:styleId="DF11A4CE187240BD80CD8780A252378E">
    <w:name w:val="DF11A4CE187240BD80CD8780A252378E"/>
    <w:rsid w:val="009F671D"/>
    <w:rPr>
      <w:lang w:val="en-IN" w:eastAsia="en-IN"/>
    </w:rPr>
  </w:style>
  <w:style w:type="paragraph" w:customStyle="1" w:styleId="1CA6D9EE7A1D48DFAA07C044DE318CE7">
    <w:name w:val="1CA6D9EE7A1D48DFAA07C044DE318CE7"/>
    <w:rsid w:val="009F671D"/>
    <w:rPr>
      <w:lang w:val="en-IN" w:eastAsia="en-IN"/>
    </w:rPr>
  </w:style>
  <w:style w:type="paragraph" w:customStyle="1" w:styleId="81A18A5E605B46788B4C1843CF5CD77C">
    <w:name w:val="81A18A5E605B46788B4C1843CF5CD77C"/>
    <w:rsid w:val="009F671D"/>
    <w:rPr>
      <w:lang w:val="en-IN" w:eastAsia="en-IN"/>
    </w:rPr>
  </w:style>
  <w:style w:type="paragraph" w:customStyle="1" w:styleId="66F78FE39FD94E7E9C7645736F6A7CCF">
    <w:name w:val="66F78FE39FD94E7E9C7645736F6A7CCF"/>
    <w:rsid w:val="009F671D"/>
    <w:rPr>
      <w:lang w:val="en-IN" w:eastAsia="en-IN"/>
    </w:rPr>
  </w:style>
  <w:style w:type="paragraph" w:customStyle="1" w:styleId="B50CBCB21B384D8D835FFAA7DB9656B3">
    <w:name w:val="B50CBCB21B384D8D835FFAA7DB9656B3"/>
    <w:rsid w:val="009F671D"/>
    <w:rPr>
      <w:lang w:val="en-IN" w:eastAsia="en-IN"/>
    </w:rPr>
  </w:style>
  <w:style w:type="paragraph" w:customStyle="1" w:styleId="89E34A60C6754F24931EF61AC352CDFD">
    <w:name w:val="89E34A60C6754F24931EF61AC352CDFD"/>
    <w:rsid w:val="009F671D"/>
    <w:rPr>
      <w:lang w:val="en-IN" w:eastAsia="en-IN"/>
    </w:rPr>
  </w:style>
  <w:style w:type="paragraph" w:customStyle="1" w:styleId="FA9029D438E04B7F849D3D4D4D0AA9D3">
    <w:name w:val="FA9029D438E04B7F849D3D4D4D0AA9D3"/>
    <w:rsid w:val="009F671D"/>
    <w:rPr>
      <w:lang w:val="en-IN" w:eastAsia="en-IN"/>
    </w:rPr>
  </w:style>
  <w:style w:type="paragraph" w:customStyle="1" w:styleId="E0BD0077573445EEAAF6A386611137D6">
    <w:name w:val="E0BD0077573445EEAAF6A386611137D6"/>
    <w:rsid w:val="009F671D"/>
    <w:rPr>
      <w:lang w:val="en-IN" w:eastAsia="en-IN"/>
    </w:rPr>
  </w:style>
  <w:style w:type="paragraph" w:customStyle="1" w:styleId="075DF16141604BEF8D961F226C6161CC">
    <w:name w:val="075DF16141604BEF8D961F226C6161CC"/>
    <w:rsid w:val="009F671D"/>
    <w:rPr>
      <w:lang w:val="en-IN" w:eastAsia="en-IN"/>
    </w:rPr>
  </w:style>
  <w:style w:type="paragraph" w:customStyle="1" w:styleId="B998585A86C74607A20A7DED42CE53BB">
    <w:name w:val="B998585A86C74607A20A7DED42CE53BB"/>
    <w:rsid w:val="009F671D"/>
    <w:rPr>
      <w:lang w:val="en-IN" w:eastAsia="en-IN"/>
    </w:rPr>
  </w:style>
  <w:style w:type="paragraph" w:customStyle="1" w:styleId="1BAE843839574B799ABC0380B3818074">
    <w:name w:val="1BAE843839574B799ABC0380B3818074"/>
    <w:rsid w:val="009F671D"/>
    <w:rPr>
      <w:lang w:val="en-IN" w:eastAsia="en-IN"/>
    </w:rPr>
  </w:style>
  <w:style w:type="paragraph" w:customStyle="1" w:styleId="EFB3E707EFE8471C90F2E45EDBF387F3">
    <w:name w:val="EFB3E707EFE8471C90F2E45EDBF387F3"/>
    <w:rsid w:val="009F671D"/>
    <w:rPr>
      <w:lang w:val="en-IN" w:eastAsia="en-IN"/>
    </w:rPr>
  </w:style>
  <w:style w:type="paragraph" w:customStyle="1" w:styleId="0748AC4D3CC447FAAA50ECE8F504D91B">
    <w:name w:val="0748AC4D3CC447FAAA50ECE8F504D91B"/>
    <w:rsid w:val="009F671D"/>
    <w:rPr>
      <w:lang w:val="en-IN" w:eastAsia="en-IN"/>
    </w:rPr>
  </w:style>
  <w:style w:type="paragraph" w:customStyle="1" w:styleId="C2941F44B6B84F308950577CAD3DC582">
    <w:name w:val="C2941F44B6B84F308950577CAD3DC582"/>
    <w:rsid w:val="009F671D"/>
    <w:rPr>
      <w:lang w:val="en-IN" w:eastAsia="en-IN"/>
    </w:rPr>
  </w:style>
  <w:style w:type="paragraph" w:customStyle="1" w:styleId="04923A997FBA4C71B9DE770561787779">
    <w:name w:val="04923A997FBA4C71B9DE770561787779"/>
    <w:rsid w:val="009F671D"/>
    <w:rPr>
      <w:lang w:val="en-IN" w:eastAsia="en-IN"/>
    </w:rPr>
  </w:style>
  <w:style w:type="paragraph" w:customStyle="1" w:styleId="FB5E0FD715764CAE845D1C08D7F6D8AA">
    <w:name w:val="FB5E0FD715764CAE845D1C08D7F6D8AA"/>
    <w:rsid w:val="009F671D"/>
    <w:rPr>
      <w:lang w:val="en-IN" w:eastAsia="en-IN"/>
    </w:rPr>
  </w:style>
  <w:style w:type="paragraph" w:customStyle="1" w:styleId="0E897943FE1B45D09DEF06253DDB0272">
    <w:name w:val="0E897943FE1B45D09DEF06253DDB0272"/>
    <w:rsid w:val="009F671D"/>
    <w:rPr>
      <w:lang w:val="en-IN" w:eastAsia="en-IN"/>
    </w:rPr>
  </w:style>
  <w:style w:type="paragraph" w:customStyle="1" w:styleId="FBB09B08362449859351C5AEDA6888EE">
    <w:name w:val="FBB09B08362449859351C5AEDA6888EE"/>
    <w:rsid w:val="009F671D"/>
    <w:rPr>
      <w:lang w:val="en-IN" w:eastAsia="en-IN"/>
    </w:rPr>
  </w:style>
  <w:style w:type="paragraph" w:customStyle="1" w:styleId="289DEC7787DC4F1AAF51E20737FABDC4">
    <w:name w:val="289DEC7787DC4F1AAF51E20737FABDC4"/>
    <w:rsid w:val="009F671D"/>
    <w:rPr>
      <w:lang w:val="en-IN" w:eastAsia="en-IN"/>
    </w:rPr>
  </w:style>
  <w:style w:type="paragraph" w:customStyle="1" w:styleId="81D72704877D4D9E8BF1B8844C259729">
    <w:name w:val="81D72704877D4D9E8BF1B8844C259729"/>
    <w:rsid w:val="009F671D"/>
    <w:rPr>
      <w:lang w:val="en-IN" w:eastAsia="en-IN"/>
    </w:rPr>
  </w:style>
  <w:style w:type="paragraph" w:customStyle="1" w:styleId="A9A14EA6FFAB4140AFD6592AB0CFD214">
    <w:name w:val="A9A14EA6FFAB4140AFD6592AB0CFD214"/>
    <w:rsid w:val="009F671D"/>
    <w:rPr>
      <w:lang w:val="en-IN" w:eastAsia="en-IN"/>
    </w:rPr>
  </w:style>
  <w:style w:type="paragraph" w:customStyle="1" w:styleId="F105F6021788422BB37920AD7C87CA80">
    <w:name w:val="F105F6021788422BB37920AD7C87CA80"/>
    <w:rsid w:val="009F671D"/>
    <w:rPr>
      <w:lang w:val="en-IN" w:eastAsia="en-IN"/>
    </w:rPr>
  </w:style>
  <w:style w:type="paragraph" w:customStyle="1" w:styleId="BAEFFF0C454C4C14BAB0E21B8C43B604">
    <w:name w:val="BAEFFF0C454C4C14BAB0E21B8C43B604"/>
    <w:rsid w:val="009F671D"/>
    <w:rPr>
      <w:lang w:val="en-IN" w:eastAsia="en-IN"/>
    </w:rPr>
  </w:style>
  <w:style w:type="paragraph" w:customStyle="1" w:styleId="0876F6C1DF3E49F0B6127E81BEDAA94B">
    <w:name w:val="0876F6C1DF3E49F0B6127E81BEDAA94B"/>
    <w:rsid w:val="009F671D"/>
    <w:rPr>
      <w:lang w:val="en-IN" w:eastAsia="en-IN"/>
    </w:rPr>
  </w:style>
  <w:style w:type="paragraph" w:customStyle="1" w:styleId="B92451D1DF3F462DAD37D310BB00BF65">
    <w:name w:val="B92451D1DF3F462DAD37D310BB00BF65"/>
    <w:rsid w:val="009F671D"/>
    <w:rPr>
      <w:lang w:val="en-IN" w:eastAsia="en-IN"/>
    </w:rPr>
  </w:style>
  <w:style w:type="paragraph" w:customStyle="1" w:styleId="6162A155428C4D979834190E36559221">
    <w:name w:val="6162A155428C4D979834190E36559221"/>
    <w:rsid w:val="009F671D"/>
    <w:rPr>
      <w:lang w:val="en-IN" w:eastAsia="en-IN"/>
    </w:rPr>
  </w:style>
  <w:style w:type="paragraph" w:customStyle="1" w:styleId="755D41F21169422C92D4C52B3EE55F5E">
    <w:name w:val="755D41F21169422C92D4C52B3EE55F5E"/>
    <w:rsid w:val="009F671D"/>
    <w:rPr>
      <w:lang w:val="en-IN" w:eastAsia="en-IN"/>
    </w:rPr>
  </w:style>
  <w:style w:type="paragraph" w:customStyle="1" w:styleId="198BB3B84C98441EA2EDD60C36A8F8D9">
    <w:name w:val="198BB3B84C98441EA2EDD60C36A8F8D9"/>
    <w:rsid w:val="009F671D"/>
    <w:rPr>
      <w:lang w:val="en-IN" w:eastAsia="en-IN"/>
    </w:rPr>
  </w:style>
  <w:style w:type="paragraph" w:customStyle="1" w:styleId="65E7A52A570C47D3B398AC37D815BC5F">
    <w:name w:val="65E7A52A570C47D3B398AC37D815BC5F"/>
    <w:rsid w:val="009F671D"/>
    <w:rPr>
      <w:lang w:val="en-IN" w:eastAsia="en-IN"/>
    </w:rPr>
  </w:style>
  <w:style w:type="paragraph" w:customStyle="1" w:styleId="61C9AE5401AE448BABA83758A583C084">
    <w:name w:val="61C9AE5401AE448BABA83758A583C084"/>
    <w:rsid w:val="009F671D"/>
    <w:rPr>
      <w:lang w:val="en-IN" w:eastAsia="en-IN"/>
    </w:rPr>
  </w:style>
  <w:style w:type="paragraph" w:customStyle="1" w:styleId="C1139A414F6145FAB0937F19CAEEE528">
    <w:name w:val="C1139A414F6145FAB0937F19CAEEE528"/>
    <w:rsid w:val="009F671D"/>
    <w:rPr>
      <w:lang w:val="en-IN" w:eastAsia="en-IN"/>
    </w:rPr>
  </w:style>
  <w:style w:type="paragraph" w:customStyle="1" w:styleId="73096FBEFF394B149E47E75DE1BDC245">
    <w:name w:val="73096FBEFF394B149E47E75DE1BDC245"/>
    <w:rsid w:val="009F671D"/>
    <w:rPr>
      <w:lang w:val="en-IN" w:eastAsia="en-IN"/>
    </w:rPr>
  </w:style>
  <w:style w:type="paragraph" w:customStyle="1" w:styleId="6026156B5B3348079797AC1B35F181B5">
    <w:name w:val="6026156B5B3348079797AC1B35F181B5"/>
    <w:rsid w:val="009F671D"/>
    <w:rPr>
      <w:lang w:val="en-IN" w:eastAsia="en-IN"/>
    </w:rPr>
  </w:style>
  <w:style w:type="paragraph" w:customStyle="1" w:styleId="EB5AC698F74349E695B5B15D8311796A">
    <w:name w:val="EB5AC698F74349E695B5B15D8311796A"/>
    <w:rsid w:val="009F671D"/>
    <w:rPr>
      <w:lang w:val="en-IN" w:eastAsia="en-IN"/>
    </w:rPr>
  </w:style>
  <w:style w:type="paragraph" w:customStyle="1" w:styleId="9B0D5079CA814E0B89E910B1ED32B1E3">
    <w:name w:val="9B0D5079CA814E0B89E910B1ED32B1E3"/>
    <w:rsid w:val="009F671D"/>
    <w:rPr>
      <w:lang w:val="en-IN" w:eastAsia="en-IN"/>
    </w:rPr>
  </w:style>
  <w:style w:type="paragraph" w:customStyle="1" w:styleId="47B428D14CAC4C25B5276DC96BDA05C1">
    <w:name w:val="47B428D14CAC4C25B5276DC96BDA05C1"/>
    <w:rsid w:val="009F671D"/>
    <w:rPr>
      <w:lang w:val="en-IN" w:eastAsia="en-IN"/>
    </w:rPr>
  </w:style>
  <w:style w:type="paragraph" w:customStyle="1" w:styleId="8C5CAA5EFDE749198888E20313326E09">
    <w:name w:val="8C5CAA5EFDE749198888E20313326E09"/>
    <w:rsid w:val="009F671D"/>
    <w:rPr>
      <w:lang w:val="en-IN" w:eastAsia="en-IN"/>
    </w:rPr>
  </w:style>
  <w:style w:type="paragraph" w:customStyle="1" w:styleId="1A775BADBF46425EB701EC1132735267">
    <w:name w:val="1A775BADBF46425EB701EC1132735267"/>
    <w:rsid w:val="009F671D"/>
    <w:rPr>
      <w:lang w:val="en-IN" w:eastAsia="en-IN"/>
    </w:rPr>
  </w:style>
  <w:style w:type="paragraph" w:customStyle="1" w:styleId="E928D0C0C27D4EFB9EE03239E7665B76">
    <w:name w:val="E928D0C0C27D4EFB9EE03239E7665B76"/>
    <w:rsid w:val="009F671D"/>
    <w:rPr>
      <w:lang w:val="en-IN" w:eastAsia="en-IN"/>
    </w:rPr>
  </w:style>
  <w:style w:type="paragraph" w:customStyle="1" w:styleId="7145AE0733E840C2B538C00C98ABAFFD">
    <w:name w:val="7145AE0733E840C2B538C00C98ABAFFD"/>
    <w:rsid w:val="009F671D"/>
    <w:rPr>
      <w:lang w:val="en-IN" w:eastAsia="en-IN"/>
    </w:rPr>
  </w:style>
  <w:style w:type="paragraph" w:customStyle="1" w:styleId="A75784751DDD4E08AE9F9681ABB930B8">
    <w:name w:val="A75784751DDD4E08AE9F9681ABB930B8"/>
    <w:rsid w:val="009F671D"/>
    <w:rPr>
      <w:lang w:val="en-IN" w:eastAsia="en-IN"/>
    </w:rPr>
  </w:style>
  <w:style w:type="paragraph" w:customStyle="1" w:styleId="88D1C860937B4A418D9740FFD4622049">
    <w:name w:val="88D1C860937B4A418D9740FFD4622049"/>
    <w:rsid w:val="009F671D"/>
    <w:rPr>
      <w:lang w:val="en-IN" w:eastAsia="en-IN"/>
    </w:rPr>
  </w:style>
  <w:style w:type="paragraph" w:customStyle="1" w:styleId="6DE32E05362E4D9DA720E867DFCAAC48">
    <w:name w:val="6DE32E05362E4D9DA720E867DFCAAC48"/>
    <w:rsid w:val="009F671D"/>
    <w:rPr>
      <w:lang w:val="en-IN" w:eastAsia="en-IN"/>
    </w:rPr>
  </w:style>
  <w:style w:type="paragraph" w:customStyle="1" w:styleId="D1FCD085986140C7BC530F6897652201">
    <w:name w:val="D1FCD085986140C7BC530F6897652201"/>
    <w:rsid w:val="009F671D"/>
    <w:rPr>
      <w:lang w:val="en-IN" w:eastAsia="en-IN"/>
    </w:rPr>
  </w:style>
  <w:style w:type="paragraph" w:customStyle="1" w:styleId="7D4EA57AAE5F4FEAB1F50C1F02F96C72">
    <w:name w:val="7D4EA57AAE5F4FEAB1F50C1F02F96C72"/>
    <w:rsid w:val="009F671D"/>
    <w:rPr>
      <w:lang w:val="en-IN" w:eastAsia="en-IN"/>
    </w:rPr>
  </w:style>
  <w:style w:type="paragraph" w:customStyle="1" w:styleId="AD267239C67B4533B69B3B2F5A67E5EF">
    <w:name w:val="AD267239C67B4533B69B3B2F5A67E5EF"/>
    <w:rsid w:val="009F671D"/>
    <w:rPr>
      <w:lang w:val="en-IN" w:eastAsia="en-IN"/>
    </w:rPr>
  </w:style>
  <w:style w:type="paragraph" w:customStyle="1" w:styleId="1481CC9EB0D94D5A80CA975F6F4D38D9">
    <w:name w:val="1481CC9EB0D94D5A80CA975F6F4D38D9"/>
    <w:rsid w:val="009F671D"/>
    <w:rPr>
      <w:lang w:val="en-IN" w:eastAsia="en-IN"/>
    </w:rPr>
  </w:style>
  <w:style w:type="paragraph" w:customStyle="1" w:styleId="4976F9168A64453D8A1DA588EE61DC55">
    <w:name w:val="4976F9168A64453D8A1DA588EE61DC55"/>
    <w:rsid w:val="0043536E"/>
    <w:rPr>
      <w:lang w:val="en-IN" w:eastAsia="en-IN"/>
    </w:rPr>
  </w:style>
  <w:style w:type="paragraph" w:customStyle="1" w:styleId="3A43413EA49C424A87874D5EA67B7A07">
    <w:name w:val="3A43413EA49C424A87874D5EA67B7A07"/>
    <w:rsid w:val="0043536E"/>
    <w:rPr>
      <w:lang w:val="en-IN" w:eastAsia="en-IN"/>
    </w:rPr>
  </w:style>
  <w:style w:type="paragraph" w:customStyle="1" w:styleId="197780EFDBD442918ED547A24027C5EE">
    <w:name w:val="197780EFDBD442918ED547A24027C5EE"/>
    <w:rsid w:val="0043536E"/>
    <w:rPr>
      <w:lang w:val="en-IN" w:eastAsia="en-IN"/>
    </w:rPr>
  </w:style>
  <w:style w:type="paragraph" w:customStyle="1" w:styleId="3A717DAC72B3440FB06BA5DD445A5015">
    <w:name w:val="3A717DAC72B3440FB06BA5DD445A5015"/>
    <w:rsid w:val="0043536E"/>
    <w:rPr>
      <w:lang w:val="en-IN" w:eastAsia="en-IN"/>
    </w:rPr>
  </w:style>
  <w:style w:type="paragraph" w:customStyle="1" w:styleId="08A1D0C0F0B146AC939CA437436EDBF8">
    <w:name w:val="08A1D0C0F0B146AC939CA437436EDBF8"/>
    <w:rsid w:val="0043536E"/>
    <w:rPr>
      <w:lang w:val="en-IN" w:eastAsia="en-IN"/>
    </w:rPr>
  </w:style>
  <w:style w:type="paragraph" w:customStyle="1" w:styleId="A1E124754EA84AB29627A322B16FFE8F">
    <w:name w:val="A1E124754EA84AB29627A322B16FFE8F"/>
    <w:rsid w:val="0043536E"/>
    <w:rPr>
      <w:lang w:val="en-IN" w:eastAsia="en-IN"/>
    </w:rPr>
  </w:style>
  <w:style w:type="paragraph" w:customStyle="1" w:styleId="B973C9A3630A4D1999DE1B42B7E1D8DA">
    <w:name w:val="B973C9A3630A4D1999DE1B42B7E1D8DA"/>
    <w:rsid w:val="0043536E"/>
    <w:rPr>
      <w:lang w:val="en-IN" w:eastAsia="en-IN"/>
    </w:rPr>
  </w:style>
  <w:style w:type="paragraph" w:customStyle="1" w:styleId="3AD5B8F0CE4E45EE93105131BE7C7B0A">
    <w:name w:val="3AD5B8F0CE4E45EE93105131BE7C7B0A"/>
    <w:rsid w:val="0043536E"/>
    <w:rPr>
      <w:lang w:val="en-IN" w:eastAsia="en-IN"/>
    </w:rPr>
  </w:style>
  <w:style w:type="paragraph" w:customStyle="1" w:styleId="723CA46276A6473E8A3155357238411F">
    <w:name w:val="723CA46276A6473E8A3155357238411F"/>
    <w:rsid w:val="0043536E"/>
    <w:rPr>
      <w:lang w:val="en-IN" w:eastAsia="en-IN"/>
    </w:rPr>
  </w:style>
  <w:style w:type="paragraph" w:customStyle="1" w:styleId="7F2A30B5789D4CB780E86AB13680F816">
    <w:name w:val="7F2A30B5789D4CB780E86AB13680F816"/>
    <w:rsid w:val="0043536E"/>
    <w:rPr>
      <w:lang w:val="en-IN" w:eastAsia="en-IN"/>
    </w:rPr>
  </w:style>
  <w:style w:type="paragraph" w:customStyle="1" w:styleId="4AB1BE228B7041779B7E4BC182254F9F">
    <w:name w:val="4AB1BE228B7041779B7E4BC182254F9F"/>
    <w:rsid w:val="0043536E"/>
    <w:rPr>
      <w:lang w:val="en-IN" w:eastAsia="en-IN"/>
    </w:rPr>
  </w:style>
  <w:style w:type="paragraph" w:customStyle="1" w:styleId="A719EAA0AC274CB9BDC69FAE45284D3E">
    <w:name w:val="A719EAA0AC274CB9BDC69FAE45284D3E"/>
    <w:rsid w:val="0043536E"/>
    <w:rPr>
      <w:lang w:val="en-IN" w:eastAsia="en-IN"/>
    </w:rPr>
  </w:style>
  <w:style w:type="paragraph" w:customStyle="1" w:styleId="4DA5D6E46DBE4BB68607BB317EFB39DB">
    <w:name w:val="4DA5D6E46DBE4BB68607BB317EFB39DB"/>
    <w:rsid w:val="0043536E"/>
    <w:rPr>
      <w:lang w:val="en-IN" w:eastAsia="en-IN"/>
    </w:rPr>
  </w:style>
  <w:style w:type="paragraph" w:customStyle="1" w:styleId="3FF78FE661B94ACE8A977E23A13BCCEC">
    <w:name w:val="3FF78FE661B94ACE8A977E23A13BCCEC"/>
    <w:rsid w:val="0043536E"/>
    <w:rPr>
      <w:lang w:val="en-IN" w:eastAsia="en-IN"/>
    </w:rPr>
  </w:style>
  <w:style w:type="paragraph" w:customStyle="1" w:styleId="FC5D02090BC94B5688313E249EE0DAB4">
    <w:name w:val="FC5D02090BC94B5688313E249EE0DAB4"/>
    <w:rsid w:val="0043536E"/>
    <w:rPr>
      <w:lang w:val="en-IN" w:eastAsia="en-IN"/>
    </w:rPr>
  </w:style>
  <w:style w:type="paragraph" w:customStyle="1" w:styleId="A418AD106DF54930AC35F5B787D302BD">
    <w:name w:val="A418AD106DF54930AC35F5B787D302BD"/>
    <w:rsid w:val="0043536E"/>
    <w:rPr>
      <w:lang w:val="en-IN" w:eastAsia="en-IN"/>
    </w:rPr>
  </w:style>
  <w:style w:type="paragraph" w:customStyle="1" w:styleId="1D7739C7E1F04EA9BC3E8598F09112B2">
    <w:name w:val="1D7739C7E1F04EA9BC3E8598F09112B2"/>
    <w:rsid w:val="0043536E"/>
    <w:rPr>
      <w:lang w:val="en-IN" w:eastAsia="en-IN"/>
    </w:rPr>
  </w:style>
  <w:style w:type="paragraph" w:customStyle="1" w:styleId="CA6A1EC63DB04EFA836826CB74CDC2F1">
    <w:name w:val="CA6A1EC63DB04EFA836826CB74CDC2F1"/>
    <w:rsid w:val="0043536E"/>
    <w:rPr>
      <w:lang w:val="en-IN" w:eastAsia="en-IN"/>
    </w:rPr>
  </w:style>
  <w:style w:type="paragraph" w:customStyle="1" w:styleId="9A78358991284350965509EA01FE636E">
    <w:name w:val="9A78358991284350965509EA01FE636E"/>
    <w:rsid w:val="0043536E"/>
    <w:rPr>
      <w:lang w:val="en-IN" w:eastAsia="en-IN"/>
    </w:rPr>
  </w:style>
  <w:style w:type="paragraph" w:customStyle="1" w:styleId="C6A27CE85AC64283A823F42D0F32F56B">
    <w:name w:val="C6A27CE85AC64283A823F42D0F32F56B"/>
    <w:rsid w:val="0043536E"/>
    <w:rPr>
      <w:lang w:val="en-IN" w:eastAsia="en-IN"/>
    </w:rPr>
  </w:style>
  <w:style w:type="paragraph" w:customStyle="1" w:styleId="D9F389E96AF949E993DE3BC8D4C6AEC6">
    <w:name w:val="D9F389E96AF949E993DE3BC8D4C6AEC6"/>
    <w:rsid w:val="0043536E"/>
    <w:rPr>
      <w:lang w:val="en-IN" w:eastAsia="en-IN"/>
    </w:rPr>
  </w:style>
  <w:style w:type="paragraph" w:customStyle="1" w:styleId="D9D66682007E4B63847B8C33CA377972">
    <w:name w:val="D9D66682007E4B63847B8C33CA377972"/>
    <w:rsid w:val="0043536E"/>
    <w:rPr>
      <w:lang w:val="en-IN" w:eastAsia="en-IN"/>
    </w:rPr>
  </w:style>
  <w:style w:type="paragraph" w:customStyle="1" w:styleId="11D8A31A9F07436597319F75F0CEBD18">
    <w:name w:val="11D8A31A9F07436597319F75F0CEBD18"/>
    <w:rsid w:val="0043536E"/>
    <w:rPr>
      <w:lang w:val="en-IN" w:eastAsia="en-IN"/>
    </w:rPr>
  </w:style>
  <w:style w:type="paragraph" w:customStyle="1" w:styleId="853D9DCE696F4FB5BD0EFA9767B9230B">
    <w:name w:val="853D9DCE696F4FB5BD0EFA9767B9230B"/>
    <w:rsid w:val="0043536E"/>
    <w:rPr>
      <w:lang w:val="en-IN" w:eastAsia="en-IN"/>
    </w:rPr>
  </w:style>
  <w:style w:type="paragraph" w:customStyle="1" w:styleId="BDE844A2320B41AAA8D8290E4F3FE230">
    <w:name w:val="BDE844A2320B41AAA8D8290E4F3FE230"/>
    <w:rsid w:val="0043536E"/>
    <w:rPr>
      <w:lang w:val="en-IN" w:eastAsia="en-IN"/>
    </w:rPr>
  </w:style>
  <w:style w:type="paragraph" w:customStyle="1" w:styleId="F63A435E06D049A494FA125B3806429A">
    <w:name w:val="F63A435E06D049A494FA125B3806429A"/>
    <w:rsid w:val="0043536E"/>
    <w:rPr>
      <w:lang w:val="en-IN" w:eastAsia="en-IN"/>
    </w:rPr>
  </w:style>
  <w:style w:type="paragraph" w:customStyle="1" w:styleId="78BBFE31D48241BDBAA43C4DB24B2A30">
    <w:name w:val="78BBFE31D48241BDBAA43C4DB24B2A30"/>
    <w:rsid w:val="0043536E"/>
    <w:rPr>
      <w:lang w:val="en-IN" w:eastAsia="en-IN"/>
    </w:rPr>
  </w:style>
  <w:style w:type="paragraph" w:customStyle="1" w:styleId="0427C54B7CB04486AF1AFCDC5E2EE014">
    <w:name w:val="0427C54B7CB04486AF1AFCDC5E2EE014"/>
    <w:rsid w:val="0043536E"/>
    <w:rPr>
      <w:lang w:val="en-IN" w:eastAsia="en-IN"/>
    </w:rPr>
  </w:style>
  <w:style w:type="paragraph" w:customStyle="1" w:styleId="332AF88974484E0B99F1CFF19F7BBA9F">
    <w:name w:val="332AF88974484E0B99F1CFF19F7BBA9F"/>
    <w:rsid w:val="0043536E"/>
    <w:rPr>
      <w:lang w:val="en-IN" w:eastAsia="en-IN"/>
    </w:rPr>
  </w:style>
  <w:style w:type="paragraph" w:customStyle="1" w:styleId="46B6E10C183747EB9FFF008B21C1BE46">
    <w:name w:val="46B6E10C183747EB9FFF008B21C1BE46"/>
    <w:rsid w:val="0043536E"/>
    <w:rPr>
      <w:lang w:val="en-IN" w:eastAsia="en-IN"/>
    </w:rPr>
  </w:style>
  <w:style w:type="paragraph" w:customStyle="1" w:styleId="8679C90B369D44FDB64E6614DE1D5380">
    <w:name w:val="8679C90B369D44FDB64E6614DE1D5380"/>
    <w:rsid w:val="0043536E"/>
    <w:rPr>
      <w:lang w:val="en-IN" w:eastAsia="en-IN"/>
    </w:rPr>
  </w:style>
  <w:style w:type="paragraph" w:customStyle="1" w:styleId="92B3AD6612854A16B3A8435B86DC5FF9">
    <w:name w:val="92B3AD6612854A16B3A8435B86DC5FF9"/>
    <w:rsid w:val="0043536E"/>
    <w:rPr>
      <w:lang w:val="en-IN" w:eastAsia="en-IN"/>
    </w:rPr>
  </w:style>
  <w:style w:type="paragraph" w:customStyle="1" w:styleId="B7550E6036564759A01963DEBC3E0339">
    <w:name w:val="B7550E6036564759A01963DEBC3E0339"/>
    <w:rsid w:val="0043536E"/>
    <w:rPr>
      <w:lang w:val="en-IN" w:eastAsia="en-IN"/>
    </w:rPr>
  </w:style>
  <w:style w:type="paragraph" w:customStyle="1" w:styleId="D9DBF3946C564133B6934EBDE85ACCF1">
    <w:name w:val="D9DBF3946C564133B6934EBDE85ACCF1"/>
    <w:rsid w:val="0043536E"/>
    <w:rPr>
      <w:lang w:val="en-IN" w:eastAsia="en-IN"/>
    </w:rPr>
  </w:style>
  <w:style w:type="paragraph" w:customStyle="1" w:styleId="3EF106A628E94AE591196B48CCE0F3BC">
    <w:name w:val="3EF106A628E94AE591196B48CCE0F3BC"/>
    <w:rsid w:val="0043536E"/>
    <w:rPr>
      <w:lang w:val="en-IN" w:eastAsia="en-IN"/>
    </w:rPr>
  </w:style>
  <w:style w:type="paragraph" w:customStyle="1" w:styleId="147D895C29744F2D9703B6C08A8E1430">
    <w:name w:val="147D895C29744F2D9703B6C08A8E1430"/>
    <w:rsid w:val="0043536E"/>
    <w:rPr>
      <w:lang w:val="en-IN" w:eastAsia="en-IN"/>
    </w:rPr>
  </w:style>
  <w:style w:type="paragraph" w:customStyle="1" w:styleId="5E6B52D06C824D9EBC221275E15BA962">
    <w:name w:val="5E6B52D06C824D9EBC221275E15BA962"/>
    <w:rsid w:val="0043536E"/>
    <w:rPr>
      <w:lang w:val="en-IN" w:eastAsia="en-IN"/>
    </w:rPr>
  </w:style>
  <w:style w:type="paragraph" w:customStyle="1" w:styleId="834D62528723488D908016D2ED15E585">
    <w:name w:val="834D62528723488D908016D2ED15E585"/>
    <w:rsid w:val="0043536E"/>
    <w:rPr>
      <w:lang w:val="en-IN" w:eastAsia="en-IN"/>
    </w:rPr>
  </w:style>
  <w:style w:type="paragraph" w:customStyle="1" w:styleId="2EE9AEBE3BD74B4F934BCF364836DDDD">
    <w:name w:val="2EE9AEBE3BD74B4F934BCF364836DDDD"/>
    <w:rsid w:val="00162A7E"/>
    <w:rPr>
      <w:lang w:val="en-IN" w:eastAsia="en-IN"/>
    </w:rPr>
  </w:style>
  <w:style w:type="paragraph" w:customStyle="1" w:styleId="AE19915D44BB48BC9B13D43180C4A390">
    <w:name w:val="AE19915D44BB48BC9B13D43180C4A390"/>
    <w:rsid w:val="00162A7E"/>
    <w:rPr>
      <w:lang w:val="en-IN" w:eastAsia="en-IN"/>
    </w:rPr>
  </w:style>
  <w:style w:type="paragraph" w:customStyle="1" w:styleId="C1DE4E3A849A46188B1DF470F867DBFF">
    <w:name w:val="C1DE4E3A849A46188B1DF470F867DBFF"/>
    <w:rsid w:val="00162A7E"/>
    <w:rPr>
      <w:lang w:val="en-IN" w:eastAsia="en-IN"/>
    </w:rPr>
  </w:style>
  <w:style w:type="paragraph" w:customStyle="1" w:styleId="7134BF9BF0524AB88269D143FBADF15F">
    <w:name w:val="7134BF9BF0524AB88269D143FBADF15F"/>
    <w:rsid w:val="00162A7E"/>
    <w:rPr>
      <w:lang w:val="en-IN" w:eastAsia="en-IN"/>
    </w:rPr>
  </w:style>
  <w:style w:type="paragraph" w:customStyle="1" w:styleId="D53B9DCC8F734A54A1C2138FCE1434C7">
    <w:name w:val="D53B9DCC8F734A54A1C2138FCE1434C7"/>
    <w:rsid w:val="00162A7E"/>
    <w:rPr>
      <w:lang w:val="en-IN" w:eastAsia="en-IN"/>
    </w:rPr>
  </w:style>
  <w:style w:type="paragraph" w:customStyle="1" w:styleId="B97D63F1E39548A9892074F3C5F7EAA0">
    <w:name w:val="B97D63F1E39548A9892074F3C5F7EAA0"/>
    <w:rsid w:val="00162A7E"/>
    <w:rPr>
      <w:lang w:val="en-IN" w:eastAsia="en-IN"/>
    </w:rPr>
  </w:style>
  <w:style w:type="paragraph" w:customStyle="1" w:styleId="73C80F35C03547E39D66EF01ED2767B9">
    <w:name w:val="73C80F35C03547E39D66EF01ED2767B9"/>
    <w:rsid w:val="00162A7E"/>
    <w:rPr>
      <w:lang w:val="en-IN" w:eastAsia="en-IN"/>
    </w:rPr>
  </w:style>
  <w:style w:type="paragraph" w:customStyle="1" w:styleId="983839A9DEA7415DB83FA70E01E020D6">
    <w:name w:val="983839A9DEA7415DB83FA70E01E020D6"/>
    <w:rsid w:val="00162A7E"/>
    <w:rPr>
      <w:lang w:val="en-IN" w:eastAsia="en-IN"/>
    </w:rPr>
  </w:style>
  <w:style w:type="paragraph" w:customStyle="1" w:styleId="E259B68372984795B9C4F46A4186437A">
    <w:name w:val="E259B68372984795B9C4F46A4186437A"/>
    <w:rsid w:val="00162A7E"/>
    <w:rPr>
      <w:lang w:val="en-IN" w:eastAsia="en-IN"/>
    </w:rPr>
  </w:style>
  <w:style w:type="paragraph" w:customStyle="1" w:styleId="4E076B7E82C44E9BABFED98E78B52522">
    <w:name w:val="4E076B7E82C44E9BABFED98E78B52522"/>
    <w:rsid w:val="00162A7E"/>
    <w:rPr>
      <w:lang w:val="en-IN" w:eastAsia="en-IN"/>
    </w:rPr>
  </w:style>
  <w:style w:type="paragraph" w:customStyle="1" w:styleId="E490A64A39194DEB827A362AAAF931C3">
    <w:name w:val="E490A64A39194DEB827A362AAAF931C3"/>
    <w:rsid w:val="00162A7E"/>
    <w:rPr>
      <w:lang w:val="en-IN" w:eastAsia="en-IN"/>
    </w:rPr>
  </w:style>
  <w:style w:type="paragraph" w:customStyle="1" w:styleId="D267BF936D1C4F12A48B527377F1FFD3">
    <w:name w:val="D267BF936D1C4F12A48B527377F1FFD3"/>
    <w:rsid w:val="00162A7E"/>
    <w:rPr>
      <w:lang w:val="en-IN" w:eastAsia="en-IN"/>
    </w:rPr>
  </w:style>
  <w:style w:type="paragraph" w:customStyle="1" w:styleId="5FF7E4E2AD9C4C21BAB5ADB4D7B6E50F">
    <w:name w:val="5FF7E4E2AD9C4C21BAB5ADB4D7B6E50F"/>
    <w:rsid w:val="00162A7E"/>
    <w:rPr>
      <w:lang w:val="en-IN" w:eastAsia="en-IN"/>
    </w:rPr>
  </w:style>
  <w:style w:type="paragraph" w:customStyle="1" w:styleId="E53EC80524364AB79FFA3B74D0763E19">
    <w:name w:val="E53EC80524364AB79FFA3B74D0763E19"/>
    <w:rsid w:val="00162A7E"/>
    <w:rPr>
      <w:lang w:val="en-IN" w:eastAsia="en-IN"/>
    </w:rPr>
  </w:style>
  <w:style w:type="paragraph" w:customStyle="1" w:styleId="3568CD8680A44D76AF5F2E5F4D654C32">
    <w:name w:val="3568CD8680A44D76AF5F2E5F4D654C32"/>
    <w:rsid w:val="00162A7E"/>
    <w:rPr>
      <w:lang w:val="en-IN" w:eastAsia="en-IN"/>
    </w:rPr>
  </w:style>
  <w:style w:type="paragraph" w:customStyle="1" w:styleId="DF6BB044E14D4CF4AB5F038B5425C284">
    <w:name w:val="DF6BB044E14D4CF4AB5F038B5425C284"/>
    <w:rsid w:val="00162A7E"/>
    <w:rPr>
      <w:lang w:val="en-IN" w:eastAsia="en-IN"/>
    </w:rPr>
  </w:style>
  <w:style w:type="paragraph" w:customStyle="1" w:styleId="E4034E12B4414582B72CEB2FDB89738C">
    <w:name w:val="E4034E12B4414582B72CEB2FDB89738C"/>
    <w:rsid w:val="00162A7E"/>
    <w:rPr>
      <w:lang w:val="en-IN" w:eastAsia="en-IN"/>
    </w:rPr>
  </w:style>
  <w:style w:type="paragraph" w:customStyle="1" w:styleId="AE40673216824AC1894E7DB4FFE34BF3">
    <w:name w:val="AE40673216824AC1894E7DB4FFE34BF3"/>
    <w:rsid w:val="00162A7E"/>
    <w:rPr>
      <w:lang w:val="en-IN" w:eastAsia="en-IN"/>
    </w:rPr>
  </w:style>
  <w:style w:type="paragraph" w:customStyle="1" w:styleId="20C702AACD0D464589487B20329FA328">
    <w:name w:val="20C702AACD0D464589487B20329FA328"/>
    <w:rsid w:val="00162A7E"/>
    <w:rPr>
      <w:lang w:val="en-IN" w:eastAsia="en-IN"/>
    </w:rPr>
  </w:style>
  <w:style w:type="paragraph" w:customStyle="1" w:styleId="D9F31CC21B1C4CD38BD40FFA973E0BDA">
    <w:name w:val="D9F31CC21B1C4CD38BD40FFA973E0BDA"/>
    <w:rsid w:val="00162A7E"/>
    <w:rPr>
      <w:lang w:val="en-IN" w:eastAsia="en-IN"/>
    </w:rPr>
  </w:style>
  <w:style w:type="paragraph" w:customStyle="1" w:styleId="95CD7318F34F4EE5B6F12BF461856D97">
    <w:name w:val="95CD7318F34F4EE5B6F12BF461856D97"/>
    <w:rsid w:val="00162A7E"/>
    <w:rPr>
      <w:lang w:val="en-IN" w:eastAsia="en-IN"/>
    </w:rPr>
  </w:style>
  <w:style w:type="paragraph" w:customStyle="1" w:styleId="FB28D65075944AC898ED4F29A210FF1E">
    <w:name w:val="FB28D65075944AC898ED4F29A210FF1E"/>
    <w:rsid w:val="00162A7E"/>
    <w:rPr>
      <w:lang w:val="en-IN" w:eastAsia="en-IN"/>
    </w:rPr>
  </w:style>
  <w:style w:type="paragraph" w:customStyle="1" w:styleId="7A3866A01CCE4614977841E60FC6D1F0">
    <w:name w:val="7A3866A01CCE4614977841E60FC6D1F0"/>
    <w:rsid w:val="00162A7E"/>
    <w:rPr>
      <w:lang w:val="en-IN" w:eastAsia="en-IN"/>
    </w:rPr>
  </w:style>
  <w:style w:type="paragraph" w:customStyle="1" w:styleId="9FB9A4F3EECE49078DDF16B717F23FDE">
    <w:name w:val="9FB9A4F3EECE49078DDF16B717F23FDE"/>
    <w:rsid w:val="00162A7E"/>
    <w:rPr>
      <w:lang w:val="en-IN" w:eastAsia="en-IN"/>
    </w:rPr>
  </w:style>
  <w:style w:type="paragraph" w:customStyle="1" w:styleId="88FAD04073EE404B9FE3DAD8A414328B">
    <w:name w:val="88FAD04073EE404B9FE3DAD8A414328B"/>
    <w:rsid w:val="00162A7E"/>
    <w:rPr>
      <w:lang w:val="en-IN" w:eastAsia="en-IN"/>
    </w:rPr>
  </w:style>
  <w:style w:type="paragraph" w:customStyle="1" w:styleId="7ED07FB76F2A41FB8F5665B3553075D4">
    <w:name w:val="7ED07FB76F2A41FB8F5665B3553075D4"/>
    <w:rsid w:val="00162A7E"/>
    <w:rPr>
      <w:lang w:val="en-IN" w:eastAsia="en-IN"/>
    </w:rPr>
  </w:style>
  <w:style w:type="paragraph" w:customStyle="1" w:styleId="965B82A44F114CE6B74B57397A53021A">
    <w:name w:val="965B82A44F114CE6B74B57397A53021A"/>
    <w:rsid w:val="00162A7E"/>
    <w:rPr>
      <w:lang w:val="en-IN" w:eastAsia="en-IN"/>
    </w:rPr>
  </w:style>
  <w:style w:type="paragraph" w:customStyle="1" w:styleId="6E3FBA39EB844CAE8A49179F96F08539">
    <w:name w:val="6E3FBA39EB844CAE8A49179F96F08539"/>
    <w:rsid w:val="00162A7E"/>
    <w:rPr>
      <w:lang w:val="en-IN" w:eastAsia="en-IN"/>
    </w:rPr>
  </w:style>
  <w:style w:type="paragraph" w:customStyle="1" w:styleId="BF69B820CE02482E92149D95D097ADAA">
    <w:name w:val="BF69B820CE02482E92149D95D097ADAA"/>
    <w:rsid w:val="004039C9"/>
  </w:style>
  <w:style w:type="paragraph" w:customStyle="1" w:styleId="982384C7EC6F4B54B6CFF91C363A1696">
    <w:name w:val="982384C7EC6F4B54B6CFF91C363A1696"/>
    <w:rsid w:val="00F21595"/>
  </w:style>
  <w:style w:type="paragraph" w:customStyle="1" w:styleId="DC0132560C3A4604A23DFFF92EA56D77">
    <w:name w:val="DC0132560C3A4604A23DFFF92EA56D77"/>
    <w:rsid w:val="00F21595"/>
  </w:style>
  <w:style w:type="paragraph" w:customStyle="1" w:styleId="32BDDBEF9D814C609359679042887573">
    <w:name w:val="32BDDBEF9D814C609359679042887573"/>
    <w:rsid w:val="00F21595"/>
  </w:style>
  <w:style w:type="paragraph" w:customStyle="1" w:styleId="6BFC52425F8A4B3F92037BF421B384EE">
    <w:name w:val="6BFC52425F8A4B3F92037BF421B384EE"/>
    <w:rsid w:val="00F21595"/>
  </w:style>
  <w:style w:type="paragraph" w:customStyle="1" w:styleId="3E779B4C179049A18FCD41BDADD77FD1">
    <w:name w:val="3E779B4C179049A18FCD41BDADD77FD1"/>
    <w:rsid w:val="00F21595"/>
  </w:style>
  <w:style w:type="paragraph" w:customStyle="1" w:styleId="6C80A920E41A4C28A1C20F4FFF2387BF">
    <w:name w:val="6C80A920E41A4C28A1C20F4FFF2387BF"/>
    <w:rsid w:val="00F21595"/>
  </w:style>
  <w:style w:type="paragraph" w:customStyle="1" w:styleId="E1FC76A1E2E14895BB616085DC3365B0">
    <w:name w:val="E1FC76A1E2E14895BB616085DC3365B0"/>
    <w:rsid w:val="00F21595"/>
  </w:style>
  <w:style w:type="paragraph" w:customStyle="1" w:styleId="5CE8B90A94254087BA46B197C8526B79">
    <w:name w:val="5CE8B90A94254087BA46B197C8526B79"/>
    <w:rsid w:val="00F21595"/>
  </w:style>
  <w:style w:type="paragraph" w:customStyle="1" w:styleId="D36C927F1B364BF9B274C75018CBAADF">
    <w:name w:val="D36C927F1B364BF9B274C75018CBAADF"/>
    <w:rsid w:val="00F21595"/>
  </w:style>
  <w:style w:type="paragraph" w:customStyle="1" w:styleId="1316813869A542B2A27E82F6499E75ED">
    <w:name w:val="1316813869A542B2A27E82F6499E75ED"/>
    <w:rsid w:val="00F21595"/>
  </w:style>
  <w:style w:type="paragraph" w:customStyle="1" w:styleId="08DFC97777A740F19AC50B4D2A6553D5">
    <w:name w:val="08DFC97777A740F19AC50B4D2A6553D5"/>
    <w:rsid w:val="00F21595"/>
  </w:style>
  <w:style w:type="paragraph" w:customStyle="1" w:styleId="B84FAB9672664CFBBC2AA58E6D9E52FF">
    <w:name w:val="B84FAB9672664CFBBC2AA58E6D9E52FF"/>
    <w:rsid w:val="00F21595"/>
  </w:style>
  <w:style w:type="paragraph" w:customStyle="1" w:styleId="9DD0A3645FD14931A1447EA42902D266">
    <w:name w:val="9DD0A3645FD14931A1447EA42902D266"/>
    <w:rsid w:val="00F21595"/>
  </w:style>
  <w:style w:type="paragraph" w:customStyle="1" w:styleId="A93805C56ED44387A503E74438102D7E">
    <w:name w:val="A93805C56ED44387A503E74438102D7E"/>
    <w:rsid w:val="00F21595"/>
  </w:style>
  <w:style w:type="paragraph" w:customStyle="1" w:styleId="46D9CEEEF1254A1BBEFBE5FFF364FF7C">
    <w:name w:val="46D9CEEEF1254A1BBEFBE5FFF364FF7C"/>
    <w:rsid w:val="00F21595"/>
  </w:style>
  <w:style w:type="paragraph" w:customStyle="1" w:styleId="EE24933640D9430F836F0F9A86D872DF">
    <w:name w:val="EE24933640D9430F836F0F9A86D872DF"/>
    <w:rsid w:val="00F21595"/>
  </w:style>
  <w:style w:type="paragraph" w:customStyle="1" w:styleId="771B8F7AC3EC4B8C969FBB97A06E0B0E">
    <w:name w:val="771B8F7AC3EC4B8C969FBB97A06E0B0E"/>
    <w:rsid w:val="00F21595"/>
  </w:style>
  <w:style w:type="paragraph" w:customStyle="1" w:styleId="6167635505454DDCBE09CCFA40478838">
    <w:name w:val="6167635505454DDCBE09CCFA40478838"/>
    <w:rsid w:val="00BA398D"/>
  </w:style>
  <w:style w:type="paragraph" w:customStyle="1" w:styleId="B8A9959B9D38448EB9E69CB5E1A4CC46">
    <w:name w:val="B8A9959B9D38448EB9E69CB5E1A4CC46"/>
    <w:rsid w:val="00BA398D"/>
  </w:style>
  <w:style w:type="paragraph" w:customStyle="1" w:styleId="3D1B6F29B3C6424391BB003DBB272E36">
    <w:name w:val="3D1B6F29B3C6424391BB003DBB272E36"/>
    <w:rsid w:val="00BA398D"/>
  </w:style>
  <w:style w:type="paragraph" w:customStyle="1" w:styleId="3427F77A8C7D4692A97950C3D8450BDE">
    <w:name w:val="3427F77A8C7D4692A97950C3D8450BDE"/>
    <w:rsid w:val="00BA398D"/>
  </w:style>
  <w:style w:type="paragraph" w:customStyle="1" w:styleId="51B755060DD2405181878523D60CBE44">
    <w:name w:val="51B755060DD2405181878523D60CBE44"/>
    <w:rsid w:val="00BA398D"/>
  </w:style>
  <w:style w:type="paragraph" w:customStyle="1" w:styleId="9D02891E3BD74BD0BACD7F40A167B3A4">
    <w:name w:val="9D02891E3BD74BD0BACD7F40A167B3A4"/>
    <w:rsid w:val="00BA398D"/>
  </w:style>
  <w:style w:type="paragraph" w:customStyle="1" w:styleId="E718ED1915E648B2AD42EA69D19C0266">
    <w:name w:val="E718ED1915E648B2AD42EA69D19C0266"/>
    <w:rsid w:val="00BA398D"/>
  </w:style>
  <w:style w:type="paragraph" w:customStyle="1" w:styleId="9C5E9F5AFAC347398D2D3E6BE6766ACA">
    <w:name w:val="9C5E9F5AFAC347398D2D3E6BE6766ACA"/>
    <w:rsid w:val="00BA398D"/>
  </w:style>
  <w:style w:type="paragraph" w:customStyle="1" w:styleId="D00CC254B23843DDBD77DAD562AF98E5">
    <w:name w:val="D00CC254B23843DDBD77DAD562AF98E5"/>
    <w:rsid w:val="00D7593B"/>
  </w:style>
  <w:style w:type="paragraph" w:customStyle="1" w:styleId="DE6EBC0ABE4A4375814CAD166298B8A3">
    <w:name w:val="DE6EBC0ABE4A4375814CAD166298B8A3"/>
    <w:rsid w:val="00D7593B"/>
  </w:style>
  <w:style w:type="paragraph" w:customStyle="1" w:styleId="BCAC0CF4E304492F845705820A1589A8">
    <w:name w:val="BCAC0CF4E304492F845705820A1589A8"/>
    <w:rsid w:val="00D7593B"/>
  </w:style>
  <w:style w:type="paragraph" w:customStyle="1" w:styleId="361B704A37854E2C8926B8694692AAE5">
    <w:name w:val="361B704A37854E2C8926B8694692AAE5"/>
    <w:rsid w:val="00D7593B"/>
  </w:style>
  <w:style w:type="paragraph" w:customStyle="1" w:styleId="5CCB9C3FD1CC4726AC4A990C7C1F2A3A">
    <w:name w:val="5CCB9C3FD1CC4726AC4A990C7C1F2A3A"/>
    <w:rsid w:val="00D7593B"/>
  </w:style>
  <w:style w:type="paragraph" w:customStyle="1" w:styleId="BF93D0F6EBA348189CDF1B9322735401">
    <w:name w:val="BF93D0F6EBA348189CDF1B9322735401"/>
    <w:rsid w:val="00D7593B"/>
  </w:style>
  <w:style w:type="paragraph" w:customStyle="1" w:styleId="603FDCF03FF64BD297DFB7B253D61A6A">
    <w:name w:val="603FDCF03FF64BD297DFB7B253D61A6A"/>
    <w:rsid w:val="00D7593B"/>
  </w:style>
  <w:style w:type="paragraph" w:customStyle="1" w:styleId="8140A7025DE44CB68841A9C189285839">
    <w:name w:val="8140A7025DE44CB68841A9C189285839"/>
    <w:rsid w:val="00D7593B"/>
  </w:style>
  <w:style w:type="paragraph" w:customStyle="1" w:styleId="96B399D96FEA49498A280E16E4CFCBDE">
    <w:name w:val="96B399D96FEA49498A280E16E4CFCBDE"/>
    <w:rsid w:val="00D7593B"/>
  </w:style>
  <w:style w:type="paragraph" w:customStyle="1" w:styleId="D5B43B9C25044A44A213ECFC58567A1A">
    <w:name w:val="D5B43B9C25044A44A213ECFC58567A1A"/>
    <w:rsid w:val="00D7593B"/>
  </w:style>
  <w:style w:type="paragraph" w:customStyle="1" w:styleId="96F9C136F4B94B01A6B83039061E0547">
    <w:name w:val="96F9C136F4B94B01A6B83039061E0547"/>
    <w:rsid w:val="00D7593B"/>
  </w:style>
  <w:style w:type="paragraph" w:customStyle="1" w:styleId="06423C350C6D4B14A7583F83D770E983">
    <w:name w:val="06423C350C6D4B14A7583F83D770E983"/>
    <w:rsid w:val="00D7593B"/>
  </w:style>
  <w:style w:type="paragraph" w:customStyle="1" w:styleId="FED75B61EA434F2FB4132B9F6569DFB0">
    <w:name w:val="FED75B61EA434F2FB4132B9F6569DFB0"/>
    <w:rsid w:val="00D7593B"/>
  </w:style>
  <w:style w:type="paragraph" w:customStyle="1" w:styleId="11312E2648AC4393854E77F1C608DF15">
    <w:name w:val="11312E2648AC4393854E77F1C608DF15"/>
    <w:rsid w:val="00D7593B"/>
  </w:style>
  <w:style w:type="paragraph" w:customStyle="1" w:styleId="0C62B985D9854CC68C5A35C6C5EAA9E4">
    <w:name w:val="0C62B985D9854CC68C5A35C6C5EAA9E4"/>
    <w:rsid w:val="00D7593B"/>
  </w:style>
  <w:style w:type="paragraph" w:customStyle="1" w:styleId="525B80C4C0CA4F90A711392B2EF1B49E">
    <w:name w:val="525B80C4C0CA4F90A711392B2EF1B49E"/>
    <w:rsid w:val="00D7593B"/>
  </w:style>
  <w:style w:type="paragraph" w:customStyle="1" w:styleId="57766D8A3F8D4D8390F8889A3AEF1760">
    <w:name w:val="57766D8A3F8D4D8390F8889A3AEF1760"/>
    <w:rsid w:val="00D7593B"/>
  </w:style>
  <w:style w:type="paragraph" w:customStyle="1" w:styleId="2F61A0E8FD12420F9C6CDEB1F3B8F1F1">
    <w:name w:val="2F61A0E8FD12420F9C6CDEB1F3B8F1F1"/>
    <w:rsid w:val="00D7593B"/>
  </w:style>
  <w:style w:type="paragraph" w:customStyle="1" w:styleId="48EE862D594042209303090C81401862">
    <w:name w:val="48EE862D594042209303090C81401862"/>
    <w:rsid w:val="00D7593B"/>
  </w:style>
  <w:style w:type="paragraph" w:customStyle="1" w:styleId="657BEDBD030149F9AC9B57FE1CFFA653">
    <w:name w:val="657BEDBD030149F9AC9B57FE1CFFA653"/>
    <w:rsid w:val="00D7593B"/>
  </w:style>
  <w:style w:type="paragraph" w:customStyle="1" w:styleId="52A52B0F07FE4BCD8630FE996C10CF00">
    <w:name w:val="52A52B0F07FE4BCD8630FE996C10CF00"/>
    <w:rsid w:val="00D7593B"/>
  </w:style>
  <w:style w:type="paragraph" w:customStyle="1" w:styleId="45179800B7664E9191B9960B5A5D29A8">
    <w:name w:val="45179800B7664E9191B9960B5A5D29A8"/>
    <w:rsid w:val="00D7593B"/>
  </w:style>
  <w:style w:type="paragraph" w:customStyle="1" w:styleId="BA07C9AB001842BF85CE8678B40D33BD">
    <w:name w:val="BA07C9AB001842BF85CE8678B40D33BD"/>
    <w:rsid w:val="00D7593B"/>
  </w:style>
  <w:style w:type="paragraph" w:customStyle="1" w:styleId="6AF6F58FF4B24D5D97DE28EBE237C120">
    <w:name w:val="6AF6F58FF4B24D5D97DE28EBE237C120"/>
    <w:rsid w:val="00D7593B"/>
  </w:style>
  <w:style w:type="paragraph" w:customStyle="1" w:styleId="5E3155480202412DABDD096F16F92160">
    <w:name w:val="5E3155480202412DABDD096F16F92160"/>
    <w:rsid w:val="00D7593B"/>
  </w:style>
  <w:style w:type="paragraph" w:customStyle="1" w:styleId="C2A3B2BD415340BF99AFB53C71E6046E">
    <w:name w:val="C2A3B2BD415340BF99AFB53C71E6046E"/>
    <w:rsid w:val="00D7593B"/>
  </w:style>
  <w:style w:type="paragraph" w:customStyle="1" w:styleId="AAF832C2379044B784EB3FFB70190F49">
    <w:name w:val="AAF832C2379044B784EB3FFB70190F49"/>
    <w:rsid w:val="00D7593B"/>
  </w:style>
  <w:style w:type="paragraph" w:customStyle="1" w:styleId="D192AE0BF46043918DD51C9CC1670AF4">
    <w:name w:val="D192AE0BF46043918DD51C9CC1670AF4"/>
    <w:rsid w:val="00D7593B"/>
  </w:style>
  <w:style w:type="paragraph" w:customStyle="1" w:styleId="466E4EC4F29B4CDD9D7235AD3DE97837">
    <w:name w:val="466E4EC4F29B4CDD9D7235AD3DE97837"/>
    <w:rsid w:val="00D7593B"/>
  </w:style>
  <w:style w:type="paragraph" w:customStyle="1" w:styleId="78291FA0BC174F3D92764D68F30E827C">
    <w:name w:val="78291FA0BC174F3D92764D68F30E827C"/>
    <w:rsid w:val="00D7593B"/>
  </w:style>
  <w:style w:type="paragraph" w:customStyle="1" w:styleId="24E33ADA5B3244C78C60DA09D84A55A8">
    <w:name w:val="24E33ADA5B3244C78C60DA09D84A55A8"/>
    <w:rsid w:val="00D7593B"/>
  </w:style>
  <w:style w:type="paragraph" w:customStyle="1" w:styleId="A580E89E556A4C5992877FE06EBB7733">
    <w:name w:val="A580E89E556A4C5992877FE06EBB7733"/>
    <w:rsid w:val="00D7593B"/>
  </w:style>
  <w:style w:type="paragraph" w:customStyle="1" w:styleId="0287D0CD7A584C1091174D5A3E52FF13">
    <w:name w:val="0287D0CD7A584C1091174D5A3E52FF13"/>
    <w:rsid w:val="00FE4479"/>
  </w:style>
  <w:style w:type="paragraph" w:customStyle="1" w:styleId="EFA69373EF0E4E0199D7970AC56F8191">
    <w:name w:val="EFA69373EF0E4E0199D7970AC56F8191"/>
    <w:rsid w:val="00FE4479"/>
  </w:style>
  <w:style w:type="paragraph" w:customStyle="1" w:styleId="48C86FC9FABB4760A394C4F52CB29BC9">
    <w:name w:val="48C86FC9FABB4760A394C4F52CB29BC9"/>
    <w:rsid w:val="00FE4479"/>
  </w:style>
  <w:style w:type="paragraph" w:customStyle="1" w:styleId="E062FE554ED94903BEDE7533B15C170F">
    <w:name w:val="E062FE554ED94903BEDE7533B15C170F"/>
    <w:rsid w:val="00FE4479"/>
  </w:style>
  <w:style w:type="paragraph" w:customStyle="1" w:styleId="8DF69E425AD045BDA9CD65C201BBA2B9">
    <w:name w:val="8DF69E425AD045BDA9CD65C201BBA2B9"/>
    <w:rsid w:val="00FE4479"/>
  </w:style>
  <w:style w:type="paragraph" w:customStyle="1" w:styleId="477B9EF8FC624AAE8FA6430F8285AE0A">
    <w:name w:val="477B9EF8FC624AAE8FA6430F8285AE0A"/>
    <w:rsid w:val="00FE4479"/>
  </w:style>
  <w:style w:type="paragraph" w:customStyle="1" w:styleId="2DC031EF298547619E4299DF915BB114">
    <w:name w:val="2DC031EF298547619E4299DF915BB114"/>
    <w:rsid w:val="00FE4479"/>
  </w:style>
  <w:style w:type="paragraph" w:customStyle="1" w:styleId="6914A50539DB465C81D57F3C9E927DA0">
    <w:name w:val="6914A50539DB465C81D57F3C9E927DA0"/>
    <w:rsid w:val="00FE4479"/>
  </w:style>
  <w:style w:type="paragraph" w:customStyle="1" w:styleId="6B26C21A3E3F4071B042F09800E6E83D">
    <w:name w:val="6B26C21A3E3F4071B042F09800E6E83D"/>
    <w:rsid w:val="00FE4479"/>
  </w:style>
  <w:style w:type="paragraph" w:customStyle="1" w:styleId="7746702F357B4A87855A07BD475EBB59">
    <w:name w:val="7746702F357B4A87855A07BD475EBB59"/>
    <w:rsid w:val="00FE4479"/>
  </w:style>
  <w:style w:type="paragraph" w:customStyle="1" w:styleId="99CEF99BBBB9443A95CB5F478E22C200">
    <w:name w:val="99CEF99BBBB9443A95CB5F478E22C200"/>
    <w:rsid w:val="00FE4479"/>
  </w:style>
  <w:style w:type="paragraph" w:customStyle="1" w:styleId="28D4499359704043A8E75BF054782A46">
    <w:name w:val="28D4499359704043A8E75BF054782A46"/>
    <w:rsid w:val="00FE4479"/>
  </w:style>
  <w:style w:type="paragraph" w:customStyle="1" w:styleId="9DE818B7A7A645D0872C5B8DCCC8DC5A">
    <w:name w:val="9DE818B7A7A645D0872C5B8DCCC8DC5A"/>
    <w:rsid w:val="00FE4479"/>
  </w:style>
  <w:style w:type="paragraph" w:customStyle="1" w:styleId="E28FCA6B8FF5478082FFA986DD9FCC3F">
    <w:name w:val="E28FCA6B8FF5478082FFA986DD9FCC3F"/>
    <w:rsid w:val="00FE4479"/>
  </w:style>
  <w:style w:type="paragraph" w:customStyle="1" w:styleId="CD5ED8EB7E6F4D2B99173E588492CE4F">
    <w:name w:val="CD5ED8EB7E6F4D2B99173E588492CE4F"/>
    <w:rsid w:val="006D5978"/>
  </w:style>
  <w:style w:type="paragraph" w:customStyle="1" w:styleId="27B309D1D7304390AA5B82072F02DD4F">
    <w:name w:val="27B309D1D7304390AA5B82072F02DD4F"/>
    <w:rsid w:val="006D5978"/>
  </w:style>
  <w:style w:type="paragraph" w:customStyle="1" w:styleId="D50F9731EDDB477D89DA57606B8D896A">
    <w:name w:val="D50F9731EDDB477D89DA57606B8D896A"/>
    <w:rsid w:val="006D5978"/>
  </w:style>
  <w:style w:type="paragraph" w:customStyle="1" w:styleId="811CCF1197A14B7381C0DE057FBFEEA4">
    <w:name w:val="811CCF1197A14B7381C0DE057FBFEEA4"/>
    <w:rsid w:val="006D5978"/>
  </w:style>
  <w:style w:type="paragraph" w:customStyle="1" w:styleId="38ACBC3CE2C9462DA476D33CAA30CA90">
    <w:name w:val="38ACBC3CE2C9462DA476D33CAA30CA90"/>
    <w:rsid w:val="006D5978"/>
  </w:style>
  <w:style w:type="paragraph" w:customStyle="1" w:styleId="92666EFD27D8459CAA2C5DB0A05A812D1">
    <w:name w:val="92666EFD27D8459CAA2C5DB0A05A812D1"/>
    <w:rsid w:val="00B66B15"/>
    <w:pPr>
      <w:widowControl w:val="0"/>
      <w:autoSpaceDE w:val="0"/>
      <w:autoSpaceDN w:val="0"/>
      <w:spacing w:after="0" w:line="240" w:lineRule="auto"/>
    </w:pPr>
    <w:rPr>
      <w:rFonts w:ascii="Arial" w:eastAsia="Arial" w:hAnsi="Arial" w:cs="Arial"/>
    </w:rPr>
  </w:style>
  <w:style w:type="paragraph" w:customStyle="1" w:styleId="B4A6C685CA864D34B464061A726BE1262">
    <w:name w:val="B4A6C685CA864D34B464061A726BE1262"/>
    <w:rsid w:val="00B66B15"/>
    <w:pPr>
      <w:widowControl w:val="0"/>
      <w:autoSpaceDE w:val="0"/>
      <w:autoSpaceDN w:val="0"/>
      <w:spacing w:after="0" w:line="240" w:lineRule="auto"/>
    </w:pPr>
    <w:rPr>
      <w:rFonts w:ascii="Arial" w:eastAsia="Arial" w:hAnsi="Arial" w:cs="Arial"/>
    </w:rPr>
  </w:style>
  <w:style w:type="paragraph" w:customStyle="1" w:styleId="26621F2E1A714B41A8C6BF0B876655F82">
    <w:name w:val="26621F2E1A714B41A8C6BF0B876655F82"/>
    <w:rsid w:val="00B66B15"/>
    <w:pPr>
      <w:widowControl w:val="0"/>
      <w:autoSpaceDE w:val="0"/>
      <w:autoSpaceDN w:val="0"/>
      <w:spacing w:after="0" w:line="240" w:lineRule="auto"/>
    </w:pPr>
    <w:rPr>
      <w:rFonts w:ascii="Arial" w:eastAsia="Arial" w:hAnsi="Arial" w:cs="Arial"/>
    </w:rPr>
  </w:style>
  <w:style w:type="paragraph" w:customStyle="1" w:styleId="94A07283DA0645E69CC29D4B2A3D36062">
    <w:name w:val="94A07283DA0645E69CC29D4B2A3D36062"/>
    <w:rsid w:val="00B66B15"/>
    <w:pPr>
      <w:widowControl w:val="0"/>
      <w:autoSpaceDE w:val="0"/>
      <w:autoSpaceDN w:val="0"/>
      <w:spacing w:after="0" w:line="240" w:lineRule="auto"/>
    </w:pPr>
    <w:rPr>
      <w:rFonts w:ascii="Arial" w:eastAsia="Arial" w:hAnsi="Arial" w:cs="Arial"/>
    </w:rPr>
  </w:style>
  <w:style w:type="paragraph" w:customStyle="1" w:styleId="7220E5F74CA44883A675466E3D0883452">
    <w:name w:val="7220E5F74CA44883A675466E3D0883452"/>
    <w:rsid w:val="00B66B15"/>
    <w:pPr>
      <w:widowControl w:val="0"/>
      <w:autoSpaceDE w:val="0"/>
      <w:autoSpaceDN w:val="0"/>
      <w:spacing w:after="0" w:line="240" w:lineRule="auto"/>
    </w:pPr>
    <w:rPr>
      <w:rFonts w:ascii="Arial" w:eastAsia="Arial" w:hAnsi="Arial" w:cs="Arial"/>
    </w:rPr>
  </w:style>
  <w:style w:type="paragraph" w:customStyle="1" w:styleId="F5AF26E85A064C3D8A0EDE0B4F9E411C19">
    <w:name w:val="F5AF26E85A064C3D8A0EDE0B4F9E411C19"/>
    <w:rsid w:val="00B66B15"/>
    <w:pPr>
      <w:widowControl w:val="0"/>
      <w:autoSpaceDE w:val="0"/>
      <w:autoSpaceDN w:val="0"/>
      <w:spacing w:after="0" w:line="240" w:lineRule="auto"/>
    </w:pPr>
    <w:rPr>
      <w:rFonts w:ascii="Arial" w:eastAsia="Arial" w:hAnsi="Arial" w:cs="Arial"/>
    </w:rPr>
  </w:style>
  <w:style w:type="paragraph" w:customStyle="1" w:styleId="3AC72D3AD4A04712AA2C4A371C2D6CBF19">
    <w:name w:val="3AC72D3AD4A04712AA2C4A371C2D6CBF19"/>
    <w:rsid w:val="00B66B15"/>
    <w:pPr>
      <w:widowControl w:val="0"/>
      <w:autoSpaceDE w:val="0"/>
      <w:autoSpaceDN w:val="0"/>
      <w:spacing w:after="0" w:line="240" w:lineRule="auto"/>
    </w:pPr>
    <w:rPr>
      <w:rFonts w:ascii="Arial" w:eastAsia="Arial" w:hAnsi="Arial" w:cs="Arial"/>
    </w:rPr>
  </w:style>
  <w:style w:type="paragraph" w:customStyle="1" w:styleId="DE9854205AAD485D960E3F6E3B315FB919">
    <w:name w:val="DE9854205AAD485D960E3F6E3B315FB919"/>
    <w:rsid w:val="00B66B15"/>
    <w:pPr>
      <w:widowControl w:val="0"/>
      <w:autoSpaceDE w:val="0"/>
      <w:autoSpaceDN w:val="0"/>
      <w:spacing w:after="0" w:line="240" w:lineRule="auto"/>
    </w:pPr>
    <w:rPr>
      <w:rFonts w:ascii="Arial" w:eastAsia="Arial" w:hAnsi="Arial" w:cs="Arial"/>
    </w:rPr>
  </w:style>
  <w:style w:type="paragraph" w:customStyle="1" w:styleId="0452D23F4F67468E89B00B92B762D01619">
    <w:name w:val="0452D23F4F67468E89B00B92B762D01619"/>
    <w:rsid w:val="00B66B15"/>
    <w:pPr>
      <w:widowControl w:val="0"/>
      <w:autoSpaceDE w:val="0"/>
      <w:autoSpaceDN w:val="0"/>
      <w:spacing w:after="0" w:line="240" w:lineRule="auto"/>
    </w:pPr>
    <w:rPr>
      <w:rFonts w:ascii="Arial" w:eastAsia="Arial" w:hAnsi="Arial" w:cs="Arial"/>
    </w:rPr>
  </w:style>
  <w:style w:type="paragraph" w:customStyle="1" w:styleId="D25E6879462441EA99CE849AB3A0A5922">
    <w:name w:val="D25E6879462441EA99CE849AB3A0A5922"/>
    <w:rsid w:val="00B66B15"/>
    <w:pPr>
      <w:widowControl w:val="0"/>
      <w:autoSpaceDE w:val="0"/>
      <w:autoSpaceDN w:val="0"/>
      <w:spacing w:after="0" w:line="240" w:lineRule="auto"/>
    </w:pPr>
    <w:rPr>
      <w:rFonts w:ascii="Arial" w:eastAsia="Arial" w:hAnsi="Arial" w:cs="Arial"/>
    </w:rPr>
  </w:style>
  <w:style w:type="paragraph" w:customStyle="1" w:styleId="A2D848734EEE4B039D7CFC4FBA63B5C22">
    <w:name w:val="A2D848734EEE4B039D7CFC4FBA63B5C22"/>
    <w:rsid w:val="00B66B15"/>
    <w:pPr>
      <w:widowControl w:val="0"/>
      <w:autoSpaceDE w:val="0"/>
      <w:autoSpaceDN w:val="0"/>
      <w:spacing w:after="0" w:line="240" w:lineRule="auto"/>
    </w:pPr>
    <w:rPr>
      <w:rFonts w:ascii="Arial" w:eastAsia="Arial" w:hAnsi="Arial" w:cs="Arial"/>
    </w:rPr>
  </w:style>
  <w:style w:type="paragraph" w:customStyle="1" w:styleId="98FAD56BEF284A44A8D85FF29EDDA9CE2">
    <w:name w:val="98FAD56BEF284A44A8D85FF29EDDA9CE2"/>
    <w:rsid w:val="00B66B15"/>
    <w:pPr>
      <w:widowControl w:val="0"/>
      <w:autoSpaceDE w:val="0"/>
      <w:autoSpaceDN w:val="0"/>
      <w:spacing w:after="0" w:line="240" w:lineRule="auto"/>
    </w:pPr>
    <w:rPr>
      <w:rFonts w:ascii="Arial" w:eastAsia="Arial" w:hAnsi="Arial" w:cs="Arial"/>
    </w:rPr>
  </w:style>
  <w:style w:type="paragraph" w:customStyle="1" w:styleId="A9DC1D82B6744C869D2CDAE01B03015A2">
    <w:name w:val="A9DC1D82B6744C869D2CDAE01B03015A2"/>
    <w:rsid w:val="00B66B15"/>
    <w:pPr>
      <w:widowControl w:val="0"/>
      <w:autoSpaceDE w:val="0"/>
      <w:autoSpaceDN w:val="0"/>
      <w:spacing w:after="0" w:line="240" w:lineRule="auto"/>
    </w:pPr>
    <w:rPr>
      <w:rFonts w:ascii="Arial" w:eastAsia="Arial" w:hAnsi="Arial" w:cs="Arial"/>
    </w:rPr>
  </w:style>
  <w:style w:type="paragraph" w:customStyle="1" w:styleId="B96F9AD9BD3243F39AD65F4E22D4D5D29">
    <w:name w:val="B96F9AD9BD3243F39AD65F4E22D4D5D29"/>
    <w:rsid w:val="00B66B15"/>
    <w:pPr>
      <w:widowControl w:val="0"/>
      <w:autoSpaceDE w:val="0"/>
      <w:autoSpaceDN w:val="0"/>
      <w:spacing w:after="0" w:line="240" w:lineRule="auto"/>
    </w:pPr>
    <w:rPr>
      <w:rFonts w:ascii="Arial" w:eastAsia="Arial" w:hAnsi="Arial" w:cs="Arial"/>
    </w:rPr>
  </w:style>
  <w:style w:type="paragraph" w:customStyle="1" w:styleId="FB176C50297B4760A3890667597CA0969">
    <w:name w:val="FB176C50297B4760A3890667597CA0969"/>
    <w:rsid w:val="00B66B15"/>
    <w:pPr>
      <w:widowControl w:val="0"/>
      <w:autoSpaceDE w:val="0"/>
      <w:autoSpaceDN w:val="0"/>
      <w:spacing w:after="0" w:line="240" w:lineRule="auto"/>
    </w:pPr>
    <w:rPr>
      <w:rFonts w:ascii="Arial" w:eastAsia="Arial" w:hAnsi="Arial" w:cs="Arial"/>
    </w:rPr>
  </w:style>
  <w:style w:type="paragraph" w:customStyle="1" w:styleId="3FFF8253A0D74EE49155CFF1A76293049">
    <w:name w:val="3FFF8253A0D74EE49155CFF1A76293049"/>
    <w:rsid w:val="00B66B15"/>
    <w:pPr>
      <w:widowControl w:val="0"/>
      <w:autoSpaceDE w:val="0"/>
      <w:autoSpaceDN w:val="0"/>
      <w:spacing w:after="0" w:line="240" w:lineRule="auto"/>
    </w:pPr>
    <w:rPr>
      <w:rFonts w:ascii="Arial" w:eastAsia="Arial" w:hAnsi="Arial" w:cs="Arial"/>
    </w:rPr>
  </w:style>
  <w:style w:type="paragraph" w:customStyle="1" w:styleId="0367127E17F4407FB54FD6670ACBC2139">
    <w:name w:val="0367127E17F4407FB54FD6670ACBC2139"/>
    <w:rsid w:val="00B66B15"/>
    <w:pPr>
      <w:widowControl w:val="0"/>
      <w:autoSpaceDE w:val="0"/>
      <w:autoSpaceDN w:val="0"/>
      <w:spacing w:after="0" w:line="240" w:lineRule="auto"/>
    </w:pPr>
    <w:rPr>
      <w:rFonts w:ascii="Arial" w:eastAsia="Arial" w:hAnsi="Arial" w:cs="Arial"/>
    </w:rPr>
  </w:style>
  <w:style w:type="paragraph" w:customStyle="1" w:styleId="6A6D199C365541B99B23F80B1DC54D796">
    <w:name w:val="6A6D199C365541B99B23F80B1DC54D796"/>
    <w:rsid w:val="00B66B15"/>
    <w:pPr>
      <w:widowControl w:val="0"/>
      <w:autoSpaceDE w:val="0"/>
      <w:autoSpaceDN w:val="0"/>
      <w:spacing w:after="0" w:line="240" w:lineRule="auto"/>
    </w:pPr>
    <w:rPr>
      <w:rFonts w:ascii="Arial" w:eastAsia="Arial" w:hAnsi="Arial" w:cs="Arial"/>
    </w:rPr>
  </w:style>
  <w:style w:type="paragraph" w:customStyle="1" w:styleId="160633F9A5E848AEB49380E6BA482C5A3">
    <w:name w:val="160633F9A5E848AEB49380E6BA482C5A3"/>
    <w:rsid w:val="00B66B15"/>
    <w:pPr>
      <w:widowControl w:val="0"/>
      <w:autoSpaceDE w:val="0"/>
      <w:autoSpaceDN w:val="0"/>
      <w:spacing w:after="0" w:line="240" w:lineRule="auto"/>
      <w:ind w:left="479" w:hanging="720"/>
    </w:pPr>
    <w:rPr>
      <w:rFonts w:ascii="Arial" w:eastAsia="Arial" w:hAnsi="Arial" w:cs="Arial"/>
    </w:rPr>
  </w:style>
  <w:style w:type="paragraph" w:customStyle="1" w:styleId="81CC756212674763BD86E743179F7CA72">
    <w:name w:val="81CC756212674763BD86E743179F7CA72"/>
    <w:rsid w:val="00B66B15"/>
    <w:pPr>
      <w:widowControl w:val="0"/>
      <w:autoSpaceDE w:val="0"/>
      <w:autoSpaceDN w:val="0"/>
      <w:spacing w:after="0" w:line="240" w:lineRule="auto"/>
      <w:ind w:left="479" w:hanging="720"/>
    </w:pPr>
    <w:rPr>
      <w:rFonts w:ascii="Arial" w:eastAsia="Arial" w:hAnsi="Arial" w:cs="Arial"/>
    </w:rPr>
  </w:style>
  <w:style w:type="paragraph" w:customStyle="1" w:styleId="BF6DFDD40D484A189FC25594551505D82">
    <w:name w:val="BF6DFDD40D484A189FC25594551505D82"/>
    <w:rsid w:val="00B66B15"/>
    <w:pPr>
      <w:widowControl w:val="0"/>
      <w:autoSpaceDE w:val="0"/>
      <w:autoSpaceDN w:val="0"/>
      <w:spacing w:after="0" w:line="240" w:lineRule="auto"/>
      <w:ind w:left="479" w:hanging="720"/>
    </w:pPr>
    <w:rPr>
      <w:rFonts w:ascii="Arial" w:eastAsia="Arial" w:hAnsi="Arial" w:cs="Arial"/>
    </w:rPr>
  </w:style>
  <w:style w:type="paragraph" w:customStyle="1" w:styleId="42BEA553A87048DBB8BFC413E0F15FD63">
    <w:name w:val="42BEA553A87048DBB8BFC413E0F15FD63"/>
    <w:rsid w:val="00B66B15"/>
    <w:pPr>
      <w:widowControl w:val="0"/>
      <w:autoSpaceDE w:val="0"/>
      <w:autoSpaceDN w:val="0"/>
      <w:spacing w:after="0" w:line="240" w:lineRule="auto"/>
      <w:ind w:left="479" w:hanging="720"/>
    </w:pPr>
    <w:rPr>
      <w:rFonts w:ascii="Arial" w:eastAsia="Arial" w:hAnsi="Arial" w:cs="Arial"/>
    </w:rPr>
  </w:style>
  <w:style w:type="paragraph" w:customStyle="1" w:styleId="FB44C112B260405BAD924ACEDBBE42213">
    <w:name w:val="FB44C112B260405BAD924ACEDBBE42213"/>
    <w:rsid w:val="00B66B15"/>
    <w:pPr>
      <w:widowControl w:val="0"/>
      <w:autoSpaceDE w:val="0"/>
      <w:autoSpaceDN w:val="0"/>
      <w:spacing w:after="0" w:line="240" w:lineRule="auto"/>
    </w:pPr>
    <w:rPr>
      <w:rFonts w:ascii="Arial" w:eastAsia="Arial" w:hAnsi="Arial" w:cs="Arial"/>
    </w:rPr>
  </w:style>
  <w:style w:type="paragraph" w:customStyle="1" w:styleId="5CB737D83D1B47688CC586110FADCBAA3">
    <w:name w:val="5CB737D83D1B47688CC586110FADCBAA3"/>
    <w:rsid w:val="00B66B15"/>
    <w:pPr>
      <w:widowControl w:val="0"/>
      <w:autoSpaceDE w:val="0"/>
      <w:autoSpaceDN w:val="0"/>
      <w:spacing w:after="0" w:line="240" w:lineRule="auto"/>
    </w:pPr>
    <w:rPr>
      <w:rFonts w:ascii="Arial" w:eastAsia="Arial" w:hAnsi="Arial" w:cs="Arial"/>
    </w:rPr>
  </w:style>
  <w:style w:type="paragraph" w:customStyle="1" w:styleId="8EE94B92D6E14A429DEAE259DC1274863">
    <w:name w:val="8EE94B92D6E14A429DEAE259DC1274863"/>
    <w:rsid w:val="00B66B15"/>
    <w:pPr>
      <w:widowControl w:val="0"/>
      <w:autoSpaceDE w:val="0"/>
      <w:autoSpaceDN w:val="0"/>
      <w:spacing w:after="0" w:line="240" w:lineRule="auto"/>
    </w:pPr>
    <w:rPr>
      <w:rFonts w:ascii="Arial" w:eastAsia="Arial" w:hAnsi="Arial" w:cs="Arial"/>
    </w:rPr>
  </w:style>
  <w:style w:type="paragraph" w:customStyle="1" w:styleId="273D9E6298F74D12B1D80074BC90B6723">
    <w:name w:val="273D9E6298F74D12B1D80074BC90B6723"/>
    <w:rsid w:val="00B66B15"/>
    <w:pPr>
      <w:widowControl w:val="0"/>
      <w:autoSpaceDE w:val="0"/>
      <w:autoSpaceDN w:val="0"/>
      <w:spacing w:after="0" w:line="240" w:lineRule="auto"/>
    </w:pPr>
    <w:rPr>
      <w:rFonts w:ascii="Arial" w:eastAsia="Arial" w:hAnsi="Arial" w:cs="Arial"/>
    </w:rPr>
  </w:style>
  <w:style w:type="paragraph" w:customStyle="1" w:styleId="86A09B65BF754728B557F6A5A4269D7E6">
    <w:name w:val="86A09B65BF754728B557F6A5A4269D7E6"/>
    <w:rsid w:val="00B66B15"/>
    <w:pPr>
      <w:widowControl w:val="0"/>
      <w:autoSpaceDE w:val="0"/>
      <w:autoSpaceDN w:val="0"/>
      <w:spacing w:after="0" w:line="240" w:lineRule="auto"/>
    </w:pPr>
    <w:rPr>
      <w:rFonts w:ascii="Arial" w:eastAsia="Arial" w:hAnsi="Arial" w:cs="Arial"/>
      <w:sz w:val="20"/>
      <w:szCs w:val="20"/>
    </w:rPr>
  </w:style>
  <w:style w:type="paragraph" w:customStyle="1" w:styleId="8E17497F8FA64CC2847A986681F6D95D6">
    <w:name w:val="8E17497F8FA64CC2847A986681F6D95D6"/>
    <w:rsid w:val="00B66B15"/>
    <w:pPr>
      <w:widowControl w:val="0"/>
      <w:autoSpaceDE w:val="0"/>
      <w:autoSpaceDN w:val="0"/>
      <w:spacing w:after="0" w:line="240" w:lineRule="auto"/>
    </w:pPr>
    <w:rPr>
      <w:rFonts w:ascii="Arial" w:eastAsia="Arial" w:hAnsi="Arial" w:cs="Arial"/>
      <w:sz w:val="20"/>
      <w:szCs w:val="20"/>
    </w:rPr>
  </w:style>
  <w:style w:type="paragraph" w:customStyle="1" w:styleId="E060B87A9FFF449F962C2690D69B81D86">
    <w:name w:val="E060B87A9FFF449F962C2690D69B81D86"/>
    <w:rsid w:val="00B66B15"/>
    <w:pPr>
      <w:widowControl w:val="0"/>
      <w:autoSpaceDE w:val="0"/>
      <w:autoSpaceDN w:val="0"/>
      <w:spacing w:after="0" w:line="240" w:lineRule="auto"/>
    </w:pPr>
    <w:rPr>
      <w:rFonts w:ascii="Arial" w:eastAsia="Arial" w:hAnsi="Arial" w:cs="Arial"/>
      <w:sz w:val="20"/>
      <w:szCs w:val="20"/>
    </w:rPr>
  </w:style>
  <w:style w:type="paragraph" w:customStyle="1" w:styleId="5B70DF3495DC403DA78C69C0B39FE35D">
    <w:name w:val="5B70DF3495DC403DA78C69C0B39FE35D"/>
    <w:rsid w:val="00B66B15"/>
    <w:rPr>
      <w:lang w:val="en-IN" w:eastAsia="en-IN"/>
    </w:rPr>
  </w:style>
  <w:style w:type="paragraph" w:customStyle="1" w:styleId="391D05F14F6C47C5BF7E8854D9F8AF41">
    <w:name w:val="391D05F14F6C47C5BF7E8854D9F8AF41"/>
    <w:rsid w:val="00B66B15"/>
    <w:rPr>
      <w:lang w:val="en-IN" w:eastAsia="en-IN"/>
    </w:rPr>
  </w:style>
  <w:style w:type="paragraph" w:customStyle="1" w:styleId="AA6C05B14EAF4B2ABBD0C6666CCC2A63">
    <w:name w:val="AA6C05B14EAF4B2ABBD0C6666CCC2A63"/>
    <w:rsid w:val="00B66B15"/>
    <w:rPr>
      <w:lang w:val="en-IN" w:eastAsia="en-IN"/>
    </w:rPr>
  </w:style>
  <w:style w:type="paragraph" w:customStyle="1" w:styleId="D6FB8F1FA4EC4582A7838A14B60C8111">
    <w:name w:val="D6FB8F1FA4EC4582A7838A14B60C8111"/>
    <w:rsid w:val="00B66B15"/>
    <w:rPr>
      <w:lang w:val="en-IN" w:eastAsia="en-IN"/>
    </w:rPr>
  </w:style>
  <w:style w:type="paragraph" w:customStyle="1" w:styleId="A831EDCCE0DD4D98ABF28EC871515203">
    <w:name w:val="A831EDCCE0DD4D98ABF28EC871515203"/>
    <w:rsid w:val="00B66B15"/>
    <w:rPr>
      <w:lang w:val="en-IN" w:eastAsia="en-IN"/>
    </w:rPr>
  </w:style>
  <w:style w:type="paragraph" w:customStyle="1" w:styleId="6744E62935294CE680E58D670BBCB23B">
    <w:name w:val="6744E62935294CE680E58D670BBCB23B"/>
    <w:rsid w:val="00B66B15"/>
    <w:rPr>
      <w:lang w:val="en-IN" w:eastAsia="en-IN"/>
    </w:rPr>
  </w:style>
  <w:style w:type="paragraph" w:customStyle="1" w:styleId="FCB786C462894B89AD0AE2944C6F5F2E">
    <w:name w:val="FCB786C462894B89AD0AE2944C6F5F2E"/>
    <w:rsid w:val="00B66B15"/>
    <w:rPr>
      <w:lang w:val="en-IN" w:eastAsia="en-IN"/>
    </w:rPr>
  </w:style>
  <w:style w:type="paragraph" w:customStyle="1" w:styleId="CC9CEE84E27B47CEA369510374D02D17">
    <w:name w:val="CC9CEE84E27B47CEA369510374D02D17"/>
    <w:rsid w:val="00B66B15"/>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38D6-B2B4-4E55-A1C9-723495DE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1</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n</dc:creator>
  <cp:lastModifiedBy>Ramachandran Seshan</cp:lastModifiedBy>
  <cp:revision>272</cp:revision>
  <cp:lastPrinted>2021-01-06T09:51:00Z</cp:lastPrinted>
  <dcterms:created xsi:type="dcterms:W3CDTF">2018-12-19T07:03:00Z</dcterms:created>
  <dcterms:modified xsi:type="dcterms:W3CDTF">2021-01-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5T00:00:00Z</vt:filetime>
  </property>
  <property fmtid="{D5CDD505-2E9C-101B-9397-08002B2CF9AE}" pid="3" name="Creator">
    <vt:lpwstr>Acrobat PDFMaker 11 for Word</vt:lpwstr>
  </property>
  <property fmtid="{D5CDD505-2E9C-101B-9397-08002B2CF9AE}" pid="4" name="LastSaved">
    <vt:filetime>2018-12-17T00:00:00Z</vt:filetime>
  </property>
</Properties>
</file>